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E807" w14:textId="42E8F19A" w:rsidR="008729D5" w:rsidRPr="00D405DF" w:rsidRDefault="008729D5" w:rsidP="00562DC6">
      <w:pPr>
        <w:spacing w:after="160"/>
        <w:jc w:val="center"/>
        <w:rPr>
          <w:sz w:val="28"/>
          <w:szCs w:val="28"/>
        </w:rPr>
      </w:pPr>
      <w:proofErr w:type="spellStart"/>
      <w:r w:rsidRPr="00D405DF">
        <w:rPr>
          <w:b/>
          <w:sz w:val="28"/>
          <w:szCs w:val="28"/>
        </w:rPr>
        <w:t>SpaceFlow</w:t>
      </w:r>
      <w:proofErr w:type="spellEnd"/>
      <w:r w:rsidRPr="00D405DF">
        <w:rPr>
          <w:b/>
          <w:sz w:val="28"/>
          <w:szCs w:val="28"/>
        </w:rPr>
        <w:t xml:space="preserve">: Identifying Multicellular Spatiotemporal Organization of Cells using Spatial Transcriptome Data </w:t>
      </w:r>
    </w:p>
    <w:p w14:paraId="4EE33D8E" w14:textId="3F1C34F5" w:rsidR="00562DC6" w:rsidRDefault="00562DC6" w:rsidP="00562DC6">
      <w:pPr>
        <w:spacing w:after="160"/>
        <w:jc w:val="center"/>
      </w:pPr>
      <w:r>
        <w:t>Honglei Ren</w:t>
      </w:r>
      <w:r w:rsidRPr="00562DC6">
        <w:rPr>
          <w:vertAlign w:val="superscript"/>
        </w:rPr>
        <w:t>1</w:t>
      </w:r>
      <w:r>
        <w:t>, Benjamin L. Walker</w:t>
      </w:r>
      <w:r w:rsidRPr="00562DC6">
        <w:rPr>
          <w:vertAlign w:val="superscript"/>
        </w:rPr>
        <w:t>1,2</w:t>
      </w:r>
      <w:r>
        <w:t xml:space="preserve">, </w:t>
      </w:r>
      <w:proofErr w:type="spellStart"/>
      <w:r>
        <w:t>Zixuan</w:t>
      </w:r>
      <w:proofErr w:type="spellEnd"/>
      <w:r>
        <w:t xml:space="preserve"> Cang</w:t>
      </w:r>
      <w:r w:rsidR="005644D9">
        <w:rPr>
          <w:vertAlign w:val="superscript"/>
        </w:rPr>
        <w:t>3</w:t>
      </w:r>
      <w:r>
        <w:t>, Qing Nie</w:t>
      </w:r>
      <w:r w:rsidRPr="00562DC6">
        <w:rPr>
          <w:vertAlign w:val="superscript"/>
        </w:rPr>
        <w:t>1,2,</w:t>
      </w:r>
      <w:proofErr w:type="gramStart"/>
      <w:r w:rsidR="005644D9">
        <w:rPr>
          <w:vertAlign w:val="superscript"/>
        </w:rPr>
        <w:t>4</w:t>
      </w:r>
      <w:r w:rsidR="00A12317">
        <w:rPr>
          <w:vertAlign w:val="superscript"/>
        </w:rPr>
        <w:t>,*</w:t>
      </w:r>
      <w:proofErr w:type="gramEnd"/>
    </w:p>
    <w:p w14:paraId="3F1C466D" w14:textId="169A2670" w:rsidR="00562DC6" w:rsidRDefault="00562DC6" w:rsidP="00731E35">
      <w:pPr>
        <w:spacing w:after="160" w:line="276" w:lineRule="auto"/>
      </w:pPr>
      <w:r w:rsidRPr="00731E35">
        <w:rPr>
          <w:vertAlign w:val="superscript"/>
        </w:rPr>
        <w:t xml:space="preserve">1 </w:t>
      </w:r>
      <w:r>
        <w:t>The NSF-Simons Center for Multiscale Cell Fate Research, University of California Irvine,</w:t>
      </w:r>
      <w:r w:rsidR="00731E35">
        <w:t xml:space="preserve"> </w:t>
      </w:r>
      <w:r>
        <w:t>Irvine, CA</w:t>
      </w:r>
      <w:r w:rsidR="00F530D1">
        <w:t xml:space="preserve">, </w:t>
      </w:r>
      <w:r>
        <w:t>92627, USA</w:t>
      </w:r>
    </w:p>
    <w:p w14:paraId="6251DAD8" w14:textId="77777777" w:rsidR="005644D9" w:rsidRDefault="00562DC6" w:rsidP="005644D9">
      <w:pPr>
        <w:spacing w:after="160" w:line="276" w:lineRule="auto"/>
      </w:pPr>
      <w:r w:rsidRPr="00731E35">
        <w:rPr>
          <w:vertAlign w:val="superscript"/>
        </w:rPr>
        <w:t>2</w:t>
      </w:r>
      <w:r>
        <w:t xml:space="preserve"> Department of Mathematics, University of California Irvine, Irvine, CA</w:t>
      </w:r>
      <w:r w:rsidR="00F530D1">
        <w:t xml:space="preserve">, </w:t>
      </w:r>
      <w:r>
        <w:t>92627, USA</w:t>
      </w:r>
    </w:p>
    <w:p w14:paraId="3AC68F0D" w14:textId="3C12FEEB" w:rsidR="00562DC6" w:rsidRPr="005644D9" w:rsidRDefault="005644D9" w:rsidP="00731E35">
      <w:pPr>
        <w:spacing w:after="160" w:line="276" w:lineRule="auto"/>
        <w:rPr>
          <w:lang w:val="en-US"/>
        </w:rPr>
      </w:pPr>
      <w:r>
        <w:rPr>
          <w:vertAlign w:val="superscript"/>
        </w:rPr>
        <w:t>3</w:t>
      </w:r>
      <w:r>
        <w:t xml:space="preserve"> </w:t>
      </w:r>
      <w:r w:rsidRPr="00140B5D">
        <w:t>Department of Mathematics, North Carolina State University, Raleigh, NC 27695.</w:t>
      </w:r>
    </w:p>
    <w:p w14:paraId="1D152252" w14:textId="37B07B3E" w:rsidR="00140B5D" w:rsidRPr="00140B5D" w:rsidRDefault="005644D9" w:rsidP="005644D9">
      <w:pPr>
        <w:spacing w:after="160" w:line="276" w:lineRule="auto"/>
        <w:rPr>
          <w:lang w:val="en-US"/>
        </w:rPr>
      </w:pPr>
      <w:r>
        <w:rPr>
          <w:vertAlign w:val="superscript"/>
        </w:rPr>
        <w:t>4</w:t>
      </w:r>
      <w:r w:rsidR="00562DC6">
        <w:t xml:space="preserve"> Department of Developmental and Cell Biology, University of California Irvine, Irvine, CA</w:t>
      </w:r>
      <w:r w:rsidR="00F530D1">
        <w:t xml:space="preserve">, </w:t>
      </w:r>
      <w:r w:rsidR="00562DC6">
        <w:t>92627,</w:t>
      </w:r>
      <w:r w:rsidR="00F530D1">
        <w:t xml:space="preserve"> </w:t>
      </w:r>
      <w:r w:rsidR="00562DC6">
        <w:t>USA</w:t>
      </w:r>
    </w:p>
    <w:p w14:paraId="49BB121C" w14:textId="035C510A" w:rsidR="00731E35" w:rsidRPr="00731E35" w:rsidRDefault="00A12317" w:rsidP="00731E35">
      <w:pPr>
        <w:spacing w:after="160" w:line="276" w:lineRule="auto"/>
      </w:pPr>
      <w:r>
        <w:rPr>
          <w:vertAlign w:val="superscript"/>
        </w:rPr>
        <w:t>*</w:t>
      </w:r>
      <w:r w:rsidR="00562DC6">
        <w:t xml:space="preserve"> Corresponding Author: qnie@uci.edu</w:t>
      </w:r>
      <w:bookmarkStart w:id="0" w:name="_kjkxqks55ix" w:colFirst="0" w:colLast="0"/>
      <w:bookmarkEnd w:id="0"/>
    </w:p>
    <w:p w14:paraId="5C639A4A" w14:textId="77777777" w:rsidR="00731E35" w:rsidRDefault="00731E35" w:rsidP="00731E35">
      <w:pPr>
        <w:pStyle w:val="Heading1"/>
        <w:keepNext w:val="0"/>
        <w:keepLines w:val="0"/>
        <w:spacing w:before="240" w:after="160" w:line="240" w:lineRule="auto"/>
        <w:jc w:val="both"/>
        <w:rPr>
          <w:b/>
          <w:sz w:val="22"/>
          <w:szCs w:val="22"/>
        </w:rPr>
      </w:pPr>
    </w:p>
    <w:p w14:paraId="6EBB50B2" w14:textId="55E0BD8A" w:rsidR="008729D5" w:rsidRPr="00C77AA6" w:rsidRDefault="008729D5" w:rsidP="000A5F1F">
      <w:pPr>
        <w:pStyle w:val="Heading1"/>
        <w:keepNext w:val="0"/>
        <w:keepLines w:val="0"/>
        <w:spacing w:before="240" w:after="160" w:line="360" w:lineRule="auto"/>
        <w:jc w:val="both"/>
        <w:rPr>
          <w:sz w:val="20"/>
          <w:szCs w:val="20"/>
        </w:rPr>
      </w:pPr>
      <w:r w:rsidRPr="00C77AA6">
        <w:rPr>
          <w:b/>
          <w:sz w:val="28"/>
          <w:szCs w:val="28"/>
        </w:rPr>
        <w:t xml:space="preserve">Abstract </w:t>
      </w:r>
    </w:p>
    <w:p w14:paraId="251BD5D8" w14:textId="029FA04D" w:rsidR="00AD64C7" w:rsidRDefault="00855BA2" w:rsidP="00FC288E">
      <w:pPr>
        <w:jc w:val="both"/>
      </w:pPr>
      <w:r>
        <w:t xml:space="preserve">One major challenge in analyzing spatial transcriptomic (ST) datasets is to simultaneously incorporate the cell transcriptome similarity and their spatial locations. Here, we introduce </w:t>
      </w:r>
      <w:proofErr w:type="spellStart"/>
      <w:r>
        <w:t>SpaceFlow</w:t>
      </w:r>
      <w:proofErr w:type="spellEnd"/>
      <w:r>
        <w:t>, which generate</w:t>
      </w:r>
      <w:r w:rsidR="0020140B">
        <w:t>s</w:t>
      </w:r>
      <w:r>
        <w:t xml:space="preserve"> spatially-consistent </w:t>
      </w:r>
      <w:r w:rsidR="00AF2103">
        <w:t>low-dim</w:t>
      </w:r>
      <w:r>
        <w:t xml:space="preserve">ensional embeddings </w:t>
      </w:r>
      <w:r w:rsidR="0020140B">
        <w:t xml:space="preserve">by </w:t>
      </w:r>
      <w:r>
        <w:t>incorporat</w:t>
      </w:r>
      <w:r w:rsidR="0020140B">
        <w:t>ing</w:t>
      </w:r>
      <w:r>
        <w:t xml:space="preserve"> both expression similarity and spatial information </w:t>
      </w:r>
      <w:r w:rsidR="0020140B">
        <w:t xml:space="preserve">using </w:t>
      </w:r>
      <w:r>
        <w:t xml:space="preserve">spatially regularized deep graph networks. Based on the embedding, we </w:t>
      </w:r>
      <w:r w:rsidR="0020140B">
        <w:t xml:space="preserve">introduce a </w:t>
      </w:r>
      <w:r>
        <w:t>pseudo-Spatiotemporal Map (</w:t>
      </w:r>
      <w:proofErr w:type="spellStart"/>
      <w:r>
        <w:t>pSM</w:t>
      </w:r>
      <w:proofErr w:type="spellEnd"/>
      <w:r>
        <w:t>)</w:t>
      </w:r>
      <w:r w:rsidR="00104A43">
        <w:t xml:space="preserve"> that </w:t>
      </w:r>
      <w:r>
        <w:t xml:space="preserve">integrates the </w:t>
      </w:r>
      <w:proofErr w:type="spellStart"/>
      <w:r w:rsidR="006B0E87">
        <w:t>pseudotime</w:t>
      </w:r>
      <w:proofErr w:type="spellEnd"/>
      <w:r>
        <w:t xml:space="preserve"> concept with spatial locations of the cells to unravel spatiotemporal patterns of cells. </w:t>
      </w:r>
      <w:r w:rsidR="0020140B">
        <w:t xml:space="preserve">By comparing </w:t>
      </w:r>
      <w:r>
        <w:t xml:space="preserve">with multiple existing methods on several ST datasets at both spot and single-cell resolutions, </w:t>
      </w:r>
      <w:proofErr w:type="spellStart"/>
      <w:r>
        <w:t>SpaceFlow</w:t>
      </w:r>
      <w:proofErr w:type="spellEnd"/>
      <w:r>
        <w:t xml:space="preserve"> </w:t>
      </w:r>
      <w:r w:rsidR="00A05475">
        <w:t>is shown to</w:t>
      </w:r>
      <w:r w:rsidR="00104A43">
        <w:t xml:space="preserve"> </w:t>
      </w:r>
      <w:r w:rsidR="00717463">
        <w:t>produce</w:t>
      </w:r>
      <w:r>
        <w:t xml:space="preserve"> </w:t>
      </w:r>
      <w:r w:rsidR="00D8399F">
        <w:t xml:space="preserve">a </w:t>
      </w:r>
      <w:r w:rsidR="0020140B">
        <w:t xml:space="preserve">robust </w:t>
      </w:r>
      <w:r>
        <w:t xml:space="preserve">domain segmentation </w:t>
      </w:r>
      <w:r w:rsidR="007E71FD">
        <w:t>and identify</w:t>
      </w:r>
      <w:r w:rsidR="0020140B">
        <w:t xml:space="preserve"> </w:t>
      </w:r>
      <w:r w:rsidR="00A05475">
        <w:t>biologically meaningful</w:t>
      </w:r>
      <w:r>
        <w:t xml:space="preserve"> spatiotemporal patterns</w:t>
      </w:r>
      <w:r w:rsidR="006A3684">
        <w:t xml:space="preserve">. </w:t>
      </w:r>
      <w:r w:rsidR="000C2033">
        <w:t xml:space="preserve">Applications of </w:t>
      </w:r>
      <w:proofErr w:type="spellStart"/>
      <w:r w:rsidR="006A3684">
        <w:t>SpaceFlow</w:t>
      </w:r>
      <w:proofErr w:type="spellEnd"/>
      <w:r w:rsidR="000C2033">
        <w:t xml:space="preserve"> </w:t>
      </w:r>
      <w:r w:rsidR="006A3684">
        <w:t>reveal</w:t>
      </w:r>
      <w:r w:rsidR="0075327B">
        <w:t xml:space="preserve"> new </w:t>
      </w:r>
      <w:r>
        <w:t>evolving lineage in heart development</w:t>
      </w:r>
      <w:r w:rsidR="00A05475">
        <w:t>al data</w:t>
      </w:r>
      <w:r>
        <w:t xml:space="preserve"> and </w:t>
      </w:r>
      <w:r w:rsidR="0075327B">
        <w:t xml:space="preserve">novel </w:t>
      </w:r>
      <w:r>
        <w:t>tumor-immune inter</w:t>
      </w:r>
      <w:r w:rsidR="00104A43">
        <w:t>actions</w:t>
      </w:r>
      <w:r>
        <w:t xml:space="preserve"> in human breast cancer</w:t>
      </w:r>
      <w:r w:rsidR="00A05475">
        <w:t xml:space="preserve"> data</w:t>
      </w:r>
      <w:r>
        <w:t xml:space="preserve">. </w:t>
      </w:r>
      <w:r w:rsidR="006A3684">
        <w:t xml:space="preserve"> Our study </w:t>
      </w:r>
      <w:r w:rsidR="00A05475">
        <w:t xml:space="preserve">provides a flexible </w:t>
      </w:r>
      <w:r w:rsidR="00943DD9">
        <w:t xml:space="preserve">deep learning </w:t>
      </w:r>
      <w:r w:rsidR="00A05475">
        <w:t xml:space="preserve">framework to incorporate spatiotemporal information in analyzing ST data. </w:t>
      </w:r>
    </w:p>
    <w:p w14:paraId="4724A3B0" w14:textId="3BA16F65" w:rsidR="008729D5" w:rsidRDefault="008729D5" w:rsidP="008729D5"/>
    <w:p w14:paraId="3B3B59CC" w14:textId="77777777" w:rsidR="0020140B" w:rsidRDefault="0020140B" w:rsidP="008729D5"/>
    <w:p w14:paraId="63A87A24" w14:textId="168B3D77" w:rsidR="008729D5" w:rsidRPr="00715227" w:rsidRDefault="00715227" w:rsidP="000A5F1F">
      <w:pPr>
        <w:pStyle w:val="Heading1"/>
        <w:keepNext w:val="0"/>
        <w:keepLines w:val="0"/>
        <w:spacing w:before="240" w:after="160" w:line="360" w:lineRule="auto"/>
        <w:jc w:val="both"/>
        <w:rPr>
          <w:b/>
          <w:sz w:val="28"/>
          <w:szCs w:val="28"/>
        </w:rPr>
      </w:pPr>
      <w:bookmarkStart w:id="1" w:name="_laqa7z580rmk" w:colFirst="0" w:colLast="0"/>
      <w:bookmarkEnd w:id="1"/>
      <w:r w:rsidRPr="00715227">
        <w:rPr>
          <w:b/>
          <w:sz w:val="28"/>
          <w:szCs w:val="28"/>
        </w:rPr>
        <w:t>Introduction</w:t>
      </w:r>
    </w:p>
    <w:p w14:paraId="356887AB" w14:textId="13E6678C" w:rsidR="00332FB7" w:rsidRDefault="00332FB7" w:rsidP="00332FB7">
      <w:pPr>
        <w:spacing w:line="479" w:lineRule="auto"/>
        <w:jc w:val="both"/>
      </w:pPr>
      <w:r w:rsidRPr="009E7216">
        <w:t>The spatiotemporal pattern of gene expression is critical to unravel</w:t>
      </w:r>
      <w:r w:rsidR="001240B8">
        <w:t>ing</w:t>
      </w:r>
      <w:r w:rsidRPr="009E7216">
        <w:t xml:space="preserve"> key biological mechanisms from embryonic development to disease</w:t>
      </w:r>
      <w:r>
        <w:t>. Recent advances in spatially resolved transcriptomics (ST) technologies provide new ways to characterize the gene expression with spatial information that the popular nonspatial single-cell RNA-sequencing (</w:t>
      </w:r>
      <w:proofErr w:type="spellStart"/>
      <w:r>
        <w:t>scRNA</w:t>
      </w:r>
      <w:proofErr w:type="spellEnd"/>
      <w:r>
        <w:t>-seq) method is unable to capture.</w:t>
      </w:r>
      <w:r w:rsidR="00727A58">
        <w:t xml:space="preserve"> </w:t>
      </w:r>
      <w:r>
        <w:t xml:space="preserve">The majority of current ST technologies may be categorized into </w:t>
      </w:r>
      <w:r w:rsidRPr="006361DE">
        <w:rPr>
          <w:i/>
          <w:iCs/>
        </w:rPr>
        <w:t>in situ</w:t>
      </w:r>
      <w:r w:rsidRPr="009008E3">
        <w:t xml:space="preserve"> hybridization (ISH)</w:t>
      </w:r>
      <w:r>
        <w:t>-based and s</w:t>
      </w:r>
      <w:r w:rsidRPr="00CE2029">
        <w:t>patial barcoding</w:t>
      </w:r>
      <w:r w:rsidRPr="007C7B66">
        <w:t>-based</w:t>
      </w:r>
      <w:r>
        <w:t xml:space="preserve">, varying in gene </w:t>
      </w:r>
      <w:r w:rsidRPr="008610AD">
        <w:t>throughput</w:t>
      </w:r>
      <w:r>
        <w:t xml:space="preserve"> and resolution </w:t>
      </w:r>
      <w:r>
        <w:rPr>
          <w:lang w:val="en-US"/>
        </w:rPr>
        <w:fldChar w:fldCharType="begin" w:fldLock="1"/>
      </w:r>
      <w:r>
        <w:rPr>
          <w:lang w:val="en-US"/>
        </w:rPr>
        <w:instrText>ADDIN paperpile_citation &lt;clusterId&gt;F146T496I786M517&lt;/clusterId&gt;&lt;metadata&gt;&lt;citation&gt;&lt;id&gt;06d748ef-5d08-40b6-9475-29d5ac1a81ee&lt;/id&gt;&lt;/citation&gt;&lt;citation&gt;&lt;id&gt;2c90cdbd-c695-4e43-abc8-030a97084465&lt;/id&gt;&lt;/citation&gt;&lt;citation&gt;&lt;id&gt;cbe644b8-2d7d-4c12-aa07-0b0008ca6e6d&lt;/id&gt;&lt;/citation&gt;&lt;/metadata&gt;&lt;data&gt;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&lt;/data&gt; \* MERGEFORMAT</w:instrText>
      </w:r>
      <w:r>
        <w:rPr>
          <w:lang w:val="en-US"/>
        </w:rPr>
        <w:fldChar w:fldCharType="separate"/>
      </w:r>
      <w:r>
        <w:rPr>
          <w:noProof/>
          <w:lang w:val="en-US"/>
        </w:rPr>
        <w:t>(Asp, Bergenstråhle, and Lundeberg 2020; Rao et al. 2021; Palla et al. 2022)</w:t>
      </w:r>
      <w:r>
        <w:rPr>
          <w:lang w:val="en-US"/>
        </w:rPr>
        <w:fldChar w:fldCharType="end"/>
      </w:r>
      <w:r>
        <w:t xml:space="preserve">. </w:t>
      </w:r>
      <w:r w:rsidRPr="009008E3">
        <w:t>ISH</w:t>
      </w:r>
      <w:r>
        <w:t xml:space="preserve">-based methods can detect target </w:t>
      </w:r>
      <w:r w:rsidRPr="00D503E7">
        <w:t>transcripts</w:t>
      </w:r>
      <w:r>
        <w:t xml:space="preserve"> at </w:t>
      </w:r>
      <w:r w:rsidR="00DE6431">
        <w:t xml:space="preserve">the </w:t>
      </w:r>
      <w:r>
        <w:t>sub-cellular resolution, such as M</w:t>
      </w:r>
      <w:r w:rsidRPr="008D2A46">
        <w:t xml:space="preserve">ultiplexed </w:t>
      </w:r>
      <w:r w:rsidR="000640C8">
        <w:t>E</w:t>
      </w:r>
      <w:r w:rsidRPr="008D2A46">
        <w:t>rror-</w:t>
      </w:r>
      <w:r w:rsidR="000640C8">
        <w:t>R</w:t>
      </w:r>
      <w:r w:rsidRPr="008D2A46">
        <w:t xml:space="preserve">obust </w:t>
      </w:r>
      <w:r w:rsidR="000640C8">
        <w:t>F</w:t>
      </w:r>
      <w:r w:rsidRPr="008D2A46">
        <w:t>luorescence ISH (MERFISH)</w:t>
      </w:r>
      <w:r>
        <w:t xml:space="preserve"> and </w:t>
      </w:r>
      <w:r w:rsidR="000640C8">
        <w:t>s</w:t>
      </w:r>
      <w:r w:rsidRPr="0013034D">
        <w:t>equential fluorescence ISH (</w:t>
      </w:r>
      <w:proofErr w:type="spellStart"/>
      <w:r w:rsidRPr="0013034D">
        <w:t>seqFISH</w:t>
      </w:r>
      <w:proofErr w:type="spellEnd"/>
      <w:r w:rsidRPr="0013034D">
        <w:t>)</w:t>
      </w:r>
      <w:r>
        <w:t xml:space="preserve">, for about 100-1000 and 10,000 genes respectively </w:t>
      </w:r>
      <w:r>
        <w:fldChar w:fldCharType="begin" w:fldLock="1"/>
      </w:r>
      <w:r>
        <w:instrText>ADDIN paperpile_citation &lt;clusterId&gt;Y787F844B235Z828&lt;/clusterId&gt;&lt;metadata&gt;&lt;citation&gt;&lt;id&gt;15a1bb30-0ed9-4d47-8491-5af79bbed6b0&lt;/id&gt;&lt;/citation&gt;&lt;citation&gt;&lt;id&gt;be828489-6620-420b-8b62-e97a3f83ae9b&lt;/id&gt;&lt;/citation&gt;&lt;/metadata&gt;&lt;data&gt;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&lt;/data&gt; \* MERGEFORMAT</w:instrText>
      </w:r>
      <w:r>
        <w:fldChar w:fldCharType="separate"/>
      </w:r>
      <w:r>
        <w:rPr>
          <w:noProof/>
        </w:rPr>
        <w:t>(K. H. Chen et al. 2015; Shah et al. 2016)</w:t>
      </w:r>
      <w:r>
        <w:fldChar w:fldCharType="end"/>
      </w:r>
      <w:r>
        <w:t>. S</w:t>
      </w:r>
      <w:r w:rsidRPr="00CE2029">
        <w:t>patial barcoding</w:t>
      </w:r>
      <w:r w:rsidRPr="007C7B66">
        <w:t>-based</w:t>
      </w:r>
      <w:r>
        <w:t xml:space="preserve"> methods can capture the </w:t>
      </w:r>
      <w:r w:rsidRPr="000A71AC">
        <w:t>whole transcriptome</w:t>
      </w:r>
      <w:r>
        <w:t xml:space="preserve"> with varying spatial </w:t>
      </w:r>
      <w:r w:rsidRPr="009C288C">
        <w:t>spot resolution</w:t>
      </w:r>
      <w:r>
        <w:t xml:space="preserve">s, such as </w:t>
      </w:r>
      <w:proofErr w:type="spellStart"/>
      <w:r>
        <w:t>Visium</w:t>
      </w:r>
      <w:proofErr w:type="spellEnd"/>
      <w:r>
        <w:t xml:space="preserve"> in </w:t>
      </w:r>
      <w:r w:rsidRPr="00EF7FC3">
        <w:t xml:space="preserve">55 </w:t>
      </w:r>
      <w:proofErr w:type="spellStart"/>
      <w:r w:rsidRPr="00EF7FC3">
        <w:t>μm</w:t>
      </w:r>
      <w:proofErr w:type="spellEnd"/>
      <w:r w:rsidR="009B2689">
        <w:t xml:space="preserve">, </w:t>
      </w:r>
      <w:r>
        <w:t xml:space="preserve">the </w:t>
      </w:r>
      <w:r w:rsidRPr="000F09B7">
        <w:t>Slide-seq</w:t>
      </w:r>
      <w:r>
        <w:t xml:space="preserve"> in 10 </w:t>
      </w:r>
      <w:proofErr w:type="spellStart"/>
      <w:r w:rsidRPr="00EF7FC3">
        <w:t>μm</w:t>
      </w:r>
      <w:proofErr w:type="spellEnd"/>
      <w:r>
        <w:t xml:space="preserve"> </w:t>
      </w:r>
      <w:r>
        <w:fldChar w:fldCharType="begin" w:fldLock="1"/>
      </w:r>
      <w:r>
        <w:instrText>ADDIN paperpile_citation &lt;clusterId&gt;H426V774K264O878&lt;/clusterId&gt;&lt;metadata&gt;&lt;citation&gt;&lt;id&gt;7d382278-5570-420a-872f-7f6b085f165c&lt;/id&gt;&lt;/citation&gt;&lt;/metadata&gt;&lt;data&gt;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&lt;/data&gt; \* MERGEFORMAT</w:instrText>
      </w:r>
      <w:r>
        <w:fldChar w:fldCharType="separate"/>
      </w:r>
      <w:r>
        <w:rPr>
          <w:noProof/>
        </w:rPr>
        <w:t>(Rodriques et al. 2019)</w:t>
      </w:r>
      <w:r>
        <w:fldChar w:fldCharType="end"/>
      </w:r>
      <w:r>
        <w:t xml:space="preserve">,  and </w:t>
      </w:r>
      <w:r w:rsidR="002F76C3">
        <w:t xml:space="preserve">the </w:t>
      </w:r>
      <w:r>
        <w:t>spatio</w:t>
      </w:r>
      <w:r w:rsidRPr="00500A00">
        <w:t>temporal enhanced resolution ‘omics sequencing (Stereo-seq)</w:t>
      </w:r>
      <w:r>
        <w:t xml:space="preserve"> </w:t>
      </w:r>
      <w:r w:rsidR="00F45893">
        <w:t>in</w:t>
      </w:r>
      <w:r>
        <w:t xml:space="preserve"> </w:t>
      </w:r>
      <w:r w:rsidR="00747F02">
        <w:t xml:space="preserve">nanometer </w:t>
      </w:r>
      <w:r w:rsidR="009E253E">
        <w:t>(</w:t>
      </w:r>
      <w:r w:rsidR="00747F02">
        <w:t>subcellular</w:t>
      </w:r>
      <w:r w:rsidR="009E253E">
        <w:t>)</w:t>
      </w:r>
      <w:r>
        <w:t xml:space="preserve"> resolution </w:t>
      </w:r>
      <w:r>
        <w:fldChar w:fldCharType="begin" w:fldLock="1"/>
      </w:r>
      <w:r>
        <w:instrText>ADDIN paperpile_citation &lt;clusterId&gt;R227F575B865Y658&lt;/clusterId&gt;&lt;metadata&gt;&lt;citation&gt;&lt;id&gt;5e27003d-c114-43c1-9f0e-fff09188863e&lt;/id&gt;&lt;/citation&gt;&lt;/metadata&gt;&lt;data&gt;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&lt;/data&gt; \* MERGEFORMAT</w:instrText>
      </w:r>
      <w:r>
        <w:fldChar w:fldCharType="separate"/>
      </w:r>
      <w:r>
        <w:rPr>
          <w:noProof/>
        </w:rPr>
        <w:t>(A. Chen et al. 2021)</w:t>
      </w:r>
      <w:r>
        <w:fldChar w:fldCharType="end"/>
      </w:r>
      <w:r>
        <w:t>.</w:t>
      </w:r>
    </w:p>
    <w:p w14:paraId="6D586E38" w14:textId="510944CE" w:rsidR="00332FB7" w:rsidRDefault="00332FB7" w:rsidP="00140E52">
      <w:pPr>
        <w:spacing w:line="479" w:lineRule="auto"/>
        <w:jc w:val="both"/>
        <w:rPr>
          <w:ins w:id="2" w:author="Honglei Ren" w:date="2022-05-13T13:15:00Z"/>
        </w:rPr>
      </w:pPr>
    </w:p>
    <w:p w14:paraId="6BA16B19" w14:textId="538F819F" w:rsidR="007759ED" w:rsidRDefault="007759ED" w:rsidP="00140E52">
      <w:pPr>
        <w:spacing w:line="479" w:lineRule="auto"/>
        <w:jc w:val="both"/>
        <w:rPr>
          <w:ins w:id="3" w:author="Honglei Ren" w:date="2022-05-13T13:15:00Z"/>
        </w:rPr>
      </w:pPr>
      <w:ins w:id="4" w:author="Honglei Ren" w:date="2022-05-13T13:15:00Z">
        <w:r>
          <w:t xml:space="preserve">Compared to non-spatial technologies such as </w:t>
        </w:r>
        <w:proofErr w:type="spellStart"/>
        <w:r>
          <w:t>scRNA</w:t>
        </w:r>
        <w:proofErr w:type="spellEnd"/>
        <w:r>
          <w:t>-seq, t</w:t>
        </w:r>
        <w:r w:rsidRPr="00335E2D">
          <w:t xml:space="preserve">he presence of spatial information </w:t>
        </w:r>
        <w:r>
          <w:t xml:space="preserve">in ST data </w:t>
        </w:r>
        <w:r w:rsidRPr="00335E2D">
          <w:t xml:space="preserve">necessitates </w:t>
        </w:r>
        <w:r>
          <w:t xml:space="preserve">development of </w:t>
        </w:r>
        <w:r w:rsidRPr="00335E2D">
          <w:t xml:space="preserve">methods </w:t>
        </w:r>
        <w:r>
          <w:t>t</w:t>
        </w:r>
        <w:r w:rsidRPr="00335E2D">
          <w:t xml:space="preserve">hat </w:t>
        </w:r>
        <w:r>
          <w:t xml:space="preserve">natively </w:t>
        </w:r>
        <w:r w:rsidRPr="00335E2D">
          <w:t>handle the</w:t>
        </w:r>
        <w:r>
          <w:t xml:space="preserve"> </w:t>
        </w:r>
        <w:r w:rsidRPr="00335E2D">
          <w:t xml:space="preserve">high-dimensional </w:t>
        </w:r>
        <w:r>
          <w:t>features in space</w:t>
        </w:r>
        <w:r w:rsidRPr="00335E2D">
          <w:t xml:space="preserve">. High-dimensional spatially-aware analyses </w:t>
        </w:r>
        <w:r>
          <w:t>have</w:t>
        </w:r>
        <w:r w:rsidRPr="00335E2D">
          <w:t xml:space="preserve"> been </w:t>
        </w:r>
        <w:r>
          <w:t>previously explored largely</w:t>
        </w:r>
        <w:r w:rsidRPr="00335E2D">
          <w:t xml:space="preserve"> in the context of </w:t>
        </w:r>
        <w:r w:rsidRPr="00603B5C">
          <w:t>image data</w:t>
        </w:r>
        <w:r>
          <w:t xml:space="preserve"> </w:t>
        </w:r>
        <w:r w:rsidRPr="00603B5C">
          <w:fldChar w:fldCharType="begin" w:fldLock="1"/>
        </w:r>
      </w:ins>
      <w:ins w:id="5" w:author="Honglei Ren" w:date="2022-05-13T13:17:00Z">
        <w:r w:rsidR="00990603">
          <w:instrText>ADDIN paperpile_citation &lt;clusterId&gt;V613B969X451V164&lt;/clusterId&gt;&lt;metadata&gt;&lt;citation&gt;&lt;id&gt;8dcf61a3-6bd5-0b9e-8494-985ac466b81f&lt;/id&gt;&lt;/citation&gt;&lt;citation&gt;&lt;id&gt;68546db8-283a-0794-8c96-c44e707a603d&lt;/id&gt;&lt;/citation&gt;&lt;citation&gt;&lt;id&gt;139f8040-1273-0a00-be6d-298a1a2c4349&lt;/id&gt;&lt;/citation&gt;&lt;citation&gt;&lt;id&gt;d9179d5d-51a1-0e11-ac4a-31a8461739d9&lt;/id&gt;&lt;/citation&gt;&lt;citation&gt;&lt;id&gt;7d634a2a-5960-00e8-b840-746c1c04dbf0&lt;/id&gt;&lt;/citation&gt;&lt;/metadata&gt;&lt;data&gt;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&lt;/data&gt; \* MERGEFORMAT</w:instrText>
        </w:r>
      </w:ins>
      <w:ins w:id="6" w:author="Honglei Ren" w:date="2022-05-13T13:15:00Z">
        <w:r w:rsidRPr="00603B5C">
          <w:fldChar w:fldCharType="separate"/>
        </w:r>
      </w:ins>
      <w:ins w:id="7" w:author="Honglei Ren" w:date="2022-05-13T13:17:00Z">
        <w:r w:rsidR="00990603">
          <w:rPr>
            <w:noProof/>
          </w:rPr>
          <w:t>(Vieth et al. 2022; Cassese et al. 2016; Abdelmoula et al. 2016, 2022; Zhang et al. 2021)</w:t>
        </w:r>
      </w:ins>
      <w:ins w:id="8" w:author="Honglei Ren" w:date="2022-05-13T13:15:00Z">
        <w:r w:rsidRPr="00603B5C">
          <w:fldChar w:fldCharType="end"/>
        </w:r>
        <w:r w:rsidRPr="00603B5C">
          <w:t>.</w:t>
        </w:r>
        <w:r>
          <w:t xml:space="preserve"> By considering each gene as one channel in an image, spatial transcriptomic data may be abstracted as high-dimensional images. However, uncovering the biological interactions between genes in tissue requires new computational methods tailored specifically to transcriptomic data.</w:t>
        </w:r>
      </w:ins>
    </w:p>
    <w:p w14:paraId="3A25DEF4" w14:textId="77777777" w:rsidR="007759ED" w:rsidRDefault="007759ED" w:rsidP="00140E52">
      <w:pPr>
        <w:spacing w:line="479" w:lineRule="auto"/>
        <w:jc w:val="both"/>
      </w:pPr>
    </w:p>
    <w:p w14:paraId="17951789" w14:textId="3C522681" w:rsidR="00140E52" w:rsidRDefault="001B2518" w:rsidP="00C03D56">
      <w:pPr>
        <w:spacing w:line="479" w:lineRule="auto"/>
        <w:jc w:val="both"/>
      </w:pPr>
      <w:ins w:id="9" w:author="Honglei Ren" w:date="2022-05-13T13:20:00Z">
        <w:r>
          <w:lastRenderedPageBreak/>
          <w:t>Many</w:t>
        </w:r>
        <w:r w:rsidRPr="00603B5C">
          <w:t xml:space="preserve"> methods developed for</w:t>
        </w:r>
        <w:r>
          <w:t xml:space="preserve"> non-spatial transcriptomic data such as </w:t>
        </w:r>
        <w:proofErr w:type="spellStart"/>
        <w:r>
          <w:t>scRNA</w:t>
        </w:r>
        <w:proofErr w:type="spellEnd"/>
        <w:r>
          <w:t>-seq</w:t>
        </w:r>
        <w:r w:rsidRPr="00603B5C">
          <w:t xml:space="preserve"> </w:t>
        </w:r>
        <w:r>
          <w:t xml:space="preserve">or </w:t>
        </w:r>
        <w:r w:rsidRPr="00603B5C">
          <w:t xml:space="preserve">bulk spatial transcriptomics data </w:t>
        </w:r>
        <w:r w:rsidRPr="00585D81">
          <w:fldChar w:fldCharType="begin" w:fldLock="1"/>
        </w:r>
        <w:r w:rsidRPr="00603B5C">
          <w:instrText>ADDIN paperpile_citation &lt;clusterId&gt;D642R729G319K193&lt;/clusterId&gt;&lt;metadata&gt;&lt;citation&gt;&lt;id&gt;13957677-3d2f-0d41-afb1-bba793c62fa4&lt;/id&gt;&lt;/citation&gt;&lt;citation&gt;&lt;id&gt;77f1446b-05e9-03f0-8b04-00ea42e1dc56&lt;/id&gt;&lt;/citation&gt;&lt;/metadata&gt;&lt;data&gt;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&lt;/data&gt; \* MERGEFORMAT</w:instrText>
        </w:r>
        <w:r w:rsidRPr="00585D81">
          <w:fldChar w:fldCharType="separate"/>
        </w:r>
        <w:r w:rsidRPr="00603B5C">
          <w:rPr>
            <w:noProof/>
          </w:rPr>
          <w:t>(Bohland et al. 2010; Huisman et al. 2017)</w:t>
        </w:r>
        <w:r w:rsidRPr="00585D81">
          <w:fldChar w:fldCharType="end"/>
        </w:r>
        <w:r w:rsidRPr="00603B5C">
          <w:t xml:space="preserve"> may </w:t>
        </w:r>
        <w:r>
          <w:t xml:space="preserve">provide insights in </w:t>
        </w:r>
        <w:r w:rsidRPr="00603B5C">
          <w:t>designing approaches for ST data at single-cell resolution</w:t>
        </w:r>
        <w:r>
          <w:t xml:space="preserve"> through recasting the relevant tasks in a spatial manner. For example, </w:t>
        </w:r>
      </w:ins>
      <w:del w:id="10" w:author="Honglei Ren" w:date="2022-05-13T13:20:00Z">
        <w:r w:rsidR="000640C8" w:rsidDel="001B2518">
          <w:delText xml:space="preserve">The extra spatial dimension and varying resolutions and characteristics of ST data </w:delText>
        </w:r>
        <w:r w:rsidR="00545ED3" w:rsidRPr="00545ED3" w:rsidDel="001B2518">
          <w:delText>necessitate</w:delText>
        </w:r>
        <w:r w:rsidR="00545ED3" w:rsidDel="001B2518">
          <w:delText xml:space="preserve"> </w:delText>
        </w:r>
        <w:r w:rsidR="000640C8" w:rsidDel="001B2518">
          <w:delText>the development of n</w:delText>
        </w:r>
        <w:r w:rsidR="00595352" w:rsidDel="001B2518">
          <w:delText xml:space="preserve">ew </w:delText>
        </w:r>
        <w:r w:rsidR="00D75B4C" w:rsidRPr="00D75B4C" w:rsidDel="001B2518">
          <w:delText>analysis methods</w:delText>
        </w:r>
        <w:r w:rsidR="00595352" w:rsidDel="001B2518">
          <w:delText xml:space="preserve">. </w:delText>
        </w:r>
        <w:r w:rsidR="00E106AF" w:rsidDel="001B2518">
          <w:delText>Common</w:delText>
        </w:r>
        <w:r w:rsidR="00595352" w:rsidDel="001B2518">
          <w:delText xml:space="preserve"> tasks in scRNA-seq data analysis</w:delText>
        </w:r>
        <w:r w:rsidR="00D25DE1" w:rsidDel="001B2518">
          <w:delText xml:space="preserve"> such as the identification of </w:delText>
        </w:r>
        <w:r w:rsidR="001B4B3C" w:rsidDel="001B2518">
          <w:delText>highly variable</w:delText>
        </w:r>
        <w:r w:rsidR="00D25DE1" w:rsidDel="001B2518">
          <w:delText xml:space="preserve"> genes </w:delText>
        </w:r>
        <w:r w:rsidR="001B4B3C" w:rsidDel="001B2518">
          <w:delText xml:space="preserve">can be recast in spatial terms, leading to </w:delText>
        </w:r>
      </w:del>
      <w:r w:rsidR="001B4B3C">
        <w:t xml:space="preserve">the identification of spatially variable genes </w:t>
      </w:r>
      <w:ins w:id="11" w:author="Honglei Ren" w:date="2022-05-13T16:46:00Z">
        <w:r w:rsidR="009F1B23">
          <w:t xml:space="preserve">in ST data </w:t>
        </w:r>
      </w:ins>
      <w:r w:rsidR="00D25DE1">
        <w:fldChar w:fldCharType="begin" w:fldLock="1"/>
      </w:r>
      <w:r w:rsidR="00D25DE1">
        <w:instrText>ADDIN paperpile_citation &lt;clusterId&gt;R851F218U598Z322&lt;/clusterId&gt;&lt;metadata&gt;&lt;citation&gt;&lt;id&gt;03e38de3-5766-4e19-8143-ce11fda957a9&lt;/id&gt;&lt;/citation&gt;&lt;citation&gt;&lt;id&gt;bab41fca-a04b-4f1e-b64a-201a0c396a61&lt;/id&gt;&lt;/citation&gt;&lt;/metadata&gt;&lt;data&gt;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&lt;/data&gt; \* MERGEFORMAT</w:instrText>
      </w:r>
      <w:r w:rsidR="00D25DE1">
        <w:fldChar w:fldCharType="separate"/>
      </w:r>
      <w:r w:rsidR="00D25DE1">
        <w:rPr>
          <w:noProof/>
        </w:rPr>
        <w:t>(Svensson, Teichmann, and Stegle 2018; Edsgärd, Johnsson, and Sandberg 2018)</w:t>
      </w:r>
      <w:r w:rsidR="00D25DE1">
        <w:fldChar w:fldCharType="end"/>
      </w:r>
      <w:ins w:id="12" w:author="Honglei Ren" w:date="2022-05-13T13:21:00Z">
        <w:r w:rsidR="008A71B6" w:rsidRPr="008A71B6">
          <w:t xml:space="preserve"> </w:t>
        </w:r>
        <w:r w:rsidR="008A71B6">
          <w:t xml:space="preserve">can be viewed as the spatial extension of the highly variable genes in </w:t>
        </w:r>
        <w:proofErr w:type="spellStart"/>
        <w:r w:rsidR="008A71B6">
          <w:t>scRNA</w:t>
        </w:r>
        <w:proofErr w:type="spellEnd"/>
        <w:r w:rsidR="008A71B6">
          <w:t xml:space="preserve">-seq data. Similarly, </w:t>
        </w:r>
      </w:ins>
      <w:del w:id="13" w:author="Honglei Ren" w:date="2022-05-13T13:21:00Z">
        <w:r w:rsidR="001B4B3C" w:rsidDel="008A71B6">
          <w:delText>.</w:delText>
        </w:r>
        <w:r w:rsidR="00C03D56" w:rsidDel="008A71B6">
          <w:delText xml:space="preserve"> Similarly, </w:delText>
        </w:r>
        <w:r w:rsidR="00333ADA" w:rsidDel="008A71B6">
          <w:delText>some</w:delText>
        </w:r>
        <w:r w:rsidR="003D7FA0" w:rsidDel="008A71B6">
          <w:delText xml:space="preserve"> </w:delText>
        </w:r>
      </w:del>
      <w:r w:rsidR="00595352">
        <w:t xml:space="preserve">methods have been developed to identify spatial domains in ST data </w:t>
      </w:r>
      <w:r w:rsidR="00595352">
        <w:fldChar w:fldCharType="begin" w:fldLock="1"/>
      </w:r>
      <w:r w:rsidR="00595352">
        <w:instrText>ADDIN paperpile_citation &lt;clusterId&gt;H773U131Q521O215&lt;/clusterId&gt;&lt;metadata&gt;&lt;citation&gt;&lt;id&gt;d41be194-22d1-4e14-8e82-932de39da04e&lt;/id&gt;&lt;/citation&gt;&lt;/metadata&gt;&lt;data&gt;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&lt;/data&gt; \* MERGEFORMAT</w:instrText>
      </w:r>
      <w:r w:rsidR="00595352">
        <w:fldChar w:fldCharType="separate"/>
      </w:r>
      <w:r w:rsidR="00595352">
        <w:rPr>
          <w:noProof/>
        </w:rPr>
        <w:t>(Walker et al. 2022)</w:t>
      </w:r>
      <w:r w:rsidR="00595352">
        <w:fldChar w:fldCharType="end"/>
      </w:r>
      <w:r w:rsidR="00595352">
        <w:t xml:space="preserve">, </w:t>
      </w:r>
      <w:r w:rsidR="00D43BBC">
        <w:t>the analog of</w:t>
      </w:r>
      <w:r w:rsidR="00595352">
        <w:t xml:space="preserve"> </w:t>
      </w:r>
      <w:r w:rsidR="007D121D">
        <w:t xml:space="preserve">cell </w:t>
      </w:r>
      <w:r w:rsidR="00595352">
        <w:t xml:space="preserve">clustering in </w:t>
      </w:r>
      <w:proofErr w:type="spellStart"/>
      <w:r w:rsidR="00595352">
        <w:t>scRNA</w:t>
      </w:r>
      <w:proofErr w:type="spellEnd"/>
      <w:r w:rsidR="00595352">
        <w:t>-seq data analysis, but using</w:t>
      </w:r>
      <w:r w:rsidR="00016698">
        <w:t xml:space="preserve"> </w:t>
      </w:r>
      <w:r w:rsidR="00595352">
        <w:t xml:space="preserve">spatial </w:t>
      </w:r>
      <w:r w:rsidR="00016698">
        <w:t xml:space="preserve">information </w:t>
      </w:r>
      <w:r w:rsidR="00595352">
        <w:t xml:space="preserve">to </w:t>
      </w:r>
      <w:r w:rsidR="00016698">
        <w:t xml:space="preserve">produce </w:t>
      </w:r>
      <w:r w:rsidR="00E85821" w:rsidRPr="00E85821">
        <w:t>spatially coherent regions</w:t>
      </w:r>
      <w:r w:rsidR="00595352">
        <w:t xml:space="preserve">. Giotto </w:t>
      </w:r>
      <w:r w:rsidR="00595352">
        <w:fldChar w:fldCharType="begin" w:fldLock="1"/>
      </w:r>
      <w:r w:rsidR="00595352">
        <w:instrText>ADDIN paperpile_citation &lt;clusterId&gt;Q759D117S597X212&lt;/clusterId&gt;&lt;metadata&gt;&lt;citation&gt;&lt;id&gt;bf4ded8f-96fb-43ae-b20d-167bb71c30c9&lt;/id&gt;&lt;/citation&gt;&lt;/metadata&gt;&lt;data&gt;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&lt;/data&gt; \* MERGEFORMAT</w:instrText>
      </w:r>
      <w:r w:rsidR="00595352">
        <w:fldChar w:fldCharType="separate"/>
      </w:r>
      <w:r w:rsidR="00595352">
        <w:rPr>
          <w:noProof/>
        </w:rPr>
        <w:t>(Dries et al. 2021)</w:t>
      </w:r>
      <w:r w:rsidR="00595352">
        <w:fldChar w:fldCharType="end"/>
      </w:r>
      <w:r w:rsidR="00595352">
        <w:t xml:space="preserve">, </w:t>
      </w:r>
      <w:proofErr w:type="spellStart"/>
      <w:r w:rsidR="00595352">
        <w:t>BayesSpace</w:t>
      </w:r>
      <w:proofErr w:type="spellEnd"/>
      <w:r w:rsidR="00595352">
        <w:t xml:space="preserve"> </w:t>
      </w:r>
      <w:r w:rsidR="00595352">
        <w:fldChar w:fldCharType="begin" w:fldLock="1"/>
      </w:r>
      <w:r w:rsidR="00990603">
        <w:instrText>ADDIN paperpile_citation &lt;clusterId&gt;P481D741S231W842&lt;/clusterId&gt;&lt;metadata&gt;&lt;citation&gt;&lt;id&gt;710f724f-3cad-46da-abf2-73e226cd036c&lt;/id&gt;&lt;/citation&gt;&lt;/metadata&gt;&lt;data&gt;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&lt;/data&gt; \* MERGEFORMAT</w:instrText>
      </w:r>
      <w:r w:rsidR="00595352">
        <w:fldChar w:fldCharType="separate"/>
      </w:r>
      <w:r w:rsidR="00595352">
        <w:rPr>
          <w:noProof/>
        </w:rPr>
        <w:t>(Zhao et al. 2021)</w:t>
      </w:r>
      <w:r w:rsidR="00595352">
        <w:fldChar w:fldCharType="end"/>
      </w:r>
      <w:r w:rsidR="00226ADD">
        <w:t>,</w:t>
      </w:r>
      <w:r w:rsidR="00595352">
        <w:t xml:space="preserve"> and SC-MEB </w:t>
      </w:r>
      <w:r w:rsidR="00595352">
        <w:fldChar w:fldCharType="begin" w:fldLock="1"/>
      </w:r>
      <w:r w:rsidR="00595352">
        <w:instrText>ADDIN paperpile_citation &lt;clusterId&gt;J884X242T532Q325&lt;/clusterId&gt;&lt;metadata&gt;&lt;citation&gt;&lt;id&gt;70218320-8846-4b6b-b36f-d501e2ad829c&lt;/id&gt;&lt;/citation&gt;&lt;/metadata&gt;&lt;data&gt;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&lt;/data&gt; \* MERGEFORMAT</w:instrText>
      </w:r>
      <w:r w:rsidR="00595352">
        <w:fldChar w:fldCharType="separate"/>
      </w:r>
      <w:r w:rsidR="00595352">
        <w:rPr>
          <w:noProof/>
        </w:rPr>
        <w:t>(Yang et al. 2022)</w:t>
      </w:r>
      <w:r w:rsidR="00595352">
        <w:fldChar w:fldCharType="end"/>
      </w:r>
      <w:r w:rsidR="00595352">
        <w:t xml:space="preserve"> use Markov random field</w:t>
      </w:r>
      <w:r w:rsidR="00016698">
        <w:t>s</w:t>
      </w:r>
      <w:r w:rsidR="00595352">
        <w:t xml:space="preserve"> to </w:t>
      </w:r>
      <w:r w:rsidR="00016698">
        <w:t xml:space="preserve">model </w:t>
      </w:r>
      <w:r w:rsidR="00595352">
        <w:t xml:space="preserve">the </w:t>
      </w:r>
      <w:r w:rsidR="00016698">
        <w:t xml:space="preserve">related gene expression in </w:t>
      </w:r>
      <w:r w:rsidR="00595352">
        <w:t xml:space="preserve">neighboring cells. </w:t>
      </w:r>
      <w:proofErr w:type="spellStart"/>
      <w:r w:rsidR="00595352">
        <w:t>stLearn</w:t>
      </w:r>
      <w:proofErr w:type="spellEnd"/>
      <w:r w:rsidR="00595352">
        <w:t xml:space="preserve"> utilizes morphological information </w:t>
      </w:r>
      <w:r w:rsidR="00B05D58">
        <w:t>to perform spatial smoothing before clustering</w:t>
      </w:r>
      <w:r w:rsidR="00595352">
        <w:t xml:space="preserve"> </w:t>
      </w:r>
      <w:r w:rsidR="00307D59">
        <w:fldChar w:fldCharType="begin" w:fldLock="1"/>
      </w:r>
      <w:r w:rsidR="00990603">
        <w:instrText>ADDIN paperpile_citation &lt;clusterId&gt;U665B623X113U796&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00307D59">
        <w:fldChar w:fldCharType="separate"/>
      </w:r>
      <w:r w:rsidR="00990603">
        <w:rPr>
          <w:noProof/>
          <w:color w:val="000000"/>
        </w:rPr>
        <w:t>(Pham et al. 2020)</w:t>
      </w:r>
      <w:r w:rsidR="00307D59">
        <w:rPr>
          <w:color w:val="000000"/>
        </w:rPr>
        <w:fldChar w:fldCharType="end"/>
      </w:r>
      <w:r w:rsidR="00595352">
        <w:t xml:space="preserve">. </w:t>
      </w:r>
      <w:r w:rsidR="00595352" w:rsidRPr="00867730">
        <w:t>MULTILAYER</w:t>
      </w:r>
      <w:r w:rsidR="00595352">
        <w:t xml:space="preserve"> uses</w:t>
      </w:r>
      <w:r w:rsidR="00595352" w:rsidRPr="00D15E63">
        <w:t xml:space="preserve"> graph partitioning to </w:t>
      </w:r>
      <w:r w:rsidR="00595352">
        <w:t xml:space="preserve">segment tissue domains </w:t>
      </w:r>
      <w:r w:rsidR="00595352">
        <w:fldChar w:fldCharType="begin" w:fldLock="1"/>
      </w:r>
      <w:r w:rsidR="00595352">
        <w:instrText>ADDIN paperpile_citation &lt;clusterId&gt;B935I383E673C396&lt;/clusterId&gt;&lt;metadata&gt;&lt;citation&gt;&lt;id&gt;c6aa5662-57aa-4066-8524-61637568e37f&lt;/id&gt;&lt;/citation&gt;&lt;/metadata&gt;&lt;data&gt;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&lt;/data&gt; \* MERGEFORMAT</w:instrText>
      </w:r>
      <w:r w:rsidR="00595352">
        <w:fldChar w:fldCharType="separate"/>
      </w:r>
      <w:r w:rsidR="00595352">
        <w:rPr>
          <w:noProof/>
        </w:rPr>
        <w:t>(Moehlin et al. 2021)</w:t>
      </w:r>
      <w:r w:rsidR="00595352">
        <w:fldChar w:fldCharType="end"/>
      </w:r>
      <w:r w:rsidR="00595352">
        <w:t xml:space="preserve">. </w:t>
      </w:r>
      <w:ins w:id="14" w:author="Honglei Ren" w:date="2022-05-13T13:22:00Z">
        <w:r w:rsidR="006F7415" w:rsidRPr="00196854">
          <w:t xml:space="preserve">MERINGUE performs graph-based clustering </w:t>
        </w:r>
        <w:r w:rsidR="006F7415" w:rsidRPr="00846EC1">
          <w:t xml:space="preserve">using a weighted graph that combines spatial and transcriptional similarity </w:t>
        </w:r>
        <w:r w:rsidR="006F7415" w:rsidRPr="00846EC1">
          <w:fldChar w:fldCharType="begin" w:fldLock="1"/>
        </w:r>
        <w:r w:rsidR="006F7415" w:rsidRPr="00846EC1">
          <w:instrText>ADDIN paperpile_citation &lt;clusterId&gt;D998K956G446D139&lt;/clusterId&gt;&lt;metadata&gt;&lt;citation&gt;&lt;id&gt;55293780-1a0f-0d0f-8ee1-fde9689ab676&lt;/id&gt;&lt;/citation&gt;&lt;/metadata&gt;&lt;data&gt;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&lt;/data&gt; \* MERGEFORMAT</w:instrText>
        </w:r>
        <w:r w:rsidR="006F7415" w:rsidRPr="00846EC1">
          <w:fldChar w:fldCharType="separate"/>
        </w:r>
        <w:r w:rsidR="006F7415" w:rsidRPr="00846EC1">
          <w:rPr>
            <w:noProof/>
          </w:rPr>
          <w:t>(Miller et al. 2021)</w:t>
        </w:r>
        <w:r w:rsidR="006F7415" w:rsidRPr="00846EC1">
          <w:fldChar w:fldCharType="end"/>
        </w:r>
        <w:r w:rsidR="006F7415" w:rsidRPr="00196854">
          <w:t xml:space="preserve">. </w:t>
        </w:r>
      </w:ins>
      <w:proofErr w:type="spellStart"/>
      <w:r w:rsidR="00595352">
        <w:t>SpaGCN</w:t>
      </w:r>
      <w:proofErr w:type="spellEnd"/>
      <w:r w:rsidR="00595352">
        <w:t xml:space="preserve"> </w:t>
      </w:r>
      <w:r w:rsidR="00307D59">
        <w:fldChar w:fldCharType="begin" w:fldLock="1"/>
      </w:r>
      <w:r w:rsidR="00990603">
        <w:instrText>ADDIN paperpile_citation &lt;clusterId&gt;K368Y628N918S639&lt;/clusterId&gt;&lt;metadata&gt;&lt;citation&gt;&lt;id&gt;f56ceaf9-872e-4a15-a1ec-2fe498e0ed2a&lt;/id&gt;&lt;/citation&gt;&lt;/metadata&gt;&lt;data&gt;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&lt;/data&gt; \* MERGEFORMAT</w:instrText>
      </w:r>
      <w:r w:rsidR="00307D59">
        <w:fldChar w:fldCharType="separate"/>
      </w:r>
      <w:r w:rsidR="00990603">
        <w:rPr>
          <w:noProof/>
          <w:color w:val="000000"/>
        </w:rPr>
        <w:t>(Hu et al. 2021)</w:t>
      </w:r>
      <w:r w:rsidR="00307D59">
        <w:rPr>
          <w:color w:val="000000"/>
        </w:rPr>
        <w:fldChar w:fldCharType="end"/>
      </w:r>
      <w:r w:rsidR="00595352">
        <w:t xml:space="preserve">, SEDR </w:t>
      </w:r>
      <w:r w:rsidR="00307D59">
        <w:fldChar w:fldCharType="begin" w:fldLock="1"/>
      </w:r>
      <w:r w:rsidR="00990603">
        <w:instrText>ADDIN paperpile_citation &lt;clusterId&gt;Y183M441B821F544&lt;/clusterId&gt;&lt;metadata&gt;&lt;citation&gt;&lt;id&gt;40bd1129-f80a-4b26-a676-593bc055895e&lt;/id&gt;&lt;/citation&gt;&lt;/metadata&gt;&lt;data&gt;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&lt;/data&gt; \* MERGEFORMAT</w:instrText>
      </w:r>
      <w:r w:rsidR="00307D59">
        <w:fldChar w:fldCharType="separate"/>
      </w:r>
      <w:r w:rsidR="00990603">
        <w:rPr>
          <w:noProof/>
          <w:color w:val="000000"/>
        </w:rPr>
        <w:t>(Fu et al. 2021)</w:t>
      </w:r>
      <w:r w:rsidR="00307D59">
        <w:rPr>
          <w:color w:val="000000"/>
        </w:rPr>
        <w:fldChar w:fldCharType="end"/>
      </w:r>
      <w:r w:rsidR="00595352">
        <w:rPr>
          <w:color w:val="000000"/>
        </w:rPr>
        <w:t xml:space="preserve">, SCAN-IT </w:t>
      </w:r>
      <w:r w:rsidR="00595352">
        <w:rPr>
          <w:color w:val="000000"/>
        </w:rPr>
        <w:fldChar w:fldCharType="begin" w:fldLock="1"/>
      </w:r>
      <w:r w:rsidR="00595352">
        <w:rPr>
          <w:color w:val="000000"/>
        </w:rPr>
        <w:instrText>ADDIN paperpile_citation &lt;clusterId&gt;J232X281T862Q383&lt;/clusterId&gt;&lt;metadata&gt;&lt;citation&gt;&lt;id&gt;9a99461d-74dd-4882-b9b4-8b57870b78d8&lt;/id&gt;&lt;/citation&gt;&lt;/metadata&gt;&lt;data&gt;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&lt;/data&gt; \* MERGEFORMAT</w:instrText>
      </w:r>
      <w:r w:rsidR="00595352">
        <w:rPr>
          <w:color w:val="000000"/>
        </w:rPr>
        <w:fldChar w:fldCharType="separate"/>
      </w:r>
      <w:r w:rsidR="00595352">
        <w:rPr>
          <w:noProof/>
          <w:color w:val="000000"/>
        </w:rPr>
        <w:t>(Cang et al. 2021)</w:t>
      </w:r>
      <w:r w:rsidR="00595352">
        <w:rPr>
          <w:color w:val="000000"/>
        </w:rPr>
        <w:fldChar w:fldCharType="end"/>
      </w:r>
      <w:r w:rsidR="00595352">
        <w:rPr>
          <w:color w:val="000000"/>
        </w:rPr>
        <w:t xml:space="preserve">, </w:t>
      </w:r>
      <w:proofErr w:type="spellStart"/>
      <w:r w:rsidR="00595352">
        <w:rPr>
          <w:color w:val="000000"/>
        </w:rPr>
        <w:t>stMVC</w:t>
      </w:r>
      <w:proofErr w:type="spellEnd"/>
      <w:r w:rsidR="00595352">
        <w:rPr>
          <w:color w:val="000000"/>
        </w:rPr>
        <w:t xml:space="preserve"> </w:t>
      </w:r>
      <w:r w:rsidR="00595352">
        <w:rPr>
          <w:color w:val="000000"/>
        </w:rPr>
        <w:fldChar w:fldCharType="begin" w:fldLock="1"/>
      </w:r>
      <w:r w:rsidR="00595352">
        <w:rPr>
          <w:color w:val="000000"/>
        </w:rPr>
        <w:instrText>ADDIN paperpile_citation &lt;clusterId&gt;Q713E861T251X854&lt;/clusterId&gt;&lt;metadata&gt;&lt;citation&gt;&lt;id&gt;a97fff02-d8df-4fb6-82b9-d2ec658c5639&lt;/id&gt;&lt;/citation&gt;&lt;/metadata&gt;&lt;data&gt;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&lt;/data&gt; \* MERGEFORMAT</w:instrText>
      </w:r>
      <w:r w:rsidR="00595352">
        <w:rPr>
          <w:color w:val="000000"/>
        </w:rPr>
        <w:fldChar w:fldCharType="separate"/>
      </w:r>
      <w:r w:rsidR="00595352">
        <w:rPr>
          <w:noProof/>
          <w:color w:val="000000"/>
        </w:rPr>
        <w:t>(Zuo et al. 2022)</w:t>
      </w:r>
      <w:r w:rsidR="00595352">
        <w:rPr>
          <w:color w:val="000000"/>
        </w:rPr>
        <w:fldChar w:fldCharType="end"/>
      </w:r>
      <w:r w:rsidR="006C0748">
        <w:rPr>
          <w:color w:val="000000"/>
        </w:rPr>
        <w:t>,</w:t>
      </w:r>
      <w:r w:rsidR="00595352">
        <w:t xml:space="preserve"> and </w:t>
      </w:r>
      <w:r w:rsidR="00595352" w:rsidRPr="00C251AF">
        <w:t>STAGATE</w:t>
      </w:r>
      <w:r w:rsidR="00595352">
        <w:t xml:space="preserve"> </w:t>
      </w:r>
      <w:r w:rsidR="00595352">
        <w:fldChar w:fldCharType="begin" w:fldLock="1"/>
      </w:r>
      <w:r w:rsidR="00595352">
        <w:instrText>ADDIN paperpile_citation &lt;clusterId&gt;K234X512T862R685&lt;/clusterId&gt;&lt;metadata&gt;&lt;citation&gt;&lt;id&gt;c9b94a3a-ce26-40b8-8d16-0ff4d3ec2607&lt;/id&gt;&lt;/citation&gt;&lt;/metadata&gt;&lt;data&gt;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&lt;/data&gt; \* MERGEFORMAT</w:instrText>
      </w:r>
      <w:r w:rsidR="00595352">
        <w:fldChar w:fldCharType="separate"/>
      </w:r>
      <w:r w:rsidR="00595352">
        <w:rPr>
          <w:noProof/>
        </w:rPr>
        <w:t>(Dong and Zhang 2021)</w:t>
      </w:r>
      <w:r w:rsidR="00595352">
        <w:fldChar w:fldCharType="end"/>
      </w:r>
      <w:r w:rsidR="00595352" w:rsidRPr="00C251AF">
        <w:t xml:space="preserve"> </w:t>
      </w:r>
      <w:r w:rsidR="00595352">
        <w:t xml:space="preserve">build deep auto-encoder networks to learn low-dimensional embeddings of both gene expression and spatial information, and segment domains through embedding clustering. </w:t>
      </w:r>
      <w:r w:rsidR="00595352" w:rsidRPr="00013E2D">
        <w:t>RESEPT</w:t>
      </w:r>
      <w:r w:rsidR="00595352">
        <w:t xml:space="preserve"> learns a three-dimensional embedding from ST data by a </w:t>
      </w:r>
      <w:r w:rsidR="000F3DE7">
        <w:t>spatial</w:t>
      </w:r>
      <w:r w:rsidR="00595352" w:rsidRPr="009A1C18">
        <w:t xml:space="preserve"> </w:t>
      </w:r>
      <w:r w:rsidR="000C7783">
        <w:t>retai</w:t>
      </w:r>
      <w:r w:rsidR="006C07F3">
        <w:t>ned</w:t>
      </w:r>
      <w:r w:rsidR="00595352" w:rsidRPr="009A1C18">
        <w:t xml:space="preserve"> </w:t>
      </w:r>
      <w:r w:rsidR="00595352">
        <w:t>g</w:t>
      </w:r>
      <w:r w:rsidR="00595352" w:rsidRPr="009A1C18">
        <w:t xml:space="preserve">raph </w:t>
      </w:r>
      <w:r w:rsidR="00595352">
        <w:t>a</w:t>
      </w:r>
      <w:r w:rsidR="00595352" w:rsidRPr="009A1C18">
        <w:t>utoencoder</w:t>
      </w:r>
      <w:r w:rsidR="00627990">
        <w:t xml:space="preserve"> and</w:t>
      </w:r>
      <w:r w:rsidR="006E60E0">
        <w:t xml:space="preserve"> </w:t>
      </w:r>
      <w:r w:rsidR="00595352">
        <w:t>treat</w:t>
      </w:r>
      <w:r w:rsidR="00201BB5">
        <w:t>s</w:t>
      </w:r>
      <w:r w:rsidR="00595352">
        <w:t xml:space="preserve"> </w:t>
      </w:r>
      <w:r w:rsidR="00201BB5">
        <w:t xml:space="preserve">the embedding </w:t>
      </w:r>
      <w:r w:rsidR="00595352">
        <w:t>as a 3D image</w:t>
      </w:r>
      <w:r w:rsidR="00684CAF">
        <w:t>,</w:t>
      </w:r>
      <w:r w:rsidR="001002F0">
        <w:t xml:space="preserve"> </w:t>
      </w:r>
      <w:r w:rsidR="00684CAF">
        <w:t xml:space="preserve">identifying </w:t>
      </w:r>
      <w:r w:rsidR="004F6E1C">
        <w:t>domains through</w:t>
      </w:r>
      <w:r w:rsidR="00595352">
        <w:t xml:space="preserve"> image segmentation using a convolutional neural network </w:t>
      </w:r>
      <w:r w:rsidR="00595352">
        <w:fldChar w:fldCharType="begin" w:fldLock="1"/>
      </w:r>
      <w:r w:rsidR="00595352">
        <w:instrText>ADDIN paperpile_citation &lt;clusterId&gt;R851F217U598R322&lt;/clusterId&gt;&lt;metadata&gt;&lt;citation&gt;&lt;id&gt;48029931-b72d-47d5-b74c-d1b567d3b779&lt;/id&gt;&lt;/citation&gt;&lt;/metadata&gt;&lt;data&gt;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&lt;/data&gt; \* MERGEFORMAT</w:instrText>
      </w:r>
      <w:r w:rsidR="00595352">
        <w:fldChar w:fldCharType="separate"/>
      </w:r>
      <w:r w:rsidR="00595352">
        <w:rPr>
          <w:noProof/>
        </w:rPr>
        <w:t>(Chang et al. 2021)</w:t>
      </w:r>
      <w:r w:rsidR="00595352">
        <w:fldChar w:fldCharType="end"/>
      </w:r>
      <w:r w:rsidR="00595352">
        <w:t>.</w:t>
      </w:r>
    </w:p>
    <w:p w14:paraId="7C477B47" w14:textId="77777777" w:rsidR="00F11B19" w:rsidRDefault="00F11B19" w:rsidP="00140E52">
      <w:pPr>
        <w:spacing w:line="479" w:lineRule="auto"/>
        <w:jc w:val="both"/>
      </w:pPr>
    </w:p>
    <w:p w14:paraId="714990E6" w14:textId="05D9889F" w:rsidR="00B247E4" w:rsidRDefault="00D10108" w:rsidP="00140E52">
      <w:pPr>
        <w:spacing w:line="479" w:lineRule="auto"/>
        <w:jc w:val="both"/>
      </w:pPr>
      <w:r>
        <w:t xml:space="preserve">The domain segmentation methods reviewed above are the ST counterpart of </w:t>
      </w:r>
      <w:r w:rsidR="007709B3">
        <w:t>cell clustering</w:t>
      </w:r>
      <w:r>
        <w:t xml:space="preserve"> in </w:t>
      </w:r>
      <w:proofErr w:type="spellStart"/>
      <w:r>
        <w:t>scRNA</w:t>
      </w:r>
      <w:proofErr w:type="spellEnd"/>
      <w:r>
        <w:t xml:space="preserve">-seq data analysis. Contrary to discrete clustering, another powerful analysis in </w:t>
      </w:r>
      <w:proofErr w:type="spellStart"/>
      <w:r>
        <w:t>scRNA</w:t>
      </w:r>
      <w:proofErr w:type="spellEnd"/>
      <w:r>
        <w:t>-</w:t>
      </w:r>
      <w:r>
        <w:lastRenderedPageBreak/>
        <w:t xml:space="preserve">seq is the concept of continuous </w:t>
      </w:r>
      <w:proofErr w:type="spellStart"/>
      <w:r>
        <w:t>pseudotime</w:t>
      </w:r>
      <w:proofErr w:type="spellEnd"/>
      <w:r>
        <w:t xml:space="preserve"> </w:t>
      </w:r>
      <w:r w:rsidR="00D87989">
        <w:t>which can represent</w:t>
      </w:r>
      <w:r>
        <w:t xml:space="preserve"> developmental trajectories. The dynamics of </w:t>
      </w:r>
      <w:r w:rsidR="00A93FCD">
        <w:t xml:space="preserve">many </w:t>
      </w:r>
      <w:r>
        <w:t>developing systems</w:t>
      </w:r>
      <w:r w:rsidR="00C00994">
        <w:t xml:space="preserve"> such as regeneration and cancer progression</w:t>
      </w:r>
      <w:r>
        <w:t xml:space="preserve"> are often spatially organized </w:t>
      </w:r>
      <w:r>
        <w:fldChar w:fldCharType="begin" w:fldLock="1"/>
      </w:r>
      <w:r>
        <w:instrText>ADDIN paperpile_citation &lt;clusterId&gt;H184V144R524D791&lt;/clusterId&gt;&lt;metadata&gt;&lt;citation&gt;&lt;id&gt;ccbf312f-27be-466f-adc6-818b3ea90064&lt;/id&gt;&lt;/citation&gt;&lt;citation&gt;&lt;id&gt;74f2410f-559e-4e6a-a464-eaba24e9aa11&lt;/id&gt;&lt;/citation&gt;&lt;/metadata&gt;&lt;data&gt;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&lt;/data&gt; \* MERGEFORMAT</w:instrText>
      </w:r>
      <w:r>
        <w:fldChar w:fldCharType="separate"/>
      </w:r>
      <w:r>
        <w:rPr>
          <w:noProof/>
        </w:rPr>
        <w:t>(Mantri et al. 2021; Misra et al. 2021)</w:t>
      </w:r>
      <w:r>
        <w:fldChar w:fldCharType="end"/>
      </w:r>
      <w:r>
        <w:t>. The ST data</w:t>
      </w:r>
      <w:r w:rsidR="00C00994">
        <w:t xml:space="preserve"> thus</w:t>
      </w:r>
      <w:r>
        <w:t xml:space="preserve"> provides an opportunity to simultaneously reveal both spatial and temporal structures of development. While </w:t>
      </w:r>
      <w:proofErr w:type="spellStart"/>
      <w:r w:rsidR="006B0E87">
        <w:t>pseudotime</w:t>
      </w:r>
      <w:proofErr w:type="spellEnd"/>
      <w:r>
        <w:t xml:space="preserve"> methods for </w:t>
      </w:r>
      <w:proofErr w:type="spellStart"/>
      <w:r>
        <w:t>scRNA</w:t>
      </w:r>
      <w:proofErr w:type="spellEnd"/>
      <w:r>
        <w:t xml:space="preserve">-seq can be directly applied to ST data, the resulting trajectory may be discontinuous in space. </w:t>
      </w:r>
      <w:del w:id="15" w:author="Honglei Ren" w:date="2022-05-17T15:28:00Z">
        <w:r w:rsidDel="00E832DD">
          <w:delText xml:space="preserve">Previous work </w:delText>
        </w:r>
      </w:del>
      <w:proofErr w:type="spellStart"/>
      <w:ins w:id="16" w:author="Honglei Ren" w:date="2022-05-16T11:40:00Z">
        <w:r w:rsidR="00191127">
          <w:t>stLearn</w:t>
        </w:r>
        <w:proofErr w:type="spellEnd"/>
        <w:r w:rsidR="00191127">
          <w:t xml:space="preserve"> </w:t>
        </w:r>
      </w:ins>
      <w:ins w:id="17" w:author="Honglei Ren" w:date="2022-05-17T15:28:00Z">
        <w:r w:rsidR="00C26CD3">
          <w:t xml:space="preserve">combines non-spatial </w:t>
        </w:r>
        <w:proofErr w:type="spellStart"/>
        <w:r w:rsidR="00C26CD3">
          <w:t>pseudotime</w:t>
        </w:r>
        <w:proofErr w:type="spellEnd"/>
        <w:r w:rsidR="00C26CD3">
          <w:t xml:space="preserve"> with spatial distance by simple average, as well as filters </w:t>
        </w:r>
      </w:ins>
      <w:del w:id="18" w:author="Honglei Ren" w:date="2022-05-17T15:28:00Z">
        <w:r w:rsidDel="00C26CD3">
          <w:delText>has attempted to filter</w:delText>
        </w:r>
      </w:del>
      <w:r>
        <w:t xml:space="preserve"> connections between clusters inferred by </w:t>
      </w:r>
      <w:proofErr w:type="spellStart"/>
      <w:r>
        <w:t>scRNA</w:t>
      </w:r>
      <w:proofErr w:type="spellEnd"/>
      <w:r>
        <w:t xml:space="preserve">-seq trajectory inference methods </w:t>
      </w:r>
      <w:r w:rsidR="00BC4C1A">
        <w:t xml:space="preserve">using a </w:t>
      </w:r>
      <w:r>
        <w:t xml:space="preserve">spatial distance cutoff, but the resulting connections are limited by the initial </w:t>
      </w:r>
      <w:proofErr w:type="spellStart"/>
      <w:r w:rsidR="006B0E87">
        <w:t>pseudotime</w:t>
      </w:r>
      <w:proofErr w:type="spellEnd"/>
      <w:r w:rsidR="00BC4C1A">
        <w:t xml:space="preserve"> trajectories </w:t>
      </w:r>
      <w:r>
        <w:t xml:space="preserve">inferred without </w:t>
      </w:r>
      <w:r w:rsidR="00BC4C1A">
        <w:t xml:space="preserve">using </w:t>
      </w:r>
      <w:r>
        <w:t>spa</w:t>
      </w:r>
      <w:r w:rsidR="00BC4C1A">
        <w:t>tial information</w:t>
      </w:r>
      <w:r>
        <w:t xml:space="preserve"> </w:t>
      </w:r>
      <w:r>
        <w:fldChar w:fldCharType="begin" w:fldLock="1"/>
      </w:r>
      <w:r w:rsidR="00990603">
        <w:instrText>ADDIN paperpile_citation &lt;clusterId&gt;H479V437R127O541&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fldChar w:fldCharType="separate"/>
      </w:r>
      <w:r>
        <w:rPr>
          <w:noProof/>
        </w:rPr>
        <w:t>(Pham et al. 2020)</w:t>
      </w:r>
      <w:r>
        <w:fldChar w:fldCharType="end"/>
      </w:r>
      <w:r>
        <w:t>. There is thus a demand for computational tools for integrative reconstruction of fine-resolution spatiotemporal trajectories from ST data which is continuous both in time and space.</w:t>
      </w:r>
    </w:p>
    <w:p w14:paraId="16D5CB09" w14:textId="10190373" w:rsidR="000C74D0" w:rsidRDefault="000C74D0" w:rsidP="00140E52">
      <w:pPr>
        <w:spacing w:line="479" w:lineRule="auto"/>
        <w:jc w:val="both"/>
        <w:rPr>
          <w:ins w:id="19" w:author="Honglei Ren" w:date="2022-05-13T13:23:00Z"/>
        </w:rPr>
      </w:pPr>
    </w:p>
    <w:p w14:paraId="2C742DDC" w14:textId="2A1588D4" w:rsidR="004F3DC5" w:rsidRPr="00281457" w:rsidRDefault="004F3DC5" w:rsidP="004F3DC5">
      <w:pPr>
        <w:jc w:val="both"/>
        <w:rPr>
          <w:ins w:id="20" w:author="Honglei Ren" w:date="2022-05-13T13:23:00Z"/>
          <w:color w:val="202124"/>
        </w:rPr>
      </w:pPr>
      <w:ins w:id="21" w:author="Honglei Ren" w:date="2022-05-13T13:23:00Z">
        <w:r>
          <w:t xml:space="preserve">As </w:t>
        </w:r>
        <w:proofErr w:type="spellStart"/>
        <w:r>
          <w:t>pseudotime</w:t>
        </w:r>
        <w:proofErr w:type="spellEnd"/>
        <w:r>
          <w:t xml:space="preserve"> trajectories are traditionally computed from a low-dimensional embedding of transcriptomic data</w:t>
        </w:r>
      </w:ins>
      <w:ins w:id="22" w:author="Honglei Ren" w:date="2022-05-18T10:09:00Z">
        <w:r w:rsidR="00E04438">
          <w:t xml:space="preserve"> </w:t>
        </w:r>
      </w:ins>
      <w:ins w:id="23" w:author="Honglei Ren" w:date="2022-05-13T13:24:00Z">
        <w:r w:rsidR="007D1254">
          <w:fldChar w:fldCharType="begin" w:fldLock="1"/>
        </w:r>
        <w:r w:rsidR="007D1254">
          <w:instrText>ADDIN paperpile_citation &lt;clusterId&gt;H527V874K264I878&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2K3gu+2n4Vphq05IucVtc5FdG+Gb1as8PHz4N1W9Mf0=&lt;/data&gt; \* MERGEFORMAT</w:instrText>
        </w:r>
      </w:ins>
      <w:r w:rsidR="007D1254">
        <w:fldChar w:fldCharType="separate"/>
      </w:r>
      <w:ins w:id="24" w:author="Honglei Ren" w:date="2022-05-13T13:24:00Z">
        <w:r w:rsidR="007D1254">
          <w:rPr>
            <w:noProof/>
          </w:rPr>
          <w:t>(Haghverdi et al. 2016)</w:t>
        </w:r>
        <w:r w:rsidR="007D1254">
          <w:fldChar w:fldCharType="end"/>
        </w:r>
      </w:ins>
      <w:ins w:id="25" w:author="Honglei Ren" w:date="2022-05-13T13:23:00Z">
        <w:r>
          <w:t>, the computation of spatiotemporal trajectories can be viewed as a problem of constructing spatially-aware embeddings of ST data.</w:t>
        </w:r>
        <w:r w:rsidRPr="0061659D">
          <w:t xml:space="preserve"> </w:t>
        </w:r>
        <w:r>
          <w:t xml:space="preserve">Multiple strategies for computing spatially-aware embeddings may be used such as </w:t>
        </w:r>
        <w:r w:rsidRPr="00E971EF">
          <w:t>Hierarchical SNE</w:t>
        </w:r>
        <w:r>
          <w:rPr>
            <w:color w:val="202124"/>
          </w:rPr>
          <w:t xml:space="preserve"> </w:t>
        </w:r>
        <w:r>
          <w:rPr>
            <w:color w:val="202124"/>
          </w:rPr>
          <w:fldChar w:fldCharType="begin" w:fldLock="1"/>
        </w:r>
        <w:r>
          <w:rPr>
            <w:color w:val="202124"/>
          </w:rPr>
          <w:instrText>ADDIN paperpile_citation &lt;clusterId&gt;G773U131Q421N214&lt;/clusterId&gt;&lt;metadata&gt;&lt;citation&gt;&lt;id&gt;3264d872-276b-0f28-a6b9-9e38950b3812&lt;/id&gt;&lt;/citation&gt;&lt;/metadata&gt;&lt;data&gt;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&lt;/data&gt; \* MERGEFORMAT</w:instrText>
        </w:r>
        <w:r>
          <w:rPr>
            <w:color w:val="202124"/>
          </w:rPr>
          <w:fldChar w:fldCharType="separate"/>
        </w:r>
        <w:r>
          <w:rPr>
            <w:noProof/>
            <w:color w:val="202124"/>
          </w:rPr>
          <w:t>(van Unen et al. 2017)</w:t>
        </w:r>
        <w:r>
          <w:rPr>
            <w:color w:val="202124"/>
          </w:rPr>
          <w:fldChar w:fldCharType="end"/>
        </w:r>
        <w:r>
          <w:t xml:space="preserve">, </w:t>
        </w:r>
        <w:r w:rsidRPr="00620DE1">
          <w:t>Hierarchical UMAP</w:t>
        </w:r>
        <w:r>
          <w:t xml:space="preserve"> </w:t>
        </w:r>
        <w:r>
          <w:rPr>
            <w:color w:val="202124"/>
          </w:rPr>
          <w:fldChar w:fldCharType="begin" w:fldLock="1"/>
        </w:r>
        <w:r>
          <w:rPr>
            <w:color w:val="202124"/>
          </w:rPr>
          <w:instrText>ADDIN paperpile_citation &lt;clusterId&gt;R454Y512U892R685&lt;/clusterId&gt;&lt;metadata&gt;&lt;citation&gt;&lt;id&gt;b9830dc2-45e2-01c8-b8c6-b022e8f07f4c&lt;/id&gt;&lt;/citation&gt;&lt;/metadata&gt;&lt;data&gt;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&lt;/data&gt; \* MERGEFORMAT</w:instrText>
        </w:r>
        <w:r>
          <w:rPr>
            <w:color w:val="202124"/>
          </w:rPr>
          <w:fldChar w:fldCharType="separate"/>
        </w:r>
        <w:r>
          <w:rPr>
            <w:noProof/>
            <w:color w:val="202124"/>
          </w:rPr>
          <w:t>(Marcílio-Jr et al. 2021)</w:t>
        </w:r>
        <w:r>
          <w:rPr>
            <w:color w:val="202124"/>
          </w:rPr>
          <w:fldChar w:fldCharType="end"/>
        </w:r>
        <w:r>
          <w:rPr>
            <w:color w:val="202124"/>
          </w:rPr>
          <w:t>,</w:t>
        </w:r>
        <w:r>
          <w:t xml:space="preserve"> </w:t>
        </w:r>
        <w:r w:rsidRPr="004C12FB">
          <w:t>dual embedding</w:t>
        </w:r>
      </w:ins>
      <w:ins w:id="26" w:author="Honglei Ren" w:date="2022-05-17T17:51:00Z">
        <w:r w:rsidR="003674B1">
          <w:t xml:space="preserve"> </w:t>
        </w:r>
      </w:ins>
      <w:ins w:id="27" w:author="Honglei Ren" w:date="2022-05-17T17:50:00Z">
        <w:r w:rsidR="000970EF">
          <w:fldChar w:fldCharType="begin" w:fldLock="1"/>
        </w:r>
        <w:r w:rsidR="000970EF">
          <w:instrText>ADDIN paperpile_citation &lt;clusterId&gt;G113U499Q751N474&lt;/clusterId&gt;&lt;metadata&gt;&lt;citation&gt;&lt;id&gt;00ed35fe-31d1-0ff8-be43-70338f926913&lt;/id&gt;&lt;/citation&gt;&lt;/metadata&gt;&lt;data&gt;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&lt;/data&gt; \* MERGEFORMAT</w:instrText>
        </w:r>
        <w:r w:rsidR="000970EF">
          <w:fldChar w:fldCharType="separate"/>
        </w:r>
        <w:r w:rsidR="000970EF">
          <w:rPr>
            <w:noProof/>
          </w:rPr>
          <w:t>(Pezzotti et al. 2018)</w:t>
        </w:r>
        <w:r w:rsidR="000970EF">
          <w:fldChar w:fldCharType="end"/>
        </w:r>
      </w:ins>
      <w:ins w:id="28" w:author="Honglei Ren" w:date="2022-05-13T13:23:00Z">
        <w:r>
          <w:t xml:space="preserve">. Additionally, deep graph neural network-based approaches, such as </w:t>
        </w:r>
        <w:proofErr w:type="spellStart"/>
        <w:r>
          <w:rPr>
            <w:color w:val="0E101A"/>
          </w:rPr>
          <w:t>DeepWalk</w:t>
        </w:r>
        <w:proofErr w:type="spellEnd"/>
        <w:r>
          <w:rPr>
            <w:color w:val="0E101A"/>
          </w:rPr>
          <w:t xml:space="preserve"> </w:t>
        </w:r>
        <w:r>
          <w:rPr>
            <w:color w:val="0E101A"/>
          </w:rPr>
          <w:fldChar w:fldCharType="begin" w:fldLock="1"/>
        </w:r>
        <w:r>
          <w:rPr>
            <w:color w:val="0E101A"/>
          </w:rPr>
          <w:instrText>ADDIN paperpile_citation &lt;clusterId&gt;I184W244S534Q355&lt;/clusterId&gt;&lt;metadata&gt;&lt;citation&gt;&lt;id&gt;c241dc31-9dd8-0ead-98f2-e90033cd620a&lt;/id&gt;&lt;/citation&gt;&lt;/metadata&gt;&lt;data&gt;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&lt;/data&gt; \* MERGEFORMAT</w:instrText>
        </w:r>
        <w:r>
          <w:rPr>
            <w:color w:val="0E101A"/>
          </w:rPr>
          <w:fldChar w:fldCharType="separate"/>
        </w:r>
        <w:r>
          <w:rPr>
            <w:noProof/>
            <w:color w:val="0E101A"/>
          </w:rPr>
          <w:t>(Perozzi, Al-Rfou, and Skiena 2014)</w:t>
        </w:r>
        <w:r>
          <w:rPr>
            <w:color w:val="0E101A"/>
          </w:rPr>
          <w:fldChar w:fldCharType="end"/>
        </w:r>
        <w:r>
          <w:rPr>
            <w:color w:val="0E101A"/>
          </w:rPr>
          <w:t xml:space="preserve">, Variational Graph Auto-Encoder (VGAE) </w:t>
        </w:r>
        <w:r>
          <w:rPr>
            <w:color w:val="0E101A"/>
          </w:rPr>
          <w:fldChar w:fldCharType="begin" w:fldLock="1"/>
        </w:r>
        <w:r>
          <w:rPr>
            <w:color w:val="0E101A"/>
          </w:rPr>
          <w:instrText>ADDIN paperpile_citation &lt;clusterId&gt;T692H952W342A963&lt;/clusterId&gt;&lt;metadata&gt;&lt;citation&gt;&lt;id&gt;e6de40da-6e14-04a1-952a-a05c2bf292d3&lt;/id&gt;&lt;/citation&gt;&lt;/metadata&gt;&lt;data&gt;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&lt;/data&gt; \* MERGEFORMAT</w:instrText>
        </w:r>
        <w:r>
          <w:rPr>
            <w:color w:val="0E101A"/>
          </w:rPr>
          <w:fldChar w:fldCharType="separate"/>
        </w:r>
        <w:r>
          <w:rPr>
            <w:noProof/>
            <w:color w:val="0E101A"/>
          </w:rPr>
          <w:t>(Kipf and Welling 2016)</w:t>
        </w:r>
        <w:r>
          <w:rPr>
            <w:color w:val="0E101A"/>
          </w:rPr>
          <w:fldChar w:fldCharType="end"/>
        </w:r>
        <w:r>
          <w:rPr>
            <w:color w:val="0E101A"/>
          </w:rPr>
          <w:t xml:space="preserve">, Graph2Gauss </w:t>
        </w:r>
        <w:r>
          <w:rPr>
            <w:color w:val="0E101A"/>
          </w:rPr>
          <w:fldChar w:fldCharType="begin" w:fldLock="1"/>
        </w:r>
        <w:r>
          <w:rPr>
            <w:color w:val="0E101A"/>
          </w:rPr>
          <w:instrText>ADDIN paperpile_citation &lt;clusterId&gt;F416T763I154N877&lt;/clusterId&gt;&lt;metadata&gt;&lt;citation&gt;&lt;id&gt;1d13c3a7-7e7f-0ede-80fc-0947c7cbdb79&lt;/id&gt;&lt;/citation&gt;&lt;/metadata&gt;&lt;data&gt;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&lt;/data&gt; \* MERGEFORMAT</w:instrText>
        </w:r>
        <w:r>
          <w:rPr>
            <w:color w:val="0E101A"/>
          </w:rPr>
          <w:fldChar w:fldCharType="separate"/>
        </w:r>
        <w:r>
          <w:rPr>
            <w:noProof/>
            <w:color w:val="0E101A"/>
          </w:rPr>
          <w:t>(Bojchevski and Günnemann 2017)</w:t>
        </w:r>
        <w:r>
          <w:rPr>
            <w:color w:val="0E101A"/>
          </w:rPr>
          <w:fldChar w:fldCharType="end"/>
        </w:r>
        <w:r>
          <w:rPr>
            <w:color w:val="0E101A"/>
          </w:rPr>
          <w:t>,</w:t>
        </w:r>
        <w:r w:rsidRPr="00042D83">
          <w:rPr>
            <w:color w:val="0E101A"/>
          </w:rPr>
          <w:t xml:space="preserve"> </w:t>
        </w:r>
        <w:r>
          <w:rPr>
            <w:color w:val="0E101A"/>
          </w:rPr>
          <w:t xml:space="preserve"> and </w:t>
        </w:r>
        <w:r w:rsidRPr="00042D83">
          <w:rPr>
            <w:color w:val="0E101A"/>
          </w:rPr>
          <w:t>Deep Graph Infomax</w:t>
        </w:r>
        <w:r>
          <w:rPr>
            <w:color w:val="0E101A"/>
          </w:rPr>
          <w:t xml:space="preserve"> </w:t>
        </w:r>
        <w:r w:rsidRPr="00042D83">
          <w:rPr>
            <w:color w:val="0E101A"/>
          </w:rPr>
          <w:t xml:space="preserve">(DGI) </w:t>
        </w:r>
        <w:r>
          <w:fldChar w:fldCharType="begin" w:fldLock="1"/>
        </w:r>
        <w:r>
          <w:instrText>ADDIN paperpile_citation &lt;clusterId&gt;J537X885M365Q988&lt;/clusterId&gt;&lt;metadata&gt;&lt;citation&gt;&lt;id&gt;950107b5-d525-4572-a56b-c0c7b76cb795&lt;/id&gt;&lt;/citation&gt;&lt;/metadata&gt;&lt;data&gt;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&lt;/data&gt; \* MERGEFORMAT</w:instrText>
        </w:r>
        <w:r>
          <w:fldChar w:fldCharType="separate"/>
        </w:r>
        <w:r>
          <w:rPr>
            <w:noProof/>
          </w:rPr>
          <w:t>(Veličković et al. 2018)</w:t>
        </w:r>
        <w:r>
          <w:fldChar w:fldCharType="end"/>
        </w:r>
        <w:r>
          <w:t>, while computationally more expensive, have been utilized for ST data due to their flexibility to model and learn non-linear and complex salient spatial dependencies between genes and cells.</w:t>
        </w:r>
      </w:ins>
    </w:p>
    <w:p w14:paraId="2AA618B0" w14:textId="5E371C42" w:rsidR="004F3DC5" w:rsidRDefault="004F3DC5" w:rsidP="00140E52">
      <w:pPr>
        <w:spacing w:line="479" w:lineRule="auto"/>
        <w:jc w:val="both"/>
        <w:rPr>
          <w:ins w:id="29" w:author="Honglei Ren" w:date="2022-05-13T13:23:00Z"/>
        </w:rPr>
      </w:pPr>
    </w:p>
    <w:p w14:paraId="0343F37C" w14:textId="77777777" w:rsidR="004F3DC5" w:rsidRDefault="004F3DC5" w:rsidP="00140E52">
      <w:pPr>
        <w:spacing w:line="479" w:lineRule="auto"/>
        <w:jc w:val="both"/>
      </w:pPr>
    </w:p>
    <w:p w14:paraId="30648717" w14:textId="58FF269A" w:rsidR="000C74D0" w:rsidRDefault="000C74D0" w:rsidP="000C74D0">
      <w:pPr>
        <w:spacing w:line="479" w:lineRule="auto"/>
        <w:jc w:val="both"/>
      </w:pPr>
      <w:r>
        <w:lastRenderedPageBreak/>
        <w:t>In this work</w:t>
      </w:r>
      <w:r w:rsidR="00491D14">
        <w:t>,</w:t>
      </w:r>
      <w:r>
        <w:t xml:space="preserve"> we develop a framework to reveal continuous temporal relationships with spatial context using ST data. </w:t>
      </w:r>
      <w:ins w:id="30" w:author="Honglei Ren" w:date="2022-05-13T13:25:00Z">
        <w:r w:rsidR="00E84EBD">
          <w:t xml:space="preserve">By applying a DGI framework, combined with a novel spatial regularization </w:t>
        </w:r>
        <w:r w:rsidR="00E84EBD">
          <w:rPr>
            <w:color w:val="0E101A"/>
          </w:rPr>
          <w:t>designed to capture both local</w:t>
        </w:r>
        <w:r w:rsidR="00E84EBD" w:rsidRPr="00042D83">
          <w:rPr>
            <w:color w:val="0E101A"/>
          </w:rPr>
          <w:t xml:space="preserve"> </w:t>
        </w:r>
        <w:r w:rsidR="00E84EBD">
          <w:rPr>
            <w:color w:val="0E101A"/>
          </w:rPr>
          <w:t xml:space="preserve">and global structural </w:t>
        </w:r>
        <w:r w:rsidR="00E84EBD" w:rsidRPr="00042D83">
          <w:rPr>
            <w:color w:val="0E101A"/>
          </w:rPr>
          <w:t>patterns</w:t>
        </w:r>
        <w:r w:rsidR="00E84EBD">
          <w:rPr>
            <w:color w:val="0E101A"/>
          </w:rPr>
          <w:t>, w</w:t>
        </w:r>
        <w:r w:rsidR="00E84EBD">
          <w:t>e</w:t>
        </w:r>
      </w:ins>
      <w:del w:id="31" w:author="Honglei Ren" w:date="2022-05-13T13:25:00Z">
        <w:r w:rsidDel="00E84EBD">
          <w:delText>We first</w:delText>
        </w:r>
      </w:del>
      <w:r>
        <w:t xml:space="preserve"> extract a spatially-consistent low-dimensional embedding that </w:t>
      </w:r>
      <w:r w:rsidR="000F0E7E" w:rsidRPr="000F0E7E">
        <w:t xml:space="preserve">reflects </w:t>
      </w:r>
      <w:r>
        <w:t>both expression similarity and the spatial proximity of cells</w:t>
      </w:r>
      <w:ins w:id="32" w:author="Honglei Ren" w:date="2022-05-17T15:29:00Z">
        <w:r w:rsidR="002967F5">
          <w:t>. B</w:t>
        </w:r>
        <w:r w:rsidR="002967F5" w:rsidRPr="00354603">
          <w:t>ecause distant cells of the same type may exhibit a high degree of transcriptional similarity even in very different parts of tissu</w:t>
        </w:r>
        <w:r w:rsidR="002967F5">
          <w:t xml:space="preserve">e, spatially-consistent </w:t>
        </w:r>
        <w:r w:rsidR="002967F5" w:rsidRPr="00354603">
          <w:t xml:space="preserve">embeddings </w:t>
        </w:r>
        <w:r w:rsidR="002967F5">
          <w:t>must be designed to be close only if both expression and spatial position are similar</w:t>
        </w:r>
        <w:r w:rsidR="002967F5" w:rsidRPr="00354603">
          <w:t xml:space="preserve">. </w:t>
        </w:r>
        <w:r w:rsidR="002967F5">
          <w:t>This reflects</w:t>
        </w:r>
        <w:r w:rsidR="002967F5" w:rsidRPr="00354603">
          <w:t xml:space="preserve"> the biological </w:t>
        </w:r>
        <w:r w:rsidR="002967F5">
          <w:t>belief</w:t>
        </w:r>
        <w:r w:rsidR="002967F5" w:rsidRPr="00354603">
          <w:t xml:space="preserve"> that </w:t>
        </w:r>
        <w:r w:rsidR="002967F5">
          <w:t>spatially separated populations of similar cells correspond to meaningfully distinct structures</w:t>
        </w:r>
        <w:r w:rsidR="002967F5" w:rsidRPr="00354603">
          <w:t>.</w:t>
        </w:r>
        <w:r w:rsidR="002967F5">
          <w:t xml:space="preserve"> </w:t>
        </w:r>
      </w:ins>
      <w:del w:id="33" w:author="Honglei Ren" w:date="2022-05-17T15:29:00Z">
        <w:r w:rsidDel="0025515B">
          <w:delText xml:space="preserve"> </w:delText>
        </w:r>
      </w:del>
      <w:del w:id="34" w:author="Honglei Ren" w:date="2022-05-13T13:26:00Z">
        <w:r w:rsidDel="000801F3">
          <w:delText>by encoding the data using a spatially regularized graph network. The e</w:delText>
        </w:r>
      </w:del>
      <w:ins w:id="35" w:author="Honglei Ren" w:date="2022-05-13T13:26:00Z">
        <w:r w:rsidR="000801F3">
          <w:t>. E</w:t>
        </w:r>
      </w:ins>
      <w:r>
        <w:t xml:space="preserve">mbeddings of the gene expression are then ordered by diffusion </w:t>
      </w:r>
      <w:proofErr w:type="spellStart"/>
      <w:r>
        <w:t>pseudotime</w:t>
      </w:r>
      <w:proofErr w:type="spellEnd"/>
      <w:r>
        <w:t xml:space="preserve"> </w:t>
      </w:r>
      <w:r>
        <w:fldChar w:fldCharType="begin" w:fldLock="1"/>
      </w:r>
      <w:r>
        <w:instrText>ADDIN paperpile_citation &lt;clusterId&gt;E146S496H786L417&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La6W4Nvtp+FaYa9Oh43s2gjfrdjR8PDw4d+FEzJI&lt;/data&gt; \* MERGEFORMAT</w:instrText>
      </w:r>
      <w:r>
        <w:fldChar w:fldCharType="separate"/>
      </w:r>
      <w:r>
        <w:rPr>
          <w:noProof/>
        </w:rPr>
        <w:t>(Haghverdi et al. 2016)</w:t>
      </w:r>
      <w:r>
        <w:fldChar w:fldCharType="end"/>
      </w:r>
      <w:r>
        <w:t xml:space="preserve"> to create a pseudo-S</w:t>
      </w:r>
      <w:r w:rsidRPr="00C739FA">
        <w:t xml:space="preserve">patiotemporal </w:t>
      </w:r>
      <w:r>
        <w:t>M</w:t>
      </w:r>
      <w:r w:rsidRPr="00C739FA">
        <w:t>ap</w:t>
      </w:r>
      <w:r>
        <w:t xml:space="preserve"> (</w:t>
      </w:r>
      <w:proofErr w:type="spellStart"/>
      <w:r>
        <w:t>pSM</w:t>
      </w:r>
      <w:proofErr w:type="spellEnd"/>
      <w:r>
        <w:t xml:space="preserve">). This map </w:t>
      </w:r>
      <w:r w:rsidR="00E569BE">
        <w:t xml:space="preserve">represents a spatially-coherent </w:t>
      </w:r>
      <w:proofErr w:type="spellStart"/>
      <w:r w:rsidR="006B0E87">
        <w:t>pseudotime</w:t>
      </w:r>
      <w:proofErr w:type="spellEnd"/>
      <w:r>
        <w:t xml:space="preserve"> ordering of cells that </w:t>
      </w:r>
      <w:r w:rsidR="00E569BE">
        <w:t xml:space="preserve">encodes </w:t>
      </w:r>
      <w:r>
        <w:t xml:space="preserve">biological relationships </w:t>
      </w:r>
      <w:r w:rsidR="00E569BE">
        <w:t xml:space="preserve">between </w:t>
      </w:r>
      <w:r>
        <w:t>cells, such as developmental trajectories and cancer progression</w:t>
      </w:r>
      <w:r w:rsidRPr="004C02C9">
        <w:t xml:space="preserve">. </w:t>
      </w:r>
      <w:r w:rsidR="004C2B3A">
        <w:t>The</w:t>
      </w:r>
      <w:r>
        <w:t xml:space="preserve"> same embedding </w:t>
      </w:r>
      <w:r w:rsidR="004C2B3A">
        <w:t xml:space="preserve">can </w:t>
      </w:r>
      <w:r>
        <w:t>also</w:t>
      </w:r>
      <w:r w:rsidR="004C2B3A">
        <w:t xml:space="preserve"> be</w:t>
      </w:r>
      <w:r>
        <w:t xml:space="preserve"> used for </w:t>
      </w:r>
      <w:r w:rsidRPr="004C02C9">
        <w:t xml:space="preserve">domain segmentation when </w:t>
      </w:r>
      <w:r>
        <w:t>paired with clustering algorithms</w:t>
      </w:r>
      <w:r w:rsidRPr="004C02C9">
        <w:t>.</w:t>
      </w:r>
      <w:r>
        <w:t xml:space="preserve"> </w:t>
      </w:r>
    </w:p>
    <w:p w14:paraId="1B9F3F25" w14:textId="77777777" w:rsidR="000C74D0" w:rsidRDefault="000C74D0" w:rsidP="000C74D0">
      <w:pPr>
        <w:spacing w:line="479" w:lineRule="auto"/>
        <w:jc w:val="both"/>
      </w:pPr>
    </w:p>
    <w:p w14:paraId="0634AA4C" w14:textId="2EE39F01" w:rsidR="00140E52" w:rsidRPr="0054758A" w:rsidRDefault="000C74D0" w:rsidP="000C74D0">
      <w:pPr>
        <w:spacing w:line="479" w:lineRule="auto"/>
        <w:jc w:val="both"/>
      </w:pPr>
      <w:r>
        <w:t xml:space="preserve">We compare the </w:t>
      </w:r>
      <w:proofErr w:type="spellStart"/>
      <w:r>
        <w:t>SpaceFlow</w:t>
      </w:r>
      <w:proofErr w:type="spellEnd"/>
      <w:r>
        <w:t xml:space="preserve"> method with five </w:t>
      </w:r>
      <w:r w:rsidR="005C20CC">
        <w:t>existing</w:t>
      </w:r>
      <w:r w:rsidR="00310371">
        <w:t xml:space="preserve"> </w:t>
      </w:r>
      <w:r>
        <w:t xml:space="preserve">methods on six ST datasets with different resolution and sequencing techniques on the task of domain segmentation, </w:t>
      </w:r>
      <w:r w:rsidR="008D60BA">
        <w:t xml:space="preserve">demonstrating the quality of </w:t>
      </w:r>
      <w:r w:rsidR="00AB155F">
        <w:t xml:space="preserve">the </w:t>
      </w:r>
      <w:proofErr w:type="spellStart"/>
      <w:r w:rsidR="00AB155F">
        <w:t>SpaceFlow</w:t>
      </w:r>
      <w:proofErr w:type="spellEnd"/>
      <w:r w:rsidR="00AB155F">
        <w:t xml:space="preserve"> </w:t>
      </w:r>
      <w:r w:rsidR="008D60BA">
        <w:t>embeddings through competitive performance on standard benchmarks</w:t>
      </w:r>
      <w:r>
        <w:t>. Using</w:t>
      </w:r>
      <w:r w:rsidR="00455C7F">
        <w:t xml:space="preserve"> our computed</w:t>
      </w:r>
      <w:r>
        <w:t xml:space="preserve"> </w:t>
      </w:r>
      <w:proofErr w:type="spellStart"/>
      <w:r>
        <w:t>pSM</w:t>
      </w:r>
      <w:proofErr w:type="spellEnd"/>
      <w:r>
        <w:t xml:space="preserve">, we </w:t>
      </w:r>
      <w:r w:rsidR="009A7380">
        <w:t xml:space="preserve">then </w:t>
      </w:r>
      <w:r>
        <w:t xml:space="preserve">reveal </w:t>
      </w:r>
      <w:r w:rsidR="00BF0FD9">
        <w:t xml:space="preserve">new </w:t>
      </w:r>
      <w:r>
        <w:t xml:space="preserve">evolving cell lineage structures, spatiotemporal </w:t>
      </w:r>
      <w:r w:rsidR="008F5425">
        <w:t>patterns,</w:t>
      </w:r>
      <w:r>
        <w:t xml:space="preserve"> and cell-cell communications in chicken heart development, and uncover</w:t>
      </w:r>
      <w:r>
        <w:rPr>
          <w:color w:val="202124"/>
          <w:highlight w:val="white"/>
        </w:rPr>
        <w:t xml:space="preserve"> tumor-immune interfaces </w:t>
      </w:r>
      <w:r>
        <w:rPr>
          <w:color w:val="202124"/>
        </w:rPr>
        <w:t>and</w:t>
      </w:r>
      <w:r>
        <w:t xml:space="preserve"> spatial dynamics of cancer progression in a human breast cancer data. We also demonstrate the robustness of </w:t>
      </w:r>
      <w:r w:rsidR="00FA72C3">
        <w:t xml:space="preserve">our </w:t>
      </w:r>
      <w:r>
        <w:t>method in identifying spatiotemporal structures from various ST datasets.</w:t>
      </w:r>
      <w:r w:rsidR="00140E52">
        <w:t xml:space="preserve"> </w:t>
      </w:r>
    </w:p>
    <w:p w14:paraId="52BE4F96" w14:textId="4900BC61" w:rsidR="009274E0" w:rsidRPr="00D50090" w:rsidRDefault="00D50090" w:rsidP="000A5F1F">
      <w:pPr>
        <w:pStyle w:val="Heading1"/>
        <w:keepNext w:val="0"/>
        <w:keepLines w:val="0"/>
        <w:spacing w:before="240" w:after="160" w:line="360" w:lineRule="auto"/>
        <w:jc w:val="both"/>
        <w:rPr>
          <w:b/>
          <w:sz w:val="48"/>
          <w:szCs w:val="48"/>
        </w:rPr>
      </w:pPr>
      <w:r w:rsidRPr="00D50090">
        <w:rPr>
          <w:b/>
          <w:sz w:val="28"/>
          <w:szCs w:val="28"/>
        </w:rPr>
        <w:t>Results</w:t>
      </w:r>
    </w:p>
    <w:p w14:paraId="1245F2C2" w14:textId="7C103BDA" w:rsidR="007630A8" w:rsidRPr="009F21DA" w:rsidRDefault="00275F8E">
      <w:pPr>
        <w:rPr>
          <w:b/>
          <w:sz w:val="24"/>
          <w:szCs w:val="24"/>
        </w:rPr>
      </w:pPr>
      <w:r w:rsidRPr="009F21DA">
        <w:rPr>
          <w:b/>
          <w:sz w:val="24"/>
          <w:szCs w:val="24"/>
        </w:rPr>
        <w:t xml:space="preserve">Overview of </w:t>
      </w:r>
      <w:proofErr w:type="spellStart"/>
      <w:r w:rsidRPr="009F21DA">
        <w:rPr>
          <w:b/>
          <w:sz w:val="24"/>
          <w:szCs w:val="24"/>
        </w:rPr>
        <w:t>SpaceFlow</w:t>
      </w:r>
      <w:proofErr w:type="spellEnd"/>
      <w:r w:rsidRPr="009F21DA">
        <w:rPr>
          <w:b/>
          <w:sz w:val="24"/>
          <w:szCs w:val="24"/>
        </w:rPr>
        <w:t xml:space="preserve"> </w:t>
      </w:r>
    </w:p>
    <w:p w14:paraId="6A0003E2" w14:textId="5D3A57E1" w:rsidR="009274E0" w:rsidRDefault="00275F8E" w:rsidP="00F14D44">
      <w:pPr>
        <w:jc w:val="both"/>
      </w:pPr>
      <w:proofErr w:type="spellStart"/>
      <w:r>
        <w:lastRenderedPageBreak/>
        <w:t>SpaceFlow</w:t>
      </w:r>
      <w:proofErr w:type="spellEnd"/>
      <w:r>
        <w:t xml:space="preserve"> takes Spatial Transcriptomic (ST) data as input (Fig</w:t>
      </w:r>
      <w:r w:rsidR="00323D19">
        <w:t>.</w:t>
      </w:r>
      <w:r>
        <w:t xml:space="preserve"> 1a) and output</w:t>
      </w:r>
      <w:r w:rsidR="00323D19">
        <w:t>s a</w:t>
      </w:r>
      <w:r>
        <w:t xml:space="preserve"> </w:t>
      </w:r>
      <w:r w:rsidR="0018556C">
        <w:t>spatially</w:t>
      </w:r>
      <w:r>
        <w:t xml:space="preserve">-consistent </w:t>
      </w:r>
      <w:r w:rsidR="00AF2103">
        <w:t>low-dim</w:t>
      </w:r>
      <w:r>
        <w:t xml:space="preserve">ensional embedding, </w:t>
      </w:r>
      <w:r w:rsidR="00AB521A">
        <w:t xml:space="preserve">domain </w:t>
      </w:r>
      <w:r>
        <w:t xml:space="preserve">segmentation, and </w:t>
      </w:r>
      <w:r w:rsidR="001F5335" w:rsidRPr="001F5335">
        <w:t>pseudo-Spatiotemporal Map (</w:t>
      </w:r>
      <w:proofErr w:type="spellStart"/>
      <w:r w:rsidR="001F5335" w:rsidRPr="001F5335">
        <w:t>pSM</w:t>
      </w:r>
      <w:proofErr w:type="spellEnd"/>
      <w:r w:rsidR="001F5335" w:rsidRPr="001F5335">
        <w:t>)</w:t>
      </w:r>
      <w:r w:rsidR="001F5335">
        <w:t xml:space="preserve"> </w:t>
      </w:r>
      <w:r>
        <w:t>of the tissue</w:t>
      </w:r>
      <w:r w:rsidR="007630A8">
        <w:t xml:space="preserve">. </w:t>
      </w:r>
      <w:r>
        <w:t xml:space="preserve">The input ST data consists of an expression count matrix and spatial coordinates of cells or spots. The output embedding encodes the expression of ST data so that </w:t>
      </w:r>
      <w:r w:rsidR="00323D19">
        <w:t>nearby</w:t>
      </w:r>
      <w:r>
        <w:t xml:space="preserve"> embedding</w:t>
      </w:r>
      <w:r w:rsidR="00EA7312">
        <w:t>s</w:t>
      </w:r>
      <w:r>
        <w:t xml:space="preserve"> </w:t>
      </w:r>
      <w:r w:rsidR="00323D19">
        <w:t xml:space="preserve">in the latent space </w:t>
      </w:r>
      <w:r>
        <w:t>reflect</w:t>
      </w:r>
      <w:r w:rsidR="00323D19">
        <w:t xml:space="preserve"> not only</w:t>
      </w:r>
      <w:r>
        <w:t xml:space="preserve"> the similarity </w:t>
      </w:r>
      <w:r w:rsidR="00323D19">
        <w:t xml:space="preserve">in expression </w:t>
      </w:r>
      <w:r>
        <w:t xml:space="preserve">but also spatial proximity. The </w:t>
      </w:r>
      <w:r w:rsidR="007630A8">
        <w:t xml:space="preserve">domain </w:t>
      </w:r>
      <w:r>
        <w:t xml:space="preserve">segmentation </w:t>
      </w:r>
      <w:r w:rsidR="00F04526">
        <w:t>characterizes</w:t>
      </w:r>
      <w:r>
        <w:t xml:space="preserve"> </w:t>
      </w:r>
      <w:r w:rsidR="00530185">
        <w:t xml:space="preserve">the spatial </w:t>
      </w:r>
      <w:r>
        <w:t>pattern</w:t>
      </w:r>
      <w:r w:rsidR="00530185">
        <w:t>s</w:t>
      </w:r>
      <w:r>
        <w:t xml:space="preserve"> of tissue without the need for histological or pathological knowledge. </w:t>
      </w:r>
      <w:r w:rsidRPr="00F43B09">
        <w:t xml:space="preserve">The </w:t>
      </w:r>
      <w:proofErr w:type="spellStart"/>
      <w:r w:rsidR="001F5335">
        <w:t>pSM</w:t>
      </w:r>
      <w:proofErr w:type="spellEnd"/>
      <w:r w:rsidR="001F5335">
        <w:t xml:space="preserve"> </w:t>
      </w:r>
      <w:r>
        <w:t xml:space="preserve">is a map that </w:t>
      </w:r>
      <w:r w:rsidR="00687373">
        <w:t>represents</w:t>
      </w:r>
      <w:r>
        <w:t xml:space="preserve"> the </w:t>
      </w:r>
      <w:r w:rsidR="00F43B09" w:rsidRPr="00F43B09">
        <w:t xml:space="preserve">pseudo-spatiotemporal relationship </w:t>
      </w:r>
      <w:r>
        <w:t>of cells in ST data.</w:t>
      </w:r>
    </w:p>
    <w:p w14:paraId="1DA1DF81" w14:textId="77777777" w:rsidR="009274E0" w:rsidRDefault="009274E0"/>
    <w:p w14:paraId="3A4F503E" w14:textId="4F25AF43" w:rsidR="00706B69" w:rsidRDefault="00706B69" w:rsidP="00706B69">
      <w:pPr>
        <w:jc w:val="both"/>
      </w:pPr>
      <w:r>
        <w:t xml:space="preserve">Before applying the deep graph network, a Spatial Expression Graph (SEG) is constructed (Fig 1b) with nodes in </w:t>
      </w:r>
      <w:r w:rsidR="00637019">
        <w:t xml:space="preserve">the </w:t>
      </w:r>
      <w:r>
        <w:t>graph representing cells with expression profile attached, while edges model the spatial adjacency relationship of cells (Fig. 1b).  In addition, an Expression Permuted Graph (EPG) is constructed by randomly permuting the nodes in SEG</w:t>
      </w:r>
      <w:r w:rsidR="008F5425">
        <w:t xml:space="preserve"> </w:t>
      </w:r>
      <w:r>
        <w:t xml:space="preserve">and used as negative inputs for the network. To encode the SEG into low-dimensional embeddings, a graph convolutional encoder is built with Parametric </w:t>
      </w:r>
      <w:proofErr w:type="spellStart"/>
      <w:r>
        <w:t>ReLU</w:t>
      </w:r>
      <w:proofErr w:type="spellEnd"/>
      <w:r>
        <w:t xml:space="preserve"> (</w:t>
      </w:r>
      <w:proofErr w:type="spellStart"/>
      <w:r>
        <w:t>PReLU</w:t>
      </w:r>
      <w:proofErr w:type="spellEnd"/>
      <w:r>
        <w:t>) as activation (Fig</w:t>
      </w:r>
      <w:r w:rsidR="00F04526">
        <w:t>.</w:t>
      </w:r>
      <w:r>
        <w:t xml:space="preserve"> 1c). The graph convolutional encoder applies a weighted aggregation to the expression of a cell with its spatial neighborhood to capture local expression patterns into </w:t>
      </w:r>
      <w:r w:rsidR="008F5425">
        <w:t>embeddings. We</w:t>
      </w:r>
      <w:r>
        <w:t xml:space="preserve"> utilize a Deep Graph Infomax (DGI) framework to train the encoder </w:t>
      </w:r>
      <w:r>
        <w:fldChar w:fldCharType="begin" w:fldLock="1"/>
      </w:r>
      <w:r>
        <w:instrText>ADDIN paperpile_citation &lt;clusterId&gt;X173L431A721E544&lt;/clusterId&gt;&lt;metadata&gt;&lt;citation&gt;&lt;id&gt;950107b5-d525-4572-a56b-c0c7b76cb795&lt;/id&gt;&lt;/citation&gt;&lt;/metadata&gt;&lt;data&gt;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&lt;/data&gt; \* MERGEFORMAT</w:instrText>
      </w:r>
      <w:r>
        <w:fldChar w:fldCharType="separate"/>
      </w:r>
      <w:r>
        <w:rPr>
          <w:noProof/>
        </w:rPr>
        <w:t>(Veličković et al. 2018)</w:t>
      </w:r>
      <w:r>
        <w:fldChar w:fldCharType="end"/>
      </w:r>
      <w:ins w:id="36" w:author="Honglei Ren" w:date="2022-05-13T13:30:00Z">
        <w:r w:rsidR="00FC4640" w:rsidRPr="00FC4640">
          <w:t xml:space="preserve"> </w:t>
        </w:r>
        <w:r w:rsidR="00FC4640" w:rsidRPr="00585D81">
          <w:t xml:space="preserve">, which </w:t>
        </w:r>
        <w:del w:id="37" w:author="Benjamin Walker" w:date="2022-05-12T10:20:00Z">
          <w:r w:rsidR="00FC4640" w:rsidRPr="003C4104" w:rsidDel="003C4104">
            <w:delText xml:space="preserve"> </w:delText>
          </w:r>
        </w:del>
      </w:ins>
      <w:del w:id="38" w:author="Honglei Ren" w:date="2022-05-13T13:30:00Z">
        <w:r w:rsidDel="00FC4640">
          <w:delText>. DGI</w:delText>
        </w:r>
      </w:del>
      <w:r>
        <w:t xml:space="preserve"> optimizes a Discriminator Loss (Fig</w:t>
      </w:r>
      <w:r w:rsidR="00F04526">
        <w:t>.</w:t>
      </w:r>
      <w:r>
        <w:t xml:space="preserve"> 1d bottom) to </w:t>
      </w:r>
      <w:ins w:id="39" w:author="Honglei Ren" w:date="2022-05-13T16:44:00Z">
        <w:r w:rsidR="003D3FF9">
          <w:t xml:space="preserve">learn to </w:t>
        </w:r>
      </w:ins>
      <w:r>
        <w:t xml:space="preserve">distinguish the embeddings from SEG and EPG input. </w:t>
      </w:r>
      <w:ins w:id="40" w:author="Honglei Ren" w:date="2022-05-13T13:29:00Z">
        <w:r w:rsidR="00657D7C" w:rsidRPr="00657D7C">
          <w:t>Compared to other GCN architectures, this allows the encoder to learn embeddings that emphasize specifically the spatial expression patterns that corresponding to meaningful structure as opposed to those due to non-spatial variation or noise.</w:t>
        </w:r>
        <w:r w:rsidR="00E4489B">
          <w:t xml:space="preserve"> </w:t>
        </w:r>
      </w:ins>
      <w:del w:id="41" w:author="Honglei Ren" w:date="2022-05-13T13:29:00Z">
        <w:r w:rsidDel="00657D7C">
          <w:delText>In this way, when inputting SEG, the encoder can encode more meaningful spatial expression patterns into embeddings and ignore potentially random patterns in ST data.</w:delText>
        </w:r>
      </w:del>
      <w:r>
        <w:t xml:space="preserve"> </w:t>
      </w:r>
    </w:p>
    <w:p w14:paraId="58E2EFEA" w14:textId="77777777" w:rsidR="009274E0" w:rsidRDefault="009274E0"/>
    <w:p w14:paraId="7B51BD6A" w14:textId="2655B799" w:rsidR="009274E0" w:rsidRDefault="00B11FE5" w:rsidP="00BD6385">
      <w:pPr>
        <w:jc w:val="both"/>
        <w:rPr>
          <w:b/>
        </w:rPr>
      </w:pPr>
      <w:ins w:id="42" w:author="Honglei Ren" w:date="2022-05-13T13:32:00Z">
        <w:r w:rsidRPr="00B11FE5">
          <w:lastRenderedPageBreak/>
          <w:t>Distant cells of the same cell type may exhibit a high degree of transcriptional similarity even when in very different parts of tissue. Consequently, in order to produce embeddings that most meaningfully represent spatial structure, one needs spatial consistency in embeddings, meaning that the latent space embeddings should be distant not only if their expression profile is distinct, but also when the expression is similar but their spatial locations are distant. We use embedding regularization to enforce this structure in the latent space</w:t>
        </w:r>
        <w:r>
          <w:t xml:space="preserve"> </w:t>
        </w:r>
      </w:ins>
      <w:del w:id="43" w:author="Honglei Ren" w:date="2022-05-13T13:32:00Z">
        <w:r w:rsidR="007358DC" w:rsidDel="00B11FE5">
          <w:delText xml:space="preserve">To </w:delText>
        </w:r>
        <w:r w:rsidR="00EC3E79" w:rsidDel="00B11FE5">
          <w:delText xml:space="preserve">create </w:delText>
        </w:r>
        <w:r w:rsidR="007358DC" w:rsidDel="00B11FE5">
          <w:delText>spatial consistency</w:delText>
        </w:r>
        <w:r w:rsidR="00EC3E79" w:rsidDel="00B11FE5">
          <w:delText xml:space="preserve"> in embeddings</w:delText>
        </w:r>
        <w:r w:rsidR="007358DC" w:rsidDel="00B11FE5">
          <w:delText xml:space="preserve">, one needs </w:delText>
        </w:r>
        <w:r w:rsidR="006E1BB7" w:rsidDel="00B11FE5">
          <w:delText>distance in the latent space to</w:delText>
        </w:r>
        <w:r w:rsidR="007358DC" w:rsidDel="00B11FE5">
          <w:delText xml:space="preserve"> </w:delText>
        </w:r>
        <w:r w:rsidR="00275F8E" w:rsidDel="00B11FE5">
          <w:delText>not only reflect the expression similarity but also spatial proximity</w:delText>
        </w:r>
        <w:r w:rsidR="00645FD9" w:rsidDel="00B11FE5">
          <w:delText>. This means that</w:delText>
        </w:r>
        <w:r w:rsidR="007358DC" w:rsidDel="00B11FE5">
          <w:delText xml:space="preserve"> </w:delText>
        </w:r>
        <w:r w:rsidR="00275F8E" w:rsidDel="00B11FE5">
          <w:delText xml:space="preserve">the embeddings </w:delText>
        </w:r>
        <w:r w:rsidR="007358DC" w:rsidDel="00B11FE5">
          <w:delText xml:space="preserve">need to </w:delText>
        </w:r>
        <w:r w:rsidR="00275F8E" w:rsidDel="00B11FE5">
          <w:delText>far from each other if their expression profile is distinc</w:delText>
        </w:r>
        <w:r w:rsidR="00645FD9" w:rsidDel="00B11FE5">
          <w:delText>t</w:delText>
        </w:r>
        <w:r w:rsidR="001E6B83" w:rsidDel="00B11FE5">
          <w:delText xml:space="preserve"> or if </w:delText>
        </w:r>
        <w:r w:rsidR="00275F8E" w:rsidDel="00B11FE5">
          <w:delText>their expression</w:delText>
        </w:r>
        <w:r w:rsidR="00645FD9" w:rsidDel="00B11FE5">
          <w:delText>s</w:delText>
        </w:r>
        <w:r w:rsidR="00275F8E" w:rsidDel="00B11FE5">
          <w:delText xml:space="preserve"> </w:delText>
        </w:r>
        <w:r w:rsidR="00645FD9" w:rsidDel="00B11FE5">
          <w:delText>are</w:delText>
        </w:r>
        <w:r w:rsidR="00275F8E" w:rsidDel="00B11FE5">
          <w:delText xml:space="preserve"> </w:delText>
        </w:r>
        <w:r w:rsidR="00F14D44" w:rsidDel="00B11FE5">
          <w:delText>similar</w:delText>
        </w:r>
        <w:r w:rsidR="00BC6CC4" w:rsidDel="00B11FE5">
          <w:delText xml:space="preserve"> </w:delText>
        </w:r>
        <w:r w:rsidR="00A916F4" w:rsidDel="00B11FE5">
          <w:delText>but</w:delText>
        </w:r>
        <w:r w:rsidR="00DD1AD3" w:rsidDel="00B11FE5">
          <w:delText xml:space="preserve"> </w:delText>
        </w:r>
        <w:r w:rsidR="00680672" w:rsidDel="00B11FE5">
          <w:delText>they are spatially</w:delText>
        </w:r>
        <w:r w:rsidR="00A916F4" w:rsidDel="00B11FE5">
          <w:delText xml:space="preserve"> </w:delText>
        </w:r>
        <w:r w:rsidR="00A503C0" w:rsidDel="00B11FE5">
          <w:delText>distant</w:delText>
        </w:r>
        <w:r w:rsidR="00645FD9" w:rsidDel="00B11FE5">
          <w:delText xml:space="preserve">. To achieve this, we use </w:delText>
        </w:r>
        <w:r w:rsidR="00275F8E" w:rsidDel="00B11FE5">
          <w:delText>an embedding regularization technique</w:delText>
        </w:r>
      </w:del>
      <w:r w:rsidR="00F14D44">
        <w:t xml:space="preserve"> </w:t>
      </w:r>
      <w:r w:rsidR="00275F8E">
        <w:t>(Fi</w:t>
      </w:r>
      <w:r w:rsidR="002A411F">
        <w:t>g. 1d</w:t>
      </w:r>
      <w:r w:rsidR="00275F8E">
        <w:t xml:space="preserve">), which takes </w:t>
      </w:r>
      <w:r w:rsidR="005E0049">
        <w:t>the</w:t>
      </w:r>
      <w:r w:rsidR="00275F8E">
        <w:t xml:space="preserve"> spatial distance matrix and </w:t>
      </w:r>
      <w:r w:rsidR="005E0049">
        <w:t xml:space="preserve">the </w:t>
      </w:r>
      <w:r w:rsidR="00275F8E">
        <w:t>embedding distance matrix of cells or spots as input. These two matrices are then input into linear kernel</w:t>
      </w:r>
      <w:r w:rsidR="00C57E3E">
        <w:t>s</w:t>
      </w:r>
      <w:r w:rsidR="00275F8E">
        <w:t xml:space="preserve"> (Spatial kernel and Embedding </w:t>
      </w:r>
      <w:r w:rsidR="00883ACA">
        <w:t>k</w:t>
      </w:r>
      <w:r w:rsidR="00275F8E">
        <w:t xml:space="preserve">ernel) to calculate the loss of each cell pair based on the spatial or embedding distance. The spatial losses and embedding losses of cells from these kernels are then </w:t>
      </w:r>
      <w:r w:rsidR="000B0C28">
        <w:t>combined</w:t>
      </w:r>
      <w:r w:rsidR="00275F8E">
        <w:t xml:space="preserve"> to produce </w:t>
      </w:r>
      <w:r w:rsidR="000B0C28">
        <w:t>the</w:t>
      </w:r>
      <w:r w:rsidR="00275F8E">
        <w:t xml:space="preserve"> final regularization </w:t>
      </w:r>
      <w:r w:rsidR="00F14D44">
        <w:t xml:space="preserve">loss </w:t>
      </w:r>
      <w:r w:rsidR="000B0C28">
        <w:t xml:space="preserve">which is </w:t>
      </w:r>
      <w:r w:rsidR="00275F8E">
        <w:t xml:space="preserve">added to the discriminator loss </w:t>
      </w:r>
      <w:r w:rsidR="000B0C28">
        <w:t xml:space="preserve">used to train the encoder </w:t>
      </w:r>
      <w:r w:rsidR="00111149">
        <w:t>(Methods)</w:t>
      </w:r>
      <w:r w:rsidR="00275F8E">
        <w:t>.</w:t>
      </w:r>
      <w:r w:rsidR="00F528CD">
        <w:t xml:space="preserve"> </w:t>
      </w:r>
      <w:r w:rsidR="005D76FD">
        <w:t xml:space="preserve">The </w:t>
      </w:r>
      <w:r w:rsidR="00F528CD">
        <w:t xml:space="preserve">learned </w:t>
      </w:r>
      <w:r w:rsidR="00275F8E">
        <w:t xml:space="preserve">low-dimensional </w:t>
      </w:r>
      <w:r w:rsidR="00F02143">
        <w:t>embeddings (Fig</w:t>
      </w:r>
      <w:r w:rsidR="00F528CD">
        <w:t>.</w:t>
      </w:r>
      <w:r w:rsidR="00F02143">
        <w:t xml:space="preserve"> 1e)</w:t>
      </w:r>
      <w:r w:rsidR="00275F8E">
        <w:t xml:space="preserve"> </w:t>
      </w:r>
      <w:r w:rsidR="00F528CD">
        <w:t xml:space="preserve">for </w:t>
      </w:r>
      <w:r w:rsidR="00275F8E">
        <w:t>the ST data</w:t>
      </w:r>
      <w:r w:rsidR="00F02143">
        <w:t xml:space="preserve"> </w:t>
      </w:r>
      <w:r w:rsidR="005D76FD">
        <w:t>are</w:t>
      </w:r>
      <w:r w:rsidR="00F528CD">
        <w:t xml:space="preserve"> then</w:t>
      </w:r>
      <w:r w:rsidR="005D76FD">
        <w:t xml:space="preserve"> used </w:t>
      </w:r>
      <w:r w:rsidR="00F528CD">
        <w:t>in downstream analysis</w:t>
      </w:r>
      <w:r w:rsidR="00275F8E">
        <w:t xml:space="preserve">, </w:t>
      </w:r>
      <w:r w:rsidR="005D76FD">
        <w:t>including</w:t>
      </w:r>
      <w:r w:rsidR="00972033">
        <w:t xml:space="preserve"> the</w:t>
      </w:r>
      <w:r w:rsidR="005D76FD">
        <w:t xml:space="preserve"> </w:t>
      </w:r>
      <w:r w:rsidR="0007791D" w:rsidRPr="00C24D33">
        <w:t>pseudo-Spatiotemporal Map</w:t>
      </w:r>
      <w:r w:rsidR="0007791D">
        <w:t xml:space="preserve"> (</w:t>
      </w:r>
      <w:proofErr w:type="spellStart"/>
      <w:r w:rsidR="0007791D">
        <w:t>pSM</w:t>
      </w:r>
      <w:proofErr w:type="spellEnd"/>
      <w:r w:rsidR="0007791D">
        <w:t xml:space="preserve">), </w:t>
      </w:r>
      <w:r w:rsidR="006940A4">
        <w:t xml:space="preserve">domain </w:t>
      </w:r>
      <w:r w:rsidR="00275F8E">
        <w:t xml:space="preserve">segmentation, </w:t>
      </w:r>
      <w:r w:rsidR="005D76FD">
        <w:t xml:space="preserve">and </w:t>
      </w:r>
      <w:r w:rsidR="00212F95">
        <w:t xml:space="preserve">low-dimensional </w:t>
      </w:r>
      <w:r w:rsidR="005D76FD">
        <w:t>visualization (Fig</w:t>
      </w:r>
      <w:r w:rsidR="00972033">
        <w:t>.</w:t>
      </w:r>
      <w:r w:rsidR="005D76FD">
        <w:t xml:space="preserve"> 1f) </w:t>
      </w:r>
      <w:r w:rsidR="00275F8E">
        <w:t xml:space="preserve">to </w:t>
      </w:r>
      <w:r w:rsidR="005D76FD">
        <w:t xml:space="preserve">analyze spatiotemporal </w:t>
      </w:r>
      <w:r w:rsidR="00D90FAB">
        <w:t>patterns</w:t>
      </w:r>
      <w:r w:rsidR="00275F8E">
        <w:t xml:space="preserve"> of tissues.</w:t>
      </w:r>
    </w:p>
    <w:p w14:paraId="21E27042" w14:textId="77777777" w:rsidR="009274E0" w:rsidRDefault="009274E0">
      <w:pPr>
        <w:jc w:val="both"/>
        <w:rPr>
          <w:b/>
        </w:rPr>
      </w:pPr>
    </w:p>
    <w:p w14:paraId="143160B0" w14:textId="09757F45" w:rsidR="00975F40" w:rsidRPr="000C7BD6" w:rsidRDefault="00275F8E">
      <w:pPr>
        <w:jc w:val="both"/>
        <w:rPr>
          <w:sz w:val="24"/>
          <w:szCs w:val="24"/>
        </w:rPr>
      </w:pPr>
      <w:r w:rsidRPr="000C7BD6">
        <w:rPr>
          <w:b/>
          <w:sz w:val="24"/>
          <w:szCs w:val="24"/>
        </w:rPr>
        <w:t xml:space="preserve">Comparison of </w:t>
      </w:r>
      <w:proofErr w:type="spellStart"/>
      <w:r w:rsidRPr="000C7BD6">
        <w:rPr>
          <w:b/>
          <w:sz w:val="24"/>
          <w:szCs w:val="24"/>
        </w:rPr>
        <w:t>SpaceFlow</w:t>
      </w:r>
      <w:proofErr w:type="spellEnd"/>
      <w:r w:rsidRPr="000C7BD6">
        <w:rPr>
          <w:b/>
          <w:sz w:val="24"/>
          <w:szCs w:val="24"/>
        </w:rPr>
        <w:t xml:space="preserve"> with </w:t>
      </w:r>
      <w:r w:rsidR="00F00FFF" w:rsidRPr="000C7BD6">
        <w:rPr>
          <w:b/>
          <w:sz w:val="24"/>
          <w:szCs w:val="24"/>
        </w:rPr>
        <w:t xml:space="preserve">five </w:t>
      </w:r>
      <w:r w:rsidR="00D41193" w:rsidRPr="000C7BD6">
        <w:rPr>
          <w:b/>
          <w:sz w:val="24"/>
          <w:szCs w:val="24"/>
        </w:rPr>
        <w:t>existing</w:t>
      </w:r>
      <w:r w:rsidR="00B06484" w:rsidRPr="000C7BD6">
        <w:rPr>
          <w:b/>
          <w:sz w:val="24"/>
          <w:szCs w:val="24"/>
        </w:rPr>
        <w:t xml:space="preserve"> </w:t>
      </w:r>
      <w:r w:rsidRPr="000C7BD6">
        <w:rPr>
          <w:b/>
          <w:sz w:val="24"/>
          <w:szCs w:val="24"/>
        </w:rPr>
        <w:t>methods for ST data at spot resol</w:t>
      </w:r>
      <w:r w:rsidR="008E1F2E" w:rsidRPr="000C7BD6">
        <w:rPr>
          <w:b/>
          <w:sz w:val="24"/>
          <w:szCs w:val="24"/>
        </w:rPr>
        <w:t xml:space="preserve">ution </w:t>
      </w:r>
    </w:p>
    <w:p w14:paraId="06F94BF4" w14:textId="63FF2584" w:rsidR="009274E0" w:rsidRDefault="00275F8E" w:rsidP="00042D83">
      <w:pPr>
        <w:jc w:val="both"/>
      </w:pPr>
      <w:r>
        <w:t xml:space="preserve">To evaluate the </w:t>
      </w:r>
      <w:r w:rsidR="007177DC">
        <w:t>quality</w:t>
      </w:r>
      <w:r>
        <w:t xml:space="preserve"> of </w:t>
      </w:r>
      <w:r w:rsidR="007177DC">
        <w:t xml:space="preserve">the </w:t>
      </w:r>
      <w:proofErr w:type="spellStart"/>
      <w:r>
        <w:t>SpaceFlow</w:t>
      </w:r>
      <w:proofErr w:type="spellEnd"/>
      <w:r w:rsidR="007177DC">
        <w:t xml:space="preserve"> embeddings</w:t>
      </w:r>
      <w:r>
        <w:t xml:space="preserve">, we compared </w:t>
      </w:r>
      <w:r w:rsidR="00975F40">
        <w:t xml:space="preserve">it </w:t>
      </w:r>
      <w:r>
        <w:t xml:space="preserve">with five </w:t>
      </w:r>
      <w:r w:rsidR="00975F40">
        <w:t>existing</w:t>
      </w:r>
      <w:r w:rsidR="001D2016">
        <w:t xml:space="preserve"> </w:t>
      </w:r>
      <w:r>
        <w:t>methods</w:t>
      </w:r>
      <w:r w:rsidR="00685A64">
        <w:t xml:space="preserve"> for unsupervised segmentation</w:t>
      </w:r>
      <w:r w:rsidR="00817B22">
        <w:t xml:space="preserve"> on ST data</w:t>
      </w:r>
      <w:r w:rsidR="00975F40">
        <w:t xml:space="preserve">: </w:t>
      </w:r>
      <w:ins w:id="44" w:author="Honglei Ren" w:date="2022-05-13T13:33:00Z">
        <w:r w:rsidR="00EF5CC3" w:rsidRPr="00EF5CC3">
          <w:t xml:space="preserve">  one non-spatial method </w:t>
        </w:r>
      </w:ins>
      <w:r>
        <w:t xml:space="preserve">Seurat v4 </w:t>
      </w:r>
      <w:r w:rsidR="001C1F5A">
        <w:fldChar w:fldCharType="begin" w:fldLock="1"/>
      </w:r>
      <w:r w:rsidR="001C1F5A">
        <w:instrText>ADDIN paperpile_citation &lt;clusterId&gt;I221W271S861P382&lt;/clusterId&gt;&lt;metadata&gt;&lt;citation&gt;&lt;id&gt;b695082f-380d-46d2-a5e4-55c18b5070de&lt;/id&gt;&lt;/citation&gt;&lt;/metadata&gt;&lt;data&gt;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&lt;/data&gt; \* MERGEFORMAT</w:instrText>
      </w:r>
      <w:r w:rsidR="001C1F5A">
        <w:fldChar w:fldCharType="separate"/>
      </w:r>
      <w:r w:rsidR="001C1F5A">
        <w:rPr>
          <w:noProof/>
        </w:rPr>
        <w:t>(Hao et al. 2021)</w:t>
      </w:r>
      <w:r w:rsidR="001C1F5A">
        <w:fldChar w:fldCharType="end"/>
      </w:r>
      <w:r>
        <w:t>,</w:t>
      </w:r>
      <w:ins w:id="45" w:author="Honglei Ren" w:date="2022-05-13T13:34:00Z">
        <w:r w:rsidR="006805F6" w:rsidRPr="006805F6">
          <w:t xml:space="preserve"> </w:t>
        </w:r>
        <w:r w:rsidR="006805F6" w:rsidRPr="00846EC1">
          <w:t>and four spatial methods</w:t>
        </w:r>
      </w:ins>
      <w:r>
        <w:t xml:space="preserve"> Giotto </w:t>
      </w:r>
      <w:r w:rsidR="00023839">
        <w:fldChar w:fldCharType="begin" w:fldLock="1"/>
      </w:r>
      <w:r w:rsidR="00CE2F8D">
        <w:instrText>ADDIN paperpile_citation &lt;clusterId&gt;J527W875L265J988&lt;/clusterId&gt;&lt;metadata&gt;&lt;citation&gt;&lt;id&gt;bf4ded8f-96fb-43ae-b20d-167bb71c30c9&lt;/id&gt;&lt;/citation&gt;&lt;/metadata&gt;&lt;data&gt;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&lt;/data&gt; \* MERGEFORMAT</w:instrText>
      </w:r>
      <w:r w:rsidR="00023839">
        <w:fldChar w:fldCharType="separate"/>
      </w:r>
      <w:r w:rsidR="00023839">
        <w:rPr>
          <w:noProof/>
        </w:rPr>
        <w:t>(Dries et al. 2021)</w:t>
      </w:r>
      <w:r w:rsidR="00023839">
        <w:fldChar w:fldCharType="end"/>
      </w:r>
      <w:r>
        <w:t xml:space="preserve">, </w:t>
      </w:r>
      <w:proofErr w:type="spellStart"/>
      <w:r>
        <w:t>stLearn</w:t>
      </w:r>
      <w:proofErr w:type="spellEnd"/>
      <w:r>
        <w:t xml:space="preserve"> </w:t>
      </w:r>
      <w:r w:rsidR="00213277">
        <w:fldChar w:fldCharType="begin" w:fldLock="1"/>
      </w:r>
      <w:r w:rsidR="00990603">
        <w:instrText>ADDIN paperpile_citation &lt;clusterId&gt;X649L799H189E891&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00213277">
        <w:fldChar w:fldCharType="separate"/>
      </w:r>
      <w:r w:rsidR="00213277">
        <w:rPr>
          <w:noProof/>
        </w:rPr>
        <w:t>(Pham et al. 2020)</w:t>
      </w:r>
      <w:r w:rsidR="00213277">
        <w:fldChar w:fldCharType="end"/>
      </w:r>
      <w:r>
        <w:t xml:space="preserve">, </w:t>
      </w:r>
      <w:ins w:id="46" w:author="Honglei Ren" w:date="2022-05-13T13:34:00Z">
        <w:r w:rsidR="006805F6" w:rsidRPr="00846EC1">
          <w:t xml:space="preserve">MERINGUE </w:t>
        </w:r>
        <w:r w:rsidR="006805F6" w:rsidRPr="00846EC1">
          <w:fldChar w:fldCharType="begin" w:fldLock="1"/>
        </w:r>
        <w:r w:rsidR="006805F6" w:rsidRPr="00846EC1">
          <w:instrText>ADDIN paperpile_citation &lt;clusterId&gt;Z751N811J291G812&lt;/clusterId&gt;&lt;metadata&gt;&lt;citation&gt;&lt;id&gt;55293780-1a0f-0d0f-8ee1-fde9689ab676&lt;/id&gt;&lt;/citation&gt;&lt;/metadata&gt;&lt;data&gt;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&lt;/data&gt; \* MERGEFORMAT</w:instrText>
        </w:r>
        <w:r w:rsidR="006805F6" w:rsidRPr="00846EC1">
          <w:fldChar w:fldCharType="separate"/>
        </w:r>
        <w:r w:rsidR="006805F6" w:rsidRPr="00846EC1">
          <w:rPr>
            <w:noProof/>
          </w:rPr>
          <w:t>(Miller et al. 2021)</w:t>
        </w:r>
        <w:r w:rsidR="006805F6" w:rsidRPr="00846EC1">
          <w:fldChar w:fldCharType="end"/>
        </w:r>
        <w:r w:rsidR="000032A3">
          <w:t xml:space="preserve"> </w:t>
        </w:r>
      </w:ins>
      <w:del w:id="47" w:author="Honglei Ren" w:date="2022-05-13T13:34:00Z">
        <w:r w:rsidDel="006805F6">
          <w:delText xml:space="preserve">SpaGCN </w:delText>
        </w:r>
        <w:r w:rsidR="00B300DA" w:rsidDel="006805F6">
          <w:fldChar w:fldCharType="begin" w:fldLock="1"/>
        </w:r>
        <w:r w:rsidR="00990603" w:rsidDel="006805F6">
          <w:delInstrText>ADDIN paperpile_citation &lt;clusterId&gt;I884W241S532P225&lt;/clusterId&gt;&lt;metadata&gt;&lt;citation&gt;&lt;id&gt;f56ceaf9-872e-4a15-a1ec-2fe498e0ed2a&lt;/id&gt;&lt;/citation&gt;&lt;/metadata&gt;&lt;data&gt;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&lt;/data&gt; \* MERGEFORMAT</w:delInstrText>
        </w:r>
        <w:r w:rsidR="00B300DA" w:rsidDel="006805F6">
          <w:fldChar w:fldCharType="separate"/>
        </w:r>
        <w:r w:rsidR="00B300DA" w:rsidDel="006805F6">
          <w:rPr>
            <w:noProof/>
          </w:rPr>
          <w:delText>(Hu et al. 2021)</w:delText>
        </w:r>
        <w:r w:rsidR="00B300DA" w:rsidDel="006805F6">
          <w:fldChar w:fldCharType="end"/>
        </w:r>
      </w:del>
      <w:r>
        <w:t xml:space="preserve">, </w:t>
      </w:r>
      <w:r w:rsidR="00685A64">
        <w:t xml:space="preserve">and </w:t>
      </w:r>
      <w:proofErr w:type="spellStart"/>
      <w:r>
        <w:t>BayesSpace</w:t>
      </w:r>
      <w:proofErr w:type="spellEnd"/>
      <w:r w:rsidR="00BB3375">
        <w:t xml:space="preserve"> </w:t>
      </w:r>
      <w:r w:rsidR="00576E90">
        <w:fldChar w:fldCharType="begin" w:fldLock="1"/>
      </w:r>
      <w:r w:rsidR="00990603">
        <w:instrText>ADDIN paperpile_citation &lt;clusterId&gt;W676D733Z124W817&lt;/clusterId&gt;&lt;metadata&gt;&lt;citation&gt;&lt;id&gt;710f724f-3cad-46da-abf2-73e226cd036c&lt;/id&gt;&lt;/citation&gt;&lt;/metadata&gt;&lt;data&gt;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&lt;/data&gt; \* MERGEFORMAT</w:instrText>
      </w:r>
      <w:r w:rsidR="00576E90">
        <w:fldChar w:fldCharType="separate"/>
      </w:r>
      <w:r w:rsidR="00576E90">
        <w:rPr>
          <w:noProof/>
        </w:rPr>
        <w:t>(Zhao et al. 2021)</w:t>
      </w:r>
      <w:r w:rsidR="00576E90">
        <w:fldChar w:fldCharType="end"/>
      </w:r>
      <w:r>
        <w:t xml:space="preserve"> </w:t>
      </w:r>
      <w:r w:rsidR="00685A64">
        <w:t xml:space="preserve"> on a 10x </w:t>
      </w:r>
      <w:proofErr w:type="spellStart"/>
      <w:r w:rsidR="00685A64">
        <w:t>Visium</w:t>
      </w:r>
      <w:proofErr w:type="spellEnd"/>
      <w:r w:rsidR="00685A64">
        <w:t xml:space="preserve"> human </w:t>
      </w:r>
      <w:proofErr w:type="spellStart"/>
      <w:r w:rsidR="00685A64">
        <w:t>Dorso</w:t>
      </w:r>
      <w:proofErr w:type="spellEnd"/>
      <w:r w:rsidR="00685A64">
        <w:t>-Lateral Pre-Frontal Cortex (DLPFC) dataset consisting of</w:t>
      </w:r>
      <w:r>
        <w:t xml:space="preserve"> twelve </w:t>
      </w:r>
      <w:r w:rsidR="00685A64">
        <w:t xml:space="preserve">samples </w:t>
      </w:r>
      <w:r w:rsidR="00290388">
        <w:fldChar w:fldCharType="begin" w:fldLock="1"/>
      </w:r>
      <w:r w:rsidR="00290388">
        <w:instrText>ADDIN paperpile_citation &lt;clusterId&gt;Z787M844B235G948&lt;/clusterId&gt;&lt;metadata&gt;&lt;citation&gt;&lt;id&gt;a764efb2-2551-43fd-b391-3da8f7413e1f&lt;/id&gt;&lt;/citation&gt;&lt;/metadata&gt;&lt;data&gt;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&lt;/data&gt; \* MERGEFORMAT</w:instrText>
      </w:r>
      <w:r w:rsidR="00290388">
        <w:fldChar w:fldCharType="separate"/>
      </w:r>
      <w:r w:rsidR="00290388">
        <w:rPr>
          <w:noProof/>
        </w:rPr>
        <w:t xml:space="preserve">(Maynard </w:t>
      </w:r>
      <w:r w:rsidR="00290388">
        <w:rPr>
          <w:noProof/>
        </w:rPr>
        <w:lastRenderedPageBreak/>
        <w:t>et al. 2021)</w:t>
      </w:r>
      <w:r w:rsidR="00290388">
        <w:fldChar w:fldCharType="end"/>
      </w:r>
      <w:r>
        <w:t xml:space="preserve">. </w:t>
      </w:r>
      <w:r w:rsidR="00685A64">
        <w:t xml:space="preserve">Spots are annotated as one of six layers (layer 1 through layer 6) or white matter, and these annotations are used as </w:t>
      </w:r>
      <w:r w:rsidR="00603EB4">
        <w:t xml:space="preserve">the </w:t>
      </w:r>
      <w:r w:rsidR="00685A64">
        <w:t>ground truth for benchmarking.</w:t>
      </w:r>
    </w:p>
    <w:p w14:paraId="24E3770E" w14:textId="77777777" w:rsidR="009274E0" w:rsidRDefault="009274E0">
      <w:pPr>
        <w:jc w:val="both"/>
      </w:pPr>
    </w:p>
    <w:p w14:paraId="455B1C64" w14:textId="2DDCFD35" w:rsidR="009274E0" w:rsidRDefault="00275F8E" w:rsidP="00042D83">
      <w:pPr>
        <w:jc w:val="both"/>
      </w:pPr>
      <w:r>
        <w:t xml:space="preserve">To compare the </w:t>
      </w:r>
      <w:r w:rsidR="002C0CC7">
        <w:t>domain segmentation</w:t>
      </w:r>
      <w:r>
        <w:t xml:space="preserve"> performance quantitatively, we use</w:t>
      </w:r>
      <w:r w:rsidR="00506F7F">
        <w:t>d</w:t>
      </w:r>
      <w:r>
        <w:t xml:space="preserve"> the adjusted Rand Index</w:t>
      </w:r>
      <w:r w:rsidR="00B74439">
        <w:t xml:space="preserve"> </w:t>
      </w:r>
      <w:r>
        <w:t xml:space="preserve">(ARI) to measure the </w:t>
      </w:r>
      <w:r w:rsidR="0037158B">
        <w:t xml:space="preserve">similarity </w:t>
      </w:r>
      <w:r w:rsidR="00506F7F">
        <w:t xml:space="preserve">between </w:t>
      </w:r>
      <w:r w:rsidR="0037158B">
        <w:t xml:space="preserve">the inferred </w:t>
      </w:r>
      <w:r w:rsidR="00402A8D">
        <w:t>domains</w:t>
      </w:r>
      <w:r w:rsidR="00506F7F">
        <w:t xml:space="preserve"> </w:t>
      </w:r>
      <w:r w:rsidR="005F2AE1">
        <w:t xml:space="preserve">and </w:t>
      </w:r>
      <w:r>
        <w:t xml:space="preserve">the </w:t>
      </w:r>
      <w:r w:rsidR="006E3894">
        <w:t>expert</w:t>
      </w:r>
      <w:r>
        <w:t xml:space="preserve"> annotation</w:t>
      </w:r>
      <w:r w:rsidR="00B85164">
        <w:t>s</w:t>
      </w:r>
      <w:r w:rsidR="005F2AE1">
        <w:t xml:space="preserve"> across all twelve sections</w:t>
      </w:r>
      <w:r w:rsidR="00506F7F">
        <w:t xml:space="preserve"> </w:t>
      </w:r>
      <w:r>
        <w:t xml:space="preserve">(Fig 2a). </w:t>
      </w:r>
      <w:proofErr w:type="spellStart"/>
      <w:r>
        <w:t>SpaceFlow</w:t>
      </w:r>
      <w:proofErr w:type="spellEnd"/>
      <w:r>
        <w:t xml:space="preserve"> shows a 0.427 median ARI score, the second</w:t>
      </w:r>
      <w:r w:rsidR="00EB7F05">
        <w:t>-</w:t>
      </w:r>
      <w:r>
        <w:t>high</w:t>
      </w:r>
      <w:r w:rsidR="00506F7F">
        <w:t>est</w:t>
      </w:r>
      <w:r>
        <w:t xml:space="preserve"> across </w:t>
      </w:r>
      <w:r w:rsidR="00506F7F">
        <w:t xml:space="preserve">the </w:t>
      </w:r>
      <w:r>
        <w:t xml:space="preserve">six methods, slightly lower than the </w:t>
      </w:r>
      <w:proofErr w:type="spellStart"/>
      <w:r>
        <w:t>BayesSpace</w:t>
      </w:r>
      <w:proofErr w:type="spellEnd"/>
      <w:r>
        <w:t xml:space="preserve">, which has 0.438 median ARI. </w:t>
      </w:r>
      <w:ins w:id="48" w:author="Honglei Ren" w:date="2022-05-13T13:35:00Z">
        <w:r w:rsidR="009D533D" w:rsidRPr="009D533D">
          <w:t xml:space="preserve">MERINGUE shows the lowest median ARI score (0.232), followed by Seurat (0.300) and then Giotto (0.332), and </w:t>
        </w:r>
        <w:proofErr w:type="spellStart"/>
        <w:r w:rsidR="009D533D" w:rsidRPr="009D533D">
          <w:t>stLearn</w:t>
        </w:r>
        <w:proofErr w:type="spellEnd"/>
        <w:r w:rsidR="009D533D" w:rsidRPr="009D533D">
          <w:t xml:space="preserve"> (0.369). </w:t>
        </w:r>
      </w:ins>
      <w:del w:id="49" w:author="Honglei Ren" w:date="2022-05-13T13:35:00Z">
        <w:r w:rsidDel="009D533D">
          <w:delText>The Seurat shows the lowest median ARI score (0.30</w:delText>
        </w:r>
        <w:r w:rsidR="00726722" w:rsidDel="009D533D">
          <w:delText>0</w:delText>
        </w:r>
        <w:r w:rsidDel="009D533D">
          <w:delText>) and then Giotto (0.332), SpaGCN (0.360)</w:delText>
        </w:r>
        <w:r w:rsidR="00E10602" w:rsidDel="009D533D">
          <w:delText>,</w:delText>
        </w:r>
        <w:r w:rsidDel="009D533D">
          <w:delText xml:space="preserve"> and stLearn (0.369). </w:delText>
        </w:r>
      </w:del>
      <w:r>
        <w:t xml:space="preserve">Interestingly, the DGI method without the spatial regularization </w:t>
      </w:r>
      <w:r w:rsidR="00506F7F">
        <w:t xml:space="preserve">used in </w:t>
      </w:r>
      <w:proofErr w:type="spellStart"/>
      <w:r w:rsidR="00506F7F">
        <w:t>SpaceFlow</w:t>
      </w:r>
      <w:proofErr w:type="spellEnd"/>
      <w:r w:rsidR="00506F7F">
        <w:t xml:space="preserve"> </w:t>
      </w:r>
      <w:r>
        <w:t>shows a significant decrease in ARI, with</w:t>
      </w:r>
      <w:r w:rsidR="00557EEB">
        <w:t xml:space="preserve"> a</w:t>
      </w:r>
      <w:r>
        <w:t xml:space="preserve"> 0.332 median score, indicating that spatial regularization </w:t>
      </w:r>
      <w:r w:rsidR="00FC3B9E">
        <w:t xml:space="preserve">does </w:t>
      </w:r>
      <w:r>
        <w:t xml:space="preserve">effectively improve the </w:t>
      </w:r>
      <w:r w:rsidR="0067075E">
        <w:t xml:space="preserve">domain </w:t>
      </w:r>
      <w:r>
        <w:t>segmentation of DGI.</w:t>
      </w:r>
    </w:p>
    <w:p w14:paraId="4C210305" w14:textId="77777777" w:rsidR="00E61A22" w:rsidRDefault="00E61A22" w:rsidP="00042D83">
      <w:pPr>
        <w:jc w:val="both"/>
      </w:pPr>
    </w:p>
    <w:p w14:paraId="33C9CA8B" w14:textId="0A698E4A" w:rsidR="009274E0" w:rsidRDefault="00506F7F" w:rsidP="00042D83">
      <w:pPr>
        <w:jc w:val="both"/>
      </w:pPr>
      <w:r>
        <w:t>Next</w:t>
      </w:r>
      <w:r w:rsidR="00911E8A">
        <w:t>,</w:t>
      </w:r>
      <w:r>
        <w:t xml:space="preserve"> </w:t>
      </w:r>
      <w:r w:rsidR="00275F8E">
        <w:t xml:space="preserve">we </w:t>
      </w:r>
      <w:r w:rsidR="00FC3B9E">
        <w:t>performed</w:t>
      </w:r>
      <w:r w:rsidR="00837B9B">
        <w:t xml:space="preserve"> a</w:t>
      </w:r>
      <w:r w:rsidR="00FC3B9E">
        <w:t xml:space="preserve"> more detailed analysis on </w:t>
      </w:r>
      <w:r w:rsidR="00275F8E">
        <w:t>section 151671 (Fig</w:t>
      </w:r>
      <w:r w:rsidR="00CE2AC1">
        <w:t>.</w:t>
      </w:r>
      <w:r w:rsidR="00275F8E">
        <w:t xml:space="preserve"> 2b-f). We first </w:t>
      </w:r>
      <w:r w:rsidR="009B31F4">
        <w:t xml:space="preserve">computed </w:t>
      </w:r>
      <w:r w:rsidR="00275F8E">
        <w:t xml:space="preserve">the </w:t>
      </w:r>
      <w:r w:rsidR="002D4BC7">
        <w:t>domain segmentation</w:t>
      </w:r>
      <w:r w:rsidR="009B31F4">
        <w:t xml:space="preserve"> for each </w:t>
      </w:r>
      <w:r w:rsidR="00275F8E">
        <w:t>method and visualized the</w:t>
      </w:r>
      <w:r w:rsidR="009B31F4">
        <w:t xml:space="preserve"> output compared to</w:t>
      </w:r>
      <w:r w:rsidR="00275F8E">
        <w:t xml:space="preserve"> the</w:t>
      </w:r>
      <w:r w:rsidR="00DF04AC">
        <w:t xml:space="preserve"> </w:t>
      </w:r>
      <w:r w:rsidR="00996022">
        <w:t xml:space="preserve">expert </w:t>
      </w:r>
      <w:r w:rsidR="00275F8E">
        <w:t>annotation (Fig</w:t>
      </w:r>
      <w:r w:rsidR="009B31F4">
        <w:t>.</w:t>
      </w:r>
      <w:r w:rsidR="00275F8E">
        <w:t xml:space="preserve"> 2b). </w:t>
      </w:r>
      <w:r w:rsidR="008C5302">
        <w:t>It is seen that a</w:t>
      </w:r>
      <w:r w:rsidR="00275F8E">
        <w:t>ll methods fail to capture the subtle structure of Layer 4 (L4)</w:t>
      </w:r>
      <w:r w:rsidR="008C5302">
        <w:t xml:space="preserve">, suggesting </w:t>
      </w:r>
      <w:r w:rsidR="00FC3B9E">
        <w:t xml:space="preserve">that this </w:t>
      </w:r>
      <w:r w:rsidR="00F668B6">
        <w:t xml:space="preserve">ST data </w:t>
      </w:r>
      <w:r w:rsidR="00FC3B9E">
        <w:t xml:space="preserve">does not </w:t>
      </w:r>
      <w:r w:rsidR="00F668B6">
        <w:t xml:space="preserve">have the </w:t>
      </w:r>
      <w:r w:rsidR="00D0295F">
        <w:t xml:space="preserve">necessary </w:t>
      </w:r>
      <w:r w:rsidR="00F668B6">
        <w:t xml:space="preserve">spatial resolution </w:t>
      </w:r>
      <w:r w:rsidR="00D0295F">
        <w:t>to capture</w:t>
      </w:r>
      <w:r w:rsidR="000122FB">
        <w:t xml:space="preserve"> the</w:t>
      </w:r>
      <w:r w:rsidR="00F668B6">
        <w:t xml:space="preserve"> </w:t>
      </w:r>
      <w:r w:rsidR="00275F8E">
        <w:t>L4</w:t>
      </w:r>
      <w:r w:rsidR="000122FB">
        <w:t xml:space="preserve"> structure</w:t>
      </w:r>
      <w:r w:rsidR="00F668B6">
        <w:t xml:space="preserve">.  Both </w:t>
      </w:r>
      <w:proofErr w:type="spellStart"/>
      <w:r w:rsidR="00275F8E">
        <w:t>SpaceFlow</w:t>
      </w:r>
      <w:proofErr w:type="spellEnd"/>
      <w:r w:rsidR="00275F8E">
        <w:t xml:space="preserve"> and </w:t>
      </w:r>
      <w:proofErr w:type="spellStart"/>
      <w:r w:rsidR="00275F8E">
        <w:t>BayesSpace</w:t>
      </w:r>
      <w:proofErr w:type="spellEnd"/>
      <w:r w:rsidR="00275F8E">
        <w:t xml:space="preserve"> can capture all the remaining structures (L3, L5, L6</w:t>
      </w:r>
      <w:r w:rsidR="00A819EF">
        <w:t>,</w:t>
      </w:r>
      <w:r w:rsidR="00275F8E">
        <w:t xml:space="preserve"> and WM) </w:t>
      </w:r>
      <w:r w:rsidR="00F668B6">
        <w:t xml:space="preserve">observed </w:t>
      </w:r>
      <w:r w:rsidR="00275F8E">
        <w:t xml:space="preserve">in the annotation. Moreover, </w:t>
      </w:r>
      <w:proofErr w:type="spellStart"/>
      <w:r w:rsidR="00275F8E">
        <w:t>BayesSpace</w:t>
      </w:r>
      <w:proofErr w:type="spellEnd"/>
      <w:r w:rsidR="00275F8E">
        <w:t xml:space="preserve"> identified the outer ring of the WM as a new structure, whereas </w:t>
      </w:r>
      <w:proofErr w:type="spellStart"/>
      <w:r w:rsidR="00275F8E">
        <w:t>SpaceFlow</w:t>
      </w:r>
      <w:proofErr w:type="spellEnd"/>
      <w:r w:rsidR="00275F8E">
        <w:t xml:space="preserve"> found a new </w:t>
      </w:r>
      <w:r w:rsidR="00A0335A">
        <w:t xml:space="preserve">structure </w:t>
      </w:r>
      <w:r w:rsidR="00275F8E">
        <w:t xml:space="preserve">at the top right part of Layer 3 (labeled as </w:t>
      </w:r>
      <w:r w:rsidR="006F5137">
        <w:t>domain</w:t>
      </w:r>
      <w:r w:rsidR="00275F8E">
        <w:t xml:space="preserve"> 3 in orange). This new structure is consistent with the </w:t>
      </w:r>
      <w:r w:rsidR="009A1588">
        <w:t>domains from</w:t>
      </w:r>
      <w:r w:rsidR="00275F8E">
        <w:t xml:space="preserve"> Giotto, </w:t>
      </w:r>
      <w:proofErr w:type="spellStart"/>
      <w:r w:rsidR="00275F8E">
        <w:t>stLearn</w:t>
      </w:r>
      <w:proofErr w:type="spellEnd"/>
      <w:r w:rsidR="00A551C7">
        <w:t>,</w:t>
      </w:r>
      <w:r w:rsidR="00275F8E">
        <w:t xml:space="preserve"> and </w:t>
      </w:r>
      <w:ins w:id="50" w:author="Honglei Ren" w:date="2022-05-13T13:36:00Z">
        <w:r w:rsidR="005B7682" w:rsidRPr="00846EC1">
          <w:t>MERINGUE</w:t>
        </w:r>
      </w:ins>
      <w:del w:id="51" w:author="Honglei Ren" w:date="2022-05-13T13:36:00Z">
        <w:r w:rsidR="00275F8E" w:rsidDel="005B7682">
          <w:delText>SpaGCN</w:delText>
        </w:r>
      </w:del>
      <w:r w:rsidR="00275F8E">
        <w:t xml:space="preserve">. </w:t>
      </w:r>
      <w:proofErr w:type="spellStart"/>
      <w:r w:rsidR="00275F8E">
        <w:t>stLearn</w:t>
      </w:r>
      <w:proofErr w:type="spellEnd"/>
      <w:r w:rsidR="00275F8E">
        <w:t xml:space="preserve"> </w:t>
      </w:r>
      <w:del w:id="52" w:author="Honglei Ren" w:date="2022-05-13T13:38:00Z">
        <w:r w:rsidR="00275F8E" w:rsidDel="005B7682">
          <w:delText xml:space="preserve">and </w:delText>
        </w:r>
      </w:del>
      <w:del w:id="53" w:author="Honglei Ren" w:date="2022-05-13T13:36:00Z">
        <w:r w:rsidR="00275F8E" w:rsidDel="005B7682">
          <w:delText xml:space="preserve">SpaGCN </w:delText>
        </w:r>
      </w:del>
      <w:r w:rsidR="00275F8E">
        <w:t>also identified L5, L6</w:t>
      </w:r>
      <w:r w:rsidR="00A45B7B">
        <w:t>,</w:t>
      </w:r>
      <w:r w:rsidR="00275F8E">
        <w:t xml:space="preserve"> and WM that are consistent with</w:t>
      </w:r>
      <w:r w:rsidR="00B304B5">
        <w:t xml:space="preserve"> the</w:t>
      </w:r>
      <w:r w:rsidR="00275F8E">
        <w:t xml:space="preserve"> annotation but </w:t>
      </w:r>
      <w:r w:rsidR="00F668B6">
        <w:t xml:space="preserve">with </w:t>
      </w:r>
      <w:r w:rsidR="00275F8E">
        <w:t>nois</w:t>
      </w:r>
      <w:r w:rsidR="008C5302">
        <w:t xml:space="preserve">y </w:t>
      </w:r>
      <w:r w:rsidR="00275F8E">
        <w:t>boundaries</w:t>
      </w:r>
      <w:r w:rsidR="008C5302">
        <w:t xml:space="preserve"> between domains</w:t>
      </w:r>
      <w:r w:rsidR="00275F8E">
        <w:t xml:space="preserve">. Giotto </w:t>
      </w:r>
      <w:ins w:id="54" w:author="Honglei Ren" w:date="2022-05-13T13:38:00Z">
        <w:r w:rsidR="00FE2470" w:rsidRPr="00FE2470">
          <w:t xml:space="preserve">and MERINGUE identified </w:t>
        </w:r>
      </w:ins>
      <w:del w:id="55" w:author="Honglei Ren" w:date="2022-05-13T13:38:00Z">
        <w:r w:rsidR="00354881" w:rsidDel="00FE2470">
          <w:delText xml:space="preserve">identifies </w:delText>
        </w:r>
      </w:del>
      <w:r w:rsidR="00275F8E">
        <w:t xml:space="preserve">the L6 and WM </w:t>
      </w:r>
      <w:r w:rsidR="001642FD">
        <w:t>domain</w:t>
      </w:r>
      <w:r w:rsidR="00275F8E">
        <w:t xml:space="preserve"> but </w:t>
      </w:r>
      <w:del w:id="56" w:author="Honglei Ren" w:date="2022-05-13T13:39:00Z">
        <w:r w:rsidR="00275F8E" w:rsidDel="00FA1830">
          <w:delText xml:space="preserve">is </w:delText>
        </w:r>
      </w:del>
      <w:ins w:id="57" w:author="Honglei Ren" w:date="2022-05-13T13:39:00Z">
        <w:r w:rsidR="00FA1830">
          <w:t>a</w:t>
        </w:r>
      </w:ins>
      <w:ins w:id="58" w:author="Honglei Ren" w:date="2022-05-18T10:24:00Z">
        <w:r w:rsidR="003C0C68">
          <w:t>re</w:t>
        </w:r>
      </w:ins>
      <w:ins w:id="59" w:author="Honglei Ren" w:date="2022-05-13T13:39:00Z">
        <w:r w:rsidR="00FA1830">
          <w:t xml:space="preserve"> </w:t>
        </w:r>
      </w:ins>
      <w:r w:rsidR="00275F8E">
        <w:t xml:space="preserve">unable to </w:t>
      </w:r>
      <w:r w:rsidR="00BE309D">
        <w:t>identify</w:t>
      </w:r>
      <w:r w:rsidR="00275F8E">
        <w:t xml:space="preserve"> the boundary of L5</w:t>
      </w:r>
      <w:r w:rsidR="00F668B6">
        <w:t xml:space="preserve"> along with the same </w:t>
      </w:r>
      <w:r w:rsidR="00275F8E">
        <w:t xml:space="preserve">noisy boundary issues. Seurat </w:t>
      </w:r>
      <w:del w:id="60" w:author="Honglei Ren" w:date="2022-05-13T13:39:00Z">
        <w:r w:rsidR="00275F8E" w:rsidDel="00C126D5">
          <w:delText xml:space="preserve">shows </w:delText>
        </w:r>
      </w:del>
      <w:ins w:id="61" w:author="Honglei Ren" w:date="2022-05-13T13:39:00Z">
        <w:r w:rsidR="00C126D5">
          <w:t xml:space="preserve">showed </w:t>
        </w:r>
      </w:ins>
      <w:r w:rsidR="00275F8E">
        <w:t xml:space="preserve">an overall disordered </w:t>
      </w:r>
      <w:r w:rsidR="001642FD">
        <w:lastRenderedPageBreak/>
        <w:t>domain</w:t>
      </w:r>
      <w:r w:rsidR="00275F8E">
        <w:t xml:space="preserve"> </w:t>
      </w:r>
      <w:r w:rsidR="00CD3005">
        <w:t xml:space="preserve">structure </w:t>
      </w:r>
      <w:r w:rsidR="00275F8E">
        <w:t xml:space="preserve">and can barely capture the white matter (WM) structures. The DGI method </w:t>
      </w:r>
      <w:r w:rsidR="008C5302">
        <w:t>(</w:t>
      </w:r>
      <w:r w:rsidR="00275F8E">
        <w:t>Fig</w:t>
      </w:r>
      <w:r w:rsidR="00701D1A">
        <w:t>.</w:t>
      </w:r>
      <w:r w:rsidR="00275F8E">
        <w:t xml:space="preserve"> 2b</w:t>
      </w:r>
      <w:r w:rsidR="008C5302">
        <w:t>)</w:t>
      </w:r>
      <w:r w:rsidR="00F668B6">
        <w:t xml:space="preserve">, </w:t>
      </w:r>
      <w:r w:rsidR="008F5425">
        <w:t>like</w:t>
      </w:r>
      <w:r w:rsidR="00F668B6">
        <w:t xml:space="preserve"> </w:t>
      </w:r>
      <w:proofErr w:type="spellStart"/>
      <w:r w:rsidR="00275F8E">
        <w:t>SpaceFlow</w:t>
      </w:r>
      <w:proofErr w:type="spellEnd"/>
      <w:r w:rsidR="00275F8E">
        <w:t xml:space="preserve"> but without spatial regularization</w:t>
      </w:r>
      <w:r w:rsidR="00F668B6">
        <w:t xml:space="preserve">, </w:t>
      </w:r>
      <w:del w:id="62" w:author="Honglei Ren" w:date="2022-05-13T13:39:00Z">
        <w:r w:rsidR="00F668B6" w:rsidDel="00C8255C">
          <w:delText xml:space="preserve">shows </w:delText>
        </w:r>
      </w:del>
      <w:ins w:id="63" w:author="Honglei Ren" w:date="2022-05-13T13:39:00Z">
        <w:r w:rsidR="00C8255C">
          <w:t xml:space="preserve">showed </w:t>
        </w:r>
      </w:ins>
      <w:r w:rsidR="00275F8E">
        <w:t xml:space="preserve">a layered </w:t>
      </w:r>
      <w:r w:rsidR="006F17E2">
        <w:t>structure with</w:t>
      </w:r>
      <w:r w:rsidR="00275F8E">
        <w:t xml:space="preserve"> inconsistent </w:t>
      </w:r>
      <w:r w:rsidR="008C5302">
        <w:t xml:space="preserve">boundary </w:t>
      </w:r>
      <w:r w:rsidR="00275F8E">
        <w:t xml:space="preserve">shape and </w:t>
      </w:r>
      <w:r w:rsidR="00486769">
        <w:t>non-contiguous domains</w:t>
      </w:r>
      <w:r w:rsidR="00F668B6">
        <w:t xml:space="preserve">, </w:t>
      </w:r>
      <w:r w:rsidR="00486769">
        <w:t xml:space="preserve">reinforcing the </w:t>
      </w:r>
      <w:r w:rsidR="00F668B6">
        <w:t>importance of</w:t>
      </w:r>
      <w:r w:rsidR="00275F8E">
        <w:t xml:space="preserve"> spatial regularization</w:t>
      </w:r>
      <w:r w:rsidR="00F668B6">
        <w:t xml:space="preserve">. </w:t>
      </w:r>
    </w:p>
    <w:p w14:paraId="5F6BF9C8" w14:textId="77777777" w:rsidR="009274E0" w:rsidRDefault="009274E0">
      <w:pPr>
        <w:jc w:val="both"/>
      </w:pPr>
    </w:p>
    <w:p w14:paraId="797DC477" w14:textId="6F7EFC13" w:rsidR="00EA7CB3" w:rsidRDefault="00275F8E" w:rsidP="00042D83">
      <w:pPr>
        <w:jc w:val="both"/>
      </w:pPr>
      <w:r>
        <w:t xml:space="preserve">We next compared the low-dimensional embeddings </w:t>
      </w:r>
      <w:r w:rsidR="009F137A">
        <w:t xml:space="preserve">from </w:t>
      </w:r>
      <w:r>
        <w:t xml:space="preserve">Seurat, </w:t>
      </w:r>
      <w:proofErr w:type="spellStart"/>
      <w:r>
        <w:t>stLearn</w:t>
      </w:r>
      <w:proofErr w:type="spellEnd"/>
      <w:r>
        <w:t>, DGI</w:t>
      </w:r>
      <w:r w:rsidR="0015135F">
        <w:t>,</w:t>
      </w:r>
      <w:r>
        <w:t xml:space="preserve"> and </w:t>
      </w:r>
      <w:proofErr w:type="spellStart"/>
      <w:r>
        <w:t>SpaceFlow</w:t>
      </w:r>
      <w:proofErr w:type="spellEnd"/>
      <w:r w:rsidR="009F137A">
        <w:t xml:space="preserve"> </w:t>
      </w:r>
      <w:r w:rsidR="00C55C42">
        <w:t>(</w:t>
      </w:r>
      <w:ins w:id="64" w:author="Honglei Ren" w:date="2022-05-13T13:39:00Z">
        <w:r w:rsidR="005223F9" w:rsidRPr="00196854">
          <w:t xml:space="preserve">the segmentation methods </w:t>
        </w:r>
      </w:ins>
      <w:r>
        <w:t xml:space="preserve">Giotto, </w:t>
      </w:r>
      <w:ins w:id="65" w:author="Honglei Ren" w:date="2022-05-13T13:39:00Z">
        <w:r w:rsidR="005223F9" w:rsidRPr="00846EC1">
          <w:t>MERINGUE</w:t>
        </w:r>
      </w:ins>
      <w:del w:id="66" w:author="Honglei Ren" w:date="2022-05-13T13:39:00Z">
        <w:r w:rsidDel="005223F9">
          <w:delText>SpaGCN</w:delText>
        </w:r>
      </w:del>
      <w:r>
        <w:t>,</w:t>
      </w:r>
      <w:r w:rsidR="00C55C42">
        <w:t xml:space="preserve"> and</w:t>
      </w:r>
      <w:r>
        <w:t xml:space="preserve"> </w:t>
      </w:r>
      <w:proofErr w:type="spellStart"/>
      <w:r>
        <w:t>BayesSpace</w:t>
      </w:r>
      <w:proofErr w:type="spellEnd"/>
      <w:r>
        <w:t xml:space="preserve"> </w:t>
      </w:r>
      <w:r w:rsidR="00C55C42">
        <w:t xml:space="preserve">do not </w:t>
      </w:r>
      <w:r>
        <w:t>produce embeddings</w:t>
      </w:r>
      <w:r w:rsidR="00C55C42">
        <w:t>)</w:t>
      </w:r>
      <w:r w:rsidR="00A207E2">
        <w:t>,</w:t>
      </w:r>
      <w:r>
        <w:t xml:space="preserve"> </w:t>
      </w:r>
      <w:r w:rsidR="00A207E2">
        <w:t xml:space="preserve">applying </w:t>
      </w:r>
      <w:r>
        <w:t>UMAP</w:t>
      </w:r>
      <w:r w:rsidR="00A207E2">
        <w:t xml:space="preserve"> to the embeddings to produce a two-dimensional visualization of all spots</w:t>
      </w:r>
      <w:r>
        <w:t xml:space="preserve"> colored by the layer annotation</w:t>
      </w:r>
      <w:r w:rsidR="00A207E2">
        <w:t>.</w:t>
      </w:r>
      <w:r w:rsidR="009F137A">
        <w:t xml:space="preserve"> </w:t>
      </w:r>
      <w:r w:rsidR="00EA7CB3">
        <w:t xml:space="preserve">We observe that </w:t>
      </w:r>
      <w:proofErr w:type="spellStart"/>
      <w:r w:rsidR="00EA7CB3">
        <w:t>SpaceFlow</w:t>
      </w:r>
      <w:proofErr w:type="spellEnd"/>
      <w:r w:rsidR="00EA7CB3">
        <w:t xml:space="preserve"> embeddings produce embeddings that clearly separate the spots by layer when compared to </w:t>
      </w:r>
      <w:proofErr w:type="spellStart"/>
      <w:r w:rsidR="00EA7CB3">
        <w:t>stLearn</w:t>
      </w:r>
      <w:proofErr w:type="spellEnd"/>
      <w:r w:rsidR="00EA7CB3">
        <w:t>, DGI, and Seurat</w:t>
      </w:r>
      <w:r w:rsidR="00DE1A87">
        <w:t xml:space="preserve"> (Fig. 2c).</w:t>
      </w:r>
      <w:r w:rsidR="00EA7CB3">
        <w:t xml:space="preserve"> </w:t>
      </w:r>
      <w:r w:rsidR="00005C7F">
        <w:t>As the separation between low-dimensional embeddings of the regions provide</w:t>
      </w:r>
      <w:r w:rsidR="00EF7692">
        <w:t>s</w:t>
      </w:r>
      <w:r w:rsidR="00005C7F">
        <w:t xml:space="preserve"> an upper limit on the ability of segmentation to separate the regions, this shows that the incorporation of spatial regularization produces more distinct embeddings between different layers and thereby a greater ability to distinguish them in downstream analysis.</w:t>
      </w:r>
    </w:p>
    <w:p w14:paraId="3F1C5D4F" w14:textId="77777777" w:rsidR="009274E0" w:rsidRDefault="009274E0" w:rsidP="00042D83">
      <w:pPr>
        <w:jc w:val="both"/>
      </w:pPr>
    </w:p>
    <w:p w14:paraId="3E34703F" w14:textId="29DCFAD0" w:rsidR="009274E0" w:rsidRDefault="00AA184B" w:rsidP="00042D83">
      <w:pPr>
        <w:jc w:val="both"/>
      </w:pPr>
      <w:r>
        <w:t xml:space="preserve">To </w:t>
      </w:r>
      <w:r w:rsidR="009F137A">
        <w:t>study</w:t>
      </w:r>
      <w:r w:rsidR="00275F8E">
        <w:t xml:space="preserve"> </w:t>
      </w:r>
      <w:r w:rsidR="00CF578A">
        <w:t xml:space="preserve">how </w:t>
      </w:r>
      <w:r w:rsidR="00275F8E">
        <w:t xml:space="preserve">the </w:t>
      </w:r>
      <w:r w:rsidR="00AF2103">
        <w:t>low-dim</w:t>
      </w:r>
      <w:r w:rsidR="00275F8E">
        <w:t xml:space="preserve">ensional embeddings from different methods encode spatial information, </w:t>
      </w:r>
      <w:r w:rsidR="00496787">
        <w:t xml:space="preserve">we show the same </w:t>
      </w:r>
      <w:r w:rsidR="00275F8E">
        <w:t xml:space="preserve">UMAP </w:t>
      </w:r>
      <w:r w:rsidR="00496787">
        <w:t>embeddings colored by</w:t>
      </w:r>
      <w:r w:rsidR="00275F8E">
        <w:t xml:space="preserve"> the spatial distances between </w:t>
      </w:r>
      <w:r w:rsidR="00496787">
        <w:t>the</w:t>
      </w:r>
      <w:r w:rsidR="00275F8E">
        <w:t xml:space="preserve"> spot and the origin</w:t>
      </w:r>
      <w:r w:rsidR="00496787">
        <w:t xml:space="preserve"> </w:t>
      </w:r>
      <w:r w:rsidR="00275F8E">
        <w:t>(Fig</w:t>
      </w:r>
      <w:r w:rsidR="005A4073">
        <w:t>.</w:t>
      </w:r>
      <w:r w:rsidR="00275F8E">
        <w:t xml:space="preserve"> 2d)</w:t>
      </w:r>
      <w:ins w:id="67" w:author="Honglei Ren" w:date="2022-05-13T13:40:00Z">
        <w:r w:rsidR="00390BD7" w:rsidRPr="00390BD7">
          <w:t xml:space="preserve">, so that embeddings which preserve the spatial structure will maintain this color gradient. Seurat embeddings exhibit a high level of mixing in this color, indicating significant deformities in both local and global structure, </w:t>
        </w:r>
      </w:ins>
      <w:del w:id="68" w:author="Honglei Ren" w:date="2022-05-13T13:40:00Z">
        <w:r w:rsidR="00275F8E" w:rsidDel="00390BD7">
          <w:delText>. Seurat again shows a disordered color mixture</w:delText>
        </w:r>
        <w:r w:rsidR="008F5E1A" w:rsidDel="00390BD7">
          <w:delText xml:space="preserve"> </w:delText>
        </w:r>
      </w:del>
      <w:r w:rsidR="008F5E1A">
        <w:t xml:space="preserve">whereas </w:t>
      </w:r>
      <w:r w:rsidR="00275F8E">
        <w:t xml:space="preserve">DGI shows local color gradients </w:t>
      </w:r>
      <w:r w:rsidR="008F5E1A">
        <w:t xml:space="preserve">with </w:t>
      </w:r>
      <w:r w:rsidR="00666920">
        <w:t xml:space="preserve">a </w:t>
      </w:r>
      <w:r w:rsidR="00275F8E" w:rsidRPr="00BF36FE">
        <w:t>minor c</w:t>
      </w:r>
      <w:r w:rsidR="008F5E1A" w:rsidRPr="00BF36FE">
        <w:t>olor</w:t>
      </w:r>
      <w:r w:rsidR="00BF36FE">
        <w:t xml:space="preserve"> mixture</w:t>
      </w:r>
      <w:r w:rsidR="00535EE9">
        <w:t xml:space="preserve"> and</w:t>
      </w:r>
      <w:r w:rsidR="00275F8E">
        <w:t xml:space="preserve"> </w:t>
      </w:r>
      <w:r w:rsidR="00A33517">
        <w:t>shows no</w:t>
      </w:r>
      <w:r w:rsidR="008F5E1A">
        <w:t xml:space="preserve"> </w:t>
      </w:r>
      <w:r w:rsidR="00275F8E">
        <w:t xml:space="preserve">global gradient structure. </w:t>
      </w:r>
      <w:r w:rsidR="008F5E1A">
        <w:t>In</w:t>
      </w:r>
      <w:r w:rsidR="00275F8E">
        <w:t xml:space="preserve"> contrast, </w:t>
      </w:r>
      <w:proofErr w:type="spellStart"/>
      <w:r w:rsidR="00275F8E">
        <w:t>SpaceFlow</w:t>
      </w:r>
      <w:proofErr w:type="spellEnd"/>
      <w:r w:rsidR="00275F8E">
        <w:t xml:space="preserve"> and </w:t>
      </w:r>
      <w:proofErr w:type="spellStart"/>
      <w:r w:rsidR="00275F8E">
        <w:t>stLearn</w:t>
      </w:r>
      <w:proofErr w:type="spellEnd"/>
      <w:r w:rsidR="00275F8E">
        <w:t xml:space="preserve"> both exhibit </w:t>
      </w:r>
      <w:r w:rsidR="007E1D4A">
        <w:t xml:space="preserve">a clear </w:t>
      </w:r>
      <w:r w:rsidR="00275F8E">
        <w:t>global gradient structure</w:t>
      </w:r>
      <w:r w:rsidR="008F5E1A">
        <w:t xml:space="preserve"> with </w:t>
      </w:r>
      <w:r w:rsidR="00275F8E">
        <w:t xml:space="preserve">a clear coloring trend in each annotation layer. This indicates the </w:t>
      </w:r>
      <w:r w:rsidR="00D46547">
        <w:t xml:space="preserve">learned </w:t>
      </w:r>
      <w:r w:rsidR="00275F8E">
        <w:t xml:space="preserve">embeddings from </w:t>
      </w:r>
      <w:proofErr w:type="spellStart"/>
      <w:r w:rsidR="00275F8E">
        <w:t>SpaceFlow</w:t>
      </w:r>
      <w:proofErr w:type="spellEnd"/>
      <w:r w:rsidR="00275F8E">
        <w:t xml:space="preserve"> and </w:t>
      </w:r>
      <w:proofErr w:type="spellStart"/>
      <w:r w:rsidR="00275F8E">
        <w:t>stLearn</w:t>
      </w:r>
      <w:proofErr w:type="spellEnd"/>
      <w:r w:rsidR="00275F8E">
        <w:t xml:space="preserve"> </w:t>
      </w:r>
      <w:ins w:id="69" w:author="Honglei Ren" w:date="2022-05-13T13:41:00Z">
        <w:r w:rsidR="00C14C46">
          <w:t>encode transcriptional information while also preserving the local and global spatial structure of the data</w:t>
        </w:r>
      </w:ins>
      <w:ins w:id="70" w:author="Honglei Ren" w:date="2022-05-18T10:27:00Z">
        <w:r w:rsidR="00922B59">
          <w:t xml:space="preserve"> </w:t>
        </w:r>
      </w:ins>
      <w:del w:id="71" w:author="Honglei Ren" w:date="2022-05-13T13:41:00Z">
        <w:r w:rsidR="0090548E" w:rsidDel="00C14C46">
          <w:delText xml:space="preserve">include not only transcriptional but also </w:delText>
        </w:r>
        <w:r w:rsidR="00275F8E" w:rsidDel="00C14C46">
          <w:delText xml:space="preserve">spatial information </w:delText>
        </w:r>
        <w:r w:rsidR="0090548E" w:rsidDel="00C14C46">
          <w:delText>from</w:delText>
        </w:r>
        <w:r w:rsidR="00275F8E" w:rsidDel="00C14C46">
          <w:delText xml:space="preserve"> spots</w:delText>
        </w:r>
      </w:del>
      <w:r w:rsidR="00275F8E">
        <w:t>.</w:t>
      </w:r>
    </w:p>
    <w:p w14:paraId="7CC304D6" w14:textId="77777777" w:rsidR="009274E0" w:rsidRDefault="009274E0">
      <w:pPr>
        <w:jc w:val="both"/>
      </w:pPr>
    </w:p>
    <w:p w14:paraId="63A443C5" w14:textId="3150EB46" w:rsidR="009274E0" w:rsidRDefault="00275F8E" w:rsidP="002E2F20">
      <w:pPr>
        <w:jc w:val="both"/>
      </w:pPr>
      <w:r>
        <w:t xml:space="preserve">To check whether the </w:t>
      </w:r>
      <w:r w:rsidR="008C4AB0">
        <w:t xml:space="preserve">identified </w:t>
      </w:r>
      <w:r w:rsidR="000510DC">
        <w:t>domains from</w:t>
      </w:r>
      <w:r w:rsidR="008C4AB0">
        <w:t xml:space="preserve"> </w:t>
      </w:r>
      <w:proofErr w:type="spellStart"/>
      <w:r>
        <w:t>SpaceFlow</w:t>
      </w:r>
      <w:proofErr w:type="spellEnd"/>
      <w:r>
        <w:t xml:space="preserve"> </w:t>
      </w:r>
      <w:r w:rsidR="004A0AEF">
        <w:t xml:space="preserve">are </w:t>
      </w:r>
      <w:r>
        <w:t xml:space="preserve">biologically meaningful, we performed </w:t>
      </w:r>
      <w:r w:rsidR="003B2B8B">
        <w:t xml:space="preserve">a </w:t>
      </w:r>
      <w:r w:rsidR="000510DC">
        <w:t>domain</w:t>
      </w:r>
      <w:r>
        <w:t xml:space="preserve">-specific expression analysis. We </w:t>
      </w:r>
      <w:r w:rsidR="00F43D29">
        <w:t>found spatial specific expression</w:t>
      </w:r>
      <w:r w:rsidR="00012067">
        <w:t xml:space="preserve"> patterns</w:t>
      </w:r>
      <w:r w:rsidR="00F43D29">
        <w:t xml:space="preserve"> for </w:t>
      </w:r>
      <w:r>
        <w:t>the</w:t>
      </w:r>
      <w:r w:rsidR="00B43066">
        <w:t xml:space="preserve"> identified</w:t>
      </w:r>
      <w:r>
        <w:t xml:space="preserve"> </w:t>
      </w:r>
      <w:r w:rsidR="004C08C0">
        <w:t>domain-specific gene</w:t>
      </w:r>
      <w:r>
        <w:t xml:space="preserve">s. </w:t>
      </w:r>
      <w:r w:rsidR="002B1996">
        <w:t>For instance, t</w:t>
      </w:r>
      <w:r>
        <w:t xml:space="preserve">he top </w:t>
      </w:r>
      <w:r w:rsidR="004C08C0">
        <w:t>domain-specific gene</w:t>
      </w:r>
      <w:r>
        <w:t xml:space="preserve"> for </w:t>
      </w:r>
      <w:r w:rsidR="00292337">
        <w:t>domain</w:t>
      </w:r>
      <w:r>
        <w:t xml:space="preserve"> 3</w:t>
      </w:r>
      <w:r w:rsidR="00B43066">
        <w:t xml:space="preserve"> </w:t>
      </w:r>
      <w:r>
        <w:t xml:space="preserve">(orange) in </w:t>
      </w:r>
      <w:proofErr w:type="spellStart"/>
      <w:r>
        <w:t>SpaceFlow</w:t>
      </w:r>
      <w:proofErr w:type="spellEnd"/>
      <w:r>
        <w:t xml:space="preserve"> is SAA1. </w:t>
      </w:r>
      <w:r w:rsidR="00C03323">
        <w:t>Within domain 3, i</w:t>
      </w:r>
      <w:r>
        <w:t xml:space="preserve">t </w:t>
      </w:r>
      <w:r w:rsidR="007C2407">
        <w:t xml:space="preserve">is </w:t>
      </w:r>
      <w:r>
        <w:t xml:space="preserve">expressed in 90% of cells with </w:t>
      </w:r>
      <w:r w:rsidR="00C03323">
        <w:t xml:space="preserve">a </w:t>
      </w:r>
      <w:r>
        <w:t>mean expression of 0.96 (scale</w:t>
      </w:r>
      <w:r w:rsidR="00C03323">
        <w:t>d</w:t>
      </w:r>
      <w:r>
        <w:t xml:space="preserve"> from 0 to 1)</w:t>
      </w:r>
      <w:r w:rsidR="005A30BF">
        <w:t>, whereas</w:t>
      </w:r>
      <w:r>
        <w:t xml:space="preserve"> </w:t>
      </w:r>
      <w:r w:rsidR="005A30BF">
        <w:t>o</w:t>
      </w:r>
      <w:r>
        <w:t>utside th</w:t>
      </w:r>
      <w:r w:rsidR="00292337">
        <w:t>is</w:t>
      </w:r>
      <w:r>
        <w:t xml:space="preserve"> </w:t>
      </w:r>
      <w:r w:rsidR="00292337">
        <w:t>domain</w:t>
      </w:r>
      <w:r>
        <w:t xml:space="preserve"> it</w:t>
      </w:r>
      <w:r w:rsidR="00C03323">
        <w:t xml:space="preserve"> is</w:t>
      </w:r>
      <w:r>
        <w:t xml:space="preserve"> expressed in less than 30% </w:t>
      </w:r>
      <w:r w:rsidR="00D52556">
        <w:t xml:space="preserve">of </w:t>
      </w:r>
      <w:r>
        <w:t xml:space="preserve">cells with </w:t>
      </w:r>
      <w:r w:rsidR="00C03323">
        <w:t xml:space="preserve">a mean expression of approximately </w:t>
      </w:r>
      <w:r>
        <w:t>0.1</w:t>
      </w:r>
      <w:r w:rsidR="007F45CD">
        <w:t>3</w:t>
      </w:r>
      <w:r w:rsidR="00060360">
        <w:t xml:space="preserve"> (Fig. 2e)</w:t>
      </w:r>
      <w:r>
        <w:t>. This spatial expression specificity is</w:t>
      </w:r>
      <w:r w:rsidR="00976ABB">
        <w:t xml:space="preserve"> also</w:t>
      </w:r>
      <w:r>
        <w:t xml:space="preserve"> clear in the spatial expression </w:t>
      </w:r>
      <w:r w:rsidR="00944032">
        <w:t xml:space="preserve">heatmap </w:t>
      </w:r>
      <w:ins w:id="72" w:author="Honglei Ren" w:date="2022-05-13T16:16:00Z">
        <w:r w:rsidR="00C03D97" w:rsidRPr="00196854">
          <w:t>showing top-1 marker genes for each domain</w:t>
        </w:r>
        <w:r w:rsidR="00C03D97">
          <w:t xml:space="preserve"> </w:t>
        </w:r>
      </w:ins>
      <w:r>
        <w:t>(Fig</w:t>
      </w:r>
      <w:r w:rsidR="00331D19">
        <w:t>.</w:t>
      </w:r>
      <w:r>
        <w:t xml:space="preserve"> 2f). </w:t>
      </w:r>
      <w:ins w:id="73" w:author="Honglei Ren" w:date="2022-05-13T16:17:00Z">
        <w:r w:rsidR="009E20F1" w:rsidRPr="00846EC1">
          <w:rPr>
            <w:rFonts w:eastAsia="Microsoft YaHei UI"/>
            <w:shd w:val="clear" w:color="auto" w:fill="FFFFFF"/>
          </w:rPr>
          <w:t xml:space="preserve">Among these genes, we found that PCP4 was previously reported as the marker for layer 6 in prefrontal cortex </w:t>
        </w:r>
        <w:r w:rsidR="009E20F1" w:rsidRPr="00846EC1">
          <w:rPr>
            <w:rFonts w:eastAsia="Microsoft YaHei UI"/>
            <w:shd w:val="clear" w:color="auto" w:fill="FFFFFF"/>
          </w:rPr>
          <w:fldChar w:fldCharType="begin" w:fldLock="1"/>
        </w:r>
        <w:r w:rsidR="009E20F1" w:rsidRPr="00846EC1">
          <w:rPr>
            <w:rFonts w:eastAsia="Microsoft YaHei UI"/>
            <w:shd w:val="clear" w:color="auto" w:fill="FFFFFF"/>
          </w:rPr>
          <w:instrText>ADDIN paperpile_citation &lt;clusterId&gt;T565Z622V913T696&lt;/clusterId&gt;&lt;metadata&gt;&lt;citation&gt;&lt;id&gt;5790e91b-3140-0129-bbf7-45809ff715ce&lt;/id&gt;&lt;/citation&gt;&lt;/metadata&gt;&lt;data&gt;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&lt;/data&gt; \* MERGEFORMAT</w:instrText>
        </w:r>
        <w:r w:rsidR="009E20F1" w:rsidRPr="00846EC1">
          <w:rPr>
            <w:rFonts w:eastAsia="Microsoft YaHei UI"/>
            <w:shd w:val="clear" w:color="auto" w:fill="FFFFFF"/>
          </w:rPr>
          <w:fldChar w:fldCharType="separate"/>
        </w:r>
        <w:r w:rsidR="009E20F1" w:rsidRPr="00846EC1">
          <w:rPr>
            <w:rFonts w:eastAsia="Microsoft YaHei UI"/>
            <w:noProof/>
            <w:shd w:val="clear" w:color="auto" w:fill="FFFFFF"/>
          </w:rPr>
          <w:t>(Watakabe et al. 2012)</w:t>
        </w:r>
        <w:r w:rsidR="009E20F1" w:rsidRPr="00846EC1">
          <w:rPr>
            <w:rFonts w:eastAsia="Microsoft YaHei UI"/>
            <w:shd w:val="clear" w:color="auto" w:fill="FFFFFF"/>
          </w:rPr>
          <w:fldChar w:fldCharType="end"/>
        </w:r>
        <w:r w:rsidR="009E20F1" w:rsidRPr="00846EC1">
          <w:rPr>
            <w:rFonts w:eastAsia="Microsoft YaHei UI"/>
            <w:shd w:val="clear" w:color="auto" w:fill="FFFFFF"/>
          </w:rPr>
          <w:t xml:space="preserve">. </w:t>
        </w:r>
        <w:r w:rsidR="009E20F1">
          <w:rPr>
            <w:rFonts w:eastAsia="Microsoft YaHei UI"/>
            <w:shd w:val="clear" w:color="auto" w:fill="FFFFFF"/>
          </w:rPr>
          <w:t>The o</w:t>
        </w:r>
        <w:r w:rsidR="009E20F1" w:rsidRPr="00846EC1">
          <w:rPr>
            <w:rFonts w:eastAsia="Microsoft YaHei UI"/>
            <w:shd w:val="clear" w:color="auto" w:fill="FFFFFF"/>
          </w:rPr>
          <w:t xml:space="preserve">ther genes </w:t>
        </w:r>
        <w:r w:rsidR="009E20F1">
          <w:rPr>
            <w:rFonts w:eastAsia="Microsoft YaHei UI"/>
            <w:shd w:val="clear" w:color="auto" w:fill="FFFFFF"/>
          </w:rPr>
          <w:t xml:space="preserve">have </w:t>
        </w:r>
        <w:r w:rsidR="009E20F1" w:rsidRPr="00846EC1">
          <w:rPr>
            <w:rFonts w:eastAsia="Microsoft YaHei UI"/>
            <w:shd w:val="clear" w:color="auto" w:fill="FFFFFF"/>
          </w:rPr>
          <w:t>clear layer correlation</w:t>
        </w:r>
        <w:r w:rsidR="009E20F1">
          <w:rPr>
            <w:rFonts w:eastAsia="Microsoft YaHei UI"/>
            <w:shd w:val="clear" w:color="auto" w:fill="FFFFFF"/>
          </w:rPr>
          <w:t>s although not previously reported,</w:t>
        </w:r>
        <w:r w:rsidR="009E20F1" w:rsidRPr="00846EC1">
          <w:rPr>
            <w:rFonts w:eastAsia="Microsoft YaHei UI"/>
            <w:shd w:val="clear" w:color="auto" w:fill="FFFFFF"/>
          </w:rPr>
          <w:t xml:space="preserve"> </w:t>
        </w:r>
        <w:r w:rsidR="009E20F1">
          <w:rPr>
            <w:rFonts w:eastAsia="Microsoft YaHei UI"/>
            <w:shd w:val="clear" w:color="auto" w:fill="FFFFFF"/>
          </w:rPr>
          <w:t xml:space="preserve">suggesting new experiments are needed for validating the </w:t>
        </w:r>
        <w:r w:rsidR="009E20F1" w:rsidRPr="00846EC1">
          <w:rPr>
            <w:rFonts w:eastAsia="Microsoft YaHei UI"/>
            <w:shd w:val="clear" w:color="auto" w:fill="FFFFFF"/>
          </w:rPr>
          <w:t>potential new marker genes.</w:t>
        </w:r>
      </w:ins>
      <w:ins w:id="74" w:author="Honglei Ren" w:date="2022-05-13T16:19:00Z">
        <w:r w:rsidR="00B237ED">
          <w:rPr>
            <w:rFonts w:eastAsia="Microsoft YaHei UI"/>
            <w:shd w:val="clear" w:color="auto" w:fill="FFFFFF"/>
          </w:rPr>
          <w:t xml:space="preserve"> </w:t>
        </w:r>
      </w:ins>
      <w:r w:rsidR="002E2F20">
        <w:t>We</w:t>
      </w:r>
      <w:r>
        <w:t xml:space="preserve"> carried out a Gene Ontology (GO) analysis </w:t>
      </w:r>
      <w:r w:rsidR="000364D7">
        <w:t>for</w:t>
      </w:r>
      <w:r>
        <w:t xml:space="preserve"> the </w:t>
      </w:r>
      <w:r w:rsidR="004C08C0">
        <w:t>domain-specific gene</w:t>
      </w:r>
      <w:r>
        <w:t xml:space="preserve">s whose p-value is less than 0.01 in </w:t>
      </w:r>
      <w:r w:rsidR="00292337">
        <w:t xml:space="preserve">domain </w:t>
      </w:r>
      <w:r>
        <w:t>3 (Fig</w:t>
      </w:r>
      <w:r w:rsidR="007A421F">
        <w:t>.</w:t>
      </w:r>
      <w:r>
        <w:t xml:space="preserve"> 2g). We observed GO terms associated with regulation of cAMP-dependent protein kinase activity, ionotropic glutamate receptor signaling pathway, regulation of long-term synaptic potentiation regulation of synaptic plasticity</w:t>
      </w:r>
      <w:r w:rsidR="00CE258F">
        <w:t>, etc</w:t>
      </w:r>
      <w:r w:rsidR="003542F1">
        <w:t xml:space="preserve">. </w:t>
      </w:r>
      <w:r>
        <w:t xml:space="preserve">This </w:t>
      </w:r>
      <w:r w:rsidR="00EB044C">
        <w:t>suggests</w:t>
      </w:r>
      <w:r>
        <w:t xml:space="preserve"> that </w:t>
      </w:r>
      <w:r w:rsidR="008F1448">
        <w:t xml:space="preserve">the </w:t>
      </w:r>
      <w:r w:rsidR="00373B4A">
        <w:t>spatial</w:t>
      </w:r>
      <w:r w:rsidR="00F54DFD">
        <w:t>ly</w:t>
      </w:r>
      <w:r w:rsidR="00373B4A">
        <w:t xml:space="preserve"> specific expression in</w:t>
      </w:r>
      <w:r w:rsidR="00775551">
        <w:t xml:space="preserve"> the identified</w:t>
      </w:r>
      <w:r w:rsidR="008F1448">
        <w:t xml:space="preserve"> </w:t>
      </w:r>
      <w:r w:rsidR="00292337">
        <w:t xml:space="preserve">domain </w:t>
      </w:r>
      <w:r>
        <w:t xml:space="preserve">3 </w:t>
      </w:r>
      <w:r w:rsidR="00775551">
        <w:t xml:space="preserve">may </w:t>
      </w:r>
      <w:r w:rsidR="00F54DFD">
        <w:t>be related to</w:t>
      </w:r>
      <w:r>
        <w:t xml:space="preserve"> long-term synaptic activity</w:t>
      </w:r>
      <w:ins w:id="75" w:author="Honglei Ren" w:date="2022-05-13T16:21:00Z">
        <w:r w:rsidR="00E14D2D" w:rsidRPr="00196854">
          <w:t xml:space="preserve">, </w:t>
        </w:r>
        <w:r w:rsidR="00E14D2D" w:rsidRPr="00846EC1">
          <w:t xml:space="preserve"> which is consistent with the observation that several top domain-3 specific expression</w:t>
        </w:r>
        <w:r w:rsidR="00E14D2D">
          <w:t xml:space="preserve"> patterns</w:t>
        </w:r>
        <w:r w:rsidR="00E14D2D" w:rsidRPr="00846EC1">
          <w:t xml:space="preserve"> such as MALAT1 (p-value&lt;5.5e-33) </w:t>
        </w:r>
        <w:r w:rsidR="00E14D2D" w:rsidRPr="00846EC1">
          <w:fldChar w:fldCharType="begin" w:fldLock="1"/>
        </w:r>
        <w:r w:rsidR="00E14D2D" w:rsidRPr="00846EC1">
          <w:instrText>ADDIN paperpile_citation &lt;clusterId&gt;L638Y985O376S999&lt;/clusterId&gt;&lt;metadata&gt;&lt;citation&gt;&lt;id&gt;f99bc2ff-4f25-021a-b2d2-f6df70ddb5be&lt;/id&gt;&lt;/citation&gt;&lt;/metadata&gt;&lt;data&gt;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&lt;/data&gt; \* MERGEFORMAT</w:instrText>
        </w:r>
        <w:r w:rsidR="00E14D2D" w:rsidRPr="00846EC1">
          <w:fldChar w:fldCharType="separate"/>
        </w:r>
        <w:r w:rsidR="00E14D2D" w:rsidRPr="00846EC1">
          <w:rPr>
            <w:noProof/>
          </w:rPr>
          <w:t>(Bernard et al. 2010)</w:t>
        </w:r>
        <w:r w:rsidR="00E14D2D" w:rsidRPr="00846EC1">
          <w:fldChar w:fldCharType="end"/>
        </w:r>
        <w:r w:rsidR="00E14D2D" w:rsidRPr="00846EC1">
          <w:t xml:space="preserve">, CAMK2A (p-value&lt;7.4e-23) </w:t>
        </w:r>
        <w:r w:rsidR="00E14D2D" w:rsidRPr="00846EC1">
          <w:fldChar w:fldCharType="begin" w:fldLock="1"/>
        </w:r>
        <w:r w:rsidR="00E14D2D" w:rsidRPr="00846EC1">
          <w:instrText>ADDIN paperpile_citation &lt;clusterId&gt;A881O277K538H352&lt;/clusterId&gt;&lt;metadata&gt;&lt;citation&gt;&lt;id&gt;69f39719-97e0-0a28-ab9e-cdda2887f839&lt;/id&gt;&lt;/citation&gt;&lt;/metadata&gt;&lt;data&gt;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&lt;/data&gt; \* MERGEFORMAT</w:instrText>
        </w:r>
        <w:r w:rsidR="00E14D2D" w:rsidRPr="00846EC1">
          <w:fldChar w:fldCharType="separate"/>
        </w:r>
        <w:r w:rsidR="00E14D2D" w:rsidRPr="00846EC1">
          <w:rPr>
            <w:noProof/>
          </w:rPr>
          <w:t>(Lisman, Yasuda, and Raghavachari 2012)</w:t>
        </w:r>
        <w:r w:rsidR="00E14D2D" w:rsidRPr="00846EC1">
          <w:fldChar w:fldCharType="end"/>
        </w:r>
        <w:r w:rsidR="00E14D2D" w:rsidRPr="00846EC1">
          <w:t xml:space="preserve">, PPP3CA (p-value&lt;4e-16) </w:t>
        </w:r>
        <w:r w:rsidR="00E14D2D" w:rsidRPr="00846EC1">
          <w:fldChar w:fldCharType="begin" w:fldLock="1"/>
        </w:r>
        <w:r w:rsidR="00E14D2D" w:rsidRPr="00846EC1">
          <w:instrText>ADDIN paperpile_citation &lt;clusterId&gt;I267P525L895J628&lt;/clusterId&gt;&lt;metadata&gt;&lt;citation&gt;&lt;id&gt;72f472a5-464f-06ec-94d1-67e747e7d1cc&lt;/id&gt;&lt;/citation&gt;&lt;/metadata&gt;&lt;data&gt;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&lt;/data&gt; \* MERGEFORMAT</w:instrText>
        </w:r>
        <w:r w:rsidR="00E14D2D" w:rsidRPr="00846EC1">
          <w:fldChar w:fldCharType="separate"/>
        </w:r>
        <w:r w:rsidR="00E14D2D" w:rsidRPr="00846EC1">
          <w:rPr>
            <w:noProof/>
          </w:rPr>
          <w:t>(Jing Li et al. 2016)</w:t>
        </w:r>
        <w:r w:rsidR="00E14D2D" w:rsidRPr="00846EC1">
          <w:fldChar w:fldCharType="end"/>
        </w:r>
        <w:r w:rsidR="00E14D2D" w:rsidRPr="00846EC1">
          <w:t xml:space="preserve"> are involved in long-term synaptic potentiation. T</w:t>
        </w:r>
        <w:r w:rsidR="00E14D2D">
          <w:t>he fact that</w:t>
        </w:r>
        <w:r w:rsidR="00E14D2D" w:rsidRPr="00846EC1">
          <w:t xml:space="preserve"> this gene expression is clearly related to neural activity indicates a meaningful subdivision of Layer 3</w:t>
        </w:r>
        <w:r w:rsidR="00E14D2D">
          <w:t xml:space="preserve"> despite a lack of annotations for this region. This suggests</w:t>
        </w:r>
        <w:r w:rsidR="00E14D2D" w:rsidRPr="00846EC1">
          <w:t xml:space="preserve"> that the expert annotations, even if accurately describing the layer structure, </w:t>
        </w:r>
        <w:r w:rsidR="00E14D2D">
          <w:t>may</w:t>
        </w:r>
        <w:r w:rsidR="00E14D2D" w:rsidRPr="00846EC1">
          <w:t xml:space="preserve"> not paint a complete picture of the spatial structure within the data</w:t>
        </w:r>
      </w:ins>
      <w:r w:rsidR="001A078C" w:rsidRPr="00846EC1">
        <w:t>.</w:t>
      </w:r>
    </w:p>
    <w:p w14:paraId="2FC8D0C8" w14:textId="77777777" w:rsidR="009274E0" w:rsidRDefault="009274E0">
      <w:pPr>
        <w:jc w:val="both"/>
      </w:pPr>
    </w:p>
    <w:p w14:paraId="2CE4994D" w14:textId="0CD59835" w:rsidR="008E1F2E" w:rsidRPr="009F21DA" w:rsidRDefault="00275F8E">
      <w:pPr>
        <w:jc w:val="both"/>
        <w:rPr>
          <w:sz w:val="24"/>
          <w:szCs w:val="24"/>
        </w:rPr>
      </w:pPr>
      <w:proofErr w:type="spellStart"/>
      <w:r w:rsidRPr="009F21DA">
        <w:rPr>
          <w:b/>
          <w:sz w:val="24"/>
          <w:szCs w:val="24"/>
        </w:rPr>
        <w:t>SpaceFlow</w:t>
      </w:r>
      <w:proofErr w:type="spellEnd"/>
      <w:r w:rsidRPr="009F21DA">
        <w:rPr>
          <w:b/>
          <w:sz w:val="24"/>
          <w:szCs w:val="24"/>
        </w:rPr>
        <w:t xml:space="preserve"> uncovers </w:t>
      </w:r>
      <w:r w:rsidR="00D1660B" w:rsidRPr="009F21DA">
        <w:rPr>
          <w:b/>
          <w:sz w:val="24"/>
          <w:szCs w:val="24"/>
        </w:rPr>
        <w:t xml:space="preserve">pseudo-spatiotemporal </w:t>
      </w:r>
      <w:r w:rsidRPr="009F21DA">
        <w:rPr>
          <w:b/>
          <w:sz w:val="24"/>
          <w:szCs w:val="24"/>
        </w:rPr>
        <w:t xml:space="preserve">relationships </w:t>
      </w:r>
      <w:r w:rsidR="008E1F2E" w:rsidRPr="009F21DA">
        <w:rPr>
          <w:b/>
          <w:sz w:val="24"/>
          <w:szCs w:val="24"/>
        </w:rPr>
        <w:t xml:space="preserve">among </w:t>
      </w:r>
      <w:r w:rsidRPr="009F21DA">
        <w:rPr>
          <w:b/>
          <w:sz w:val="24"/>
          <w:szCs w:val="24"/>
        </w:rPr>
        <w:t>cells</w:t>
      </w:r>
    </w:p>
    <w:p w14:paraId="45FE57EE" w14:textId="31C0DD47" w:rsidR="009274E0" w:rsidRDefault="008E1F2E" w:rsidP="00542C7D">
      <w:pPr>
        <w:jc w:val="both"/>
      </w:pPr>
      <w:r>
        <w:lastRenderedPageBreak/>
        <w:t>Next</w:t>
      </w:r>
      <w:r w:rsidR="00DF251D">
        <w:t>,</w:t>
      </w:r>
      <w:r>
        <w:t xml:space="preserve"> we study </w:t>
      </w:r>
      <w:r w:rsidR="00A9227F">
        <w:t xml:space="preserve">the </w:t>
      </w:r>
      <w:r w:rsidR="00550472" w:rsidRPr="00C24D33">
        <w:t>pseudo-Spatiotemporal Map</w:t>
      </w:r>
      <w:r w:rsidR="00550472">
        <w:t xml:space="preserve"> (</w:t>
      </w:r>
      <w:proofErr w:type="spellStart"/>
      <w:r w:rsidR="00550472">
        <w:t>pSM</w:t>
      </w:r>
      <w:proofErr w:type="spellEnd"/>
      <w:r w:rsidR="00E06998">
        <w:t xml:space="preserve">) computed </w:t>
      </w:r>
      <w:r w:rsidR="00975916">
        <w:t>by</w:t>
      </w:r>
      <w:r w:rsidR="00E06998">
        <w:t xml:space="preserve"> </w:t>
      </w:r>
      <w:proofErr w:type="spellStart"/>
      <w:r w:rsidR="00E06998">
        <w:t>SpaceFlow</w:t>
      </w:r>
      <w:proofErr w:type="spellEnd"/>
      <w:r w:rsidR="00E06998">
        <w:t xml:space="preserve">. </w:t>
      </w:r>
      <w:r w:rsidR="00275F8E">
        <w:t xml:space="preserve">Different from </w:t>
      </w:r>
      <w:r w:rsidR="00F00FFF">
        <w:t xml:space="preserve">traditional </w:t>
      </w:r>
      <w:proofErr w:type="spellStart"/>
      <w:r w:rsidR="00F2458D">
        <w:t>pseudotime</w:t>
      </w:r>
      <w:proofErr w:type="spellEnd"/>
      <w:r w:rsidR="00F2458D">
        <w:t xml:space="preserve"> as</w:t>
      </w:r>
      <w:r w:rsidR="00F00FFF">
        <w:t xml:space="preserve"> used in </w:t>
      </w:r>
      <w:proofErr w:type="spellStart"/>
      <w:r w:rsidR="00F00FFF">
        <w:t>scRNA</w:t>
      </w:r>
      <w:proofErr w:type="spellEnd"/>
      <w:r w:rsidR="00F00FFF">
        <w:t>-seq analysis</w:t>
      </w:r>
      <w:r w:rsidR="005A73F6">
        <w:t>, which only consider</w:t>
      </w:r>
      <w:r w:rsidR="00F2458D">
        <w:t>s</w:t>
      </w:r>
      <w:r w:rsidR="005A73F6">
        <w:t xml:space="preserve"> the </w:t>
      </w:r>
      <w:r w:rsidR="00F2458D">
        <w:t>similarity in expression</w:t>
      </w:r>
      <w:r w:rsidR="00542C7D">
        <w:t xml:space="preserve"> </w:t>
      </w:r>
      <w:r w:rsidR="00F2458D">
        <w:t>between</w:t>
      </w:r>
      <w:r w:rsidR="00542C7D">
        <w:t xml:space="preserve"> cells</w:t>
      </w:r>
      <w:r w:rsidR="00275F8E">
        <w:t xml:space="preserve">, the </w:t>
      </w:r>
      <w:proofErr w:type="spellStart"/>
      <w:r w:rsidR="00BC3952">
        <w:t>pSM</w:t>
      </w:r>
      <w:proofErr w:type="spellEnd"/>
      <w:r w:rsidR="00183875">
        <w:t xml:space="preserve"> </w:t>
      </w:r>
      <w:r w:rsidR="00275F8E">
        <w:t xml:space="preserve">considers both spatial and </w:t>
      </w:r>
      <w:r w:rsidR="00EF71EE">
        <w:t>transcriptional</w:t>
      </w:r>
      <w:r w:rsidR="00275F8E">
        <w:t xml:space="preserve"> relationships </w:t>
      </w:r>
      <w:r w:rsidR="00377A43">
        <w:t xml:space="preserve">among </w:t>
      </w:r>
      <w:r w:rsidR="00275F8E">
        <w:t xml:space="preserve">cells </w:t>
      </w:r>
      <w:r w:rsidR="00CB11F7" w:rsidRPr="00CB11F7">
        <w:t>simultaneously</w:t>
      </w:r>
      <w:r w:rsidR="00604988">
        <w:t xml:space="preserve"> </w:t>
      </w:r>
      <w:r w:rsidR="00377A43">
        <w:t>(</w:t>
      </w:r>
      <w:r w:rsidR="00377A43" w:rsidRPr="001F48C7">
        <w:t>Method</w:t>
      </w:r>
      <w:r w:rsidR="001F48C7">
        <w:t>s</w:t>
      </w:r>
      <w:r w:rsidR="00377A43">
        <w:t>)</w:t>
      </w:r>
      <w:r w:rsidR="00275F8E">
        <w:t xml:space="preserve">. </w:t>
      </w:r>
      <w:r w:rsidR="00453A16">
        <w:t xml:space="preserve">In spatial </w:t>
      </w:r>
      <w:r w:rsidR="001D5324">
        <w:t>visualization</w:t>
      </w:r>
      <w:r w:rsidR="008250EF">
        <w:t>s</w:t>
      </w:r>
      <w:r w:rsidR="001D5324">
        <w:t xml:space="preserve"> of the </w:t>
      </w:r>
      <w:proofErr w:type="spellStart"/>
      <w:r w:rsidR="00453A16">
        <w:t>pseudotime</w:t>
      </w:r>
      <w:r w:rsidR="00FE613F">
        <w:t>s</w:t>
      </w:r>
      <w:proofErr w:type="spellEnd"/>
      <w:r w:rsidR="00453A16">
        <w:t xml:space="preserve"> </w:t>
      </w:r>
      <w:r w:rsidR="001D5324">
        <w:t>produced from</w:t>
      </w:r>
      <w:r w:rsidR="00453A16">
        <w:t xml:space="preserve"> Seurat, Monocle, </w:t>
      </w:r>
      <w:ins w:id="76" w:author="Honglei Ren" w:date="2022-05-13T16:22:00Z">
        <w:r w:rsidR="001A7D44" w:rsidRPr="00846EC1">
          <w:t xml:space="preserve">traditional single-cell </w:t>
        </w:r>
        <w:proofErr w:type="spellStart"/>
        <w:r w:rsidR="001A7D44" w:rsidRPr="00846EC1">
          <w:t>pseudotime</w:t>
        </w:r>
        <w:proofErr w:type="spellEnd"/>
        <w:r w:rsidR="001A7D44" w:rsidRPr="00846EC1">
          <w:t xml:space="preserve"> methods that do not incorporate spatial information</w:t>
        </w:r>
        <w:r w:rsidR="001A7D44">
          <w:t xml:space="preserve"> </w:t>
        </w:r>
      </w:ins>
      <w:del w:id="77" w:author="Honglei Ren" w:date="2022-05-13T16:22:00Z">
        <w:r w:rsidR="001C7987" w:rsidDel="001A7D44">
          <w:delText xml:space="preserve">and </w:delText>
        </w:r>
        <w:r w:rsidR="00453A16" w:rsidDel="001A7D44">
          <w:delText>Slingshot</w:delText>
        </w:r>
      </w:del>
      <w:r w:rsidR="00377A43">
        <w:t>, w</w:t>
      </w:r>
      <w:r w:rsidR="00275F8E">
        <w:t xml:space="preserve">e observed </w:t>
      </w:r>
      <w:r w:rsidR="008203CD">
        <w:t xml:space="preserve">a lack of </w:t>
      </w:r>
      <w:r w:rsidR="00275F8E">
        <w:t xml:space="preserve">layered patterns </w:t>
      </w:r>
      <w:r w:rsidR="008203CD">
        <w:t>as well as</w:t>
      </w:r>
      <w:r w:rsidR="00377A43">
        <w:t xml:space="preserve"> </w:t>
      </w:r>
      <w:r w:rsidR="008203CD">
        <w:t xml:space="preserve">significant </w:t>
      </w:r>
      <w:r w:rsidR="00275F8E">
        <w:t>noise</w:t>
      </w:r>
      <w:r w:rsidR="003C53EE">
        <w:t xml:space="preserve"> (Fig</w:t>
      </w:r>
      <w:r w:rsidR="001C7987">
        <w:t>.</w:t>
      </w:r>
      <w:r w:rsidR="003C53EE">
        <w:t xml:space="preserve"> 3a)</w:t>
      </w:r>
      <w:r w:rsidR="00275F8E">
        <w:t xml:space="preserve">. </w:t>
      </w:r>
      <w:r w:rsidR="002F56FE">
        <w:t xml:space="preserve">In </w:t>
      </w:r>
      <w:r w:rsidR="00275F8E">
        <w:t xml:space="preserve">contrast, </w:t>
      </w:r>
      <w:ins w:id="78" w:author="Honglei Ren" w:date="2022-05-13T16:22:00Z">
        <w:r w:rsidR="002F1FEA" w:rsidRPr="00846EC1">
          <w:t>both spatially-aware methods</w:t>
        </w:r>
        <w:r w:rsidR="002F1FEA" w:rsidRPr="00196854">
          <w:t xml:space="preserve"> </w:t>
        </w:r>
        <w:r w:rsidR="002F1FEA" w:rsidRPr="00846EC1">
          <w:t>tested</w:t>
        </w:r>
        <w:r w:rsidR="002F1FEA" w:rsidRPr="00196854">
          <w:t xml:space="preserve">, </w:t>
        </w:r>
        <w:proofErr w:type="spellStart"/>
        <w:r w:rsidR="002F1FEA" w:rsidRPr="00196854">
          <w:t>stLearn</w:t>
        </w:r>
        <w:proofErr w:type="spellEnd"/>
        <w:r w:rsidR="002F1FEA" w:rsidRPr="00196854">
          <w:t xml:space="preserve"> and </w:t>
        </w:r>
      </w:ins>
      <w:proofErr w:type="spellStart"/>
      <w:r w:rsidR="00275F8E">
        <w:t>SpaceFlow</w:t>
      </w:r>
      <w:proofErr w:type="spellEnd"/>
      <w:r w:rsidR="00275F8E">
        <w:t xml:space="preserve"> present</w:t>
      </w:r>
      <w:del w:id="79" w:author="Honglei Ren" w:date="2022-05-13T16:24:00Z">
        <w:r w:rsidR="00275F8E" w:rsidDel="00B01CB8">
          <w:delText>s</w:delText>
        </w:r>
      </w:del>
      <w:r w:rsidR="00275F8E">
        <w:t xml:space="preserve"> a layer</w:t>
      </w:r>
      <w:r w:rsidR="00280D97">
        <w:t>-</w:t>
      </w:r>
      <w:r w:rsidR="00275F8E">
        <w:t xml:space="preserve">patterned </w:t>
      </w:r>
      <w:proofErr w:type="spellStart"/>
      <w:r w:rsidR="003A40BD">
        <w:t>pSM</w:t>
      </w:r>
      <w:proofErr w:type="spellEnd"/>
      <w:r w:rsidR="00275F8E">
        <w:t xml:space="preserve"> with</w:t>
      </w:r>
      <w:r w:rsidR="00D04564">
        <w:t xml:space="preserve"> </w:t>
      </w:r>
      <w:r w:rsidR="00BB71D0">
        <w:t xml:space="preserve">a </w:t>
      </w:r>
      <w:r w:rsidR="00D04564">
        <w:t>clear and</w:t>
      </w:r>
      <w:r w:rsidR="00275F8E">
        <w:t xml:space="preserve"> smooth color gradient (Fig</w:t>
      </w:r>
      <w:r w:rsidR="002F56FE">
        <w:t>.</w:t>
      </w:r>
      <w:r w:rsidR="00275F8E">
        <w:t xml:space="preserve"> 3a</w:t>
      </w:r>
      <w:r w:rsidR="00377A43">
        <w:t>), suggesting</w:t>
      </w:r>
      <w:r w:rsidR="00275F8E">
        <w:t xml:space="preserve"> a </w:t>
      </w:r>
      <w:r w:rsidR="00757BC4" w:rsidRPr="00757BC4">
        <w:t xml:space="preserve">pseudo-spatiotemporal </w:t>
      </w:r>
      <w:r w:rsidR="0018745A">
        <w:t xml:space="preserve">ordering from </w:t>
      </w:r>
      <w:r w:rsidR="00275F8E">
        <w:t xml:space="preserve">White Matter (WM) to Layer 3. This </w:t>
      </w:r>
      <w:r w:rsidR="009E0240">
        <w:t>ordering</w:t>
      </w:r>
      <w:r w:rsidR="00275F8E">
        <w:t xml:space="preserve"> mirrors the correct inside-out developmental </w:t>
      </w:r>
      <w:r w:rsidR="009E0240">
        <w:t xml:space="preserve">sequence </w:t>
      </w:r>
      <w:r w:rsidR="00275F8E">
        <w:t xml:space="preserve">of cortical layers </w:t>
      </w:r>
      <w:r w:rsidR="009E0240">
        <w:t xml:space="preserve">and </w:t>
      </w:r>
      <w:r w:rsidR="00275F8E">
        <w:t>reflects the layered spatial organization</w:t>
      </w:r>
      <w:r w:rsidR="00E0519A">
        <w:t xml:space="preserve"> of the tissue</w:t>
      </w:r>
      <w:r w:rsidR="00275F8E">
        <w:t xml:space="preserve">. </w:t>
      </w:r>
      <w:ins w:id="80" w:author="Honglei Ren" w:date="2022-05-13T16:25:00Z">
        <w:r w:rsidR="006677A5" w:rsidRPr="00846EC1">
          <w:t xml:space="preserve">However, </w:t>
        </w:r>
        <w:proofErr w:type="spellStart"/>
        <w:r w:rsidR="006677A5" w:rsidRPr="00846EC1">
          <w:t>stLearn</w:t>
        </w:r>
        <w:proofErr w:type="spellEnd"/>
        <w:r w:rsidR="006677A5" w:rsidRPr="00846EC1">
          <w:t xml:space="preserve"> shows less consistency with the annotation in the White Matter (WM) region when compared to </w:t>
        </w:r>
        <w:proofErr w:type="spellStart"/>
        <w:r w:rsidR="006677A5" w:rsidRPr="00846EC1">
          <w:t>SpaceFlow</w:t>
        </w:r>
        <w:proofErr w:type="spellEnd"/>
        <w:r w:rsidR="006677A5" w:rsidRPr="00846EC1">
          <w:t>.</w:t>
        </w:r>
      </w:ins>
    </w:p>
    <w:p w14:paraId="4980260B" w14:textId="77777777" w:rsidR="009274E0" w:rsidRDefault="009274E0">
      <w:pPr>
        <w:jc w:val="both"/>
      </w:pPr>
    </w:p>
    <w:p w14:paraId="54405301" w14:textId="2CD19DE6" w:rsidR="009274E0" w:rsidRDefault="00275F8E" w:rsidP="00042D83">
      <w:pPr>
        <w:jc w:val="both"/>
      </w:pPr>
      <w:r>
        <w:t xml:space="preserve">To test the capability of </w:t>
      </w:r>
      <w:proofErr w:type="spellStart"/>
      <w:r>
        <w:t>SpaceFlow</w:t>
      </w:r>
      <w:proofErr w:type="spellEnd"/>
      <w:r>
        <w:t xml:space="preserve"> on single-cell resolution ST data with a large number of cells, we evaluated </w:t>
      </w:r>
      <w:proofErr w:type="spellStart"/>
      <w:r w:rsidR="00CF6A24">
        <w:t>SpaceFlow</w:t>
      </w:r>
      <w:proofErr w:type="spellEnd"/>
      <w:r>
        <w:t xml:space="preserve"> on a Stereo-seq dataset from mouse olfactory bulb tissue</w:t>
      </w:r>
      <w:r w:rsidR="0080377C">
        <w:t>, capturing 28243 genes across 18197 cells</w:t>
      </w:r>
      <w:r w:rsidR="00E0519A">
        <w:t xml:space="preserve"> </w:t>
      </w:r>
      <w:r w:rsidR="00205EFB">
        <w:fldChar w:fldCharType="begin" w:fldLock="1"/>
      </w:r>
      <w:r w:rsidR="00E421CD">
        <w:instrText>ADDIN paperpile_citation &lt;clusterId&gt;D662R929N319K193&lt;/clusterId&gt;&lt;metadata&gt;&lt;citation&gt;&lt;id&gt;5e27003d-c114-43c1-9f0e-fff09188863e&lt;/id&gt;&lt;/citation&gt;&lt;/metadata&gt;&lt;data&gt;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&lt;/data&gt; \* MERGEFORMAT</w:instrText>
      </w:r>
      <w:r w:rsidR="00205EFB">
        <w:fldChar w:fldCharType="separate"/>
      </w:r>
      <w:r w:rsidR="004A3056">
        <w:rPr>
          <w:noProof/>
        </w:rPr>
        <w:t>(A. Chen et al. 2021)</w:t>
      </w:r>
      <w:r w:rsidR="00205EFB">
        <w:fldChar w:fldCharType="end"/>
      </w:r>
      <w:ins w:id="81" w:author="Honglei Ren" w:date="2022-05-13T16:25:00Z">
        <w:r w:rsidR="00873AA2" w:rsidRPr="00873AA2">
          <w:t xml:space="preserve"> </w:t>
        </w:r>
        <w:r w:rsidR="00873AA2" w:rsidRPr="00196854">
          <w:t xml:space="preserve">, comparing with traditional </w:t>
        </w:r>
        <w:proofErr w:type="spellStart"/>
        <w:r w:rsidR="00873AA2" w:rsidRPr="00196854">
          <w:t>pseudotime</w:t>
        </w:r>
        <w:proofErr w:type="spellEnd"/>
        <w:r w:rsidR="00873AA2" w:rsidRPr="00196854">
          <w:t xml:space="preserve"> methods Seurat, Monocle, and Slingshot</w:t>
        </w:r>
      </w:ins>
      <w:r>
        <w:t xml:space="preserve">. </w:t>
      </w:r>
      <w:r w:rsidR="00332D7C">
        <w:t xml:space="preserve">We </w:t>
      </w:r>
      <w:r>
        <w:t xml:space="preserve">observed that Seurat </w:t>
      </w:r>
      <w:r w:rsidR="00531D9C">
        <w:t xml:space="preserve">shows </w:t>
      </w:r>
      <w:r w:rsidR="00E463DA">
        <w:t>little variation in</w:t>
      </w:r>
      <w:r w:rsidR="00746555">
        <w:t xml:space="preserve"> </w:t>
      </w:r>
      <w:proofErr w:type="spellStart"/>
      <w:r w:rsidR="00BC54FB">
        <w:t>pseudotime</w:t>
      </w:r>
      <w:proofErr w:type="spellEnd"/>
      <w:r w:rsidR="00BC54FB">
        <w:t xml:space="preserve"> </w:t>
      </w:r>
      <w:r w:rsidR="00E463DA">
        <w:t>across</w:t>
      </w:r>
      <w:r>
        <w:t xml:space="preserve"> the tissue except for the outer rings</w:t>
      </w:r>
      <w:r w:rsidR="00031A89">
        <w:t>,</w:t>
      </w:r>
      <w:r>
        <w:t xml:space="preserve"> which show slightly </w:t>
      </w:r>
      <w:r w:rsidR="00E463DA">
        <w:t xml:space="preserve">higher </w:t>
      </w:r>
      <w:proofErr w:type="spellStart"/>
      <w:r w:rsidR="00BC54FB">
        <w:t>pseudotime</w:t>
      </w:r>
      <w:proofErr w:type="spellEnd"/>
      <w:r w:rsidR="00BC54FB">
        <w:t xml:space="preserve"> </w:t>
      </w:r>
      <w:r w:rsidR="00E463DA">
        <w:t>value</w:t>
      </w:r>
      <w:r w:rsidR="00031A89">
        <w:t>s</w:t>
      </w:r>
      <w:r w:rsidR="00E463DA">
        <w:t xml:space="preserve"> </w:t>
      </w:r>
      <w:r>
        <w:t xml:space="preserve">than </w:t>
      </w:r>
      <w:r w:rsidR="00E463DA">
        <w:t xml:space="preserve">in </w:t>
      </w:r>
      <w:r>
        <w:t xml:space="preserve">the inside. Monocle is much noisier than Seurat and shows no clear patterns. Slingshot is </w:t>
      </w:r>
      <w:r w:rsidR="00031A89">
        <w:t>similar to</w:t>
      </w:r>
      <w:r>
        <w:t xml:space="preserve"> Seurat and exhibits outer-ring patterns. By contrast, </w:t>
      </w:r>
      <w:proofErr w:type="spellStart"/>
      <w:r>
        <w:t>SpaceFlow</w:t>
      </w:r>
      <w:proofErr w:type="spellEnd"/>
      <w:r>
        <w:t xml:space="preserve"> </w:t>
      </w:r>
      <w:r w:rsidR="009F2D7B">
        <w:t xml:space="preserve">presents </w:t>
      </w:r>
      <w:r>
        <w:t xml:space="preserve">a clear layered pattern </w:t>
      </w:r>
      <w:r w:rsidR="00191154">
        <w:t xml:space="preserve">mirroring </w:t>
      </w:r>
      <w:r>
        <w:t>the annota</w:t>
      </w:r>
      <w:r w:rsidR="00A3142A">
        <w:t>ted</w:t>
      </w:r>
      <w:r>
        <w:t xml:space="preserve"> layers of the olfactory bulb tissue (Fig</w:t>
      </w:r>
      <w:r w:rsidR="000109F1">
        <w:t>.</w:t>
      </w:r>
      <w:r>
        <w:t xml:space="preserve"> 3b). </w:t>
      </w:r>
      <w:r w:rsidR="007C52D9">
        <w:t>The</w:t>
      </w:r>
      <w:r w:rsidR="00A917DA">
        <w:t xml:space="preserve"> </w:t>
      </w:r>
      <w:proofErr w:type="spellStart"/>
      <w:r w:rsidR="00FA7930">
        <w:t>pSM</w:t>
      </w:r>
      <w:proofErr w:type="spellEnd"/>
      <w:r w:rsidR="00A917DA">
        <w:t xml:space="preserve"> </w:t>
      </w:r>
      <w:r w:rsidR="00830722">
        <w:t>value</w:t>
      </w:r>
      <w:r w:rsidR="004B6D2C">
        <w:t xml:space="preserve"> </w:t>
      </w:r>
      <w:r w:rsidR="00A917DA">
        <w:t xml:space="preserve">(red) </w:t>
      </w:r>
      <w:r w:rsidR="007C52D9">
        <w:t>is lowest in</w:t>
      </w:r>
      <w:r>
        <w:t xml:space="preserve"> the external plexiform layer (EPL</w:t>
      </w:r>
      <w:r w:rsidR="007C52D9">
        <w:t>) and then</w:t>
      </w:r>
      <w:r>
        <w:t xml:space="preserve"> increases</w:t>
      </w:r>
      <w:r w:rsidR="00A9447F">
        <w:t xml:space="preserve"> when</w:t>
      </w:r>
      <w:r>
        <w:t xml:space="preserve"> </w:t>
      </w:r>
      <w:r w:rsidR="007C52D9">
        <w:t>moving away in both directions</w:t>
      </w:r>
      <w:r>
        <w:t xml:space="preserve">. </w:t>
      </w:r>
      <w:moveFromRangeStart w:id="82" w:author="Honglei Ren" w:date="2022-05-13T16:42:00Z" w:name="move103352586"/>
      <w:moveFrom w:id="83" w:author="Honglei Ren" w:date="2022-05-13T16:42:00Z">
        <w:r w:rsidR="00E43546" w:rsidDel="00C66BFC">
          <w:t>The highest values are observed on the inner side, with</w:t>
        </w:r>
        <w:r w:rsidDel="00C66BFC">
          <w:t xml:space="preserve"> the peak in the granule cell layer (GCL) and the rostral migratory stream (RMS). </w:t>
        </w:r>
      </w:moveFrom>
      <w:moveFromRangeEnd w:id="82"/>
      <w:ins w:id="84" w:author="Honglei Ren" w:date="2022-05-13T16:26:00Z">
        <w:r w:rsidR="00A775B4" w:rsidRPr="00846EC1">
          <w:t xml:space="preserve">This ordering in the </w:t>
        </w:r>
        <w:proofErr w:type="spellStart"/>
        <w:r w:rsidR="00A775B4" w:rsidRPr="00846EC1">
          <w:t>pSM</w:t>
        </w:r>
        <w:proofErr w:type="spellEnd"/>
        <w:r w:rsidR="00A775B4" w:rsidRPr="00846EC1">
          <w:t xml:space="preserve"> is consistent with the developmental sequence of these layers, where starting from the central EPL, development proceeds bilaterally outwards, leading to the mitral cell layer (MCL) and glomerular </w:t>
        </w:r>
        <w:r w:rsidR="00A775B4" w:rsidRPr="00846EC1">
          <w:lastRenderedPageBreak/>
          <w:t xml:space="preserve">layer (GL), olfactory nerve layer (ONL), and the granule cell layer (GCL) develops last </w:t>
        </w:r>
        <w:r w:rsidR="00A775B4" w:rsidRPr="00846EC1">
          <w:fldChar w:fldCharType="begin" w:fldLock="1"/>
        </w:r>
        <w:r w:rsidR="00A775B4" w:rsidRPr="00846EC1">
          <w:instrText>ADDIN paperpile_citation &lt;clusterId&gt;L335Z622V973S696&lt;/clusterId&gt;&lt;metadata&gt;&lt;citation&gt;&lt;id&gt;889ed94b-1387-4deb-b064-90da3d3a3159&lt;/id&gt;&lt;/citation&gt;&lt;/metadata&gt;&lt;data&gt;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&lt;/data&gt; \* MERGEFORMAT</w:instrText>
        </w:r>
        <w:r w:rsidR="00A775B4" w:rsidRPr="00846EC1">
          <w:fldChar w:fldCharType="separate"/>
        </w:r>
        <w:r w:rsidR="00A775B4" w:rsidRPr="00846EC1">
          <w:rPr>
            <w:noProof/>
          </w:rPr>
          <w:t>(Martín-López, Corona, and López-Mascaraque 2012)</w:t>
        </w:r>
        <w:r w:rsidR="00A775B4" w:rsidRPr="00846EC1">
          <w:fldChar w:fldCharType="end"/>
        </w:r>
        <w:r w:rsidR="00A775B4" w:rsidRPr="00846EC1">
          <w:t>.</w:t>
        </w:r>
      </w:ins>
      <w:del w:id="85" w:author="Honglei Ren" w:date="2022-05-13T16:26:00Z">
        <w:r w:rsidDel="00A775B4">
          <w:delText xml:space="preserve">This ordering in </w:delText>
        </w:r>
        <w:r w:rsidR="000A02EC" w:rsidDel="00A775B4">
          <w:delText xml:space="preserve">the </w:delText>
        </w:r>
        <w:r w:rsidR="00FA7930" w:rsidDel="00A775B4">
          <w:delText xml:space="preserve">pSM </w:delText>
        </w:r>
        <w:r w:rsidDel="00A775B4">
          <w:delText>is consistent with the developmental sequence of these layers, where EPL appears first, then mitral cell layer (MCL) and glomerular layer (GL), olfactory nerve layer (ONL) follows, and granule cell layer (GCL) develop</w:delText>
        </w:r>
        <w:r w:rsidR="004B6D2C" w:rsidDel="00A775B4">
          <w:delText>s</w:delText>
        </w:r>
        <w:r w:rsidDel="00A775B4">
          <w:delText xml:space="preserve"> last</w:delText>
        </w:r>
        <w:r w:rsidR="00C25EA2" w:rsidDel="00A775B4">
          <w:delText xml:space="preserve"> </w:delText>
        </w:r>
        <w:r w:rsidR="00C47AAA" w:rsidDel="00A775B4">
          <w:fldChar w:fldCharType="begin" w:fldLock="1"/>
        </w:r>
      </w:del>
      <w:r w:rsidR="00FD7E88">
        <w:instrText>ADDIN paperpile_citation &lt;clusterId&gt;Q454D514Z194X515&lt;/clusterId&gt;&lt;metadata&gt;&lt;citation&gt;&lt;id&gt;889ed94b-1387-4deb-b064-90da3d3a3159&lt;/id&gt;&lt;/citation&gt;&lt;/metadata&gt;&lt;data&gt;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&lt;/data&gt; \* MERGEFORMAT</w:instrText>
      </w:r>
      <w:del w:id="86" w:author="Honglei Ren" w:date="2022-05-13T16:26:00Z">
        <w:r w:rsidR="00C47AAA" w:rsidDel="00A775B4">
          <w:fldChar w:fldCharType="separate"/>
        </w:r>
        <w:r w:rsidR="00C47AAA" w:rsidDel="00A775B4">
          <w:rPr>
            <w:noProof/>
          </w:rPr>
          <w:delText>(Martín-López, Corona, and López-Mascaraque 2012)</w:delText>
        </w:r>
        <w:r w:rsidR="00C47AAA" w:rsidDel="00A775B4">
          <w:fldChar w:fldCharType="end"/>
        </w:r>
      </w:del>
      <w:del w:id="87" w:author="Honglei Ren" w:date="2022-05-13T16:43:00Z">
        <w:r w:rsidDel="00B07B00">
          <w:delText>.</w:delText>
        </w:r>
      </w:del>
      <w:r>
        <w:t xml:space="preserve"> </w:t>
      </w:r>
      <w:moveToRangeStart w:id="88" w:author="Honglei Ren" w:date="2022-05-13T16:42:00Z" w:name="move103352586"/>
      <w:moveTo w:id="89" w:author="Honglei Ren" w:date="2022-05-13T16:42:00Z">
        <w:r w:rsidR="00C66BFC">
          <w:t xml:space="preserve">The highest values are observed on the inner side, with the peak in the granule cell layer (GCL) and the rostral migratory stream (RMS). </w:t>
        </w:r>
      </w:moveTo>
      <w:moveToRangeEnd w:id="88"/>
      <w:r w:rsidR="00DB746F">
        <w:t xml:space="preserve">This shows that the </w:t>
      </w:r>
      <w:proofErr w:type="spellStart"/>
      <w:r w:rsidR="00DB746F">
        <w:t>pSM</w:t>
      </w:r>
      <w:proofErr w:type="spellEnd"/>
      <w:r w:rsidR="00DB746F">
        <w:t xml:space="preserve"> computed by </w:t>
      </w:r>
      <w:proofErr w:type="spellStart"/>
      <w:r w:rsidR="00DB746F">
        <w:t>SpaceFlow</w:t>
      </w:r>
      <w:proofErr w:type="spellEnd"/>
      <w:r w:rsidR="00DB746F">
        <w:t xml:space="preserve"> is not only more clearly spatially organized than non-spatial </w:t>
      </w:r>
      <w:proofErr w:type="spellStart"/>
      <w:r w:rsidR="00DB746F">
        <w:t>pseudotime</w:t>
      </w:r>
      <w:proofErr w:type="spellEnd"/>
      <w:r w:rsidR="00DB746F">
        <w:t>, but that these results also more accurately represent the temporal and developmental relationships between cells.</w:t>
      </w:r>
    </w:p>
    <w:p w14:paraId="42BD337E" w14:textId="77777777" w:rsidR="009274E0" w:rsidRDefault="009274E0">
      <w:pPr>
        <w:jc w:val="both"/>
      </w:pPr>
    </w:p>
    <w:p w14:paraId="6F6D325A" w14:textId="537DAF3E" w:rsidR="009274E0" w:rsidRDefault="00044170" w:rsidP="00042D83">
      <w:pPr>
        <w:jc w:val="both"/>
      </w:pPr>
      <w:r>
        <w:t>We next</w:t>
      </w:r>
      <w:r w:rsidR="00275F8E">
        <w:t xml:space="preserve"> </w:t>
      </w:r>
      <w:r w:rsidR="00A97D6C">
        <w:t>identify</w:t>
      </w:r>
      <w:r w:rsidR="00D60B4E">
        <w:t xml:space="preserve"> </w:t>
      </w:r>
      <w:r w:rsidR="00903696">
        <w:t>marker</w:t>
      </w:r>
      <w:r w:rsidR="005771D3">
        <w:t xml:space="preserve"> genes</w:t>
      </w:r>
      <w:r w:rsidR="00EC6DB1">
        <w:t xml:space="preserve"> from </w:t>
      </w:r>
      <w:r w:rsidR="004E6267">
        <w:t xml:space="preserve">the </w:t>
      </w:r>
      <w:proofErr w:type="spellStart"/>
      <w:r w:rsidR="0013175F">
        <w:t>pSM</w:t>
      </w:r>
      <w:proofErr w:type="spellEnd"/>
      <w:r w:rsidR="00275F8E">
        <w:t xml:space="preserve">. By calculating the top genes </w:t>
      </w:r>
      <w:r w:rsidR="00EC6DB1">
        <w:t xml:space="preserve">by correlation </w:t>
      </w:r>
      <w:r w:rsidR="00275F8E">
        <w:t xml:space="preserve">with the </w:t>
      </w:r>
      <w:proofErr w:type="spellStart"/>
      <w:r w:rsidR="00701600">
        <w:t>pSM</w:t>
      </w:r>
      <w:proofErr w:type="spellEnd"/>
      <w:r w:rsidR="00275F8E">
        <w:t xml:space="preserve"> </w:t>
      </w:r>
      <w:r w:rsidR="00905352">
        <w:t>value</w:t>
      </w:r>
      <w:r w:rsidR="00CD7D11">
        <w:t>s</w:t>
      </w:r>
      <w:r w:rsidR="00275F8E">
        <w:t>, we found genes that are predominantly expressed</w:t>
      </w:r>
      <w:r w:rsidR="00A9447F">
        <w:t xml:space="preserve"> in</w:t>
      </w:r>
      <w:r w:rsidR="00275F8E">
        <w:t xml:space="preserve"> </w:t>
      </w:r>
      <w:r w:rsidR="008F5425">
        <w:t>layers</w:t>
      </w:r>
      <w:r w:rsidR="00275F8E">
        <w:t xml:space="preserve"> of the olfactory bulb tissue</w:t>
      </w:r>
      <w:r w:rsidR="00E0519A">
        <w:t xml:space="preserve"> </w:t>
      </w:r>
      <w:r w:rsidR="00275F8E">
        <w:t>(Fig</w:t>
      </w:r>
      <w:r w:rsidR="00691976">
        <w:t>.</w:t>
      </w:r>
      <w:r w:rsidR="00275F8E">
        <w:t xml:space="preserve"> 3c). </w:t>
      </w:r>
      <w:r w:rsidR="000B3F2A">
        <w:t>One of the top marker genes</w:t>
      </w:r>
      <w:r w:rsidR="00275F8E">
        <w:t>, NRGN</w:t>
      </w:r>
      <w:r w:rsidR="00A9447F">
        <w:t>,</w:t>
      </w:r>
      <w:r w:rsidR="00275F8E">
        <w:t xml:space="preserve"> show</w:t>
      </w:r>
      <w:r w:rsidR="0058224C">
        <w:t>s</w:t>
      </w:r>
      <w:r w:rsidR="00275F8E">
        <w:t xml:spac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
      </w:r>
      <w:r w:rsidR="00E0519A">
        <w:t xml:space="preserve">previous </w:t>
      </w:r>
      <w:r w:rsidR="00275F8E">
        <w:t xml:space="preserve">experiments have shown that NRGN </w:t>
      </w:r>
      <w:r w:rsidR="00F27A7B">
        <w:t xml:space="preserve">is </w:t>
      </w:r>
      <w:r w:rsidR="00275F8E">
        <w:t>usually expressed in granule-like structures in pyramidal cells of the hippocampus and cortex</w:t>
      </w:r>
      <w:r w:rsidR="003E3E1E">
        <w:t xml:space="preserve"> </w:t>
      </w:r>
      <w:r w:rsidR="0058421B">
        <w:fldChar w:fldCharType="begin" w:fldLock="1"/>
      </w:r>
      <w:r w:rsidR="003E3E1E">
        <w:instrText>ADDIN paperpile_citation &lt;clusterId&gt;T262H228D618A323&lt;/clusterId&gt;&lt;metadata&gt;&lt;citation&gt;&lt;id&gt;d95c23ef-4177-460d-b849-70bfe6f5a35b&lt;/id&gt;&lt;/citation&gt;&lt;/metadata&gt;&lt;data&gt;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&lt;/data&gt; \* MERGEFORMAT</w:instrText>
      </w:r>
      <w:r w:rsidR="0058421B">
        <w:fldChar w:fldCharType="separate"/>
      </w:r>
      <w:r w:rsidR="003E3E1E">
        <w:rPr>
          <w:noProof/>
        </w:rPr>
        <w:t>(Xiang et al. 2020)</w:t>
      </w:r>
      <w:r w:rsidR="0058421B">
        <w:fldChar w:fldCharType="end"/>
      </w:r>
      <w:r w:rsidR="00275F8E">
        <w:t xml:space="preserve">. </w:t>
      </w:r>
      <w:r w:rsidR="00F27A7B">
        <w:t xml:space="preserve">This </w:t>
      </w:r>
      <w:r w:rsidR="00275F8E">
        <w:t>show</w:t>
      </w:r>
      <w:r w:rsidR="00F27A7B">
        <w:t>s</w:t>
      </w:r>
      <w:r w:rsidR="00275F8E">
        <w:t xml:space="preserve"> how the </w:t>
      </w:r>
      <w:proofErr w:type="spellStart"/>
      <w:r w:rsidR="00F86969">
        <w:t>pSM</w:t>
      </w:r>
      <w:proofErr w:type="spellEnd"/>
      <w:r w:rsidR="00275F8E">
        <w:t xml:space="preserve"> can</w:t>
      </w:r>
      <w:r w:rsidR="00E0519A">
        <w:t xml:space="preserve"> be used to</w:t>
      </w:r>
      <w:r w:rsidR="00275F8E">
        <w:t xml:space="preserve"> facilitate biomarker identification for tissues. </w:t>
      </w:r>
    </w:p>
    <w:p w14:paraId="4B318EC5" w14:textId="77777777" w:rsidR="009274E0" w:rsidRDefault="009274E0">
      <w:pPr>
        <w:jc w:val="both"/>
      </w:pPr>
    </w:p>
    <w:p w14:paraId="3D390F6E" w14:textId="0E8E3E18" w:rsidR="009274E0" w:rsidRDefault="00CC5AAC">
      <w:pPr>
        <w:jc w:val="both"/>
      </w:pPr>
      <w:r>
        <w:t xml:space="preserve">Next, we compared </w:t>
      </w:r>
      <w:r w:rsidR="00275F8E">
        <w:t xml:space="preserve">the </w:t>
      </w:r>
      <w:r w:rsidR="00130131">
        <w:t>domain segmentation</w:t>
      </w:r>
      <w:r w:rsidR="00275F8E">
        <w:t xml:space="preserve"> </w:t>
      </w:r>
      <w:r w:rsidR="00612DCE">
        <w:t>performance of</w:t>
      </w:r>
      <w:r w:rsidR="00275F8E">
        <w:t xml:space="preserve"> </w:t>
      </w:r>
      <w:proofErr w:type="spellStart"/>
      <w:r w:rsidR="00275F8E">
        <w:t>SpaceFlow</w:t>
      </w:r>
      <w:proofErr w:type="spellEnd"/>
      <w:r w:rsidR="00F938E1">
        <w:t xml:space="preserve"> </w:t>
      </w:r>
      <w:r w:rsidR="004A4F10">
        <w:t xml:space="preserve">against </w:t>
      </w:r>
      <w:r w:rsidR="00F938E1">
        <w:t>Seurat</w:t>
      </w:r>
      <w:ins w:id="90" w:author="Honglei Ren" w:date="2022-05-13T16:27:00Z">
        <w:r w:rsidR="00A775B4" w:rsidRPr="00846EC1">
          <w:t>, running without incorporating spatial data, as well as the spatial methods</w:t>
        </w:r>
        <w:r w:rsidR="00A775B4" w:rsidRPr="00196854">
          <w:t xml:space="preserve"> </w:t>
        </w:r>
        <w:r w:rsidR="00A775B4" w:rsidRPr="00846EC1">
          <w:t>MERINGUE</w:t>
        </w:r>
      </w:ins>
      <w:ins w:id="91" w:author="Honglei Ren" w:date="2022-05-13T16:41:00Z">
        <w:r w:rsidR="00D634C6">
          <w:t xml:space="preserve"> </w:t>
        </w:r>
      </w:ins>
      <w:del w:id="92" w:author="Honglei Ren" w:date="2022-05-13T16:27:00Z">
        <w:r w:rsidR="00F938E1" w:rsidDel="00A775B4">
          <w:delText xml:space="preserve">, Scanpy, </w:delText>
        </w:r>
      </w:del>
      <w:r w:rsidR="00F938E1">
        <w:t>and DGI</w:t>
      </w:r>
      <w:r w:rsidR="00275F8E">
        <w:t xml:space="preserve"> on </w:t>
      </w:r>
      <w:r>
        <w:t xml:space="preserve">the </w:t>
      </w:r>
      <w:r w:rsidR="00BF3035">
        <w:t>S</w:t>
      </w:r>
      <w:r>
        <w:t xml:space="preserve">tereo-seq </w:t>
      </w:r>
      <w:r w:rsidR="00AC3A63">
        <w:t xml:space="preserve">data. </w:t>
      </w:r>
      <w:r w:rsidR="00275F8E">
        <w:t xml:space="preserve">We show a global and a zoomed </w:t>
      </w:r>
      <w:r w:rsidR="00852D63">
        <w:t xml:space="preserve">view of </w:t>
      </w:r>
      <w:r w:rsidR="00520B98">
        <w:t xml:space="preserve">the </w:t>
      </w:r>
      <w:r w:rsidR="00C22C72">
        <w:t>identified domains</w:t>
      </w:r>
      <w:r w:rsidR="00AC3A63">
        <w:t xml:space="preserve"> for each method</w:t>
      </w:r>
      <w:r w:rsidR="00AC3A63" w:rsidRPr="00AC3A63">
        <w:t xml:space="preserve"> </w:t>
      </w:r>
      <w:r w:rsidR="00AC3A63">
        <w:t xml:space="preserve">(Fig. 3d). </w:t>
      </w:r>
      <w:r w:rsidR="00CA3102">
        <w:t>The</w:t>
      </w:r>
      <w:r w:rsidR="00257B84">
        <w:t xml:space="preserve"> Seurat segmentation is characterized by two large regions – </w:t>
      </w:r>
      <w:r w:rsidR="00275F8E">
        <w:t xml:space="preserve">all inner layers except the olfactory nerve layer (ONL) are mainly </w:t>
      </w:r>
      <w:r w:rsidR="00EA451B">
        <w:t>combined into</w:t>
      </w:r>
      <w:r w:rsidR="00275F8E">
        <w:t xml:space="preserve"> one </w:t>
      </w:r>
      <w:r w:rsidR="002D731F">
        <w:t xml:space="preserve">region </w:t>
      </w:r>
      <w:r w:rsidR="00275F8E">
        <w:t>(</w:t>
      </w:r>
      <w:r w:rsidR="00C83BB8">
        <w:t>domain</w:t>
      </w:r>
      <w:r w:rsidR="00275F8E">
        <w:t xml:space="preserve"> 0 in dark blue) </w:t>
      </w:r>
      <w:r w:rsidR="005739B2">
        <w:t xml:space="preserve">and </w:t>
      </w:r>
      <w:r w:rsidR="00275F8E">
        <w:t xml:space="preserve">the ONL is </w:t>
      </w:r>
      <w:r w:rsidR="00C272BA">
        <w:t xml:space="preserve">segmented </w:t>
      </w:r>
      <w:r w:rsidR="00275F8E">
        <w:t>as another</w:t>
      </w:r>
      <w:r w:rsidR="00C272BA">
        <w:t xml:space="preserve"> </w:t>
      </w:r>
      <w:r w:rsidR="00275F8E">
        <w:t>(</w:t>
      </w:r>
      <w:r w:rsidR="00C83BB8">
        <w:t xml:space="preserve">domain </w:t>
      </w:r>
      <w:r w:rsidR="00275F8E">
        <w:t xml:space="preserve">1 in orange). However, even in the inner layers, there are </w:t>
      </w:r>
      <w:r w:rsidR="00A807B9">
        <w:t xml:space="preserve">many </w:t>
      </w:r>
      <w:r w:rsidR="00275F8E">
        <w:t xml:space="preserve">cells classified as </w:t>
      </w:r>
      <w:r w:rsidR="00D0188E">
        <w:t xml:space="preserve">domain </w:t>
      </w:r>
      <w:r w:rsidR="00275F8E">
        <w:t>1</w:t>
      </w:r>
      <w:r w:rsidR="00467E1A">
        <w:t xml:space="preserve"> </w:t>
      </w:r>
      <w:r w:rsidR="00275F8E">
        <w:t>(orange</w:t>
      </w:r>
      <w:r w:rsidR="00BE0BFF">
        <w:t>), lacking a clear separation between domains</w:t>
      </w:r>
      <w:r w:rsidR="00275F8E">
        <w:t>.</w:t>
      </w:r>
      <w:r w:rsidR="00200E69">
        <w:t xml:space="preserve"> </w:t>
      </w:r>
      <w:ins w:id="93" w:author="Honglei Ren" w:date="2022-05-13T16:28:00Z">
        <w:r w:rsidR="00F5062C" w:rsidRPr="00846EC1">
          <w:t>MERINGUE</w:t>
        </w:r>
        <w:r w:rsidR="00F5062C" w:rsidRPr="00196854">
          <w:t xml:space="preserve"> </w:t>
        </w:r>
        <w:r w:rsidR="00F5062C" w:rsidRPr="00846EC1">
          <w:t xml:space="preserve">identified three major layers, with one additional compared to Seurat, which corresponds to the external plexiform layer (EPL) in the annotation in </w:t>
        </w:r>
        <w:del w:id="94" w:author="Benjamin Walker" w:date="2022-05-11T12:56:00Z">
          <w:r w:rsidR="00F5062C" w:rsidRPr="00846EC1" w:rsidDel="00FC04EE">
            <w:delText>Figure3b</w:delText>
          </w:r>
        </w:del>
        <w:r w:rsidR="00F5062C" w:rsidRPr="00846EC1">
          <w:t>Fig. 3b</w:t>
        </w:r>
        <w:del w:id="95" w:author="Benjamin Walker" w:date="2022-05-11T12:56:00Z">
          <w:r w:rsidR="00F5062C" w:rsidRPr="00846EC1" w:rsidDel="00FC04EE">
            <w:delText xml:space="preserve">, and it is </w:delText>
          </w:r>
          <w:r w:rsidR="00F5062C" w:rsidRPr="00846EC1" w:rsidDel="00FC04EE">
            <w:lastRenderedPageBreak/>
            <w:delText xml:space="preserve">still very noisy </w:delText>
          </w:r>
        </w:del>
        <w:r w:rsidR="00F5062C" w:rsidRPr="00846EC1">
          <w:t xml:space="preserve">; however, there is significant spatial noise </w:t>
        </w:r>
      </w:ins>
      <w:del w:id="96" w:author="Honglei Ren" w:date="2022-05-13T16:28:00Z">
        <w:r w:rsidR="00200E69" w:rsidDel="00F5062C">
          <w:delText xml:space="preserve">Scanpy </w:delText>
        </w:r>
        <w:r w:rsidR="00EC0517" w:rsidDel="00F5062C">
          <w:delText>is</w:delText>
        </w:r>
        <w:r w:rsidR="00E05222" w:rsidDel="00F5062C">
          <w:delText xml:space="preserve"> </w:delText>
        </w:r>
        <w:r w:rsidR="00EC0517" w:rsidDel="00F5062C">
          <w:delText>similar</w:delText>
        </w:r>
        <w:r w:rsidR="008F5425" w:rsidDel="00F5062C">
          <w:delText>,</w:delText>
        </w:r>
        <w:r w:rsidR="00200E69" w:rsidDel="00F5062C">
          <w:delText xml:space="preserve"> </w:delText>
        </w:r>
      </w:del>
      <w:r w:rsidR="00200E69">
        <w:t xml:space="preserve">and it is </w:t>
      </w:r>
      <w:r w:rsidR="009A4423">
        <w:t xml:space="preserve">difficult to see </w:t>
      </w:r>
      <w:r w:rsidR="00200E69">
        <w:t>boundaries between tissue layers</w:t>
      </w:r>
      <w:r w:rsidR="00561792">
        <w:t xml:space="preserve"> even</w:t>
      </w:r>
      <w:r w:rsidR="00200E69">
        <w:t xml:space="preserve"> in the zoomed view.</w:t>
      </w:r>
      <w:r w:rsidR="00275F8E">
        <w:t xml:space="preserve"> </w:t>
      </w:r>
      <w:r w:rsidR="00200E69">
        <w:t xml:space="preserve">With the </w:t>
      </w:r>
      <w:r w:rsidR="00275F8E">
        <w:t>DGI</w:t>
      </w:r>
      <w:r w:rsidR="00200E69">
        <w:t xml:space="preserve"> method</w:t>
      </w:r>
      <w:r w:rsidR="00275F8E">
        <w:t xml:space="preserve">, we </w:t>
      </w:r>
      <w:r w:rsidR="009E7341">
        <w:t>observe</w:t>
      </w:r>
      <w:r w:rsidR="00152991">
        <w:t>d</w:t>
      </w:r>
      <w:r w:rsidR="009E7341">
        <w:t xml:space="preserve"> </w:t>
      </w:r>
      <w:r w:rsidR="00673C43">
        <w:t xml:space="preserve">a </w:t>
      </w:r>
      <w:r w:rsidR="00CF2015">
        <w:t>layered structure of domains,</w:t>
      </w:r>
      <w:r w:rsidR="00275F8E">
        <w:t xml:space="preserve"> </w:t>
      </w:r>
      <w:r w:rsidR="00AE6730">
        <w:t>but significant mixing of domains is still visible in the zoomed view</w:t>
      </w:r>
      <w:r w:rsidR="00275F8E">
        <w:t xml:space="preserve">.  </w:t>
      </w:r>
      <w:r w:rsidR="002B3F6A">
        <w:t>In</w:t>
      </w:r>
      <w:r w:rsidR="000271AB">
        <w:t xml:space="preserve"> </w:t>
      </w:r>
      <w:proofErr w:type="spellStart"/>
      <w:r w:rsidR="00275F8E">
        <w:t>SpaceFlow</w:t>
      </w:r>
      <w:proofErr w:type="spellEnd"/>
      <w:r w:rsidR="00275F8E">
        <w:t xml:space="preserve">, the eight-layer structure is </w:t>
      </w:r>
      <w:r w:rsidR="00A1047F">
        <w:t xml:space="preserve">much </w:t>
      </w:r>
      <w:r w:rsidR="00275F8E">
        <w:t>clear</w:t>
      </w:r>
      <w:r w:rsidR="009E7341">
        <w:t>er, as</w:t>
      </w:r>
      <w:r w:rsidR="00275F8E">
        <w:t xml:space="preserve"> </w:t>
      </w:r>
      <w:r w:rsidR="009E7341">
        <w:t xml:space="preserve">nearly </w:t>
      </w:r>
      <w:r w:rsidR="00275F8E">
        <w:t xml:space="preserve">no </w:t>
      </w:r>
      <w:r w:rsidR="00B546E0">
        <w:t xml:space="preserve">mixture </w:t>
      </w:r>
      <w:r w:rsidR="00275F8E">
        <w:t>between</w:t>
      </w:r>
      <w:r w:rsidR="00A1047F">
        <w:t xml:space="preserve"> occurs</w:t>
      </w:r>
      <w:r w:rsidR="00275F8E">
        <w:t xml:space="preserve"> the corresponding ONL</w:t>
      </w:r>
      <w:r w:rsidR="00B44205">
        <w:t xml:space="preserve"> </w:t>
      </w:r>
      <w:r w:rsidR="00275F8E">
        <w:t>(</w:t>
      </w:r>
      <w:r w:rsidR="00C83BB8">
        <w:t xml:space="preserve">domain </w:t>
      </w:r>
      <w:r w:rsidR="00275F8E">
        <w:t>2 in green) and GL</w:t>
      </w:r>
      <w:r w:rsidR="0025036F">
        <w:t xml:space="preserve"> </w:t>
      </w:r>
      <w:r w:rsidR="00275F8E">
        <w:t>(</w:t>
      </w:r>
      <w:r w:rsidR="00C83BB8">
        <w:t xml:space="preserve">domain </w:t>
      </w:r>
      <w:r w:rsidR="00275F8E">
        <w:t xml:space="preserve">5 in silver gray) </w:t>
      </w:r>
      <w:r w:rsidR="00DB13FB">
        <w:t>regions</w:t>
      </w:r>
      <w:r w:rsidR="00564A09">
        <w:t xml:space="preserve">, whereas </w:t>
      </w:r>
      <w:r w:rsidR="00152991">
        <w:t xml:space="preserve">there are </w:t>
      </w:r>
      <w:r w:rsidR="00B10B26">
        <w:t xml:space="preserve">clear </w:t>
      </w:r>
      <w:r w:rsidR="000F04D3">
        <w:t>mixture</w:t>
      </w:r>
      <w:r w:rsidR="00BB1975">
        <w:t>s</w:t>
      </w:r>
      <w:r w:rsidR="001005C6">
        <w:t xml:space="preserve"> of labels</w:t>
      </w:r>
      <w:r w:rsidR="000F04D3">
        <w:t xml:space="preserve"> </w:t>
      </w:r>
      <w:r w:rsidR="00E22FD0">
        <w:t>by the</w:t>
      </w:r>
      <w:r w:rsidR="00C654C9">
        <w:t xml:space="preserve"> other methods </w:t>
      </w:r>
      <w:r w:rsidR="00303531">
        <w:t>across all regions</w:t>
      </w:r>
      <w:r w:rsidR="00275F8E">
        <w:t xml:space="preserve">. </w:t>
      </w:r>
    </w:p>
    <w:p w14:paraId="23436D19" w14:textId="77777777" w:rsidR="009274E0" w:rsidRDefault="009274E0">
      <w:pPr>
        <w:jc w:val="both"/>
      </w:pPr>
    </w:p>
    <w:p w14:paraId="5FB06E0E" w14:textId="30F83EB9" w:rsidR="009E7341" w:rsidRPr="009F21DA" w:rsidRDefault="00275F8E">
      <w:pPr>
        <w:jc w:val="both"/>
        <w:rPr>
          <w:b/>
          <w:sz w:val="24"/>
          <w:szCs w:val="24"/>
        </w:rPr>
      </w:pPr>
      <w:proofErr w:type="spellStart"/>
      <w:r w:rsidRPr="009F21DA">
        <w:rPr>
          <w:b/>
          <w:sz w:val="24"/>
          <w:szCs w:val="24"/>
        </w:rPr>
        <w:t>SpaceFlow</w:t>
      </w:r>
      <w:proofErr w:type="spellEnd"/>
      <w:r w:rsidRPr="009F21DA">
        <w:rPr>
          <w:b/>
          <w:sz w:val="24"/>
          <w:szCs w:val="24"/>
        </w:rPr>
        <w:t xml:space="preserve"> reveals evolving cell lineage structures in chicken heart development ST data </w:t>
      </w:r>
    </w:p>
    <w:p w14:paraId="1F07CABF" w14:textId="1D8A3C5C" w:rsidR="00DE45A0" w:rsidRDefault="00844F91" w:rsidP="00042D83">
      <w:pPr>
        <w:jc w:val="both"/>
      </w:pPr>
      <w:r>
        <w:t xml:space="preserve">To study </w:t>
      </w:r>
      <w:r w:rsidR="00275F8E" w:rsidRPr="00844F91">
        <w:t>how</w:t>
      </w:r>
      <w:r w:rsidR="00A75BC4">
        <w:t xml:space="preserve"> the</w:t>
      </w:r>
      <w:r w:rsidR="00275F8E" w:rsidRPr="00844F91">
        <w:t xml:space="preserve"> </w:t>
      </w:r>
      <w:proofErr w:type="spellStart"/>
      <w:r w:rsidR="00F86969">
        <w:t>pSM</w:t>
      </w:r>
      <w:proofErr w:type="spellEnd"/>
      <w:r w:rsidR="00275F8E" w:rsidRPr="00844F91">
        <w:t xml:space="preserve"> </w:t>
      </w:r>
      <w:r>
        <w:t xml:space="preserve">may be used to </w:t>
      </w:r>
      <w:r w:rsidR="00275F8E" w:rsidRPr="00844F91">
        <w:t>uncover</w:t>
      </w:r>
      <w:r w:rsidR="00B526E0">
        <w:t xml:space="preserve"> </w:t>
      </w:r>
      <w:r w:rsidR="00441B0D">
        <w:t xml:space="preserve">spatial expression </w:t>
      </w:r>
      <w:r w:rsidR="00B526E0">
        <w:t xml:space="preserve">dynamics </w:t>
      </w:r>
      <w:r w:rsidR="00441B0D">
        <w:t>in embryonic development</w:t>
      </w:r>
      <w:r>
        <w:t xml:space="preserve">, we </w:t>
      </w:r>
      <w:r w:rsidR="002452E9">
        <w:t xml:space="preserve">retrieved and </w:t>
      </w:r>
      <w:r>
        <w:t>utilize</w:t>
      </w:r>
      <w:r w:rsidR="002452E9">
        <w:t>d</w:t>
      </w:r>
      <w:r>
        <w:t xml:space="preserve"> a</w:t>
      </w:r>
      <w:r w:rsidR="00511F63">
        <w:t>n</w:t>
      </w:r>
      <w:r w:rsidR="00275F8E" w:rsidRPr="00844F91">
        <w:t xml:space="preserve"> </w:t>
      </w:r>
      <w:r w:rsidR="00C865CA">
        <w:t xml:space="preserve">ST </w:t>
      </w:r>
      <w:r>
        <w:t xml:space="preserve">dataset on </w:t>
      </w:r>
      <w:r w:rsidR="007D3ED6">
        <w:t xml:space="preserve">the </w:t>
      </w:r>
      <w:r w:rsidR="00275F8E" w:rsidRPr="00844F91">
        <w:t xml:space="preserve">chicken heart </w:t>
      </w:r>
      <w:r w:rsidR="002570D5">
        <w:fldChar w:fldCharType="begin" w:fldLock="1"/>
      </w:r>
      <w:r w:rsidR="002570D5">
        <w:instrText>ADDIN paperpile_citation &lt;clusterId&gt;O749B196R487V111&lt;/clusterId&gt;&lt;metadata&gt;&lt;citation&gt;&lt;id&gt;ccbf312f-27be-466f-adc6-818b3ea90064&lt;/id&gt;&lt;/citation&gt;&lt;/metadata&gt;&lt;data&gt;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&lt;/data&gt; \* MERGEFORMAT</w:instrText>
      </w:r>
      <w:r w:rsidR="002570D5">
        <w:fldChar w:fldCharType="separate"/>
      </w:r>
      <w:r w:rsidR="002570D5">
        <w:rPr>
          <w:noProof/>
        </w:rPr>
        <w:t>(Mantri et al. 2021)</w:t>
      </w:r>
      <w:r w:rsidR="002570D5">
        <w:fldChar w:fldCharType="end"/>
      </w:r>
      <w:r w:rsidR="00E1555C" w:rsidDel="00E1555C">
        <w:t xml:space="preserve"> </w:t>
      </w:r>
      <w:r w:rsidR="00354182">
        <w:t xml:space="preserve">at </w:t>
      </w:r>
      <w:r w:rsidR="00275F8E">
        <w:t xml:space="preserve">four key Hamburger-Hamilton ventricular developmental stages. </w:t>
      </w:r>
      <w:ins w:id="97" w:author="Honglei Ren" w:date="2022-05-13T16:29:00Z">
        <w:r w:rsidR="00236DCC" w:rsidRPr="00846EC1">
          <w:t>The dataset contains 12 tissue sections in total, and is sequenced at day 4 (5 sections), day 7 (4 sections), day 10 (2 sections) and day 14 (</w:t>
        </w:r>
        <w:r w:rsidR="00236DCC">
          <w:t xml:space="preserve">1 </w:t>
        </w:r>
        <w:r w:rsidR="00236DCC" w:rsidRPr="00846EC1">
          <w:t xml:space="preserve">section). </w:t>
        </w:r>
      </w:ins>
      <w:r w:rsidR="00275F8E">
        <w:t>To build a baseline</w:t>
      </w:r>
      <w:r w:rsidR="00354182">
        <w:t xml:space="preserve"> </w:t>
      </w:r>
      <w:r w:rsidR="000D083C">
        <w:t>for comparison</w:t>
      </w:r>
      <w:r w:rsidR="00354182">
        <w:t xml:space="preserve">, </w:t>
      </w:r>
      <w:r w:rsidR="00275F8E">
        <w:t xml:space="preserve">we first visualized spot annotation from the original </w:t>
      </w:r>
      <w:r w:rsidR="0071230C">
        <w:t>study</w:t>
      </w:r>
      <w:r w:rsidR="00275F8E">
        <w:t xml:space="preserve"> (Fig</w:t>
      </w:r>
      <w:r w:rsidR="000D083C">
        <w:t>.</w:t>
      </w:r>
      <w:r w:rsidR="00275F8E">
        <w:t xml:space="preserve"> 4a</w:t>
      </w:r>
      <w:r w:rsidR="00C63B7D">
        <w:t>)</w:t>
      </w:r>
      <w:r w:rsidR="00275F8E">
        <w:t xml:space="preserve">. </w:t>
      </w:r>
      <w:r w:rsidR="00C1366A">
        <w:t>Then</w:t>
      </w:r>
      <w:r w:rsidR="00275F8E">
        <w:t xml:space="preserve">, we </w:t>
      </w:r>
      <w:r w:rsidR="0019705A">
        <w:t xml:space="preserve">computed </w:t>
      </w:r>
      <w:r w:rsidR="00275F8E">
        <w:t xml:space="preserve">the </w:t>
      </w:r>
      <w:r w:rsidR="00786616">
        <w:t xml:space="preserve">domain </w:t>
      </w:r>
      <w:r w:rsidR="00275F8E">
        <w:t xml:space="preserve">segmentation from </w:t>
      </w:r>
      <w:proofErr w:type="spellStart"/>
      <w:r w:rsidR="00275F8E">
        <w:t>SpaceFlow</w:t>
      </w:r>
      <w:proofErr w:type="spellEnd"/>
      <w:r w:rsidR="00275F8E">
        <w:t xml:space="preserve"> for each time point (Fig</w:t>
      </w:r>
      <w:r w:rsidR="00365AA7">
        <w:t>.</w:t>
      </w:r>
      <w:r w:rsidR="00275F8E">
        <w:t xml:space="preserve"> 4b)</w:t>
      </w:r>
      <w:r w:rsidR="00886F94">
        <w:t xml:space="preserve"> and </w:t>
      </w:r>
      <w:r w:rsidR="00280D92">
        <w:t xml:space="preserve">labeled </w:t>
      </w:r>
      <w:r w:rsidR="00275F8E">
        <w:t xml:space="preserve">the </w:t>
      </w:r>
      <w:r w:rsidR="00786616">
        <w:t>domains</w:t>
      </w:r>
      <w:r w:rsidR="00275F8E">
        <w:t xml:space="preserve"> </w:t>
      </w:r>
      <w:r w:rsidR="00280D92">
        <w:t xml:space="preserve">based on </w:t>
      </w:r>
      <w:r w:rsidR="00275F8E">
        <w:t xml:space="preserve">their top marker genes </w:t>
      </w:r>
      <w:r w:rsidR="00280D92">
        <w:t>as compared with the literature</w:t>
      </w:r>
      <w:r w:rsidR="00275F8E" w:rsidRPr="00B12B56">
        <w:t xml:space="preserve"> (Details in </w:t>
      </w:r>
      <w:r w:rsidR="003D182C">
        <w:t>S</w:t>
      </w:r>
      <w:r w:rsidR="003D182C" w:rsidRPr="003D182C">
        <w:t xml:space="preserve">upplementary </w:t>
      </w:r>
      <w:r w:rsidR="00275F8E" w:rsidRPr="00B12B56">
        <w:t xml:space="preserve">Table </w:t>
      </w:r>
      <w:r w:rsidR="003D182C">
        <w:t>I</w:t>
      </w:r>
      <w:r w:rsidR="00275F8E">
        <w:t xml:space="preserve">). </w:t>
      </w:r>
    </w:p>
    <w:p w14:paraId="50A08D99" w14:textId="77777777" w:rsidR="00DE45A0" w:rsidRDefault="00DE45A0" w:rsidP="00042D83">
      <w:pPr>
        <w:jc w:val="both"/>
      </w:pPr>
    </w:p>
    <w:p w14:paraId="4979915F" w14:textId="49748D92" w:rsidR="009274E0" w:rsidRDefault="00E745BE" w:rsidP="00042D83">
      <w:pPr>
        <w:jc w:val="both"/>
      </w:pPr>
      <w:r>
        <w:t>W</w:t>
      </w:r>
      <w:r w:rsidR="00275F8E">
        <w:t xml:space="preserve">e </w:t>
      </w:r>
      <w:r w:rsidR="00851DFE">
        <w:t xml:space="preserve">first found a </w:t>
      </w:r>
      <w:r w:rsidR="00275F8E">
        <w:t xml:space="preserve">novel evolving lineage structure, annotated as Valve in </w:t>
      </w:r>
      <w:r w:rsidR="00B04880">
        <w:t>Fig. 4b</w:t>
      </w:r>
      <w:r w:rsidR="0071230C">
        <w:t xml:space="preserve">. </w:t>
      </w:r>
      <w:r w:rsidR="00275F8E">
        <w:t>This</w:t>
      </w:r>
      <w:r w:rsidR="0071230C">
        <w:t xml:space="preserve"> newly</w:t>
      </w:r>
      <w:r w:rsidR="00275F8E">
        <w:t xml:space="preserve"> identified structure is evident from Day 7 (D7) with</w:t>
      </w:r>
      <w:r w:rsidR="00CE5EA0">
        <w:t xml:space="preserve"> a</w:t>
      </w:r>
      <w:r w:rsidR="00275F8E">
        <w:t xml:space="preserve"> layered structure and consistent shape during heart development. The identified structure is consistent with the anatomical regions of the chicken heart at the sequenced </w:t>
      </w:r>
      <w:r w:rsidR="00275F8E" w:rsidRPr="00A53C0E">
        <w:t xml:space="preserve">stages </w:t>
      </w:r>
      <w:r w:rsidR="002570D5" w:rsidRPr="00A53C0E">
        <w:fldChar w:fldCharType="begin" w:fldLock="1"/>
      </w:r>
      <w:r w:rsidR="00D27A86">
        <w:instrText>ADDIN paperpile_citation &lt;clusterId&gt;J268X528M918Q629&lt;/clusterId&gt;&lt;metadata&gt;&lt;citation&gt;&lt;id&gt;ccbf312f-27be-466f-adc6-818b3ea90064&lt;/id&gt;&lt;/citation&gt;&lt;citation&gt;&lt;id&gt;224870eb-3c33-47f9-ae8f-584a597d0d3a&lt;/id&gt;&lt;/citation&gt;&lt;/metadata&gt;&lt;data&gt;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&lt;/data&gt; \* MERGEFORMAT</w:instrText>
      </w:r>
      <w:r w:rsidR="002570D5" w:rsidRPr="00A53C0E">
        <w:fldChar w:fldCharType="separate"/>
      </w:r>
      <w:r w:rsidR="00D27A86">
        <w:rPr>
          <w:noProof/>
        </w:rPr>
        <w:t>(Mantri et al. 2021; Martinsen 2005)</w:t>
      </w:r>
      <w:r w:rsidR="002570D5" w:rsidRPr="00A53C0E">
        <w:fldChar w:fldCharType="end"/>
      </w:r>
      <w:r w:rsidR="00275F8E">
        <w:t xml:space="preserve">. </w:t>
      </w:r>
      <w:r w:rsidR="00E770DE">
        <w:t>W</w:t>
      </w:r>
      <w:r w:rsidR="00275F8E">
        <w:t xml:space="preserve">e also </w:t>
      </w:r>
      <w:r w:rsidR="009761C1">
        <w:t xml:space="preserve">characterized </w:t>
      </w:r>
      <w:r w:rsidR="00275F8E">
        <w:t xml:space="preserve">the transition dynamics of the myocardium from </w:t>
      </w:r>
      <w:r w:rsidR="00E078BC">
        <w:t xml:space="preserve">the </w:t>
      </w:r>
      <w:r w:rsidR="00275F8E">
        <w:t>immature to</w:t>
      </w:r>
      <w:r w:rsidR="00E078BC">
        <w:t xml:space="preserve"> the</w:t>
      </w:r>
      <w:r w:rsidR="00275F8E">
        <w:t xml:space="preserve"> mature state </w:t>
      </w:r>
      <w:r w:rsidR="00002D1A">
        <w:t xml:space="preserve">across the period </w:t>
      </w:r>
      <w:r w:rsidR="00275F8E">
        <w:t xml:space="preserve">from D4 to D14 (immature myocardium annotated by orange/yellow change into cardiomyocytes annotated in red/pink). Moreover, we identified that the epicardium structure </w:t>
      </w:r>
      <w:r w:rsidR="00275F8E">
        <w:lastRenderedPageBreak/>
        <w:t xml:space="preserve">(annotated in green) on the outer ring of immature myocardium transformed into cardiomyocytes from D7 to D14. </w:t>
      </w:r>
    </w:p>
    <w:p w14:paraId="57CAC30D" w14:textId="77777777" w:rsidR="009274E0" w:rsidRDefault="009274E0" w:rsidP="00042D83">
      <w:pPr>
        <w:jc w:val="both"/>
      </w:pPr>
    </w:p>
    <w:p w14:paraId="23BE1B8D" w14:textId="1B1110BF" w:rsidR="009274E0" w:rsidRPr="00B34739" w:rsidRDefault="00275F8E" w:rsidP="0002587C">
      <w:pPr>
        <w:jc w:val="both"/>
      </w:pPr>
      <w:r>
        <w:t xml:space="preserve">To </w:t>
      </w:r>
      <w:r w:rsidR="00EB2BE6">
        <w:t xml:space="preserve">better understand </w:t>
      </w:r>
      <w:r>
        <w:t xml:space="preserve">the </w:t>
      </w:r>
      <w:r w:rsidR="00976B46" w:rsidRPr="00976B46">
        <w:t xml:space="preserve">spatiotemporal </w:t>
      </w:r>
      <w:r w:rsidR="00EB2BE6">
        <w:t xml:space="preserve">organization </w:t>
      </w:r>
      <w:r>
        <w:t>of</w:t>
      </w:r>
      <w:r w:rsidR="00EB2BE6">
        <w:t xml:space="preserve"> </w:t>
      </w:r>
      <w:r w:rsidR="0092416D">
        <w:t xml:space="preserve">the </w:t>
      </w:r>
      <w:r>
        <w:t xml:space="preserve">chicken heart </w:t>
      </w:r>
      <w:r w:rsidR="0092416D">
        <w:t xml:space="preserve">during </w:t>
      </w:r>
      <w:r>
        <w:t xml:space="preserve">development, we </w:t>
      </w:r>
      <w:r w:rsidR="00495771">
        <w:t>computed</w:t>
      </w:r>
      <w:r w:rsidR="00566A18">
        <w:t xml:space="preserve"> the</w:t>
      </w:r>
      <w:r w:rsidR="00495771">
        <w:t xml:space="preserve"> </w:t>
      </w:r>
      <w:proofErr w:type="spellStart"/>
      <w:r w:rsidR="00514A8B">
        <w:t>pSM</w:t>
      </w:r>
      <w:proofErr w:type="spellEnd"/>
      <w:r>
        <w:t xml:space="preserve"> </w:t>
      </w:r>
      <w:r w:rsidR="00495771">
        <w:t xml:space="preserve">for </w:t>
      </w:r>
      <w:r>
        <w:t>each time point</w:t>
      </w:r>
      <w:r w:rsidR="00C60FB5">
        <w:t xml:space="preserve"> </w:t>
      </w:r>
      <w:ins w:id="98" w:author="Honglei Ren" w:date="2022-05-13T16:30:00Z">
        <w:r w:rsidR="00F0422B" w:rsidRPr="00196854">
          <w:t xml:space="preserve">separately (Fig. 4c), considering that pseudo-time across tissues with different time points may not be comparable. </w:t>
        </w:r>
      </w:ins>
      <w:del w:id="99" w:author="Honglei Ren" w:date="2022-05-13T16:30:00Z">
        <w:r w:rsidR="00C60FB5" w:rsidDel="00F0422B">
          <w:delText>(</w:delText>
        </w:r>
        <w:r w:rsidDel="00F0422B">
          <w:delText>Fig</w:delText>
        </w:r>
        <w:r w:rsidR="0008498C" w:rsidDel="00F0422B">
          <w:delText>.</w:delText>
        </w:r>
        <w:r w:rsidDel="00F0422B">
          <w:delText xml:space="preserve"> 4c).</w:delText>
        </w:r>
      </w:del>
      <w:r>
        <w:t xml:space="preserve"> </w:t>
      </w:r>
      <w:r w:rsidR="00007486">
        <w:t>Similar</w:t>
      </w:r>
      <w:r>
        <w:t xml:space="preserve"> </w:t>
      </w:r>
      <w:r w:rsidR="00007486">
        <w:t xml:space="preserve">to </w:t>
      </w:r>
      <w:r w:rsidR="009261D4">
        <w:t>the</w:t>
      </w:r>
      <w:r w:rsidR="00007486">
        <w:t xml:space="preserve"> </w:t>
      </w:r>
      <w:r w:rsidR="00A678B8">
        <w:t xml:space="preserve">domain </w:t>
      </w:r>
      <w:r w:rsidR="00007486">
        <w:t>segmentation</w:t>
      </w:r>
      <w:r>
        <w:t xml:space="preserve">, the identified valve structures are clear from D7 to D14 in </w:t>
      </w:r>
      <w:r w:rsidR="00095EF0">
        <w:t xml:space="preserve">the </w:t>
      </w:r>
      <w:proofErr w:type="spellStart"/>
      <w:r w:rsidR="003A40BD">
        <w:t>pSM</w:t>
      </w:r>
      <w:proofErr w:type="spellEnd"/>
      <w:r w:rsidR="00437A82">
        <w:t>.</w:t>
      </w:r>
      <w:r w:rsidR="00145976">
        <w:t xml:space="preserve"> </w:t>
      </w:r>
      <w:r>
        <w:t>In addition, the myocardium in</w:t>
      </w:r>
      <w:r w:rsidR="00EC2008">
        <w:t xml:space="preserve"> the</w:t>
      </w:r>
      <w:r>
        <w:t xml:space="preserve"> ventricles is more homogeneous in</w:t>
      </w:r>
      <w:r w:rsidR="00405E18">
        <w:t xml:space="preserve"> the</w:t>
      </w:r>
      <w:r>
        <w:t xml:space="preserve"> </w:t>
      </w:r>
      <w:proofErr w:type="spellStart"/>
      <w:r w:rsidR="00745245">
        <w:t>pSM</w:t>
      </w:r>
      <w:proofErr w:type="spellEnd"/>
      <w:r>
        <w:t xml:space="preserve"> (purple/pink) than in </w:t>
      </w:r>
      <w:r w:rsidR="00F03ADA">
        <w:t xml:space="preserve">the </w:t>
      </w:r>
      <w:r w:rsidR="00A678B8">
        <w:t xml:space="preserve">domain </w:t>
      </w:r>
      <w:r>
        <w:t>segmentation. This suggests the difference in the myocardium of ventricles might be much more subtle than regions show</w:t>
      </w:r>
      <w:r w:rsidR="00495771">
        <w:t>ing</w:t>
      </w:r>
      <w:r>
        <w:t xml:space="preserve"> different</w:t>
      </w:r>
      <w:r w:rsidR="00701600">
        <w:t xml:space="preserve"> </w:t>
      </w:r>
      <w:proofErr w:type="spellStart"/>
      <w:r w:rsidR="00701600">
        <w:t>pSM</w:t>
      </w:r>
      <w:proofErr w:type="spellEnd"/>
      <w:r>
        <w:t xml:space="preserve"> </w:t>
      </w:r>
      <w:r w:rsidR="00701600">
        <w:t>values</w:t>
      </w:r>
      <w:r>
        <w:t xml:space="preserve">. </w:t>
      </w:r>
      <w:r w:rsidR="003B4084">
        <w:t>W</w:t>
      </w:r>
      <w:r>
        <w:t xml:space="preserve">e </w:t>
      </w:r>
      <w:r w:rsidR="003B4084">
        <w:t xml:space="preserve">also </w:t>
      </w:r>
      <w:r>
        <w:t xml:space="preserve">found the annotated myocardium in ventricles </w:t>
      </w:r>
      <w:r w:rsidR="00AC01F9">
        <w:t xml:space="preserve">to consistently </w:t>
      </w:r>
      <w:r>
        <w:t>show</w:t>
      </w:r>
      <w:r w:rsidR="009C6919">
        <w:t xml:space="preserve"> </w:t>
      </w:r>
      <w:r>
        <w:t>high</w:t>
      </w:r>
      <w:r w:rsidR="009C6919">
        <w:t>er</w:t>
      </w:r>
      <w:r>
        <w:t xml:space="preserve"> </w:t>
      </w:r>
      <w:proofErr w:type="spellStart"/>
      <w:r w:rsidR="00701600">
        <w:t>pSM</w:t>
      </w:r>
      <w:proofErr w:type="spellEnd"/>
      <w:r w:rsidR="00701600">
        <w:t xml:space="preserve"> values </w:t>
      </w:r>
      <w:r>
        <w:t xml:space="preserve">(purple/pink) than other regions, which indicates the </w:t>
      </w:r>
      <w:r w:rsidR="00514A8B" w:rsidRPr="003B48BF">
        <w:t>pseudo-spatiotemporal</w:t>
      </w:r>
      <w:r w:rsidR="00976B46" w:rsidRPr="008371F7">
        <w:t xml:space="preserve"> </w:t>
      </w:r>
      <w:r w:rsidRPr="00B159B9">
        <w:t xml:space="preserve">ordering of the myocardium in </w:t>
      </w:r>
      <w:r w:rsidR="002C3658" w:rsidRPr="00AF2103">
        <w:t xml:space="preserve">the </w:t>
      </w:r>
      <w:r w:rsidRPr="00AF2103">
        <w:t xml:space="preserve">ventricles </w:t>
      </w:r>
      <w:r w:rsidRPr="00FD316F">
        <w:t xml:space="preserve">is later than other regions in the same stage. By contrast, the identified valve structures show light or dark blue color in </w:t>
      </w:r>
      <w:r w:rsidR="00956937" w:rsidRPr="00D253FA">
        <w:t xml:space="preserve">the </w:t>
      </w:r>
      <w:proofErr w:type="spellStart"/>
      <w:r w:rsidR="00745245" w:rsidRPr="00D253FA">
        <w:t>pSM</w:t>
      </w:r>
      <w:proofErr w:type="spellEnd"/>
      <w:r w:rsidRPr="00D253FA">
        <w:t xml:space="preserve"> from D7 to D14, suggesting the ordering is relatively late compared with the regions colored in red, yellow, and green. </w:t>
      </w:r>
      <w:r w:rsidR="0019353F" w:rsidRPr="00D253FA">
        <w:t xml:space="preserve">By plotting </w:t>
      </w:r>
      <w:proofErr w:type="spellStart"/>
      <w:r w:rsidR="0053216A" w:rsidRPr="00D253FA">
        <w:t>pSM</w:t>
      </w:r>
      <w:proofErr w:type="spellEnd"/>
      <w:r w:rsidR="0002587C" w:rsidRPr="00D253FA">
        <w:t xml:space="preserve"> </w:t>
      </w:r>
      <w:r w:rsidR="0053216A" w:rsidRPr="00D253FA">
        <w:t>values</w:t>
      </w:r>
      <w:r w:rsidR="0002587C" w:rsidRPr="00D253FA">
        <w:t xml:space="preserve"> of spots against</w:t>
      </w:r>
      <w:r w:rsidR="0019353F" w:rsidRPr="00D253FA">
        <w:t xml:space="preserve"> the first component of the</w:t>
      </w:r>
      <w:r w:rsidR="0002587C" w:rsidRPr="00D253FA">
        <w:t xml:space="preserve"> UMAP </w:t>
      </w:r>
      <w:ins w:id="100" w:author="Honglei Ren" w:date="2022-05-13T16:32:00Z">
        <w:r w:rsidR="007E0990" w:rsidRPr="00D253FA">
          <w:t>embedding</w:t>
        </w:r>
        <w:r w:rsidR="007E0990">
          <w:t xml:space="preserve"> (</w:t>
        </w:r>
        <w:r w:rsidR="007E0990" w:rsidRPr="00D253FA">
          <w:t>Fig. 4d</w:t>
        </w:r>
        <w:r w:rsidR="007E0990">
          <w:t>)</w:t>
        </w:r>
        <w:r w:rsidR="007E0990" w:rsidRPr="00D253FA">
          <w:t xml:space="preserve">, </w:t>
        </w:r>
        <w:r w:rsidR="007E0990">
          <w:t>similar</w:t>
        </w:r>
        <w:r w:rsidR="007E0990" w:rsidRPr="00D253FA">
          <w:t xml:space="preserve"> patterns</w:t>
        </w:r>
        <w:r w:rsidR="007E0990">
          <w:t xml:space="preserve"> can be observed, </w:t>
        </w:r>
        <w:r w:rsidR="007E0990" w:rsidRPr="0086115F">
          <w:t xml:space="preserve">where the cells with valve annotations colored in blue shows intermediate </w:t>
        </w:r>
        <w:proofErr w:type="spellStart"/>
        <w:r w:rsidR="007E0990" w:rsidRPr="0086115F">
          <w:t>pSM</w:t>
        </w:r>
        <w:proofErr w:type="spellEnd"/>
        <w:r w:rsidR="007E0990" w:rsidRPr="0086115F">
          <w:t xml:space="preserve"> values (y-axis) and lies in the middle of the trajectories in Fig. 4d</w:t>
        </w:r>
        <w:r w:rsidR="007E0990">
          <w:t xml:space="preserve"> </w:t>
        </w:r>
      </w:ins>
      <w:del w:id="101" w:author="Honglei Ren" w:date="2022-05-13T16:32:00Z">
        <w:r w:rsidR="0019353F" w:rsidRPr="00D253FA" w:rsidDel="007E0990">
          <w:delText>embedding</w:delText>
        </w:r>
        <w:r w:rsidR="00486E35" w:rsidRPr="00D253FA" w:rsidDel="007E0990">
          <w:delText xml:space="preserve">, </w:delText>
        </w:r>
        <w:r w:rsidR="00294B8B" w:rsidRPr="00D253FA" w:rsidDel="007E0990">
          <w:delText xml:space="preserve">one can better observe these </w:delText>
        </w:r>
        <w:r w:rsidR="00F25DD1" w:rsidRPr="00D253FA" w:rsidDel="007E0990">
          <w:delText>patterns</w:delText>
        </w:r>
        <w:r w:rsidR="00152991" w:rsidRPr="00D253FA" w:rsidDel="007E0990">
          <w:delText xml:space="preserve"> </w:delText>
        </w:r>
        <w:r w:rsidR="00486E35" w:rsidRPr="00D253FA" w:rsidDel="007E0990">
          <w:delText>(Fig</w:delText>
        </w:r>
        <w:r w:rsidR="00956937" w:rsidRPr="00D253FA" w:rsidDel="007E0990">
          <w:delText>.</w:delText>
        </w:r>
        <w:r w:rsidR="00486E35" w:rsidRPr="00D253FA" w:rsidDel="007E0990">
          <w:delText xml:space="preserve"> 4d)</w:delText>
        </w:r>
      </w:del>
      <w:r w:rsidR="0002587C" w:rsidRPr="00D253FA">
        <w:t>.</w:t>
      </w:r>
      <w:r w:rsidR="002776B2" w:rsidRPr="00D253FA">
        <w:t xml:space="preserve"> </w:t>
      </w:r>
      <w:r w:rsidRPr="00D253FA">
        <w:t>The</w:t>
      </w:r>
      <w:r w:rsidR="004F1D4D" w:rsidRPr="00D253FA">
        <w:t>se</w:t>
      </w:r>
      <w:r w:rsidRPr="00D253FA">
        <w:t xml:space="preserve"> </w:t>
      </w:r>
      <w:r w:rsidR="001569C9" w:rsidRPr="00D253FA">
        <w:t xml:space="preserve">spatiotemporal patterns </w:t>
      </w:r>
      <w:r w:rsidR="00B84E2A">
        <w:t>revealed in</w:t>
      </w:r>
      <w:r w:rsidR="005A6027">
        <w:t xml:space="preserve"> the</w:t>
      </w:r>
      <w:r w:rsidR="00B84E2A" w:rsidRPr="00B84E2A">
        <w:t xml:space="preserve"> </w:t>
      </w:r>
      <w:proofErr w:type="spellStart"/>
      <w:r w:rsidR="001569C9" w:rsidRPr="00B84E2A">
        <w:t>pSM</w:t>
      </w:r>
      <w:proofErr w:type="spellEnd"/>
      <w:r w:rsidR="001569C9" w:rsidRPr="00B84E2A">
        <w:t xml:space="preserve"> </w:t>
      </w:r>
      <w:r w:rsidRPr="00B84E2A">
        <w:t xml:space="preserve">are consistent with </w:t>
      </w:r>
      <w:r w:rsidR="001846EE" w:rsidRPr="00D253FA">
        <w:t xml:space="preserve">previous observations </w:t>
      </w:r>
      <w:r w:rsidRPr="00D253FA">
        <w:t xml:space="preserve">in chicken </w:t>
      </w:r>
      <w:r w:rsidRPr="009D2370">
        <w:rPr>
          <w:color w:val="1C1D1E"/>
          <w:highlight w:val="white"/>
        </w:rPr>
        <w:t>cardiac development</w:t>
      </w:r>
      <w:r w:rsidR="00D27A86" w:rsidRPr="003B48BF">
        <w:t xml:space="preserve"> </w:t>
      </w:r>
      <w:r w:rsidR="00D27A86" w:rsidRPr="00B34739">
        <w:fldChar w:fldCharType="begin" w:fldLock="1"/>
      </w:r>
      <w:r w:rsidR="00375E8A" w:rsidRPr="00D253FA">
        <w:instrText>ADDIN paperpile_citation &lt;clusterId&gt;Y429M597B287F872&lt;/clusterId&gt;&lt;metadata&gt;&lt;citation&gt;&lt;id&gt;224870eb-3c33-47f9-ae8f-584a597d0d3a&lt;/id&gt;&lt;/citation&gt;&lt;/metadata&gt;&lt;data&gt;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&lt;/data&gt; \* MERGEFORMAT</w:instrText>
      </w:r>
      <w:r w:rsidR="00D27A86" w:rsidRPr="00B34739">
        <w:fldChar w:fldCharType="separate"/>
      </w:r>
      <w:r w:rsidR="00375E8A" w:rsidRPr="00B34739">
        <w:rPr>
          <w:noProof/>
        </w:rPr>
        <w:t>(Martinsen 2005)</w:t>
      </w:r>
      <w:r w:rsidR="00D27A86" w:rsidRPr="00B34739">
        <w:fldChar w:fldCharType="end"/>
      </w:r>
      <w:r w:rsidRPr="003B48BF">
        <w:t xml:space="preserve">. </w:t>
      </w:r>
      <w:r w:rsidR="0002587C" w:rsidRPr="00B34739">
        <w:t xml:space="preserve"> </w:t>
      </w:r>
    </w:p>
    <w:p w14:paraId="4F33A3B3" w14:textId="77777777" w:rsidR="009274E0" w:rsidRPr="003D68DF" w:rsidRDefault="009274E0">
      <w:pPr>
        <w:jc w:val="both"/>
      </w:pPr>
    </w:p>
    <w:p w14:paraId="0A9C461A" w14:textId="7B750633" w:rsidR="009274E0" w:rsidRDefault="002208CF" w:rsidP="00F531DE">
      <w:pPr>
        <w:jc w:val="both"/>
      </w:pPr>
      <w:r w:rsidRPr="00AF2103">
        <w:t>Through</w:t>
      </w:r>
      <w:r w:rsidR="001846EE" w:rsidRPr="00AF2103">
        <w:t xml:space="preserve"> a </w:t>
      </w:r>
      <w:r w:rsidR="00275F8E" w:rsidRPr="00FD316F">
        <w:t xml:space="preserve">hierarchical </w:t>
      </w:r>
      <w:r w:rsidR="00275F8E" w:rsidRPr="00D253FA">
        <w:t xml:space="preserve">clustering for </w:t>
      </w:r>
      <w:r w:rsidR="00FC557F" w:rsidRPr="00D253FA">
        <w:t>domains</w:t>
      </w:r>
      <w:r w:rsidRPr="00D253FA">
        <w:t xml:space="preserve"> across </w:t>
      </w:r>
      <w:r w:rsidR="00275F8E" w:rsidRPr="00D253FA">
        <w:t xml:space="preserve">all four stages </w:t>
      </w:r>
      <w:r w:rsidR="00952444" w:rsidRPr="00D253FA">
        <w:t xml:space="preserve">based on the </w:t>
      </w:r>
      <w:r w:rsidR="00275F8E" w:rsidRPr="00D253FA">
        <w:t xml:space="preserve">expression of top </w:t>
      </w:r>
      <w:r w:rsidR="00A678B8" w:rsidRPr="00D253FA">
        <w:t>domain</w:t>
      </w:r>
      <w:r w:rsidR="00275F8E" w:rsidRPr="00D253FA">
        <w:t>-specific marker genes</w:t>
      </w:r>
      <w:r w:rsidR="00C92633" w:rsidRPr="00D253FA">
        <w:t>, we found expression progr</w:t>
      </w:r>
      <w:r w:rsidR="00C04CCB" w:rsidRPr="00D253FA">
        <w:t>am</w:t>
      </w:r>
      <w:r w:rsidR="00E445C0" w:rsidRPr="00D253FA">
        <w:t>s specific to evolving structures</w:t>
      </w:r>
      <w:r w:rsidR="00275F8E" w:rsidRPr="00D253FA">
        <w:t xml:space="preserve"> (Fig</w:t>
      </w:r>
      <w:r w:rsidR="003D68DF">
        <w:t>.</w:t>
      </w:r>
      <w:r w:rsidR="00275F8E" w:rsidRPr="003D68DF">
        <w:t xml:space="preserve"> 4e). We observed </w:t>
      </w:r>
      <w:r w:rsidR="00DF5306">
        <w:t xml:space="preserve">the </w:t>
      </w:r>
      <w:r w:rsidR="00275F8E" w:rsidRPr="003D68DF">
        <w:t xml:space="preserve">valves of D7 and D10 </w:t>
      </w:r>
      <w:r w:rsidR="00DF5306">
        <w:t xml:space="preserve">to be </w:t>
      </w:r>
      <w:r w:rsidR="00275F8E" w:rsidRPr="003D68DF">
        <w:t xml:space="preserve">similar to each other in expression, </w:t>
      </w:r>
      <w:r w:rsidR="00D555C7">
        <w:t>with</w:t>
      </w:r>
      <w:r w:rsidR="00D555C7" w:rsidRPr="003D68DF">
        <w:t xml:space="preserve"> </w:t>
      </w:r>
      <w:r w:rsidR="00275F8E" w:rsidRPr="003D68DF">
        <w:t>ge</w:t>
      </w:r>
      <w:r w:rsidR="00275F8E" w:rsidRPr="00DF5306">
        <w:t xml:space="preserve">nes that regulate cell growth and proliferation such as S100A11, S100A6, </w:t>
      </w:r>
      <w:r w:rsidR="00793B62">
        <w:t xml:space="preserve">and </w:t>
      </w:r>
      <w:r w:rsidR="00275F8E" w:rsidRPr="00DF5306">
        <w:t>CNMD,</w:t>
      </w:r>
      <w:r w:rsidR="00915529">
        <w:t xml:space="preserve"> as well</w:t>
      </w:r>
      <w:r w:rsidR="005F5509">
        <w:t xml:space="preserve"> as</w:t>
      </w:r>
      <w:r w:rsidR="00275F8E" w:rsidRPr="00DF5306">
        <w:t xml:space="preserve"> genes associated with cell-collagen interaction such as TGFBI</w:t>
      </w:r>
      <w:r w:rsidR="00793B62">
        <w:t>,</w:t>
      </w:r>
      <w:r w:rsidR="00275F8E" w:rsidRPr="00DF5306">
        <w:t xml:space="preserve"> found as the </w:t>
      </w:r>
      <w:r w:rsidR="006959EA">
        <w:t xml:space="preserve">top </w:t>
      </w:r>
      <w:r w:rsidR="00275F8E" w:rsidRPr="00DF5306">
        <w:t xml:space="preserve">marker genes </w:t>
      </w:r>
      <w:r w:rsidR="00275F8E" w:rsidRPr="00DF5306">
        <w:lastRenderedPageBreak/>
        <w:t xml:space="preserve">for these populations. </w:t>
      </w:r>
      <w:r w:rsidR="00F531DE" w:rsidRPr="00DF5306">
        <w:t>We also</w:t>
      </w:r>
      <w:r w:rsidR="00275F8E" w:rsidRPr="00915529">
        <w:t xml:space="preserve"> performed </w:t>
      </w:r>
      <w:r w:rsidR="00F531DE" w:rsidRPr="00D555C7">
        <w:t>GO</w:t>
      </w:r>
      <w:r w:rsidR="00275F8E" w:rsidRPr="00D555C7">
        <w:t xml:space="preserve"> analysis to </w:t>
      </w:r>
      <w:r w:rsidR="00F531DE" w:rsidRPr="00793B62">
        <w:t>study the function</w:t>
      </w:r>
      <w:r w:rsidR="00407053" w:rsidRPr="00793B62">
        <w:t xml:space="preserve"> of</w:t>
      </w:r>
      <w:r w:rsidR="00F531DE" w:rsidRPr="006959EA">
        <w:t xml:space="preserve"> identi</w:t>
      </w:r>
      <w:r w:rsidR="00F531DE" w:rsidRPr="00E41336">
        <w:t>fied</w:t>
      </w:r>
      <w:r w:rsidR="00F531DE">
        <w:t xml:space="preserve"> valve structures</w:t>
      </w:r>
      <w:r w:rsidR="00774A3F">
        <w:t xml:space="preserve"> </w:t>
      </w:r>
      <w:r w:rsidR="00275F8E">
        <w:t>(Fig</w:t>
      </w:r>
      <w:r w:rsidR="00E41336">
        <w:t>.</w:t>
      </w:r>
      <w:r w:rsidR="00275F8E">
        <w:t xml:space="preserve"> 4f)</w:t>
      </w:r>
      <w:r w:rsidR="002A2078">
        <w:t xml:space="preserve"> and </w:t>
      </w:r>
      <w:r w:rsidR="00275F8E">
        <w:t xml:space="preserve">found </w:t>
      </w:r>
      <w:r w:rsidR="00423B27">
        <w:t xml:space="preserve">enrichment of </w:t>
      </w:r>
      <w:r w:rsidR="00275F8E">
        <w:t>GO terms associated with negative regulation of BMP signaling pathway</w:t>
      </w:r>
      <w:r w:rsidR="00082016">
        <w:t xml:space="preserve"> and</w:t>
      </w:r>
      <w:r w:rsidR="00275F8E">
        <w:t xml:space="preserve"> negative regulation of epithelial-mesenchymal transformation (EMT). </w:t>
      </w:r>
      <w:r w:rsidR="00DD1CC8">
        <w:t>Previous s</w:t>
      </w:r>
      <w:r w:rsidR="00275F8E">
        <w:t>tudie</w:t>
      </w:r>
      <w:r w:rsidR="00DD1CC8">
        <w:t>s</w:t>
      </w:r>
      <w:r w:rsidR="00275F8E">
        <w:t xml:space="preserve"> found that EMT mediated by BMP2 is required for signaling from the myocardium to the underlying endothelium to form endocardial cushion (EC), which ultimately gives rise to the mature heart valves and septa</w:t>
      </w:r>
      <w:r w:rsidR="00DE2B8E">
        <w:t xml:space="preserve"> </w:t>
      </w:r>
      <w:r w:rsidR="00DE2B8E">
        <w:fldChar w:fldCharType="begin" w:fldLock="1"/>
      </w:r>
      <w:r w:rsidR="00DE2B8E">
        <w:instrText>ADDIN paperpile_citation &lt;clusterId&gt;W678J956F426D139&lt;/clusterId&gt;&lt;metadata&gt;&lt;citation&gt;&lt;id&gt;939d838a-d8a2-426b-95b6-e66f6a00b2aa&lt;/id&gt;&lt;/citation&gt;&lt;/metadata&gt;&lt;data&gt;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&lt;/data&gt; \* MERGEFORMAT</w:instrText>
      </w:r>
      <w:r w:rsidR="00DE2B8E">
        <w:fldChar w:fldCharType="separate"/>
      </w:r>
      <w:r w:rsidR="008A7937">
        <w:rPr>
          <w:noProof/>
        </w:rPr>
        <w:t>(R. N. Wang et al. 2014)</w:t>
      </w:r>
      <w:r w:rsidR="00DE2B8E">
        <w:fldChar w:fldCharType="end"/>
      </w:r>
      <w:r w:rsidR="00DC7421">
        <w:t>.</w:t>
      </w:r>
      <w:r w:rsidR="00275F8E">
        <w:t xml:space="preserve">  We also observed enrichment of positive regulation of canonical </w:t>
      </w:r>
      <w:proofErr w:type="spellStart"/>
      <w:r w:rsidR="00275F8E">
        <w:t>Wnt</w:t>
      </w:r>
      <w:proofErr w:type="spellEnd"/>
      <w:r w:rsidR="00275F8E">
        <w:t xml:space="preserve"> signaling pathway, </w:t>
      </w:r>
      <w:r w:rsidR="00DD1CC8">
        <w:t xml:space="preserve">previously </w:t>
      </w:r>
      <w:r w:rsidR="00275F8E">
        <w:t xml:space="preserve">shown </w:t>
      </w:r>
      <w:r w:rsidR="00DD1CC8">
        <w:t xml:space="preserve">as </w:t>
      </w:r>
      <w:r w:rsidR="00275F8E">
        <w:t>a regulator of endocardial cushion maturation as well as valve leaflet stratification, homeostasis, and pathogenesis</w:t>
      </w:r>
      <w:r w:rsidR="00545486">
        <w:t xml:space="preserve"> </w:t>
      </w:r>
      <w:r w:rsidR="00406641">
        <w:fldChar w:fldCharType="begin" w:fldLock="1"/>
      </w:r>
      <w:r w:rsidR="00406641">
        <w:instrText>ADDIN paperpile_citation &lt;clusterId&gt;Y649L799H181F811&lt;/clusterId&gt;&lt;metadata&gt;&lt;citation&gt;&lt;id&gt;3dd7c3ac-04a3-4271-80a1-331e974e12e3&lt;/id&gt;&lt;/citation&gt;&lt;/metadata&gt;&lt;data&gt;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&lt;/data&gt; \* MERGEFORMAT</w:instrText>
      </w:r>
      <w:r w:rsidR="00406641">
        <w:fldChar w:fldCharType="separate"/>
      </w:r>
      <w:r w:rsidR="00406641">
        <w:rPr>
          <w:noProof/>
        </w:rPr>
        <w:t>(Alfieri et al. 2010)</w:t>
      </w:r>
      <w:r w:rsidR="00406641">
        <w:fldChar w:fldCharType="end"/>
      </w:r>
      <w:r w:rsidR="00275F8E">
        <w:t xml:space="preserve">. </w:t>
      </w:r>
    </w:p>
    <w:p w14:paraId="2839F8D6" w14:textId="77777777" w:rsidR="009274E0" w:rsidRPr="00294B8B" w:rsidRDefault="009274E0" w:rsidP="00042D83">
      <w:pPr>
        <w:jc w:val="both"/>
        <w:rPr>
          <w:lang w:val="en-US"/>
        </w:rPr>
      </w:pPr>
    </w:p>
    <w:p w14:paraId="2D788B14" w14:textId="67C02A14" w:rsidR="009274E0" w:rsidRPr="003446D7" w:rsidRDefault="00275F8E" w:rsidP="00B159B9">
      <w:pPr>
        <w:jc w:val="both"/>
      </w:pPr>
      <w:r>
        <w:t xml:space="preserve">To investigate cell-cell communication between </w:t>
      </w:r>
      <w:r w:rsidR="00BA1F95">
        <w:t xml:space="preserve">the </w:t>
      </w:r>
      <w:r>
        <w:t xml:space="preserve">identified valve structures and other tissue regions, we </w:t>
      </w:r>
      <w:r w:rsidR="00213889">
        <w:t xml:space="preserve">performed </w:t>
      </w:r>
      <w:r>
        <w:t>spa</w:t>
      </w:r>
      <w:r w:rsidR="00D742F7">
        <w:t>ce</w:t>
      </w:r>
      <w:r>
        <w:t xml:space="preserve">-constrained </w:t>
      </w:r>
      <w:proofErr w:type="spellStart"/>
      <w:r>
        <w:t>CellChat</w:t>
      </w:r>
      <w:proofErr w:type="spellEnd"/>
      <w:r>
        <w:t xml:space="preserve"> analysis</w:t>
      </w:r>
      <w:r w:rsidR="00BA1F95">
        <w:t xml:space="preserve"> </w:t>
      </w:r>
      <w:r w:rsidR="002A1A3E">
        <w:fldChar w:fldCharType="begin" w:fldLock="1"/>
      </w:r>
      <w:r w:rsidR="002A1A3E">
        <w:instrText>ADDIN paperpile_citation &lt;clusterId&gt;O489C749R221V842&lt;/clusterId&gt;&lt;metadata&gt;&lt;citation&gt;&lt;id&gt;bcc21275-52ef-4ae8-b16a-d67357324147&lt;/id&gt;&lt;/citation&gt;&lt;/metadata&gt;&lt;data&gt;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&lt;/data&gt; \* MERGEFORMAT</w:instrText>
      </w:r>
      <w:r w:rsidR="002A1A3E">
        <w:fldChar w:fldCharType="separate"/>
      </w:r>
      <w:r w:rsidR="002A1A3E">
        <w:rPr>
          <w:noProof/>
        </w:rPr>
        <w:t>(Suoqin et al. 2021)</w:t>
      </w:r>
      <w:r w:rsidR="002A1A3E">
        <w:fldChar w:fldCharType="end"/>
      </w:r>
      <w:r>
        <w:t xml:space="preserve"> using the </w:t>
      </w:r>
      <w:r w:rsidR="00FC557F">
        <w:t>domain</w:t>
      </w:r>
      <w:r w:rsidR="00BA1F95">
        <w:t xml:space="preserve"> labels</w:t>
      </w:r>
      <w:r>
        <w:t xml:space="preserve"> from </w:t>
      </w:r>
      <w:proofErr w:type="spellStart"/>
      <w:r>
        <w:t>SpaceFlow</w:t>
      </w:r>
      <w:proofErr w:type="spellEnd"/>
      <w:r>
        <w:t xml:space="preserve"> as </w:t>
      </w:r>
      <w:r w:rsidR="00BA1F95">
        <w:t>groupings</w:t>
      </w:r>
      <w:r>
        <w:t>.</w:t>
      </w:r>
      <w:r w:rsidR="003D4D4E">
        <w:t xml:space="preserve"> </w:t>
      </w:r>
      <w:r w:rsidR="00B159B9">
        <w:t xml:space="preserve">The top two identified pathways for the valve structures are </w:t>
      </w:r>
      <w:proofErr w:type="spellStart"/>
      <w:r w:rsidR="00B159B9">
        <w:t>midkine</w:t>
      </w:r>
      <w:proofErr w:type="spellEnd"/>
      <w:r w:rsidR="00B159B9">
        <w:t xml:space="preserve"> (MK) and pleiotrophin (PTN), which belong to the subfamily of heparin-binding growth factors. We observed strong signaling in MDK-SDC2, MDK-NCL</w:t>
      </w:r>
      <w:r w:rsidR="00F16434">
        <w:t xml:space="preserve">, </w:t>
      </w:r>
      <w:r w:rsidR="00B159B9">
        <w:t>PTN-SDC2</w:t>
      </w:r>
      <w:r w:rsidR="00F16434">
        <w:t>,</w:t>
      </w:r>
      <w:r w:rsidR="00B159B9">
        <w:t xml:space="preserve"> and PTN-NCL ligand-receptor pairs</w:t>
      </w:r>
      <w:r w:rsidR="00BA19B2">
        <w:t xml:space="preserve"> </w:t>
      </w:r>
      <w:r w:rsidR="00B159B9">
        <w:t>from valve tissue to nearby immature cardiomyocytes and atrium cardiomyocytes (Fig. 4g).</w:t>
      </w:r>
      <w:r>
        <w:t xml:space="preserve"> </w:t>
      </w:r>
      <w:r w:rsidR="005E605C">
        <w:t>The</w:t>
      </w:r>
      <w:r w:rsidR="00B159B9">
        <w:t>se interactions</w:t>
      </w:r>
      <w:r>
        <w:t xml:space="preserve"> have various functions, such as angiogenesis, oncogenesis, stem cell self-renewal, </w:t>
      </w:r>
      <w:r w:rsidR="00217C4C">
        <w:t>and</w:t>
      </w:r>
      <w:r>
        <w:t xml:space="preserve"> play important roles in the regeneration of tissues, such as the myocardium, cartilage, neuron, muscle, and bone</w:t>
      </w:r>
      <w:r w:rsidR="00DD0357">
        <w:t xml:space="preserve"> </w:t>
      </w:r>
      <w:r w:rsidR="00DD0357">
        <w:fldChar w:fldCharType="begin" w:fldLock="1"/>
      </w:r>
      <w:r w:rsidR="00DD0357">
        <w:instrText>ADDIN paperpile_citation &lt;clusterId&gt;U665I625E316B736&lt;/clusterId&gt;&lt;metadata&gt;&lt;citation&gt;&lt;id&gt;5d9a4240-7943-4c77-a702-8c4df31bbf14&lt;/id&gt;&lt;/citation&gt;&lt;/metadata&gt;&lt;data&gt;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&lt;/data&gt; \* MERGEFORMAT</w:instrText>
      </w:r>
      <w:r w:rsidR="00DD0357">
        <w:fldChar w:fldCharType="separate"/>
      </w:r>
      <w:r w:rsidR="00DD0357">
        <w:rPr>
          <w:noProof/>
        </w:rPr>
        <w:t>(Xu et al. 2014)</w:t>
      </w:r>
      <w:r w:rsidR="00DD0357">
        <w:fldChar w:fldCharType="end"/>
      </w:r>
      <w:r>
        <w:t xml:space="preserve">. </w:t>
      </w:r>
      <w:r w:rsidR="004F7F23">
        <w:t>S</w:t>
      </w:r>
      <w:r>
        <w:t xml:space="preserve">tudies have shown that </w:t>
      </w:r>
      <w:proofErr w:type="spellStart"/>
      <w:r>
        <w:t>midkine</w:t>
      </w:r>
      <w:proofErr w:type="spellEnd"/>
      <w:r>
        <w:t xml:space="preserve"> impedes the calcification of aortic valve interstitial cells through cell-cell communications</w:t>
      </w:r>
      <w:r w:rsidR="009C56B8">
        <w:t xml:space="preserve"> </w:t>
      </w:r>
      <w:r w:rsidR="009C56B8">
        <w:fldChar w:fldCharType="begin" w:fldLock="1"/>
      </w:r>
      <w:r w:rsidR="009C56B8">
        <w:instrText>ADDIN paperpile_citation &lt;clusterId&gt;O613C769Y451W874&lt;/clusterId&gt;&lt;metadata&gt;&lt;citation&gt;&lt;id&gt;76100171-c542-4ed1-9654-3a8fc39c6339&lt;/id&gt;&lt;/citation&gt;&lt;/metadata&gt;&lt;data&gt;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&lt;/data&gt; \* MERGEFORMAT</w:instrText>
      </w:r>
      <w:r w:rsidR="009C56B8">
        <w:fldChar w:fldCharType="separate"/>
      </w:r>
      <w:r w:rsidR="009C56B8">
        <w:rPr>
          <w:noProof/>
        </w:rPr>
        <w:t>(Zhou et al. 2021)</w:t>
      </w:r>
      <w:r w:rsidR="009C56B8">
        <w:fldChar w:fldCharType="end"/>
      </w:r>
      <w:r>
        <w:t xml:space="preserve">. In addition, </w:t>
      </w:r>
      <w:ins w:id="102" w:author="Honglei Ren" w:date="2022-05-13T16:33:00Z">
        <w:r w:rsidR="00987CAE" w:rsidRPr="002F5534">
          <w:t>SDC2 is found required for migration of the bilateral heart fields towards the mid-line in zebrafish model</w:t>
        </w:r>
        <w:r w:rsidR="00987CAE">
          <w:t xml:space="preserve"> </w:t>
        </w:r>
        <w:r w:rsidR="00987CAE">
          <w:fldChar w:fldCharType="begin" w:fldLock="1"/>
        </w:r>
        <w:r w:rsidR="00987CAE">
          <w:instrText>ADDIN paperpile_citation &lt;clusterId&gt;O613C769Y451V864&lt;/clusterId&gt;&lt;metadata&gt;&lt;citation&gt;&lt;id&gt;8174f91c-a069-0f07-b1ca-3e2731185249&lt;/id&gt;&lt;/citation&gt;&lt;/metadata&gt;&lt;data&gt;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&lt;/data&gt; \* MERGEFORMAT</w:instrText>
        </w:r>
        <w:r w:rsidR="00987CAE">
          <w:fldChar w:fldCharType="separate"/>
        </w:r>
        <w:r w:rsidR="00987CAE">
          <w:rPr>
            <w:noProof/>
          </w:rPr>
          <w:t>(Arrington and Yost 2009)</w:t>
        </w:r>
        <w:r w:rsidR="00987CAE">
          <w:fldChar w:fldCharType="end"/>
        </w:r>
        <w:r w:rsidR="00987CAE">
          <w:t xml:space="preserve">. </w:t>
        </w:r>
      </w:ins>
      <w:del w:id="103" w:author="Honglei Ren" w:date="2022-05-13T16:33:00Z">
        <w:r w:rsidDel="00987CAE">
          <w:delText>SCD repression has been reported as a characteristic event in mouse vascular calcification and can be induced through multiple factors</w:delText>
        </w:r>
        <w:r w:rsidR="009C56B8" w:rsidDel="00987CAE">
          <w:delText xml:space="preserve"> </w:delText>
        </w:r>
        <w:r w:rsidR="009C56B8" w:rsidDel="00987CAE">
          <w:fldChar w:fldCharType="begin" w:fldLock="1"/>
        </w:r>
        <w:r w:rsidR="009C56B8" w:rsidDel="00987CAE">
          <w:delInstrText>ADDIN paperpile_citation &lt;clusterId&gt;H726V796R287O878&lt;/clusterId&gt;&lt;metadata&gt;&lt;citation&gt;&lt;id&gt;7acf6b7e-bfa0-4231-8090-9ab52b9db4c6&lt;/id&gt;&lt;/citation&gt;&lt;/metadata&gt;&lt;data&gt;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&lt;/data&gt; \* MERGEFORMAT</w:delInstrText>
        </w:r>
        <w:r w:rsidR="009C56B8" w:rsidDel="00987CAE">
          <w:fldChar w:fldCharType="separate"/>
        </w:r>
        <w:r w:rsidR="009C56B8" w:rsidDel="00987CAE">
          <w:rPr>
            <w:noProof/>
          </w:rPr>
          <w:delText>(Masuda et al. 2015)</w:delText>
        </w:r>
        <w:r w:rsidR="009C56B8" w:rsidDel="00987CAE">
          <w:fldChar w:fldCharType="end"/>
        </w:r>
        <w:r w:rsidDel="00987CAE">
          <w:delText>.</w:delText>
        </w:r>
      </w:del>
      <w:r>
        <w:t xml:space="preserve"> Pleiotrophin</w:t>
      </w:r>
      <w:r w:rsidR="00AA34E6">
        <w:t xml:space="preserve"> </w:t>
      </w:r>
      <w:r>
        <w:t>(PTN) is usually considered a cytokine and growth factor that promotes angiogenesis</w:t>
      </w:r>
      <w:r w:rsidR="00F84F2D">
        <w:t xml:space="preserve"> </w:t>
      </w:r>
      <w:r w:rsidR="00F84F2D">
        <w:fldChar w:fldCharType="begin" w:fldLock="1"/>
      </w:r>
      <w:r w:rsidR="00F84F2D">
        <w:instrText>ADDIN paperpile_citation &lt;clusterId&gt;B531P688E978B683&lt;/clusterId&gt;&lt;metadata&gt;&lt;citation&gt;&lt;id&gt;04be5708-3e65-4637-9c8e-5752ce42816d&lt;/id&gt;&lt;/citation&gt;&lt;/metadata&gt;&lt;data&gt;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&lt;/data&gt; \* MERGEFORMAT</w:instrText>
      </w:r>
      <w:r w:rsidR="00F84F2D">
        <w:fldChar w:fldCharType="separate"/>
      </w:r>
      <w:r w:rsidR="00FD7E88">
        <w:rPr>
          <w:noProof/>
        </w:rPr>
        <w:t>(Jinliang Li et al. 2007)</w:t>
      </w:r>
      <w:r w:rsidR="00F84F2D">
        <w:fldChar w:fldCharType="end"/>
      </w:r>
      <w:r>
        <w:t xml:space="preserve">. Together, the </w:t>
      </w:r>
      <w:r>
        <w:lastRenderedPageBreak/>
        <w:t xml:space="preserve">observed cell-cell communication </w:t>
      </w:r>
      <w:r w:rsidR="0026734F">
        <w:t xml:space="preserve">based on the structures identified by </w:t>
      </w:r>
      <w:proofErr w:type="spellStart"/>
      <w:r w:rsidR="0026734F">
        <w:t>SpaceFlow</w:t>
      </w:r>
      <w:proofErr w:type="spellEnd"/>
      <w:r w:rsidR="0026734F">
        <w:t xml:space="preserve"> </w:t>
      </w:r>
      <w:r>
        <w:t>suggest</w:t>
      </w:r>
      <w:r w:rsidR="005C5558">
        <w:t>s</w:t>
      </w:r>
      <w:r>
        <w:t xml:space="preserve"> anti-calcification and pro-angiogenesis processes are important during the maturation of valve tissue.</w:t>
      </w:r>
    </w:p>
    <w:p w14:paraId="48337CDB" w14:textId="77777777" w:rsidR="009274E0" w:rsidRDefault="009274E0">
      <w:pPr>
        <w:jc w:val="both"/>
        <w:rPr>
          <w:b/>
        </w:rPr>
      </w:pPr>
    </w:p>
    <w:p w14:paraId="5E946B71" w14:textId="63D255D2" w:rsidR="00264934" w:rsidRPr="00B550A0" w:rsidRDefault="00275F8E">
      <w:pPr>
        <w:jc w:val="both"/>
        <w:rPr>
          <w:b/>
          <w:sz w:val="24"/>
          <w:szCs w:val="24"/>
          <w:lang w:val="en-US"/>
        </w:rPr>
      </w:pPr>
      <w:proofErr w:type="spellStart"/>
      <w:r w:rsidRPr="000C7BD6">
        <w:rPr>
          <w:b/>
          <w:sz w:val="24"/>
          <w:szCs w:val="24"/>
        </w:rPr>
        <w:t>SpaceFlow</w:t>
      </w:r>
      <w:proofErr w:type="spellEnd"/>
      <w:r w:rsidRPr="000C7BD6">
        <w:rPr>
          <w:b/>
          <w:sz w:val="24"/>
          <w:szCs w:val="24"/>
        </w:rPr>
        <w:t xml:space="preserve"> identifies novel tumor-immune microenvironment in human breast cancer ST data</w:t>
      </w:r>
    </w:p>
    <w:p w14:paraId="7C3C603A" w14:textId="477FF415" w:rsidR="009274E0" w:rsidRDefault="00264934" w:rsidP="00042D83">
      <w:pPr>
        <w:jc w:val="both"/>
      </w:pPr>
      <w:r>
        <w:t xml:space="preserve">To study </w:t>
      </w:r>
      <w:r w:rsidR="00275F8E">
        <w:t xml:space="preserve">the </w:t>
      </w:r>
      <w:r w:rsidR="00C96B10">
        <w:t>cancer microenvironment interaction and tumor progression</w:t>
      </w:r>
      <w:r w:rsidR="005234E5">
        <w:t>,</w:t>
      </w:r>
      <w:r w:rsidR="00275F8E">
        <w:t xml:space="preserve"> </w:t>
      </w:r>
      <w:r>
        <w:t xml:space="preserve">we </w:t>
      </w:r>
      <w:r w:rsidR="00620CD6">
        <w:t>applied</w:t>
      </w:r>
      <w:r>
        <w:t xml:space="preserve"> </w:t>
      </w:r>
      <w:proofErr w:type="spellStart"/>
      <w:r>
        <w:t>SpaceFlow</w:t>
      </w:r>
      <w:proofErr w:type="spellEnd"/>
      <w:r>
        <w:t xml:space="preserve"> </w:t>
      </w:r>
      <w:r w:rsidR="00620CD6">
        <w:t>to</w:t>
      </w:r>
      <w:r w:rsidR="00060FB2">
        <w:t xml:space="preserve"> </w:t>
      </w:r>
      <w:r w:rsidR="00275F8E">
        <w:t>human breast cancer ST data</w:t>
      </w:r>
      <w:r w:rsidR="007E3002">
        <w:t xml:space="preserve"> </w:t>
      </w:r>
      <w:r w:rsidR="007E3002">
        <w:fldChar w:fldCharType="begin" w:fldLock="1"/>
      </w:r>
      <w:r w:rsidR="00990603">
        <w:instrText>ADDIN paperpile_citation &lt;clusterId&gt;N396B356X746U467&lt;/clusterId&gt;&lt;metadata&gt;&lt;citation&gt;&lt;id&gt;e38281f1-5297-4be5-804b-d8ce2ec45492&lt;/id&gt;&lt;/citation&gt;&lt;/metadata&gt;&lt;data&gt;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&lt;/data&gt; \* MERGEFORMAT</w:instrText>
      </w:r>
      <w:r w:rsidR="007E3002">
        <w:fldChar w:fldCharType="separate"/>
      </w:r>
      <w:r w:rsidR="007E3002">
        <w:rPr>
          <w:noProof/>
        </w:rPr>
        <w:t>(Andersson et al. 2021)</w:t>
      </w:r>
      <w:r w:rsidR="007E3002">
        <w:fldChar w:fldCharType="end"/>
      </w:r>
      <w:r w:rsidR="00275F8E">
        <w:t xml:space="preserve">. </w:t>
      </w:r>
      <w:r w:rsidR="006F3327">
        <w:t>First</w:t>
      </w:r>
      <w:r w:rsidR="00D742F7">
        <w:t>,</w:t>
      </w:r>
      <w:r w:rsidR="006F3327">
        <w:t xml:space="preserve"> we </w:t>
      </w:r>
      <w:r w:rsidR="00275F8E">
        <w:t xml:space="preserve">performed </w:t>
      </w:r>
      <w:r w:rsidR="00FC557F">
        <w:t xml:space="preserve">domain </w:t>
      </w:r>
      <w:r w:rsidR="00275F8E">
        <w:t>segmentation (Fig</w:t>
      </w:r>
      <w:r w:rsidR="003E52CA">
        <w:t>.</w:t>
      </w:r>
      <w:r w:rsidR="00275F8E">
        <w:t xml:space="preserve"> 5b) and compared it to the </w:t>
      </w:r>
      <w:r w:rsidR="00A522CB">
        <w:t xml:space="preserve">expert </w:t>
      </w:r>
      <w:r w:rsidR="00275F8E">
        <w:t xml:space="preserve">annotation. The </w:t>
      </w:r>
      <w:r w:rsidR="00EF0C0E">
        <w:t xml:space="preserve">obtained </w:t>
      </w:r>
      <w:r w:rsidR="00FC557F">
        <w:t>domains</w:t>
      </w:r>
      <w:r w:rsidR="00275F8E">
        <w:t xml:space="preserve"> w</w:t>
      </w:r>
      <w:r w:rsidR="00FC557F">
        <w:t>ere</w:t>
      </w:r>
      <w:r w:rsidR="00275F8E">
        <w:t xml:space="preserve"> </w:t>
      </w:r>
      <w:r w:rsidR="00747679">
        <w:t>labeled based on</w:t>
      </w:r>
      <w:r w:rsidR="00275F8E">
        <w:t xml:space="preserve"> their marker genes (</w:t>
      </w:r>
      <w:r w:rsidR="00275F8E" w:rsidRPr="0084148C">
        <w:t xml:space="preserve">Details in </w:t>
      </w:r>
      <w:r w:rsidR="00854F14">
        <w:t>S</w:t>
      </w:r>
      <w:r w:rsidR="00854F14" w:rsidRPr="00854F14">
        <w:t xml:space="preserve">upplementary </w:t>
      </w:r>
      <w:r w:rsidR="00275F8E" w:rsidRPr="0084148C">
        <w:t xml:space="preserve">Table </w:t>
      </w:r>
      <w:r w:rsidR="0084148C" w:rsidRPr="0084148C">
        <w:rPr>
          <w:iCs/>
        </w:rPr>
        <w:t>II</w:t>
      </w:r>
      <w:r w:rsidR="00275F8E">
        <w:t xml:space="preserve">). </w:t>
      </w:r>
      <w:r w:rsidR="00E25F07">
        <w:t xml:space="preserve">The regions </w:t>
      </w:r>
      <w:r w:rsidR="007251D1">
        <w:rPr>
          <w:i/>
        </w:rPr>
        <w:t>in-situ</w:t>
      </w:r>
      <w:r w:rsidR="00275F8E">
        <w:t xml:space="preserve"> cancer-1/2, </w:t>
      </w:r>
      <w:r w:rsidR="008F5425">
        <w:t xml:space="preserve">APC, </w:t>
      </w:r>
      <w:proofErr w:type="gramStart"/>
      <w:r w:rsidR="008F5425">
        <w:t>B</w:t>
      </w:r>
      <w:r w:rsidR="00275F8E">
        <w:t>,T</w:t>
      </w:r>
      <w:proofErr w:type="gramEnd"/>
      <w:r w:rsidR="00275F8E">
        <w:t>-1/2</w:t>
      </w:r>
      <w:r w:rsidR="0034117E">
        <w:t>,</w:t>
      </w:r>
      <w:r w:rsidR="00275F8E">
        <w:t xml:space="preserve"> and invasive-1/2 </w:t>
      </w:r>
      <w:r w:rsidR="00E25F07">
        <w:t xml:space="preserve">identified </w:t>
      </w:r>
      <w:r w:rsidR="00275F8E">
        <w:t>in</w:t>
      </w:r>
      <w:r w:rsidR="00E25F07">
        <w:t xml:space="preserve"> the</w:t>
      </w:r>
      <w:r w:rsidR="00275F8E">
        <w:t xml:space="preserve"> </w:t>
      </w:r>
      <w:proofErr w:type="spellStart"/>
      <w:r w:rsidR="00275F8E">
        <w:t>SpaceFlow</w:t>
      </w:r>
      <w:proofErr w:type="spellEnd"/>
      <w:r w:rsidR="00E25F07">
        <w:t xml:space="preserve"> segmentation</w:t>
      </w:r>
      <w:r w:rsidR="00275F8E">
        <w:t xml:space="preserve"> </w:t>
      </w:r>
      <w:r w:rsidR="00E25F07">
        <w:t>agreed with the annotations</w:t>
      </w:r>
      <w:r w:rsidR="00275F8E">
        <w:t xml:space="preserve"> Immune rich, </w:t>
      </w:r>
      <w:proofErr w:type="spellStart"/>
      <w:r w:rsidR="00275F8E">
        <w:t>Immune:B</w:t>
      </w:r>
      <w:proofErr w:type="spellEnd"/>
      <w:r w:rsidR="00275F8E">
        <w:t xml:space="preserve">/plasma, and Cancer 1 </w:t>
      </w:r>
      <w:r w:rsidR="00E25F07">
        <w:t xml:space="preserve">respectively </w:t>
      </w:r>
      <w:r w:rsidR="00275F8E">
        <w:t>from the original</w:t>
      </w:r>
      <w:r w:rsidR="006F3327">
        <w:t xml:space="preserve"> study</w:t>
      </w:r>
      <w:r w:rsidR="00275F8E">
        <w:t xml:space="preserve">. </w:t>
      </w:r>
      <w:r w:rsidR="00635B78">
        <w:t>However</w:t>
      </w:r>
      <w:r w:rsidR="00275F8E">
        <w:t>, we</w:t>
      </w:r>
      <w:r w:rsidR="00635B78">
        <w:t xml:space="preserve"> also</w:t>
      </w:r>
      <w:r w:rsidR="00275F8E">
        <w:t xml:space="preserve"> identified three tumor-immune interface regions, labeled as </w:t>
      </w:r>
      <w:proofErr w:type="gramStart"/>
      <w:r w:rsidR="00275F8E">
        <w:t>Tu.Imm.Itfc</w:t>
      </w:r>
      <w:proofErr w:type="gramEnd"/>
      <w:r w:rsidR="00275F8E">
        <w:t xml:space="preserve">-1/2/3, </w:t>
      </w:r>
      <w:r w:rsidR="008C72E0">
        <w:t xml:space="preserve">which were </w:t>
      </w:r>
      <w:r w:rsidR="004D09A6">
        <w:t xml:space="preserve">labeled </w:t>
      </w:r>
      <w:r w:rsidR="00275F8E">
        <w:t>as mixtures of other cell types</w:t>
      </w:r>
      <w:r w:rsidR="004E29B4">
        <w:t xml:space="preserve"> in </w:t>
      </w:r>
      <w:r w:rsidR="0038391F">
        <w:t xml:space="preserve">the </w:t>
      </w:r>
      <w:r w:rsidR="004E29B4">
        <w:t>original study</w:t>
      </w:r>
      <w:r w:rsidR="00275F8E">
        <w:t xml:space="preserve">. </w:t>
      </w:r>
    </w:p>
    <w:p w14:paraId="33447B18" w14:textId="77777777" w:rsidR="009274E0" w:rsidRDefault="009274E0">
      <w:pPr>
        <w:jc w:val="both"/>
      </w:pPr>
    </w:p>
    <w:p w14:paraId="65332274" w14:textId="712A4B3F" w:rsidR="009274E0" w:rsidRDefault="00275F8E" w:rsidP="00042D83">
      <w:pPr>
        <w:jc w:val="both"/>
      </w:pPr>
      <w:r>
        <w:t xml:space="preserve">To reveal the </w:t>
      </w:r>
      <w:r w:rsidR="00621404" w:rsidRPr="00621404">
        <w:t xml:space="preserve">pseudo-spatiotemporal relationship </w:t>
      </w:r>
      <w:r>
        <w:t>between spots in tissues, we generated</w:t>
      </w:r>
      <w:r w:rsidR="00807A7A">
        <w:t xml:space="preserve"> the</w:t>
      </w:r>
      <w:r>
        <w:t xml:space="preserve"> </w:t>
      </w:r>
      <w:proofErr w:type="spellStart"/>
      <w:r w:rsidR="00621404">
        <w:t>pSM</w:t>
      </w:r>
      <w:proofErr w:type="spellEnd"/>
      <w:r>
        <w:t xml:space="preserve"> and compared it with the spatially visualized </w:t>
      </w:r>
      <w:proofErr w:type="spellStart"/>
      <w:r>
        <w:t>pseudotime</w:t>
      </w:r>
      <w:proofErr w:type="spellEnd"/>
      <w:r>
        <w:t xml:space="preserve"> calculated by </w:t>
      </w:r>
      <w:ins w:id="104" w:author="Honglei Ren" w:date="2022-05-13T16:34:00Z">
        <w:r w:rsidR="00FD7E88">
          <w:t>two alternatives: Monocle, which does not use spatial information, and applying DPT to spatially aware embeddings</w:t>
        </w:r>
      </w:ins>
      <w:ins w:id="105" w:author="Honglei Ren" w:date="2022-05-18T10:45:00Z">
        <w:r w:rsidR="001B5D39">
          <w:t xml:space="preserve"> from </w:t>
        </w:r>
        <w:proofErr w:type="spellStart"/>
        <w:r w:rsidR="001B5D39">
          <w:t>stLearn</w:t>
        </w:r>
      </w:ins>
      <w:proofErr w:type="spellEnd"/>
      <w:ins w:id="106" w:author="Honglei Ren" w:date="2022-05-13T16:34:00Z">
        <w:r w:rsidR="00FD7E88">
          <w:t xml:space="preserve">. </w:t>
        </w:r>
      </w:ins>
      <w:del w:id="107" w:author="Honglei Ren" w:date="2022-05-13T16:34:00Z">
        <w:r w:rsidDel="00FD7E88">
          <w:delText>Monocle</w:delText>
        </w:r>
      </w:del>
      <w:del w:id="108" w:author="Honglei Ren" w:date="2022-05-13T16:35:00Z">
        <w:r w:rsidDel="00D07298">
          <w:delText>.</w:delText>
        </w:r>
      </w:del>
      <w:r>
        <w:t xml:space="preserve"> </w:t>
      </w:r>
      <w:r w:rsidR="006F3327">
        <w:t>In the Monocle</w:t>
      </w:r>
      <w:r>
        <w:t xml:space="preserve"> </w:t>
      </w:r>
      <w:proofErr w:type="spellStart"/>
      <w:r>
        <w:t>pseudotime</w:t>
      </w:r>
      <w:proofErr w:type="spellEnd"/>
      <w:r>
        <w:t xml:space="preserve">, </w:t>
      </w:r>
      <w:r w:rsidR="0091347C">
        <w:t xml:space="preserve">we observed </w:t>
      </w:r>
      <w:r>
        <w:t xml:space="preserve">regional patterns </w:t>
      </w:r>
      <w:r w:rsidR="00CE4271">
        <w:t xml:space="preserve">consistent with the </w:t>
      </w:r>
      <w:r>
        <w:t xml:space="preserve">Cancer: immune rich and Cancer 1 annotations </w:t>
      </w:r>
      <w:r w:rsidR="0091347C">
        <w:t xml:space="preserve">from the </w:t>
      </w:r>
      <w:r>
        <w:t xml:space="preserve">original </w:t>
      </w:r>
      <w:r w:rsidR="0091347C">
        <w:t>study</w:t>
      </w:r>
      <w:r w:rsidR="00624645">
        <w:t xml:space="preserve"> (Fig. 5c)</w:t>
      </w:r>
      <w:r>
        <w:t>.</w:t>
      </w:r>
      <w:r w:rsidR="00CE4271">
        <w:t xml:space="preserve"> However, the </w:t>
      </w:r>
      <w:r w:rsidR="000450C7">
        <w:t xml:space="preserve">spatial noise in the Monocle </w:t>
      </w:r>
      <w:proofErr w:type="spellStart"/>
      <w:r w:rsidR="000450C7">
        <w:t>pseudo</w:t>
      </w:r>
      <w:r w:rsidR="00BB05BE">
        <w:t>t</w:t>
      </w:r>
      <w:r w:rsidR="000450C7">
        <w:t>ime</w:t>
      </w:r>
      <w:proofErr w:type="spellEnd"/>
      <w:r w:rsidR="000450C7">
        <w:t xml:space="preserve"> makes visualizing the overall structure of cancer development difficult.</w:t>
      </w:r>
      <w:r>
        <w:t xml:space="preserve"> </w:t>
      </w:r>
      <w:ins w:id="109" w:author="Honglei Ren" w:date="2022-05-18T10:46:00Z">
        <w:r w:rsidR="00355C6E">
          <w:t>I</w:t>
        </w:r>
      </w:ins>
      <w:ins w:id="110" w:author="Honglei Ren" w:date="2022-05-13T16:36:00Z">
        <w:r w:rsidR="002E4F91" w:rsidRPr="00687A4A">
          <w:t xml:space="preserve">n the </w:t>
        </w:r>
        <w:proofErr w:type="spellStart"/>
        <w:r w:rsidR="002E4F91" w:rsidRPr="00687A4A">
          <w:t>pseudotime</w:t>
        </w:r>
        <w:proofErr w:type="spellEnd"/>
        <w:r w:rsidR="002E4F91" w:rsidRPr="00687A4A">
          <w:t xml:space="preserve"> from </w:t>
        </w:r>
        <w:proofErr w:type="spellStart"/>
        <w:r w:rsidR="002E4F91" w:rsidRPr="00687A4A">
          <w:t>stLearn</w:t>
        </w:r>
        <w:proofErr w:type="spellEnd"/>
        <w:r w:rsidR="002E4F91" w:rsidRPr="00687A4A">
          <w:t xml:space="preserve">, we can only observe two major types of regions, the Cancer: immune rich regions with larger </w:t>
        </w:r>
        <w:proofErr w:type="spellStart"/>
        <w:r w:rsidR="002E4F91" w:rsidRPr="00687A4A">
          <w:t>pseudotime</w:t>
        </w:r>
        <w:proofErr w:type="spellEnd"/>
        <w:r w:rsidR="002E4F91" w:rsidRPr="00687A4A">
          <w:t xml:space="preserve"> values, and other regions that are more homogeneous but noisy in </w:t>
        </w:r>
        <w:proofErr w:type="spellStart"/>
        <w:r w:rsidR="002E4F91" w:rsidRPr="00687A4A">
          <w:t>pseudotime</w:t>
        </w:r>
        <w:proofErr w:type="spellEnd"/>
        <w:r w:rsidR="002E4F91" w:rsidRPr="00687A4A">
          <w:t xml:space="preserve"> (Fig. 5d). </w:t>
        </w:r>
        <w:r w:rsidR="002E4F91">
          <w:t xml:space="preserve">In the </w:t>
        </w:r>
        <w:proofErr w:type="spellStart"/>
        <w:r w:rsidR="002E4F91">
          <w:t>SpaceFlow</w:t>
        </w:r>
        <w:proofErr w:type="spellEnd"/>
        <w:r w:rsidR="002E4F91">
          <w:t xml:space="preserve"> </w:t>
        </w:r>
        <w:proofErr w:type="spellStart"/>
        <w:r w:rsidR="002E4F91">
          <w:t>pSM</w:t>
        </w:r>
        <w:proofErr w:type="spellEnd"/>
        <w:r w:rsidR="002E4F91">
          <w:t>, we s</w:t>
        </w:r>
      </w:ins>
      <w:ins w:id="111" w:author="Honglei Ren" w:date="2022-05-18T21:28:00Z">
        <w:r w:rsidR="0083351F">
          <w:t>ee</w:t>
        </w:r>
      </w:ins>
      <w:ins w:id="112" w:author="Honglei Ren" w:date="2022-05-13T16:36:00Z">
        <w:r w:rsidR="002E4F91">
          <w:t xml:space="preserve"> a much clearer representation of the spatiotemporal structure of the cancer cells and </w:t>
        </w:r>
        <w:r w:rsidR="002E4F91" w:rsidRPr="00687A4A">
          <w:t xml:space="preserve">the patterns is highly consistent with the expert annotation in Cancer: Immune rich, Cancer 1, and </w:t>
        </w:r>
        <w:r w:rsidR="002E4F91" w:rsidRPr="00687A4A">
          <w:lastRenderedPageBreak/>
          <w:t xml:space="preserve">Immune: B/plasma regions (Fig. 5e). </w:t>
        </w:r>
      </w:ins>
      <w:del w:id="113" w:author="Honglei Ren" w:date="2022-05-13T16:36:00Z">
        <w:r w:rsidR="000450C7" w:rsidDel="002E4F91">
          <w:delText>In the SpaceFlow pSM, w</w:delText>
        </w:r>
        <w:r w:rsidDel="002E4F91">
          <w:delText xml:space="preserve">e </w:delText>
        </w:r>
        <w:r w:rsidR="000465EF" w:rsidDel="002E4F91">
          <w:delText xml:space="preserve">saw a much clearer </w:delText>
        </w:r>
        <w:r w:rsidR="00065081" w:rsidDel="002E4F91">
          <w:delText>representation of the spatiotemporal structure of the cancer cells</w:delText>
        </w:r>
        <w:r w:rsidR="00D71C9D" w:rsidDel="002E4F91">
          <w:delText xml:space="preserve"> (Fig. 5d)</w:delText>
        </w:r>
        <w:r w:rsidR="0091347C" w:rsidDel="002E4F91">
          <w:delText xml:space="preserve">. </w:delText>
        </w:r>
      </w:del>
      <w:r w:rsidR="0091347C">
        <w:t>T</w:t>
      </w:r>
      <w:r>
        <w:t xml:space="preserve">he </w:t>
      </w:r>
      <w:r w:rsidR="007251D1" w:rsidRPr="007251D1">
        <w:rPr>
          <w:i/>
          <w:iCs/>
        </w:rPr>
        <w:t>in-situ</w:t>
      </w:r>
      <w:r w:rsidRPr="007251D1">
        <w:rPr>
          <w:i/>
          <w:iCs/>
        </w:rPr>
        <w:t xml:space="preserve"> </w:t>
      </w:r>
      <w:r>
        <w:t xml:space="preserve">cancer-1 regions show the lowest </w:t>
      </w:r>
      <w:proofErr w:type="spellStart"/>
      <w:r w:rsidR="00701600">
        <w:t>pSM</w:t>
      </w:r>
      <w:proofErr w:type="spellEnd"/>
      <w:r w:rsidR="00701600">
        <w:t xml:space="preserve"> values</w:t>
      </w:r>
      <w:r>
        <w:t xml:space="preserve">, whereas the Invasive-1 and Invasive-2 regions present the highest </w:t>
      </w:r>
      <w:proofErr w:type="spellStart"/>
      <w:r w:rsidR="00701600">
        <w:t>pSM</w:t>
      </w:r>
      <w:proofErr w:type="spellEnd"/>
      <w:r w:rsidR="00701600">
        <w:t xml:space="preserve"> values</w:t>
      </w:r>
      <w:r>
        <w:t xml:space="preserve">, which indicates the </w:t>
      </w:r>
      <w:r w:rsidR="003530E8" w:rsidRPr="00420D87">
        <w:rPr>
          <w:i/>
          <w:iCs/>
        </w:rPr>
        <w:t>in-</w:t>
      </w:r>
      <w:r w:rsidRPr="00420D87">
        <w:rPr>
          <w:i/>
          <w:iCs/>
        </w:rPr>
        <w:t>situ</w:t>
      </w:r>
      <w:r>
        <w:t xml:space="preserve"> cancer-1 </w:t>
      </w:r>
      <w:r w:rsidR="00827537">
        <w:t>developmentally preceded</w:t>
      </w:r>
      <w:r>
        <w:t xml:space="preserve"> than invasive regions. </w:t>
      </w:r>
      <w:r w:rsidR="003A6941">
        <w:t xml:space="preserve">This </w:t>
      </w:r>
      <w:r w:rsidR="00902A01">
        <w:t>trajectory</w:t>
      </w:r>
      <w:r w:rsidR="00AE41EF">
        <w:t xml:space="preserve"> </w:t>
      </w:r>
      <w:r w:rsidR="003F5B1C">
        <w:t xml:space="preserve">can be seen clearly when </w:t>
      </w:r>
      <w:r w:rsidR="006A17DE">
        <w:t xml:space="preserve">we </w:t>
      </w:r>
      <w:r>
        <w:t xml:space="preserve">plot </w:t>
      </w:r>
      <w:proofErr w:type="spellStart"/>
      <w:r w:rsidR="00701600">
        <w:t>pSM</w:t>
      </w:r>
      <w:proofErr w:type="spellEnd"/>
      <w:r w:rsidR="00701600">
        <w:t xml:space="preserve"> values </w:t>
      </w:r>
      <w:r>
        <w:t>against the UMAP component 1 of the embedding</w:t>
      </w:r>
      <w:r w:rsidR="003F5B1C">
        <w:t>s</w:t>
      </w:r>
      <w:r w:rsidR="009D68FD">
        <w:t xml:space="preserve"> </w:t>
      </w:r>
      <w:r>
        <w:t>(Fig</w:t>
      </w:r>
      <w:r w:rsidR="005E116A">
        <w:t>.</w:t>
      </w:r>
      <w:r>
        <w:t xml:space="preserve"> </w:t>
      </w:r>
      <w:del w:id="114" w:author="Honglei Ren" w:date="2022-05-13T16:37:00Z">
        <w:r w:rsidDel="00CB6B59">
          <w:delText>5e</w:delText>
        </w:r>
      </w:del>
      <w:ins w:id="115" w:author="Honglei Ren" w:date="2022-05-13T16:37:00Z">
        <w:r w:rsidR="00CB6B59">
          <w:t>5f</w:t>
        </w:r>
      </w:ins>
      <w:r>
        <w:t>)</w:t>
      </w:r>
      <w:r w:rsidR="00E424D9">
        <w:t>.</w:t>
      </w:r>
      <w:r w:rsidR="0091347C">
        <w:t xml:space="preserve"> </w:t>
      </w:r>
      <w:r w:rsidR="004F3632">
        <w:t>A</w:t>
      </w:r>
      <w:r>
        <w:t xml:space="preserve"> smooth progression</w:t>
      </w:r>
      <w:r w:rsidR="004F3632">
        <w:t xml:space="preserve"> is shown</w:t>
      </w:r>
      <w:r>
        <w:t xml:space="preserve"> </w:t>
      </w:r>
      <w:r w:rsidR="007210F3">
        <w:t xml:space="preserve">starting from the left bottom corner with </w:t>
      </w:r>
      <w:r>
        <w:t xml:space="preserve">the </w:t>
      </w:r>
      <w:r>
        <w:rPr>
          <w:i/>
        </w:rPr>
        <w:t>in</w:t>
      </w:r>
      <w:r w:rsidR="007251D1">
        <w:rPr>
          <w:i/>
        </w:rPr>
        <w:t>-</w:t>
      </w:r>
      <w:r>
        <w:rPr>
          <w:i/>
        </w:rPr>
        <w:t>situ</w:t>
      </w:r>
      <w:r>
        <w:t xml:space="preserve"> cancer-1 and branc</w:t>
      </w:r>
      <w:r w:rsidR="007210F3">
        <w:t>hing</w:t>
      </w:r>
      <w:r>
        <w:t xml:space="preserve"> </w:t>
      </w:r>
      <w:r w:rsidR="007210F3">
        <w:t>into</w:t>
      </w:r>
      <w:r>
        <w:t xml:space="preserve"> </w:t>
      </w:r>
      <w:proofErr w:type="gramStart"/>
      <w:r w:rsidR="008F5425">
        <w:t>APC,B</w:t>
      </w:r>
      <w:proofErr w:type="gramEnd"/>
      <w:r>
        <w:t>,T-1/2</w:t>
      </w:r>
      <w:r w:rsidR="00D307E5">
        <w:t>,</w:t>
      </w:r>
      <w:r>
        <w:t xml:space="preserve"> and </w:t>
      </w:r>
      <w:r w:rsidR="007251D1">
        <w:rPr>
          <w:i/>
        </w:rPr>
        <w:t>in-situ</w:t>
      </w:r>
      <w:r>
        <w:t xml:space="preserve">-cancer-2, </w:t>
      </w:r>
      <w:r w:rsidR="007210F3">
        <w:t xml:space="preserve">which </w:t>
      </w:r>
      <w:r>
        <w:t xml:space="preserve">then </w:t>
      </w:r>
      <w:r w:rsidR="001C02E2">
        <w:t xml:space="preserve">merge </w:t>
      </w:r>
      <w:r>
        <w:t>into tumor-immune interface population</w:t>
      </w:r>
      <w:r w:rsidR="00F07A3A">
        <w:t>s</w:t>
      </w:r>
      <w:r>
        <w:t xml:space="preserve"> and end in </w:t>
      </w:r>
      <w:r w:rsidR="00F07A3A">
        <w:t xml:space="preserve">the </w:t>
      </w:r>
      <w:r>
        <w:t xml:space="preserve">invasive-1/2 population. This suggests that </w:t>
      </w:r>
      <w:r w:rsidR="007251D1">
        <w:t>in-situ</w:t>
      </w:r>
      <w:r>
        <w:t xml:space="preserve">-cancer-2 may be metastasized from </w:t>
      </w:r>
      <w:r>
        <w:rPr>
          <w:i/>
        </w:rPr>
        <w:t>in</w:t>
      </w:r>
      <w:r w:rsidR="007251D1">
        <w:rPr>
          <w:i/>
        </w:rPr>
        <w:t>-</w:t>
      </w:r>
      <w:r>
        <w:rPr>
          <w:i/>
        </w:rPr>
        <w:t>situ</w:t>
      </w:r>
      <w:r>
        <w:t xml:space="preserve"> cancer-1.</w:t>
      </w:r>
    </w:p>
    <w:p w14:paraId="75BDBB11" w14:textId="77777777" w:rsidR="009274E0" w:rsidRDefault="009274E0">
      <w:pPr>
        <w:jc w:val="both"/>
      </w:pPr>
    </w:p>
    <w:p w14:paraId="028035BF" w14:textId="10BE8B86" w:rsidR="009274E0" w:rsidRDefault="00275F8E" w:rsidP="003D3615">
      <w:pPr>
        <w:jc w:val="both"/>
        <w:rPr>
          <w:color w:val="202124"/>
          <w:highlight w:val="white"/>
        </w:rPr>
      </w:pPr>
      <w:r>
        <w:t xml:space="preserve">To study the characteristics of the tumor microenvironment, we identified marker genes for each </w:t>
      </w:r>
      <w:r w:rsidR="00D27AF4">
        <w:t>domain</w:t>
      </w:r>
      <w:r w:rsidR="00797325">
        <w:t xml:space="preserve"> </w:t>
      </w:r>
      <w:r>
        <w:t>(Fig</w:t>
      </w:r>
      <w:r w:rsidR="00C767E1">
        <w:t>.</w:t>
      </w:r>
      <w:r>
        <w:t xml:space="preserve"> </w:t>
      </w:r>
      <w:del w:id="116" w:author="Honglei Ren" w:date="2022-05-13T16:37:00Z">
        <w:r w:rsidDel="002E292E">
          <w:delText>5f</w:delText>
        </w:r>
      </w:del>
      <w:ins w:id="117" w:author="Honglei Ren" w:date="2022-05-13T16:37:00Z">
        <w:r w:rsidR="002E292E">
          <w:t>5g</w:t>
        </w:r>
      </w:ins>
      <w:r>
        <w:t>).  We found invasive-1, invasive-2, and Invasive-Connective (</w:t>
      </w:r>
      <w:proofErr w:type="spellStart"/>
      <w:r>
        <w:t>Inva</w:t>
      </w:r>
      <w:proofErr w:type="spellEnd"/>
      <w:r>
        <w:t>-Conn) share strong expression</w:t>
      </w:r>
      <w:r w:rsidR="00D307E5">
        <w:t>s</w:t>
      </w:r>
      <w:r>
        <w:t xml:space="preserve"> </w:t>
      </w:r>
      <w:r w:rsidR="00C36822">
        <w:t>of the genes</w:t>
      </w:r>
      <w:r>
        <w:t xml:space="preserve"> MMP11</w:t>
      </w:r>
      <w:r w:rsidR="00C36822">
        <w:t xml:space="preserve"> and MMP</w:t>
      </w:r>
      <w:r>
        <w:t xml:space="preserve">14. Matrix metalloproteinase (MMP) family </w:t>
      </w:r>
      <w:r w:rsidR="00460CD6">
        <w:t xml:space="preserve">genes </w:t>
      </w:r>
      <w:r>
        <w:t xml:space="preserve">are involved in the breakdown of </w:t>
      </w:r>
      <w:r w:rsidR="00947A59">
        <w:t xml:space="preserve">the </w:t>
      </w:r>
      <w:r>
        <w:t>extracellular matrix in processes such as metastasis</w:t>
      </w:r>
      <w:r w:rsidR="003F7BD5">
        <w:t xml:space="preserve"> </w:t>
      </w:r>
      <w:r w:rsidR="00F73C18">
        <w:fldChar w:fldCharType="begin" w:fldLock="1"/>
      </w:r>
      <w:r w:rsidR="00F73C18">
        <w:instrText>ADDIN paperpile_citation &lt;clusterId&gt;A887O845D335H959&lt;/clusterId&gt;&lt;metadata&gt;&lt;citation&gt;&lt;id&gt;90cb80d2-1b57-4045-94e5-90a4b24ba8af&lt;/id&gt;&lt;/citation&gt;&lt;/metadata&gt;&lt;data&gt;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&lt;/data&gt; \* MERGEFORMAT</w:instrText>
      </w:r>
      <w:r w:rsidR="00F73C18">
        <w:fldChar w:fldCharType="separate"/>
      </w:r>
      <w:r w:rsidR="00F73C18">
        <w:rPr>
          <w:noProof/>
        </w:rPr>
        <w:t>(Cabral-Pacheco et al. 2020)</w:t>
      </w:r>
      <w:r w:rsidR="00F73C18">
        <w:fldChar w:fldCharType="end"/>
      </w:r>
      <w:r>
        <w:t>. In</w:t>
      </w:r>
      <w:r w:rsidR="003F7BD5">
        <w:t xml:space="preserve"> the</w:t>
      </w:r>
      <w:r>
        <w:t xml:space="preserve"> </w:t>
      </w:r>
      <w:r>
        <w:rPr>
          <w:i/>
        </w:rPr>
        <w:t>in</w:t>
      </w:r>
      <w:r w:rsidR="007251D1">
        <w:rPr>
          <w:i/>
        </w:rPr>
        <w:t>-</w:t>
      </w:r>
      <w:r>
        <w:rPr>
          <w:i/>
        </w:rPr>
        <w:t>situ</w:t>
      </w:r>
      <w:r>
        <w:t xml:space="preserve"> cancer-1 population, we observed</w:t>
      </w:r>
      <w:r w:rsidR="008E74AA">
        <w:t xml:space="preserve"> region</w:t>
      </w:r>
      <w:r w:rsidR="00D55A39">
        <w:t>-</w:t>
      </w:r>
      <w:r w:rsidR="008E74AA">
        <w:t xml:space="preserve">specific </w:t>
      </w:r>
      <w:r>
        <w:t>Interferon-induced expression</w:t>
      </w:r>
      <w:r w:rsidR="0088204E">
        <w:t>s</w:t>
      </w:r>
      <w:r>
        <w:t xml:space="preserve">, such as IFI27, IFI6, which </w:t>
      </w:r>
      <w:r w:rsidR="008E74AA">
        <w:t>are</w:t>
      </w:r>
      <w:r>
        <w:t xml:space="preserve"> associated with cancer growth inhibition and apoptosis promotion</w:t>
      </w:r>
      <w:r w:rsidR="008B1BCE">
        <w:t xml:space="preserve"> </w:t>
      </w:r>
      <w:r w:rsidR="008A7937">
        <w:fldChar w:fldCharType="begin" w:fldLock="1"/>
      </w:r>
      <w:r w:rsidR="008A7937">
        <w:instrText>ADDIN paperpile_citation &lt;clusterId&gt;W946K193Z483D277&lt;/clusterId&gt;&lt;metadata&gt;&lt;citation&gt;&lt;id&gt;0d8f3951-3a97-4b99-98b1-3d6c8945f1cd&lt;/id&gt;&lt;/citation&gt;&lt;/metadata&gt;&lt;data&gt;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&lt;/data&gt; \* MERGEFORMAT</w:instrText>
      </w:r>
      <w:r w:rsidR="008A7937">
        <w:fldChar w:fldCharType="separate"/>
      </w:r>
      <w:r w:rsidR="008A7937">
        <w:rPr>
          <w:noProof/>
        </w:rPr>
        <w:t>(H. Wang et al. 2018)</w:t>
      </w:r>
      <w:r w:rsidR="008A7937">
        <w:fldChar w:fldCharType="end"/>
      </w:r>
      <w:r>
        <w:t xml:space="preserve">. The </w:t>
      </w:r>
      <w:r w:rsidR="007251D1">
        <w:rPr>
          <w:i/>
        </w:rPr>
        <w:t>in-situ</w:t>
      </w:r>
      <w:r>
        <w:t xml:space="preserve"> cancer-2 population shows a strong and specific expression of TMEM59 and SOX4, which both can promote apoptosis. </w:t>
      </w:r>
      <w:r>
        <w:rPr>
          <w:color w:val="202124"/>
          <w:highlight w:val="white"/>
        </w:rPr>
        <w:t>In tumor-immune interfaces, we found both pro-tumor and anti-tumor gene expressions. For instance, In tumor-immune interface-3, pro-tumor expression markers are TIMP1, a member of MMPs involved in the degradation of the extracellular matrix, whereas IGFBP4, PFDN5, CD63 repress tumor progression</w:t>
      </w:r>
      <w:r w:rsidR="00A85ADC">
        <w:rPr>
          <w:color w:val="202124"/>
          <w:highlight w:val="white"/>
        </w:rPr>
        <w:t xml:space="preserve"> </w:t>
      </w:r>
      <w:r w:rsidR="00C42B10">
        <w:rPr>
          <w:color w:val="202124"/>
          <w:highlight w:val="white"/>
        </w:rPr>
        <w:fldChar w:fldCharType="begin" w:fldLock="1"/>
      </w:r>
      <w:r w:rsidR="00C42B10">
        <w:rPr>
          <w:color w:val="202124"/>
          <w:highlight w:val="white"/>
        </w:rPr>
        <w:instrText>ADDIN paperpile_citation &lt;clusterId&gt;B594P552L932I655&lt;/clusterId&gt;&lt;metadata&gt;&lt;citation&gt;&lt;id&gt;34a85845-1bbe-4a15-a7d6-9a62ed8a0e37&lt;/id&gt;&lt;/citation&gt;&lt;citation&gt;&lt;id&gt;5b9864db-817e-4c7a-9d09-9fb6069951ae&lt;/id&gt;&lt;/citation&gt;&lt;/metadata&gt;&lt;data&gt;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&lt;/data&gt; \* MERGEFORMAT</w:instrText>
      </w:r>
      <w:r w:rsidR="00C42B10">
        <w:rPr>
          <w:color w:val="202124"/>
          <w:highlight w:val="white"/>
        </w:rPr>
        <w:fldChar w:fldCharType="separate"/>
      </w:r>
      <w:r w:rsidR="00C42B10">
        <w:rPr>
          <w:noProof/>
          <w:color w:val="202124"/>
          <w:highlight w:val="white"/>
        </w:rPr>
        <w:t>(Ma et al. 2008; Koh, Jang, and Kim 2020)</w:t>
      </w:r>
      <w:r w:rsidR="00C42B10">
        <w:rPr>
          <w:color w:val="202124"/>
          <w:highlight w:val="white"/>
        </w:rPr>
        <w:fldChar w:fldCharType="end"/>
      </w:r>
      <w:r w:rsidR="00C42B10">
        <w:rPr>
          <w:color w:val="202124"/>
        </w:rPr>
        <w:t xml:space="preserve">. </w:t>
      </w:r>
      <w:r>
        <w:rPr>
          <w:color w:val="202124"/>
          <w:highlight w:val="white"/>
        </w:rPr>
        <w:t>We visualized these dual activities of pro-tumor and anti-tumor expression</w:t>
      </w:r>
      <w:r w:rsidR="00A918DE">
        <w:rPr>
          <w:color w:val="202124"/>
          <w:highlight w:val="white"/>
        </w:rPr>
        <w:t xml:space="preserve"> </w:t>
      </w:r>
      <w:r w:rsidR="00011EB1">
        <w:rPr>
          <w:color w:val="202124"/>
          <w:highlight w:val="white"/>
        </w:rPr>
        <w:t xml:space="preserve">and </w:t>
      </w:r>
      <w:r w:rsidR="00BA15A0">
        <w:rPr>
          <w:color w:val="202124"/>
          <w:highlight w:val="white"/>
        </w:rPr>
        <w:t>annotated</w:t>
      </w:r>
      <w:r w:rsidR="00011EB1">
        <w:rPr>
          <w:color w:val="202124"/>
          <w:highlight w:val="white"/>
        </w:rPr>
        <w:t xml:space="preserve"> with pro-tumor or anti-tumor labels </w:t>
      </w:r>
      <w:r>
        <w:rPr>
          <w:color w:val="202124"/>
          <w:highlight w:val="white"/>
        </w:rPr>
        <w:t>to confirm our observations</w:t>
      </w:r>
      <w:r w:rsidR="00F9144D">
        <w:rPr>
          <w:color w:val="202124"/>
          <w:highlight w:val="white"/>
        </w:rPr>
        <w:t xml:space="preserve"> </w:t>
      </w:r>
      <w:r>
        <w:rPr>
          <w:color w:val="202124"/>
          <w:highlight w:val="white"/>
        </w:rPr>
        <w:t>(Fig</w:t>
      </w:r>
      <w:r w:rsidR="00B923DA">
        <w:rPr>
          <w:color w:val="202124"/>
          <w:highlight w:val="white"/>
        </w:rPr>
        <w:t>.</w:t>
      </w:r>
      <w:r>
        <w:rPr>
          <w:color w:val="202124"/>
          <w:highlight w:val="white"/>
        </w:rPr>
        <w:t xml:space="preserve"> </w:t>
      </w:r>
      <w:del w:id="118" w:author="Honglei Ren" w:date="2022-05-13T16:37:00Z">
        <w:r w:rsidDel="007C5716">
          <w:rPr>
            <w:color w:val="202124"/>
            <w:highlight w:val="white"/>
          </w:rPr>
          <w:delText>5g</w:delText>
        </w:r>
      </w:del>
      <w:ins w:id="119" w:author="Honglei Ren" w:date="2022-05-13T16:37:00Z">
        <w:r w:rsidR="007C5716">
          <w:rPr>
            <w:color w:val="202124"/>
            <w:highlight w:val="white"/>
          </w:rPr>
          <w:t>5h</w:t>
        </w:r>
      </w:ins>
      <w:r>
        <w:rPr>
          <w:color w:val="202124"/>
          <w:highlight w:val="white"/>
        </w:rPr>
        <w:t xml:space="preserve">). </w:t>
      </w:r>
      <w:r w:rsidR="002D2819">
        <w:rPr>
          <w:color w:val="202124"/>
          <w:highlight w:val="white"/>
        </w:rPr>
        <w:t>These dual activities</w:t>
      </w:r>
      <w:r w:rsidR="002D2819" w:rsidDel="00F9144D">
        <w:rPr>
          <w:color w:val="202124"/>
          <w:highlight w:val="white"/>
        </w:rPr>
        <w:t xml:space="preserve"> </w:t>
      </w:r>
      <w:r w:rsidR="002D2819">
        <w:rPr>
          <w:color w:val="202124"/>
          <w:highlight w:val="white"/>
        </w:rPr>
        <w:t>are also confirmed in GO analysis</w:t>
      </w:r>
      <w:ins w:id="120" w:author="Honglei Ren" w:date="2022-05-13T16:38:00Z">
        <w:r w:rsidR="00982396">
          <w:rPr>
            <w:color w:val="202124"/>
            <w:highlight w:val="white"/>
          </w:rPr>
          <w:t xml:space="preserve"> </w:t>
        </w:r>
        <w:r w:rsidR="00982396" w:rsidRPr="00846EC1">
          <w:rPr>
            <w:highlight w:val="white"/>
          </w:rPr>
          <w:t>(Fig. 5i)</w:t>
        </w:r>
      </w:ins>
      <w:r w:rsidR="00977077">
        <w:rPr>
          <w:color w:val="202124"/>
          <w:highlight w:val="white"/>
        </w:rPr>
        <w:t>.</w:t>
      </w:r>
      <w:r w:rsidR="007B5861">
        <w:rPr>
          <w:color w:val="202124"/>
          <w:highlight w:val="white"/>
        </w:rPr>
        <w:t xml:space="preserve"> </w:t>
      </w:r>
      <w:r w:rsidR="003D3615">
        <w:rPr>
          <w:color w:val="202124"/>
          <w:highlight w:val="white"/>
        </w:rPr>
        <w:t>T</w:t>
      </w:r>
      <w:r>
        <w:rPr>
          <w:color w:val="202124"/>
          <w:highlight w:val="white"/>
        </w:rPr>
        <w:t>he</w:t>
      </w:r>
      <w:r w:rsidR="005B1E21">
        <w:rPr>
          <w:color w:val="202124"/>
          <w:highlight w:val="white"/>
        </w:rPr>
        <w:t xml:space="preserve"> enrichment of the</w:t>
      </w:r>
      <w:r>
        <w:rPr>
          <w:color w:val="202124"/>
          <w:highlight w:val="white"/>
        </w:rPr>
        <w:t xml:space="preserve"> marker genes </w:t>
      </w:r>
      <w:r w:rsidR="005B1E21">
        <w:rPr>
          <w:color w:val="202124"/>
          <w:highlight w:val="white"/>
        </w:rPr>
        <w:t xml:space="preserve">of </w:t>
      </w:r>
      <w:r>
        <w:rPr>
          <w:color w:val="202124"/>
          <w:highlight w:val="white"/>
        </w:rPr>
        <w:t>tumor-immune interface-</w:t>
      </w:r>
      <w:r w:rsidR="005B1E21">
        <w:rPr>
          <w:color w:val="202124"/>
          <w:highlight w:val="white"/>
        </w:rPr>
        <w:t>1 show</w:t>
      </w:r>
      <w:r>
        <w:rPr>
          <w:color w:val="202124"/>
          <w:highlight w:val="white"/>
        </w:rPr>
        <w:t xml:space="preserve"> pro-tumor GO terms such as: negative regulation of intrinsic apoptotic pathway in response to DNA </w:t>
      </w:r>
      <w:r>
        <w:rPr>
          <w:color w:val="202124"/>
          <w:highlight w:val="white"/>
        </w:rPr>
        <w:lastRenderedPageBreak/>
        <w:t>damage by p53 class mediator, negative regulation of plasmacytoid dendritic cell cytokine production</w:t>
      </w:r>
      <w:r w:rsidR="00A3081D">
        <w:rPr>
          <w:color w:val="202124"/>
          <w:highlight w:val="white"/>
        </w:rPr>
        <w:t xml:space="preserve"> </w:t>
      </w:r>
      <w:r>
        <w:rPr>
          <w:color w:val="202124"/>
          <w:highlight w:val="white"/>
        </w:rPr>
        <w:t xml:space="preserve">(reduce type I interferon production). </w:t>
      </w:r>
      <w:r w:rsidR="005B1E21">
        <w:rPr>
          <w:color w:val="202124"/>
          <w:highlight w:val="white"/>
        </w:rPr>
        <w:t>A</w:t>
      </w:r>
      <w:r>
        <w:rPr>
          <w:color w:val="202124"/>
          <w:highlight w:val="white"/>
        </w:rPr>
        <w:t xml:space="preserve">nti-tumor enrichment </w:t>
      </w:r>
      <w:r w:rsidR="00CE0714">
        <w:rPr>
          <w:color w:val="202124"/>
          <w:highlight w:val="white"/>
        </w:rPr>
        <w:t xml:space="preserve">is </w:t>
      </w:r>
      <w:r w:rsidR="005B1E21">
        <w:rPr>
          <w:color w:val="202124"/>
          <w:highlight w:val="white"/>
        </w:rPr>
        <w:t xml:space="preserve">also found, such as </w:t>
      </w:r>
      <w:r>
        <w:rPr>
          <w:color w:val="202124"/>
          <w:highlight w:val="white"/>
        </w:rPr>
        <w:t>positive regulation of T cell mediated cytotoxicity (promote</w:t>
      </w:r>
      <w:r w:rsidR="00663A49">
        <w:rPr>
          <w:color w:val="202124"/>
          <w:highlight w:val="white"/>
        </w:rPr>
        <w:t>s</w:t>
      </w:r>
      <w:r>
        <w:rPr>
          <w:color w:val="202124"/>
          <w:highlight w:val="white"/>
        </w:rPr>
        <w:t xml:space="preserve"> the killing of cancer cells), antigen processing and presentation via MHC class I B (enhance</w:t>
      </w:r>
      <w:r w:rsidR="00663A49">
        <w:rPr>
          <w:color w:val="202124"/>
          <w:highlight w:val="white"/>
        </w:rPr>
        <w:t>s</w:t>
      </w:r>
      <w:r>
        <w:rPr>
          <w:color w:val="202124"/>
          <w:highlight w:val="white"/>
        </w:rPr>
        <w:t xml:space="preserve"> antigen presentation)</w:t>
      </w:r>
      <w:r w:rsidR="00F726A7">
        <w:rPr>
          <w:color w:val="202124"/>
          <w:highlight w:val="white"/>
        </w:rPr>
        <w:t>.</w:t>
      </w:r>
    </w:p>
    <w:p w14:paraId="236DAC20" w14:textId="77777777" w:rsidR="009274E0" w:rsidRDefault="009274E0" w:rsidP="00042D83">
      <w:pPr>
        <w:jc w:val="both"/>
        <w:rPr>
          <w:color w:val="202124"/>
          <w:highlight w:val="white"/>
        </w:rPr>
      </w:pPr>
    </w:p>
    <w:p w14:paraId="718A920E" w14:textId="3D7A9D11" w:rsidR="005F5E13" w:rsidRPr="00ED7A50" w:rsidRDefault="00275F8E" w:rsidP="00ED7A50">
      <w:pPr>
        <w:jc w:val="both"/>
        <w:rPr>
          <w:color w:val="202124"/>
          <w:highlight w:val="white"/>
        </w:rPr>
      </w:pPr>
      <w:r>
        <w:t xml:space="preserve">To </w:t>
      </w:r>
      <w:r w:rsidR="00941915">
        <w:t xml:space="preserve">study the </w:t>
      </w:r>
      <w:r>
        <w:t xml:space="preserve">cell-cell communication between the invasive (or </w:t>
      </w:r>
      <w:r w:rsidR="007251D1">
        <w:t>in-situ</w:t>
      </w:r>
      <w:r>
        <w:t xml:space="preserve"> cancer) regions and the tumor-immune interfaces, we inferred cell-cell communication through </w:t>
      </w:r>
      <w:r w:rsidR="00D107F7" w:rsidRPr="00CE0714">
        <w:t>Space-</w:t>
      </w:r>
      <w:r w:rsidRPr="00CE0714">
        <w:t>constrained</w:t>
      </w:r>
      <w:r>
        <w:t xml:space="preserve"> </w:t>
      </w:r>
      <w:proofErr w:type="spellStart"/>
      <w:r>
        <w:t>CellChat</w:t>
      </w:r>
      <w:proofErr w:type="spellEnd"/>
      <w:r>
        <w:t xml:space="preserve"> analysis</w:t>
      </w:r>
      <w:r w:rsidR="002A1A3E">
        <w:t xml:space="preserve"> </w:t>
      </w:r>
      <w:r w:rsidR="002A1A3E">
        <w:fldChar w:fldCharType="begin" w:fldLock="1"/>
      </w:r>
      <w:r w:rsidR="002A1A3E">
        <w:instrText>ADDIN paperpile_citation &lt;clusterId&gt;R554Y512U992S696&lt;/clusterId&gt;&lt;metadata&gt;&lt;citation&gt;&lt;id&gt;bcc21275-52ef-4ae8-b16a-d67357324147&lt;/id&gt;&lt;/citation&gt;&lt;/metadata&gt;&lt;data&gt;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&lt;/data&gt; \* MERGEFORMAT</w:instrText>
      </w:r>
      <w:r w:rsidR="002A1A3E">
        <w:fldChar w:fldCharType="separate"/>
      </w:r>
      <w:r w:rsidR="002A1A3E">
        <w:rPr>
          <w:noProof/>
        </w:rPr>
        <w:t>(Suoqin et al. 2021)</w:t>
      </w:r>
      <w:r w:rsidR="002A1A3E">
        <w:fldChar w:fldCharType="end"/>
      </w:r>
      <w:r>
        <w:t xml:space="preserve">.  </w:t>
      </w:r>
      <w:r w:rsidR="00576BDC">
        <w:t xml:space="preserve">We </w:t>
      </w:r>
      <w:r w:rsidR="00AF4B35">
        <w:t xml:space="preserve">found strong cell-cell communication between </w:t>
      </w:r>
      <w:r w:rsidR="009C5E0A">
        <w:t xml:space="preserve">the </w:t>
      </w:r>
      <w:r w:rsidR="00AF4B35">
        <w:t>invasive tissue region and the nearby tumor microenvironment</w:t>
      </w:r>
      <w:r w:rsidR="00D23840">
        <w:t xml:space="preserve"> through the</w:t>
      </w:r>
      <w:r w:rsidR="00AF4B35">
        <w:t xml:space="preserve"> collagen pathway, which facilities EMT transition and multiple processes associated with cancer progression and metastasis. Similar cell-cell communication is observed in </w:t>
      </w:r>
      <w:r w:rsidR="007251D1">
        <w:rPr>
          <w:i/>
        </w:rPr>
        <w:t>in-situ</w:t>
      </w:r>
      <w:r w:rsidR="00AF4B35">
        <w:t xml:space="preserve"> cancer, where MDK-SDC1 </w:t>
      </w:r>
      <w:r w:rsidR="00003130">
        <w:t>and</w:t>
      </w:r>
      <w:r w:rsidR="00AF4B35">
        <w:t xml:space="preserve"> APP-CD74 </w:t>
      </w:r>
      <w:r w:rsidR="009A651F">
        <w:t>signaling</w:t>
      </w:r>
      <w:r w:rsidR="00AF4B35">
        <w:t xml:space="preserve"> are observed to promote the progression and metastasis</w:t>
      </w:r>
      <w:r w:rsidR="00E63F5F">
        <w:t xml:space="preserve"> (Fig</w:t>
      </w:r>
      <w:r w:rsidR="00234D1F">
        <w:t>.</w:t>
      </w:r>
      <w:r w:rsidR="00E63F5F">
        <w:t xml:space="preserve"> 5</w:t>
      </w:r>
      <w:del w:id="121" w:author="Honglei Ren" w:date="2022-05-13T16:38:00Z">
        <w:r w:rsidR="00E63F5F" w:rsidDel="00FE5FEA">
          <w:delText>i-j</w:delText>
        </w:r>
      </w:del>
      <w:ins w:id="122" w:author="Honglei Ren" w:date="2022-05-13T16:38:00Z">
        <w:r w:rsidR="00FE5FEA">
          <w:t>j-k</w:t>
        </w:r>
      </w:ins>
      <w:r w:rsidR="00E63F5F">
        <w:t>)</w:t>
      </w:r>
      <w:r w:rsidR="009E6944">
        <w:t xml:space="preserve">. The detailed function </w:t>
      </w:r>
      <w:r w:rsidR="00C32A4D">
        <w:t>annotations for the communicating ligands and receptors can be found in</w:t>
      </w:r>
      <w:r w:rsidR="00F04AEF">
        <w:t xml:space="preserve"> </w:t>
      </w:r>
      <w:r w:rsidR="00ED29CE" w:rsidRPr="00673BF7">
        <w:t xml:space="preserve">Supplementary </w:t>
      </w:r>
      <w:r w:rsidR="00C32A4D" w:rsidRPr="00673BF7">
        <w:t>Table I</w:t>
      </w:r>
      <w:r w:rsidR="00A3081D" w:rsidRPr="00673BF7">
        <w:t>II</w:t>
      </w:r>
      <w:r w:rsidR="00C32A4D">
        <w:t xml:space="preserve">. </w:t>
      </w:r>
    </w:p>
    <w:p w14:paraId="6207FF17" w14:textId="77777777" w:rsidR="009A3869" w:rsidRDefault="009A3869">
      <w:pPr>
        <w:jc w:val="both"/>
        <w:rPr>
          <w:color w:val="202124"/>
          <w:highlight w:val="white"/>
        </w:rPr>
      </w:pPr>
    </w:p>
    <w:p w14:paraId="70D63AA5" w14:textId="3AAAF3AD" w:rsidR="009A3869" w:rsidRPr="00B550A0" w:rsidRDefault="00B550A0" w:rsidP="000A5F1F">
      <w:pPr>
        <w:spacing w:line="360" w:lineRule="auto"/>
        <w:jc w:val="both"/>
        <w:rPr>
          <w:b/>
          <w:bCs/>
          <w:color w:val="202124"/>
          <w:sz w:val="28"/>
          <w:szCs w:val="28"/>
          <w:highlight w:val="white"/>
        </w:rPr>
      </w:pPr>
      <w:r w:rsidRPr="00B550A0">
        <w:rPr>
          <w:b/>
          <w:bCs/>
          <w:color w:val="202124"/>
          <w:sz w:val="28"/>
          <w:szCs w:val="28"/>
          <w:highlight w:val="white"/>
        </w:rPr>
        <w:t>Discussion</w:t>
      </w:r>
    </w:p>
    <w:p w14:paraId="749E7E83" w14:textId="193E5021" w:rsidR="00BD17CC" w:rsidRDefault="00BD17CC" w:rsidP="00BD17CC">
      <w:pPr>
        <w:jc w:val="both"/>
        <w:rPr>
          <w:color w:val="202124"/>
        </w:rPr>
      </w:pPr>
      <w:r>
        <w:rPr>
          <w:color w:val="202124"/>
          <w:highlight w:val="white"/>
        </w:rPr>
        <w:t>In this work</w:t>
      </w:r>
      <w:r w:rsidR="007B421A">
        <w:rPr>
          <w:color w:val="202124"/>
          <w:highlight w:val="white"/>
        </w:rPr>
        <w:t>,</w:t>
      </w:r>
      <w:r>
        <w:rPr>
          <w:color w:val="202124"/>
          <w:highlight w:val="white"/>
        </w:rPr>
        <w:t xml:space="preserve"> we present</w:t>
      </w:r>
      <w:r w:rsidR="00B81BB9">
        <w:rPr>
          <w:color w:val="202124"/>
          <w:highlight w:val="white"/>
        </w:rPr>
        <w:t>ed</w:t>
      </w:r>
      <w:r>
        <w:rPr>
          <w:color w:val="202124"/>
          <w:highlight w:val="white"/>
        </w:rPr>
        <w:t xml:space="preserve"> </w:t>
      </w:r>
      <w:proofErr w:type="spellStart"/>
      <w:r>
        <w:rPr>
          <w:color w:val="202124"/>
          <w:highlight w:val="white"/>
        </w:rPr>
        <w:t>SpaceFlow</w:t>
      </w:r>
      <w:proofErr w:type="spellEnd"/>
      <w:r>
        <w:rPr>
          <w:color w:val="202124"/>
          <w:highlight w:val="white"/>
        </w:rPr>
        <w:t xml:space="preserve">, which (1) encodes the ST data into low-dimensional embeddings </w:t>
      </w:r>
      <w:r>
        <w:rPr>
          <w:color w:val="202124"/>
        </w:rPr>
        <w:t xml:space="preserve">reflecting both expression similarity and the spatial proximity of cells in ST data, (2) incorporates spatiotemporal relationships of cells or spots in ST data through a </w:t>
      </w:r>
      <w:r w:rsidR="0049274F" w:rsidRPr="00C24D33">
        <w:t>pseudo-Spatiotemporal Map</w:t>
      </w:r>
      <w:r w:rsidR="00E60F5A">
        <w:t xml:space="preserve"> (</w:t>
      </w:r>
      <w:proofErr w:type="spellStart"/>
      <w:r w:rsidR="00E60F5A">
        <w:t>pSM</w:t>
      </w:r>
      <w:proofErr w:type="spellEnd"/>
      <w:r w:rsidR="00E60F5A">
        <w:t>)</w:t>
      </w:r>
      <w:r>
        <w:rPr>
          <w:color w:val="202124"/>
        </w:rPr>
        <w:t xml:space="preserve"> derived from the embeddings, and (3) identifies spatial domains with consistent expression patterns, clear </w:t>
      </w:r>
      <w:r w:rsidR="008F5425">
        <w:rPr>
          <w:color w:val="202124"/>
        </w:rPr>
        <w:t>boundaries,</w:t>
      </w:r>
      <w:r>
        <w:rPr>
          <w:color w:val="202124"/>
        </w:rPr>
        <w:t xml:space="preserve"> and less noise.</w:t>
      </w:r>
    </w:p>
    <w:p w14:paraId="7F685043" w14:textId="77777777" w:rsidR="00BD17CC" w:rsidRDefault="00BD17CC" w:rsidP="00BD17CC">
      <w:pPr>
        <w:jc w:val="both"/>
        <w:rPr>
          <w:color w:val="202124"/>
        </w:rPr>
      </w:pPr>
    </w:p>
    <w:p w14:paraId="5FDC1119" w14:textId="2E714522" w:rsidR="00BD17CC" w:rsidRDefault="00BD17CC" w:rsidP="00BD17CC">
      <w:pPr>
        <w:jc w:val="both"/>
        <w:rPr>
          <w:color w:val="202124"/>
        </w:rPr>
      </w:pPr>
      <w:proofErr w:type="spellStart"/>
      <w:r>
        <w:rPr>
          <w:color w:val="202124"/>
        </w:rPr>
        <w:t>SpaceFlow</w:t>
      </w:r>
      <w:proofErr w:type="spellEnd"/>
      <w:r>
        <w:rPr>
          <w:color w:val="202124"/>
        </w:rPr>
        <w:t xml:space="preserve"> achieves </w:t>
      </w:r>
      <w:r w:rsidR="00E838CC">
        <w:rPr>
          <w:color w:val="202124"/>
        </w:rPr>
        <w:t xml:space="preserve">competitive </w:t>
      </w:r>
      <w:r>
        <w:rPr>
          <w:color w:val="202124"/>
        </w:rPr>
        <w:t>segmentation performance</w:t>
      </w:r>
      <w:r w:rsidR="00AD49E1">
        <w:rPr>
          <w:color w:val="202124"/>
        </w:rPr>
        <w:t xml:space="preserve"> with</w:t>
      </w:r>
      <w:r>
        <w:rPr>
          <w:color w:val="202124"/>
        </w:rPr>
        <w:t xml:space="preserve"> </w:t>
      </w:r>
      <w:r w:rsidR="00AD49E1">
        <w:rPr>
          <w:color w:val="202124"/>
        </w:rPr>
        <w:t>alternative methods</w:t>
      </w:r>
      <w:r>
        <w:rPr>
          <w:color w:val="202124"/>
        </w:rPr>
        <w:t xml:space="preserve"> </w:t>
      </w:r>
      <w:r w:rsidR="00AD49E1">
        <w:rPr>
          <w:color w:val="202124"/>
        </w:rPr>
        <w:t>when benchmarked against</w:t>
      </w:r>
      <w:r>
        <w:t xml:space="preserve"> expert annotations. </w:t>
      </w:r>
      <w:r w:rsidR="00C33580">
        <w:t>Furthermore, t</w:t>
      </w:r>
      <w:r>
        <w:t xml:space="preserve">he </w:t>
      </w:r>
      <w:proofErr w:type="spellStart"/>
      <w:r w:rsidR="00E60F5A">
        <w:t>pSM</w:t>
      </w:r>
      <w:proofErr w:type="spellEnd"/>
      <w:r w:rsidR="00E60F5A">
        <w:t xml:space="preserve"> </w:t>
      </w:r>
      <w:r w:rsidR="00C33580">
        <w:t xml:space="preserve">utilizes the spatially consistent embeddings to </w:t>
      </w:r>
      <w:r w:rsidR="00526A13">
        <w:t>reveal</w:t>
      </w:r>
      <w:r w:rsidR="00C33580">
        <w:t xml:space="preserve"> new</w:t>
      </w:r>
      <w:r w:rsidR="00526A13">
        <w:rPr>
          <w:lang w:val="en-US"/>
        </w:rPr>
        <w:t xml:space="preserve"> </w:t>
      </w:r>
      <w:r w:rsidR="00F573B1">
        <w:t xml:space="preserve">pseudo-spatiotemporal </w:t>
      </w:r>
      <w:r>
        <w:t xml:space="preserve">patterns </w:t>
      </w:r>
      <w:r w:rsidR="00C33580">
        <w:t>in tissue</w:t>
      </w:r>
      <w:r>
        <w:t xml:space="preserve">. In DLPFC and </w:t>
      </w:r>
      <w:r w:rsidR="00057090">
        <w:t>S</w:t>
      </w:r>
      <w:r>
        <w:t xml:space="preserve">tereo-seq data, the </w:t>
      </w:r>
      <w:proofErr w:type="spellStart"/>
      <w:r w:rsidR="00F72D6F">
        <w:t>pSM</w:t>
      </w:r>
      <w:proofErr w:type="spellEnd"/>
      <w:r w:rsidR="00C21F52">
        <w:t xml:space="preserve"> shows layered patterns that</w:t>
      </w:r>
      <w:r>
        <w:t xml:space="preserve"> are consistent with the developmental sequences of</w:t>
      </w:r>
      <w:r w:rsidR="00BB26B7">
        <w:t xml:space="preserve"> </w:t>
      </w:r>
      <w:r w:rsidR="00BB26B7">
        <w:lastRenderedPageBreak/>
        <w:t>the</w:t>
      </w:r>
      <w:r>
        <w:t xml:space="preserve"> human cortex and mouse olfactory bulb respectively</w:t>
      </w:r>
      <w:r w:rsidR="00F739A4">
        <w:t xml:space="preserve">, </w:t>
      </w:r>
      <w:r w:rsidR="00884C69">
        <w:t>which</w:t>
      </w:r>
      <w:r w:rsidR="00024DC8">
        <w:t xml:space="preserve"> is not visible from non-spatial </w:t>
      </w:r>
      <w:proofErr w:type="spellStart"/>
      <w:r w:rsidR="00024DC8">
        <w:t>pseudotime</w:t>
      </w:r>
      <w:proofErr w:type="spellEnd"/>
      <w:r>
        <w:t>. App</w:t>
      </w:r>
      <w:r w:rsidR="00024DC8">
        <w:t>lied</w:t>
      </w:r>
      <w:r>
        <w:t xml:space="preserve"> to chicken heart development</w:t>
      </w:r>
      <w:r w:rsidR="00A87E3C">
        <w:t>al</w:t>
      </w:r>
      <w:r>
        <w:t xml:space="preserve"> data, </w:t>
      </w:r>
      <w:r w:rsidR="00EC5F37">
        <w:t xml:space="preserve">the </w:t>
      </w:r>
      <w:proofErr w:type="spellStart"/>
      <w:r w:rsidR="00EC5F37">
        <w:t>pSM</w:t>
      </w:r>
      <w:proofErr w:type="spellEnd"/>
      <w:r w:rsidR="00EC5F37">
        <w:t xml:space="preserve"> </w:t>
      </w:r>
      <w:r>
        <w:t xml:space="preserve">reveals </w:t>
      </w:r>
      <w:r w:rsidR="008634BE">
        <w:t xml:space="preserve">new </w:t>
      </w:r>
      <w:r>
        <w:t>evolving lineage structures and uncovers the dynamics in the spati</w:t>
      </w:r>
      <w:r w:rsidR="00CB6D03">
        <w:t>o</w:t>
      </w:r>
      <w:r>
        <w:t>temporal relationships of cells across</w:t>
      </w:r>
      <w:r w:rsidR="00C1456D">
        <w:t xml:space="preserve"> different</w:t>
      </w:r>
      <w:r>
        <w:t xml:space="preserve"> developmental stages, </w:t>
      </w:r>
      <w:r w:rsidR="00E1169C">
        <w:t xml:space="preserve">helping to </w:t>
      </w:r>
      <w:r>
        <w:t xml:space="preserve">understand the changes of functional and structural organization in tissue development. Studying human breast cancer ST data using </w:t>
      </w:r>
      <w:proofErr w:type="spellStart"/>
      <w:r>
        <w:t>SpaceFlow</w:t>
      </w:r>
      <w:proofErr w:type="spellEnd"/>
      <w:r>
        <w:t xml:space="preserve">, we demonstrate its potential to identify </w:t>
      </w:r>
      <w:r>
        <w:rPr>
          <w:color w:val="202124"/>
          <w:highlight w:val="white"/>
        </w:rPr>
        <w:t>tumor-immune</w:t>
      </w:r>
      <w:r>
        <w:rPr>
          <w:color w:val="202124"/>
        </w:rPr>
        <w:t xml:space="preserve"> interfaces and dynamics of cancer progression, provi</w:t>
      </w:r>
      <w:r w:rsidR="0016459B">
        <w:rPr>
          <w:color w:val="202124"/>
        </w:rPr>
        <w:t>ding</w:t>
      </w:r>
      <w:r>
        <w:rPr>
          <w:color w:val="202124"/>
        </w:rPr>
        <w:t xml:space="preserve"> new tools to study tumor evolution and interactions</w:t>
      </w:r>
      <w:r>
        <w:rPr>
          <w:color w:val="202124"/>
          <w:highlight w:val="white"/>
        </w:rPr>
        <w:t xml:space="preserve"> between tumor and the tumor</w:t>
      </w:r>
      <w:r w:rsidR="00D117F8">
        <w:rPr>
          <w:color w:val="202124"/>
          <w:highlight w:val="white"/>
        </w:rPr>
        <w:t xml:space="preserve"> </w:t>
      </w:r>
      <w:r>
        <w:rPr>
          <w:color w:val="202124"/>
          <w:highlight w:val="white"/>
        </w:rPr>
        <w:t>microenvironment</w:t>
      </w:r>
      <w:r>
        <w:rPr>
          <w:color w:val="202124"/>
        </w:rPr>
        <w:t>.</w:t>
      </w:r>
    </w:p>
    <w:p w14:paraId="1888E88A" w14:textId="77777777" w:rsidR="00BD17CC" w:rsidRDefault="00BD17CC" w:rsidP="00BD17CC">
      <w:pPr>
        <w:jc w:val="both"/>
      </w:pPr>
    </w:p>
    <w:p w14:paraId="574DC4A8" w14:textId="4CE167A0" w:rsidR="00BD17CC" w:rsidRDefault="00BD17CC" w:rsidP="00BD17CC">
      <w:pPr>
        <w:jc w:val="both"/>
      </w:pPr>
      <w:r>
        <w:t xml:space="preserve">Though </w:t>
      </w:r>
      <w:r w:rsidR="00805997">
        <w:t xml:space="preserve">similarity in </w:t>
      </w:r>
      <w:r>
        <w:t xml:space="preserve">gene expression and spatial proximity are related in many cases </w:t>
      </w:r>
      <w:r>
        <w:fldChar w:fldCharType="begin" w:fldLock="1"/>
      </w:r>
      <w:r>
        <w:instrText>ADDIN paperpile_citation &lt;clusterId&gt;R554Y512U992R685&lt;/clusterId&gt;&lt;metadata&gt;&lt;citation&gt;&lt;id&gt;37a9536c-6402-4e52-b5d0-072f9b41475b&lt;/id&gt;&lt;/citation&gt;&lt;/metadata&gt;&lt;data&gt;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&lt;/data&gt; \* MERGEFORMAT</w:instrText>
      </w:r>
      <w:r>
        <w:fldChar w:fldCharType="separate"/>
      </w:r>
      <w:r>
        <w:rPr>
          <w:noProof/>
        </w:rPr>
        <w:t>(Nitzan et al. 2019)</w:t>
      </w:r>
      <w:r>
        <w:fldChar w:fldCharType="end"/>
      </w:r>
      <w:r>
        <w:t>, t</w:t>
      </w:r>
      <w:r w:rsidR="006446CF">
        <w:t>his relationship is not absolute</w:t>
      </w:r>
      <w:r>
        <w:t>.</w:t>
      </w:r>
      <w:r w:rsidR="00361BDD">
        <w:t xml:space="preserve"> </w:t>
      </w:r>
      <w:proofErr w:type="spellStart"/>
      <w:r w:rsidR="00361BDD">
        <w:t>P</w:t>
      </w:r>
      <w:r>
        <w:t>seudotime</w:t>
      </w:r>
      <w:proofErr w:type="spellEnd"/>
      <w:r>
        <w:t xml:space="preserve"> methods developed for </w:t>
      </w:r>
      <w:proofErr w:type="spellStart"/>
      <w:r>
        <w:t>scRNA</w:t>
      </w:r>
      <w:proofErr w:type="spellEnd"/>
      <w:r>
        <w:t xml:space="preserve">-seq data, such as Monocle </w:t>
      </w:r>
      <w:r>
        <w:fldChar w:fldCharType="begin" w:fldLock="1"/>
      </w:r>
      <w:r>
        <w:instrText>ADDIN paperpile_citation &lt;clusterId&gt;V372J352F743C433&lt;/clusterId&gt;&lt;metadata&gt;&lt;citation&gt;&lt;id&gt;ebcaf3da-9220-48de-9145-915e8b9eee75&lt;/id&gt;&lt;/citation&gt;&lt;/metadata&gt;&lt;data&gt;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&lt;/data&gt; \* MERGEFORMAT</w:instrText>
      </w:r>
      <w:r>
        <w:fldChar w:fldCharType="separate"/>
      </w:r>
      <w:r>
        <w:rPr>
          <w:noProof/>
        </w:rPr>
        <w:t>(Trapnell et al. 2014)</w:t>
      </w:r>
      <w:r>
        <w:fldChar w:fldCharType="end"/>
      </w:r>
      <w:r>
        <w:t xml:space="preserve"> and Slingshot </w:t>
      </w:r>
      <w:r>
        <w:fldChar w:fldCharType="begin" w:fldLock="1"/>
      </w:r>
      <w:r>
        <w:instrText>ADDIN paperpile_citation &lt;clusterId&gt;O186C144R524O247&lt;/clusterId&gt;&lt;metadata&gt;&lt;citation&gt;&lt;id&gt;f2552ff9-bde2-4275-b970-572691ebe62d&lt;/id&gt;&lt;/citation&gt;&lt;/metadata&gt;&lt;data&gt;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&lt;/data&gt; \* MERGEFORMAT</w:instrText>
      </w:r>
      <w:r>
        <w:fldChar w:fldCharType="separate"/>
      </w:r>
      <w:r>
        <w:rPr>
          <w:noProof/>
        </w:rPr>
        <w:t>(Street et al. 2018)</w:t>
      </w:r>
      <w:r>
        <w:fldChar w:fldCharType="end"/>
      </w:r>
      <w:r>
        <w:t xml:space="preserve"> can produce developmental trajectories that are not spatially organized. The </w:t>
      </w:r>
      <w:proofErr w:type="spellStart"/>
      <w:r w:rsidR="00AD2819">
        <w:t>pSM</w:t>
      </w:r>
      <w:proofErr w:type="spellEnd"/>
      <w:r>
        <w:t xml:space="preserve"> developed here </w:t>
      </w:r>
      <w:r w:rsidR="008F5425">
        <w:t>can</w:t>
      </w:r>
      <w:r>
        <w:t xml:space="preserve"> generate spatially contiguous trajectories based on the integrative usage of gene expression and spatial information. Specifically, the spatial regularization in </w:t>
      </w:r>
      <w:proofErr w:type="spellStart"/>
      <w:r>
        <w:t>SpaceFlow</w:t>
      </w:r>
      <w:proofErr w:type="spellEnd"/>
      <w:r>
        <w:t xml:space="preserve"> constrains the low-dimensional embedding spatially so that the embedding is continuous both in space and time. The low-dimensional spatial constraint also reduces noise in the high-dimensional gene expression data resulting in smoother domain segmentation boundaries and spatiotemporal maps.</w:t>
      </w:r>
    </w:p>
    <w:p w14:paraId="5D7E48A8" w14:textId="77777777" w:rsidR="00BD17CC" w:rsidRDefault="00BD17CC" w:rsidP="00BD17CC">
      <w:pPr>
        <w:jc w:val="both"/>
      </w:pPr>
    </w:p>
    <w:p w14:paraId="04B42917" w14:textId="254C79DF" w:rsidR="00E12ED5" w:rsidRDefault="00E12ED5" w:rsidP="00E12ED5">
      <w:pPr>
        <w:jc w:val="both"/>
        <w:rPr>
          <w:ins w:id="123" w:author="Honglei Ren" w:date="2022-05-13T16:49:00Z"/>
          <w:color w:val="202124"/>
        </w:rPr>
      </w:pPr>
      <w:ins w:id="124" w:author="Honglei Ren" w:date="2022-05-13T16:49:00Z">
        <w:r w:rsidRPr="0025399C">
          <w:rPr>
            <w:color w:val="202124"/>
          </w:rPr>
          <w:t xml:space="preserve">In practice, the training time of </w:t>
        </w:r>
        <w:proofErr w:type="spellStart"/>
        <w:r w:rsidRPr="0025399C">
          <w:rPr>
            <w:color w:val="202124"/>
          </w:rPr>
          <w:t>SpaceFlow</w:t>
        </w:r>
        <w:proofErr w:type="spellEnd"/>
        <w:r w:rsidRPr="0025399C">
          <w:rPr>
            <w:color w:val="202124"/>
          </w:rPr>
          <w:t xml:space="preserve"> on ST data with </w:t>
        </w:r>
      </w:ins>
      <w:ins w:id="125" w:author="Honglei Ren" w:date="2022-05-18T21:28:00Z">
        <w:r w:rsidR="00E70268">
          <w:rPr>
            <w:color w:val="202124"/>
          </w:rPr>
          <w:t>fewer</w:t>
        </w:r>
      </w:ins>
      <w:ins w:id="126" w:author="Honglei Ren" w:date="2022-05-13T16:49:00Z">
        <w:r w:rsidRPr="0025399C">
          <w:rPr>
            <w:color w:val="202124"/>
          </w:rPr>
          <w:t xml:space="preserve"> than 10,000 cells </w:t>
        </w:r>
        <w:proofErr w:type="gramStart"/>
        <w:r w:rsidRPr="0025399C">
          <w:rPr>
            <w:color w:val="202124"/>
          </w:rPr>
          <w:t>is</w:t>
        </w:r>
        <w:proofErr w:type="gramEnd"/>
        <w:r w:rsidRPr="0025399C">
          <w:rPr>
            <w:color w:val="202124"/>
          </w:rPr>
          <w:t xml:space="preserve"> usually less than 5 minutes on a GPU. The computational cost of training largely depends on the calculation of spatial regularization loss for model optimization, which is quadratic to the number of cells or spots. To accelerate mode</w:t>
        </w:r>
        <w:r>
          <w:rPr>
            <w:color w:val="202124"/>
          </w:rPr>
          <w:t>l training</w:t>
        </w:r>
        <w:r w:rsidRPr="00367C99">
          <w:rPr>
            <w:color w:val="202124"/>
          </w:rPr>
          <w:t>, we compute</w:t>
        </w:r>
        <w:r w:rsidRPr="00367C99">
          <w:rPr>
            <w:color w:val="202124"/>
            <w:lang w:val="en-US"/>
          </w:rPr>
          <w:t xml:space="preserve"> </w:t>
        </w:r>
        <w:r w:rsidRPr="00367C99">
          <w:rPr>
            <w:color w:val="202124"/>
          </w:rPr>
          <w:t>this regularization loss over a random subset of cell</w:t>
        </w:r>
      </w:ins>
      <w:ins w:id="127" w:author="Honglei Ren" w:date="2022-05-18T10:54:00Z">
        <w:r w:rsidR="000F51DF">
          <w:rPr>
            <w:color w:val="202124"/>
          </w:rPr>
          <w:t>-cell pairs</w:t>
        </w:r>
      </w:ins>
      <w:ins w:id="128" w:author="Honglei Ren" w:date="2022-05-13T16:49:00Z">
        <w:r w:rsidRPr="0025399C">
          <w:rPr>
            <w:color w:val="202124"/>
          </w:rPr>
          <w:t xml:space="preserve"> (Details in Methods).</w:t>
        </w:r>
        <w:r>
          <w:rPr>
            <w:color w:val="202124"/>
          </w:rPr>
          <w:t xml:space="preserve"> </w:t>
        </w:r>
        <w:r w:rsidRPr="0025399C">
          <w:rPr>
            <w:color w:val="202124"/>
          </w:rPr>
          <w:t>With a fixed number of cell</w:t>
        </w:r>
      </w:ins>
      <w:ins w:id="129" w:author="Honglei Ren" w:date="2022-05-18T10:54:00Z">
        <w:r w:rsidR="00255B04">
          <w:rPr>
            <w:color w:val="202124"/>
          </w:rPr>
          <w:t xml:space="preserve"> pairs</w:t>
        </w:r>
      </w:ins>
      <w:ins w:id="130" w:author="Honglei Ren" w:date="2022-05-13T16:49:00Z">
        <w:r w:rsidRPr="0025399C">
          <w:rPr>
            <w:color w:val="202124"/>
          </w:rPr>
          <w:t xml:space="preserve"> in the subset, the training can scale linearly with the number of cells or spots, and it has been shown not affecting the outcome (SI </w:t>
        </w:r>
      </w:ins>
      <w:ins w:id="131" w:author="Honglei Ren" w:date="2022-05-17T17:27:00Z">
        <w:r w:rsidR="00C663E4">
          <w:rPr>
            <w:color w:val="202124"/>
          </w:rPr>
          <w:t>Fig. 2b-e</w:t>
        </w:r>
      </w:ins>
      <w:ins w:id="132" w:author="Honglei Ren" w:date="2022-05-13T16:49:00Z">
        <w:r w:rsidRPr="0025399C">
          <w:rPr>
            <w:color w:val="202124"/>
          </w:rPr>
          <w:t xml:space="preserve">). In the current implementation, the training will automatically be switched to the </w:t>
        </w:r>
        <w:r w:rsidRPr="0025399C">
          <w:rPr>
            <w:color w:val="202124"/>
          </w:rPr>
          <w:lastRenderedPageBreak/>
          <w:t xml:space="preserve">approximated regularization strategy when detecting a cell population larger than 10,000. With this strategy, training time varies from 30 seconds to </w:t>
        </w:r>
        <w:r>
          <w:rPr>
            <w:color w:val="202124"/>
          </w:rPr>
          <w:t>3</w:t>
        </w:r>
        <w:r w:rsidRPr="0025399C">
          <w:rPr>
            <w:color w:val="202124"/>
          </w:rPr>
          <w:t xml:space="preserve"> minutes </w:t>
        </w:r>
        <w:r>
          <w:rPr>
            <w:color w:val="202124"/>
          </w:rPr>
          <w:t xml:space="preserve">for </w:t>
        </w:r>
        <w:r w:rsidRPr="0025399C">
          <w:rPr>
            <w:color w:val="202124"/>
          </w:rPr>
          <w:t xml:space="preserve">numbers of cells/spots ranging from 3,000 to 50,000 on GeForce RTX 2080 </w:t>
        </w:r>
        <w:proofErr w:type="spellStart"/>
        <w:r w:rsidRPr="0025399C">
          <w:rPr>
            <w:color w:val="202124"/>
          </w:rPr>
          <w:t>Ti</w:t>
        </w:r>
        <w:proofErr w:type="spellEnd"/>
        <w:r w:rsidRPr="0025399C">
          <w:rPr>
            <w:color w:val="202124"/>
          </w:rPr>
          <w:t xml:space="preserve"> GPU.</w:t>
        </w:r>
        <w:r>
          <w:rPr>
            <w:color w:val="202124"/>
          </w:rPr>
          <w:t xml:space="preserve"> Future work could explore possible alternatives to selecting random subsets such as </w:t>
        </w:r>
        <w:r w:rsidRPr="0013502A">
          <w:rPr>
            <w:color w:val="202124"/>
          </w:rPr>
          <w:t>density-based subsampling</w:t>
        </w:r>
        <w:r>
          <w:rPr>
            <w:color w:val="202124"/>
          </w:rPr>
          <w:t xml:space="preserve"> </w:t>
        </w:r>
        <w:r>
          <w:rPr>
            <w:color w:val="202124"/>
          </w:rPr>
          <w:fldChar w:fldCharType="begin" w:fldLock="1"/>
        </w:r>
        <w:r>
          <w:rPr>
            <w:color w:val="202124"/>
          </w:rPr>
          <w:instrText>ADDIN paperpile_citation &lt;clusterId&gt;A835O284D675H386&lt;/clusterId&gt;&lt;metadata&gt;&lt;citation&gt;&lt;id&gt;0ed46238-692e-0139-b3b0-6fae7d2605fb&lt;/id&gt;&lt;/citation&gt;&lt;citation&gt;&lt;id&gt;b9830dc2-45e2-01c8-b8c6-b022e8f07f4c&lt;/id&gt;&lt;/citation&gt;&lt;citation&gt;&lt;id&gt;3264d872-276b-0f28-a6b9-9e38950b3812&lt;/id&gt;&lt;/citation&gt;&lt;/metadata&gt;&lt;data&gt;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&lt;/data&gt; \* MERGEFORMAT</w:instrText>
        </w:r>
        <w:r>
          <w:rPr>
            <w:color w:val="202124"/>
          </w:rPr>
          <w:fldChar w:fldCharType="separate"/>
        </w:r>
        <w:r>
          <w:rPr>
            <w:noProof/>
            <w:color w:val="202124"/>
          </w:rPr>
          <w:t>(N. Pezzotti et al. 2016; Marcílio-Jr et al. 2021; van Unen et al. 2017)</w:t>
        </w:r>
        <w:r>
          <w:rPr>
            <w:color w:val="202124"/>
          </w:rPr>
          <w:fldChar w:fldCharType="end"/>
        </w:r>
        <w:r>
          <w:rPr>
            <w:color w:val="202124"/>
          </w:rPr>
          <w:t xml:space="preserve">, which may be more accurate for estimating the regularization loss.  </w:t>
        </w:r>
      </w:ins>
    </w:p>
    <w:p w14:paraId="50B636E3" w14:textId="2E5AEF15" w:rsidR="00BD17CC" w:rsidDel="00E12ED5" w:rsidRDefault="00D253FA" w:rsidP="00BD17CC">
      <w:pPr>
        <w:jc w:val="both"/>
        <w:rPr>
          <w:del w:id="133" w:author="Honglei Ren" w:date="2022-05-13T16:49:00Z"/>
          <w:color w:val="202124"/>
        </w:rPr>
      </w:pPr>
      <w:del w:id="134" w:author="Honglei Ren" w:date="2022-05-13T16:49:00Z">
        <w:r w:rsidDel="00E12ED5">
          <w:rPr>
            <w:color w:val="202124"/>
          </w:rPr>
          <w:delText xml:space="preserve">The </w:delText>
        </w:r>
        <w:r w:rsidR="00BD17CC" w:rsidDel="00E12ED5">
          <w:rPr>
            <w:color w:val="202124"/>
          </w:rPr>
          <w:delText>computational complexity</w:delText>
        </w:r>
        <w:r w:rsidR="00344D45" w:rsidDel="00E12ED5">
          <w:rPr>
            <w:color w:val="202124"/>
          </w:rPr>
          <w:delText xml:space="preserve"> of SpaceFlow </w:delText>
        </w:r>
        <w:r w:rsidR="00BD17CC" w:rsidDel="00E12ED5">
          <w:rPr>
            <w:color w:val="202124"/>
          </w:rPr>
          <w:delText>scale</w:delText>
        </w:r>
        <w:r w:rsidR="00344D45" w:rsidDel="00E12ED5">
          <w:rPr>
            <w:color w:val="202124"/>
          </w:rPr>
          <w:delText>s</w:delText>
        </w:r>
        <w:r w:rsidR="00BD17CC" w:rsidDel="00E12ED5">
          <w:rPr>
            <w:color w:val="202124"/>
          </w:rPr>
          <w:delText xml:space="preserve"> quadratically </w:delText>
        </w:r>
        <w:r w:rsidR="0039679B" w:rsidDel="00E12ED5">
          <w:rPr>
            <w:color w:val="202124"/>
          </w:rPr>
          <w:delText>with</w:delText>
        </w:r>
        <w:r w:rsidR="00BD17CC" w:rsidDel="00E12ED5">
          <w:rPr>
            <w:color w:val="202124"/>
          </w:rPr>
          <w:delText xml:space="preserve"> the number of cells or spots. In practice, the computational cost becomes intractable if SpaceFlow is directly applied to ST data with over 10,000 spots. In the current implementation,</w:delText>
        </w:r>
        <w:r w:rsidR="008C409A" w:rsidDel="00E12ED5">
          <w:rPr>
            <w:color w:val="202124"/>
          </w:rPr>
          <w:delText xml:space="preserve"> a</w:delText>
        </w:r>
        <w:r w:rsidR="00BD17CC" w:rsidDel="00E12ED5">
          <w:rPr>
            <w:color w:val="202124"/>
          </w:rPr>
          <w:delText xml:space="preserve"> subsampling strategy is used to reduce the computational complexity</w:delText>
        </w:r>
        <w:r w:rsidR="00A4656F" w:rsidDel="00E12ED5">
          <w:rPr>
            <w:color w:val="202124"/>
          </w:rPr>
          <w:delText xml:space="preserve"> (</w:delText>
        </w:r>
        <w:r w:rsidR="00CB597E" w:rsidDel="00E12ED5">
          <w:rPr>
            <w:color w:val="202124"/>
          </w:rPr>
          <w:delText xml:space="preserve">Details in </w:delText>
        </w:r>
        <w:r w:rsidR="00A4656F" w:rsidDel="00E12ED5">
          <w:rPr>
            <w:color w:val="202124"/>
          </w:rPr>
          <w:delText>Methods)</w:delText>
        </w:r>
        <w:r w:rsidR="00BD17CC" w:rsidDel="00E12ED5">
          <w:rPr>
            <w:color w:val="202124"/>
          </w:rPr>
          <w:delText xml:space="preserve"> and the method can be run with reasonable resource</w:delText>
        </w:r>
        <w:r w:rsidR="00D973A0" w:rsidDel="00E12ED5">
          <w:rPr>
            <w:color w:val="202124"/>
          </w:rPr>
          <w:delText>s</w:delText>
        </w:r>
        <w:r w:rsidR="00A00EBD" w:rsidDel="00E12ED5">
          <w:rPr>
            <w:color w:val="202124"/>
          </w:rPr>
          <w:delText xml:space="preserve">, while producing </w:delText>
        </w:r>
        <w:r w:rsidR="00BD17CC" w:rsidDel="00E12ED5">
          <w:rPr>
            <w:color w:val="202124"/>
          </w:rPr>
          <w:delText xml:space="preserve">results consistent with the original results </w:delText>
        </w:r>
        <w:r w:rsidR="00A00EBD" w:rsidDel="00E12ED5">
          <w:rPr>
            <w:color w:val="202124"/>
          </w:rPr>
          <w:delText xml:space="preserve">on </w:delText>
        </w:r>
        <w:r w:rsidR="00BD17CC" w:rsidDel="00E12ED5">
          <w:rPr>
            <w:color w:val="202124"/>
          </w:rPr>
          <w:delText>full data</w:delText>
        </w:r>
        <w:r w:rsidR="009B3E8B" w:rsidDel="00E12ED5">
          <w:rPr>
            <w:color w:val="202124"/>
          </w:rPr>
          <w:delText xml:space="preserve">. </w:delText>
        </w:r>
        <w:r w:rsidR="00BD17CC" w:rsidDel="00E12ED5">
          <w:rPr>
            <w:color w:val="202124"/>
          </w:rPr>
          <w:delText xml:space="preserve">In the future, the method </w:delText>
        </w:r>
        <w:r w:rsidR="00454CB0" w:rsidDel="00E12ED5">
          <w:rPr>
            <w:color w:val="202124"/>
          </w:rPr>
          <w:delText>may</w:delText>
        </w:r>
        <w:r w:rsidR="00BD17CC" w:rsidDel="00E12ED5">
          <w:rPr>
            <w:color w:val="202124"/>
          </w:rPr>
          <w:delText xml:space="preserve"> be further accelerated by designing more efficient spatial regularizations.</w:delText>
        </w:r>
      </w:del>
    </w:p>
    <w:p w14:paraId="796484D8" w14:textId="77777777" w:rsidR="00BD17CC" w:rsidRDefault="00BD17CC" w:rsidP="00BD17CC">
      <w:pPr>
        <w:jc w:val="both"/>
        <w:rPr>
          <w:lang w:val="en-US"/>
        </w:rPr>
      </w:pPr>
    </w:p>
    <w:p w14:paraId="22C14B06" w14:textId="614B861A" w:rsidR="003D56AC" w:rsidRPr="00F93D7B" w:rsidRDefault="003D56AC" w:rsidP="003D56AC">
      <w:pPr>
        <w:jc w:val="both"/>
        <w:rPr>
          <w:ins w:id="135" w:author="Honglei Ren" w:date="2022-05-13T16:50:00Z"/>
          <w:lang w:val="en-US"/>
        </w:rPr>
      </w:pPr>
      <w:ins w:id="136" w:author="Honglei Ren" w:date="2022-05-13T16:50:00Z">
        <w:r>
          <w:rPr>
            <w:lang w:val="en-US"/>
          </w:rPr>
          <w:t xml:space="preserve">The spatial regularization used in this work reflect the </w:t>
        </w:r>
        <w:r>
          <w:rPr>
            <w:i/>
            <w:iCs/>
            <w:lang w:val="en-US"/>
          </w:rPr>
          <w:t>a priori</w:t>
        </w:r>
        <w:r>
          <w:rPr>
            <w:lang w:val="en-US"/>
          </w:rPr>
          <w:t xml:space="preserve"> assumption that nearby cells with similar gene expression are more closely related than spatially distant cells with the same level of transcriptional similarity. In </w:t>
        </w:r>
        <w:r w:rsidRPr="007A28A6">
          <w:rPr>
            <w:lang w:val="en-US"/>
          </w:rPr>
          <w:t>connected tissues with low geometric complexity</w:t>
        </w:r>
        <w:r>
          <w:rPr>
            <w:lang w:val="en-US"/>
          </w:rPr>
          <w:t xml:space="preserve"> examined in this work, t</w:t>
        </w:r>
        <w:r w:rsidRPr="00606480">
          <w:rPr>
            <w:lang w:val="en-US"/>
          </w:rPr>
          <w:t>he current spatial regularization with Euclidean distance has good performance</w:t>
        </w:r>
        <w:r>
          <w:rPr>
            <w:lang w:val="en-US"/>
          </w:rPr>
          <w:t xml:space="preserve">. However, </w:t>
        </w:r>
        <w:r w:rsidRPr="00D66B4E">
          <w:rPr>
            <w:lang w:val="en-US"/>
          </w:rPr>
          <w:t xml:space="preserve">it may not cover the complexity of the spatial distribution patterns and dependencies that may vary among different locations of a tissue. </w:t>
        </w:r>
        <w:r>
          <w:rPr>
            <w:lang w:val="en-US"/>
          </w:rPr>
          <w:t xml:space="preserve">Extension of regularization for </w:t>
        </w:r>
        <w:r w:rsidRPr="004040AD">
          <w:rPr>
            <w:lang w:val="en-US"/>
          </w:rPr>
          <w:t xml:space="preserve">disjoint </w:t>
        </w:r>
        <w:r>
          <w:rPr>
            <w:lang w:val="en-US"/>
          </w:rPr>
          <w:t>tissues like lymph nodes</w:t>
        </w:r>
        <w:r w:rsidRPr="004040AD">
          <w:rPr>
            <w:lang w:val="en-US"/>
          </w:rPr>
          <w:t xml:space="preserve"> or </w:t>
        </w:r>
        <w:r>
          <w:rPr>
            <w:lang w:val="en-US"/>
          </w:rPr>
          <w:t xml:space="preserve">tissues </w:t>
        </w:r>
        <w:r w:rsidRPr="004040AD">
          <w:rPr>
            <w:lang w:val="en-US"/>
          </w:rPr>
          <w:t>with high geometric complexity</w:t>
        </w:r>
        <w:r>
          <w:rPr>
            <w:lang w:val="en-US"/>
          </w:rPr>
          <w:t xml:space="preserve"> can be developed </w:t>
        </w:r>
        <w:r w:rsidRPr="00D615BD">
          <w:rPr>
            <w:lang w:val="en-US"/>
          </w:rPr>
          <w:t>by location adaptive spatial regularizations.</w:t>
        </w:r>
        <w:r w:rsidRPr="00AD6E05">
          <w:rPr>
            <w:lang w:val="en-US"/>
          </w:rPr>
          <w:t xml:space="preserve"> </w:t>
        </w:r>
        <w:r>
          <w:rPr>
            <w:color w:val="202124"/>
          </w:rPr>
          <w:t xml:space="preserve">The general framework proposed in </w:t>
        </w:r>
        <w:proofErr w:type="spellStart"/>
        <w:r>
          <w:rPr>
            <w:color w:val="202124"/>
          </w:rPr>
          <w:t>SpaceFlow</w:t>
        </w:r>
        <w:proofErr w:type="spellEnd"/>
        <w:r>
          <w:rPr>
            <w:color w:val="202124"/>
          </w:rPr>
          <w:t xml:space="preserve"> can also be easily extended by combining the latent space regularization with other choices of embedding algorithms, which may offer various tradeoffs in terms of expressive </w:t>
        </w:r>
      </w:ins>
      <w:ins w:id="137" w:author="Honglei Ren" w:date="2022-05-16T11:18:00Z">
        <w:r w:rsidR="004A52DC">
          <w:rPr>
            <w:color w:val="202124"/>
          </w:rPr>
          <w:t>ability</w:t>
        </w:r>
      </w:ins>
      <w:ins w:id="138" w:author="Honglei Ren" w:date="2022-05-13T16:50:00Z">
        <w:r>
          <w:rPr>
            <w:color w:val="202124"/>
          </w:rPr>
          <w:t xml:space="preserve"> and computational efficiency. However, we expect that the general principle that explicit regularization for spatial structure improves performance on ST to hold for a variety of different embedding architectures.</w:t>
        </w:r>
      </w:ins>
    </w:p>
    <w:p w14:paraId="20493F44" w14:textId="7DB5DBB9" w:rsidR="00BD17CC" w:rsidDel="003D56AC" w:rsidRDefault="00BD17CC" w:rsidP="00BD17CC">
      <w:pPr>
        <w:jc w:val="both"/>
        <w:rPr>
          <w:del w:id="139" w:author="Honglei Ren" w:date="2022-05-13T16:50:00Z"/>
          <w:lang w:val="en-US"/>
        </w:rPr>
      </w:pPr>
      <w:del w:id="140" w:author="Honglei Ren" w:date="2022-05-13T16:50:00Z">
        <w:r w:rsidDel="003D56AC">
          <w:rPr>
            <w:lang w:val="en-US"/>
          </w:rPr>
          <w:lastRenderedPageBreak/>
          <w:delText>The current spatial regularization with Euclidean distance we adopted has good performance on connected tissues with low geometric complexity. But it may not cover the complexity of the spatial distribution patterns and dependencies that may vary among different locations of a tissue. Motivated by the performance of SpaceFlow evaluated here primarily on connected samples with relatively low geometric complexity, this framework can be potentially extended to samples with disjoint parts or with high geometric complexity by developing location adaptive spatial regularizations.</w:delText>
        </w:r>
      </w:del>
    </w:p>
    <w:p w14:paraId="350CE3A7" w14:textId="77777777" w:rsidR="00BD17CC" w:rsidRDefault="00BD17CC" w:rsidP="00BD17CC">
      <w:pPr>
        <w:jc w:val="both"/>
        <w:rPr>
          <w:lang w:val="en-US"/>
        </w:rPr>
      </w:pPr>
    </w:p>
    <w:p w14:paraId="00D9DA64" w14:textId="1AC17E89" w:rsidR="00557EEB" w:rsidRDefault="00BD17CC" w:rsidP="00BD17CC">
      <w:pPr>
        <w:jc w:val="both"/>
        <w:rPr>
          <w:lang w:val="en-US"/>
        </w:rPr>
      </w:pPr>
      <w:r>
        <w:rPr>
          <w:lang w:val="en-US"/>
        </w:rPr>
        <w:t xml:space="preserve">In addition to spatial regularization, </w:t>
      </w:r>
      <w:proofErr w:type="spellStart"/>
      <w:r>
        <w:rPr>
          <w:lang w:val="en-US"/>
        </w:rPr>
        <w:t>SpaceFlow</w:t>
      </w:r>
      <w:proofErr w:type="spellEnd"/>
      <w:r>
        <w:rPr>
          <w:lang w:val="en-US"/>
        </w:rPr>
        <w:t xml:space="preserve"> is a flexible framework </w:t>
      </w:r>
      <w:r w:rsidR="00663455">
        <w:rPr>
          <w:lang w:val="en-US"/>
        </w:rPr>
        <w:t xml:space="preserve">able to </w:t>
      </w:r>
      <w:r>
        <w:rPr>
          <w:lang w:val="en-US"/>
        </w:rPr>
        <w:t xml:space="preserve">incorporate auxiliary features about connectivity among cells in spatial or single-cell omics data. For example, it </w:t>
      </w:r>
      <w:r w:rsidRPr="00DE22F8">
        <w:rPr>
          <w:lang w:val="en-US"/>
        </w:rPr>
        <w:t xml:space="preserve">can be directly applied to 3D ST data </w:t>
      </w:r>
      <w:r>
        <w:rPr>
          <w:lang w:val="en-US"/>
        </w:rPr>
        <w:t>with</w:t>
      </w:r>
      <w:r w:rsidRPr="00DE22F8">
        <w:rPr>
          <w:lang w:val="en-US"/>
        </w:rPr>
        <w:t xml:space="preserve"> </w:t>
      </w:r>
      <w:r>
        <w:rPr>
          <w:lang w:val="en-US"/>
        </w:rPr>
        <w:t xml:space="preserve">spatial </w:t>
      </w:r>
      <w:r w:rsidRPr="00DE22F8">
        <w:rPr>
          <w:lang w:val="en-US"/>
        </w:rPr>
        <w:t xml:space="preserve">graph </w:t>
      </w:r>
      <w:r>
        <w:rPr>
          <w:lang w:val="en-US"/>
        </w:rPr>
        <w:t xml:space="preserve">input based on 3D coordinates. </w:t>
      </w:r>
      <w:r w:rsidR="00606187">
        <w:rPr>
          <w:lang w:val="en-US"/>
        </w:rPr>
        <w:t xml:space="preserve">Future </w:t>
      </w:r>
      <w:r w:rsidR="0092451B">
        <w:rPr>
          <w:lang w:val="en-US"/>
        </w:rPr>
        <w:t xml:space="preserve">improvement </w:t>
      </w:r>
      <w:r w:rsidR="00141D60">
        <w:rPr>
          <w:lang w:val="en-US"/>
        </w:rPr>
        <w:t>c</w:t>
      </w:r>
      <w:r w:rsidR="001A53B2">
        <w:rPr>
          <w:lang w:val="en-US"/>
        </w:rPr>
        <w:t>ould</w:t>
      </w:r>
      <w:r w:rsidR="00141D60">
        <w:rPr>
          <w:lang w:val="en-US"/>
        </w:rPr>
        <w:t xml:space="preserve"> be achieved </w:t>
      </w:r>
      <w:r w:rsidR="00557EEB">
        <w:rPr>
          <w:lang w:val="en-US"/>
        </w:rPr>
        <w:t>by</w:t>
      </w:r>
      <w:r w:rsidR="006027E6">
        <w:rPr>
          <w:lang w:val="en-US"/>
        </w:rPr>
        <w:t xml:space="preserve"> </w:t>
      </w:r>
      <w:r>
        <w:rPr>
          <w:lang w:val="en-US"/>
        </w:rPr>
        <w:t>adapt</w:t>
      </w:r>
      <w:r w:rsidR="00141D60">
        <w:rPr>
          <w:lang w:val="en-US"/>
        </w:rPr>
        <w:t>ing</w:t>
      </w:r>
      <w:r w:rsidR="006C491D">
        <w:rPr>
          <w:lang w:val="en-US"/>
        </w:rPr>
        <w:t xml:space="preserve"> the framework</w:t>
      </w:r>
      <w:r>
        <w:rPr>
          <w:lang w:val="en-US"/>
        </w:rPr>
        <w:t xml:space="preserve"> for spatially resolved Epigenetic data with proper preprocessing steps, such as peak calling </w:t>
      </w:r>
      <w:r w:rsidR="004C1537">
        <w:rPr>
          <w:lang w:val="en-US"/>
        </w:rPr>
        <w:t xml:space="preserve">on </w:t>
      </w:r>
      <w:r>
        <w:rPr>
          <w:lang w:val="en-US"/>
        </w:rPr>
        <w:t>spatially resolved</w:t>
      </w:r>
      <w:r w:rsidRPr="009D10C9">
        <w:rPr>
          <w:lang w:val="en-US"/>
        </w:rPr>
        <w:t xml:space="preserve"> chromatin modification</w:t>
      </w:r>
      <w:r>
        <w:rPr>
          <w:lang w:val="en-US"/>
        </w:rPr>
        <w:t xml:space="preserve"> data </w:t>
      </w:r>
      <w:r>
        <w:rPr>
          <w:lang w:val="en-US"/>
        </w:rPr>
        <w:fldChar w:fldCharType="begin" w:fldLock="1"/>
      </w:r>
      <w:r>
        <w:rPr>
          <w:lang w:val="en-US"/>
        </w:rPr>
        <w:instrText>ADDIN paperpile_citation &lt;clusterId&gt;K232Y388N679R383&lt;/clusterId&gt;&lt;metadata&gt;&lt;citation&gt;&lt;id&gt;1fe707e7-4e68-4326-ba0d-b978cd59b241&lt;/id&gt;&lt;/citation&gt;&lt;/metadata&gt;&lt;data&gt;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&lt;/data&gt; \* MERGEFORMAT</w:instrText>
      </w:r>
      <w:r>
        <w:rPr>
          <w:lang w:val="en-US"/>
        </w:rPr>
        <w:fldChar w:fldCharType="separate"/>
      </w:r>
      <w:r>
        <w:rPr>
          <w:noProof/>
          <w:lang w:val="en-US"/>
        </w:rPr>
        <w:t>(Deng et al. 2022)</w:t>
      </w:r>
      <w:r>
        <w:rPr>
          <w:lang w:val="en-US"/>
        </w:rPr>
        <w:fldChar w:fldCharType="end"/>
      </w:r>
      <w:r>
        <w:rPr>
          <w:lang w:val="en-US"/>
        </w:rPr>
        <w:t xml:space="preserve">. </w:t>
      </w:r>
      <w:ins w:id="141" w:author="Honglei Ren" w:date="2022-05-13T16:51:00Z">
        <w:r w:rsidR="004312E5">
          <w:rPr>
            <w:lang w:val="en-US"/>
          </w:rPr>
          <w:t xml:space="preserve">Other non-genomic data modalities, such as the </w:t>
        </w:r>
        <w:r w:rsidR="004312E5" w:rsidRPr="009F1139">
          <w:rPr>
            <w:lang w:val="en-US"/>
          </w:rPr>
          <w:t>local texture features from histological images</w:t>
        </w:r>
        <w:r w:rsidR="004312E5">
          <w:rPr>
            <w:lang w:val="en-US"/>
          </w:rPr>
          <w:t xml:space="preserve"> or expert domain annotation priors could be used to improve the robustness of the </w:t>
        </w:r>
        <w:proofErr w:type="spellStart"/>
        <w:r w:rsidR="004312E5">
          <w:rPr>
            <w:lang w:val="en-US"/>
          </w:rPr>
          <w:t>SpaceFlow</w:t>
        </w:r>
        <w:proofErr w:type="spellEnd"/>
        <w:r w:rsidR="004312E5">
          <w:rPr>
            <w:lang w:val="en-US"/>
          </w:rPr>
          <w:t xml:space="preserve"> embeddings. Under the </w:t>
        </w:r>
        <w:proofErr w:type="spellStart"/>
        <w:r w:rsidR="004312E5">
          <w:rPr>
            <w:lang w:val="en-US"/>
          </w:rPr>
          <w:t>SpaceFlow</w:t>
        </w:r>
        <w:proofErr w:type="spellEnd"/>
        <w:r w:rsidR="004312E5">
          <w:rPr>
            <w:lang w:val="en-US"/>
          </w:rPr>
          <w:t xml:space="preserve"> framework, different regularization terms reflect different prior knowledge about the tissue organization and their integration might enhance the performance of the result. </w:t>
        </w:r>
      </w:ins>
      <w:r w:rsidR="00280696">
        <w:rPr>
          <w:lang w:val="en-US"/>
        </w:rPr>
        <w:t xml:space="preserve">In addition, the </w:t>
      </w:r>
      <w:r>
        <w:rPr>
          <w:lang w:val="en-US"/>
        </w:rPr>
        <w:t xml:space="preserve">directed connectivity matrix inferred by RNA velocity </w:t>
      </w:r>
      <w:r>
        <w:rPr>
          <w:lang w:val="en-US"/>
        </w:rPr>
        <w:fldChar w:fldCharType="begin" w:fldLock="1"/>
      </w:r>
      <w:r>
        <w:rPr>
          <w:lang w:val="en-US"/>
        </w:rPr>
        <w:instrText>ADDIN paperpile_citation &lt;clusterId&gt;U692I952X343B163&lt;/clusterId&gt;&lt;metadata&gt;&lt;citation&gt;&lt;id&gt;92ce837a-c0a1-4f36-8fa2-480e5d973dcd&lt;/id&gt;&lt;/citation&gt;&lt;/metadata&gt;&lt;data&gt;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&lt;/data&gt; \* MERGEFORMAT</w:instrText>
      </w:r>
      <w:r>
        <w:rPr>
          <w:lang w:val="en-US"/>
        </w:rPr>
        <w:fldChar w:fldCharType="separate"/>
      </w:r>
      <w:r>
        <w:rPr>
          <w:noProof/>
          <w:lang w:val="en-US"/>
        </w:rPr>
        <w:t>(La Manno et al. 2018)</w:t>
      </w:r>
      <w:r>
        <w:rPr>
          <w:lang w:val="en-US"/>
        </w:rPr>
        <w:fldChar w:fldCharType="end"/>
      </w:r>
      <w:r>
        <w:rPr>
          <w:lang w:val="en-US"/>
        </w:rPr>
        <w:t xml:space="preserve"> </w:t>
      </w:r>
      <w:r w:rsidR="00DD3008">
        <w:rPr>
          <w:lang w:val="en-US"/>
        </w:rPr>
        <w:t xml:space="preserve">could </w:t>
      </w:r>
      <w:r>
        <w:rPr>
          <w:lang w:val="en-US"/>
        </w:rPr>
        <w:t xml:space="preserve">be used as a constraint to derive low-dimensional embeddings consistent with RNA velocity which may improve the representation of developmental trajectory. </w:t>
      </w:r>
      <w:r w:rsidR="00EF4CF9">
        <w:rPr>
          <w:lang w:val="en-US"/>
        </w:rPr>
        <w:t xml:space="preserve">Overall, </w:t>
      </w:r>
      <w:proofErr w:type="spellStart"/>
      <w:r w:rsidR="00EF4CF9">
        <w:rPr>
          <w:lang w:val="en-US"/>
        </w:rPr>
        <w:t>SpaceFlow</w:t>
      </w:r>
      <w:proofErr w:type="spellEnd"/>
      <w:r w:rsidR="00EF4CF9">
        <w:rPr>
          <w:lang w:val="en-US"/>
        </w:rPr>
        <w:t xml:space="preserve"> provides a robust framework and an effective tool to incorporate prior knowledge or spatial </w:t>
      </w:r>
      <w:r w:rsidR="00850A47" w:rsidRPr="00850A47">
        <w:rPr>
          <w:lang w:val="en-US"/>
        </w:rPr>
        <w:t>constraints</w:t>
      </w:r>
      <w:r w:rsidR="00027E63">
        <w:rPr>
          <w:lang w:val="en-US"/>
        </w:rPr>
        <w:t xml:space="preserve"> </w:t>
      </w:r>
      <w:r w:rsidR="00D52AA3">
        <w:rPr>
          <w:lang w:val="en-US"/>
        </w:rPr>
        <w:t xml:space="preserve">to ST data analysis </w:t>
      </w:r>
      <w:r w:rsidR="00EF4CF9">
        <w:rPr>
          <w:lang w:val="en-US"/>
        </w:rPr>
        <w:t>for inference of spatiotemporal patterns of cells in tissues</w:t>
      </w:r>
      <w:r w:rsidR="00375C22">
        <w:rPr>
          <w:lang w:val="en-US"/>
        </w:rPr>
        <w:t>.</w:t>
      </w:r>
      <w:r w:rsidR="00EF4CF9">
        <w:rPr>
          <w:lang w:val="en-US"/>
        </w:rPr>
        <w:t xml:space="preserve"> </w:t>
      </w:r>
    </w:p>
    <w:p w14:paraId="25E7BC08" w14:textId="77777777" w:rsidR="00CC6F0E" w:rsidRDefault="00CC6F0E">
      <w:pPr>
        <w:jc w:val="both"/>
      </w:pPr>
    </w:p>
    <w:p w14:paraId="6E394080" w14:textId="74B5FC25" w:rsidR="000C75FA" w:rsidRPr="000A5F1F" w:rsidRDefault="00042D83" w:rsidP="000A5F1F">
      <w:pPr>
        <w:spacing w:line="360" w:lineRule="auto"/>
        <w:rPr>
          <w:b/>
          <w:color w:val="0E101A"/>
          <w:sz w:val="28"/>
          <w:szCs w:val="28"/>
        </w:rPr>
      </w:pPr>
      <w:r w:rsidRPr="009F2B95">
        <w:rPr>
          <w:b/>
          <w:color w:val="0E101A"/>
          <w:sz w:val="28"/>
          <w:szCs w:val="28"/>
        </w:rPr>
        <w:t>Methods</w:t>
      </w:r>
    </w:p>
    <w:p w14:paraId="43413798" w14:textId="77777777" w:rsidR="00042D83" w:rsidRPr="009F2B95" w:rsidRDefault="00042D83" w:rsidP="002E184D">
      <w:pPr>
        <w:rPr>
          <w:b/>
          <w:color w:val="0E101A"/>
          <w:sz w:val="28"/>
          <w:szCs w:val="28"/>
        </w:rPr>
      </w:pPr>
      <w:r w:rsidRPr="009F2B95">
        <w:rPr>
          <w:b/>
          <w:color w:val="0E101A"/>
          <w:sz w:val="24"/>
          <w:szCs w:val="24"/>
        </w:rPr>
        <w:t>Data Preprocessing</w:t>
      </w:r>
    </w:p>
    <w:p w14:paraId="37FE8A73" w14:textId="6481FA91" w:rsidR="00042D83" w:rsidRDefault="00042D83" w:rsidP="00BC4EF6">
      <w:pPr>
        <w:jc w:val="both"/>
      </w:pPr>
      <w:r>
        <w:lastRenderedPageBreak/>
        <w:t xml:space="preserve">The raw count expression matrix of ST data is preprocessed </w:t>
      </w:r>
      <w:r w:rsidR="000C75FA">
        <w:t xml:space="preserve">as the </w:t>
      </w:r>
      <w:r>
        <w:t xml:space="preserve">following. First, genes with </w:t>
      </w:r>
      <w:r w:rsidR="00EA71E9">
        <w:t xml:space="preserve">expression </w:t>
      </w:r>
      <w:r w:rsidR="00F6692E">
        <w:t xml:space="preserve">in </w:t>
      </w:r>
      <w:r w:rsidR="001D564F">
        <w:t xml:space="preserve">fewer </w:t>
      </w:r>
      <w:r>
        <w:t xml:space="preserve">than 3 cells and cells with </w:t>
      </w:r>
      <w:r w:rsidR="006C6106">
        <w:t xml:space="preserve">expression of </w:t>
      </w:r>
      <w:r w:rsidR="00786A7A">
        <w:t xml:space="preserve">fewer </w:t>
      </w:r>
      <w:r>
        <w:t xml:space="preserve">than 100 genes are removed. Next, normalization is performed, where the expression of each gene is divided by total expression in that cell, so that every cell has the same total count after normalization. Then, the normalized expression is multiplied by a scale factor (10,000 by default) and log-transformed with a pseudo-count </w:t>
      </w:r>
      <w:r w:rsidR="00166E39">
        <w:t>one</w:t>
      </w:r>
      <w:r>
        <w:t xml:space="preserve">. The log-transformed expression matrix of </w:t>
      </w:r>
      <w:r w:rsidR="0015544B">
        <w:t xml:space="preserve">the </w:t>
      </w:r>
      <w:r w:rsidR="00306746">
        <w:t xml:space="preserve">top </w:t>
      </w:r>
      <w:r w:rsidR="007A4CBC">
        <w:t>3</w:t>
      </w:r>
      <w:r w:rsidR="004D5CEA">
        <w:t>,</w:t>
      </w:r>
      <w:r w:rsidR="007A4CBC">
        <w:t>000</w:t>
      </w:r>
      <w:r>
        <w:t xml:space="preserve"> highly </w:t>
      </w:r>
      <w:ins w:id="142" w:author="Honglei Ren" w:date="2022-05-13T16:52:00Z">
        <w:r w:rsidR="00555930" w:rsidRPr="00951FE2">
          <w:t xml:space="preserve">variable </w:t>
        </w:r>
      </w:ins>
      <w:del w:id="143" w:author="Honglei Ren" w:date="2022-05-13T16:52:00Z">
        <w:r w:rsidDel="00555930">
          <w:delText xml:space="preserve">expressed </w:delText>
        </w:r>
      </w:del>
      <w:r>
        <w:t>genes</w:t>
      </w:r>
      <w:r w:rsidR="00136AA1">
        <w:t xml:space="preserve"> </w:t>
      </w:r>
      <w:r>
        <w:t xml:space="preserve">(HVGs) is then selected as the input </w:t>
      </w:r>
      <w:r w:rsidR="00A877B5">
        <w:t>for constructing the</w:t>
      </w:r>
      <w:r>
        <w:t xml:space="preserve"> spatial expression graph. We adopt</w:t>
      </w:r>
      <w:r w:rsidR="000C75FA">
        <w:t>ed</w:t>
      </w:r>
      <w:r>
        <w:t xml:space="preserve"> a dispersion-based method to select highly expressed genes</w:t>
      </w:r>
      <w:r w:rsidR="00474BA7">
        <w:t xml:space="preserve"> </w:t>
      </w:r>
      <w:r w:rsidR="006928B6">
        <w:fldChar w:fldCharType="begin" w:fldLock="1"/>
      </w:r>
      <w:r w:rsidR="006928B6">
        <w:instrText>ADDIN paperpile_citation &lt;clusterId&gt;C862Q922M312J923&lt;/clusterId&gt;&lt;metadata&gt;&lt;citation&gt;&lt;id&gt;cfd1060e-7b01-4b5c-95ca-d0f4b3ed8057&lt;/id&gt;&lt;/citation&gt;&lt;/metadata&gt;&lt;data&gt;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&lt;/data&gt; \* MERGEFORMAT</w:instrText>
      </w:r>
      <w:r w:rsidR="006928B6">
        <w:fldChar w:fldCharType="separate"/>
      </w:r>
      <w:r w:rsidR="006928B6">
        <w:rPr>
          <w:noProof/>
        </w:rPr>
        <w:t>(Zheng et al. 2017)</w:t>
      </w:r>
      <w:r w:rsidR="006928B6">
        <w:fldChar w:fldCharType="end"/>
      </w:r>
      <w:r>
        <w:t xml:space="preserve">. </w:t>
      </w:r>
      <w:r w:rsidR="000C75FA">
        <w:t xml:space="preserve">The </w:t>
      </w:r>
      <w:r>
        <w:t xml:space="preserve">genes </w:t>
      </w:r>
      <w:r w:rsidR="00474BA7">
        <w:t xml:space="preserve">are </w:t>
      </w:r>
      <w:r>
        <w:t xml:space="preserve">put into 20 bins </w:t>
      </w:r>
      <w:r w:rsidR="0024743F">
        <w:t>based on</w:t>
      </w:r>
      <w:r>
        <w:t xml:space="preserve"> their mean expression</w:t>
      </w:r>
      <w:r w:rsidR="000C75FA">
        <w:t xml:space="preserve">, and then </w:t>
      </w:r>
      <w:r>
        <w:t>the normalized dispersion is computed as the absolute difference between dispersion</w:t>
      </w:r>
      <w:r w:rsidR="003F0FA3">
        <w:t xml:space="preserve"> </w:t>
      </w:r>
      <w:r>
        <w:t>(variance/mean) and median dispersion of the expression mean, normalized by the median absolute deviation of each bin. Genes with high dispersion in each bin are then selected.</w:t>
      </w:r>
    </w:p>
    <w:p w14:paraId="3B123B83" w14:textId="77777777" w:rsidR="00042D83" w:rsidRDefault="00042D83" w:rsidP="00042D83">
      <w:pPr>
        <w:spacing w:line="360" w:lineRule="auto"/>
        <w:rPr>
          <w:color w:val="0E101A"/>
          <w:sz w:val="26"/>
          <w:szCs w:val="26"/>
        </w:rPr>
      </w:pPr>
    </w:p>
    <w:p w14:paraId="4581F358" w14:textId="77777777" w:rsidR="00042D83" w:rsidRPr="009F2B95" w:rsidRDefault="00042D83" w:rsidP="002E184D">
      <w:pPr>
        <w:rPr>
          <w:color w:val="0E101A"/>
          <w:sz w:val="24"/>
          <w:szCs w:val="24"/>
        </w:rPr>
      </w:pPr>
      <w:r w:rsidRPr="009F2B95">
        <w:rPr>
          <w:b/>
          <w:color w:val="0E101A"/>
          <w:sz w:val="24"/>
          <w:szCs w:val="24"/>
        </w:rPr>
        <w:t>Construction of Spatial Expression Graph</w:t>
      </w:r>
    </w:p>
    <w:p w14:paraId="7974CB31" w14:textId="00BBD81C" w:rsidR="003905CE" w:rsidRDefault="00042D83" w:rsidP="002369FB">
      <w:pPr>
        <w:jc w:val="both"/>
        <w:rPr>
          <w:color w:val="0E101A"/>
        </w:rPr>
      </w:pPr>
      <w:r w:rsidRPr="00042D83">
        <w:rPr>
          <w:color w:val="0E101A"/>
        </w:rPr>
        <w:t>We next convert the log-transformed expression matrix of highly expressed genes into a Spatial Expression Graph</w:t>
      </w:r>
      <w:r>
        <w:rPr>
          <w:color w:val="0E101A"/>
        </w:rPr>
        <w:t xml:space="preserve"> </w:t>
      </w:r>
      <w:r w:rsidRPr="00042D83">
        <w:rPr>
          <w:color w:val="0E101A"/>
        </w:rPr>
        <w:t xml:space="preserve">(SEG) as the input of our deep graph network. The Spatial Expression Graph </w:t>
      </w:r>
      <w:r w:rsidR="00C62DB3">
        <w:rPr>
          <w:color w:val="0E101A"/>
        </w:rPr>
        <w:t xml:space="preserve">is built based on the spatial proximity of </w:t>
      </w:r>
      <w:r w:rsidRPr="00042D83">
        <w:rPr>
          <w:color w:val="0E101A"/>
        </w:rPr>
        <w:t>cell</w:t>
      </w:r>
      <w:r w:rsidR="00583B94">
        <w:rPr>
          <w:color w:val="0E101A"/>
        </w:rPr>
        <w:t>s</w:t>
      </w:r>
      <w:r w:rsidRPr="00042D83">
        <w:rPr>
          <w:color w:val="0E101A"/>
        </w:rPr>
        <w:t>, with nodes representing cells</w:t>
      </w:r>
      <w:r w:rsidR="0025323E">
        <w:rPr>
          <w:color w:val="0E101A"/>
        </w:rPr>
        <w:t xml:space="preserve"> </w:t>
      </w:r>
      <w:r w:rsidRPr="00042D83">
        <w:rPr>
          <w:color w:val="0E101A"/>
        </w:rPr>
        <w:t>with expression profiles attached, while edges characterizing the spatial neighborhood of cells.</w:t>
      </w:r>
      <w:r w:rsidR="0025323E">
        <w:rPr>
          <w:color w:val="0E101A"/>
        </w:rPr>
        <w:t xml:space="preserve"> </w:t>
      </w:r>
      <w:r w:rsidR="00C16DFF">
        <w:rPr>
          <w:color w:val="0E101A"/>
        </w:rPr>
        <w:t>Similar</w:t>
      </w:r>
      <w:r w:rsidR="00EA3CE4">
        <w:rPr>
          <w:color w:val="0E101A"/>
        </w:rPr>
        <w:t>ly</w:t>
      </w:r>
      <w:r w:rsidR="00C16DFF">
        <w:rPr>
          <w:color w:val="0E101A"/>
        </w:rPr>
        <w:t xml:space="preserve">, </w:t>
      </w:r>
      <w:r w:rsidR="006D05F6">
        <w:rPr>
          <w:color w:val="0E101A"/>
        </w:rPr>
        <w:t xml:space="preserve">in spot-resolution ST data, </w:t>
      </w:r>
      <w:r w:rsidR="00C16DFF">
        <w:rPr>
          <w:color w:val="0E101A"/>
        </w:rPr>
        <w:t>w</w:t>
      </w:r>
      <w:r w:rsidR="006C5642">
        <w:rPr>
          <w:color w:val="0E101A"/>
        </w:rPr>
        <w:t xml:space="preserve">e </w:t>
      </w:r>
      <w:r w:rsidR="002A3917">
        <w:rPr>
          <w:color w:val="0E101A"/>
        </w:rPr>
        <w:t>use</w:t>
      </w:r>
      <w:r w:rsidR="006C5642">
        <w:rPr>
          <w:color w:val="0E101A"/>
        </w:rPr>
        <w:t xml:space="preserve"> </w:t>
      </w:r>
      <w:r w:rsidR="007D613F">
        <w:rPr>
          <w:color w:val="0E101A"/>
        </w:rPr>
        <w:t xml:space="preserve">a </w:t>
      </w:r>
      <w:r w:rsidR="002A3917">
        <w:rPr>
          <w:color w:val="0E101A"/>
        </w:rPr>
        <w:t>node</w:t>
      </w:r>
      <w:r w:rsidR="006C5642">
        <w:rPr>
          <w:color w:val="0E101A"/>
        </w:rPr>
        <w:t xml:space="preserve"> </w:t>
      </w:r>
      <w:r w:rsidR="007D613F">
        <w:rPr>
          <w:color w:val="0E101A"/>
        </w:rPr>
        <w:t xml:space="preserve">to </w:t>
      </w:r>
      <w:r w:rsidR="002A3917">
        <w:rPr>
          <w:color w:val="0E101A"/>
        </w:rPr>
        <w:t>represent</w:t>
      </w:r>
      <w:r w:rsidR="00C16DFF">
        <w:rPr>
          <w:color w:val="0E101A"/>
        </w:rPr>
        <w:t xml:space="preserve"> </w:t>
      </w:r>
      <w:r w:rsidR="002A3917">
        <w:rPr>
          <w:color w:val="0E101A"/>
        </w:rPr>
        <w:t>a spot in the graph</w:t>
      </w:r>
      <w:r w:rsidR="006C5642">
        <w:rPr>
          <w:color w:val="0E101A"/>
        </w:rPr>
        <w:t>.</w:t>
      </w:r>
      <w:r w:rsidRPr="00042D83">
        <w:rPr>
          <w:color w:val="0E101A"/>
        </w:rPr>
        <w:t xml:space="preserve"> </w:t>
      </w:r>
      <w:r w:rsidR="00B0663F">
        <w:rPr>
          <w:color w:val="0E101A"/>
        </w:rPr>
        <w:t>The SEG</w:t>
      </w:r>
      <w:r w:rsidR="00B0663F" w:rsidRPr="00042D83">
        <w:rPr>
          <w:color w:val="0E101A"/>
        </w:rPr>
        <w:t xml:space="preserve"> </w:t>
      </w:r>
      <w:r w:rsidR="000C75FA">
        <w:rPr>
          <w:color w:val="0E101A"/>
        </w:rPr>
        <w:t xml:space="preserve">is </w:t>
      </w:r>
      <w:r w:rsidR="00B0663F" w:rsidRPr="00042D83">
        <w:rPr>
          <w:color w:val="0E101A"/>
        </w:rPr>
        <w:t xml:space="preserve">characterized by two matrices, expression matrix </w:t>
      </w:r>
      <m:oMath>
        <m:r>
          <m:rPr>
            <m:sty m:val="bi"/>
          </m:rPr>
          <w:rPr>
            <w:rFonts w:ascii="Cambria Math" w:hAnsi="Cambria Math"/>
            <w:color w:val="0E101A"/>
          </w:rPr>
          <m:t>X={</m:t>
        </m:r>
        <m:sSub>
          <m:sSubPr>
            <m:ctrlPr>
              <w:rPr>
                <w:rFonts w:ascii="Cambria Math" w:hAnsi="Cambria Math"/>
                <w:b/>
                <w:color w:val="0E101A"/>
              </w:rPr>
            </m:ctrlPr>
          </m:sSubPr>
          <m:e>
            <m:r>
              <m:rPr>
                <m:sty m:val="bi"/>
              </m:rPr>
              <w:rPr>
                <w:rFonts w:ascii="Cambria Math" w:hAnsi="Cambria Math"/>
                <w:color w:val="0E101A"/>
              </w:rPr>
              <m:t>x</m:t>
            </m:r>
          </m:e>
          <m:sub>
            <m:r>
              <m:rPr>
                <m:sty m:val="bi"/>
              </m:rPr>
              <w:rPr>
                <w:rFonts w:ascii="Cambria Math" w:hAnsi="Cambria Math"/>
                <w:color w:val="0E101A"/>
              </w:rPr>
              <m:t>1</m:t>
            </m:r>
          </m:sub>
        </m:sSub>
        <m:r>
          <m:rPr>
            <m:sty m:val="bi"/>
          </m:rPr>
          <w:rPr>
            <w:rFonts w:ascii="Cambria Math" w:hAnsi="Cambria Math"/>
            <w:color w:val="0E101A"/>
          </w:rPr>
          <m:t xml:space="preserve">, </m:t>
        </m:r>
        <m:sSub>
          <m:sSubPr>
            <m:ctrlPr>
              <w:rPr>
                <w:rFonts w:ascii="Cambria Math" w:hAnsi="Cambria Math"/>
                <w:b/>
                <w:color w:val="0E101A"/>
              </w:rPr>
            </m:ctrlPr>
          </m:sSubPr>
          <m:e>
            <m:r>
              <m:rPr>
                <m:sty m:val="bi"/>
              </m:rPr>
              <w:rPr>
                <w:rFonts w:ascii="Cambria Math" w:hAnsi="Cambria Math"/>
                <w:color w:val="0E101A"/>
              </w:rPr>
              <m:t>x</m:t>
            </m:r>
          </m:e>
          <m:sub>
            <m:r>
              <m:rPr>
                <m:sty m:val="bi"/>
              </m:rPr>
              <w:rPr>
                <w:rFonts w:ascii="Cambria Math" w:hAnsi="Cambria Math"/>
                <w:color w:val="0E101A"/>
              </w:rPr>
              <m:t>2</m:t>
            </m:r>
          </m:sub>
        </m:sSub>
        <m:r>
          <m:rPr>
            <m:sty m:val="bi"/>
          </m:rPr>
          <w:rPr>
            <w:rFonts w:ascii="Cambria Math" w:hAnsi="Cambria Math"/>
            <w:color w:val="0E101A"/>
          </w:rPr>
          <m:t xml:space="preserve">,.. , </m:t>
        </m:r>
        <m:sSub>
          <m:sSubPr>
            <m:ctrlPr>
              <w:rPr>
                <w:rFonts w:ascii="Cambria Math" w:hAnsi="Cambria Math"/>
                <w:b/>
                <w:color w:val="0E101A"/>
              </w:rPr>
            </m:ctrlPr>
          </m:sSubPr>
          <m:e>
            <m:r>
              <m:rPr>
                <m:sty m:val="bi"/>
              </m:rPr>
              <w:rPr>
                <w:rFonts w:ascii="Cambria Math" w:hAnsi="Cambria Math"/>
                <w:color w:val="0E101A"/>
              </w:rPr>
              <m:t>x</m:t>
            </m:r>
          </m:e>
          <m:sub>
            <m:r>
              <m:rPr>
                <m:sty m:val="bi"/>
              </m:rPr>
              <w:rPr>
                <w:rFonts w:ascii="Cambria Math" w:hAnsi="Cambria Math"/>
                <w:color w:val="0E101A"/>
              </w:rPr>
              <m:t>n</m:t>
            </m:r>
          </m:sub>
        </m:sSub>
        <m:r>
          <m:rPr>
            <m:sty m:val="bi"/>
          </m:rPr>
          <w:rPr>
            <w:rFonts w:ascii="Cambria Math" w:hAnsi="Cambria Math"/>
            <w:color w:val="0E101A"/>
          </w:rPr>
          <m:t>}</m:t>
        </m:r>
      </m:oMath>
      <w:r w:rsidR="00B0663F" w:rsidRPr="00042D83">
        <w:rPr>
          <w:color w:val="0E101A"/>
        </w:rPr>
        <w:t xml:space="preserve"> and spatial adjacency matrix </w:t>
      </w:r>
      <m:oMath>
        <m:r>
          <m:rPr>
            <m:sty m:val="bi"/>
          </m:rPr>
          <w:rPr>
            <w:rFonts w:ascii="Cambria Math" w:hAnsi="Cambria Math"/>
            <w:color w:val="0E101A"/>
          </w:rPr>
          <m:t>A∈</m:t>
        </m:r>
        <m:sSup>
          <m:sSupPr>
            <m:ctrlPr>
              <w:rPr>
                <w:rFonts w:ascii="Cambria Math" w:hAnsi="Cambria Math"/>
                <w:b/>
                <w:color w:val="0E101A"/>
              </w:rPr>
            </m:ctrlPr>
          </m:sSupPr>
          <m:e>
            <m:r>
              <m:rPr>
                <m:sty m:val="bi"/>
              </m:rPr>
              <w:rPr>
                <w:rFonts w:ascii="Cambria Math" w:hAnsi="Cambria Math"/>
                <w:color w:val="0E101A"/>
              </w:rPr>
              <m:t>R</m:t>
            </m:r>
          </m:e>
          <m:sup>
            <m:r>
              <m:rPr>
                <m:sty m:val="bi"/>
              </m:rPr>
              <w:rPr>
                <w:rFonts w:ascii="Cambria Math" w:hAnsi="Cambria Math"/>
                <w:color w:val="0E101A"/>
              </w:rPr>
              <m:t>N×N</m:t>
            </m:r>
          </m:sup>
        </m:sSup>
      </m:oMath>
      <w:r w:rsidR="00B0663F" w:rsidRPr="00042D83">
        <w:rPr>
          <w:color w:val="0E101A"/>
        </w:rPr>
        <w:t xml:space="preserve">. Here, </w:t>
      </w:r>
      <m:oMath>
        <m:sSub>
          <m:sSubPr>
            <m:ctrlPr>
              <w:rPr>
                <w:rFonts w:ascii="Cambria Math" w:hAnsi="Cambria Math"/>
                <w:i/>
                <w:color w:val="0E101A"/>
              </w:rPr>
            </m:ctrlPr>
          </m:sSubPr>
          <m:e>
            <m:r>
              <w:rPr>
                <w:rFonts w:ascii="Cambria Math" w:hAnsi="Cambria Math"/>
                <w:color w:val="0E101A"/>
              </w:rPr>
              <m:t>x</m:t>
            </m:r>
          </m:e>
          <m:sub>
            <m:r>
              <w:rPr>
                <w:rFonts w:ascii="Cambria Math" w:hAnsi="Cambria Math"/>
                <w:color w:val="0E101A"/>
              </w:rPr>
              <m:t>i</m:t>
            </m:r>
          </m:sub>
        </m:sSub>
      </m:oMath>
      <w:r w:rsidR="00B0663F" w:rsidRPr="00042D83">
        <w:rPr>
          <w:color w:val="0E101A"/>
        </w:rPr>
        <w:t xml:space="preserve"> represents the expression features of the cell or spot </w:t>
      </w:r>
      <m:oMath>
        <m:r>
          <w:rPr>
            <w:rFonts w:ascii="Cambria Math" w:hAnsi="Cambria Math"/>
            <w:color w:val="0E101A"/>
          </w:rPr>
          <m:t>i</m:t>
        </m:r>
      </m:oMath>
      <w:r w:rsidR="00B0663F" w:rsidRPr="00042D83">
        <w:rPr>
          <w:color w:val="0E101A"/>
        </w:rPr>
        <w:t xml:space="preserve">, while the element </w:t>
      </w:r>
      <m:oMath>
        <m:sSub>
          <m:sSubPr>
            <m:ctrlPr>
              <w:rPr>
                <w:rFonts w:ascii="Cambria Math" w:hAnsi="Cambria Math"/>
                <w:color w:val="0E101A"/>
              </w:rPr>
            </m:ctrlPr>
          </m:sSubPr>
          <m:e>
            <m:r>
              <w:rPr>
                <w:rFonts w:ascii="Cambria Math" w:hAnsi="Cambria Math"/>
                <w:color w:val="0E101A"/>
              </w:rPr>
              <m:t>A</m:t>
            </m:r>
          </m:e>
          <m:sub>
            <m:r>
              <w:rPr>
                <w:rFonts w:ascii="Cambria Math" w:hAnsi="Cambria Math"/>
                <w:color w:val="0E101A"/>
              </w:rPr>
              <m:t>i,j</m:t>
            </m:r>
          </m:sub>
        </m:sSub>
      </m:oMath>
      <w:r w:rsidR="00B0663F" w:rsidRPr="00042D83">
        <w:rPr>
          <w:color w:val="0E101A"/>
        </w:rPr>
        <w:t xml:space="preserve">in adjacency matrix is equal to 1 if there is an edge between cell/spot </w:t>
      </w:r>
      <w:proofErr w:type="spellStart"/>
      <w:r w:rsidR="00B0663F" w:rsidRPr="00042D83">
        <w:rPr>
          <w:color w:val="0E101A"/>
        </w:rPr>
        <w:t>i</w:t>
      </w:r>
      <w:proofErr w:type="spellEnd"/>
      <w:r w:rsidR="00B0663F" w:rsidRPr="00042D83">
        <w:rPr>
          <w:color w:val="0E101A"/>
        </w:rPr>
        <w:t xml:space="preserve"> and j, otherwise, </w:t>
      </w:r>
      <m:oMath>
        <m:sSub>
          <m:sSubPr>
            <m:ctrlPr>
              <w:rPr>
                <w:rFonts w:ascii="Cambria Math" w:hAnsi="Cambria Math"/>
                <w:color w:val="0E101A"/>
              </w:rPr>
            </m:ctrlPr>
          </m:sSubPr>
          <m:e>
            <m:r>
              <w:rPr>
                <w:rFonts w:ascii="Cambria Math" w:hAnsi="Cambria Math"/>
                <w:color w:val="0E101A"/>
              </w:rPr>
              <m:t>A</m:t>
            </m:r>
          </m:e>
          <m:sub>
            <m:r>
              <w:rPr>
                <w:rFonts w:ascii="Cambria Math" w:hAnsi="Cambria Math"/>
                <w:color w:val="0E101A"/>
              </w:rPr>
              <m:t>i,j</m:t>
            </m:r>
          </m:sub>
        </m:sSub>
        <m:r>
          <w:rPr>
            <w:rFonts w:ascii="Cambria Math" w:hAnsi="Cambria Math"/>
            <w:color w:val="0E101A"/>
          </w:rPr>
          <m:t>=0</m:t>
        </m:r>
      </m:oMath>
      <w:r w:rsidR="00B0663F" w:rsidRPr="00042D83">
        <w:rPr>
          <w:color w:val="0E101A"/>
        </w:rPr>
        <w:t>.</w:t>
      </w:r>
    </w:p>
    <w:p w14:paraId="5A593053" w14:textId="77777777" w:rsidR="004B25C5" w:rsidRDefault="004B25C5" w:rsidP="002369FB">
      <w:pPr>
        <w:jc w:val="both"/>
        <w:rPr>
          <w:color w:val="0E101A"/>
        </w:rPr>
      </w:pPr>
    </w:p>
    <w:p w14:paraId="2561603F" w14:textId="39F5C045" w:rsidR="00042D83" w:rsidRPr="00042D83" w:rsidRDefault="00042D83" w:rsidP="002369FB">
      <w:pPr>
        <w:jc w:val="both"/>
        <w:rPr>
          <w:color w:val="0E101A"/>
        </w:rPr>
      </w:pPr>
      <w:r w:rsidRPr="00042D83">
        <w:rPr>
          <w:color w:val="0E101A"/>
        </w:rPr>
        <w:lastRenderedPageBreak/>
        <w:t>We provide two methods for constructing the SEG, namely, alpha-complex-based and k-nearest-neighbor-based. The alpha-complex-based method is used by default, where a Voronoi cell is first created for each cell or spot located at r as:</w:t>
      </w:r>
    </w:p>
    <w:p w14:paraId="23B60C3B" w14:textId="77777777" w:rsidR="00042D83" w:rsidRPr="00042D83" w:rsidRDefault="00042D83" w:rsidP="002369FB">
      <w:pPr>
        <w:ind w:left="1440" w:firstLine="720"/>
        <w:jc w:val="both"/>
        <w:rPr>
          <w:color w:val="0E101A"/>
        </w:rPr>
      </w:pPr>
      <m:oMath>
        <m:r>
          <w:rPr>
            <w:rFonts w:ascii="Cambria Math" w:hAnsi="Cambria Math"/>
            <w:color w:val="0E101A"/>
          </w:rPr>
          <m:t>V(</m:t>
        </m:r>
        <m:r>
          <m:rPr>
            <m:sty m:val="bi"/>
          </m:rPr>
          <w:rPr>
            <w:rFonts w:ascii="Cambria Math" w:hAnsi="Cambria Math"/>
            <w:color w:val="0E101A"/>
          </w:rPr>
          <m:t>r</m:t>
        </m:r>
        <m:r>
          <w:rPr>
            <w:rFonts w:ascii="Cambria Math" w:hAnsi="Cambria Math"/>
            <w:color w:val="0E101A"/>
          </w:rPr>
          <m:t>) ={x∈</m:t>
        </m:r>
        <m:sSup>
          <m:sSupPr>
            <m:ctrlPr>
              <w:rPr>
                <w:rFonts w:ascii="Cambria Math" w:hAnsi="Cambria Math"/>
                <w:color w:val="0E101A"/>
              </w:rPr>
            </m:ctrlPr>
          </m:sSupPr>
          <m:e>
            <m:r>
              <w:rPr>
                <w:rFonts w:ascii="Cambria Math" w:hAnsi="Cambria Math"/>
                <w:color w:val="0E101A"/>
              </w:rPr>
              <m:t>R</m:t>
            </m:r>
          </m:e>
          <m:sup>
            <m:r>
              <w:rPr>
                <w:rFonts w:ascii="Cambria Math" w:hAnsi="Cambria Math"/>
                <w:color w:val="0E101A"/>
              </w:rPr>
              <m:t>2</m:t>
            </m:r>
          </m:sup>
        </m:sSup>
        <m:r>
          <w:rPr>
            <w:rFonts w:ascii="Cambria Math" w:hAnsi="Cambria Math"/>
            <w:color w:val="0E101A"/>
          </w:rPr>
          <m:t>|</m:t>
        </m:r>
        <m:d>
          <m:dPr>
            <m:begChr m:val="|"/>
            <m:endChr m:val="|"/>
            <m:ctrlPr>
              <w:rPr>
                <w:rFonts w:ascii="Cambria Math" w:hAnsi="Cambria Math"/>
                <w:color w:val="0E101A"/>
              </w:rPr>
            </m:ctrlPr>
          </m:dPr>
          <m:e>
            <m:d>
              <m:dPr>
                <m:begChr m:val="|"/>
                <m:endChr m:val="|"/>
                <m:ctrlPr>
                  <w:rPr>
                    <w:rFonts w:ascii="Cambria Math" w:hAnsi="Cambria Math"/>
                    <w:color w:val="0E101A"/>
                  </w:rPr>
                </m:ctrlPr>
              </m:dPr>
              <m:e>
                <m:r>
                  <w:rPr>
                    <w:rFonts w:ascii="Cambria Math" w:hAnsi="Cambria Math"/>
                    <w:color w:val="0E101A"/>
                  </w:rPr>
                  <m:t>x-r</m:t>
                </m:r>
              </m:e>
            </m:d>
          </m:e>
        </m:d>
        <m:r>
          <w:rPr>
            <w:rFonts w:ascii="Cambria Math" w:hAnsi="Cambria Math"/>
            <w:color w:val="0E101A"/>
          </w:rPr>
          <m:t xml:space="preserve"> ≤ </m:t>
        </m:r>
        <m:d>
          <m:dPr>
            <m:begChr m:val="|"/>
            <m:endChr m:val="|"/>
            <m:ctrlPr>
              <w:rPr>
                <w:rFonts w:ascii="Cambria Math" w:hAnsi="Cambria Math"/>
                <w:color w:val="0E101A"/>
              </w:rPr>
            </m:ctrlPr>
          </m:dPr>
          <m:e>
            <m:d>
              <m:dPr>
                <m:begChr m:val="|"/>
                <m:endChr m:val="|"/>
                <m:ctrlPr>
                  <w:rPr>
                    <w:rFonts w:ascii="Cambria Math" w:hAnsi="Cambria Math"/>
                    <w:color w:val="0E101A"/>
                  </w:rPr>
                </m:ctrlPr>
              </m:dPr>
              <m:e>
                <m:r>
                  <w:rPr>
                    <w:rFonts w:ascii="Cambria Math" w:hAnsi="Cambria Math"/>
                    <w:color w:val="0E101A"/>
                  </w:rPr>
                  <m:t>x-</m:t>
                </m:r>
                <m:sSup>
                  <m:sSupPr>
                    <m:ctrlPr>
                      <w:rPr>
                        <w:rFonts w:ascii="Cambria Math" w:hAnsi="Cambria Math"/>
                        <w:color w:val="0E101A"/>
                      </w:rPr>
                    </m:ctrlPr>
                  </m:sSupPr>
                  <m:e>
                    <m:r>
                      <w:rPr>
                        <w:rFonts w:ascii="Cambria Math" w:hAnsi="Cambria Math"/>
                        <w:color w:val="0E101A"/>
                      </w:rPr>
                      <m:t>r</m:t>
                    </m:r>
                  </m:e>
                  <m:sup>
                    <m:r>
                      <w:rPr>
                        <w:rFonts w:ascii="Cambria Math" w:hAnsi="Cambria Math"/>
                        <w:color w:val="0E101A"/>
                      </w:rPr>
                      <m:t>'</m:t>
                    </m:r>
                  </m:sup>
                </m:sSup>
              </m:e>
            </m:d>
          </m:e>
        </m:d>
        <m:r>
          <w:rPr>
            <w:rFonts w:ascii="Cambria Math" w:hAnsi="Cambria Math"/>
            <w:color w:val="0E101A"/>
          </w:rPr>
          <m:t xml:space="preserve">,∀ </m:t>
        </m:r>
        <m:sSup>
          <m:sSupPr>
            <m:ctrlPr>
              <w:rPr>
                <w:rFonts w:ascii="Cambria Math" w:hAnsi="Cambria Math"/>
                <w:color w:val="0E101A"/>
              </w:rPr>
            </m:ctrlPr>
          </m:sSupPr>
          <m:e>
            <m:r>
              <w:rPr>
                <w:rFonts w:ascii="Cambria Math" w:hAnsi="Cambria Math"/>
                <w:color w:val="0E101A"/>
              </w:rPr>
              <m:t>r'∈C</m:t>
            </m:r>
          </m:e>
          <m:sup/>
        </m:sSup>
        <m:r>
          <w:rPr>
            <w:rFonts w:ascii="Cambria Math" w:hAnsi="Cambria Math"/>
            <w:color w:val="0E101A"/>
          </w:rPr>
          <m:t xml:space="preserve">} </m:t>
        </m:r>
      </m:oMath>
      <w:r w:rsidRPr="00042D83">
        <w:rPr>
          <w:color w:val="0E101A"/>
        </w:rPr>
        <w:tab/>
      </w:r>
      <w:r w:rsidRPr="00042D83">
        <w:rPr>
          <w:color w:val="0E101A"/>
        </w:rPr>
        <w:tab/>
        <w:t>(1)</w:t>
      </w:r>
    </w:p>
    <w:p w14:paraId="1A0007E1" w14:textId="06918320" w:rsidR="00042D83" w:rsidRPr="00042D83" w:rsidRDefault="008F5425" w:rsidP="002369FB">
      <w:pPr>
        <w:jc w:val="both"/>
        <w:rPr>
          <w:color w:val="0E101A"/>
        </w:rPr>
      </w:pPr>
      <w:r>
        <w:rPr>
          <w:color w:val="0E101A"/>
        </w:rPr>
        <w:t>w</w:t>
      </w:r>
      <w:r w:rsidR="00042D83" w:rsidRPr="00042D83">
        <w:rPr>
          <w:color w:val="0E101A"/>
        </w:rPr>
        <w:t xml:space="preserve">here </w:t>
      </w:r>
      <m:oMath>
        <m:r>
          <w:rPr>
            <w:rFonts w:ascii="Cambria Math" w:hAnsi="Cambria Math"/>
            <w:color w:val="0E101A"/>
          </w:rPr>
          <m:t>C</m:t>
        </m:r>
      </m:oMath>
      <w:r w:rsidR="00042D83" w:rsidRPr="00042D83">
        <w:rPr>
          <w:color w:val="0E101A"/>
        </w:rPr>
        <w:t xml:space="preserve"> is the set of coordinates for all the cells or spots, and</w:t>
      </w:r>
      <w:ins w:id="144" w:author="Honglei Ren" w:date="2022-05-13T16:52:00Z">
        <w:r w:rsidR="00BE76D0">
          <w:rPr>
            <w:color w:val="0E101A"/>
          </w:rPr>
          <w:t xml:space="preserve"> </w:t>
        </w:r>
      </w:ins>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t>
                </m:r>
              </m:e>
            </m:d>
          </m:e>
        </m:d>
      </m:oMath>
      <w:r w:rsidR="00606578">
        <w:rPr>
          <w:color w:val="0E101A"/>
        </w:rPr>
        <w:t xml:space="preserve"> is</w:t>
      </w:r>
      <w:r w:rsidR="00042D83" w:rsidRPr="00042D83">
        <w:rPr>
          <w:color w:val="0E101A"/>
        </w:rPr>
        <w:t xml:space="preserve"> </w:t>
      </w:r>
      <w:r w:rsidR="007E4499">
        <w:rPr>
          <w:color w:val="0E101A"/>
        </w:rPr>
        <w:t xml:space="preserve">the </w:t>
      </w:r>
      <w:r w:rsidR="00042D83" w:rsidRPr="00042D83">
        <w:rPr>
          <w:color w:val="0E101A"/>
        </w:rPr>
        <w:t xml:space="preserve">Euclidean </w:t>
      </w:r>
      <w:proofErr w:type="gramStart"/>
      <w:r w:rsidR="007F741A" w:rsidRPr="00042D83">
        <w:rPr>
          <w:color w:val="0E101A"/>
        </w:rPr>
        <w:t>distance</w:t>
      </w:r>
      <w:r w:rsidR="009C6AEF">
        <w:rPr>
          <w:color w:val="0E101A"/>
        </w:rPr>
        <w:t>.</w:t>
      </w:r>
      <w:proofErr w:type="gramEnd"/>
      <w:r w:rsidR="00042D83" w:rsidRPr="00042D83">
        <w:rPr>
          <w:color w:val="0E101A"/>
        </w:rPr>
        <w:t xml:space="preserve"> Next, the 1-skeleton of the alpha complex </w:t>
      </w:r>
      <w:r w:rsidR="004127EB">
        <w:rPr>
          <w:color w:val="0E101A"/>
        </w:rPr>
        <w:fldChar w:fldCharType="begin" w:fldLock="1"/>
      </w:r>
      <w:r w:rsidR="00072D12">
        <w:rPr>
          <w:color w:val="0E101A"/>
        </w:rPr>
        <w:instrText>ADDIN paperpile_citation &lt;clusterId&gt;N343U491Q781O574&lt;/clusterId&gt;&lt;metadata&gt;&lt;citation&gt;&lt;id&gt;1997fc24-ed33-4733-9989-eaf771181933&lt;/id&gt;&lt;/citation&gt;&lt;/metadata&gt;&lt;data&gt;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&lt;/data&gt; \* MERGEFORMAT</w:instrText>
      </w:r>
      <w:r w:rsidR="004127EB">
        <w:rPr>
          <w:color w:val="0E101A"/>
        </w:rPr>
        <w:fldChar w:fldCharType="separate"/>
      </w:r>
      <w:r w:rsidR="00072D12">
        <w:rPr>
          <w:noProof/>
          <w:color w:val="0E101A"/>
        </w:rPr>
        <w:t>(Delfinado and Edelsbrunner 1995)</w:t>
      </w:r>
      <w:r w:rsidR="004127EB">
        <w:rPr>
          <w:color w:val="0E101A"/>
        </w:rPr>
        <w:fldChar w:fldCharType="end"/>
      </w:r>
      <w:r w:rsidR="00042D83" w:rsidRPr="00042D83">
        <w:rPr>
          <w:color w:val="0E101A"/>
        </w:rPr>
        <w:t xml:space="preserve"> is used to determine the neighborhood edges </w:t>
      </w:r>
      <m:oMath>
        <m:r>
          <w:rPr>
            <w:rFonts w:ascii="Cambria Math" w:hAnsi="Cambria Math"/>
            <w:color w:val="0E101A"/>
          </w:rPr>
          <m:t>E</m:t>
        </m:r>
      </m:oMath>
      <w:r w:rsidR="00042D83" w:rsidRPr="00042D83">
        <w:rPr>
          <w:color w:val="0E101A"/>
        </w:rPr>
        <w:t xml:space="preserve"> of the spots, which can be formulated as follows:</w:t>
      </w:r>
    </w:p>
    <w:p w14:paraId="0E3B116B" w14:textId="77777777" w:rsidR="00042D83" w:rsidRPr="00042D83" w:rsidRDefault="00042D83" w:rsidP="002369FB">
      <w:pPr>
        <w:ind w:left="1440" w:firstLine="720"/>
        <w:jc w:val="both"/>
        <w:rPr>
          <w:color w:val="0E101A"/>
        </w:rPr>
      </w:pPr>
      <m:oMath>
        <m:r>
          <w:rPr>
            <w:rFonts w:ascii="Cambria Math" w:hAnsi="Cambria Math"/>
            <w:color w:val="0E101A"/>
          </w:rPr>
          <m:t>E={(i,j) |</m:t>
        </m:r>
        <m:sSub>
          <m:sSubPr>
            <m:ctrlPr>
              <w:rPr>
                <w:rFonts w:ascii="Cambria Math" w:hAnsi="Cambria Math"/>
                <w:color w:val="0E101A"/>
              </w:rPr>
            </m:ctrlPr>
          </m:sSubPr>
          <m:e>
            <m:r>
              <w:rPr>
                <w:rFonts w:ascii="Cambria Math" w:hAnsi="Cambria Math"/>
                <w:color w:val="0E101A"/>
              </w:rPr>
              <m:t>∩</m:t>
            </m:r>
          </m:e>
          <m:sub>
            <m:r>
              <w:rPr>
                <w:rFonts w:ascii="Cambria Math" w:hAnsi="Cambria Math"/>
                <w:color w:val="0E101A"/>
              </w:rPr>
              <m:t>k∈{i,j}</m:t>
            </m:r>
          </m:sub>
        </m:sSub>
        <m:r>
          <w:rPr>
            <w:rFonts w:ascii="Cambria Math" w:hAnsi="Cambria Math"/>
            <w:color w:val="0E101A"/>
          </w:rPr>
          <m:t>(V(</m:t>
        </m:r>
        <m:sSub>
          <m:sSubPr>
            <m:ctrlPr>
              <w:rPr>
                <w:rFonts w:ascii="Cambria Math" w:hAnsi="Cambria Math"/>
                <w:color w:val="0E101A"/>
              </w:rPr>
            </m:ctrlPr>
          </m:sSubPr>
          <m:e>
            <m:r>
              <w:rPr>
                <w:rFonts w:ascii="Cambria Math" w:hAnsi="Cambria Math"/>
                <w:color w:val="0E101A"/>
              </w:rPr>
              <m:t>r</m:t>
            </m:r>
          </m:e>
          <m:sub>
            <m:r>
              <w:rPr>
                <w:rFonts w:ascii="Cambria Math" w:hAnsi="Cambria Math"/>
                <w:color w:val="0E101A"/>
              </w:rPr>
              <m:t>k</m:t>
            </m:r>
          </m:sub>
        </m:sSub>
        <m:r>
          <w:rPr>
            <w:rFonts w:ascii="Cambria Math" w:hAnsi="Cambria Math"/>
            <w:color w:val="0E101A"/>
          </w:rPr>
          <m:t>) ∩ B(</m:t>
        </m:r>
        <m:sSub>
          <m:sSubPr>
            <m:ctrlPr>
              <w:rPr>
                <w:rFonts w:ascii="Cambria Math" w:hAnsi="Cambria Math"/>
                <w:color w:val="0E101A"/>
              </w:rPr>
            </m:ctrlPr>
          </m:sSubPr>
          <m:e>
            <m:r>
              <w:rPr>
                <w:rFonts w:ascii="Cambria Math" w:hAnsi="Cambria Math"/>
                <w:color w:val="0E101A"/>
              </w:rPr>
              <m:t>r</m:t>
            </m:r>
          </m:e>
          <m:sub>
            <m:r>
              <w:rPr>
                <w:rFonts w:ascii="Cambria Math" w:hAnsi="Cambria Math"/>
                <w:color w:val="0E101A"/>
              </w:rPr>
              <m:t>k</m:t>
            </m:r>
          </m:sub>
        </m:sSub>
        <m:r>
          <w:rPr>
            <w:rFonts w:ascii="Cambria Math" w:hAnsi="Cambria Math"/>
            <w:color w:val="0E101A"/>
          </w:rPr>
          <m:t>,δ))}</m:t>
        </m:r>
      </m:oMath>
      <w:r w:rsidRPr="00042D83">
        <w:rPr>
          <w:color w:val="0E101A"/>
        </w:rPr>
        <w:tab/>
      </w:r>
      <w:r w:rsidRPr="00042D83">
        <w:rPr>
          <w:color w:val="0E101A"/>
        </w:rPr>
        <w:tab/>
      </w:r>
      <w:r w:rsidRPr="00042D83">
        <w:rPr>
          <w:color w:val="0E101A"/>
        </w:rPr>
        <w:tab/>
        <w:t xml:space="preserve"> (2)</w:t>
      </w:r>
    </w:p>
    <w:p w14:paraId="0B17DEB6" w14:textId="6EC4F2CD" w:rsidR="00042D83" w:rsidRPr="00042D83" w:rsidRDefault="00042D83" w:rsidP="002369FB">
      <w:pPr>
        <w:jc w:val="both"/>
        <w:rPr>
          <w:color w:val="0E101A"/>
        </w:rPr>
      </w:pPr>
      <w:r w:rsidRPr="00042D83">
        <w:rPr>
          <w:color w:val="0E101A"/>
        </w:rPr>
        <w:t xml:space="preserve">Where </w:t>
      </w:r>
      <m:oMath>
        <m:r>
          <w:rPr>
            <w:rFonts w:ascii="Cambria Math" w:hAnsi="Cambria Math"/>
            <w:color w:val="0E101A"/>
          </w:rPr>
          <m:t>B(x,δ)</m:t>
        </m:r>
      </m:oMath>
      <w:r w:rsidRPr="00042D83">
        <w:rPr>
          <w:color w:val="0E101A"/>
        </w:rPr>
        <w:t xml:space="preserve"> is a circle area in </w:t>
      </w:r>
      <m:oMath>
        <m:sSup>
          <m:sSupPr>
            <m:ctrlPr>
              <w:rPr>
                <w:rFonts w:ascii="Cambria Math" w:hAnsi="Cambria Math"/>
                <w:color w:val="0E101A"/>
              </w:rPr>
            </m:ctrlPr>
          </m:sSupPr>
          <m:e>
            <m:r>
              <w:rPr>
                <w:rFonts w:ascii="Cambria Math" w:hAnsi="Cambria Math"/>
                <w:color w:val="0E101A"/>
              </w:rPr>
              <m:t>R</m:t>
            </m:r>
          </m:e>
          <m:sup>
            <m:r>
              <w:rPr>
                <w:rFonts w:ascii="Cambria Math" w:hAnsi="Cambria Math"/>
                <w:color w:val="0E101A"/>
              </w:rPr>
              <m:t>2</m:t>
            </m:r>
          </m:sup>
        </m:sSup>
      </m:oMath>
      <w:r w:rsidRPr="00042D83">
        <w:rPr>
          <w:color w:val="0E101A"/>
        </w:rPr>
        <w:t xml:space="preserve"> centered at </w:t>
      </w:r>
      <m:oMath>
        <m:r>
          <w:rPr>
            <w:rFonts w:ascii="Cambria Math" w:hAnsi="Cambria Math"/>
            <w:color w:val="0E101A"/>
          </w:rPr>
          <m:t>x</m:t>
        </m:r>
      </m:oMath>
      <w:r w:rsidRPr="00042D83">
        <w:rPr>
          <w:color w:val="0E101A"/>
        </w:rPr>
        <w:t xml:space="preserve"> with a radius </w:t>
      </w:r>
      <m:oMath>
        <m:r>
          <w:rPr>
            <w:rFonts w:ascii="Cambria Math" w:hAnsi="Cambria Math"/>
          </w:rPr>
          <m:t>δ</m:t>
        </m:r>
      </m:oMath>
      <w:r w:rsidRPr="00042D83">
        <w:rPr>
          <w:color w:val="0E101A"/>
        </w:rPr>
        <w:t xml:space="preserve">. The radius </w:t>
      </w:r>
      <m:oMath>
        <m:r>
          <w:rPr>
            <w:rFonts w:ascii="Cambria Math" w:hAnsi="Cambria Math"/>
          </w:rPr>
          <m:t>δ</m:t>
        </m:r>
      </m:oMath>
      <w:r w:rsidRPr="00042D83">
        <w:rPr>
          <w:color w:val="0E101A"/>
        </w:rPr>
        <w:t xml:space="preserve"> is estimated by the mean distance of k nearest neighbors of the spot. </w:t>
      </w:r>
      <w:r w:rsidR="00931AED">
        <w:rPr>
          <w:color w:val="0E101A"/>
        </w:rPr>
        <w:t xml:space="preserve">In </w:t>
      </w:r>
      <w:r w:rsidR="00931AED" w:rsidRPr="00042D83">
        <w:rPr>
          <w:color w:val="0E101A"/>
        </w:rPr>
        <w:t>k-nearest-neighbor-based method</w:t>
      </w:r>
      <w:r w:rsidR="00931AED">
        <w:rPr>
          <w:color w:val="0E101A"/>
        </w:rPr>
        <w:t>,</w:t>
      </w:r>
      <w:r w:rsidR="00931AED" w:rsidRPr="00042D83">
        <w:rPr>
          <w:color w:val="0E101A"/>
        </w:rPr>
        <w:t xml:space="preserve"> </w:t>
      </w:r>
      <w:r w:rsidR="00931AED">
        <w:rPr>
          <w:color w:val="0E101A"/>
        </w:rPr>
        <w:t>the edges of SEG</w:t>
      </w:r>
      <w:r w:rsidR="00F95EB7" w:rsidRPr="00042D83">
        <w:rPr>
          <w:color w:val="0E101A"/>
        </w:rPr>
        <w:t xml:space="preserve"> </w:t>
      </w:r>
      <w:r w:rsidR="00220415">
        <w:rPr>
          <w:color w:val="0E101A"/>
        </w:rPr>
        <w:t xml:space="preserve">are </w:t>
      </w:r>
      <w:r w:rsidR="00931AED">
        <w:rPr>
          <w:color w:val="0E101A"/>
        </w:rPr>
        <w:t>built</w:t>
      </w:r>
      <w:r w:rsidR="00F95EB7">
        <w:rPr>
          <w:color w:val="0E101A"/>
        </w:rPr>
        <w:t xml:space="preserve"> based on the </w:t>
      </w:r>
      <w:r w:rsidR="007B6538">
        <w:rPr>
          <w:color w:val="0E101A"/>
        </w:rPr>
        <w:t xml:space="preserve">top </w:t>
      </w:r>
      <w:r w:rsidR="007B6538" w:rsidRPr="00042D83">
        <w:rPr>
          <w:color w:val="0E101A"/>
        </w:rPr>
        <w:t>k nearest neighbors</w:t>
      </w:r>
      <w:r w:rsidR="00931AED">
        <w:rPr>
          <w:color w:val="0E101A"/>
        </w:rPr>
        <w:t xml:space="preserve"> of cells</w:t>
      </w:r>
      <w:r w:rsidRPr="00042D83">
        <w:rPr>
          <w:color w:val="0E101A"/>
        </w:rPr>
        <w:t>.</w:t>
      </w:r>
    </w:p>
    <w:p w14:paraId="2DC79F5F" w14:textId="77777777" w:rsidR="00042D83" w:rsidRDefault="00042D83" w:rsidP="00042D83">
      <w:pPr>
        <w:spacing w:line="360" w:lineRule="auto"/>
        <w:rPr>
          <w:color w:val="0E101A"/>
          <w:sz w:val="26"/>
          <w:szCs w:val="26"/>
        </w:rPr>
      </w:pPr>
    </w:p>
    <w:p w14:paraId="5E39BC47" w14:textId="14A3962A" w:rsidR="00042D83" w:rsidRPr="009F2B95" w:rsidRDefault="00A760FE" w:rsidP="002E184D">
      <w:pPr>
        <w:rPr>
          <w:b/>
          <w:color w:val="0E101A"/>
          <w:sz w:val="24"/>
          <w:szCs w:val="24"/>
        </w:rPr>
      </w:pPr>
      <w:r w:rsidRPr="009F2B95">
        <w:rPr>
          <w:b/>
          <w:color w:val="0E101A"/>
          <w:sz w:val="24"/>
          <w:szCs w:val="24"/>
        </w:rPr>
        <w:t>Spatially-regularized Deep Graph Infomax</w:t>
      </w:r>
    </w:p>
    <w:p w14:paraId="255F4A0F" w14:textId="5E30F3D5" w:rsidR="00231C27" w:rsidRDefault="00042D83" w:rsidP="00DD1F1F">
      <w:pPr>
        <w:jc w:val="both"/>
        <w:rPr>
          <w:color w:val="0E101A"/>
        </w:rPr>
      </w:pPr>
      <w:r w:rsidRPr="00042D83">
        <w:rPr>
          <w:color w:val="0E101A"/>
        </w:rPr>
        <w:t>To encode the ST data into low-dimensional embeddings of cells</w:t>
      </w:r>
      <w:r w:rsidR="00985969">
        <w:rPr>
          <w:color w:val="0E101A"/>
        </w:rPr>
        <w:t xml:space="preserve"> or spots</w:t>
      </w:r>
      <w:r w:rsidRPr="00042D83">
        <w:rPr>
          <w:color w:val="0E101A"/>
        </w:rPr>
        <w:t xml:space="preserve">, we </w:t>
      </w:r>
      <w:r w:rsidR="00DF1668">
        <w:rPr>
          <w:color w:val="0E101A"/>
        </w:rPr>
        <w:t>use</w:t>
      </w:r>
      <w:r w:rsidR="00DF1668" w:rsidRPr="00042D83">
        <w:rPr>
          <w:color w:val="0E101A"/>
        </w:rPr>
        <w:t xml:space="preserve"> </w:t>
      </w:r>
      <w:r w:rsidRPr="00042D83">
        <w:rPr>
          <w:color w:val="0E101A"/>
        </w:rPr>
        <w:t>the Deep Graph Infomax</w:t>
      </w:r>
      <w:r w:rsidR="008B1AFD">
        <w:rPr>
          <w:color w:val="0E101A"/>
        </w:rPr>
        <w:t xml:space="preserve"> </w:t>
      </w:r>
      <w:r w:rsidRPr="00042D83">
        <w:rPr>
          <w:color w:val="0E101A"/>
        </w:rPr>
        <w:t xml:space="preserve">(DGI) </w:t>
      </w:r>
      <w:r w:rsidR="00010EB3">
        <w:fldChar w:fldCharType="begin" w:fldLock="1"/>
      </w:r>
      <w:r w:rsidR="007D1254">
        <w:instrText>ADDIN paperpile_citation &lt;clusterId&gt;N976A153P743U447&lt;/clusterId&gt;&lt;metadata&gt;&lt;citation&gt;&lt;id&gt;950107b5-d525-4572-a56b-c0c7b76cb795&lt;/id&gt;&lt;/citation&gt;&lt;/metadata&gt;&lt;data&gt;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&lt;/data&gt; \* MERGEFORMAT</w:instrText>
      </w:r>
      <w:r w:rsidR="00010EB3">
        <w:fldChar w:fldCharType="separate"/>
      </w:r>
      <w:r w:rsidR="00010EB3">
        <w:rPr>
          <w:noProof/>
        </w:rPr>
        <w:t>(Veličković et al. 2018)</w:t>
      </w:r>
      <w:r w:rsidR="00010EB3">
        <w:fldChar w:fldCharType="end"/>
      </w:r>
      <w:r w:rsidR="00010EB3">
        <w:t xml:space="preserve">, </w:t>
      </w:r>
      <w:r w:rsidRPr="00042D83">
        <w:rPr>
          <w:color w:val="0E101A"/>
        </w:rPr>
        <w:t>an unsupervised graph network</w:t>
      </w:r>
      <w:r w:rsidR="00855DC5">
        <w:rPr>
          <w:color w:val="0E101A"/>
        </w:rPr>
        <w:t>,</w:t>
      </w:r>
      <w:r w:rsidRPr="00042D83">
        <w:rPr>
          <w:color w:val="0E101A"/>
        </w:rPr>
        <w:t xml:space="preserve"> as the framework of our model. DGI has the advantage of capturing not only the cell expression patterns but also the cell neighborhood microenvironment, as well as high-level patterns, such as </w:t>
      </w:r>
      <w:r w:rsidR="00B66693">
        <w:rPr>
          <w:color w:val="0E101A"/>
        </w:rPr>
        <w:t xml:space="preserve">global or </w:t>
      </w:r>
      <w:r w:rsidRPr="00042D83">
        <w:rPr>
          <w:color w:val="0E101A"/>
        </w:rPr>
        <w:t xml:space="preserve">regional patterns. </w:t>
      </w:r>
      <w:r w:rsidR="00F01A5E">
        <w:rPr>
          <w:color w:val="0E101A"/>
        </w:rPr>
        <w:t>Specifically,</w:t>
      </w:r>
      <w:r w:rsidRPr="00042D83">
        <w:rPr>
          <w:color w:val="0E101A"/>
        </w:rPr>
        <w:t xml:space="preserve"> a two-layer Graph Convolutional Network</w:t>
      </w:r>
      <w:r w:rsidR="00D6097D">
        <w:rPr>
          <w:color w:val="0E101A"/>
        </w:rPr>
        <w:t xml:space="preserve"> </w:t>
      </w:r>
      <w:r w:rsidRPr="00042D83">
        <w:rPr>
          <w:color w:val="0E101A"/>
        </w:rPr>
        <w:t xml:space="preserve">(GCN) </w:t>
      </w:r>
      <w:r w:rsidR="00F01A5E">
        <w:rPr>
          <w:color w:val="0E101A"/>
        </w:rPr>
        <w:t xml:space="preserve">is used </w:t>
      </w:r>
      <w:r w:rsidRPr="00042D83">
        <w:rPr>
          <w:color w:val="0E101A"/>
        </w:rPr>
        <w:t>as the encoder</w:t>
      </w:r>
      <w:r w:rsidR="004A1D8C">
        <w:rPr>
          <w:color w:val="0E101A"/>
        </w:rPr>
        <w:t xml:space="preserve"> of DGI</w:t>
      </w:r>
      <w:r w:rsidR="0083500F">
        <w:rPr>
          <w:color w:val="0E101A"/>
        </w:rPr>
        <w:t xml:space="preserve"> with SEG as input</w:t>
      </w:r>
      <w:r w:rsidR="00D6097D">
        <w:rPr>
          <w:color w:val="0E101A"/>
        </w:rPr>
        <w:t>.</w:t>
      </w:r>
      <w:r w:rsidR="005B3524" w:rsidRPr="005B3524">
        <w:rPr>
          <w:color w:val="0E101A"/>
        </w:rPr>
        <w:t xml:space="preserve"> </w:t>
      </w:r>
      <w:r w:rsidR="00D6097D">
        <w:rPr>
          <w:color w:val="0E101A"/>
        </w:rPr>
        <w:t>The GCN</w:t>
      </w:r>
      <w:r w:rsidR="005B3524" w:rsidRPr="00042D83">
        <w:rPr>
          <w:color w:val="0E101A"/>
        </w:rPr>
        <w:t xml:space="preserve"> generate</w:t>
      </w:r>
      <w:r w:rsidR="001C1BC9">
        <w:rPr>
          <w:color w:val="0E101A"/>
        </w:rPr>
        <w:t>s</w:t>
      </w:r>
      <w:r w:rsidR="005B3524" w:rsidRPr="00042D83">
        <w:rPr>
          <w:color w:val="0E101A"/>
        </w:rPr>
        <w:t xml:space="preserve"> node embeddings </w:t>
      </w:r>
      <m:oMath>
        <m:r>
          <w:rPr>
            <w:rFonts w:ascii="Cambria Math" w:hAnsi="Cambria Math"/>
          </w:rPr>
          <m:t>ε</m:t>
        </m:r>
        <m:r>
          <w:rPr>
            <w:rFonts w:ascii="Cambria Math" w:hAnsi="Cambria Math"/>
            <w:color w:val="0E101A"/>
          </w:rPr>
          <m:t>(X,A) = H = {</m:t>
        </m:r>
        <m:sSub>
          <m:sSubPr>
            <m:ctrlPr>
              <w:rPr>
                <w:rFonts w:ascii="Cambria Math" w:hAnsi="Cambria Math"/>
                <w:b/>
                <w:color w:val="0E101A"/>
              </w:rPr>
            </m:ctrlPr>
          </m:sSubPr>
          <m:e>
            <m:r>
              <m:rPr>
                <m:sty m:val="bi"/>
              </m:rPr>
              <w:rPr>
                <w:rFonts w:ascii="Cambria Math" w:hAnsi="Cambria Math"/>
                <w:color w:val="0E101A"/>
              </w:rPr>
              <m:t>h</m:t>
            </m:r>
          </m:e>
          <m:sub>
            <m:r>
              <m:rPr>
                <m:sty m:val="bi"/>
              </m:rPr>
              <w:rPr>
                <w:rFonts w:ascii="Cambria Math" w:hAnsi="Cambria Math"/>
                <w:color w:val="0E101A"/>
              </w:rPr>
              <m:t>1</m:t>
            </m:r>
          </m:sub>
        </m:sSub>
        <m:r>
          <m:rPr>
            <m:sty m:val="bi"/>
          </m:rPr>
          <w:rPr>
            <w:rFonts w:ascii="Cambria Math" w:hAnsi="Cambria Math"/>
            <w:color w:val="0E101A"/>
          </w:rPr>
          <m:t xml:space="preserve">, </m:t>
        </m:r>
        <m:sSub>
          <m:sSubPr>
            <m:ctrlPr>
              <w:rPr>
                <w:rFonts w:ascii="Cambria Math" w:hAnsi="Cambria Math"/>
                <w:b/>
                <w:color w:val="0E101A"/>
              </w:rPr>
            </m:ctrlPr>
          </m:sSubPr>
          <m:e>
            <m:r>
              <m:rPr>
                <m:sty m:val="bi"/>
              </m:rPr>
              <w:rPr>
                <w:rFonts w:ascii="Cambria Math" w:hAnsi="Cambria Math"/>
                <w:color w:val="0E101A"/>
              </w:rPr>
              <m:t>h</m:t>
            </m:r>
          </m:e>
          <m:sub>
            <m:r>
              <m:rPr>
                <m:sty m:val="bi"/>
              </m:rPr>
              <w:rPr>
                <w:rFonts w:ascii="Cambria Math" w:hAnsi="Cambria Math"/>
                <w:color w:val="0E101A"/>
              </w:rPr>
              <m:t>2</m:t>
            </m:r>
          </m:sub>
        </m:sSub>
        <m:r>
          <m:rPr>
            <m:sty m:val="bi"/>
          </m:rPr>
          <w:rPr>
            <w:rFonts w:ascii="Cambria Math" w:hAnsi="Cambria Math"/>
            <w:color w:val="0E101A"/>
          </w:rPr>
          <m:t xml:space="preserve">,.. , </m:t>
        </m:r>
        <m:sSub>
          <m:sSubPr>
            <m:ctrlPr>
              <w:rPr>
                <w:rFonts w:ascii="Cambria Math" w:hAnsi="Cambria Math"/>
                <w:b/>
                <w:color w:val="0E101A"/>
              </w:rPr>
            </m:ctrlPr>
          </m:sSubPr>
          <m:e>
            <m:r>
              <m:rPr>
                <m:sty m:val="bi"/>
              </m:rPr>
              <w:rPr>
                <w:rFonts w:ascii="Cambria Math" w:hAnsi="Cambria Math"/>
                <w:color w:val="0E101A"/>
              </w:rPr>
              <m:t>h</m:t>
            </m:r>
          </m:e>
          <m:sub>
            <m:r>
              <m:rPr>
                <m:sty m:val="bi"/>
              </m:rPr>
              <w:rPr>
                <w:rFonts w:ascii="Cambria Math" w:hAnsi="Cambria Math"/>
                <w:color w:val="0E101A"/>
              </w:rPr>
              <m:t>n</m:t>
            </m:r>
          </m:sub>
        </m:sSub>
        <m:r>
          <w:rPr>
            <w:rFonts w:ascii="Cambria Math" w:hAnsi="Cambria Math"/>
            <w:color w:val="0E101A"/>
          </w:rPr>
          <m:t>}</m:t>
        </m:r>
      </m:oMath>
      <w:r w:rsidR="005B3524" w:rsidRPr="00042D83">
        <w:rPr>
          <w:color w:val="0E101A"/>
        </w:rPr>
        <w:t xml:space="preserve"> for each cell or spot</w:t>
      </w:r>
      <w:r w:rsidRPr="00042D83">
        <w:rPr>
          <w:color w:val="0E101A"/>
        </w:rPr>
        <w:t xml:space="preserve">. </w:t>
      </w:r>
    </w:p>
    <w:p w14:paraId="10AF663F" w14:textId="77777777" w:rsidR="00231C27" w:rsidRDefault="00231C27" w:rsidP="009A027F">
      <w:pPr>
        <w:spacing w:line="360" w:lineRule="auto"/>
        <w:rPr>
          <w:color w:val="0E101A"/>
        </w:rPr>
      </w:pPr>
    </w:p>
    <w:p w14:paraId="7861261A" w14:textId="1221A125" w:rsidR="00042D83" w:rsidRPr="00042D83" w:rsidRDefault="00042D83" w:rsidP="00DD1F1F">
      <w:pPr>
        <w:jc w:val="both"/>
        <w:rPr>
          <w:color w:val="0E101A"/>
        </w:rPr>
      </w:pPr>
      <w:r w:rsidRPr="00042D83">
        <w:rPr>
          <w:color w:val="0E101A"/>
        </w:rPr>
        <w:t>DGI adopt</w:t>
      </w:r>
      <w:r w:rsidR="00DA31B0">
        <w:rPr>
          <w:color w:val="0E101A"/>
        </w:rPr>
        <w:t>s</w:t>
      </w:r>
      <w:r w:rsidRPr="00042D83">
        <w:rPr>
          <w:color w:val="0E101A"/>
        </w:rPr>
        <w:t xml:space="preserve"> a contrastive learning strategy</w:t>
      </w:r>
      <w:r w:rsidR="006027AF">
        <w:rPr>
          <w:color w:val="0E101A"/>
        </w:rPr>
        <w:t xml:space="preserve"> </w:t>
      </w:r>
      <w:r w:rsidR="006027AF">
        <w:rPr>
          <w:color w:val="0E101A"/>
        </w:rPr>
        <w:fldChar w:fldCharType="begin" w:fldLock="1"/>
      </w:r>
      <w:r w:rsidR="006027AF">
        <w:rPr>
          <w:color w:val="0E101A"/>
        </w:rPr>
        <w:instrText>ADDIN paperpile_citation &lt;clusterId&gt;W713D161Z451X274&lt;/clusterId&gt;&lt;metadata&gt;&lt;citation&gt;&lt;id&gt;d6b19e7a-c7fa-494d-91ec-8c1a049a4fcb&lt;/id&gt;&lt;/citation&gt;&lt;/metadata&gt;&lt;data&gt;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&lt;/data&gt; \* MERGEFORMAT</w:instrText>
      </w:r>
      <w:r w:rsidR="006027AF">
        <w:rPr>
          <w:color w:val="0E101A"/>
        </w:rPr>
        <w:fldChar w:fldCharType="separate"/>
      </w:r>
      <w:r w:rsidR="006027AF">
        <w:rPr>
          <w:noProof/>
          <w:color w:val="0E101A"/>
        </w:rPr>
        <w:t>(Le-Khac, Healy, and Smeaton 2020)</w:t>
      </w:r>
      <w:r w:rsidR="006027AF">
        <w:rPr>
          <w:color w:val="0E101A"/>
        </w:rPr>
        <w:fldChar w:fldCharType="end"/>
      </w:r>
      <w:r w:rsidRPr="00042D83">
        <w:rPr>
          <w:color w:val="0E101A"/>
        </w:rPr>
        <w:t xml:space="preserve"> to learn the encoder</w:t>
      </w:r>
      <w:r w:rsidR="0026027F">
        <w:rPr>
          <w:color w:val="0E101A"/>
        </w:rPr>
        <w:t>, where</w:t>
      </w:r>
      <w:r w:rsidRPr="00042D83">
        <w:rPr>
          <w:color w:val="0E101A"/>
        </w:rPr>
        <w:t xml:space="preserve"> </w:t>
      </w:r>
      <w:r w:rsidR="0026027F" w:rsidRPr="00042D83">
        <w:rPr>
          <w:color w:val="0E101A"/>
        </w:rPr>
        <w:t xml:space="preserve">features </w:t>
      </w:r>
      <w:r w:rsidR="0026027F">
        <w:rPr>
          <w:color w:val="0E101A"/>
        </w:rPr>
        <w:t xml:space="preserve">are learned </w:t>
      </w:r>
      <w:r w:rsidRPr="00042D83">
        <w:rPr>
          <w:color w:val="0E101A"/>
        </w:rPr>
        <w:t xml:space="preserve">through teaching which data points </w:t>
      </w:r>
      <w:r w:rsidR="00783598" w:rsidRPr="00042D83">
        <w:rPr>
          <w:color w:val="0E101A"/>
        </w:rPr>
        <w:t xml:space="preserve">from </w:t>
      </w:r>
      <w:r w:rsidR="00783598">
        <w:rPr>
          <w:color w:val="0E101A"/>
        </w:rPr>
        <w:t>a</w:t>
      </w:r>
      <w:r w:rsidR="00C51ABF">
        <w:rPr>
          <w:color w:val="0E101A"/>
        </w:rPr>
        <w:t>n</w:t>
      </w:r>
      <w:r w:rsidR="00783598">
        <w:rPr>
          <w:color w:val="0E101A"/>
        </w:rPr>
        <w:t xml:space="preserve"> unlabeled </w:t>
      </w:r>
      <w:r w:rsidR="00783598" w:rsidRPr="00042D83">
        <w:rPr>
          <w:color w:val="0E101A"/>
        </w:rPr>
        <w:t>dataset</w:t>
      </w:r>
      <w:r w:rsidR="00783598">
        <w:rPr>
          <w:color w:val="0E101A"/>
        </w:rPr>
        <w:t xml:space="preserve"> </w:t>
      </w:r>
      <w:r w:rsidRPr="00042D83">
        <w:rPr>
          <w:color w:val="0E101A"/>
        </w:rPr>
        <w:t xml:space="preserve">are similar or distinct. </w:t>
      </w:r>
      <w:r w:rsidR="00B9471D" w:rsidRPr="00B9471D">
        <w:rPr>
          <w:color w:val="0E101A"/>
        </w:rPr>
        <w:t xml:space="preserve"> </w:t>
      </w:r>
      <w:r w:rsidR="00B9471D">
        <w:rPr>
          <w:color w:val="0E101A"/>
        </w:rPr>
        <w:t>S</w:t>
      </w:r>
      <w:r w:rsidR="00B9471D" w:rsidRPr="00042D83">
        <w:rPr>
          <w:color w:val="0E101A"/>
        </w:rPr>
        <w:t>imilar data point</w:t>
      </w:r>
      <w:r w:rsidR="00B9471D">
        <w:rPr>
          <w:color w:val="0E101A"/>
        </w:rPr>
        <w:t>s are constructed by</w:t>
      </w:r>
      <w:r w:rsidR="00B9471D" w:rsidRPr="00042D83" w:rsidDel="00B9471D">
        <w:rPr>
          <w:color w:val="0E101A"/>
        </w:rPr>
        <w:t xml:space="preserve"> </w:t>
      </w:r>
      <w:r w:rsidRPr="00042D83">
        <w:rPr>
          <w:color w:val="0E101A"/>
        </w:rPr>
        <w:t>pair</w:t>
      </w:r>
      <w:r w:rsidR="00B9471D">
        <w:rPr>
          <w:color w:val="0E101A"/>
        </w:rPr>
        <w:t xml:space="preserve">ing </w:t>
      </w:r>
      <w:r w:rsidR="00B9471D" w:rsidRPr="00042D83">
        <w:rPr>
          <w:color w:val="0E101A"/>
        </w:rPr>
        <w:t xml:space="preserve">cell embedding </w:t>
      </w:r>
      <m:oMath>
        <m:sSub>
          <m:sSubPr>
            <m:ctrlPr>
              <w:rPr>
                <w:rFonts w:ascii="Cambria Math" w:hAnsi="Cambria Math"/>
                <w:color w:val="0E101A"/>
              </w:rPr>
            </m:ctrlPr>
          </m:sSubPr>
          <m:e>
            <m:r>
              <w:rPr>
                <w:rFonts w:ascii="Cambria Math" w:hAnsi="Cambria Math"/>
                <w:color w:val="0E101A"/>
              </w:rPr>
              <m:t>h</m:t>
            </m:r>
          </m:e>
          <m:sub>
            <m:r>
              <w:rPr>
                <w:rFonts w:ascii="Cambria Math" w:hAnsi="Cambria Math"/>
                <w:color w:val="0E101A"/>
              </w:rPr>
              <m:t>i</m:t>
            </m:r>
          </m:sub>
        </m:sSub>
      </m:oMath>
      <w:r w:rsidR="00B9471D" w:rsidRPr="00042D83">
        <w:rPr>
          <w:color w:val="0E101A"/>
        </w:rPr>
        <w:t xml:space="preserve"> </w:t>
      </w:r>
      <w:r w:rsidRPr="00042D83">
        <w:rPr>
          <w:color w:val="0E101A"/>
        </w:rPr>
        <w:t xml:space="preserve">with </w:t>
      </w:r>
      <w:r w:rsidR="00B9471D">
        <w:rPr>
          <w:color w:val="0E101A"/>
        </w:rPr>
        <w:t>a global</w:t>
      </w:r>
      <w:r w:rsidR="00B9471D" w:rsidRPr="00042D83">
        <w:rPr>
          <w:color w:val="0E101A"/>
        </w:rPr>
        <w:t xml:space="preserve"> </w:t>
      </w:r>
      <w:r w:rsidRPr="00042D83">
        <w:rPr>
          <w:color w:val="0E101A"/>
        </w:rPr>
        <w:t>summary vector</w:t>
      </w:r>
      <w:r w:rsidRPr="002A77BC">
        <w:rPr>
          <w:color w:val="0E101A"/>
        </w:rPr>
        <w:t xml:space="preserve"> </w:t>
      </w:r>
      <m:oMath>
        <m:r>
          <w:rPr>
            <w:rFonts w:ascii="Cambria Math" w:hAnsi="Cambria Math"/>
            <w:color w:val="0E101A"/>
          </w:rPr>
          <m:t>s</m:t>
        </m:r>
      </m:oMath>
      <w:r w:rsidRPr="00042D83">
        <w:rPr>
          <w:color w:val="0E101A"/>
        </w:rPr>
        <w:t>, whereas the distinct data points are represented by the pa</w:t>
      </w:r>
      <w:proofErr w:type="spellStart"/>
      <w:r w:rsidRPr="00042D83">
        <w:rPr>
          <w:color w:val="0E101A"/>
        </w:rPr>
        <w:t>irs</w:t>
      </w:r>
      <w:proofErr w:type="spellEnd"/>
      <w:r w:rsidRPr="00042D83">
        <w:rPr>
          <w:color w:val="0E101A"/>
        </w:rPr>
        <w:t xml:space="preserve"> </w:t>
      </w:r>
      <w:r w:rsidR="00512030">
        <w:rPr>
          <w:color w:val="0E101A"/>
        </w:rPr>
        <w:t>of</w:t>
      </w:r>
      <w:r w:rsidR="00512030" w:rsidRPr="00042D83">
        <w:rPr>
          <w:color w:val="0E101A"/>
        </w:rPr>
        <w:t xml:space="preserve"> </w:t>
      </w:r>
      <w:r w:rsidRPr="00042D83">
        <w:rPr>
          <w:color w:val="0E101A"/>
        </w:rPr>
        <w:lastRenderedPageBreak/>
        <w:t xml:space="preserve">the summary vector </w:t>
      </w:r>
      <m:oMath>
        <m:r>
          <w:rPr>
            <w:rFonts w:ascii="Cambria Math" w:hAnsi="Cambria Math"/>
            <w:color w:val="0E101A"/>
          </w:rPr>
          <m:t>s</m:t>
        </m:r>
      </m:oMath>
      <w:r w:rsidRPr="00042D83">
        <w:rPr>
          <w:color w:val="0E101A"/>
        </w:rPr>
        <w:t xml:space="preserve"> and embeddings from a constructed </w:t>
      </w:r>
      <w:r w:rsidR="00355266">
        <w:rPr>
          <w:color w:val="0E101A"/>
        </w:rPr>
        <w:t>Expression Permuted</w:t>
      </w:r>
      <w:r w:rsidR="00355266" w:rsidRPr="00042D83">
        <w:rPr>
          <w:color w:val="0E101A"/>
        </w:rPr>
        <w:t xml:space="preserve"> Graph</w:t>
      </w:r>
      <w:r w:rsidR="00355266">
        <w:rPr>
          <w:color w:val="0E101A"/>
        </w:rPr>
        <w:t xml:space="preserve"> (EPG)</w:t>
      </w:r>
      <w:r w:rsidRPr="00042D83">
        <w:rPr>
          <w:color w:val="0E101A"/>
        </w:rPr>
        <w:t xml:space="preserve">. </w:t>
      </w:r>
      <w:r w:rsidR="00B32CB9" w:rsidRPr="00042D83">
        <w:rPr>
          <w:color w:val="0E101A"/>
        </w:rPr>
        <w:t xml:space="preserve">The </w:t>
      </w:r>
      <w:r w:rsidR="008070A1" w:rsidRPr="00042D83">
        <w:rPr>
          <w:color w:val="0E101A"/>
        </w:rPr>
        <w:t xml:space="preserve">summary vector </w:t>
      </w:r>
      <m:oMath>
        <m:r>
          <w:rPr>
            <w:rFonts w:ascii="Cambria Math" w:hAnsi="Cambria Math"/>
            <w:color w:val="0E101A"/>
          </w:rPr>
          <m:t>s</m:t>
        </m:r>
      </m:oMath>
      <w:r w:rsidR="008070A1" w:rsidRPr="00042D83">
        <w:rPr>
          <w:color w:val="0E101A"/>
        </w:rPr>
        <w:t xml:space="preserve"> </w:t>
      </w:r>
      <w:r w:rsidR="00197A8C">
        <w:rPr>
          <w:color w:val="0E101A"/>
        </w:rPr>
        <w:t>reflects</w:t>
      </w:r>
      <w:r w:rsidR="008070A1">
        <w:rPr>
          <w:color w:val="0E101A"/>
        </w:rPr>
        <w:t xml:space="preserve"> </w:t>
      </w:r>
      <w:r w:rsidR="00B32CB9" w:rsidRPr="00042D83">
        <w:rPr>
          <w:color w:val="0E101A"/>
        </w:rPr>
        <w:t xml:space="preserve">global patterns </w:t>
      </w:r>
      <w:r w:rsidR="00605AD4">
        <w:rPr>
          <w:color w:val="0E101A"/>
        </w:rPr>
        <w:t>of SEG</w:t>
      </w:r>
      <w:r w:rsidR="00ED0CF0">
        <w:rPr>
          <w:color w:val="0E101A"/>
        </w:rPr>
        <w:t>,</w:t>
      </w:r>
      <w:r w:rsidR="00B32CB9" w:rsidRPr="00042D83">
        <w:rPr>
          <w:color w:val="0E101A"/>
        </w:rPr>
        <w:t xml:space="preserve"> </w:t>
      </w:r>
      <w:r w:rsidR="008070A1">
        <w:rPr>
          <w:color w:val="0E101A"/>
        </w:rPr>
        <w:t>and</w:t>
      </w:r>
      <w:r w:rsidR="009B7D83">
        <w:rPr>
          <w:color w:val="0E101A"/>
        </w:rPr>
        <w:t xml:space="preserve"> it is implemented by </w:t>
      </w:r>
      <w:r w:rsidR="00ED0CF0">
        <w:rPr>
          <w:color w:val="0E101A"/>
        </w:rPr>
        <w:t>a</w:t>
      </w:r>
      <w:r w:rsidR="00B32CB9" w:rsidRPr="00042D83">
        <w:rPr>
          <w:color w:val="0E101A"/>
        </w:rPr>
        <w:t xml:space="preserve"> sigmoid of the mean of all cell embeddings.</w:t>
      </w:r>
      <w:r w:rsidR="00B32CB9">
        <w:rPr>
          <w:color w:val="0E101A"/>
        </w:rPr>
        <w:t xml:space="preserve"> </w:t>
      </w:r>
      <w:r w:rsidR="00355266">
        <w:rPr>
          <w:color w:val="0E101A"/>
        </w:rPr>
        <w:t xml:space="preserve">EPG </w:t>
      </w:r>
      <w:r w:rsidRPr="00042D83">
        <w:rPr>
          <w:color w:val="0E101A"/>
        </w:rPr>
        <w:t xml:space="preserve">is </w:t>
      </w:r>
      <w:r w:rsidR="00B875B3">
        <w:rPr>
          <w:color w:val="0E101A"/>
        </w:rPr>
        <w:t>a graph built</w:t>
      </w:r>
      <w:r w:rsidR="00B875B3" w:rsidRPr="00042D83">
        <w:rPr>
          <w:color w:val="0E101A"/>
        </w:rPr>
        <w:t xml:space="preserve"> </w:t>
      </w:r>
      <w:r w:rsidRPr="00042D83">
        <w:rPr>
          <w:color w:val="0E101A"/>
        </w:rPr>
        <w:t xml:space="preserve">by random permutating the node features </w:t>
      </w:r>
      <m:oMath>
        <m:r>
          <w:rPr>
            <w:rFonts w:ascii="Cambria Math" w:hAnsi="Cambria Math"/>
            <w:color w:val="0E101A"/>
          </w:rPr>
          <m:t>X</m:t>
        </m:r>
      </m:oMath>
      <w:r w:rsidRPr="00042D83">
        <w:rPr>
          <w:color w:val="0E101A"/>
        </w:rPr>
        <w:t xml:space="preserve"> in </w:t>
      </w:r>
      <w:r w:rsidR="003C1976">
        <w:rPr>
          <w:color w:val="0E101A"/>
        </w:rPr>
        <w:t>SEG</w:t>
      </w:r>
      <w:r w:rsidRPr="00042D83">
        <w:rPr>
          <w:color w:val="0E101A"/>
        </w:rPr>
        <w:t xml:space="preserve">, </w:t>
      </w:r>
      <w:r w:rsidR="00DD4BDF">
        <w:rPr>
          <w:color w:val="0E101A"/>
        </w:rPr>
        <w:t>with</w:t>
      </w:r>
      <w:r w:rsidR="00DD4BDF" w:rsidRPr="00042D83">
        <w:rPr>
          <w:color w:val="0E101A"/>
        </w:rPr>
        <w:t xml:space="preserve"> </w:t>
      </w:r>
      <w:r w:rsidRPr="00042D83">
        <w:rPr>
          <w:color w:val="0E101A"/>
        </w:rPr>
        <w:t xml:space="preserve">the adjacency </w:t>
      </w:r>
      <m:oMath>
        <m:r>
          <w:rPr>
            <w:rFonts w:ascii="Cambria Math" w:hAnsi="Cambria Math"/>
            <w:color w:val="0E101A"/>
          </w:rPr>
          <m:t>A</m:t>
        </m:r>
      </m:oMath>
      <w:r w:rsidRPr="00042D83">
        <w:rPr>
          <w:color w:val="0E101A"/>
        </w:rPr>
        <w:t xml:space="preserve"> </w:t>
      </w:r>
      <w:r w:rsidR="00DD4BDF" w:rsidRPr="00042D83">
        <w:rPr>
          <w:color w:val="0E101A"/>
        </w:rPr>
        <w:t>keep</w:t>
      </w:r>
      <w:r w:rsidR="00A72891">
        <w:rPr>
          <w:color w:val="0E101A"/>
        </w:rPr>
        <w:t>ing</w:t>
      </w:r>
      <w:r w:rsidR="00DD4BDF" w:rsidRPr="00042D83">
        <w:rPr>
          <w:color w:val="0E101A"/>
        </w:rPr>
        <w:t xml:space="preserve"> </w:t>
      </w:r>
      <w:r w:rsidRPr="00042D83">
        <w:rPr>
          <w:color w:val="0E101A"/>
        </w:rPr>
        <w:t xml:space="preserve">the same. Mathematically, </w:t>
      </w:r>
      <w:r w:rsidR="005A34BE">
        <w:rPr>
          <w:color w:val="0E101A"/>
        </w:rPr>
        <w:t>this</w:t>
      </w:r>
      <w:r w:rsidRPr="00042D83">
        <w:rPr>
          <w:color w:val="0E101A"/>
        </w:rPr>
        <w:t xml:space="preserve"> learning process </w:t>
      </w:r>
      <w:r w:rsidR="00DA31B0">
        <w:rPr>
          <w:color w:val="0E101A"/>
        </w:rPr>
        <w:t xml:space="preserve">is </w:t>
      </w:r>
      <w:r w:rsidRPr="00042D83">
        <w:rPr>
          <w:color w:val="0E101A"/>
        </w:rPr>
        <w:t>achieved by maximizing the following objective function:</w:t>
      </w:r>
    </w:p>
    <w:p w14:paraId="41FFB1B3" w14:textId="5EA2D4C6" w:rsidR="00042D83" w:rsidRPr="00042D83" w:rsidRDefault="007D6435" w:rsidP="00DD1F1F">
      <w:pPr>
        <w:spacing w:line="360" w:lineRule="auto"/>
        <w:ind w:left="720" w:firstLine="720"/>
        <w:jc w:val="both"/>
        <w:rPr>
          <w:color w:val="0E101A"/>
        </w:rPr>
      </w:pPr>
      <m:oMath>
        <m:sSub>
          <m:sSubPr>
            <m:ctrlPr>
              <w:ins w:id="145" w:author="Honglei Ren" w:date="2022-05-13T16:52:00Z">
                <w:rPr>
                  <w:rFonts w:ascii="Cambria Math" w:hAnsi="Cambria Math"/>
                  <w:color w:val="0E101A"/>
                </w:rPr>
              </w:ins>
            </m:ctrlPr>
          </m:sSubPr>
          <m:e>
            <m:r>
              <w:ins w:id="146" w:author="Honglei Ren" w:date="2022-05-13T16:52:00Z">
                <m:rPr>
                  <m:sty m:val="p"/>
                </m:rPr>
                <w:rPr>
                  <w:rFonts w:ascii="Cambria Math" w:hAnsi="Cambria Math"/>
                  <w:color w:val="0E101A"/>
                </w:rPr>
                <m:t>Loss</m:t>
              </w:ins>
            </m:r>
          </m:e>
          <m:sub>
            <m:r>
              <w:ins w:id="147" w:author="Honglei Ren" w:date="2022-05-13T16:52:00Z">
                <m:rPr>
                  <m:sty m:val="p"/>
                </m:rPr>
                <w:rPr>
                  <w:rFonts w:ascii="Cambria Math" w:hAnsi="Cambria Math"/>
                  <w:color w:val="0E101A"/>
                </w:rPr>
                <m:t>DGI</m:t>
              </w:ins>
            </m:r>
          </m:sub>
        </m:sSub>
        <m:r>
          <w:ins w:id="148" w:author="Honglei Ren" w:date="2022-05-13T16:52:00Z">
            <m:rPr>
              <m:sty m:val="p"/>
            </m:rPr>
            <w:rPr>
              <w:rFonts w:ascii="Cambria Math" w:hAnsi="Cambria Math"/>
              <w:color w:val="0E101A"/>
            </w:rPr>
            <m:t>=</m:t>
          </w:ins>
        </m:r>
        <m:f>
          <m:fPr>
            <m:ctrlPr>
              <w:ins w:id="149" w:author="Honglei Ren" w:date="2022-05-13T16:52:00Z">
                <w:rPr>
                  <w:rFonts w:ascii="Cambria Math" w:hAnsi="Cambria Math"/>
                  <w:color w:val="0E101A"/>
                </w:rPr>
              </w:ins>
            </m:ctrlPr>
          </m:fPr>
          <m:num>
            <m:r>
              <w:ins w:id="150" w:author="Honglei Ren" w:date="2022-05-13T16:52:00Z">
                <m:rPr>
                  <m:sty m:val="p"/>
                </m:rPr>
                <w:rPr>
                  <w:rFonts w:ascii="Cambria Math" w:hAnsi="Cambria Math"/>
                  <w:color w:val="0E101A"/>
                </w:rPr>
                <m:t>1</m:t>
              </w:ins>
            </m:r>
          </m:num>
          <m:den>
            <m:r>
              <w:ins w:id="151" w:author="Honglei Ren" w:date="2022-05-13T16:52:00Z">
                <m:rPr>
                  <m:sty m:val="p"/>
                </m:rPr>
                <w:rPr>
                  <w:rFonts w:ascii="Cambria Math" w:hAnsi="Cambria Math"/>
                  <w:color w:val="0E101A"/>
                </w:rPr>
                <m:t>2N</m:t>
              </w:ins>
            </m:r>
          </m:den>
        </m:f>
        <m:r>
          <w:ins w:id="152" w:author="Honglei Ren" w:date="2022-05-13T16:52:00Z">
            <m:rPr>
              <m:sty m:val="p"/>
            </m:rPr>
            <w:rPr>
              <w:rFonts w:ascii="Cambria Math" w:hAnsi="Cambria Math"/>
              <w:color w:val="0E101A"/>
            </w:rPr>
            <m:t>(</m:t>
          </w:ins>
        </m:r>
        <m:nary>
          <m:naryPr>
            <m:chr m:val="∑"/>
            <m:ctrlPr>
              <w:ins w:id="153" w:author="Honglei Ren" w:date="2022-05-13T16:52:00Z">
                <w:rPr>
                  <w:rFonts w:ascii="Cambria Math" w:hAnsi="Cambria Math"/>
                  <w:color w:val="0E101A"/>
                </w:rPr>
              </w:ins>
            </m:ctrlPr>
          </m:naryPr>
          <m:sub>
            <m:r>
              <w:ins w:id="154" w:author="Honglei Ren" w:date="2022-05-13T16:52:00Z">
                <m:rPr>
                  <m:sty m:val="p"/>
                </m:rPr>
                <w:rPr>
                  <w:rFonts w:ascii="Cambria Math" w:hAnsi="Cambria Math"/>
                  <w:color w:val="0E101A"/>
                </w:rPr>
                <m:t>i=1</m:t>
              </w:ins>
            </m:r>
          </m:sub>
          <m:sup>
            <m:r>
              <w:ins w:id="155" w:author="Honglei Ren" w:date="2022-05-13T16:52:00Z">
                <m:rPr>
                  <m:sty m:val="p"/>
                </m:rPr>
                <w:rPr>
                  <w:rFonts w:ascii="Cambria Math" w:hAnsi="Cambria Math"/>
                  <w:color w:val="0E101A"/>
                </w:rPr>
                <m:t>N</m:t>
              </w:ins>
            </m:r>
          </m:sup>
          <m:e>
            <m:sSub>
              <m:sSubPr>
                <m:ctrlPr>
                  <w:ins w:id="156" w:author="Honglei Ren" w:date="2022-05-13T16:52:00Z">
                    <w:rPr>
                      <w:rFonts w:ascii="Cambria Math" w:hAnsi="Cambria Math"/>
                      <w:color w:val="0E101A"/>
                    </w:rPr>
                  </w:ins>
                </m:ctrlPr>
              </m:sSubPr>
              <m:e>
                <m:r>
                  <w:ins w:id="157" w:author="Honglei Ren" w:date="2022-05-13T16:52:00Z">
                    <m:rPr>
                      <m:sty m:val="p"/>
                    </m:rPr>
                    <w:rPr>
                      <w:rFonts w:ascii="Cambria Math" w:hAnsi="Cambria Math"/>
                      <w:color w:val="0E101A"/>
                    </w:rPr>
                    <m:t>E</m:t>
                  </w:ins>
                </m:r>
              </m:e>
              <m:sub>
                <m:r>
                  <w:ins w:id="158" w:author="Honglei Ren" w:date="2022-05-13T16:52:00Z">
                    <m:rPr>
                      <m:sty m:val="p"/>
                    </m:rPr>
                    <w:rPr>
                      <w:rFonts w:ascii="Cambria Math" w:hAnsi="Cambria Math"/>
                      <w:color w:val="0E101A"/>
                    </w:rPr>
                    <m:t>(X, A)</m:t>
                  </w:ins>
                </m:r>
              </m:sub>
            </m:sSub>
            <m:r>
              <w:ins w:id="159" w:author="Honglei Ren" w:date="2022-05-13T16:52:00Z">
                <m:rPr>
                  <m:sty m:val="p"/>
                </m:rPr>
                <w:rPr>
                  <w:rFonts w:ascii="Cambria Math" w:hAnsi="Cambria Math"/>
                  <w:color w:val="0E101A"/>
                </w:rPr>
                <m:t>[log D(</m:t>
              </w:ins>
            </m:r>
            <m:sSub>
              <m:sSubPr>
                <m:ctrlPr>
                  <w:ins w:id="160" w:author="Honglei Ren" w:date="2022-05-13T16:52:00Z">
                    <w:rPr>
                      <w:rFonts w:ascii="Cambria Math" w:hAnsi="Cambria Math"/>
                      <w:color w:val="0E101A"/>
                    </w:rPr>
                  </w:ins>
                </m:ctrlPr>
              </m:sSubPr>
              <m:e>
                <m:r>
                  <w:ins w:id="161" w:author="Honglei Ren" w:date="2022-05-13T16:52:00Z">
                    <m:rPr>
                      <m:sty m:val="p"/>
                    </m:rPr>
                    <w:rPr>
                      <w:rFonts w:ascii="Cambria Math" w:hAnsi="Cambria Math"/>
                      <w:color w:val="0E101A"/>
                    </w:rPr>
                    <m:t>h</m:t>
                  </w:ins>
                </m:r>
              </m:e>
              <m:sub>
                <m:r>
                  <w:ins w:id="162" w:author="Honglei Ren" w:date="2022-05-13T16:52:00Z">
                    <m:rPr>
                      <m:sty m:val="p"/>
                    </m:rPr>
                    <w:rPr>
                      <w:rFonts w:ascii="Cambria Math" w:hAnsi="Cambria Math"/>
                      <w:color w:val="0E101A"/>
                    </w:rPr>
                    <m:t>i</m:t>
                  </w:ins>
                </m:r>
              </m:sub>
            </m:sSub>
            <m:r>
              <w:ins w:id="163" w:author="Honglei Ren" w:date="2022-05-13T16:52:00Z">
                <m:rPr>
                  <m:sty m:val="p"/>
                </m:rPr>
                <w:rPr>
                  <w:rFonts w:ascii="Cambria Math" w:hAnsi="Cambria Math"/>
                  <w:color w:val="0E101A"/>
                </w:rPr>
                <m:t>,s)</m:t>
              </w:ins>
            </m:r>
          </m:e>
        </m:nary>
        <m:r>
          <w:ins w:id="164" w:author="Honglei Ren" w:date="2022-05-13T16:52:00Z">
            <m:rPr>
              <m:sty m:val="p"/>
            </m:rPr>
            <w:rPr>
              <w:rFonts w:ascii="Cambria Math" w:hAnsi="Cambria Math"/>
              <w:color w:val="0E101A"/>
            </w:rPr>
            <m:t>] +</m:t>
          </w:ins>
        </m:r>
        <m:nary>
          <m:naryPr>
            <m:chr m:val="∑"/>
            <m:ctrlPr>
              <w:ins w:id="165" w:author="Honglei Ren" w:date="2022-05-13T16:52:00Z">
                <w:rPr>
                  <w:rFonts w:ascii="Cambria Math" w:hAnsi="Cambria Math"/>
                  <w:color w:val="0E101A"/>
                </w:rPr>
              </w:ins>
            </m:ctrlPr>
          </m:naryPr>
          <m:sub>
            <m:r>
              <w:ins w:id="166" w:author="Honglei Ren" w:date="2022-05-13T16:52:00Z">
                <m:rPr>
                  <m:sty m:val="p"/>
                </m:rPr>
                <w:rPr>
                  <w:rFonts w:ascii="Cambria Math" w:hAnsi="Cambria Math"/>
                  <w:color w:val="0E101A"/>
                </w:rPr>
                <m:t>j=1</m:t>
              </w:ins>
            </m:r>
          </m:sub>
          <m:sup>
            <m:r>
              <w:ins w:id="167" w:author="Honglei Ren" w:date="2022-05-13T16:52:00Z">
                <m:rPr>
                  <m:sty m:val="p"/>
                </m:rPr>
                <w:rPr>
                  <w:rFonts w:ascii="Cambria Math" w:hAnsi="Cambria Math"/>
                  <w:color w:val="0E101A"/>
                </w:rPr>
                <m:t>N</m:t>
              </w:ins>
            </m:r>
          </m:sup>
          <m:e>
            <m:sSub>
              <m:sSubPr>
                <m:ctrlPr>
                  <w:ins w:id="168" w:author="Honglei Ren" w:date="2022-05-13T16:52:00Z">
                    <w:rPr>
                      <w:rFonts w:ascii="Cambria Math" w:hAnsi="Cambria Math"/>
                      <w:color w:val="0E101A"/>
                    </w:rPr>
                  </w:ins>
                </m:ctrlPr>
              </m:sSubPr>
              <m:e>
                <m:r>
                  <w:ins w:id="169" w:author="Honglei Ren" w:date="2022-05-13T16:52:00Z">
                    <m:rPr>
                      <m:sty m:val="p"/>
                    </m:rPr>
                    <w:rPr>
                      <w:rFonts w:ascii="Cambria Math" w:hAnsi="Cambria Math"/>
                      <w:color w:val="0E101A"/>
                    </w:rPr>
                    <m:t>E</m:t>
                  </w:ins>
                </m:r>
              </m:e>
              <m:sub>
                <m:r>
                  <w:ins w:id="170" w:author="Honglei Ren" w:date="2022-05-13T16:52:00Z">
                    <m:rPr>
                      <m:sty m:val="p"/>
                    </m:rPr>
                    <w:rPr>
                      <w:rFonts w:ascii="Cambria Math" w:hAnsi="Cambria Math"/>
                      <w:color w:val="0E101A"/>
                    </w:rPr>
                    <m:t>(</m:t>
                  </w:ins>
                </m:r>
                <m:acc>
                  <m:accPr>
                    <m:chr m:val="̃"/>
                    <m:ctrlPr>
                      <w:ins w:id="171" w:author="Honglei Ren" w:date="2022-05-13T16:52:00Z">
                        <w:rPr>
                          <w:rFonts w:ascii="Cambria Math" w:hAnsi="Cambria Math"/>
                          <w:color w:val="0E101A"/>
                        </w:rPr>
                      </w:ins>
                    </m:ctrlPr>
                  </m:accPr>
                  <m:e>
                    <m:r>
                      <w:ins w:id="172" w:author="Honglei Ren" w:date="2022-05-13T16:52:00Z">
                        <m:rPr>
                          <m:sty m:val="p"/>
                        </m:rPr>
                        <w:rPr>
                          <w:rFonts w:ascii="Cambria Math" w:hAnsi="Cambria Math"/>
                          <w:color w:val="0E101A"/>
                        </w:rPr>
                        <m:t>X</m:t>
                      </w:ins>
                    </m:r>
                  </m:e>
                </m:acc>
                <m:r>
                  <w:ins w:id="173" w:author="Honglei Ren" w:date="2022-05-13T16:52:00Z">
                    <m:rPr>
                      <m:sty m:val="p"/>
                    </m:rPr>
                    <w:rPr>
                      <w:rFonts w:ascii="Cambria Math" w:hAnsi="Cambria Math"/>
                      <w:color w:val="0E101A"/>
                    </w:rPr>
                    <m:t xml:space="preserve">, </m:t>
                  </w:ins>
                </m:r>
                <m:acc>
                  <m:accPr>
                    <m:chr m:val="̃"/>
                    <m:ctrlPr>
                      <w:ins w:id="174" w:author="Honglei Ren" w:date="2022-05-13T16:52:00Z">
                        <w:rPr>
                          <w:rFonts w:ascii="Cambria Math" w:hAnsi="Cambria Math"/>
                          <w:color w:val="0E101A"/>
                        </w:rPr>
                      </w:ins>
                    </m:ctrlPr>
                  </m:accPr>
                  <m:e>
                    <m:r>
                      <w:ins w:id="175" w:author="Honglei Ren" w:date="2022-05-13T16:52:00Z">
                        <m:rPr>
                          <m:sty m:val="p"/>
                        </m:rPr>
                        <w:rPr>
                          <w:rFonts w:ascii="Cambria Math" w:hAnsi="Cambria Math"/>
                          <w:color w:val="0E101A"/>
                        </w:rPr>
                        <m:t>A</m:t>
                      </w:ins>
                    </m:r>
                  </m:e>
                </m:acc>
                <m:r>
                  <w:ins w:id="176" w:author="Honglei Ren" w:date="2022-05-13T16:52:00Z">
                    <m:rPr>
                      <m:sty m:val="p"/>
                    </m:rPr>
                    <w:rPr>
                      <w:rFonts w:ascii="Cambria Math" w:hAnsi="Cambria Math"/>
                      <w:color w:val="0E101A"/>
                    </w:rPr>
                    <m:t>)</m:t>
                  </w:ins>
                </m:r>
              </m:sub>
            </m:sSub>
            <m:r>
              <w:ins w:id="177" w:author="Honglei Ren" w:date="2022-05-13T16:52:00Z">
                <m:rPr>
                  <m:sty m:val="p"/>
                </m:rPr>
                <w:rPr>
                  <w:rFonts w:ascii="Cambria Math" w:hAnsi="Cambria Math"/>
                  <w:color w:val="0E101A"/>
                </w:rPr>
                <m:t>[log (1-D(</m:t>
              </w:ins>
            </m:r>
            <m:acc>
              <m:accPr>
                <m:chr m:val="̃"/>
                <m:ctrlPr>
                  <w:ins w:id="178" w:author="Honglei Ren" w:date="2022-05-13T16:52:00Z">
                    <w:rPr>
                      <w:rFonts w:ascii="Cambria Math" w:hAnsi="Cambria Math"/>
                      <w:color w:val="0E101A"/>
                    </w:rPr>
                  </w:ins>
                </m:ctrlPr>
              </m:accPr>
              <m:e>
                <m:sSub>
                  <m:sSubPr>
                    <m:ctrlPr>
                      <w:ins w:id="179" w:author="Honglei Ren" w:date="2022-05-13T16:52:00Z">
                        <w:rPr>
                          <w:rFonts w:ascii="Cambria Math" w:hAnsi="Cambria Math"/>
                          <w:color w:val="0E101A"/>
                        </w:rPr>
                      </w:ins>
                    </m:ctrlPr>
                  </m:sSubPr>
                  <m:e>
                    <m:r>
                      <w:ins w:id="180" w:author="Honglei Ren" w:date="2022-05-13T16:52:00Z">
                        <m:rPr>
                          <m:sty m:val="p"/>
                        </m:rPr>
                        <w:rPr>
                          <w:rFonts w:ascii="Cambria Math" w:hAnsi="Cambria Math"/>
                          <w:color w:val="0E101A"/>
                        </w:rPr>
                        <m:t>h</m:t>
                      </w:ins>
                    </m:r>
                  </m:e>
                  <m:sub>
                    <m:r>
                      <w:ins w:id="181" w:author="Honglei Ren" w:date="2022-05-13T16:52:00Z">
                        <m:rPr>
                          <m:sty m:val="p"/>
                        </m:rPr>
                        <w:rPr>
                          <w:rFonts w:ascii="Cambria Math" w:hAnsi="Cambria Math"/>
                          <w:color w:val="0E101A"/>
                        </w:rPr>
                        <m:t>j</m:t>
                      </w:ins>
                    </m:r>
                  </m:sub>
                </m:sSub>
              </m:e>
            </m:acc>
            <m:r>
              <w:ins w:id="182" w:author="Honglei Ren" w:date="2022-05-13T16:52:00Z">
                <m:rPr>
                  <m:sty m:val="p"/>
                </m:rPr>
                <w:rPr>
                  <w:rFonts w:ascii="Cambria Math" w:hAnsi="Cambria Math"/>
                  <w:color w:val="0E101A"/>
                </w:rPr>
                <m:t>,s))]</m:t>
              </w:ins>
            </m:r>
          </m:e>
        </m:nary>
        <m:r>
          <w:ins w:id="183" w:author="Honglei Ren" w:date="2022-05-13T16:52:00Z">
            <m:rPr>
              <m:sty m:val="p"/>
            </m:rPr>
            <w:rPr>
              <w:rFonts w:ascii="Cambria Math" w:hAnsi="Cambria Math"/>
              <w:color w:val="0E101A"/>
            </w:rPr>
            <m:t xml:space="preserve">) </m:t>
          </w:ins>
        </m:r>
        <m:sSub>
          <m:sSubPr>
            <m:ctrlPr>
              <w:del w:id="184" w:author="Honglei Ren" w:date="2022-05-13T16:52:00Z">
                <w:rPr>
                  <w:rFonts w:ascii="Cambria Math" w:hAnsi="Cambria Math"/>
                  <w:color w:val="0E101A"/>
                </w:rPr>
              </w:del>
            </m:ctrlPr>
          </m:sSubPr>
          <m:e>
            <m:r>
              <w:del w:id="185" w:author="Honglei Ren" w:date="2022-05-13T16:52:00Z">
                <w:rPr>
                  <w:rFonts w:ascii="Cambria Math" w:hAnsi="Cambria Math"/>
                  <w:color w:val="0E101A"/>
                </w:rPr>
                <m:t>Loss</m:t>
              </w:del>
            </m:r>
          </m:e>
          <m:sub>
            <m:r>
              <w:del w:id="186" w:author="Honglei Ren" w:date="2022-05-13T16:52:00Z">
                <w:rPr>
                  <w:rFonts w:ascii="Cambria Math" w:hAnsi="Cambria Math"/>
                  <w:color w:val="0E101A"/>
                </w:rPr>
                <m:t>DGI</m:t>
              </w:del>
            </m:r>
          </m:sub>
        </m:sSub>
        <m:r>
          <w:del w:id="187" w:author="Honglei Ren" w:date="2022-05-13T16:52:00Z">
            <w:rPr>
              <w:rFonts w:ascii="Cambria Math" w:hAnsi="Cambria Math"/>
              <w:color w:val="0E101A"/>
            </w:rPr>
            <m:t>=</m:t>
          </w:del>
        </m:r>
        <m:f>
          <m:fPr>
            <m:ctrlPr>
              <w:del w:id="188" w:author="Honglei Ren" w:date="2022-05-13T16:52:00Z">
                <w:rPr>
                  <w:rFonts w:ascii="Cambria Math" w:hAnsi="Cambria Math"/>
                  <w:color w:val="0E101A"/>
                </w:rPr>
              </w:del>
            </m:ctrlPr>
          </m:fPr>
          <m:num>
            <m:r>
              <w:del w:id="189" w:author="Honglei Ren" w:date="2022-05-13T16:52:00Z">
                <w:rPr>
                  <w:rFonts w:ascii="Cambria Math" w:hAnsi="Cambria Math"/>
                  <w:color w:val="0E101A"/>
                </w:rPr>
                <m:t>1</m:t>
              </w:del>
            </m:r>
          </m:num>
          <m:den>
            <m:r>
              <w:del w:id="190" w:author="Honglei Ren" w:date="2022-05-13T16:52:00Z">
                <w:rPr>
                  <w:rFonts w:ascii="Cambria Math" w:hAnsi="Cambria Math"/>
                  <w:color w:val="0E101A"/>
                </w:rPr>
                <m:t>2N</m:t>
              </w:del>
            </m:r>
          </m:den>
        </m:f>
        <m:r>
          <w:del w:id="191" w:author="Honglei Ren" w:date="2022-05-13T16:52:00Z">
            <w:rPr>
              <w:rFonts w:ascii="Cambria Math" w:hAnsi="Cambria Math"/>
              <w:color w:val="0E101A"/>
            </w:rPr>
            <m:t>(</m:t>
          </w:del>
        </m:r>
        <m:nary>
          <m:naryPr>
            <m:chr m:val="∑"/>
            <m:ctrlPr>
              <w:del w:id="192" w:author="Honglei Ren" w:date="2022-05-13T16:52:00Z">
                <w:rPr>
                  <w:rFonts w:ascii="Cambria Math" w:hAnsi="Cambria Math"/>
                  <w:color w:val="0E101A"/>
                </w:rPr>
              </w:del>
            </m:ctrlPr>
          </m:naryPr>
          <m:sub>
            <m:r>
              <w:del w:id="193" w:author="Honglei Ren" w:date="2022-05-13T16:52:00Z">
                <w:rPr>
                  <w:rFonts w:ascii="Cambria Math" w:hAnsi="Cambria Math"/>
                  <w:color w:val="0E101A"/>
                </w:rPr>
                <m:t>i=1</m:t>
              </w:del>
            </m:r>
          </m:sub>
          <m:sup>
            <m:r>
              <w:del w:id="194" w:author="Honglei Ren" w:date="2022-05-13T16:52:00Z">
                <w:rPr>
                  <w:rFonts w:ascii="Cambria Math" w:hAnsi="Cambria Math"/>
                  <w:color w:val="0E101A"/>
                </w:rPr>
                <m:t>N</m:t>
              </w:del>
            </m:r>
          </m:sup>
          <m:e>
            <m:sSub>
              <m:sSubPr>
                <m:ctrlPr>
                  <w:del w:id="195" w:author="Honglei Ren" w:date="2022-05-13T16:52:00Z">
                    <w:rPr>
                      <w:rFonts w:ascii="Cambria Math" w:hAnsi="Cambria Math"/>
                      <w:color w:val="0E101A"/>
                    </w:rPr>
                  </w:del>
                </m:ctrlPr>
              </m:sSubPr>
              <m:e>
                <m:r>
                  <w:del w:id="196" w:author="Honglei Ren" w:date="2022-05-13T16:52:00Z">
                    <w:rPr>
                      <w:rFonts w:ascii="Cambria Math" w:hAnsi="Cambria Math"/>
                      <w:color w:val="0E101A"/>
                    </w:rPr>
                    <m:t>E</m:t>
                  </w:del>
                </m:r>
              </m:e>
              <m:sub>
                <m:r>
                  <w:del w:id="197" w:author="Honglei Ren" w:date="2022-05-13T16:52:00Z">
                    <w:rPr>
                      <w:rFonts w:ascii="Cambria Math" w:hAnsi="Cambria Math"/>
                      <w:color w:val="0E101A"/>
                    </w:rPr>
                    <m:t>(X, A)</m:t>
                  </w:del>
                </m:r>
              </m:sub>
            </m:sSub>
            <m:r>
              <w:del w:id="198" w:author="Honglei Ren" w:date="2022-05-13T16:52:00Z">
                <w:rPr>
                  <w:rFonts w:ascii="Cambria Math" w:hAnsi="Cambria Math"/>
                  <w:color w:val="0E101A"/>
                </w:rPr>
                <m:t>[log D(</m:t>
              </w:del>
            </m:r>
            <m:sSub>
              <m:sSubPr>
                <m:ctrlPr>
                  <w:del w:id="199" w:author="Honglei Ren" w:date="2022-05-13T16:52:00Z">
                    <w:rPr>
                      <w:rFonts w:ascii="Cambria Math" w:hAnsi="Cambria Math"/>
                      <w:color w:val="0E101A"/>
                    </w:rPr>
                  </w:del>
                </m:ctrlPr>
              </m:sSubPr>
              <m:e>
                <m:r>
                  <w:del w:id="200" w:author="Honglei Ren" w:date="2022-05-13T16:52:00Z">
                    <w:rPr>
                      <w:rFonts w:ascii="Cambria Math" w:hAnsi="Cambria Math"/>
                      <w:color w:val="0E101A"/>
                    </w:rPr>
                    <m:t>h</m:t>
                  </w:del>
                </m:r>
              </m:e>
              <m:sub>
                <m:r>
                  <w:del w:id="201" w:author="Honglei Ren" w:date="2022-05-13T16:52:00Z">
                    <w:rPr>
                      <w:rFonts w:ascii="Cambria Math" w:hAnsi="Cambria Math"/>
                      <w:color w:val="0E101A"/>
                    </w:rPr>
                    <m:t>i</m:t>
                  </w:del>
                </m:r>
              </m:sub>
            </m:sSub>
            <m:r>
              <w:del w:id="202" w:author="Honglei Ren" w:date="2022-05-13T16:52:00Z">
                <w:rPr>
                  <w:rFonts w:ascii="Cambria Math" w:hAnsi="Cambria Math"/>
                  <w:color w:val="0E101A"/>
                </w:rPr>
                <m:t>,s)</m:t>
              </w:del>
            </m:r>
          </m:e>
        </m:nary>
        <m:r>
          <w:del w:id="203" w:author="Honglei Ren" w:date="2022-05-13T16:52:00Z">
            <w:rPr>
              <w:rFonts w:ascii="Cambria Math" w:hAnsi="Cambria Math"/>
              <w:color w:val="0E101A"/>
            </w:rPr>
            <m:t>] +</m:t>
          </w:del>
        </m:r>
        <m:nary>
          <m:naryPr>
            <m:chr m:val="∑"/>
            <m:ctrlPr>
              <w:del w:id="204" w:author="Honglei Ren" w:date="2022-05-13T16:52:00Z">
                <w:rPr>
                  <w:rFonts w:ascii="Cambria Math" w:hAnsi="Cambria Math"/>
                  <w:color w:val="0E101A"/>
                </w:rPr>
              </w:del>
            </m:ctrlPr>
          </m:naryPr>
          <m:sub>
            <m:r>
              <w:del w:id="205" w:author="Honglei Ren" w:date="2022-05-13T16:52:00Z">
                <w:rPr>
                  <w:rFonts w:ascii="Cambria Math" w:hAnsi="Cambria Math"/>
                  <w:color w:val="0E101A"/>
                </w:rPr>
                <m:t>j=1</m:t>
              </w:del>
            </m:r>
          </m:sub>
          <m:sup>
            <m:r>
              <w:del w:id="206" w:author="Honglei Ren" w:date="2022-05-13T16:52:00Z">
                <w:rPr>
                  <w:rFonts w:ascii="Cambria Math" w:hAnsi="Cambria Math"/>
                  <w:color w:val="0E101A"/>
                </w:rPr>
                <m:t>N</m:t>
              </w:del>
            </m:r>
          </m:sup>
          <m:e>
            <m:sSub>
              <m:sSubPr>
                <m:ctrlPr>
                  <w:del w:id="207" w:author="Honglei Ren" w:date="2022-05-13T16:52:00Z">
                    <w:rPr>
                      <w:rFonts w:ascii="Cambria Math" w:hAnsi="Cambria Math"/>
                      <w:color w:val="0E101A"/>
                    </w:rPr>
                  </w:del>
                </m:ctrlPr>
              </m:sSubPr>
              <m:e>
                <m:r>
                  <w:del w:id="208" w:author="Honglei Ren" w:date="2022-05-13T16:52:00Z">
                    <w:rPr>
                      <w:rFonts w:ascii="Cambria Math" w:hAnsi="Cambria Math"/>
                      <w:color w:val="0E101A"/>
                    </w:rPr>
                    <m:t>E</m:t>
                  </w:del>
                </m:r>
              </m:e>
              <m:sub>
                <m:r>
                  <w:del w:id="209" w:author="Honglei Ren" w:date="2022-05-13T16:52:00Z">
                    <w:rPr>
                      <w:rFonts w:ascii="Cambria Math" w:hAnsi="Cambria Math"/>
                      <w:color w:val="0E101A"/>
                    </w:rPr>
                    <m:t>(</m:t>
                  </w:del>
                </m:r>
                <m:bar>
                  <m:barPr>
                    <m:ctrlPr>
                      <w:del w:id="210" w:author="Honglei Ren" w:date="2022-05-13T16:52:00Z">
                        <w:rPr>
                          <w:rFonts w:ascii="Cambria Math" w:hAnsi="Cambria Math"/>
                          <w:color w:val="0E101A"/>
                        </w:rPr>
                      </w:del>
                    </m:ctrlPr>
                  </m:barPr>
                  <m:e>
                    <m:r>
                      <w:del w:id="211" w:author="Honglei Ren" w:date="2022-05-13T16:52:00Z">
                        <w:rPr>
                          <w:rFonts w:ascii="Cambria Math" w:hAnsi="Cambria Math"/>
                          <w:color w:val="0E101A"/>
                        </w:rPr>
                        <m:t>X</m:t>
                      </w:del>
                    </m:r>
                  </m:e>
                </m:bar>
                <m:r>
                  <w:del w:id="212" w:author="Honglei Ren" w:date="2022-05-13T16:52:00Z">
                    <w:rPr>
                      <w:rFonts w:ascii="Cambria Math" w:hAnsi="Cambria Math"/>
                      <w:color w:val="0E101A"/>
                    </w:rPr>
                    <m:t xml:space="preserve">, </m:t>
                  </w:del>
                </m:r>
                <m:bar>
                  <m:barPr>
                    <m:ctrlPr>
                      <w:del w:id="213" w:author="Honglei Ren" w:date="2022-05-13T16:52:00Z">
                        <w:rPr>
                          <w:rFonts w:ascii="Cambria Math" w:hAnsi="Cambria Math"/>
                          <w:color w:val="0E101A"/>
                        </w:rPr>
                      </w:del>
                    </m:ctrlPr>
                  </m:barPr>
                  <m:e>
                    <m:r>
                      <w:del w:id="214" w:author="Honglei Ren" w:date="2022-05-13T16:52:00Z">
                        <w:rPr>
                          <w:rFonts w:ascii="Cambria Math" w:hAnsi="Cambria Math"/>
                          <w:color w:val="0E101A"/>
                        </w:rPr>
                        <m:t>A</m:t>
                      </w:del>
                    </m:r>
                  </m:e>
                </m:bar>
                <m:r>
                  <w:del w:id="215" w:author="Honglei Ren" w:date="2022-05-13T16:52:00Z">
                    <w:rPr>
                      <w:rFonts w:ascii="Cambria Math" w:hAnsi="Cambria Math"/>
                      <w:color w:val="0E101A"/>
                    </w:rPr>
                    <m:t>)</m:t>
                  </w:del>
                </m:r>
              </m:sub>
            </m:sSub>
            <m:r>
              <w:del w:id="216" w:author="Honglei Ren" w:date="2022-05-13T16:52:00Z">
                <w:rPr>
                  <w:rFonts w:ascii="Cambria Math" w:hAnsi="Cambria Math"/>
                  <w:color w:val="0E101A"/>
                </w:rPr>
                <m:t>[log (1-D(</m:t>
              </w:del>
            </m:r>
            <m:bar>
              <m:barPr>
                <m:ctrlPr>
                  <w:del w:id="217" w:author="Honglei Ren" w:date="2022-05-13T16:52:00Z">
                    <w:rPr>
                      <w:rFonts w:ascii="Cambria Math" w:hAnsi="Cambria Math"/>
                      <w:color w:val="0E101A"/>
                    </w:rPr>
                  </w:del>
                </m:ctrlPr>
              </m:barPr>
              <m:e>
                <m:sSub>
                  <m:sSubPr>
                    <m:ctrlPr>
                      <w:del w:id="218" w:author="Honglei Ren" w:date="2022-05-13T16:52:00Z">
                        <w:rPr>
                          <w:rFonts w:ascii="Cambria Math" w:hAnsi="Cambria Math"/>
                          <w:color w:val="0E101A"/>
                        </w:rPr>
                      </w:del>
                    </m:ctrlPr>
                  </m:sSubPr>
                  <m:e>
                    <m:r>
                      <w:del w:id="219" w:author="Honglei Ren" w:date="2022-05-13T16:52:00Z">
                        <w:rPr>
                          <w:rFonts w:ascii="Cambria Math" w:hAnsi="Cambria Math"/>
                          <w:color w:val="0E101A"/>
                        </w:rPr>
                        <m:t>h</m:t>
                      </w:del>
                    </m:r>
                  </m:e>
                  <m:sub>
                    <m:r>
                      <w:del w:id="220" w:author="Honglei Ren" w:date="2022-05-13T16:52:00Z">
                        <w:rPr>
                          <w:rFonts w:ascii="Cambria Math" w:hAnsi="Cambria Math"/>
                          <w:color w:val="0E101A"/>
                        </w:rPr>
                        <m:t>j</m:t>
                      </w:del>
                    </m:r>
                  </m:sub>
                </m:sSub>
              </m:e>
            </m:bar>
            <m:r>
              <w:del w:id="221" w:author="Honglei Ren" w:date="2022-05-13T16:52:00Z">
                <w:rPr>
                  <w:rFonts w:ascii="Cambria Math" w:hAnsi="Cambria Math"/>
                  <w:color w:val="0E101A"/>
                </w:rPr>
                <m:t>,s))]</m:t>
              </w:del>
            </m:r>
          </m:e>
        </m:nary>
        <m:r>
          <w:del w:id="222" w:author="Honglei Ren" w:date="2022-05-13T16:52:00Z">
            <w:rPr>
              <w:rFonts w:ascii="Cambria Math" w:hAnsi="Cambria Math"/>
              <w:color w:val="0E101A"/>
            </w:rPr>
            <m:t>)</m:t>
          </w:del>
        </m:r>
      </m:oMath>
      <w:del w:id="223" w:author="Honglei Ren" w:date="2022-05-13T16:52:00Z">
        <w:r w:rsidR="00042D83" w:rsidRPr="00042D83" w:rsidDel="00233F42">
          <w:rPr>
            <w:color w:val="0E101A"/>
          </w:rPr>
          <w:delText xml:space="preserve"> </w:delText>
        </w:r>
      </w:del>
      <w:r w:rsidR="00042D83" w:rsidRPr="00042D83">
        <w:rPr>
          <w:color w:val="0E101A"/>
        </w:rPr>
        <w:tab/>
        <w:t>(4)</w:t>
      </w:r>
    </w:p>
    <w:p w14:paraId="0950FC6B" w14:textId="647048A2" w:rsidR="00042D83" w:rsidRPr="00042D83" w:rsidRDefault="00042D83" w:rsidP="00DD1F1F">
      <w:pPr>
        <w:jc w:val="both"/>
        <w:rPr>
          <w:color w:val="0E101A"/>
        </w:rPr>
      </w:pPr>
      <w:r w:rsidRPr="00042D83">
        <w:rPr>
          <w:color w:val="0E101A"/>
        </w:rPr>
        <w:t xml:space="preserve">where </w:t>
      </w:r>
      <m:oMath>
        <m:sSub>
          <m:sSubPr>
            <m:ctrlPr>
              <w:rPr>
                <w:rFonts w:ascii="Cambria Math" w:hAnsi="Cambria Math"/>
                <w:color w:val="0E101A"/>
              </w:rPr>
            </m:ctrlPr>
          </m:sSubPr>
          <m:e>
            <m:r>
              <w:rPr>
                <w:rFonts w:ascii="Cambria Math" w:hAnsi="Cambria Math"/>
                <w:color w:val="0E101A"/>
              </w:rPr>
              <m:t>h</m:t>
            </m:r>
          </m:e>
          <m:sub>
            <m:r>
              <w:rPr>
                <w:rFonts w:ascii="Cambria Math" w:hAnsi="Cambria Math"/>
                <w:color w:val="0E101A"/>
              </w:rPr>
              <m:t>i</m:t>
            </m:r>
          </m:sub>
        </m:sSub>
      </m:oMath>
      <w:r w:rsidRPr="00042D83">
        <w:rPr>
          <w:color w:val="0E101A"/>
        </w:rPr>
        <w:t xml:space="preserve"> is the embedding of node </w:t>
      </w:r>
      <m:oMath>
        <m:r>
          <w:rPr>
            <w:rFonts w:ascii="Cambria Math" w:hAnsi="Cambria Math"/>
            <w:color w:val="0E101A"/>
          </w:rPr>
          <m:t>i</m:t>
        </m:r>
      </m:oMath>
      <w:r w:rsidRPr="00042D83">
        <w:rPr>
          <w:color w:val="0E101A"/>
        </w:rPr>
        <w:t xml:space="preserve"> from the </w:t>
      </w:r>
      <w:r w:rsidR="00335088">
        <w:rPr>
          <w:color w:val="0E101A"/>
        </w:rPr>
        <w:t>SEG</w:t>
      </w:r>
      <w:r w:rsidRPr="00042D83">
        <w:rPr>
          <w:color w:val="0E101A"/>
        </w:rPr>
        <w:t xml:space="preserve">, </w:t>
      </w:r>
      <m:oMath>
        <m:acc>
          <m:accPr>
            <m:chr m:val="̃"/>
            <m:ctrlPr>
              <w:ins w:id="224" w:author="Honglei Ren" w:date="2022-05-13T16:53:00Z">
                <w:rPr>
                  <w:rFonts w:ascii="Cambria Math" w:hAnsi="Cambria Math"/>
                </w:rPr>
              </w:ins>
            </m:ctrlPr>
          </m:accPr>
          <m:e>
            <m:sSub>
              <m:sSubPr>
                <m:ctrlPr>
                  <w:ins w:id="225" w:author="Honglei Ren" w:date="2022-05-13T16:53:00Z">
                    <w:rPr>
                      <w:rFonts w:ascii="Cambria Math" w:hAnsi="Cambria Math"/>
                      <w:color w:val="0E101A"/>
                      <w:u w:val="single"/>
                    </w:rPr>
                  </w:ins>
                </m:ctrlPr>
              </m:sSubPr>
              <m:e>
                <m:r>
                  <w:ins w:id="226" w:author="Honglei Ren" w:date="2022-05-13T16:53:00Z">
                    <m:rPr>
                      <m:sty m:val="p"/>
                    </m:rPr>
                    <w:rPr>
                      <w:rFonts w:ascii="Cambria Math" w:hAnsi="Cambria Math"/>
                      <w:color w:val="0E101A"/>
                      <w:u w:val="single"/>
                    </w:rPr>
                    <m:t>h</m:t>
                  </w:ins>
                </m:r>
              </m:e>
              <m:sub>
                <m:r>
                  <w:ins w:id="227" w:author="Honglei Ren" w:date="2022-05-13T16:53:00Z">
                    <m:rPr>
                      <m:sty m:val="p"/>
                    </m:rPr>
                    <w:rPr>
                      <w:rFonts w:ascii="Cambria Math" w:hAnsi="Cambria Math"/>
                      <w:color w:val="0E101A"/>
                      <w:u w:val="single"/>
                    </w:rPr>
                    <m:t>j</m:t>
                  </w:ins>
                </m:r>
              </m:sub>
            </m:sSub>
          </m:e>
        </m:acc>
        <m:bar>
          <m:barPr>
            <m:ctrlPr>
              <w:del w:id="228" w:author="Honglei Ren" w:date="2022-05-13T16:53:00Z">
                <w:rPr>
                  <w:rFonts w:ascii="Cambria Math" w:hAnsi="Cambria Math"/>
                </w:rPr>
              </w:del>
            </m:ctrlPr>
          </m:barPr>
          <m:e>
            <m:sSub>
              <m:sSubPr>
                <m:ctrlPr>
                  <w:del w:id="229" w:author="Honglei Ren" w:date="2022-05-13T16:53:00Z">
                    <w:rPr>
                      <w:rFonts w:ascii="Cambria Math" w:hAnsi="Cambria Math"/>
                      <w:color w:val="0E101A"/>
                      <w:u w:val="single"/>
                    </w:rPr>
                  </w:del>
                </m:ctrlPr>
              </m:sSubPr>
              <m:e>
                <m:r>
                  <w:del w:id="230" w:author="Honglei Ren" w:date="2022-05-13T16:53:00Z">
                    <w:rPr>
                      <w:rFonts w:ascii="Cambria Math" w:hAnsi="Cambria Math"/>
                      <w:color w:val="0E101A"/>
                      <w:u w:val="single"/>
                    </w:rPr>
                    <m:t>h</m:t>
                  </w:del>
                </m:r>
              </m:e>
              <m:sub>
                <m:r>
                  <w:del w:id="231" w:author="Honglei Ren" w:date="2022-05-13T16:53:00Z">
                    <w:rPr>
                      <w:rFonts w:ascii="Cambria Math" w:hAnsi="Cambria Math"/>
                      <w:color w:val="0E101A"/>
                      <w:u w:val="single"/>
                    </w:rPr>
                    <m:t>j</m:t>
                  </w:del>
                </m:r>
              </m:sub>
            </m:sSub>
          </m:e>
        </m:bar>
      </m:oMath>
      <w:r w:rsidR="001410BC">
        <w:t xml:space="preserve"> </w:t>
      </w:r>
      <w:r w:rsidRPr="00042D83">
        <w:rPr>
          <w:color w:val="0E101A"/>
        </w:rPr>
        <w:t xml:space="preserve">is the embedding of node </w:t>
      </w:r>
      <m:oMath>
        <m:r>
          <w:rPr>
            <w:rFonts w:ascii="Cambria Math" w:hAnsi="Cambria Math"/>
            <w:color w:val="0E101A"/>
          </w:rPr>
          <m:t>j</m:t>
        </m:r>
      </m:oMath>
      <w:r w:rsidRPr="00042D83">
        <w:rPr>
          <w:color w:val="0E101A"/>
        </w:rPr>
        <w:t xml:space="preserve"> from the </w:t>
      </w:r>
      <w:proofErr w:type="gramStart"/>
      <w:r w:rsidR="00C1226C">
        <w:rPr>
          <w:color w:val="0E101A"/>
        </w:rPr>
        <w:t>EPG</w:t>
      </w:r>
      <w:r w:rsidRPr="00042D83">
        <w:rPr>
          <w:color w:val="0E101A"/>
        </w:rPr>
        <w:t>.</w:t>
      </w:r>
      <w:proofErr w:type="gramEnd"/>
      <w:r w:rsidRPr="00042D83">
        <w:rPr>
          <w:color w:val="0E101A"/>
        </w:rPr>
        <w:t xml:space="preserve"> </w:t>
      </w:r>
      <m:oMath>
        <m:acc>
          <m:accPr>
            <m:chr m:val="̃"/>
            <m:ctrlPr>
              <w:ins w:id="232" w:author="Honglei Ren" w:date="2022-05-13T16:53:00Z">
                <w:rPr>
                  <w:rFonts w:ascii="Cambria Math" w:hAnsi="Cambria Math"/>
                  <w:color w:val="0E101A"/>
                </w:rPr>
              </w:ins>
            </m:ctrlPr>
          </m:accPr>
          <m:e>
            <m:r>
              <w:ins w:id="233" w:author="Honglei Ren" w:date="2022-05-13T16:53:00Z">
                <m:rPr>
                  <m:sty m:val="p"/>
                </m:rPr>
                <w:rPr>
                  <w:rFonts w:ascii="Cambria Math" w:hAnsi="Cambria Math"/>
                  <w:color w:val="0E101A"/>
                </w:rPr>
                <m:t>X</m:t>
              </w:ins>
            </m:r>
          </m:e>
        </m:acc>
      </m:oMath>
      <w:ins w:id="234" w:author="Honglei Ren" w:date="2022-05-13T16:53:00Z">
        <w:r w:rsidR="000F7C2D" w:rsidRPr="008D4E8E">
          <w:rPr>
            <w:color w:val="0E101A"/>
          </w:rPr>
          <w:t xml:space="preserve"> and </w:t>
        </w:r>
      </w:ins>
      <m:oMath>
        <m:acc>
          <m:accPr>
            <m:chr m:val="̃"/>
            <m:ctrlPr>
              <w:ins w:id="235" w:author="Honglei Ren" w:date="2022-05-13T16:53:00Z">
                <w:rPr>
                  <w:rFonts w:ascii="Cambria Math" w:hAnsi="Cambria Math"/>
                  <w:color w:val="0E101A"/>
                </w:rPr>
              </w:ins>
            </m:ctrlPr>
          </m:accPr>
          <m:e>
            <m:r>
              <w:ins w:id="236" w:author="Honglei Ren" w:date="2022-05-13T16:53:00Z">
                <m:rPr>
                  <m:sty m:val="p"/>
                </m:rPr>
                <w:rPr>
                  <w:rFonts w:ascii="Cambria Math" w:hAnsi="Cambria Math"/>
                  <w:color w:val="0E101A"/>
                </w:rPr>
                <m:t>A</m:t>
              </w:ins>
            </m:r>
          </m:e>
        </m:acc>
      </m:oMath>
      <w:ins w:id="237" w:author="Honglei Ren" w:date="2022-05-13T16:53:00Z">
        <w:r w:rsidR="000F7C2D" w:rsidRPr="008D4E8E">
          <w:rPr>
            <w:color w:val="0E101A"/>
          </w:rPr>
          <w:t xml:space="preserve"> are the permuted node features and corresponding adjacency matrix of EPG.</w:t>
        </w:r>
        <w:r w:rsidR="000F7C2D">
          <w:rPr>
            <w:color w:val="0E101A"/>
          </w:rPr>
          <w:t xml:space="preserve"> </w:t>
        </w:r>
      </w:ins>
      <w:r w:rsidRPr="00042D83">
        <w:rPr>
          <w:color w:val="0E101A"/>
        </w:rPr>
        <w:t xml:space="preserve">The D is the discriminator, which is defined by </w:t>
      </w:r>
      <m:oMath>
        <m:r>
          <w:rPr>
            <w:rFonts w:ascii="Cambria Math" w:hAnsi="Cambria Math"/>
            <w:color w:val="0E101A"/>
          </w:rPr>
          <m:t>D(</m:t>
        </m:r>
        <m:sSub>
          <m:sSubPr>
            <m:ctrlPr>
              <w:rPr>
                <w:rFonts w:ascii="Cambria Math" w:hAnsi="Cambria Math"/>
                <w:color w:val="0E101A"/>
              </w:rPr>
            </m:ctrlPr>
          </m:sSubPr>
          <m:e>
            <m:r>
              <w:rPr>
                <w:rFonts w:ascii="Cambria Math" w:hAnsi="Cambria Math"/>
                <w:color w:val="0E101A"/>
              </w:rPr>
              <m:t>h</m:t>
            </m:r>
          </m:e>
          <m:sub>
            <m:r>
              <w:rPr>
                <w:rFonts w:ascii="Cambria Math" w:hAnsi="Cambria Math"/>
                <w:color w:val="0E101A"/>
              </w:rPr>
              <m:t>i</m:t>
            </m:r>
          </m:sub>
        </m:sSub>
        <m:r>
          <w:rPr>
            <w:rFonts w:ascii="Cambria Math" w:hAnsi="Cambria Math"/>
            <w:color w:val="0E101A"/>
          </w:rPr>
          <m:t>,s) = Sigmoid(</m:t>
        </m:r>
        <m:sSubSup>
          <m:sSubSupPr>
            <m:ctrlPr>
              <w:rPr>
                <w:rFonts w:ascii="Cambria Math" w:hAnsi="Cambria Math"/>
                <w:color w:val="0E101A"/>
              </w:rPr>
            </m:ctrlPr>
          </m:sSubSupPr>
          <m:e>
            <m:r>
              <w:rPr>
                <w:rFonts w:ascii="Cambria Math" w:hAnsi="Cambria Math"/>
                <w:color w:val="0E101A"/>
              </w:rPr>
              <m:t>h</m:t>
            </m:r>
          </m:e>
          <m:sub>
            <m:r>
              <w:rPr>
                <w:rFonts w:ascii="Cambria Math" w:hAnsi="Cambria Math"/>
                <w:color w:val="0E101A"/>
              </w:rPr>
              <m:t>i</m:t>
            </m:r>
          </m:sub>
          <m:sup>
            <m:r>
              <w:rPr>
                <w:rFonts w:ascii="Cambria Math" w:hAnsi="Cambria Math"/>
                <w:color w:val="0E101A"/>
              </w:rPr>
              <m:t>T</m:t>
            </m:r>
          </m:sup>
        </m:sSubSup>
        <m:r>
          <w:rPr>
            <w:rFonts w:ascii="Cambria Math" w:hAnsi="Cambria Math"/>
            <w:color w:val="0E101A"/>
          </w:rPr>
          <m:t>Θs)</m:t>
        </m:r>
      </m:oMath>
    </w:p>
    <w:p w14:paraId="02F046ED" w14:textId="5558E7B3" w:rsidR="00042D83" w:rsidRDefault="00042D83" w:rsidP="00DD1F1F">
      <w:pPr>
        <w:jc w:val="both"/>
        <w:rPr>
          <w:color w:val="0E101A"/>
        </w:rPr>
      </w:pPr>
      <w:r w:rsidRPr="00042D83">
        <w:rPr>
          <w:color w:val="0E101A"/>
        </w:rPr>
        <w:t xml:space="preserve">Where </w:t>
      </w:r>
      <m:oMath>
        <m:r>
          <w:rPr>
            <w:rFonts w:ascii="Cambria Math" w:hAnsi="Cambria Math"/>
          </w:rPr>
          <m:t>Θ∈</m:t>
        </m:r>
        <m:sSup>
          <m:sSupPr>
            <m:ctrlPr>
              <w:rPr>
                <w:rFonts w:ascii="Cambria Math" w:hAnsi="Cambria Math"/>
                <w:color w:val="0E101A"/>
              </w:rPr>
            </m:ctrlPr>
          </m:sSupPr>
          <m:e>
            <m:r>
              <w:rPr>
                <w:rFonts w:ascii="Cambria Math" w:hAnsi="Cambria Math"/>
                <w:color w:val="0E101A"/>
              </w:rPr>
              <m:t>R</m:t>
            </m:r>
          </m:e>
          <m:sup>
            <m:sSub>
              <m:sSubPr>
                <m:ctrlPr>
                  <w:rPr>
                    <w:rFonts w:ascii="Cambria Math" w:hAnsi="Cambria Math"/>
                    <w:color w:val="0E101A"/>
                  </w:rPr>
                </m:ctrlPr>
              </m:sSubPr>
              <m:e>
                <m:r>
                  <w:rPr>
                    <w:rFonts w:ascii="Cambria Math" w:hAnsi="Cambria Math"/>
                    <w:color w:val="0E101A"/>
                  </w:rPr>
                  <m:t>N</m:t>
                </m:r>
              </m:e>
              <m:sub>
                <m:r>
                  <w:rPr>
                    <w:rFonts w:ascii="Cambria Math" w:hAnsi="Cambria Math"/>
                    <w:color w:val="0E101A"/>
                  </w:rPr>
                  <m:t>F</m:t>
                </m:r>
              </m:sub>
            </m:sSub>
            <m:r>
              <w:rPr>
                <w:rFonts w:ascii="Cambria Math" w:hAnsi="Cambria Math"/>
                <w:color w:val="0E101A"/>
              </w:rPr>
              <m:t>×</m:t>
            </m:r>
            <m:sSub>
              <m:sSubPr>
                <m:ctrlPr>
                  <w:rPr>
                    <w:rFonts w:ascii="Cambria Math" w:hAnsi="Cambria Math"/>
                    <w:color w:val="0E101A"/>
                  </w:rPr>
                </m:ctrlPr>
              </m:sSubPr>
              <m:e>
                <m:r>
                  <w:rPr>
                    <w:rFonts w:ascii="Cambria Math" w:hAnsi="Cambria Math"/>
                    <w:color w:val="0E101A"/>
                  </w:rPr>
                  <m:t>N</m:t>
                </m:r>
              </m:e>
              <m:sub>
                <m:r>
                  <w:rPr>
                    <w:rFonts w:ascii="Cambria Math" w:hAnsi="Cambria Math"/>
                    <w:color w:val="0E101A"/>
                  </w:rPr>
                  <m:t>F</m:t>
                </m:r>
              </m:sub>
            </m:sSub>
          </m:sup>
        </m:sSup>
      </m:oMath>
      <w:r w:rsidRPr="00042D83">
        <w:rPr>
          <w:color w:val="0E101A"/>
        </w:rPr>
        <w:t xml:space="preserve"> is trainable weight.</w:t>
      </w:r>
      <w:r w:rsidR="0080194B" w:rsidRPr="0080194B">
        <w:rPr>
          <w:color w:val="0E101A"/>
        </w:rPr>
        <w:t xml:space="preserve"> </w:t>
      </w:r>
      <w:r w:rsidR="0080194B">
        <w:rPr>
          <w:color w:val="0E101A"/>
        </w:rPr>
        <w:t xml:space="preserve">Through this </w:t>
      </w:r>
      <w:r w:rsidR="0080194B" w:rsidRPr="00042D83">
        <w:rPr>
          <w:color w:val="0E101A"/>
        </w:rPr>
        <w:t xml:space="preserve">contrastive learning strategy, </w:t>
      </w:r>
      <w:r w:rsidR="00FC7922">
        <w:rPr>
          <w:color w:val="0E101A"/>
        </w:rPr>
        <w:t xml:space="preserve">the </w:t>
      </w:r>
      <w:r w:rsidR="0080194B" w:rsidRPr="00042D83">
        <w:rPr>
          <w:color w:val="0E101A"/>
        </w:rPr>
        <w:t xml:space="preserve">encoder is forced to learn global patterns </w:t>
      </w:r>
      <w:r w:rsidR="0080194B">
        <w:rPr>
          <w:color w:val="0E101A"/>
        </w:rPr>
        <w:t>and neglect random spatial expression patterns in the</w:t>
      </w:r>
      <w:r w:rsidR="0080194B" w:rsidRPr="00042D83">
        <w:rPr>
          <w:color w:val="0E101A"/>
        </w:rPr>
        <w:t xml:space="preserve"> embeddings.</w:t>
      </w:r>
    </w:p>
    <w:p w14:paraId="4164782A" w14:textId="77777777" w:rsidR="002D6941" w:rsidRDefault="002D6941" w:rsidP="00042D83">
      <w:pPr>
        <w:spacing w:line="360" w:lineRule="auto"/>
        <w:rPr>
          <w:color w:val="0E101A"/>
          <w:sz w:val="26"/>
          <w:szCs w:val="26"/>
        </w:rPr>
      </w:pPr>
    </w:p>
    <w:p w14:paraId="29443F56" w14:textId="051C1388" w:rsidR="00715D41" w:rsidRPr="00796C82" w:rsidRDefault="002D6941" w:rsidP="00796C82">
      <w:pPr>
        <w:jc w:val="both"/>
      </w:pPr>
      <w:r>
        <w:t xml:space="preserve">To enforce the </w:t>
      </w:r>
      <w:r w:rsidRPr="00F06210">
        <w:t>spatial consistency</w:t>
      </w:r>
      <w:r w:rsidR="004628AB">
        <w:t xml:space="preserve"> in the embeddings</w:t>
      </w:r>
      <w:r w:rsidR="003759EB">
        <w:t>,</w:t>
      </w:r>
      <w:r>
        <w:t xml:space="preserve"> </w:t>
      </w:r>
      <w:r w:rsidR="003759EB">
        <w:t>so that</w:t>
      </w:r>
      <w:r w:rsidR="00ED57FA">
        <w:t xml:space="preserve"> the </w:t>
      </w:r>
      <w:r>
        <w:t>closeness between embeddings not only reflect</w:t>
      </w:r>
      <w:r w:rsidR="009061D2">
        <w:t>s</w:t>
      </w:r>
      <w:r>
        <w:t xml:space="preserve"> the expression similarity but also their spatial proximity</w:t>
      </w:r>
      <w:r w:rsidR="003759EB">
        <w:t xml:space="preserve">, we </w:t>
      </w:r>
      <w:r w:rsidR="00885862">
        <w:t xml:space="preserve">add a </w:t>
      </w:r>
      <w:r w:rsidR="003759EB">
        <w:t>spatial regularization</w:t>
      </w:r>
      <w:r w:rsidR="00885862">
        <w:t xml:space="preserve"> </w:t>
      </w:r>
      <w:r w:rsidR="00C32C13">
        <w:t>to</w:t>
      </w:r>
      <w:r w:rsidR="00397655">
        <w:t xml:space="preserve"> the </w:t>
      </w:r>
      <w:r w:rsidR="00C32C13">
        <w:t>objective function</w:t>
      </w:r>
      <w:r w:rsidR="00397655">
        <w:t xml:space="preserve"> in DGI.</w:t>
      </w:r>
      <w:r w:rsidR="00C32C13">
        <w:t xml:space="preserve"> </w:t>
      </w:r>
      <w:r w:rsidR="00715D41" w:rsidRPr="00042D83">
        <w:rPr>
          <w:color w:val="0E101A"/>
        </w:rPr>
        <w:t xml:space="preserve">Mathematically, the </w:t>
      </w:r>
      <w:r w:rsidR="00C32C13">
        <w:rPr>
          <w:color w:val="0E101A"/>
        </w:rPr>
        <w:t xml:space="preserve">revised </w:t>
      </w:r>
      <w:r w:rsidR="00715D41" w:rsidRPr="00042D83">
        <w:rPr>
          <w:color w:val="0E101A"/>
        </w:rPr>
        <w:t>objective function can be expressed as follows:</w:t>
      </w:r>
    </w:p>
    <w:p w14:paraId="4316E8BA" w14:textId="776A5771" w:rsidR="00B931BB" w:rsidRPr="00042D83" w:rsidRDefault="007D6435" w:rsidP="00B931BB">
      <w:pPr>
        <w:spacing w:line="360" w:lineRule="auto"/>
        <w:jc w:val="center"/>
        <w:rPr>
          <w:color w:val="0E101A"/>
        </w:rPr>
      </w:pPr>
      <m:oMathPara>
        <m:oMath>
          <m:sSub>
            <m:sSubPr>
              <m:ctrlPr>
                <w:rPr>
                  <w:rFonts w:ascii="Cambria Math" w:hAnsi="Cambria Math"/>
                  <w:color w:val="0E101A"/>
                </w:rPr>
              </m:ctrlPr>
            </m:sSubPr>
            <m:e>
              <m:r>
                <w:rPr>
                  <w:rFonts w:ascii="Cambria Math" w:hAnsi="Cambria Math"/>
                  <w:color w:val="0E101A"/>
                </w:rPr>
                <m:t>Loss</m:t>
              </m:r>
            </m:e>
            <m:sub>
              <m:r>
                <w:rPr>
                  <w:rFonts w:ascii="Cambria Math" w:hAnsi="Cambria Math"/>
                  <w:color w:val="0E101A"/>
                </w:rPr>
                <m:t>Total</m:t>
              </m:r>
            </m:sub>
          </m:sSub>
          <m:r>
            <w:rPr>
              <w:rFonts w:ascii="Cambria Math" w:hAnsi="Cambria Math"/>
              <w:color w:val="0E101A"/>
            </w:rPr>
            <m:t>=</m:t>
          </m:r>
          <m:sSub>
            <m:sSubPr>
              <m:ctrlPr>
                <w:rPr>
                  <w:rFonts w:ascii="Cambria Math" w:hAnsi="Cambria Math"/>
                  <w:color w:val="0E101A"/>
                </w:rPr>
              </m:ctrlPr>
            </m:sSubPr>
            <m:e>
              <m:r>
                <w:rPr>
                  <w:rFonts w:ascii="Cambria Math" w:hAnsi="Cambria Math"/>
                  <w:color w:val="0E101A"/>
                </w:rPr>
                <m:t>Loss</m:t>
              </m:r>
            </m:e>
            <m:sub>
              <m:r>
                <w:rPr>
                  <w:rFonts w:ascii="Cambria Math" w:hAnsi="Cambria Math"/>
                  <w:color w:val="0E101A"/>
                </w:rPr>
                <m:t>DGI</m:t>
              </m:r>
            </m:sub>
          </m:sSub>
          <m:r>
            <w:rPr>
              <w:rFonts w:ascii="Cambria Math" w:hAnsi="Cambria Math"/>
              <w:color w:val="0E101A"/>
            </w:rPr>
            <m:t>+</m:t>
          </m:r>
          <m:r>
            <w:ins w:id="238" w:author="Honglei Ren" w:date="2022-05-13T16:55:00Z">
              <w:rPr>
                <w:rFonts w:ascii="Cambria Math" w:hAnsi="Cambria Math"/>
                <w:i/>
                <w:color w:val="0E101A"/>
              </w:rPr>
              <w:sym w:font="Symbol" w:char="F067"/>
            </w:ins>
          </m:r>
          <m:r>
            <w:ins w:id="239" w:author="Honglei Ren" w:date="2022-05-13T16:55:00Z">
              <w:rPr>
                <w:rFonts w:ascii="Cambria Math" w:hAnsi="Cambria Math"/>
                <w:color w:val="0E101A"/>
              </w:rPr>
              <m:t>*</m:t>
            </w:ins>
          </m:r>
          <m:nary>
            <m:naryPr>
              <m:chr m:val="∑"/>
              <m:ctrlPr>
                <w:rPr>
                  <w:rFonts w:ascii="Cambria Math" w:hAnsi="Cambria Math"/>
                  <w:color w:val="0E101A"/>
                </w:rPr>
              </m:ctrlPr>
            </m:naryPr>
            <m:sub>
              <m:r>
                <w:rPr>
                  <w:rFonts w:ascii="Cambria Math" w:hAnsi="Cambria Math"/>
                  <w:color w:val="0E101A"/>
                </w:rPr>
                <m:t>i=1</m:t>
              </m:r>
            </m:sub>
            <m:sup>
              <m:r>
                <w:rPr>
                  <w:rFonts w:ascii="Cambria Math" w:hAnsi="Cambria Math"/>
                  <w:color w:val="0E101A"/>
                </w:rPr>
                <m:t>N</m:t>
              </m:r>
            </m:sup>
            <m:e>
              <m:nary>
                <m:naryPr>
                  <m:chr m:val="∑"/>
                  <m:ctrlPr>
                    <w:rPr>
                      <w:rFonts w:ascii="Cambria Math" w:hAnsi="Cambria Math"/>
                      <w:color w:val="0E101A"/>
                    </w:rPr>
                  </m:ctrlPr>
                </m:naryPr>
                <m:sub>
                  <m:r>
                    <w:rPr>
                      <w:rFonts w:ascii="Cambria Math" w:hAnsi="Cambria Math"/>
                      <w:color w:val="0E101A"/>
                    </w:rPr>
                    <m:t>j=1</m:t>
                  </m:r>
                </m:sub>
                <m:sup>
                  <m:r>
                    <w:rPr>
                      <w:rFonts w:ascii="Cambria Math" w:hAnsi="Cambria Math"/>
                      <w:color w:val="0E101A"/>
                    </w:rPr>
                    <m:t>N</m:t>
                  </m:r>
                </m:sup>
                <m:e>
                  <m:f>
                    <m:fPr>
                      <m:ctrlPr>
                        <w:rPr>
                          <w:rFonts w:ascii="Cambria Math" w:hAnsi="Cambria Math"/>
                          <w:color w:val="0E101A"/>
                        </w:rPr>
                      </m:ctrlPr>
                    </m:fPr>
                    <m:num>
                      <m:sSubSup>
                        <m:sSubSupPr>
                          <m:ctrlPr>
                            <w:rPr>
                              <w:rFonts w:ascii="Cambria Math" w:hAnsi="Cambria Math"/>
                              <w:color w:val="0E101A"/>
                            </w:rPr>
                          </m:ctrlPr>
                        </m:sSubSupPr>
                        <m:e>
                          <m:r>
                            <w:rPr>
                              <w:rFonts w:ascii="Cambria Math" w:hAnsi="Cambria Math"/>
                              <w:color w:val="0E101A"/>
                            </w:rPr>
                            <m:t>D</m:t>
                          </m:r>
                        </m:e>
                        <m:sub>
                          <m:r>
                            <w:rPr>
                              <w:rFonts w:ascii="Cambria Math" w:hAnsi="Cambria Math"/>
                              <w:color w:val="0E101A"/>
                            </w:rPr>
                            <m:t>i,j</m:t>
                          </m:r>
                        </m:sub>
                        <m:sup>
                          <m:r>
                            <w:rPr>
                              <w:rFonts w:ascii="Cambria Math" w:hAnsi="Cambria Math"/>
                              <w:color w:val="0E101A"/>
                            </w:rPr>
                            <m:t>(s)</m:t>
                          </m:r>
                        </m:sup>
                      </m:sSubSup>
                      <m:r>
                        <w:rPr>
                          <w:rFonts w:ascii="Cambria Math" w:hAnsi="Cambria Math"/>
                          <w:color w:val="0E101A"/>
                        </w:rPr>
                        <m:t>*(1-</m:t>
                      </m:r>
                      <m:sSubSup>
                        <m:sSubSupPr>
                          <m:ctrlPr>
                            <w:rPr>
                              <w:rFonts w:ascii="Cambria Math" w:hAnsi="Cambria Math"/>
                              <w:color w:val="0E101A"/>
                            </w:rPr>
                          </m:ctrlPr>
                        </m:sSubSupPr>
                        <m:e>
                          <m:r>
                            <w:rPr>
                              <w:rFonts w:ascii="Cambria Math" w:hAnsi="Cambria Math"/>
                              <w:color w:val="0E101A"/>
                            </w:rPr>
                            <m:t>D</m:t>
                          </m:r>
                        </m:e>
                        <m:sub>
                          <m:r>
                            <w:rPr>
                              <w:rFonts w:ascii="Cambria Math" w:hAnsi="Cambria Math"/>
                              <w:color w:val="0E101A"/>
                            </w:rPr>
                            <m:t>i,j</m:t>
                          </m:r>
                        </m:sub>
                        <m:sup>
                          <m:r>
                            <w:rPr>
                              <w:rFonts w:ascii="Cambria Math" w:hAnsi="Cambria Math"/>
                              <w:color w:val="0E101A"/>
                            </w:rPr>
                            <m:t>(z)</m:t>
                          </m:r>
                        </m:sup>
                      </m:sSubSup>
                      <m:r>
                        <w:rPr>
                          <w:rFonts w:ascii="Cambria Math" w:hAnsi="Cambria Math"/>
                          <w:color w:val="0E101A"/>
                        </w:rPr>
                        <m:t>)</m:t>
                      </m:r>
                    </m:num>
                    <m:den>
                      <m:r>
                        <m:rPr>
                          <m:sty m:val="p"/>
                        </m:rPr>
                        <w:rPr>
                          <w:rFonts w:ascii="Cambria Math" w:hAnsi="Cambria Math"/>
                          <w:color w:val="0E101A"/>
                        </w:rPr>
                        <m:t>N*N</m:t>
                      </m:r>
                    </m:den>
                  </m:f>
                </m:e>
              </m:nary>
            </m:e>
          </m:nary>
        </m:oMath>
      </m:oMathPara>
    </w:p>
    <w:p w14:paraId="0CB03869" w14:textId="2B54F8B9" w:rsidR="00715D41" w:rsidRPr="00042D83" w:rsidRDefault="00715D41" w:rsidP="001826B4">
      <w:pPr>
        <w:jc w:val="both"/>
        <w:rPr>
          <w:color w:val="0E101A"/>
        </w:rPr>
      </w:pPr>
      <w:r w:rsidRPr="00042D83">
        <w:rPr>
          <w:color w:val="0E101A"/>
        </w:rPr>
        <w:t xml:space="preserve">where </w:t>
      </w:r>
      <m:oMath>
        <m:sSubSup>
          <m:sSubSupPr>
            <m:ctrlPr>
              <w:rPr>
                <w:rFonts w:ascii="Cambria Math" w:hAnsi="Cambria Math"/>
                <w:color w:val="0E101A"/>
              </w:rPr>
            </m:ctrlPr>
          </m:sSubSupPr>
          <m:e>
            <m:r>
              <w:rPr>
                <w:rFonts w:ascii="Cambria Math" w:hAnsi="Cambria Math"/>
                <w:color w:val="0E101A"/>
              </w:rPr>
              <m:t>D</m:t>
            </m:r>
          </m:e>
          <m:sub>
            <m:r>
              <w:rPr>
                <w:rFonts w:ascii="Cambria Math" w:hAnsi="Cambria Math"/>
                <w:color w:val="0E101A"/>
              </w:rPr>
              <m:t>i,j</m:t>
            </m:r>
          </m:sub>
          <m:sup>
            <m:r>
              <w:rPr>
                <w:rFonts w:ascii="Cambria Math" w:hAnsi="Cambria Math"/>
                <w:color w:val="0E101A"/>
              </w:rPr>
              <m:t>(s)</m:t>
            </m:r>
          </m:sup>
        </m:sSubSup>
        <m:r>
          <w:rPr>
            <w:rFonts w:ascii="Cambria Math" w:hAnsi="Cambria Math"/>
            <w:color w:val="0E101A"/>
          </w:rPr>
          <m:t xml:space="preserve"> </m:t>
        </m:r>
      </m:oMath>
      <w:r w:rsidRPr="00042D83">
        <w:rPr>
          <w:color w:val="0E101A"/>
        </w:rPr>
        <w:t xml:space="preserve">represents the spatial distance between cell/spot i to j in Euclidean space, and </w:t>
      </w:r>
      <m:oMath>
        <m:sSubSup>
          <m:sSubSupPr>
            <m:ctrlPr>
              <w:rPr>
                <w:rFonts w:ascii="Cambria Math" w:hAnsi="Cambria Math"/>
                <w:color w:val="0E101A"/>
              </w:rPr>
            </m:ctrlPr>
          </m:sSubSupPr>
          <m:e>
            <m:r>
              <w:rPr>
                <w:rFonts w:ascii="Cambria Math" w:hAnsi="Cambria Math"/>
                <w:color w:val="0E101A"/>
              </w:rPr>
              <m:t>D</m:t>
            </m:r>
          </m:e>
          <m:sub>
            <m:r>
              <w:rPr>
                <w:rFonts w:ascii="Cambria Math" w:hAnsi="Cambria Math"/>
                <w:color w:val="0E101A"/>
              </w:rPr>
              <m:t>i,j</m:t>
            </m:r>
          </m:sub>
          <m:sup>
            <m:r>
              <w:rPr>
                <w:rFonts w:ascii="Cambria Math" w:hAnsi="Cambria Math"/>
                <w:color w:val="0E101A"/>
              </w:rPr>
              <m:t>(z)</m:t>
            </m:r>
          </m:sup>
        </m:sSubSup>
      </m:oMath>
      <w:r w:rsidRPr="00042D83">
        <w:rPr>
          <w:color w:val="0E101A"/>
        </w:rPr>
        <w:t xml:space="preserve"> is the embedding distance between cell/spot i to j in </w:t>
      </w:r>
      <w:r w:rsidR="00660FC6">
        <w:rPr>
          <w:color w:val="0E101A"/>
        </w:rPr>
        <w:t>embedding</w:t>
      </w:r>
      <w:r w:rsidRPr="00042D83">
        <w:rPr>
          <w:color w:val="0E101A"/>
        </w:rPr>
        <w:t xml:space="preserve"> space, </w:t>
      </w:r>
      <m:oMath>
        <m:r>
          <m:rPr>
            <m:sty m:val="p"/>
          </m:rPr>
          <w:rPr>
            <w:rFonts w:ascii="Cambria Math" w:hAnsi="Cambria Math"/>
            <w:color w:val="0E101A"/>
          </w:rPr>
          <m:t>N*N</m:t>
        </m:r>
      </m:oMath>
      <w:r w:rsidRPr="00042D83">
        <w:rPr>
          <w:color w:val="0E101A"/>
        </w:rPr>
        <w:t xml:space="preserve"> is the normalization term, </w:t>
      </w:r>
      <w:r w:rsidR="008E60AC">
        <w:rPr>
          <w:color w:val="0E101A"/>
        </w:rPr>
        <w:t xml:space="preserve">where </w:t>
      </w:r>
      <m:oMath>
        <m:r>
          <m:rPr>
            <m:sty m:val="p"/>
          </m:rPr>
          <w:rPr>
            <w:rFonts w:ascii="Cambria Math" w:hAnsi="Cambria Math"/>
            <w:color w:val="0E101A"/>
          </w:rPr>
          <m:t>N</m:t>
        </m:r>
      </m:oMath>
      <w:r w:rsidR="008E60AC" w:rsidRPr="00042D83">
        <w:rPr>
          <w:color w:val="0E101A"/>
        </w:rPr>
        <w:t xml:space="preserve"> </w:t>
      </w:r>
      <w:r w:rsidRPr="00042D83">
        <w:rPr>
          <w:color w:val="0E101A"/>
        </w:rPr>
        <w:t>is the number o</w:t>
      </w:r>
      <w:r w:rsidR="0007718C">
        <w:rPr>
          <w:color w:val="0E101A"/>
        </w:rPr>
        <w:t>f cells or spots</w:t>
      </w:r>
      <w:r w:rsidRPr="00042D83">
        <w:rPr>
          <w:color w:val="0E101A"/>
        </w:rPr>
        <w:t xml:space="preserve"> in </w:t>
      </w:r>
      <w:r w:rsidR="0007718C">
        <w:rPr>
          <w:color w:val="0E101A"/>
        </w:rPr>
        <w:t>ST data</w:t>
      </w:r>
      <w:r w:rsidRPr="00042D83">
        <w:rPr>
          <w:color w:val="0E101A"/>
        </w:rPr>
        <w:t xml:space="preserve">. </w:t>
      </w:r>
      <w:r w:rsidR="00885862">
        <w:rPr>
          <w:color w:val="0E101A"/>
        </w:rPr>
        <w:t xml:space="preserve"> The </w:t>
      </w:r>
      <w:r w:rsidR="00C22B0E">
        <w:rPr>
          <w:color w:val="0E101A"/>
        </w:rPr>
        <w:t xml:space="preserve">spatial </w:t>
      </w:r>
      <w:r w:rsidR="0018074C">
        <w:rPr>
          <w:color w:val="0E101A"/>
        </w:rPr>
        <w:t>regularization</w:t>
      </w:r>
      <w:r w:rsidR="00C32C13" w:rsidRPr="00042D83">
        <w:rPr>
          <w:color w:val="0E101A"/>
        </w:rPr>
        <w:t xml:space="preserve"> </w:t>
      </w:r>
      <w:ins w:id="240" w:author="Honglei Ren" w:date="2022-05-13T16:56:00Z">
        <w:r w:rsidR="00052D6B" w:rsidRPr="00042D83">
          <w:rPr>
            <w:color w:val="0E101A"/>
          </w:rPr>
          <w:t>penalize</w:t>
        </w:r>
        <w:r w:rsidR="00052D6B">
          <w:rPr>
            <w:color w:val="0E101A"/>
          </w:rPr>
          <w:t xml:space="preserve">s </w:t>
        </w:r>
      </w:ins>
      <w:del w:id="241" w:author="Honglei Ren" w:date="2022-05-13T16:56:00Z">
        <w:r w:rsidR="00C22B0E" w:rsidDel="00052D6B">
          <w:rPr>
            <w:color w:val="0E101A"/>
          </w:rPr>
          <w:delText xml:space="preserve">is </w:delText>
        </w:r>
        <w:r w:rsidR="00C32C13" w:rsidRPr="00042D83" w:rsidDel="00052D6B">
          <w:rPr>
            <w:color w:val="0E101A"/>
          </w:rPr>
          <w:delText>to penalize</w:delText>
        </w:r>
      </w:del>
      <w:r w:rsidR="00C32C13" w:rsidRPr="00042D83">
        <w:rPr>
          <w:color w:val="0E101A"/>
        </w:rPr>
        <w:t xml:space="preserve"> </w:t>
      </w:r>
      <w:r w:rsidR="00AE52F2">
        <w:rPr>
          <w:color w:val="0E101A"/>
        </w:rPr>
        <w:t>the generation of</w:t>
      </w:r>
      <w:r w:rsidR="00C32C13" w:rsidRPr="00042D83">
        <w:rPr>
          <w:color w:val="0E101A"/>
        </w:rPr>
        <w:t xml:space="preserve"> </w:t>
      </w:r>
      <w:r w:rsidR="00F32225">
        <w:rPr>
          <w:color w:val="0E101A"/>
        </w:rPr>
        <w:t>close</w:t>
      </w:r>
      <w:r w:rsidR="00C32C13" w:rsidRPr="00042D83">
        <w:rPr>
          <w:color w:val="0E101A"/>
        </w:rPr>
        <w:t xml:space="preserve"> embeddings for cells or spots that are spatially far from each other.</w:t>
      </w:r>
      <w:r w:rsidR="004306EF">
        <w:rPr>
          <w:color w:val="0E101A"/>
        </w:rPr>
        <w:t xml:space="preserve"> </w:t>
      </w:r>
      <w:r w:rsidR="007559AA">
        <w:rPr>
          <w:color w:val="0E101A"/>
        </w:rPr>
        <w:t xml:space="preserve">In </w:t>
      </w:r>
      <w:r w:rsidR="009958B3">
        <w:rPr>
          <w:color w:val="0E101A"/>
        </w:rPr>
        <w:t>an</w:t>
      </w:r>
      <w:r w:rsidR="00F12F3E">
        <w:rPr>
          <w:color w:val="0E101A"/>
        </w:rPr>
        <w:t>other word,</w:t>
      </w:r>
      <w:ins w:id="242" w:author="Honglei Ren" w:date="2022-05-13T16:57:00Z">
        <w:r w:rsidR="005277B3">
          <w:rPr>
            <w:color w:val="0E101A"/>
          </w:rPr>
          <w:t xml:space="preserve"> so that,</w:t>
        </w:r>
      </w:ins>
      <w:r w:rsidR="00F12F3E">
        <w:rPr>
          <w:color w:val="0E101A"/>
        </w:rPr>
        <w:t xml:space="preserve"> the</w:t>
      </w:r>
      <w:r w:rsidR="00885862">
        <w:rPr>
          <w:color w:val="0E101A"/>
        </w:rPr>
        <w:t xml:space="preserve"> </w:t>
      </w:r>
      <w:r w:rsidR="00F12F3E">
        <w:rPr>
          <w:color w:val="0E101A"/>
        </w:rPr>
        <w:t>close</w:t>
      </w:r>
      <w:r w:rsidR="00F12F3E" w:rsidRPr="00042D83">
        <w:rPr>
          <w:color w:val="0E101A"/>
        </w:rPr>
        <w:t xml:space="preserve"> embeddings</w:t>
      </w:r>
      <w:r w:rsidR="00F12F3E">
        <w:rPr>
          <w:color w:val="0E101A"/>
        </w:rPr>
        <w:t xml:space="preserve"> </w:t>
      </w:r>
      <w:r w:rsidR="00E91D56">
        <w:rPr>
          <w:color w:val="0E101A"/>
        </w:rPr>
        <w:t xml:space="preserve">caused by the expression similarity </w:t>
      </w:r>
      <w:r w:rsidR="00F12F3E">
        <w:rPr>
          <w:color w:val="0E101A"/>
        </w:rPr>
        <w:t xml:space="preserve">are pushed </w:t>
      </w:r>
      <w:r w:rsidR="00CE3040">
        <w:rPr>
          <w:color w:val="0E101A"/>
        </w:rPr>
        <w:t>furth</w:t>
      </w:r>
      <w:r w:rsidR="00E91D56">
        <w:rPr>
          <w:color w:val="0E101A"/>
        </w:rPr>
        <w:t xml:space="preserve">er </w:t>
      </w:r>
      <w:r w:rsidR="00CE3040">
        <w:rPr>
          <w:color w:val="0E101A"/>
        </w:rPr>
        <w:t>from each other</w:t>
      </w:r>
      <w:r w:rsidR="00E91D56">
        <w:rPr>
          <w:color w:val="0E101A"/>
        </w:rPr>
        <w:t xml:space="preserve"> if the</w:t>
      </w:r>
      <w:r w:rsidR="00452D0E">
        <w:rPr>
          <w:color w:val="0E101A"/>
        </w:rPr>
        <w:t>y are spatially distant</w:t>
      </w:r>
      <w:r w:rsidR="00CE3040">
        <w:rPr>
          <w:color w:val="0E101A"/>
        </w:rPr>
        <w:t>.</w:t>
      </w:r>
      <w:r w:rsidR="00F12F3E">
        <w:rPr>
          <w:color w:val="0E101A"/>
        </w:rPr>
        <w:t xml:space="preserve"> </w:t>
      </w:r>
      <w:ins w:id="243" w:author="Honglei Ren" w:date="2022-05-13T16:57:00Z">
        <w:r w:rsidR="00E91212" w:rsidRPr="00E91212">
          <w:rPr>
            <w:color w:val="0E101A"/>
          </w:rPr>
          <w:t xml:space="preserve">Strong spatial regularization may </w:t>
        </w:r>
        <w:r w:rsidR="00E91212" w:rsidRPr="00E91212">
          <w:rPr>
            <w:color w:val="0E101A"/>
          </w:rPr>
          <w:lastRenderedPageBreak/>
          <w:t>overemphasize generation of spatially smooth embeddings which do not necessarily coincide with more textured biological heterogeneity. To mitigate this issue, we added a regularization strength parameter</w:t>
        </w:r>
        <w:r w:rsidR="001C06BA">
          <w:rPr>
            <w:color w:val="0E101A"/>
          </w:rPr>
          <w:t xml:space="preserve"> </w:t>
        </w:r>
      </w:ins>
      <m:oMath>
        <m:r>
          <w:ins w:id="244" w:author="Honglei Ren" w:date="2022-05-13T16:57:00Z">
            <w:rPr>
              <w:rFonts w:ascii="Cambria Math" w:hAnsi="Cambria Math"/>
              <w:i/>
              <w:color w:val="0E101A"/>
            </w:rPr>
            <w:sym w:font="Symbol" w:char="F067"/>
          </w:ins>
        </m:r>
      </m:oMath>
      <w:ins w:id="245" w:author="Honglei Ren" w:date="2022-05-13T16:57:00Z">
        <w:r w:rsidR="00E91212" w:rsidRPr="00E91212">
          <w:rPr>
            <w:color w:val="0E101A"/>
          </w:rPr>
          <w:t xml:space="preserve"> to control spatial regularization strength relative to the reconstruction loss. The default regularization strength is set to 0.1 as a loose prior for keeping more detailed texture (</w:t>
        </w:r>
      </w:ins>
      <w:ins w:id="246" w:author="Honglei Ren" w:date="2022-05-18T21:31:00Z">
        <w:r w:rsidR="00D02477">
          <w:rPr>
            <w:color w:val="0E101A"/>
          </w:rPr>
          <w:t>values ranging</w:t>
        </w:r>
        <w:r w:rsidR="00D02477" w:rsidRPr="00E91212">
          <w:rPr>
            <w:color w:val="0E101A"/>
          </w:rPr>
          <w:t xml:space="preserve"> </w:t>
        </w:r>
      </w:ins>
      <w:ins w:id="247" w:author="Honglei Ren" w:date="2022-05-13T16:57:00Z">
        <w:r w:rsidR="00E91212" w:rsidRPr="00E91212">
          <w:rPr>
            <w:color w:val="0E101A"/>
          </w:rPr>
          <w:t>from 0 to 1).</w:t>
        </w:r>
      </w:ins>
    </w:p>
    <w:p w14:paraId="56EE8361" w14:textId="77777777" w:rsidR="002D6941" w:rsidRDefault="002D6941" w:rsidP="00042D83">
      <w:pPr>
        <w:spacing w:line="360" w:lineRule="auto"/>
        <w:rPr>
          <w:color w:val="0E101A"/>
          <w:sz w:val="26"/>
          <w:szCs w:val="26"/>
        </w:rPr>
      </w:pPr>
    </w:p>
    <w:p w14:paraId="5AE4AD9E" w14:textId="12C8B8F5" w:rsidR="000278BA" w:rsidRPr="004F6C38" w:rsidRDefault="00B279D5" w:rsidP="006243AC">
      <w:pPr>
        <w:rPr>
          <w:b/>
          <w:bCs/>
          <w:color w:val="0E101A"/>
          <w:sz w:val="24"/>
          <w:szCs w:val="24"/>
        </w:rPr>
      </w:pPr>
      <w:r w:rsidRPr="004F6C38">
        <w:rPr>
          <w:b/>
          <w:bCs/>
          <w:color w:val="0E101A"/>
          <w:sz w:val="24"/>
          <w:szCs w:val="24"/>
        </w:rPr>
        <w:t xml:space="preserve">Domain </w:t>
      </w:r>
      <w:r w:rsidR="00236375" w:rsidRPr="004F6C38">
        <w:rPr>
          <w:b/>
          <w:bCs/>
          <w:color w:val="0E101A"/>
          <w:sz w:val="24"/>
          <w:szCs w:val="24"/>
        </w:rPr>
        <w:t>S</w:t>
      </w:r>
      <w:r w:rsidR="001A69B7" w:rsidRPr="004F6C38">
        <w:rPr>
          <w:b/>
          <w:bCs/>
          <w:color w:val="0E101A"/>
          <w:sz w:val="24"/>
          <w:szCs w:val="24"/>
        </w:rPr>
        <w:t xml:space="preserve">egmentation and </w:t>
      </w:r>
      <w:r w:rsidR="00E56078" w:rsidRPr="004F6C38">
        <w:rPr>
          <w:b/>
          <w:bCs/>
          <w:color w:val="0E101A"/>
          <w:sz w:val="24"/>
          <w:szCs w:val="24"/>
        </w:rPr>
        <w:t xml:space="preserve">pseudo-Spatiotemporal </w:t>
      </w:r>
      <w:r w:rsidR="001A69B7" w:rsidRPr="004F6C38">
        <w:rPr>
          <w:b/>
          <w:bCs/>
          <w:color w:val="0E101A"/>
          <w:sz w:val="24"/>
          <w:szCs w:val="24"/>
        </w:rPr>
        <w:t>Map</w:t>
      </w:r>
    </w:p>
    <w:p w14:paraId="1F6C2B37" w14:textId="415A94F6" w:rsidR="00AF5633" w:rsidRPr="00796C82" w:rsidDel="00690232" w:rsidRDefault="00AF5633" w:rsidP="00AF0EF9">
      <w:pPr>
        <w:jc w:val="both"/>
        <w:rPr>
          <w:ins w:id="248" w:author="Honglei Ren" w:date="2022-05-13T16:59:00Z"/>
          <w:del w:id="249" w:author="Benjamin Walker" w:date="2022-05-12T12:38:00Z"/>
          <w:color w:val="0E101A"/>
        </w:rPr>
      </w:pPr>
      <w:ins w:id="250" w:author="Honglei Ren" w:date="2022-05-13T16:59:00Z">
        <w:r w:rsidRPr="00690232">
          <w:rPr>
            <w:color w:val="0E101A"/>
          </w:rPr>
          <w:t xml:space="preserve">The domain segmentations are obtained by running Leiden clustering </w:t>
        </w:r>
        <w:r>
          <w:fldChar w:fldCharType="begin" w:fldLock="1"/>
        </w:r>
        <w:r>
          <w:instrText>ADDIN paperpile_citation &lt;clusterId&gt;I257W517L898P628&lt;/clusterId&gt;&lt;metadata&gt;&lt;citation&gt;&lt;id&gt;484b9980-4a87-4936-b7fe-a748869d5089&lt;/id&gt;&lt;/citation&gt;&lt;/metadata&gt;&lt;data&gt;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&lt;/data&gt; \* MERGEFORMAT</w:instrText>
        </w:r>
        <w:r>
          <w:fldChar w:fldCharType="separate"/>
        </w:r>
        <w:r>
          <w:rPr>
            <w:noProof/>
          </w:rPr>
          <w:t>(Traag, Waltman, and van Eck 2019)</w:t>
        </w:r>
        <w:r>
          <w:fldChar w:fldCharType="end"/>
        </w:r>
        <w:r w:rsidRPr="00690232">
          <w:rPr>
            <w:color w:val="0E101A"/>
          </w:rPr>
          <w:t xml:space="preserve"> with the low-dimensional embeddings from </w:t>
        </w:r>
        <w:proofErr w:type="spellStart"/>
        <w:r w:rsidRPr="00690232">
          <w:rPr>
            <w:color w:val="0E101A"/>
          </w:rPr>
          <w:t>SpaceFlow</w:t>
        </w:r>
        <w:proofErr w:type="spellEnd"/>
        <w:r w:rsidRPr="00690232">
          <w:rPr>
            <w:color w:val="0E101A"/>
          </w:rPr>
          <w:t xml:space="preserve"> as input. </w:t>
        </w:r>
      </w:ins>
      <w:ins w:id="251" w:author="Honglei Ren" w:date="2022-05-18T21:31:00Z">
        <w:r w:rsidR="00C6612D">
          <w:rPr>
            <w:color w:val="0E101A"/>
          </w:rPr>
          <w:t>By</w:t>
        </w:r>
      </w:ins>
      <w:ins w:id="252" w:author="Honglei Ren" w:date="2022-05-13T16:59:00Z">
        <w:r w:rsidRPr="00690232">
          <w:rPr>
            <w:color w:val="0E101A"/>
          </w:rPr>
          <w:t xml:space="preserve"> default, the parameter </w:t>
        </w:r>
      </w:ins>
      <w:ins w:id="253" w:author="Honglei Ren" w:date="2022-05-18T21:31:00Z">
        <w:r w:rsidR="00730B47">
          <w:rPr>
            <w:color w:val="0E101A"/>
          </w:rPr>
          <w:t>for</w:t>
        </w:r>
      </w:ins>
      <w:ins w:id="254" w:author="Honglei Ren" w:date="2022-05-13T16:59:00Z">
        <w:r w:rsidRPr="00690232">
          <w:rPr>
            <w:color w:val="0E101A"/>
          </w:rPr>
          <w:t xml:space="preserve"> the local neighborhood size is set to 50 for </w:t>
        </w:r>
      </w:ins>
      <w:ins w:id="255" w:author="Honglei Ren" w:date="2022-05-18T21:31:00Z">
        <w:r w:rsidR="00730B47">
          <w:rPr>
            <w:color w:val="0E101A"/>
          </w:rPr>
          <w:t xml:space="preserve">to produce a smoother </w:t>
        </w:r>
      </w:ins>
      <w:ins w:id="256" w:author="Honglei Ren" w:date="2022-05-13T16:59:00Z">
        <w:r w:rsidRPr="00690232">
          <w:rPr>
            <w:color w:val="0E101A"/>
          </w:rPr>
          <w:t>segmentation.</w:t>
        </w:r>
        <w:r>
          <w:t xml:space="preserve"> </w:t>
        </w:r>
      </w:ins>
      <w:ins w:id="257" w:author="Honglei Ren" w:date="2022-05-13T17:00:00Z">
        <w:r w:rsidR="00D813CF" w:rsidRPr="00D813CF">
          <w:t>The pseudo-Spatiotemporal Map (</w:t>
        </w:r>
        <w:proofErr w:type="spellStart"/>
        <w:r w:rsidR="00D813CF" w:rsidRPr="00D813CF">
          <w:t>pSM</w:t>
        </w:r>
        <w:proofErr w:type="spellEnd"/>
        <w:r w:rsidR="00D813CF" w:rsidRPr="00D813CF">
          <w:t xml:space="preserve">) is calculated by running the diffusion </w:t>
        </w:r>
        <w:proofErr w:type="spellStart"/>
        <w:r w:rsidR="00D813CF" w:rsidRPr="00D813CF">
          <w:t>pseudotime</w:t>
        </w:r>
        <w:proofErr w:type="spellEnd"/>
        <w:r w:rsidR="00D813CF" w:rsidRPr="00D813CF">
          <w:t xml:space="preserve"> (DPT) </w:t>
        </w:r>
      </w:ins>
      <w:ins w:id="258" w:author="Honglei Ren" w:date="2022-05-13T17:01:00Z">
        <w:r w:rsidR="00A24D9C">
          <w:fldChar w:fldCharType="begin" w:fldLock="1"/>
        </w:r>
        <w:r w:rsidR="00A24D9C">
          <w:instrText>ADDIN paperpile_citation &lt;clusterId&gt;N479B739Q129U741&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2K3gu+2n4Vphq05IucVtc5FdG+Gb1as8PHz4N1W9Mf0=&lt;/data&gt; \* MERGEFORMAT</w:instrText>
        </w:r>
        <w:r w:rsidR="00A24D9C">
          <w:fldChar w:fldCharType="separate"/>
        </w:r>
        <w:r w:rsidR="00A24D9C">
          <w:rPr>
            <w:noProof/>
          </w:rPr>
          <w:t>(Haghverdi et al. 2016)</w:t>
        </w:r>
        <w:r w:rsidR="00A24D9C">
          <w:fldChar w:fldCharType="end"/>
        </w:r>
      </w:ins>
      <w:ins w:id="259" w:author="Honglei Ren" w:date="2022-05-13T17:00:00Z">
        <w:r w:rsidR="00D813CF" w:rsidRPr="00D813CF">
          <w:t xml:space="preserve"> using the low-dimensional embeddings output from </w:t>
        </w:r>
        <w:proofErr w:type="spellStart"/>
        <w:r w:rsidR="00D813CF" w:rsidRPr="00D813CF">
          <w:t>SpaceFlow</w:t>
        </w:r>
        <w:proofErr w:type="spellEnd"/>
        <w:r w:rsidR="00D813CF" w:rsidRPr="00D813CF">
          <w:t xml:space="preserve">. The DPT is an algorithm using diffusion-like random walks to estimate the ordering and transitions between cells. Using the embeddings from </w:t>
        </w:r>
        <w:proofErr w:type="spellStart"/>
        <w:r w:rsidR="00D813CF" w:rsidRPr="00D813CF">
          <w:t>SpaceFlow</w:t>
        </w:r>
        <w:proofErr w:type="spellEnd"/>
        <w:r w:rsidR="00D813CF" w:rsidRPr="00D813CF">
          <w:t xml:space="preserve"> that encoded both spatial and expression information of cells as input, DPT can output a spatiotemporal order which is consistent in both space and </w:t>
        </w:r>
        <w:proofErr w:type="spellStart"/>
        <w:r w:rsidR="00D813CF" w:rsidRPr="00D813CF">
          <w:t>pseudotime</w:t>
        </w:r>
        <w:proofErr w:type="spellEnd"/>
        <w:r w:rsidR="00D813CF" w:rsidRPr="00D813CF">
          <w:t xml:space="preserve">. The root cell for </w:t>
        </w:r>
        <w:proofErr w:type="spellStart"/>
        <w:r w:rsidR="00D813CF" w:rsidRPr="00D813CF">
          <w:t>pSM</w:t>
        </w:r>
        <w:proofErr w:type="spellEnd"/>
        <w:r w:rsidR="00D813CF" w:rsidRPr="00D813CF">
          <w:t xml:space="preserve"> can be specified with prior knowledge, otherwise, in default, the cell that with the largest sum distance to others in embedding space is assigned as the root cell in our strategy.</w:t>
        </w:r>
      </w:ins>
    </w:p>
    <w:p w14:paraId="02F24401" w14:textId="1DA9B96F" w:rsidR="0083267F" w:rsidDel="00AF5633" w:rsidRDefault="008F27F4" w:rsidP="00796C82">
      <w:pPr>
        <w:rPr>
          <w:del w:id="260" w:author="Honglei Ren" w:date="2022-05-13T16:59:00Z"/>
        </w:rPr>
      </w:pPr>
      <w:del w:id="261" w:author="Honglei Ren" w:date="2022-05-13T16:59:00Z">
        <w:r w:rsidRPr="00796C82" w:rsidDel="00AF5633">
          <w:rPr>
            <w:color w:val="0E101A"/>
          </w:rPr>
          <w:delText xml:space="preserve">The </w:delText>
        </w:r>
        <w:r w:rsidR="00236375" w:rsidDel="00AF5633">
          <w:rPr>
            <w:color w:val="0E101A"/>
          </w:rPr>
          <w:delText xml:space="preserve">domain </w:delText>
        </w:r>
        <w:r w:rsidRPr="00796C82" w:rsidDel="00AF5633">
          <w:rPr>
            <w:color w:val="0E101A"/>
          </w:rPr>
          <w:delText>s</w:delText>
        </w:r>
        <w:r w:rsidDel="00AF5633">
          <w:rPr>
            <w:color w:val="0E101A"/>
          </w:rPr>
          <w:delText>egmentation</w:delText>
        </w:r>
        <w:r w:rsidR="008369E7" w:rsidDel="00AF5633">
          <w:rPr>
            <w:color w:val="0E101A"/>
          </w:rPr>
          <w:delText>s</w:delText>
        </w:r>
        <w:r w:rsidR="007766AF" w:rsidDel="00AF5633">
          <w:rPr>
            <w:color w:val="0E101A"/>
          </w:rPr>
          <w:delText xml:space="preserve"> </w:delText>
        </w:r>
        <w:r w:rsidR="008369E7" w:rsidDel="00AF5633">
          <w:rPr>
            <w:color w:val="0E101A"/>
          </w:rPr>
          <w:delText>are</w:delText>
        </w:r>
        <w:r w:rsidR="0083267F" w:rsidDel="00AF5633">
          <w:rPr>
            <w:color w:val="0E101A"/>
          </w:rPr>
          <w:delText xml:space="preserve"> obtained by</w:delText>
        </w:r>
        <w:r w:rsidR="00727914" w:rsidDel="00AF5633">
          <w:rPr>
            <w:color w:val="0E101A"/>
          </w:rPr>
          <w:delText xml:space="preserve"> applying</w:delText>
        </w:r>
        <w:r w:rsidR="0083267F" w:rsidRPr="00042D83" w:rsidDel="00AF5633">
          <w:delText xml:space="preserve"> Leiden </w:delText>
        </w:r>
        <w:r w:rsidR="0083267F" w:rsidDel="00AF5633">
          <w:delText xml:space="preserve">clustering </w:delText>
        </w:r>
        <w:r w:rsidR="003F2BDF" w:rsidDel="00AF5633">
          <w:fldChar w:fldCharType="begin" w:fldLock="1"/>
        </w:r>
        <w:r w:rsidR="003F2BDF" w:rsidDel="00AF5633">
          <w:delInstrText>ADDIN paperpile_citation &lt;clusterId&gt;I257W517L898P628&lt;/clusterId&gt;&lt;metadata&gt;&lt;citation&gt;&lt;id&gt;484b9980-4a87-4936-b7fe-a748869d5089&lt;/id&gt;&lt;/citation&gt;&lt;/metadata&gt;&lt;data&gt;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&lt;/data&gt; \* MERGEFORMAT</w:delInstrText>
        </w:r>
        <w:r w:rsidR="003F2BDF" w:rsidDel="00AF5633">
          <w:fldChar w:fldCharType="separate"/>
        </w:r>
        <w:r w:rsidR="003F2BDF" w:rsidDel="00AF5633">
          <w:rPr>
            <w:noProof/>
          </w:rPr>
          <w:delText>(Traag, Waltman, and van Eck 2019)</w:delText>
        </w:r>
        <w:r w:rsidR="003F2BDF" w:rsidDel="00AF5633">
          <w:fldChar w:fldCharType="end"/>
        </w:r>
        <w:r w:rsidR="0083267F" w:rsidRPr="00042D83" w:rsidDel="00AF5633">
          <w:delText xml:space="preserve"> </w:delText>
        </w:r>
        <w:r w:rsidR="0083267F" w:rsidDel="00AF5633">
          <w:delText>to</w:delText>
        </w:r>
        <w:r w:rsidR="0083267F" w:rsidRPr="00042D83" w:rsidDel="00AF5633">
          <w:delText xml:space="preserve"> the </w:delText>
        </w:r>
        <w:r w:rsidR="00AF2103" w:rsidDel="00AF5633">
          <w:delText>low-dim</w:delText>
        </w:r>
        <w:r w:rsidR="0012305C" w:rsidDel="00AF5633">
          <w:delText xml:space="preserve">ensional </w:delText>
        </w:r>
        <w:r w:rsidR="0083267F" w:rsidRPr="00042D83" w:rsidDel="00AF5633">
          <w:delText>embedding</w:delText>
        </w:r>
        <w:r w:rsidR="0083267F" w:rsidDel="00AF5633">
          <w:delText>s</w:delText>
        </w:r>
        <w:r w:rsidR="006406E9" w:rsidDel="00AF5633">
          <w:delText xml:space="preserve"> from SpaceFlow</w:delText>
        </w:r>
        <w:r w:rsidR="0083267F" w:rsidDel="00AF5633">
          <w:delText xml:space="preserve">. </w:delText>
        </w:r>
        <w:r w:rsidR="0083267F" w:rsidRPr="00042D83" w:rsidDel="00AF5633">
          <w:delText>The neighborhood graph for Leiden</w:delText>
        </w:r>
        <w:r w:rsidR="0083267F" w:rsidDel="00AF5633">
          <w:delText xml:space="preserve"> clustering</w:delText>
        </w:r>
        <w:r w:rsidR="0083267F" w:rsidRPr="00042D83" w:rsidDel="00AF5633">
          <w:delText xml:space="preserve"> is constructed based on UMAP </w:delText>
        </w:r>
        <w:r w:rsidR="00116885" w:rsidDel="00AF5633">
          <w:fldChar w:fldCharType="begin" w:fldLock="1"/>
        </w:r>
        <w:r w:rsidR="00116885" w:rsidDel="00AF5633">
          <w:delInstrText>ADDIN paperpile_citation &lt;clusterId&gt;V962I329X719C433&lt;/clusterId&gt;&lt;metadata&gt;&lt;citation&gt;&lt;id&gt;061929d5-a4d4-4b7c-8280-f06181e0834e&lt;/id&gt;&lt;/citation&gt;&lt;/metadata&gt;&lt;data&gt;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&lt;/data&gt; \* MERGEFORMAT</w:delInstrText>
        </w:r>
        <w:r w:rsidR="00116885" w:rsidDel="00AF5633">
          <w:fldChar w:fldCharType="separate"/>
        </w:r>
        <w:r w:rsidR="00116885" w:rsidDel="00AF5633">
          <w:rPr>
            <w:noProof/>
          </w:rPr>
          <w:delText>(McInnes, Healy, and Melville 2018)</w:delText>
        </w:r>
        <w:r w:rsidR="00116885" w:rsidDel="00AF5633">
          <w:fldChar w:fldCharType="end"/>
        </w:r>
        <w:r w:rsidR="00116885" w:rsidDel="00AF5633">
          <w:delText xml:space="preserve"> </w:delText>
        </w:r>
        <w:r w:rsidR="0083267F" w:rsidDel="00AF5633">
          <w:rPr>
            <w:color w:val="000000"/>
          </w:rPr>
          <w:delText>of the embeddings</w:delText>
        </w:r>
        <w:r w:rsidR="0083267F" w:rsidRPr="00042D83" w:rsidDel="00AF5633">
          <w:delText xml:space="preserve">, </w:delText>
        </w:r>
        <w:r w:rsidR="0083267F" w:rsidDel="00AF5633">
          <w:delText>and</w:delText>
        </w:r>
        <w:r w:rsidR="0083267F" w:rsidRPr="00042D83" w:rsidDel="00AF5633">
          <w:delText xml:space="preserve"> the number of neighbors is set to 50 by default.</w:delText>
        </w:r>
      </w:del>
    </w:p>
    <w:p w14:paraId="7C92E02D" w14:textId="072520D3" w:rsidR="0083267F" w:rsidRPr="00796C82" w:rsidDel="00AF5633" w:rsidRDefault="0083267F" w:rsidP="00796C82">
      <w:pPr>
        <w:rPr>
          <w:del w:id="262" w:author="Honglei Ren" w:date="2022-05-13T16:59:00Z"/>
          <w:color w:val="0E101A"/>
        </w:rPr>
      </w:pPr>
    </w:p>
    <w:p w14:paraId="3A9A16C1" w14:textId="3195C86D" w:rsidR="00E87289" w:rsidRPr="00F06210" w:rsidDel="00D813CF" w:rsidRDefault="00897395" w:rsidP="003A5CCE">
      <w:pPr>
        <w:jc w:val="both"/>
        <w:rPr>
          <w:del w:id="263" w:author="Honglei Ren" w:date="2022-05-13T17:00:00Z"/>
          <w:color w:val="0E101A"/>
          <w:sz w:val="26"/>
          <w:szCs w:val="26"/>
          <w:lang w:val="en-US"/>
        </w:rPr>
      </w:pPr>
      <w:del w:id="264" w:author="Honglei Ren" w:date="2022-05-13T17:00:00Z">
        <w:r w:rsidDel="00D813CF">
          <w:delText xml:space="preserve">The </w:delText>
        </w:r>
        <w:r w:rsidR="005F60B0" w:rsidRPr="005F60B0" w:rsidDel="00D813CF">
          <w:delText>pseudo-Spatiotemporal Map</w:delText>
        </w:r>
        <w:r w:rsidR="005F60B0" w:rsidDel="00D813CF">
          <w:delText xml:space="preserve"> (pSM) </w:delText>
        </w:r>
        <w:r w:rsidDel="00D813CF">
          <w:delText xml:space="preserve">is obtained by </w:delText>
        </w:r>
        <w:r w:rsidR="006406E9" w:rsidDel="00D813CF">
          <w:delText>calculating</w:delText>
        </w:r>
        <w:r w:rsidDel="00D813CF">
          <w:delText xml:space="preserve"> the diffusion </w:delText>
        </w:r>
        <w:r w:rsidR="001E1754" w:rsidDel="00D813CF">
          <w:delText>pseudo</w:delText>
        </w:r>
        <w:r w:rsidDel="00D813CF">
          <w:delText>time</w:delText>
        </w:r>
        <w:r w:rsidR="002F3A89" w:rsidDel="00D813CF">
          <w:delText xml:space="preserve"> </w:delText>
        </w:r>
        <w:r w:rsidR="00010EB3" w:rsidDel="00D813CF">
          <w:fldChar w:fldCharType="begin" w:fldLock="1"/>
        </w:r>
        <w:r w:rsidR="00010EB3" w:rsidDel="00D813CF">
          <w:delInstrText>ADDIN paperpile_citation &lt;clusterId&gt;N479B739Q129U741&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2K3gu+2n4Vphq05IucVtc5FdG+Gb1as8PHz4N1W9Mf0=&lt;/data&gt; \* MERGEFORMAT</w:delInstrText>
        </w:r>
        <w:r w:rsidR="00010EB3" w:rsidDel="00D813CF">
          <w:fldChar w:fldCharType="separate"/>
        </w:r>
        <w:r w:rsidR="00010EB3" w:rsidDel="00D813CF">
          <w:rPr>
            <w:noProof/>
          </w:rPr>
          <w:delText>(Haghverdi et al. 2016)</w:delText>
        </w:r>
        <w:r w:rsidR="00010EB3" w:rsidDel="00D813CF">
          <w:fldChar w:fldCharType="end"/>
        </w:r>
        <w:r w:rsidDel="00D813CF">
          <w:delText xml:space="preserve"> </w:delText>
        </w:r>
        <w:r w:rsidR="00431DB7" w:rsidDel="00D813CF">
          <w:delText>o</w:delText>
        </w:r>
        <w:r w:rsidR="009B612C" w:rsidDel="00D813CF">
          <w:delText>n</w:delText>
        </w:r>
        <w:r w:rsidR="00431DB7" w:rsidDel="00D813CF">
          <w:delText xml:space="preserve"> </w:delText>
        </w:r>
        <w:r w:rsidDel="00D813CF">
          <w:delText xml:space="preserve">the </w:delText>
        </w:r>
        <w:r w:rsidR="00003EFB" w:rsidDel="00D813CF">
          <w:delText>l</w:delText>
        </w:r>
        <w:r w:rsidR="006406E9" w:rsidDel="00D813CF">
          <w:delText xml:space="preserve">ow-dimensional </w:delText>
        </w:r>
        <w:r w:rsidDel="00D813CF">
          <w:delText>embeddings from SpaceFlow</w:delText>
        </w:r>
        <w:r w:rsidR="006406E9" w:rsidDel="00D813CF">
          <w:delText>, where both spatial proximity and expression similarity info</w:delText>
        </w:r>
        <w:r w:rsidR="0053272D" w:rsidDel="00D813CF">
          <w:delText>rmation</w:delText>
        </w:r>
        <w:r w:rsidR="006406E9" w:rsidDel="00D813CF">
          <w:delText xml:space="preserve"> is encoded.</w:delText>
        </w:r>
        <w:r w:rsidR="00A63934" w:rsidDel="00D813CF">
          <w:delText xml:space="preserve"> </w:delText>
        </w:r>
        <w:r w:rsidR="006D0D4C" w:rsidRPr="006D0D4C" w:rsidDel="00D813CF">
          <w:delText>DPT</w:delText>
        </w:r>
        <w:r w:rsidR="00E84FC7" w:rsidDel="00D813CF">
          <w:delText xml:space="preserve"> </w:delText>
        </w:r>
        <w:r w:rsidR="00E84FC7" w:rsidRPr="00E84FC7" w:rsidDel="00D813CF">
          <w:delText>is a random-walk-based distance</w:delText>
        </w:r>
        <w:r w:rsidR="004D68C1" w:rsidDel="00D813CF">
          <w:delText xml:space="preserve"> </w:delText>
        </w:r>
        <w:r w:rsidR="004D68C1" w:rsidDel="00D813CF">
          <w:lastRenderedPageBreak/>
          <w:delText>that</w:delText>
        </w:r>
        <w:r w:rsidR="006D0D4C" w:rsidRPr="006D0D4C" w:rsidDel="00D813CF">
          <w:delText xml:space="preserve"> measures transitions between </w:delText>
        </w:r>
        <w:r w:rsidR="006D0D4C" w:rsidDel="00D813CF">
          <w:delText xml:space="preserve">the </w:delText>
        </w:r>
        <w:r w:rsidR="006F44D6" w:rsidDel="00D813CF">
          <w:delText>embeddings</w:delText>
        </w:r>
        <w:r w:rsidR="006D0D4C" w:rsidRPr="006D0D4C" w:rsidDel="00D813CF">
          <w:delText xml:space="preserve"> using diffusion-like random walks</w:delText>
        </w:r>
        <w:r w:rsidR="004D68C1" w:rsidDel="00D813CF">
          <w:delText xml:space="preserve">. </w:delText>
        </w:r>
        <w:r w:rsidR="003F5730" w:rsidDel="00D813CF">
          <w:delText xml:space="preserve">The </w:delText>
        </w:r>
        <w:r w:rsidR="003F5730" w:rsidRPr="00E84FC7" w:rsidDel="00D813CF">
          <w:delText>random-walk-based distance</w:delText>
        </w:r>
        <w:r w:rsidR="003F5730" w:rsidRPr="006F44D6" w:rsidDel="00D813CF">
          <w:delText xml:space="preserve"> </w:delText>
        </w:r>
        <w:r w:rsidR="003F5730" w:rsidDel="00D813CF">
          <w:delText xml:space="preserve">is calculated </w:delText>
        </w:r>
        <w:r w:rsidR="00760A53" w:rsidDel="00D813CF">
          <w:delText xml:space="preserve">as the </w:delText>
        </w:r>
        <w:r w:rsidR="006F44D6" w:rsidRPr="006F44D6" w:rsidDel="00D813CF">
          <w:delText>Euclidian distances in the 'diffusion map space'</w:delText>
        </w:r>
        <w:r w:rsidR="006D0D4C" w:rsidDel="00D813CF">
          <w:delText xml:space="preserve">. </w:delText>
        </w:r>
        <w:r w:rsidR="00F67507" w:rsidRPr="00F67507" w:rsidDel="00D813CF">
          <w:delText xml:space="preserve">The </w:delText>
        </w:r>
        <w:r w:rsidR="00701600" w:rsidDel="00D813CF">
          <w:delText>pSM</w:delText>
        </w:r>
        <w:r w:rsidR="00F67507" w:rsidRPr="00F67507" w:rsidDel="00D813CF">
          <w:delText xml:space="preserve"> </w:delText>
        </w:r>
        <w:r w:rsidR="00701600" w:rsidDel="00D813CF">
          <w:delText>value</w:delText>
        </w:r>
        <w:r w:rsidR="00F67507" w:rsidRPr="00F67507" w:rsidDel="00D813CF">
          <w:delText xml:space="preserve"> </w:delText>
        </w:r>
        <w:r w:rsidR="003D248B" w:rsidDel="00D813CF">
          <w:delText xml:space="preserve">of </w:delText>
        </w:r>
        <w:r w:rsidR="009D633C" w:rsidDel="00D813CF">
          <w:delText xml:space="preserve">each cell or spot </w:delText>
        </w:r>
        <w:r w:rsidR="00F67507" w:rsidRPr="00F67507" w:rsidDel="00D813CF">
          <w:delText>is computed by its DPT with respect to a specified root cell</w:delText>
        </w:r>
        <w:r w:rsidR="00F67507" w:rsidDel="00D813CF">
          <w:delText xml:space="preserve"> or spot</w:delText>
        </w:r>
        <w:r w:rsidR="009D633C" w:rsidDel="00D813CF">
          <w:delText xml:space="preserve"> in our study</w:delText>
        </w:r>
        <w:r w:rsidR="00F67507" w:rsidDel="00D813CF">
          <w:delText xml:space="preserve">. The root cell or spot </w:delText>
        </w:r>
        <w:r w:rsidR="00F910A7" w:rsidDel="00D813CF">
          <w:delText xml:space="preserve">is assigned </w:delText>
        </w:r>
        <w:r w:rsidR="00E87289" w:rsidDel="00D813CF">
          <w:delText>by</w:delText>
        </w:r>
        <w:r w:rsidR="00F910A7" w:rsidDel="00D813CF">
          <w:delText xml:space="preserve"> the </w:delText>
        </w:r>
        <w:r w:rsidR="00E87289" w:rsidRPr="00796C82" w:rsidDel="00D813CF">
          <w:rPr>
            <w:color w:val="0E101A"/>
          </w:rPr>
          <w:delText xml:space="preserve">cell or spot with the largest </w:delText>
        </w:r>
        <w:r w:rsidR="009E4333" w:rsidDel="00D813CF">
          <w:rPr>
            <w:color w:val="0E101A"/>
          </w:rPr>
          <w:delText xml:space="preserve">sum </w:delText>
        </w:r>
        <w:r w:rsidR="00E87289" w:rsidRPr="00796C82" w:rsidDel="00D813CF">
          <w:rPr>
            <w:color w:val="0E101A"/>
          </w:rPr>
          <w:delText xml:space="preserve">distance </w:delText>
        </w:r>
        <w:r w:rsidR="00862F51" w:rsidDel="00D813CF">
          <w:rPr>
            <w:color w:val="0E101A"/>
          </w:rPr>
          <w:delText xml:space="preserve">to others </w:delText>
        </w:r>
        <w:r w:rsidR="00E87289" w:rsidRPr="00796C82" w:rsidDel="00D813CF">
          <w:rPr>
            <w:color w:val="0E101A"/>
          </w:rPr>
          <w:delText>in embedding space.</w:delText>
        </w:r>
        <w:r w:rsidR="007E6BAF" w:rsidDel="00D813CF">
          <w:rPr>
            <w:color w:val="0E101A"/>
          </w:rPr>
          <w:delText xml:space="preserve"> </w:delText>
        </w:r>
      </w:del>
    </w:p>
    <w:p w14:paraId="48BDAAA5" w14:textId="1C91C780" w:rsidR="00042D83" w:rsidRPr="00042D83" w:rsidRDefault="00042D83" w:rsidP="00042D83">
      <w:pPr>
        <w:spacing w:line="360" w:lineRule="auto"/>
        <w:rPr>
          <w:color w:val="0E101A"/>
        </w:rPr>
      </w:pPr>
    </w:p>
    <w:p w14:paraId="53EBDDDC" w14:textId="77777777" w:rsidR="00042D83" w:rsidRPr="00265845" w:rsidRDefault="00042D83" w:rsidP="00265845">
      <w:pPr>
        <w:rPr>
          <w:b/>
          <w:color w:val="0E101A"/>
          <w:sz w:val="24"/>
          <w:szCs w:val="24"/>
        </w:rPr>
      </w:pPr>
      <w:r w:rsidRPr="00265845">
        <w:rPr>
          <w:b/>
          <w:color w:val="0E101A"/>
          <w:sz w:val="24"/>
          <w:szCs w:val="24"/>
        </w:rPr>
        <w:t>Parameters of the Model</w:t>
      </w:r>
    </w:p>
    <w:p w14:paraId="27FA8945" w14:textId="1B08BF48" w:rsidR="00042D83" w:rsidRPr="00042D83" w:rsidRDefault="00EE2E37" w:rsidP="00F06210">
      <w:pPr>
        <w:jc w:val="both"/>
        <w:rPr>
          <w:color w:val="0E101A"/>
        </w:rPr>
      </w:pPr>
      <w:r>
        <w:rPr>
          <w:color w:val="0E101A"/>
        </w:rPr>
        <w:t xml:space="preserve">The </w:t>
      </w:r>
      <w:r w:rsidRPr="00042D83">
        <w:rPr>
          <w:color w:val="0E101A"/>
        </w:rPr>
        <w:t xml:space="preserve">deep </w:t>
      </w:r>
      <w:r>
        <w:rPr>
          <w:color w:val="0E101A"/>
        </w:rPr>
        <w:t>graph network</w:t>
      </w:r>
      <w:r w:rsidRPr="00042D83">
        <w:rPr>
          <w:color w:val="0E101A"/>
        </w:rPr>
        <w:t xml:space="preserve"> </w:t>
      </w:r>
      <w:r>
        <w:rPr>
          <w:color w:val="0E101A"/>
        </w:rPr>
        <w:t xml:space="preserve">is built and trained </w:t>
      </w:r>
      <w:r w:rsidR="003504D3">
        <w:rPr>
          <w:color w:val="0E101A"/>
        </w:rPr>
        <w:t xml:space="preserve">based on </w:t>
      </w:r>
      <w:proofErr w:type="spellStart"/>
      <w:r w:rsidR="00042D83" w:rsidRPr="00042D83">
        <w:rPr>
          <w:color w:val="0E101A"/>
        </w:rPr>
        <w:t>Py</w:t>
      </w:r>
      <w:r w:rsidR="00A302CA">
        <w:rPr>
          <w:color w:val="0E101A"/>
        </w:rPr>
        <w:t>T</w:t>
      </w:r>
      <w:r w:rsidR="00042D83" w:rsidRPr="00042D83">
        <w:rPr>
          <w:color w:val="0E101A"/>
        </w:rPr>
        <w:t>orch</w:t>
      </w:r>
      <w:proofErr w:type="spellEnd"/>
      <w:r w:rsidR="00042D83" w:rsidRPr="00042D83">
        <w:rPr>
          <w:color w:val="0E101A"/>
        </w:rPr>
        <w:t xml:space="preserve">. </w:t>
      </w:r>
      <w:r w:rsidR="002A0422" w:rsidRPr="00042D83">
        <w:rPr>
          <w:color w:val="0E101A"/>
        </w:rPr>
        <w:t xml:space="preserve">To construct </w:t>
      </w:r>
      <w:r w:rsidR="002A0422">
        <w:rPr>
          <w:color w:val="0E101A"/>
        </w:rPr>
        <w:t>SEG</w:t>
      </w:r>
      <w:r w:rsidR="002A0422" w:rsidRPr="00042D83">
        <w:rPr>
          <w:color w:val="0E101A"/>
        </w:rPr>
        <w:t xml:space="preserve">, the </w:t>
      </w:r>
      <w:r w:rsidR="002A0422">
        <w:rPr>
          <w:color w:val="0E101A"/>
        </w:rPr>
        <w:t xml:space="preserve">default </w:t>
      </w:r>
      <w:r w:rsidR="002A0422" w:rsidRPr="00042D83">
        <w:rPr>
          <w:color w:val="0E101A"/>
        </w:rPr>
        <w:t xml:space="preserve">number of nearest neighbors </w:t>
      </w:r>
      <m:oMath>
        <m:r>
          <w:rPr>
            <w:rFonts w:ascii="Cambria Math" w:hAnsi="Cambria Math"/>
            <w:color w:val="0E101A"/>
          </w:rPr>
          <m:t>k</m:t>
        </m:r>
      </m:oMath>
      <w:r w:rsidR="002A0422" w:rsidRPr="00042D83">
        <w:rPr>
          <w:color w:val="0E101A"/>
        </w:rPr>
        <w:t xml:space="preserve"> of a cell or spot for adding edges is set to </w:t>
      </w:r>
      <w:r w:rsidR="002A0422">
        <w:rPr>
          <w:color w:val="0E101A"/>
        </w:rPr>
        <w:t xml:space="preserve">15; </w:t>
      </w:r>
      <w:r w:rsidR="00317F80">
        <w:rPr>
          <w:color w:val="0E101A"/>
        </w:rPr>
        <w:t>A l</w:t>
      </w:r>
      <w:r w:rsidR="002A0422">
        <w:rPr>
          <w:color w:val="0E101A"/>
        </w:rPr>
        <w:t>arger</w:t>
      </w:r>
      <w:r w:rsidR="002A0422" w:rsidRPr="00042D83">
        <w:rPr>
          <w:color w:val="0E101A"/>
        </w:rPr>
        <w:t xml:space="preserve"> </w:t>
      </w:r>
      <m:oMath>
        <m:r>
          <w:rPr>
            <w:rFonts w:ascii="Cambria Math" w:hAnsi="Cambria Math"/>
            <w:color w:val="0E101A"/>
          </w:rPr>
          <m:t>k</m:t>
        </m:r>
      </m:oMath>
      <w:r w:rsidR="002A0422">
        <w:rPr>
          <w:color w:val="0E101A"/>
        </w:rPr>
        <w:t xml:space="preserve"> will lead to</w:t>
      </w:r>
      <w:r w:rsidR="002A0422" w:rsidRPr="00042D83">
        <w:rPr>
          <w:color w:val="0E101A"/>
        </w:rPr>
        <w:t xml:space="preserve"> </w:t>
      </w:r>
      <w:r w:rsidR="00F648D5">
        <w:rPr>
          <w:color w:val="0E101A"/>
        </w:rPr>
        <w:t xml:space="preserve">a </w:t>
      </w:r>
      <w:r w:rsidR="002A0422">
        <w:rPr>
          <w:color w:val="0E101A"/>
        </w:rPr>
        <w:t>bigger spatial neighborhood</w:t>
      </w:r>
      <w:r w:rsidR="002A0422" w:rsidRPr="00042D83">
        <w:rPr>
          <w:color w:val="0E101A"/>
        </w:rPr>
        <w:t>.</w:t>
      </w:r>
      <w:r w:rsidR="00DE72FD">
        <w:rPr>
          <w:color w:val="0E101A"/>
        </w:rPr>
        <w:t xml:space="preserve"> </w:t>
      </w:r>
      <w:r w:rsidR="00042D83" w:rsidRPr="00042D83">
        <w:rPr>
          <w:color w:val="0E101A"/>
        </w:rPr>
        <w:t xml:space="preserve">The </w:t>
      </w:r>
      <w:proofErr w:type="spellStart"/>
      <w:r w:rsidR="00042D83" w:rsidRPr="00042D83">
        <w:rPr>
          <w:color w:val="0E101A"/>
        </w:rPr>
        <w:t>DeepGraphInfomax</w:t>
      </w:r>
      <w:proofErr w:type="spellEnd"/>
      <w:r w:rsidR="00042D83" w:rsidRPr="00042D83">
        <w:rPr>
          <w:color w:val="0E101A"/>
        </w:rPr>
        <w:t xml:space="preserve"> model in </w:t>
      </w:r>
      <w:proofErr w:type="spellStart"/>
      <w:r w:rsidR="00042D83" w:rsidRPr="00042D83">
        <w:rPr>
          <w:color w:val="0E101A"/>
        </w:rPr>
        <w:t>PyTorch</w:t>
      </w:r>
      <w:proofErr w:type="spellEnd"/>
      <w:r w:rsidR="00042D83" w:rsidRPr="00042D83">
        <w:rPr>
          <w:color w:val="0E101A"/>
        </w:rPr>
        <w:t xml:space="preserve"> Geometric library is </w:t>
      </w:r>
      <w:r w:rsidR="00407168">
        <w:rPr>
          <w:color w:val="0E101A"/>
        </w:rPr>
        <w:t>used</w:t>
      </w:r>
      <w:r w:rsidR="00042D83" w:rsidRPr="00042D83">
        <w:rPr>
          <w:color w:val="0E101A"/>
        </w:rPr>
        <w:t xml:space="preserve"> for </w:t>
      </w:r>
      <w:r w:rsidR="0058206B">
        <w:rPr>
          <w:color w:val="0E101A"/>
        </w:rPr>
        <w:t>implementing</w:t>
      </w:r>
      <w:r w:rsidR="00042D83" w:rsidRPr="00042D83">
        <w:rPr>
          <w:color w:val="0E101A"/>
        </w:rPr>
        <w:t xml:space="preserve"> DGI. The</w:t>
      </w:r>
      <w:r w:rsidR="00584FC1">
        <w:rPr>
          <w:color w:val="0E101A"/>
        </w:rPr>
        <w:t xml:space="preserve"> default</w:t>
      </w:r>
      <w:r w:rsidR="00042D83" w:rsidRPr="00042D83">
        <w:rPr>
          <w:color w:val="0E101A"/>
        </w:rPr>
        <w:t xml:space="preserve"> </w:t>
      </w:r>
      <w:r w:rsidR="00C315EE">
        <w:rPr>
          <w:color w:val="0E101A"/>
        </w:rPr>
        <w:t xml:space="preserve">latent </w:t>
      </w:r>
      <w:r w:rsidR="00D03F98">
        <w:rPr>
          <w:color w:val="0E101A"/>
        </w:rPr>
        <w:t xml:space="preserve">dimension size </w:t>
      </w:r>
      <w:r w:rsidR="00E56D1E">
        <w:rPr>
          <w:color w:val="0E101A"/>
        </w:rPr>
        <w:t>for</w:t>
      </w:r>
      <w:r w:rsidR="00D03F98">
        <w:rPr>
          <w:color w:val="0E101A"/>
        </w:rPr>
        <w:t xml:space="preserve"> </w:t>
      </w:r>
      <w:r w:rsidR="00AF2103">
        <w:rPr>
          <w:color w:val="0E101A"/>
        </w:rPr>
        <w:t>low-dim</w:t>
      </w:r>
      <w:r w:rsidR="0057104F">
        <w:rPr>
          <w:color w:val="0E101A"/>
        </w:rPr>
        <w:t>ensional</w:t>
      </w:r>
      <w:r w:rsidR="003F28E3">
        <w:rPr>
          <w:color w:val="0E101A"/>
        </w:rPr>
        <w:t xml:space="preserve"> </w:t>
      </w:r>
      <w:r w:rsidR="00042D83" w:rsidRPr="00042D83">
        <w:rPr>
          <w:color w:val="0E101A"/>
        </w:rPr>
        <w:t>embedding</w:t>
      </w:r>
      <w:r w:rsidR="00D03F98">
        <w:rPr>
          <w:color w:val="0E101A"/>
        </w:rPr>
        <w:t>s</w:t>
      </w:r>
      <w:r w:rsidR="00042D83" w:rsidRPr="00042D83">
        <w:rPr>
          <w:color w:val="0E101A"/>
        </w:rPr>
        <w:t xml:space="preserve"> is </w:t>
      </w:r>
      <w:r w:rsidR="00D03F98">
        <w:rPr>
          <w:color w:val="0E101A"/>
        </w:rPr>
        <w:t>set</w:t>
      </w:r>
      <w:r w:rsidR="00042D83" w:rsidRPr="00042D83">
        <w:rPr>
          <w:color w:val="0E101A"/>
        </w:rPr>
        <w:t xml:space="preserve"> to 50. A two-layer Graph Convolutional Network</w:t>
      </w:r>
      <w:r w:rsidR="00A1573A">
        <w:rPr>
          <w:color w:val="0E101A"/>
        </w:rPr>
        <w:t xml:space="preserve"> </w:t>
      </w:r>
      <w:r w:rsidR="00042D83" w:rsidRPr="00042D83">
        <w:rPr>
          <w:color w:val="0E101A"/>
        </w:rPr>
        <w:t xml:space="preserve">(GCN) is </w:t>
      </w:r>
      <w:r w:rsidR="00E73C62">
        <w:rPr>
          <w:color w:val="0E101A"/>
        </w:rPr>
        <w:t>utilized</w:t>
      </w:r>
      <w:r w:rsidR="00042D83" w:rsidRPr="00042D83">
        <w:rPr>
          <w:color w:val="0E101A"/>
        </w:rPr>
        <w:t xml:space="preserve"> as </w:t>
      </w:r>
      <w:r w:rsidR="00815C8C">
        <w:rPr>
          <w:color w:val="0E101A"/>
        </w:rPr>
        <w:t>the</w:t>
      </w:r>
      <w:r w:rsidR="00042D83" w:rsidRPr="00042D83">
        <w:rPr>
          <w:color w:val="0E101A"/>
        </w:rPr>
        <w:t xml:space="preserve"> encoder for </w:t>
      </w:r>
      <w:r w:rsidR="00207BB8">
        <w:rPr>
          <w:color w:val="0E101A"/>
        </w:rPr>
        <w:t>SEG</w:t>
      </w:r>
      <w:r w:rsidR="00042D83" w:rsidRPr="00042D83">
        <w:rPr>
          <w:color w:val="0E101A"/>
        </w:rPr>
        <w:t xml:space="preserve"> with Parametric </w:t>
      </w:r>
      <w:proofErr w:type="spellStart"/>
      <w:r w:rsidR="00042D83" w:rsidRPr="00042D83">
        <w:rPr>
          <w:color w:val="0E101A"/>
        </w:rPr>
        <w:t>ReLUs</w:t>
      </w:r>
      <w:proofErr w:type="spellEnd"/>
      <w:r w:rsidR="006C67ED">
        <w:rPr>
          <w:color w:val="0E101A"/>
        </w:rPr>
        <w:t xml:space="preserve"> </w:t>
      </w:r>
      <w:r w:rsidR="006F751E">
        <w:rPr>
          <w:color w:val="0E101A"/>
        </w:rPr>
        <w:t>(</w:t>
      </w:r>
      <w:proofErr w:type="spellStart"/>
      <w:r w:rsidR="006F751E">
        <w:rPr>
          <w:color w:val="0E101A"/>
        </w:rPr>
        <w:t>PReLU</w:t>
      </w:r>
      <w:proofErr w:type="spellEnd"/>
      <w:r w:rsidR="006F751E">
        <w:rPr>
          <w:color w:val="0E101A"/>
        </w:rPr>
        <w:t>)</w:t>
      </w:r>
      <w:r w:rsidR="00042D83" w:rsidRPr="00042D83">
        <w:rPr>
          <w:color w:val="0E101A"/>
        </w:rPr>
        <w:t xml:space="preserve"> as the activation function</w:t>
      </w:r>
      <w:r w:rsidR="00AE2A48">
        <w:rPr>
          <w:color w:val="0E101A"/>
        </w:rPr>
        <w:t>s</w:t>
      </w:r>
      <w:r w:rsidR="00042D83" w:rsidRPr="00042D83">
        <w:rPr>
          <w:color w:val="0E101A"/>
        </w:rPr>
        <w:t xml:space="preserve">. The number of neurons for </w:t>
      </w:r>
      <w:r w:rsidR="00525DFA">
        <w:rPr>
          <w:color w:val="0E101A"/>
        </w:rPr>
        <w:t>both</w:t>
      </w:r>
      <w:r w:rsidR="00042D83" w:rsidRPr="00042D83">
        <w:rPr>
          <w:color w:val="0E101A"/>
        </w:rPr>
        <w:t xml:space="preserve"> layer</w:t>
      </w:r>
      <w:r w:rsidR="00525DFA">
        <w:rPr>
          <w:color w:val="0E101A"/>
        </w:rPr>
        <w:t xml:space="preserve">s </w:t>
      </w:r>
      <w:r w:rsidR="00F824E7">
        <w:rPr>
          <w:color w:val="0E101A"/>
        </w:rPr>
        <w:t>is set</w:t>
      </w:r>
      <w:r w:rsidR="00042D83" w:rsidRPr="00042D83">
        <w:rPr>
          <w:color w:val="0E101A"/>
        </w:rPr>
        <w:t xml:space="preserve"> equal to </w:t>
      </w:r>
      <w:r w:rsidR="00264685">
        <w:rPr>
          <w:color w:val="0E101A"/>
        </w:rPr>
        <w:t xml:space="preserve">the </w:t>
      </w:r>
      <w:r w:rsidR="00AF2103">
        <w:rPr>
          <w:color w:val="0E101A"/>
        </w:rPr>
        <w:t>low-dim</w:t>
      </w:r>
      <w:r w:rsidR="0057104F">
        <w:rPr>
          <w:color w:val="0E101A"/>
        </w:rPr>
        <w:t xml:space="preserve">ensional </w:t>
      </w:r>
      <w:r w:rsidR="00264685">
        <w:rPr>
          <w:color w:val="0E101A"/>
        </w:rPr>
        <w:t>embedding size</w:t>
      </w:r>
      <w:r w:rsidR="00042D83" w:rsidRPr="00042D83">
        <w:rPr>
          <w:color w:val="0E101A"/>
        </w:rPr>
        <w:t>.</w:t>
      </w:r>
    </w:p>
    <w:p w14:paraId="4D2A1132" w14:textId="77777777" w:rsidR="00615529" w:rsidRDefault="00615529" w:rsidP="00042D83">
      <w:pPr>
        <w:spacing w:line="360" w:lineRule="auto"/>
        <w:rPr>
          <w:i/>
          <w:color w:val="0E101A"/>
          <w:sz w:val="26"/>
          <w:szCs w:val="26"/>
        </w:rPr>
      </w:pPr>
    </w:p>
    <w:p w14:paraId="7171E6AC" w14:textId="77777777" w:rsidR="00042D83" w:rsidRPr="002E184D" w:rsidRDefault="00042D83" w:rsidP="002E184D">
      <w:pPr>
        <w:rPr>
          <w:b/>
          <w:color w:val="0E101A"/>
          <w:sz w:val="24"/>
          <w:szCs w:val="24"/>
        </w:rPr>
      </w:pPr>
      <w:r w:rsidRPr="002E184D">
        <w:rPr>
          <w:b/>
          <w:color w:val="0E101A"/>
          <w:sz w:val="24"/>
          <w:szCs w:val="24"/>
        </w:rPr>
        <w:t>Training Procedure</w:t>
      </w:r>
    </w:p>
    <w:p w14:paraId="39AB4660" w14:textId="16D31AEC" w:rsidR="00042D83" w:rsidRDefault="009438A8" w:rsidP="000255AE">
      <w:pPr>
        <w:jc w:val="both"/>
        <w:rPr>
          <w:color w:val="202124"/>
        </w:rPr>
      </w:pPr>
      <w:r>
        <w:t>The</w:t>
      </w:r>
      <w:r w:rsidR="00042D83" w:rsidRPr="00042D83">
        <w:t xml:space="preserve"> optimizer </w:t>
      </w:r>
      <w:r>
        <w:t xml:space="preserve">used </w:t>
      </w:r>
      <w:r w:rsidR="00042D83" w:rsidRPr="00042D83">
        <w:t xml:space="preserve">for training DGI </w:t>
      </w:r>
      <w:r>
        <w:t xml:space="preserve">is Adam </w:t>
      </w:r>
      <w:r w:rsidR="00042D83" w:rsidRPr="00042D83">
        <w:t xml:space="preserve">with a </w:t>
      </w:r>
      <w:r w:rsidR="007C55B9">
        <w:t xml:space="preserve">default </w:t>
      </w:r>
      <w:r w:rsidR="00042D83" w:rsidRPr="00042D83">
        <w:t xml:space="preserve">learning rate </w:t>
      </w:r>
      <m:oMath>
        <m:r>
          <w:rPr>
            <w:rFonts w:ascii="Cambria Math" w:hAnsi="Cambria Math"/>
          </w:rPr>
          <m:t>lr=0.001</m:t>
        </m:r>
      </m:oMath>
      <w:r>
        <w:t xml:space="preserve"> </w:t>
      </w:r>
      <w:r w:rsidR="005218A4">
        <w:t xml:space="preserve">applied </w:t>
      </w:r>
      <w:r>
        <w:fldChar w:fldCharType="begin" w:fldLock="1"/>
      </w:r>
      <w:r>
        <w:instrText>ADDIN paperpile_citation &lt;clusterId&gt;K232R388N679K363&lt;/clusterId&gt;&lt;metadata&gt;&lt;citation&gt;&lt;id&gt;47610efa-29a4-46cc-aac6-43f8c40e13f5&lt;/id&gt;&lt;/citation&gt;&lt;/metadata&gt;&lt;data&gt;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&lt;/data&gt; \* MERGEFORMAT</w:instrText>
      </w:r>
      <w:r>
        <w:fldChar w:fldCharType="separate"/>
      </w:r>
      <w:r>
        <w:rPr>
          <w:noProof/>
        </w:rPr>
        <w:t>(Kingma and Ba 2014)</w:t>
      </w:r>
      <w:r>
        <w:fldChar w:fldCharType="end"/>
      </w:r>
      <w:r w:rsidR="00042D83" w:rsidRPr="00042D83">
        <w:t>.  The maximum number of epochs for training is set to 1000, with a</w:t>
      </w:r>
      <w:r w:rsidR="008E3EC3">
        <w:t>n</w:t>
      </w:r>
      <w:r w:rsidR="00042D83" w:rsidRPr="00042D83">
        <w:t xml:space="preserve"> early stopping strategy applied to avoid overfitting. Specifically, the minimum epoch for early stopping </w:t>
      </w:r>
      <w:r w:rsidR="001E1754">
        <w:t xml:space="preserve">is </w:t>
      </w:r>
      <w:r w:rsidR="00042D83" w:rsidRPr="00042D83">
        <w:t xml:space="preserve">set to 100, and the patience of epochs with no loss decrease is set to 50. A GeForce RTX 2080 </w:t>
      </w:r>
      <w:proofErr w:type="spellStart"/>
      <w:r w:rsidR="00042D83" w:rsidRPr="00042D83">
        <w:t>Ti</w:t>
      </w:r>
      <w:proofErr w:type="spellEnd"/>
      <w:r w:rsidR="00042D83" w:rsidRPr="00042D83">
        <w:t xml:space="preserve"> GPU is used for training the DGI model. The training time varies from 30 seconds to </w:t>
      </w:r>
      <w:r w:rsidR="00C2535C">
        <w:t>3</w:t>
      </w:r>
      <w:r w:rsidR="00042D83" w:rsidRPr="00042D83">
        <w:t xml:space="preserve"> minutes </w:t>
      </w:r>
      <w:r w:rsidR="007F6E49">
        <w:t>numbers of cells/spots ranging</w:t>
      </w:r>
      <w:r w:rsidR="00042D83" w:rsidRPr="00042D83">
        <w:t xml:space="preserve"> from 3,000 to 50,000</w:t>
      </w:r>
      <w:r w:rsidR="003F2701">
        <w:t>, and the s</w:t>
      </w:r>
      <w:r w:rsidR="00466CD0" w:rsidRPr="00466CD0">
        <w:t xml:space="preserve">ubsampling </w:t>
      </w:r>
      <w:r w:rsidR="00466CD0">
        <w:t>s</w:t>
      </w:r>
      <w:r w:rsidR="00466CD0" w:rsidRPr="00466CD0">
        <w:t>trategy</w:t>
      </w:r>
      <w:r w:rsidR="00D74E98">
        <w:t xml:space="preserve"> stated below</w:t>
      </w:r>
      <w:r w:rsidR="00466CD0">
        <w:t xml:space="preserve"> needed</w:t>
      </w:r>
      <w:r w:rsidR="00EE3AF0">
        <w:t xml:space="preserve"> to be applied</w:t>
      </w:r>
      <w:r w:rsidR="00466CD0">
        <w:t xml:space="preserve"> when </w:t>
      </w:r>
      <w:r w:rsidR="006D07F6">
        <w:t xml:space="preserve">the </w:t>
      </w:r>
      <w:r w:rsidR="00466CD0">
        <w:t xml:space="preserve">number </w:t>
      </w:r>
      <w:r w:rsidR="005B525D">
        <w:t xml:space="preserve">is </w:t>
      </w:r>
      <w:r w:rsidR="00466CD0">
        <w:t>greater than 10,000</w:t>
      </w:r>
      <w:r w:rsidR="00042D83" w:rsidRPr="00042D83">
        <w:t>.</w:t>
      </w:r>
    </w:p>
    <w:p w14:paraId="79C9CCA2" w14:textId="77777777" w:rsidR="00615529" w:rsidRDefault="00615529" w:rsidP="000255AE">
      <w:pPr>
        <w:jc w:val="both"/>
        <w:rPr>
          <w:b/>
          <w:bCs/>
          <w:lang w:val="en-US"/>
        </w:rPr>
      </w:pPr>
    </w:p>
    <w:p w14:paraId="16B2BA4C" w14:textId="1F755DE0" w:rsidR="00615529" w:rsidRPr="002369FB" w:rsidRDefault="00535693" w:rsidP="000255AE">
      <w:pPr>
        <w:jc w:val="both"/>
        <w:rPr>
          <w:b/>
          <w:bCs/>
          <w:lang w:val="en-US"/>
        </w:rPr>
      </w:pPr>
      <w:ins w:id="265" w:author="Honglei Ren" w:date="2022-05-13T17:03:00Z">
        <w:r w:rsidRPr="0088694F">
          <w:rPr>
            <w:b/>
            <w:bCs/>
            <w:lang w:val="en-US"/>
          </w:rPr>
          <w:t xml:space="preserve">Accelerating </w:t>
        </w:r>
        <w:r>
          <w:rPr>
            <w:b/>
            <w:bCs/>
            <w:lang w:val="en-US"/>
          </w:rPr>
          <w:t>the computation of</w:t>
        </w:r>
        <w:r w:rsidRPr="0088694F">
          <w:rPr>
            <w:b/>
            <w:bCs/>
            <w:lang w:val="en-US"/>
          </w:rPr>
          <w:t xml:space="preserve"> spatial regularization loss</w:t>
        </w:r>
        <w:r w:rsidR="00AE7A17">
          <w:rPr>
            <w:b/>
            <w:bCs/>
            <w:lang w:val="en-US"/>
          </w:rPr>
          <w:t xml:space="preserve"> </w:t>
        </w:r>
      </w:ins>
      <w:del w:id="266" w:author="Honglei Ren" w:date="2022-05-13T17:03:00Z">
        <w:r w:rsidR="00615529" w:rsidRPr="002369FB" w:rsidDel="00535693">
          <w:rPr>
            <w:b/>
            <w:bCs/>
            <w:lang w:val="en-US"/>
          </w:rPr>
          <w:delText>Subsampling Strategy for computational cost reduction</w:delText>
        </w:r>
      </w:del>
    </w:p>
    <w:p w14:paraId="7AB7AE4F" w14:textId="16C3648B" w:rsidR="00042D83" w:rsidRPr="00042D83" w:rsidRDefault="00645664" w:rsidP="002369FB">
      <w:pPr>
        <w:jc w:val="both"/>
        <w:rPr>
          <w:color w:val="0E101A"/>
        </w:rPr>
      </w:pPr>
      <w:ins w:id="267" w:author="Honglei Ren" w:date="2022-05-13T17:03:00Z">
        <w:r w:rsidRPr="009C5CA3">
          <w:rPr>
            <w:color w:val="0E101A"/>
          </w:rPr>
          <w:lastRenderedPageBreak/>
          <w:t xml:space="preserve">Because the computational cost of training largely depends on the calculation of spatial regularization loss, which is quadratic to the number of cells or spots, we designed </w:t>
        </w:r>
        <w:r>
          <w:rPr>
            <w:color w:val="0E101A"/>
          </w:rPr>
          <w:t xml:space="preserve">a </w:t>
        </w:r>
        <w:r w:rsidRPr="009C5CA3">
          <w:rPr>
            <w:color w:val="0E101A"/>
          </w:rPr>
          <w:t>strategy</w:t>
        </w:r>
        <w:r>
          <w:rPr>
            <w:color w:val="0E101A"/>
          </w:rPr>
          <w:t xml:space="preserve"> as follows to </w:t>
        </w:r>
        <w:r w:rsidRPr="009C5CA3">
          <w:rPr>
            <w:color w:val="0E101A"/>
          </w:rPr>
          <w:t>accelerating</w:t>
        </w:r>
        <w:r>
          <w:rPr>
            <w:color w:val="0E101A"/>
          </w:rPr>
          <w:t xml:space="preserve"> the training</w:t>
        </w:r>
        <w:r w:rsidRPr="009C5CA3">
          <w:rPr>
            <w:color w:val="0E101A"/>
          </w:rPr>
          <w:t>. The spatial regularization loss is used in model optimization</w:t>
        </w:r>
        <w:r>
          <w:rPr>
            <w:color w:val="0E101A"/>
          </w:rPr>
          <w:t>, which</w:t>
        </w:r>
        <w:r w:rsidRPr="009C5CA3">
          <w:rPr>
            <w:color w:val="0E101A"/>
          </w:rPr>
          <w:t xml:space="preserve"> involves calculating the weighted average of an inner product of a spatial distance </w:t>
        </w:r>
        <w:r w:rsidRPr="00F375C6">
          <w:rPr>
            <w:color w:val="0E101A"/>
          </w:rPr>
          <w:t>matri</w:t>
        </w:r>
        <w:r>
          <w:rPr>
            <w:color w:val="0E101A"/>
            <w:vertAlign w:val="subscript"/>
          </w:rPr>
          <w:softHyphen/>
        </w:r>
        <w:r w:rsidRPr="00F375C6">
          <w:rPr>
            <w:color w:val="0E101A"/>
          </w:rPr>
          <w:t>x</w:t>
        </w:r>
        <w:r w:rsidRPr="009C5CA3">
          <w:rPr>
            <w:color w:val="0E101A"/>
          </w:rPr>
          <w:t xml:space="preserve"> and an embedding distance matrix</w:t>
        </w:r>
        <w:r>
          <w:rPr>
            <w:color w:val="0E101A"/>
          </w:rPr>
          <w:t>.</w:t>
        </w:r>
        <w:r w:rsidRPr="009C5CA3">
          <w:rPr>
            <w:color w:val="0E101A"/>
          </w:rPr>
          <w:t xml:space="preserve"> </w:t>
        </w:r>
        <w:r>
          <w:rPr>
            <w:color w:val="0E101A"/>
          </w:rPr>
          <w:t>It</w:t>
        </w:r>
        <w:r w:rsidRPr="009C5CA3">
          <w:rPr>
            <w:color w:val="0E101A"/>
          </w:rPr>
          <w:t xml:space="preserve"> has </w:t>
        </w:r>
      </w:ins>
      <m:oMath>
        <m:r>
          <w:ins w:id="268" w:author="Honglei Ren" w:date="2022-05-13T17:03:00Z">
            <w:rPr>
              <w:rFonts w:ascii="Cambria Math" w:hAnsi="Cambria Math"/>
              <w:color w:val="0E101A"/>
            </w:rPr>
            <m:t>O(</m:t>
          </w:ins>
        </m:r>
        <m:r>
          <w:ins w:id="269" w:author="Honglei Ren" w:date="2022-05-18T11:11:00Z">
            <m:rPr>
              <m:sty m:val="p"/>
            </m:rPr>
            <w:rPr>
              <w:rFonts w:ascii="Cambria Math" w:hAnsi="Cambria Math"/>
              <w:color w:val="0E101A"/>
            </w:rPr>
            <m:t>M</m:t>
          </w:ins>
        </m:r>
        <m:r>
          <w:ins w:id="270" w:author="Honglei Ren" w:date="2022-05-13T17:03:00Z">
            <w:rPr>
              <w:rFonts w:ascii="Cambria Math" w:hAnsi="Cambria Math"/>
              <w:color w:val="0E101A"/>
            </w:rPr>
            <m:t>*</m:t>
          </w:ins>
        </m:r>
        <m:sSup>
          <m:sSupPr>
            <m:ctrlPr>
              <w:ins w:id="271" w:author="Honglei Ren" w:date="2022-05-13T17:03:00Z">
                <w:rPr>
                  <w:rFonts w:ascii="Cambria Math" w:hAnsi="Cambria Math"/>
                  <w:i/>
                  <w:color w:val="0E101A"/>
                </w:rPr>
              </w:ins>
            </m:ctrlPr>
          </m:sSupPr>
          <m:e>
            <m:r>
              <w:ins w:id="272" w:author="Honglei Ren" w:date="2022-05-18T11:11:00Z">
                <w:rPr>
                  <w:rFonts w:ascii="Cambria Math" w:hAnsi="Cambria Math"/>
                  <w:color w:val="0E101A"/>
                </w:rPr>
                <m:t>N</m:t>
              </w:ins>
            </m:r>
          </m:e>
          <m:sup>
            <m:r>
              <w:ins w:id="273" w:author="Honglei Ren" w:date="2022-05-13T17:03:00Z">
                <w:rPr>
                  <w:rFonts w:ascii="Cambria Math" w:hAnsi="Cambria Math"/>
                  <w:color w:val="0E101A"/>
                </w:rPr>
                <m:t>2</m:t>
              </w:ins>
            </m:r>
          </m:sup>
        </m:sSup>
        <m:r>
          <w:ins w:id="274" w:author="Honglei Ren" w:date="2022-05-13T17:03:00Z">
            <w:rPr>
              <w:rFonts w:ascii="Cambria Math" w:hAnsi="Cambria Math"/>
              <w:color w:val="0E101A"/>
            </w:rPr>
            <m:t>)</m:t>
          </w:ins>
        </m:r>
      </m:oMath>
      <w:ins w:id="275" w:author="Honglei Ren" w:date="2022-05-13T17:03:00Z">
        <w:r>
          <w:rPr>
            <w:color w:val="0E101A"/>
          </w:rPr>
          <w:t xml:space="preserve"> </w:t>
        </w:r>
        <w:r w:rsidRPr="009C5CA3">
          <w:rPr>
            <w:color w:val="0E101A"/>
          </w:rPr>
          <w:t>computational complexity and memory cost,</w:t>
        </w:r>
        <w:r>
          <w:rPr>
            <w:color w:val="0E101A"/>
          </w:rPr>
          <w:t xml:space="preserve"> where</w:t>
        </w:r>
        <w:r w:rsidRPr="009C5CA3">
          <w:rPr>
            <w:color w:val="0E101A"/>
          </w:rPr>
          <w:t xml:space="preserve"> </w:t>
        </w:r>
      </w:ins>
      <m:oMath>
        <m:sSup>
          <m:sSupPr>
            <m:ctrlPr>
              <w:ins w:id="276" w:author="Honglei Ren" w:date="2022-05-13T17:03:00Z">
                <w:rPr>
                  <w:rFonts w:ascii="Cambria Math" w:hAnsi="Cambria Math"/>
                  <w:i/>
                  <w:color w:val="0E101A"/>
                </w:rPr>
              </w:ins>
            </m:ctrlPr>
          </m:sSupPr>
          <m:e>
            <m:r>
              <w:ins w:id="277" w:author="Honglei Ren" w:date="2022-05-18T11:11:00Z">
                <w:rPr>
                  <w:rFonts w:ascii="Cambria Math" w:hAnsi="Cambria Math"/>
                  <w:color w:val="0E101A"/>
                </w:rPr>
                <m:t>N</m:t>
              </w:ins>
            </m:r>
          </m:e>
          <m:sup>
            <m:r>
              <w:ins w:id="278" w:author="Honglei Ren" w:date="2022-05-13T17:03:00Z">
                <w:rPr>
                  <w:rFonts w:ascii="Cambria Math" w:hAnsi="Cambria Math"/>
                  <w:color w:val="0E101A"/>
                </w:rPr>
                <m:t>2</m:t>
              </w:ins>
            </m:r>
          </m:sup>
        </m:sSup>
      </m:oMath>
      <w:ins w:id="279" w:author="Honglei Ren" w:date="2022-05-13T17:03:00Z">
        <w:r w:rsidRPr="009C5CA3">
          <w:rPr>
            <w:color w:val="0E101A"/>
          </w:rPr>
          <w:t xml:space="preserve"> is the number of edges in a fully-connected </w:t>
        </w:r>
      </w:ins>
      <w:ins w:id="280" w:author="Honglei Ren" w:date="2022-05-18T11:12:00Z">
        <w:r w:rsidR="00122784">
          <w:rPr>
            <w:color w:val="0E101A"/>
          </w:rPr>
          <w:t xml:space="preserve">spatial </w:t>
        </w:r>
      </w:ins>
      <w:ins w:id="281" w:author="Honglei Ren" w:date="2022-05-13T17:03:00Z">
        <w:r w:rsidRPr="009C5CA3">
          <w:rPr>
            <w:color w:val="0E101A"/>
          </w:rPr>
          <w:t xml:space="preserve">graph with </w:t>
        </w:r>
      </w:ins>
      <m:oMath>
        <m:r>
          <w:ins w:id="282" w:author="Honglei Ren" w:date="2022-05-18T11:12:00Z">
            <w:rPr>
              <w:rFonts w:ascii="Cambria Math" w:hAnsi="Cambria Math"/>
              <w:color w:val="0E101A"/>
            </w:rPr>
            <m:t>N</m:t>
          </w:ins>
        </m:r>
      </m:oMath>
      <w:ins w:id="283" w:author="Honglei Ren" w:date="2022-05-18T11:12:00Z">
        <w:r w:rsidR="00122784" w:rsidRPr="009C5CA3">
          <w:rPr>
            <w:color w:val="0E101A"/>
          </w:rPr>
          <w:t xml:space="preserve"> </w:t>
        </w:r>
      </w:ins>
      <w:ins w:id="284" w:author="Honglei Ren" w:date="2022-05-13T17:03:00Z">
        <w:r w:rsidRPr="009C5CA3">
          <w:rPr>
            <w:color w:val="0E101A"/>
          </w:rPr>
          <w:t>cells,</w:t>
        </w:r>
      </w:ins>
      <w:ins w:id="285" w:author="Honglei Ren" w:date="2022-05-18T11:11:00Z">
        <w:r w:rsidR="006D3C2B">
          <w:rPr>
            <w:color w:val="0E101A"/>
          </w:rPr>
          <w:t xml:space="preserve"> </w:t>
        </w:r>
        <w:r w:rsidR="006D3C2B" w:rsidRPr="006D3C2B">
          <w:rPr>
            <w:rFonts w:ascii="Cambria Math" w:hAnsi="Cambria Math"/>
            <w:color w:val="0E101A"/>
          </w:rPr>
          <w:t xml:space="preserve"> </w:t>
        </w:r>
      </w:ins>
      <m:oMath>
        <m:r>
          <w:ins w:id="286" w:author="Honglei Ren" w:date="2022-05-18T11:11:00Z">
            <m:rPr>
              <m:sty m:val="p"/>
            </m:rPr>
            <w:rPr>
              <w:rFonts w:ascii="Cambria Math" w:hAnsi="Cambria Math"/>
              <w:color w:val="0E101A"/>
            </w:rPr>
            <m:t>M</m:t>
          </w:ins>
        </m:r>
      </m:oMath>
      <w:ins w:id="287" w:author="Honglei Ren" w:date="2022-05-13T17:03:00Z">
        <w:r w:rsidRPr="009C5CA3">
          <w:rPr>
            <w:color w:val="0E101A"/>
          </w:rPr>
          <w:t xml:space="preserve"> is the size of the latent dimension. However, </w:t>
        </w:r>
        <w:r>
          <w:rPr>
            <w:color w:val="0E101A"/>
          </w:rPr>
          <w:t xml:space="preserve">during each training step, </w:t>
        </w:r>
        <w:r w:rsidRPr="009C5CA3">
          <w:rPr>
            <w:color w:val="0E101A"/>
          </w:rPr>
          <w:t xml:space="preserve">we compute </w:t>
        </w:r>
        <w:r>
          <w:rPr>
            <w:color w:val="0E101A"/>
          </w:rPr>
          <w:t>the spatial</w:t>
        </w:r>
        <w:r w:rsidRPr="009C5CA3">
          <w:rPr>
            <w:color w:val="0E101A"/>
          </w:rPr>
          <w:t xml:space="preserve"> regularization loss over a random </w:t>
        </w:r>
      </w:ins>
      <w:ins w:id="288" w:author="Honglei Ren" w:date="2022-05-18T21:32:00Z">
        <w:r w:rsidR="00E774C2">
          <w:rPr>
            <w:color w:val="0E101A"/>
          </w:rPr>
          <w:t>fixed-size</w:t>
        </w:r>
        <w:r w:rsidR="00E774C2" w:rsidRPr="009C5CA3">
          <w:rPr>
            <w:color w:val="0E101A"/>
          </w:rPr>
          <w:t xml:space="preserve"> </w:t>
        </w:r>
      </w:ins>
      <w:ins w:id="289" w:author="Honglei Ren" w:date="2022-05-13T17:03:00Z">
        <w:r w:rsidRPr="009C5CA3">
          <w:rPr>
            <w:color w:val="0E101A"/>
          </w:rPr>
          <w:t xml:space="preserve">subset of </w:t>
        </w:r>
      </w:ins>
      <w:ins w:id="290" w:author="Honglei Ren" w:date="2022-05-18T11:12:00Z">
        <w:r w:rsidR="00F304D0">
          <w:rPr>
            <w:color w:val="0E101A"/>
          </w:rPr>
          <w:t>edges</w:t>
        </w:r>
      </w:ins>
      <w:ins w:id="291" w:author="Honglei Ren" w:date="2022-05-13T17:03:00Z">
        <w:r w:rsidRPr="009C5CA3">
          <w:rPr>
            <w:color w:val="0E101A"/>
          </w:rPr>
          <w:t xml:space="preserve">, which reduces the computational complexity </w:t>
        </w:r>
      </w:ins>
      <w:ins w:id="292" w:author="Honglei Ren" w:date="2022-05-18T11:13:00Z">
        <w:r w:rsidR="00CF5B3B">
          <w:rPr>
            <w:color w:val="0E101A"/>
          </w:rPr>
          <w:t xml:space="preserve">of regularization loss </w:t>
        </w:r>
      </w:ins>
      <w:ins w:id="293" w:author="Honglei Ren" w:date="2022-05-13T17:03:00Z">
        <w:r w:rsidRPr="009C5CA3">
          <w:rPr>
            <w:color w:val="0E101A"/>
          </w:rPr>
          <w:t xml:space="preserve">from quadratic to constant. When tested on the slideseqv2 dataset with 41,876 cells, the computational and memory cost dropped from over 5 hours and 18GB to less than </w:t>
        </w:r>
      </w:ins>
      <w:ins w:id="294" w:author="Honglei Ren" w:date="2022-05-18T11:14:00Z">
        <w:r w:rsidR="0094327A">
          <w:rPr>
            <w:color w:val="0E101A"/>
          </w:rPr>
          <w:t>3</w:t>
        </w:r>
      </w:ins>
      <w:ins w:id="295" w:author="Honglei Ren" w:date="2022-05-13T17:03:00Z">
        <w:r w:rsidRPr="009C5CA3">
          <w:rPr>
            <w:color w:val="0E101A"/>
          </w:rPr>
          <w:t xml:space="preserve"> minutes and 4GB</w:t>
        </w:r>
      </w:ins>
      <w:ins w:id="296" w:author="Honglei Ren" w:date="2022-05-17T17:27:00Z">
        <w:r w:rsidR="00294F2E">
          <w:rPr>
            <w:color w:val="0E101A"/>
          </w:rPr>
          <w:t xml:space="preserve"> </w:t>
        </w:r>
        <w:r w:rsidR="00294F2E" w:rsidRPr="009C5CA3">
          <w:rPr>
            <w:color w:val="0E101A"/>
          </w:rPr>
          <w:t>(Supplementary Fig. 4)</w:t>
        </w:r>
      </w:ins>
      <w:ins w:id="297" w:author="Honglei Ren" w:date="2022-05-13T17:03:00Z">
        <w:r w:rsidRPr="009C5CA3">
          <w:rPr>
            <w:color w:val="0E101A"/>
          </w:rPr>
          <w:t>.</w:t>
        </w:r>
        <w:r w:rsidR="00657AF6">
          <w:rPr>
            <w:color w:val="0E101A"/>
          </w:rPr>
          <w:t xml:space="preserve"> </w:t>
        </w:r>
      </w:ins>
      <w:del w:id="298" w:author="Honglei Ren" w:date="2022-05-13T17:03:00Z">
        <w:r w:rsidR="000637E0" w:rsidRPr="000637E0" w:rsidDel="00645664">
          <w:rPr>
            <w:color w:val="0E101A"/>
          </w:rPr>
          <w:delText xml:space="preserve">On the ST data with over 10,000 cells, the computational and memory cost </w:delText>
        </w:r>
        <w:r w:rsidR="00761A59" w:rsidDel="00645664">
          <w:rPr>
            <w:color w:val="202124"/>
          </w:rPr>
          <w:delText>becomes intractable because of</w:delText>
        </w:r>
        <w:r w:rsidR="000637E0" w:rsidRPr="000637E0" w:rsidDel="00645664">
          <w:rPr>
            <w:color w:val="0E101A"/>
          </w:rPr>
          <w:delText xml:space="preserve"> the </w:delText>
        </w:r>
        <w:r w:rsidR="00D53273" w:rsidDel="00645664">
          <w:rPr>
            <w:color w:val="202124"/>
          </w:rPr>
          <w:delText xml:space="preserve">quadratic </w:delText>
        </w:r>
        <w:r w:rsidR="00F92DA4" w:rsidDel="00645664">
          <w:rPr>
            <w:color w:val="0E101A"/>
          </w:rPr>
          <w:delText>computational</w:delText>
        </w:r>
        <w:r w:rsidR="00D53273" w:rsidDel="00645664">
          <w:rPr>
            <w:color w:val="0E101A"/>
          </w:rPr>
          <w:delText xml:space="preserve"> cost</w:delText>
        </w:r>
        <w:r w:rsidR="000637E0" w:rsidRPr="000637E0" w:rsidDel="00645664">
          <w:rPr>
            <w:color w:val="0E101A"/>
          </w:rPr>
          <w:delText xml:space="preserve"> of spatial regularization. The spatial regularization loss involves calculating the weighted average of an inner product of a spatial distance matrix and an embedding distance matrix, which has O(m*n^2) for both computational complexity and memory cost, n^2 is the number of edges in a fully-connected graph with n cells, m is the size of </w:delText>
        </w:r>
        <w:r w:rsidR="001D273C" w:rsidDel="00645664">
          <w:rPr>
            <w:color w:val="0E101A"/>
          </w:rPr>
          <w:delText xml:space="preserve">the </w:delText>
        </w:r>
        <w:r w:rsidR="000637E0" w:rsidRPr="000637E0" w:rsidDel="00645664">
          <w:rPr>
            <w:color w:val="0E101A"/>
          </w:rPr>
          <w:delText xml:space="preserve">latent dimension. </w:delText>
        </w:r>
        <w:r w:rsidR="008F5425" w:rsidDel="00645664">
          <w:rPr>
            <w:color w:val="0E101A"/>
          </w:rPr>
          <w:delText xml:space="preserve">This </w:delText>
        </w:r>
        <w:r w:rsidR="00F00C39" w:rsidRPr="000637E0" w:rsidDel="00645664">
          <w:rPr>
            <w:color w:val="0E101A"/>
          </w:rPr>
          <w:delText xml:space="preserve">regularization </w:delText>
        </w:r>
        <w:r w:rsidR="006949A0" w:rsidDel="00645664">
          <w:rPr>
            <w:color w:val="0E101A"/>
          </w:rPr>
          <w:delText>loss</w:delText>
        </w:r>
        <w:r w:rsidR="00F00C39" w:rsidDel="00645664">
          <w:rPr>
            <w:color w:val="0E101A"/>
          </w:rPr>
          <w:delText xml:space="preserve"> </w:delText>
        </w:r>
        <w:r w:rsidR="00E72C14" w:rsidDel="00645664">
          <w:rPr>
            <w:color w:val="0E101A"/>
          </w:rPr>
          <w:delText xml:space="preserve">can be </w:delText>
        </w:r>
        <w:r w:rsidR="00E72C14" w:rsidRPr="000637E0" w:rsidDel="00645664">
          <w:rPr>
            <w:color w:val="0E101A"/>
          </w:rPr>
          <w:delText>approximate</w:delText>
        </w:r>
        <w:r w:rsidR="00E72C14" w:rsidDel="00645664">
          <w:rPr>
            <w:color w:val="0E101A"/>
          </w:rPr>
          <w:delText>d by</w:delText>
        </w:r>
        <w:r w:rsidR="000637E0" w:rsidRPr="000637E0" w:rsidDel="00645664">
          <w:rPr>
            <w:color w:val="0E101A"/>
          </w:rPr>
          <w:delText xml:space="preserve"> replacing the fully-connected graph with a sparse graph using </w:delText>
        </w:r>
        <w:r w:rsidR="004C4C73" w:rsidDel="00645664">
          <w:rPr>
            <w:color w:val="0E101A"/>
          </w:rPr>
          <w:delText xml:space="preserve">a </w:delText>
        </w:r>
        <w:r w:rsidR="000637E0" w:rsidRPr="000637E0" w:rsidDel="00645664">
          <w:rPr>
            <w:color w:val="0E101A"/>
          </w:rPr>
          <w:delText xml:space="preserve">random sampling strategy, where </w:delText>
        </w:r>
        <w:r w:rsidR="006851EA" w:rsidDel="00645664">
          <w:rPr>
            <w:color w:val="0E101A"/>
          </w:rPr>
          <w:delText xml:space="preserve">both the </w:delText>
        </w:r>
        <w:r w:rsidR="000637E0" w:rsidRPr="000637E0" w:rsidDel="00645664">
          <w:rPr>
            <w:color w:val="0E101A"/>
          </w:rPr>
          <w:delText>number of cells and edges can be reduced significantly. The computational and memory cost dropped from over 10 hours and 16GB to less than 3 min and 4GB when test</w:delText>
        </w:r>
        <w:r w:rsidR="006A5183" w:rsidDel="00645664">
          <w:rPr>
            <w:color w:val="0E101A"/>
          </w:rPr>
          <w:delText>ed</w:delText>
        </w:r>
        <w:r w:rsidR="000637E0" w:rsidRPr="000637E0" w:rsidDel="00645664">
          <w:rPr>
            <w:color w:val="0E101A"/>
          </w:rPr>
          <w:delText xml:space="preserve"> on the slideseqv2 dataset with 41,876 cells (</w:delText>
        </w:r>
        <w:r w:rsidR="00944BE5" w:rsidDel="00645664">
          <w:delText>S</w:delText>
        </w:r>
        <w:r w:rsidR="00944BE5" w:rsidRPr="003B6CC3" w:rsidDel="00645664">
          <w:delText>upplementary</w:delText>
        </w:r>
        <w:r w:rsidR="00944BE5" w:rsidDel="00645664">
          <w:delText xml:space="preserve"> Fig. </w:delText>
        </w:r>
        <w:r w:rsidR="005113AB" w:rsidDel="00645664">
          <w:delText>4</w:delText>
        </w:r>
        <w:r w:rsidR="000637E0" w:rsidRPr="000637E0" w:rsidDel="00645664">
          <w:rPr>
            <w:color w:val="0E101A"/>
          </w:rPr>
          <w:delText>).</w:delText>
        </w:r>
      </w:del>
    </w:p>
    <w:p w14:paraId="634F499E" w14:textId="77777777" w:rsidR="000637E0" w:rsidRDefault="000637E0" w:rsidP="00042D83">
      <w:pPr>
        <w:spacing w:line="360" w:lineRule="auto"/>
        <w:rPr>
          <w:b/>
          <w:color w:val="0E101A"/>
        </w:rPr>
      </w:pPr>
    </w:p>
    <w:p w14:paraId="73A6F9F1" w14:textId="015CE1CE" w:rsidR="00042D83" w:rsidRPr="00C21B48" w:rsidRDefault="00042D83" w:rsidP="00C21B48">
      <w:pPr>
        <w:rPr>
          <w:i/>
          <w:color w:val="0E101A"/>
          <w:sz w:val="24"/>
          <w:szCs w:val="24"/>
        </w:rPr>
      </w:pPr>
      <w:r w:rsidRPr="00C21B48">
        <w:rPr>
          <w:b/>
          <w:color w:val="0E101A"/>
          <w:sz w:val="24"/>
          <w:szCs w:val="24"/>
        </w:rPr>
        <w:t>Benchmarking</w:t>
      </w:r>
    </w:p>
    <w:p w14:paraId="39E714E7" w14:textId="310C4781" w:rsidR="005A1872" w:rsidRPr="00672481" w:rsidRDefault="005A1872" w:rsidP="000877DD">
      <w:pPr>
        <w:jc w:val="both"/>
        <w:rPr>
          <w:ins w:id="299" w:author="Honglei Ren" w:date="2022-05-13T17:03:00Z"/>
          <w:i/>
          <w:color w:val="0E101A"/>
          <w:sz w:val="24"/>
          <w:szCs w:val="24"/>
        </w:rPr>
      </w:pPr>
      <w:ins w:id="300" w:author="Honglei Ren" w:date="2022-05-13T17:03:00Z">
        <w:r>
          <w:rPr>
            <w:i/>
            <w:color w:val="0E101A"/>
            <w:sz w:val="24"/>
            <w:szCs w:val="24"/>
          </w:rPr>
          <w:t>Segmentation</w:t>
        </w:r>
        <w:r w:rsidRPr="00933AFA">
          <w:rPr>
            <w:i/>
            <w:color w:val="0E101A"/>
            <w:sz w:val="24"/>
            <w:szCs w:val="24"/>
          </w:rPr>
          <w:t xml:space="preserve"> </w:t>
        </w:r>
        <w:r>
          <w:rPr>
            <w:i/>
            <w:color w:val="0E101A"/>
            <w:sz w:val="24"/>
            <w:szCs w:val="24"/>
          </w:rPr>
          <w:t>Benchmarking</w:t>
        </w:r>
      </w:ins>
    </w:p>
    <w:p w14:paraId="6230FA3A" w14:textId="2EE88858" w:rsidR="00042D83" w:rsidRDefault="00042D83" w:rsidP="000877DD">
      <w:pPr>
        <w:jc w:val="both"/>
      </w:pPr>
      <w:r w:rsidRPr="00042D83">
        <w:t>To benchmark</w:t>
      </w:r>
      <w:r w:rsidR="00806363">
        <w:t xml:space="preserve"> </w:t>
      </w:r>
      <w:r w:rsidR="00625528">
        <w:t xml:space="preserve">domain </w:t>
      </w:r>
      <w:r w:rsidR="00806363">
        <w:t>segmentation performance</w:t>
      </w:r>
      <w:r w:rsidRPr="00042D83">
        <w:t xml:space="preserve">, we compare </w:t>
      </w:r>
      <w:proofErr w:type="spellStart"/>
      <w:r w:rsidR="009A2D9E">
        <w:t>SpaceFlow</w:t>
      </w:r>
      <w:proofErr w:type="spellEnd"/>
      <w:r w:rsidR="009A2D9E" w:rsidDel="009A2D9E">
        <w:t xml:space="preserve"> </w:t>
      </w:r>
      <w:r w:rsidR="002A5D86">
        <w:t>against</w:t>
      </w:r>
      <w:r w:rsidRPr="00042D83">
        <w:t xml:space="preserve"> </w:t>
      </w:r>
      <w:r w:rsidR="00693319">
        <w:t>five</w:t>
      </w:r>
      <w:r w:rsidR="005F2013">
        <w:t xml:space="preserve"> </w:t>
      </w:r>
      <w:r w:rsidR="00F62DE2">
        <w:t>methods</w:t>
      </w:r>
      <w:r w:rsidR="00693319">
        <w:t xml:space="preserve">, </w:t>
      </w:r>
      <w:r w:rsidR="00693319" w:rsidRPr="00042D83">
        <w:t>Seurat 4</w:t>
      </w:r>
      <w:r w:rsidR="00F06991">
        <w:t xml:space="preserve"> </w:t>
      </w:r>
      <w:r w:rsidR="00F97D1E">
        <w:fldChar w:fldCharType="begin" w:fldLock="1"/>
      </w:r>
      <w:r w:rsidR="00A25EE1">
        <w:instrText>ADDIN paperpile_citation &lt;clusterId&gt;D595Q685M965K766&lt;/clusterId&gt;&lt;metadata&gt;&lt;citation&gt;&lt;id&gt;b695082f-380d-46d2-a5e4-55c18b5070de&lt;/id&gt;&lt;/citation&gt;&lt;/metadata&gt;&lt;data&gt;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&lt;/data&gt; \* MERGEFORMAT</w:instrText>
      </w:r>
      <w:r w:rsidR="00F97D1E">
        <w:fldChar w:fldCharType="separate"/>
      </w:r>
      <w:r w:rsidR="001C1F5A">
        <w:rPr>
          <w:noProof/>
        </w:rPr>
        <w:t>(Hao et al. 2021)</w:t>
      </w:r>
      <w:r w:rsidR="00F97D1E">
        <w:fldChar w:fldCharType="end"/>
      </w:r>
      <w:r w:rsidR="00693319" w:rsidRPr="00042D83">
        <w:t>, Giotto</w:t>
      </w:r>
      <w:r w:rsidR="00F06991">
        <w:t xml:space="preserve"> </w:t>
      </w:r>
      <w:r w:rsidR="00023839">
        <w:fldChar w:fldCharType="begin" w:fldLock="1"/>
      </w:r>
      <w:r w:rsidR="00CE2F8D">
        <w:instrText>ADDIN paperpile_citation &lt;clusterId&gt;P186C164R754W547&lt;/clusterId&gt;&lt;metadata&gt;&lt;citation&gt;&lt;id&gt;bf4ded8f-96fb-43ae-b20d-167bb71c30c9&lt;/id&gt;&lt;/citation&gt;&lt;/metadata&gt;&lt;data&gt;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&lt;/data&gt; \* MERGEFORMAT</w:instrText>
      </w:r>
      <w:r w:rsidR="00023839">
        <w:fldChar w:fldCharType="separate"/>
      </w:r>
      <w:r w:rsidR="00023839">
        <w:rPr>
          <w:noProof/>
        </w:rPr>
        <w:t>(Dries et al. 2021)</w:t>
      </w:r>
      <w:r w:rsidR="00023839">
        <w:fldChar w:fldCharType="end"/>
      </w:r>
      <w:r w:rsidR="00693319" w:rsidRPr="00042D83">
        <w:t xml:space="preserve">, </w:t>
      </w:r>
      <w:proofErr w:type="spellStart"/>
      <w:r w:rsidR="00693319" w:rsidRPr="00042D83">
        <w:t>stLearn</w:t>
      </w:r>
      <w:proofErr w:type="spellEnd"/>
      <w:r w:rsidR="00F06991">
        <w:t xml:space="preserve"> </w:t>
      </w:r>
      <w:r w:rsidR="008565A9">
        <w:fldChar w:fldCharType="begin" w:fldLock="1"/>
      </w:r>
      <w:r w:rsidR="00990603">
        <w:instrText>ADDIN paperpile_citation &lt;clusterId&gt;E946R396H786L497&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008565A9">
        <w:fldChar w:fldCharType="separate"/>
      </w:r>
      <w:r w:rsidR="00213277">
        <w:rPr>
          <w:noProof/>
        </w:rPr>
        <w:t>(Pham et al. 2020)</w:t>
      </w:r>
      <w:r w:rsidR="008565A9">
        <w:fldChar w:fldCharType="end"/>
      </w:r>
      <w:r w:rsidR="00693319" w:rsidRPr="00042D83">
        <w:t xml:space="preserve">, </w:t>
      </w:r>
      <w:ins w:id="301" w:author="Honglei Ren" w:date="2022-05-13T17:04:00Z">
        <w:r w:rsidR="00CC6935" w:rsidRPr="00846EC1">
          <w:t xml:space="preserve">MERINGUE </w:t>
        </w:r>
        <w:r w:rsidR="00CC6935" w:rsidRPr="00846EC1">
          <w:fldChar w:fldCharType="begin" w:fldLock="1"/>
        </w:r>
        <w:r w:rsidR="00CC6935" w:rsidRPr="00846EC1">
          <w:instrText>ADDIN paperpile_citation &lt;clusterId&gt;A835O285D675H386&lt;/clusterId&gt;&lt;metadata&gt;&lt;citation&gt;&lt;id&gt;55293780-1a0f-0d0f-8ee1-fde9689ab676&lt;/id&gt;&lt;/citation&gt;&lt;/metadata&gt;&lt;data&gt;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&lt;/data&gt; \* MERGEFORMAT</w:instrText>
        </w:r>
        <w:r w:rsidR="00CC6935" w:rsidRPr="00846EC1">
          <w:fldChar w:fldCharType="separate"/>
        </w:r>
        <w:r w:rsidR="00CC6935" w:rsidRPr="00846EC1">
          <w:rPr>
            <w:noProof/>
          </w:rPr>
          <w:t>(Miller et al. 2021)</w:t>
        </w:r>
        <w:r w:rsidR="00CC6935" w:rsidRPr="00846EC1">
          <w:fldChar w:fldCharType="end"/>
        </w:r>
        <w:r w:rsidR="004873ED">
          <w:t xml:space="preserve"> </w:t>
        </w:r>
      </w:ins>
      <w:del w:id="302" w:author="Honglei Ren" w:date="2022-05-13T17:04:00Z">
        <w:r w:rsidR="00693319" w:rsidRPr="00042D83" w:rsidDel="00CC6935">
          <w:delText>SpaGCN</w:delText>
        </w:r>
        <w:r w:rsidR="00B300DA" w:rsidDel="00CC6935">
          <w:delText xml:space="preserve"> </w:delText>
        </w:r>
        <w:r w:rsidR="00B300DA" w:rsidDel="00CC6935">
          <w:fldChar w:fldCharType="begin" w:fldLock="1"/>
        </w:r>
        <w:r w:rsidR="00990603" w:rsidDel="00CC6935">
          <w:delInstrText>ADDIN paperpile_citation &lt;clusterId&gt;O345C623Y183V717&lt;/clusterId&gt;&lt;metadata&gt;&lt;citation&gt;&lt;id&gt;f56ceaf9-872e-4a15-a1ec-2fe498e0ed2a&lt;/id&gt;&lt;/citation&gt;&lt;/metadata&gt;&lt;data&gt;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&lt;/data&gt; \* MERGEFORMAT</w:delInstrText>
        </w:r>
        <w:r w:rsidR="00B300DA" w:rsidDel="00CC6935">
          <w:fldChar w:fldCharType="separate"/>
        </w:r>
        <w:r w:rsidR="00B300DA" w:rsidDel="00CC6935">
          <w:rPr>
            <w:noProof/>
          </w:rPr>
          <w:delText>(Hu et al. 2021)</w:delText>
        </w:r>
        <w:r w:rsidR="00B300DA" w:rsidDel="00CC6935">
          <w:fldChar w:fldCharType="end"/>
        </w:r>
      </w:del>
      <w:r w:rsidR="00693319" w:rsidRPr="00042D83">
        <w:t xml:space="preserve">, </w:t>
      </w:r>
      <w:proofErr w:type="spellStart"/>
      <w:r w:rsidR="00693319" w:rsidRPr="00042D83">
        <w:t>BayesSpace</w:t>
      </w:r>
      <w:proofErr w:type="spellEnd"/>
      <w:r w:rsidR="00693319" w:rsidRPr="00042D83">
        <w:t xml:space="preserve"> </w:t>
      </w:r>
      <w:r w:rsidR="00307D59">
        <w:fldChar w:fldCharType="begin" w:fldLock="1"/>
      </w:r>
      <w:r w:rsidR="00990603">
        <w:instrText>ADDIN paperpile_citation &lt;clusterId&gt;D662Q929M319K993&lt;/clusterId&gt;&lt;metadata&gt;&lt;citation&gt;&lt;id&gt;710f724f-3cad-46da-abf2-73e226cd036c&lt;/id&gt;&lt;/citation&gt;&lt;/metadata&gt;&lt;data&gt;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&lt;/data&gt; \* MERGEFORMAT</w:instrText>
      </w:r>
      <w:r w:rsidR="00307D59">
        <w:fldChar w:fldCharType="separate"/>
      </w:r>
      <w:r w:rsidR="00990603">
        <w:rPr>
          <w:noProof/>
        </w:rPr>
        <w:t>(Zhao et al. 2021)</w:t>
      </w:r>
      <w:r w:rsidR="00307D59">
        <w:fldChar w:fldCharType="end"/>
      </w:r>
      <w:r w:rsidRPr="00042D83">
        <w:t xml:space="preserve"> </w:t>
      </w:r>
      <w:r w:rsidR="005F2013">
        <w:t>using</w:t>
      </w:r>
      <w:r w:rsidR="005F2013" w:rsidRPr="00042D83">
        <w:t xml:space="preserve"> </w:t>
      </w:r>
      <w:r w:rsidRPr="00042D83">
        <w:t xml:space="preserve">the LIBD </w:t>
      </w:r>
      <w:r w:rsidRPr="00042D83">
        <w:lastRenderedPageBreak/>
        <w:t xml:space="preserve">human dorsolateral prefrontal cortex (DLPFC) </w:t>
      </w:r>
      <w:r w:rsidR="00A017FD">
        <w:t>ST</w:t>
      </w:r>
      <w:r w:rsidRPr="00042D83">
        <w:t xml:space="preserve"> data </w:t>
      </w:r>
      <w:r w:rsidR="00290388">
        <w:fldChar w:fldCharType="begin" w:fldLock="1"/>
      </w:r>
      <w:r w:rsidR="0058421B">
        <w:instrText>ADDIN paperpile_citation &lt;clusterId&gt;I184W244S534Q245&lt;/clusterId&gt;&lt;metadata&gt;&lt;citation&gt;&lt;id&gt;a764efb2-2551-43fd-b391-3da8f7413e1f&lt;/id&gt;&lt;/citation&gt;&lt;/metadata&gt;&lt;data&gt;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&lt;/data&gt; \* MERGEFORMAT</w:instrText>
      </w:r>
      <w:r w:rsidR="00290388">
        <w:fldChar w:fldCharType="separate"/>
      </w:r>
      <w:r w:rsidR="00290388">
        <w:rPr>
          <w:noProof/>
        </w:rPr>
        <w:t>(Maynard et al. 2021)</w:t>
      </w:r>
      <w:r w:rsidR="00290388">
        <w:fldChar w:fldCharType="end"/>
      </w:r>
      <w:r w:rsidRPr="00042D83">
        <w:t>.</w:t>
      </w:r>
      <w:r w:rsidR="00606578">
        <w:t xml:space="preserve"> </w:t>
      </w:r>
      <w:r w:rsidR="00AB4B62">
        <w:t xml:space="preserve">To make the </w:t>
      </w:r>
      <w:r w:rsidR="005E033A">
        <w:t>domains</w:t>
      </w:r>
      <w:r w:rsidR="00AB4B62">
        <w:t xml:space="preserve"> comparable between benchmarking methods, we set the target </w:t>
      </w:r>
      <w:r w:rsidR="00F6208A">
        <w:t xml:space="preserve">number of </w:t>
      </w:r>
      <w:r w:rsidR="00AB4B62">
        <w:t>cluster</w:t>
      </w:r>
      <w:r w:rsidR="00F6208A">
        <w:t>s</w:t>
      </w:r>
      <w:r w:rsidR="00AB4B62">
        <w:t xml:space="preserve"> </w:t>
      </w:r>
      <w:r w:rsidR="00635C35">
        <w:t xml:space="preserve">equal </w:t>
      </w:r>
      <w:r w:rsidRPr="00042D83">
        <w:t>to the number of clusters in annotation</w:t>
      </w:r>
      <w:r w:rsidR="00AB4B62">
        <w:t xml:space="preserve"> for all benchmarking methods</w:t>
      </w:r>
      <w:r w:rsidRPr="00042D83">
        <w:t>.</w:t>
      </w:r>
      <w:r w:rsidR="004630B3">
        <w:t xml:space="preserve"> The </w:t>
      </w:r>
      <w:r w:rsidR="004630B3" w:rsidRPr="004630B3">
        <w:t xml:space="preserve">adjusted </w:t>
      </w:r>
      <w:r w:rsidR="00C17C5E">
        <w:t>R</w:t>
      </w:r>
      <w:r w:rsidR="004630B3" w:rsidRPr="004630B3">
        <w:t>and index</w:t>
      </w:r>
      <w:r w:rsidR="004630B3">
        <w:t xml:space="preserve"> (ARI) is used to quantify the </w:t>
      </w:r>
      <w:r w:rsidR="00582105" w:rsidRPr="00582105">
        <w:t xml:space="preserve">similarity between </w:t>
      </w:r>
      <w:r w:rsidR="00582105">
        <w:t>the</w:t>
      </w:r>
      <w:r w:rsidR="00582105" w:rsidRPr="00582105">
        <w:t xml:space="preserve"> clustering</w:t>
      </w:r>
      <w:r w:rsidR="00582105">
        <w:t xml:space="preserve"> result and </w:t>
      </w:r>
      <w:r w:rsidR="00B4769B">
        <w:t xml:space="preserve">the </w:t>
      </w:r>
      <w:r w:rsidR="00582105">
        <w:t>annotation.</w:t>
      </w:r>
    </w:p>
    <w:p w14:paraId="7075E214" w14:textId="77777777" w:rsidR="0098258D" w:rsidRPr="00042D83" w:rsidRDefault="0098258D" w:rsidP="000877DD">
      <w:pPr>
        <w:jc w:val="both"/>
      </w:pPr>
    </w:p>
    <w:p w14:paraId="6F278D70" w14:textId="4271455E" w:rsidR="003D12A6" w:rsidRDefault="003D12A6" w:rsidP="003D12A6">
      <w:pPr>
        <w:jc w:val="both"/>
        <w:rPr>
          <w:ins w:id="303" w:author="Honglei Ren" w:date="2022-05-13T17:04:00Z"/>
        </w:rPr>
      </w:pPr>
      <w:ins w:id="304" w:author="Honglei Ren" w:date="2022-05-13T17:04:00Z">
        <w:r w:rsidRPr="00196854">
          <w:t xml:space="preserve">With Seurat, the RNA transcript counts are used for the input, with genes expressed in </w:t>
        </w:r>
      </w:ins>
      <w:ins w:id="305" w:author="Honglei Ren" w:date="2022-05-18T21:36:00Z">
        <w:r w:rsidR="007A0CB5">
          <w:t>fewer</w:t>
        </w:r>
        <w:r w:rsidR="007A0CB5" w:rsidRPr="00196854">
          <w:t xml:space="preserve"> </w:t>
        </w:r>
      </w:ins>
      <w:ins w:id="306" w:author="Honglei Ren" w:date="2022-05-13T17:04:00Z">
        <w:r w:rsidRPr="00196854">
          <w:t xml:space="preserve">than 3 cells filtered, and cells </w:t>
        </w:r>
      </w:ins>
      <w:ins w:id="307" w:author="Honglei Ren" w:date="2022-05-18T21:37:00Z">
        <w:r w:rsidR="007A0CB5">
          <w:t>expressing fewer</w:t>
        </w:r>
      </w:ins>
      <w:ins w:id="308" w:author="Honglei Ren" w:date="2022-05-13T17:04:00Z">
        <w:r w:rsidRPr="00196854">
          <w:t xml:space="preserve"> than 100 genes </w:t>
        </w:r>
        <w:r>
          <w:t xml:space="preserve">removed. Then, the </w:t>
        </w:r>
        <w:proofErr w:type="spellStart"/>
        <w:r>
          <w:t>SCTransform</w:t>
        </w:r>
        <w:proofErr w:type="spellEnd"/>
        <w:r>
          <w:t xml:space="preserve"> function in Seurat R package is applied to normalize the UMI count data using regularized negative binomial regression. Next, the </w:t>
        </w:r>
        <w:proofErr w:type="spellStart"/>
        <w:r>
          <w:t>RunUMAP</w:t>
        </w:r>
        <w:proofErr w:type="spellEnd"/>
        <w:r>
          <w:t xml:space="preserve">, </w:t>
        </w:r>
        <w:proofErr w:type="spellStart"/>
        <w:r>
          <w:t>FindNeighbors</w:t>
        </w:r>
        <w:proofErr w:type="spellEnd"/>
        <w:r>
          <w:t xml:space="preserve">, </w:t>
        </w:r>
        <w:proofErr w:type="spellStart"/>
        <w:r>
          <w:t>FindClusters</w:t>
        </w:r>
        <w:proofErr w:type="spellEnd"/>
        <w:r>
          <w:t xml:space="preserve"> methods are performed on the normalized count data sequentially with the latent dimension size of 50 and </w:t>
        </w:r>
      </w:ins>
      <w:ins w:id="309" w:author="Honglei Ren" w:date="2022-05-18T21:37:00Z">
        <w:r w:rsidR="007D72A4">
          <w:t xml:space="preserve">default </w:t>
        </w:r>
      </w:ins>
      <w:ins w:id="310" w:author="Honglei Ren" w:date="2022-05-13T17:04:00Z">
        <w:r>
          <w:t>cluster resolution of 0.4.</w:t>
        </w:r>
      </w:ins>
    </w:p>
    <w:p w14:paraId="5B69F261" w14:textId="77777777" w:rsidR="003D12A6" w:rsidRDefault="003D12A6" w:rsidP="003D12A6">
      <w:pPr>
        <w:jc w:val="both"/>
        <w:rPr>
          <w:ins w:id="311" w:author="Honglei Ren" w:date="2022-05-13T17:04:00Z"/>
        </w:rPr>
      </w:pPr>
    </w:p>
    <w:p w14:paraId="0A845446" w14:textId="1341FCA7" w:rsidR="003D12A6" w:rsidRDefault="005B746E" w:rsidP="003D12A6">
      <w:pPr>
        <w:jc w:val="both"/>
        <w:rPr>
          <w:ins w:id="312" w:author="Honglei Ren" w:date="2022-05-13T17:04:00Z"/>
        </w:rPr>
      </w:pPr>
      <w:ins w:id="313" w:author="Honglei Ren" w:date="2022-05-18T21:37:00Z">
        <w:r>
          <w:t xml:space="preserve">When </w:t>
        </w:r>
      </w:ins>
      <w:ins w:id="314" w:author="Honglei Ren" w:date="2022-05-13T17:04:00Z">
        <w:r w:rsidR="003D12A6">
          <w:t xml:space="preserve">benchmarking with </w:t>
        </w:r>
        <w:proofErr w:type="spellStart"/>
        <w:r w:rsidR="003D12A6">
          <w:t>stLearn</w:t>
        </w:r>
        <w:proofErr w:type="spellEnd"/>
        <w:r w:rsidR="003D12A6">
          <w:t xml:space="preserve">, the count matrix and the spot positions were used as input, which is downloaded directly from the data sources (see Data Availability). The count matrix input was read via Read10X function in </w:t>
        </w:r>
      </w:ins>
      <w:ins w:id="315" w:author="Honglei Ren" w:date="2022-05-18T21:38:00Z">
        <w:r w:rsidR="001B5A04">
          <w:t xml:space="preserve">the </w:t>
        </w:r>
      </w:ins>
      <w:proofErr w:type="spellStart"/>
      <w:ins w:id="316" w:author="Honglei Ren" w:date="2022-05-13T17:04:00Z">
        <w:r w:rsidR="003D12A6">
          <w:t>stLearn</w:t>
        </w:r>
        <w:proofErr w:type="spellEnd"/>
        <w:r w:rsidR="003D12A6">
          <w:t xml:space="preserve"> package. Next, </w:t>
        </w:r>
        <w:proofErr w:type="spellStart"/>
        <w:r w:rsidR="003D12A6">
          <w:t>filter_genes</w:t>
        </w:r>
        <w:proofErr w:type="spellEnd"/>
        <w:r w:rsidR="003D12A6">
          <w:t xml:space="preserve">, </w:t>
        </w:r>
        <w:proofErr w:type="spellStart"/>
        <w:r w:rsidR="003D12A6">
          <w:t>normalize_total</w:t>
        </w:r>
        <w:proofErr w:type="spellEnd"/>
        <w:r w:rsidR="003D12A6">
          <w:t xml:space="preserve">, log1p, </w:t>
        </w:r>
        <w:proofErr w:type="spellStart"/>
        <w:r w:rsidR="003D12A6">
          <w:t>run_pca</w:t>
        </w:r>
        <w:proofErr w:type="spellEnd"/>
        <w:r w:rsidR="003D12A6">
          <w:t xml:space="preserve"> functions were applied sequentially to preprocess data, with the minimal number of genes for filtering </w:t>
        </w:r>
      </w:ins>
      <w:ins w:id="317" w:author="Honglei Ren" w:date="2022-05-18T21:38:00Z">
        <w:r w:rsidR="001B5A04">
          <w:t xml:space="preserve">set to </w:t>
        </w:r>
      </w:ins>
      <w:ins w:id="318" w:author="Honglei Ren" w:date="2022-05-13T17:04:00Z">
        <w:r w:rsidR="003D12A6">
          <w:t xml:space="preserve">3. Next, </w:t>
        </w:r>
      </w:ins>
      <w:ins w:id="319" w:author="Honglei Ren" w:date="2022-05-18T21:38:00Z">
        <w:r w:rsidR="001B5A04">
          <w:t xml:space="preserve">the </w:t>
        </w:r>
      </w:ins>
      <w:ins w:id="320" w:author="Honglei Ren" w:date="2022-05-13T17:04:00Z">
        <w:r w:rsidR="003D12A6">
          <w:t xml:space="preserve">histological image of the tissue is preprocessed by </w:t>
        </w:r>
      </w:ins>
      <w:ins w:id="321" w:author="Honglei Ren" w:date="2022-05-18T21:38:00Z">
        <w:r w:rsidR="001B5A04">
          <w:t xml:space="preserve">using the </w:t>
        </w:r>
      </w:ins>
      <w:ins w:id="322" w:author="Honglei Ren" w:date="2022-05-13T17:04:00Z">
        <w:r w:rsidR="003D12A6">
          <w:t xml:space="preserve">tiling and </w:t>
        </w:r>
        <w:proofErr w:type="spellStart"/>
        <w:r w:rsidR="003D12A6">
          <w:t>extract_features</w:t>
        </w:r>
        <w:proofErr w:type="spellEnd"/>
        <w:r w:rsidR="003D12A6">
          <w:t xml:space="preserve"> functions. Then, the </w:t>
        </w:r>
        <w:proofErr w:type="spellStart"/>
        <w:r w:rsidR="003D12A6">
          <w:t>SME_normalize</w:t>
        </w:r>
        <w:proofErr w:type="spellEnd"/>
        <w:r w:rsidR="003D12A6">
          <w:t xml:space="preserve"> function is used with the parameter setting of </w:t>
        </w:r>
        <w:proofErr w:type="spellStart"/>
        <w:r w:rsidR="003D12A6">
          <w:t>use_data</w:t>
        </w:r>
        <w:proofErr w:type="spellEnd"/>
        <w:proofErr w:type="gramStart"/>
        <w:r w:rsidR="003D12A6">
          <w:t>=“</w:t>
        </w:r>
        <w:proofErr w:type="gramEnd"/>
        <w:r w:rsidR="003D12A6">
          <w:t>raw” and weights=”</w:t>
        </w:r>
        <w:proofErr w:type="spellStart"/>
        <w:r w:rsidR="003D12A6">
          <w:t>physical_distance</w:t>
        </w:r>
        <w:proofErr w:type="spellEnd"/>
        <w:r w:rsidR="003D12A6">
          <w:t xml:space="preserve">”. Finally, the scale and </w:t>
        </w:r>
        <w:proofErr w:type="spellStart"/>
        <w:r w:rsidR="003D12A6">
          <w:t>run_pca</w:t>
        </w:r>
        <w:proofErr w:type="spellEnd"/>
        <w:r w:rsidR="003D12A6">
          <w:t xml:space="preserve"> are performed on the normalized data with number of principal components of 50. The principal components from normalized data will then be used for segmentation or </w:t>
        </w:r>
        <w:proofErr w:type="spellStart"/>
        <w:r w:rsidR="003D12A6">
          <w:t>pseudotime</w:t>
        </w:r>
        <w:proofErr w:type="spellEnd"/>
        <w:r w:rsidR="003D12A6">
          <w:t xml:space="preserve"> analysis via Leiden and DPT, respectively.</w:t>
        </w:r>
      </w:ins>
    </w:p>
    <w:p w14:paraId="11A1BD86" w14:textId="77777777" w:rsidR="003D12A6" w:rsidRDefault="003D12A6" w:rsidP="003D12A6">
      <w:pPr>
        <w:jc w:val="both"/>
        <w:rPr>
          <w:ins w:id="323" w:author="Honglei Ren" w:date="2022-05-13T17:04:00Z"/>
        </w:rPr>
      </w:pPr>
    </w:p>
    <w:p w14:paraId="04F08B16" w14:textId="6E4C20C0" w:rsidR="003D12A6" w:rsidRDefault="003D12A6" w:rsidP="001826B4">
      <w:pPr>
        <w:jc w:val="both"/>
        <w:rPr>
          <w:ins w:id="324" w:author="Honglei Ren" w:date="2022-05-13T17:04:00Z"/>
          <w:lang w:val="en-US"/>
        </w:rPr>
      </w:pPr>
      <w:ins w:id="325" w:author="Honglei Ren" w:date="2022-05-13T17:04:00Z">
        <w:r>
          <w:rPr>
            <w:lang w:val="en-US"/>
          </w:rPr>
          <w:t xml:space="preserve">With Giotto, we input </w:t>
        </w:r>
        <w:r w:rsidRPr="00827797">
          <w:rPr>
            <w:lang w:val="en-US"/>
          </w:rPr>
          <w:t>the count matrix and the spot positions</w:t>
        </w:r>
        <w:r>
          <w:rPr>
            <w:lang w:val="en-US"/>
          </w:rPr>
          <w:t xml:space="preserve">, and then applied the </w:t>
        </w:r>
        <w:proofErr w:type="spellStart"/>
        <w:r>
          <w:rPr>
            <w:lang w:val="en-US"/>
          </w:rPr>
          <w:t>normalizeGiotto</w:t>
        </w:r>
        <w:proofErr w:type="spellEnd"/>
        <w:r>
          <w:rPr>
            <w:lang w:val="en-US"/>
          </w:rPr>
          <w:t xml:space="preserve">, </w:t>
        </w:r>
        <w:proofErr w:type="spellStart"/>
        <w:r>
          <w:rPr>
            <w:lang w:val="en-US"/>
          </w:rPr>
          <w:t>addStatistics</w:t>
        </w:r>
        <w:proofErr w:type="spellEnd"/>
        <w:r>
          <w:rPr>
            <w:lang w:val="en-US"/>
          </w:rPr>
          <w:t xml:space="preserve">, </w:t>
        </w:r>
        <w:proofErr w:type="spellStart"/>
        <w:r>
          <w:rPr>
            <w:lang w:val="en-US"/>
          </w:rPr>
          <w:t>calculateHVG</w:t>
        </w:r>
        <w:proofErr w:type="spellEnd"/>
        <w:r>
          <w:rPr>
            <w:lang w:val="en-US"/>
          </w:rPr>
          <w:t xml:space="preserve"> to preprocess data and identify highly variable genes (HVG). HVGs expressed in at least 3 cells and </w:t>
        </w:r>
      </w:ins>
      <w:ins w:id="326" w:author="Honglei Ren" w:date="2022-05-18T21:39:00Z">
        <w:r w:rsidR="001B5A04">
          <w:rPr>
            <w:lang w:val="en-US"/>
          </w:rPr>
          <w:t xml:space="preserve">with a </w:t>
        </w:r>
      </w:ins>
      <w:ins w:id="327" w:author="Honglei Ren" w:date="2022-05-13T17:04:00Z">
        <w:r>
          <w:rPr>
            <w:lang w:val="en-US"/>
          </w:rPr>
          <w:t xml:space="preserve">mean normalized expression greater than 0.4 are then </w:t>
        </w:r>
        <w:r>
          <w:rPr>
            <w:lang w:val="en-US"/>
          </w:rPr>
          <w:lastRenderedPageBreak/>
          <w:t xml:space="preserve">feed into </w:t>
        </w:r>
        <w:proofErr w:type="spellStart"/>
        <w:r>
          <w:rPr>
            <w:lang w:val="en-US"/>
          </w:rPr>
          <w:t>runPCA</w:t>
        </w:r>
        <w:proofErr w:type="spellEnd"/>
        <w:r>
          <w:rPr>
            <w:lang w:val="en-US"/>
          </w:rPr>
          <w:t xml:space="preserve"> function for </w:t>
        </w:r>
      </w:ins>
      <w:ins w:id="328" w:author="Honglei Ren" w:date="2022-05-18T21:39:00Z">
        <w:r w:rsidR="001B5A04">
          <w:rPr>
            <w:lang w:val="en-US"/>
          </w:rPr>
          <w:t xml:space="preserve">the </w:t>
        </w:r>
      </w:ins>
      <w:ins w:id="329" w:author="Honglei Ren" w:date="2022-05-13T17:04:00Z">
        <w:r>
          <w:rPr>
            <w:lang w:val="en-US"/>
          </w:rPr>
          <w:t>principal component</w:t>
        </w:r>
      </w:ins>
      <w:ins w:id="330" w:author="Honglei Ren" w:date="2022-05-18T21:39:00Z">
        <w:r w:rsidR="001B5A04">
          <w:rPr>
            <w:lang w:val="en-US"/>
          </w:rPr>
          <w:t>s</w:t>
        </w:r>
      </w:ins>
      <w:ins w:id="331" w:author="Honglei Ren" w:date="2022-05-13T17:04:00Z">
        <w:r>
          <w:rPr>
            <w:lang w:val="en-US"/>
          </w:rPr>
          <w:t xml:space="preserve">. </w:t>
        </w:r>
      </w:ins>
      <w:ins w:id="332" w:author="Honglei Ren" w:date="2022-05-18T21:39:00Z">
        <w:r w:rsidR="007A6AAF">
          <w:rPr>
            <w:lang w:val="en-US"/>
          </w:rPr>
          <w:t>The s</w:t>
        </w:r>
      </w:ins>
      <w:ins w:id="333" w:author="Honglei Ren" w:date="2022-05-13T17:04:00Z">
        <w:r>
          <w:rPr>
            <w:lang w:val="en-US"/>
          </w:rPr>
          <w:t xml:space="preserve">patial network was then created through </w:t>
        </w:r>
      </w:ins>
      <w:ins w:id="334" w:author="Honglei Ren" w:date="2022-05-18T21:39:00Z">
        <w:r w:rsidR="004F0774">
          <w:rPr>
            <w:lang w:val="en-US"/>
          </w:rPr>
          <w:t xml:space="preserve">the </w:t>
        </w:r>
      </w:ins>
      <w:proofErr w:type="spellStart"/>
      <w:ins w:id="335" w:author="Honglei Ren" w:date="2022-05-13T17:04:00Z">
        <w:r>
          <w:rPr>
            <w:lang w:val="en-US"/>
          </w:rPr>
          <w:t>createSpatialNetwork</w:t>
        </w:r>
        <w:proofErr w:type="spellEnd"/>
        <w:r>
          <w:rPr>
            <w:lang w:val="en-US"/>
          </w:rPr>
          <w:t xml:space="preserve"> function with the parameter </w:t>
        </w:r>
      </w:ins>
      <w:ins w:id="336" w:author="Honglei Ren" w:date="2022-05-18T21:39:00Z">
        <w:r w:rsidR="004F0774">
          <w:rPr>
            <w:lang w:val="en-US"/>
          </w:rPr>
          <w:t xml:space="preserve">for the </w:t>
        </w:r>
      </w:ins>
      <w:proofErr w:type="spellStart"/>
      <w:ins w:id="337" w:author="Honglei Ren" w:date="2022-05-13T17:04:00Z">
        <w:r>
          <w:rPr>
            <w:lang w:val="en-US"/>
          </w:rPr>
          <w:t>kNN</w:t>
        </w:r>
        <w:proofErr w:type="spellEnd"/>
        <w:r>
          <w:rPr>
            <w:lang w:val="en-US"/>
          </w:rPr>
          <w:t xml:space="preserve"> method</w:t>
        </w:r>
      </w:ins>
      <w:ins w:id="338" w:author="Honglei Ren" w:date="2022-05-18T21:39:00Z">
        <w:r w:rsidR="00120C5E" w:rsidRPr="00120C5E">
          <w:rPr>
            <w:lang w:val="en-US"/>
          </w:rPr>
          <w:t xml:space="preserve"> </w:t>
        </w:r>
        <w:proofErr w:type="spellStart"/>
        <w:r w:rsidR="00120C5E">
          <w:rPr>
            <w:lang w:val="en-US"/>
          </w:rPr>
          <w:t>method</w:t>
        </w:r>
      </w:ins>
      <w:proofErr w:type="spellEnd"/>
      <w:ins w:id="339" w:author="Honglei Ren" w:date="2022-05-18T21:40:00Z">
        <w:r w:rsidR="00120C5E">
          <w:rPr>
            <w:lang w:val="en-US"/>
          </w:rPr>
          <w:t xml:space="preserve"> </w:t>
        </w:r>
      </w:ins>
      <w:ins w:id="340" w:author="Honglei Ren" w:date="2022-05-18T21:39:00Z">
        <w:r w:rsidR="00120C5E">
          <w:rPr>
            <w:lang w:val="en-US"/>
          </w:rPr>
          <w:t>set to</w:t>
        </w:r>
      </w:ins>
      <w:ins w:id="341" w:author="Honglei Ren" w:date="2022-05-13T17:04:00Z">
        <w:r>
          <w:rPr>
            <w:lang w:val="en-US"/>
          </w:rPr>
          <w:t xml:space="preserve"> k=5</w:t>
        </w:r>
      </w:ins>
      <w:ins w:id="342" w:author="Honglei Ren" w:date="2022-05-18T21:40:00Z">
        <w:r w:rsidR="00120C5E" w:rsidRPr="00120C5E">
          <w:rPr>
            <w:lang w:val="en-US"/>
          </w:rPr>
          <w:t xml:space="preserve"> </w:t>
        </w:r>
        <w:r w:rsidR="00120C5E">
          <w:rPr>
            <w:lang w:val="en-US"/>
          </w:rPr>
          <w:t>and a</w:t>
        </w:r>
      </w:ins>
      <w:ins w:id="343" w:author="Honglei Ren" w:date="2022-05-13T17:04:00Z">
        <w:r>
          <w:rPr>
            <w:lang w:val="en-US"/>
          </w:rPr>
          <w:t xml:space="preserve"> maximum distance of 400 in </w:t>
        </w:r>
        <w:proofErr w:type="spellStart"/>
        <w:r>
          <w:rPr>
            <w:lang w:val="en-US"/>
          </w:rPr>
          <w:t>kNN</w:t>
        </w:r>
        <w:proofErr w:type="spellEnd"/>
        <w:r>
          <w:rPr>
            <w:lang w:val="en-US"/>
          </w:rPr>
          <w:t xml:space="preserve">. </w:t>
        </w:r>
      </w:ins>
      <w:ins w:id="344" w:author="Honglei Ren" w:date="2022-05-18T21:40:00Z">
        <w:r w:rsidR="00546E5D">
          <w:rPr>
            <w:lang w:val="en-US"/>
          </w:rPr>
          <w:t>Finally</w:t>
        </w:r>
      </w:ins>
      <w:ins w:id="345" w:author="Honglei Ren" w:date="2022-05-13T17:04:00Z">
        <w:r>
          <w:rPr>
            <w:lang w:val="en-US"/>
          </w:rPr>
          <w:t xml:space="preserve">, the </w:t>
        </w:r>
        <w:proofErr w:type="spellStart"/>
        <w:r>
          <w:rPr>
            <w:lang w:val="en-US"/>
          </w:rPr>
          <w:t>doHMRF</w:t>
        </w:r>
        <w:proofErr w:type="spellEnd"/>
        <w:r>
          <w:rPr>
            <w:lang w:val="en-US"/>
          </w:rPr>
          <w:t xml:space="preserve"> method is used for clustering with the parameter beta set to 40. </w:t>
        </w:r>
      </w:ins>
    </w:p>
    <w:p w14:paraId="1B147075" w14:textId="77777777" w:rsidR="003D12A6" w:rsidRDefault="003D12A6" w:rsidP="001826B4">
      <w:pPr>
        <w:jc w:val="both"/>
        <w:rPr>
          <w:ins w:id="346" w:author="Honglei Ren" w:date="2022-05-13T17:04:00Z"/>
          <w:lang w:val="en-US"/>
        </w:rPr>
      </w:pPr>
    </w:p>
    <w:p w14:paraId="7A2B0B72" w14:textId="6B63F97E" w:rsidR="003D12A6" w:rsidRDefault="007358A7" w:rsidP="001826B4">
      <w:pPr>
        <w:jc w:val="both"/>
        <w:rPr>
          <w:ins w:id="347" w:author="Honglei Ren" w:date="2022-05-17T18:27:00Z"/>
          <w:lang w:val="en-US"/>
        </w:rPr>
      </w:pPr>
      <w:ins w:id="348" w:author="Honglei Ren" w:date="2022-05-18T21:40:00Z">
        <w:r>
          <w:rPr>
            <w:lang w:val="en-US"/>
          </w:rPr>
          <w:t xml:space="preserve">For </w:t>
        </w:r>
      </w:ins>
      <w:proofErr w:type="spellStart"/>
      <w:ins w:id="349" w:author="Honglei Ren" w:date="2022-05-13T17:04:00Z">
        <w:r w:rsidR="003D12A6">
          <w:rPr>
            <w:lang w:val="en-US"/>
          </w:rPr>
          <w:t>BayesSpace</w:t>
        </w:r>
        <w:proofErr w:type="spellEnd"/>
        <w:r w:rsidR="003D12A6">
          <w:rPr>
            <w:lang w:val="en-US"/>
          </w:rPr>
          <w:t xml:space="preserve"> benchmarking, we input expression</w:t>
        </w:r>
        <w:r w:rsidR="003D12A6" w:rsidRPr="00827797">
          <w:rPr>
            <w:lang w:val="en-US"/>
          </w:rPr>
          <w:t xml:space="preserve"> matrix and the spot positions</w:t>
        </w:r>
        <w:r w:rsidR="003D12A6">
          <w:rPr>
            <w:lang w:val="en-US"/>
          </w:rPr>
          <w:t xml:space="preserve"> through the </w:t>
        </w:r>
        <w:proofErr w:type="spellStart"/>
        <w:r w:rsidR="003D12A6">
          <w:rPr>
            <w:lang w:val="en-US"/>
          </w:rPr>
          <w:t>getRDS</w:t>
        </w:r>
        <w:proofErr w:type="spellEnd"/>
        <w:r w:rsidR="003D12A6">
          <w:rPr>
            <w:lang w:val="en-US"/>
          </w:rPr>
          <w:t xml:space="preserve">(“2020_maynard_prefrontal-cortex”) method. Next, the </w:t>
        </w:r>
        <w:proofErr w:type="spellStart"/>
        <w:r w:rsidR="003D12A6">
          <w:rPr>
            <w:lang w:val="en-US"/>
          </w:rPr>
          <w:t>modelGeneVar</w:t>
        </w:r>
        <w:proofErr w:type="spellEnd"/>
        <w:r w:rsidR="003D12A6">
          <w:rPr>
            <w:lang w:val="en-US"/>
          </w:rPr>
          <w:t xml:space="preserve"> and </w:t>
        </w:r>
        <w:proofErr w:type="spellStart"/>
        <w:r w:rsidR="003D12A6">
          <w:rPr>
            <w:lang w:val="en-US"/>
          </w:rPr>
          <w:t>getTopHVGs</w:t>
        </w:r>
        <w:proofErr w:type="spellEnd"/>
        <w:r w:rsidR="003D12A6">
          <w:rPr>
            <w:lang w:val="en-US"/>
          </w:rPr>
          <w:t xml:space="preserve"> methods in scran method are used to model the variance of log-expression profile of each gene and extract the top 2000 highly variable genes. Then, </w:t>
        </w:r>
      </w:ins>
      <w:ins w:id="350" w:author="Honglei Ren" w:date="2022-05-18T21:41:00Z">
        <w:r w:rsidR="004362C6">
          <w:rPr>
            <w:lang w:val="en-US"/>
          </w:rPr>
          <w:t xml:space="preserve">the </w:t>
        </w:r>
      </w:ins>
      <w:proofErr w:type="spellStart"/>
      <w:ins w:id="351" w:author="Honglei Ren" w:date="2022-05-13T17:04:00Z">
        <w:r w:rsidR="003D12A6">
          <w:rPr>
            <w:lang w:val="en-US"/>
          </w:rPr>
          <w:t>runPCA</w:t>
        </w:r>
        <w:proofErr w:type="spellEnd"/>
        <w:r w:rsidR="003D12A6">
          <w:rPr>
            <w:lang w:val="en-US"/>
          </w:rPr>
          <w:t xml:space="preserve"> function in </w:t>
        </w:r>
      </w:ins>
      <w:ins w:id="352" w:author="Honglei Ren" w:date="2022-05-18T21:41:00Z">
        <w:r w:rsidR="004362C6">
          <w:rPr>
            <w:lang w:val="en-US"/>
          </w:rPr>
          <w:t xml:space="preserve">the </w:t>
        </w:r>
      </w:ins>
      <w:proofErr w:type="spellStart"/>
      <w:ins w:id="353" w:author="Honglei Ren" w:date="2022-05-13T17:04:00Z">
        <w:r w:rsidR="003D12A6">
          <w:rPr>
            <w:lang w:val="en-US"/>
          </w:rPr>
          <w:t>scater</w:t>
        </w:r>
        <w:proofErr w:type="spellEnd"/>
        <w:r w:rsidR="003D12A6">
          <w:rPr>
            <w:lang w:val="en-US"/>
          </w:rPr>
          <w:t xml:space="preserve"> package is used for principal components. The </w:t>
        </w:r>
        <w:proofErr w:type="spellStart"/>
        <w:r w:rsidR="003D12A6">
          <w:rPr>
            <w:lang w:val="en-US"/>
          </w:rPr>
          <w:t>BayesSpace</w:t>
        </w:r>
        <w:proofErr w:type="spellEnd"/>
        <w:r w:rsidR="003D12A6">
          <w:rPr>
            <w:lang w:val="en-US"/>
          </w:rPr>
          <w:t xml:space="preserve"> clustering method </w:t>
        </w:r>
        <w:proofErr w:type="spellStart"/>
        <w:r w:rsidR="003D12A6">
          <w:rPr>
            <w:lang w:val="en-US"/>
          </w:rPr>
          <w:t>spatialCluster</w:t>
        </w:r>
        <w:proofErr w:type="spellEnd"/>
        <w:r w:rsidR="003D12A6">
          <w:rPr>
            <w:lang w:val="en-US"/>
          </w:rPr>
          <w:t xml:space="preserve"> is applied with 15 principal </w:t>
        </w:r>
        <w:r w:rsidR="003D12A6" w:rsidRPr="00196854">
          <w:rPr>
            <w:lang w:val="en-US"/>
          </w:rPr>
          <w:t xml:space="preserve">components, </w:t>
        </w:r>
      </w:ins>
      <w:ins w:id="354" w:author="Honglei Ren" w:date="2022-05-18T21:40:00Z">
        <w:r w:rsidR="00286EC4">
          <w:rPr>
            <w:lang w:val="en-US"/>
          </w:rPr>
          <w:t xml:space="preserve">with </w:t>
        </w:r>
      </w:ins>
      <w:ins w:id="355" w:author="Honglei Ren" w:date="2022-05-13T17:04:00Z">
        <w:r w:rsidR="003D12A6" w:rsidRPr="00196854">
          <w:rPr>
            <w:lang w:val="en-US"/>
          </w:rPr>
          <w:t>50,000 MCMC iterations</w:t>
        </w:r>
      </w:ins>
      <w:ins w:id="356" w:author="Honglei Ren" w:date="2022-05-18T21:41:00Z">
        <w:r w:rsidR="00286EC4">
          <w:rPr>
            <w:lang w:val="en-US"/>
          </w:rPr>
          <w:t xml:space="preserve"> and</w:t>
        </w:r>
      </w:ins>
      <w:ins w:id="357" w:author="Honglei Ren" w:date="2022-05-13T17:04:00Z">
        <w:r w:rsidR="003D12A6" w:rsidRPr="00196854">
          <w:rPr>
            <w:lang w:val="en-US"/>
          </w:rPr>
          <w:t xml:space="preserve"> gamma=3 for smoothing.</w:t>
        </w:r>
      </w:ins>
    </w:p>
    <w:p w14:paraId="56FE76C5" w14:textId="7C43F4EF" w:rsidR="00F879DC" w:rsidRDefault="00F879DC" w:rsidP="001826B4">
      <w:pPr>
        <w:jc w:val="both"/>
        <w:rPr>
          <w:ins w:id="358" w:author="Honglei Ren" w:date="2022-05-17T18:27:00Z"/>
          <w:lang w:val="en-US"/>
        </w:rPr>
      </w:pPr>
    </w:p>
    <w:p w14:paraId="56185EB2" w14:textId="745E1DDD" w:rsidR="00F879DC" w:rsidRPr="00196854" w:rsidRDefault="00B05A74" w:rsidP="001826B4">
      <w:pPr>
        <w:jc w:val="both"/>
        <w:rPr>
          <w:ins w:id="359" w:author="Honglei Ren" w:date="2022-05-13T17:04:00Z"/>
          <w:lang w:val="en-US"/>
        </w:rPr>
      </w:pPr>
      <w:ins w:id="360" w:author="Honglei Ren" w:date="2022-05-18T21:40:00Z">
        <w:r>
          <w:rPr>
            <w:lang w:val="en-US"/>
          </w:rPr>
          <w:t xml:space="preserve">For </w:t>
        </w:r>
      </w:ins>
      <w:ins w:id="361" w:author="Honglei Ren" w:date="2022-05-17T18:28:00Z">
        <w:r w:rsidR="00F879DC" w:rsidRPr="00F879DC">
          <w:rPr>
            <w:lang w:val="en-US"/>
          </w:rPr>
          <w:t>MERINGUE</w:t>
        </w:r>
        <w:r w:rsidR="00F879DC">
          <w:rPr>
            <w:lang w:val="en-US"/>
          </w:rPr>
          <w:t xml:space="preserve"> benchmarking, we input the spatial locations and the top 50 principal components from the</w:t>
        </w:r>
      </w:ins>
      <w:ins w:id="362" w:author="Honglei Ren" w:date="2022-05-17T18:29:00Z">
        <w:r w:rsidR="00F879DC">
          <w:rPr>
            <w:lang w:val="en-US"/>
          </w:rPr>
          <w:t xml:space="preserve"> expression matrix of</w:t>
        </w:r>
      </w:ins>
      <w:ins w:id="363" w:author="Honglei Ren" w:date="2022-05-17T18:28:00Z">
        <w:r w:rsidR="00F879DC">
          <w:rPr>
            <w:lang w:val="en-US"/>
          </w:rPr>
          <w:t xml:space="preserve"> ST data</w:t>
        </w:r>
      </w:ins>
      <w:ins w:id="364" w:author="Honglei Ren" w:date="2022-05-17T18:29:00Z">
        <w:r w:rsidR="00F879DC">
          <w:rPr>
            <w:lang w:val="en-US"/>
          </w:rPr>
          <w:t>.</w:t>
        </w:r>
        <w:r w:rsidR="00A51CC4">
          <w:rPr>
            <w:lang w:val="en-US"/>
          </w:rPr>
          <w:t xml:space="preserve"> Next, </w:t>
        </w:r>
      </w:ins>
      <w:ins w:id="365" w:author="Honglei Ren" w:date="2022-05-18T21:40:00Z">
        <w:r w:rsidR="009C3DD1">
          <w:rPr>
            <w:lang w:val="en-US"/>
          </w:rPr>
          <w:t>the</w:t>
        </w:r>
      </w:ins>
      <w:ins w:id="366" w:author="Honglei Ren" w:date="2022-05-17T18:29:00Z">
        <w:r w:rsidR="00A51CC4">
          <w:rPr>
            <w:lang w:val="en-US"/>
          </w:rPr>
          <w:t xml:space="preserve"> spatial a</w:t>
        </w:r>
        <w:r w:rsidR="00A51CC4" w:rsidRPr="00A51CC4">
          <w:rPr>
            <w:lang w:val="en-US"/>
          </w:rPr>
          <w:t>djacency weight matrix</w:t>
        </w:r>
        <w:r w:rsidR="00A51CC4">
          <w:rPr>
            <w:lang w:val="en-US"/>
          </w:rPr>
          <w:t xml:space="preserve"> i</w:t>
        </w:r>
      </w:ins>
      <w:ins w:id="367" w:author="Honglei Ren" w:date="2022-05-17T18:30:00Z">
        <w:r w:rsidR="00A51CC4">
          <w:rPr>
            <w:lang w:val="en-US"/>
          </w:rPr>
          <w:t xml:space="preserve">s constructed using the </w:t>
        </w:r>
        <w:proofErr w:type="spellStart"/>
        <w:r w:rsidR="00A51CC4" w:rsidRPr="00A51CC4">
          <w:rPr>
            <w:lang w:val="en-US"/>
          </w:rPr>
          <w:t>getSpatialNeighbors</w:t>
        </w:r>
        <w:proofErr w:type="spellEnd"/>
        <w:r w:rsidR="00A51CC4">
          <w:rPr>
            <w:lang w:val="en-US"/>
          </w:rPr>
          <w:t xml:space="preserve"> function in the R package of </w:t>
        </w:r>
        <w:r w:rsidR="00A51CC4" w:rsidRPr="00F879DC">
          <w:rPr>
            <w:lang w:val="en-US"/>
          </w:rPr>
          <w:t>MERINGUE</w:t>
        </w:r>
        <w:r w:rsidR="00ED09FB">
          <w:rPr>
            <w:lang w:val="en-US"/>
          </w:rPr>
          <w:t xml:space="preserve">, with a setting of </w:t>
        </w:r>
        <w:proofErr w:type="spellStart"/>
        <w:r w:rsidR="00ED09FB" w:rsidRPr="00ED09FB">
          <w:rPr>
            <w:lang w:val="en-US"/>
          </w:rPr>
          <w:t>filterDist</w:t>
        </w:r>
        <w:proofErr w:type="spellEnd"/>
        <w:r w:rsidR="00ED09FB">
          <w:rPr>
            <w:lang w:val="en-US"/>
          </w:rPr>
          <w:t>=2</w:t>
        </w:r>
        <w:r w:rsidR="00A51CC4">
          <w:rPr>
            <w:lang w:val="en-US"/>
          </w:rPr>
          <w:t xml:space="preserve">. </w:t>
        </w:r>
        <w:r w:rsidR="009D6C33">
          <w:rPr>
            <w:lang w:val="en-US"/>
          </w:rPr>
          <w:t>The</w:t>
        </w:r>
      </w:ins>
      <w:ins w:id="368" w:author="Honglei Ren" w:date="2022-05-17T18:31:00Z">
        <w:r w:rsidR="009D6C33">
          <w:rPr>
            <w:lang w:val="en-US"/>
          </w:rPr>
          <w:t xml:space="preserve">n, </w:t>
        </w:r>
        <w:proofErr w:type="spellStart"/>
        <w:r w:rsidR="009D6C33" w:rsidRPr="009D6C33">
          <w:rPr>
            <w:lang w:val="en-US"/>
          </w:rPr>
          <w:t>getSpatiallyInformedClusters</w:t>
        </w:r>
        <w:proofErr w:type="spellEnd"/>
        <w:r w:rsidR="009D6C33">
          <w:rPr>
            <w:lang w:val="en-US"/>
          </w:rPr>
          <w:t xml:space="preserve"> is performed to g</w:t>
        </w:r>
        <w:r w:rsidR="009D6C33" w:rsidRPr="009D6C33">
          <w:rPr>
            <w:lang w:val="en-US"/>
          </w:rPr>
          <w:t>et spatially informed clusters by weighting graph-based clustering with spatial information</w:t>
        </w:r>
        <w:r w:rsidR="0020675A">
          <w:rPr>
            <w:lang w:val="en-US"/>
          </w:rPr>
          <w:t xml:space="preserve">, with a setting of </w:t>
        </w:r>
        <w:r w:rsidR="0020675A" w:rsidRPr="0020675A">
          <w:rPr>
            <w:lang w:val="en-US"/>
          </w:rPr>
          <w:t>k=20, alpha=1, beta=1</w:t>
        </w:r>
        <w:r w:rsidR="0020675A">
          <w:rPr>
            <w:lang w:val="en-US"/>
          </w:rPr>
          <w:t>.</w:t>
        </w:r>
      </w:ins>
    </w:p>
    <w:p w14:paraId="60631789" w14:textId="77777777" w:rsidR="003D12A6" w:rsidRPr="00846EC1" w:rsidRDefault="003D12A6" w:rsidP="003D12A6">
      <w:pPr>
        <w:spacing w:line="360" w:lineRule="auto"/>
        <w:jc w:val="both"/>
        <w:rPr>
          <w:ins w:id="369" w:author="Honglei Ren" w:date="2022-05-13T17:04:00Z"/>
          <w:i/>
          <w:sz w:val="24"/>
          <w:szCs w:val="24"/>
        </w:rPr>
      </w:pPr>
    </w:p>
    <w:p w14:paraId="7BDED56B" w14:textId="548ADE2D" w:rsidR="003D12A6" w:rsidRDefault="003D12A6" w:rsidP="003D12A6">
      <w:pPr>
        <w:jc w:val="both"/>
        <w:rPr>
          <w:ins w:id="370" w:author="Honglei Ren" w:date="2022-05-13T17:04:00Z"/>
        </w:rPr>
      </w:pPr>
      <w:ins w:id="371" w:author="Honglei Ren" w:date="2022-05-13T17:04:00Z">
        <w:r w:rsidRPr="00846EC1">
          <w:rPr>
            <w:i/>
            <w:sz w:val="24"/>
            <w:szCs w:val="24"/>
          </w:rPr>
          <w:t>Pseudo-Spatiotemporal Map Benchmarking</w:t>
        </w:r>
      </w:ins>
    </w:p>
    <w:p w14:paraId="0BFC6A7A" w14:textId="7362F8F1" w:rsidR="00042D83" w:rsidRPr="00042D83" w:rsidRDefault="00E30D58" w:rsidP="000877DD">
      <w:pPr>
        <w:jc w:val="both"/>
      </w:pPr>
      <w:r>
        <w:t xml:space="preserve">The </w:t>
      </w:r>
      <w:proofErr w:type="spellStart"/>
      <w:r>
        <w:t>pSM</w:t>
      </w:r>
      <w:proofErr w:type="spellEnd"/>
      <w:r>
        <w:t xml:space="preserve"> is compared to</w:t>
      </w:r>
      <w:r w:rsidR="00806363">
        <w:t xml:space="preserve"> </w:t>
      </w:r>
      <w:ins w:id="372" w:author="Honglei Ren" w:date="2022-05-18T21:41:00Z">
        <w:r w:rsidR="00315842">
          <w:t>the</w:t>
        </w:r>
      </w:ins>
      <w:ins w:id="373" w:author="Honglei Ren" w:date="2022-05-13T17:05:00Z">
        <w:r w:rsidR="005D2387" w:rsidRPr="00846EC1">
          <w:t xml:space="preserve"> spatial embedding method </w:t>
        </w:r>
        <w:proofErr w:type="spellStart"/>
        <w:r w:rsidR="005D2387" w:rsidRPr="00846EC1">
          <w:t>stLearn</w:t>
        </w:r>
        <w:proofErr w:type="spellEnd"/>
        <w:r w:rsidR="005D2387" w:rsidRPr="00846EC1">
          <w:t xml:space="preserve"> </w:t>
        </w:r>
        <w:r w:rsidR="005D2387" w:rsidRPr="00846EC1">
          <w:fldChar w:fldCharType="begin" w:fldLock="1"/>
        </w:r>
        <w:r w:rsidR="005D2387" w:rsidRPr="00846EC1">
          <w:instrText>ADDIN paperpile_citation &lt;clusterId&gt;A551O818K298H982&lt;/clusterId&gt;&lt;metadata&gt;&lt;citation&gt;&lt;id&gt;e1f5d1e7-e698-4d39-8b8f-5c64c4644f2a&lt;/id&gt;&lt;/citation&gt;&lt;/metadata&gt;&lt;data&gt;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&lt;/data&gt; \* MERGEFORMAT</w:instrText>
        </w:r>
        <w:r w:rsidR="005D2387" w:rsidRPr="00846EC1">
          <w:fldChar w:fldCharType="separate"/>
        </w:r>
        <w:r w:rsidR="005D2387" w:rsidRPr="00846EC1">
          <w:rPr>
            <w:noProof/>
          </w:rPr>
          <w:t>(Pham et al. 2020)</w:t>
        </w:r>
        <w:r w:rsidR="005D2387" w:rsidRPr="00846EC1">
          <w:fldChar w:fldCharType="end"/>
        </w:r>
        <w:r w:rsidR="005D2387" w:rsidRPr="00196854">
          <w:t xml:space="preserve">, </w:t>
        </w:r>
        <w:r w:rsidR="00630FA5">
          <w:t xml:space="preserve">and </w:t>
        </w:r>
      </w:ins>
      <w:r w:rsidR="00806363">
        <w:t>three</w:t>
      </w:r>
      <w:r>
        <w:t xml:space="preserve"> non-spatial</w:t>
      </w:r>
      <w:r w:rsidR="00806363">
        <w:t xml:space="preserve"> </w:t>
      </w:r>
      <w:proofErr w:type="spellStart"/>
      <w:r w:rsidR="00806363">
        <w:t>pseudotime</w:t>
      </w:r>
      <w:proofErr w:type="spellEnd"/>
      <w:r w:rsidR="00806363">
        <w:t xml:space="preserve"> methods, </w:t>
      </w:r>
      <w:r w:rsidR="00806363" w:rsidRPr="00042D83">
        <w:t xml:space="preserve">Seurat 4 </w:t>
      </w:r>
      <w:r w:rsidR="001C1F5A">
        <w:fldChar w:fldCharType="begin" w:fldLock="1"/>
      </w:r>
      <w:r w:rsidR="00A25EE1">
        <w:instrText>ADDIN paperpile_citation &lt;clusterId&gt;R297F255U635R358&lt;/clusterId&gt;&lt;metadata&gt;&lt;citation&gt;&lt;id&gt;b695082f-380d-46d2-a5e4-55c18b5070de&lt;/id&gt;&lt;/citation&gt;&lt;/metadata&gt;&lt;data&gt;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&lt;/data&gt; \* MERGEFORMAT</w:instrText>
      </w:r>
      <w:r w:rsidR="001C1F5A">
        <w:fldChar w:fldCharType="separate"/>
      </w:r>
      <w:r w:rsidR="001C1F5A">
        <w:rPr>
          <w:noProof/>
        </w:rPr>
        <w:t>(Hao et al. 2021)</w:t>
      </w:r>
      <w:r w:rsidR="001C1F5A">
        <w:fldChar w:fldCharType="end"/>
      </w:r>
      <w:r w:rsidR="00806363">
        <w:t>, Monocle</w:t>
      </w:r>
      <w:r w:rsidR="000D7E46">
        <w:t xml:space="preserve"> </w:t>
      </w:r>
      <w:r w:rsidR="000D7E46">
        <w:fldChar w:fldCharType="begin" w:fldLock="1"/>
      </w:r>
      <w:r w:rsidR="0002337D">
        <w:instrText>ADDIN paperpile_citation &lt;clusterId&gt;H426V774K254H877&lt;/clusterId&gt;&lt;metadata&gt;&lt;citation&gt;&lt;id&gt;ebcaf3da-9220-48de-9145-915e8b9eee75&lt;/id&gt;&lt;/citation&gt;&lt;/metadata&gt;&lt;data&gt;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&lt;/data&gt; \* MERGEFORMAT</w:instrText>
      </w:r>
      <w:r w:rsidR="000D7E46">
        <w:fldChar w:fldCharType="separate"/>
      </w:r>
      <w:r w:rsidR="000D7E46">
        <w:rPr>
          <w:noProof/>
        </w:rPr>
        <w:t>(Trapnell et al. 2014)</w:t>
      </w:r>
      <w:r w:rsidR="000D7E46">
        <w:fldChar w:fldCharType="end"/>
      </w:r>
      <w:r w:rsidR="00806363">
        <w:t xml:space="preserve">, </w:t>
      </w:r>
      <w:r w:rsidR="00436371">
        <w:t xml:space="preserve">and </w:t>
      </w:r>
      <w:r w:rsidR="00806363">
        <w:t>Slingshot</w:t>
      </w:r>
      <w:r w:rsidR="006335F8">
        <w:t xml:space="preserve"> </w:t>
      </w:r>
      <w:r w:rsidR="00C757D4">
        <w:fldChar w:fldCharType="begin" w:fldLock="1"/>
      </w:r>
      <w:r w:rsidR="0002337D">
        <w:instrText>ADDIN paperpile_citation &lt;clusterId&gt;N976A153Q743U447&lt;/clusterId&gt;&lt;metadata&gt;&lt;citation&gt;&lt;id&gt;f2552ff9-bde2-4275-b970-572691ebe62d&lt;/id&gt;&lt;/citation&gt;&lt;/metadata&gt;&lt;data&gt;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&lt;/data&gt; \* MERGEFORMAT</w:instrText>
      </w:r>
      <w:r w:rsidR="00C757D4">
        <w:fldChar w:fldCharType="separate"/>
      </w:r>
      <w:r w:rsidR="00272423">
        <w:rPr>
          <w:noProof/>
        </w:rPr>
        <w:t>(Street et al. 2018)</w:t>
      </w:r>
      <w:r w:rsidR="00C757D4">
        <w:fldChar w:fldCharType="end"/>
      </w:r>
      <w:r w:rsidR="00606578">
        <w:t>.</w:t>
      </w:r>
      <w:r w:rsidR="0063365A">
        <w:t xml:space="preserve"> </w:t>
      </w:r>
      <w:ins w:id="374" w:author="Honglei Ren" w:date="2022-05-13T17:06:00Z">
        <w:r w:rsidR="00BA040B" w:rsidRPr="00196854">
          <w:t xml:space="preserve">In </w:t>
        </w:r>
        <w:proofErr w:type="spellStart"/>
        <w:r w:rsidR="00BA040B" w:rsidRPr="00196854">
          <w:t>stLearn</w:t>
        </w:r>
        <w:proofErr w:type="spellEnd"/>
        <w:r w:rsidR="00BA040B" w:rsidRPr="00196854">
          <w:t>, because the histological image of the tissue is required for spatial</w:t>
        </w:r>
      </w:ins>
      <w:ins w:id="375" w:author="Honglei Ren" w:date="2022-05-18T11:15:00Z">
        <w:r w:rsidR="003E0AB3">
          <w:t>-</w:t>
        </w:r>
      </w:ins>
      <w:ins w:id="376" w:author="Honglei Ren" w:date="2022-05-13T17:06:00Z">
        <w:r w:rsidR="00BA040B" w:rsidRPr="00196854">
          <w:t xml:space="preserve">aware embedding, we only </w:t>
        </w:r>
        <w:r w:rsidR="00BA040B">
          <w:t>made comparison</w:t>
        </w:r>
      </w:ins>
      <w:ins w:id="377" w:author="Honglei Ren" w:date="2022-05-18T21:41:00Z">
        <w:r w:rsidR="00082367">
          <w:t>s</w:t>
        </w:r>
      </w:ins>
      <w:ins w:id="378" w:author="Honglei Ren" w:date="2022-05-13T17:06:00Z">
        <w:r w:rsidR="00BA040B">
          <w:t xml:space="preserve"> </w:t>
        </w:r>
        <w:r w:rsidR="00BA040B" w:rsidRPr="00196854">
          <w:t xml:space="preserve">when the histological </w:t>
        </w:r>
      </w:ins>
      <w:ins w:id="379" w:author="Honglei Ren" w:date="2022-05-18T21:41:00Z">
        <w:r w:rsidR="00082367">
          <w:t>was</w:t>
        </w:r>
      </w:ins>
      <w:ins w:id="380" w:author="Honglei Ren" w:date="2022-05-13T17:06:00Z">
        <w:r w:rsidR="00BA040B" w:rsidRPr="00196854">
          <w:t xml:space="preserve"> available. We calculate</w:t>
        </w:r>
      </w:ins>
      <w:ins w:id="381" w:author="Honglei Ren" w:date="2022-05-18T21:41:00Z">
        <w:r w:rsidR="00082367">
          <w:t>d</w:t>
        </w:r>
        <w:r w:rsidR="00082367" w:rsidRPr="00196854">
          <w:t xml:space="preserve"> </w:t>
        </w:r>
      </w:ins>
      <w:proofErr w:type="spellStart"/>
      <w:ins w:id="382" w:author="Honglei Ren" w:date="2022-05-13T17:06:00Z">
        <w:r w:rsidR="00BA040B" w:rsidRPr="00196854">
          <w:t>pseudotime</w:t>
        </w:r>
        <w:proofErr w:type="spellEnd"/>
        <w:r w:rsidR="00BA040B" w:rsidRPr="00196854">
          <w:t xml:space="preserve"> </w:t>
        </w:r>
      </w:ins>
      <w:ins w:id="383" w:author="Honglei Ren" w:date="2022-05-18T21:42:00Z">
        <w:r w:rsidR="00082367">
          <w:t>from</w:t>
        </w:r>
      </w:ins>
      <w:ins w:id="384" w:author="Honglei Ren" w:date="2022-05-13T17:06:00Z">
        <w:r w:rsidR="00BA040B" w:rsidRPr="00196854">
          <w:t xml:space="preserve"> </w:t>
        </w:r>
        <w:proofErr w:type="spellStart"/>
        <w:r w:rsidR="00BA040B" w:rsidRPr="00196854">
          <w:t>stLearn</w:t>
        </w:r>
        <w:proofErr w:type="spellEnd"/>
        <w:r w:rsidR="00BA040B" w:rsidRPr="00196854">
          <w:t xml:space="preserve"> by run</w:t>
        </w:r>
      </w:ins>
      <w:ins w:id="385" w:author="Honglei Ren" w:date="2022-05-18T21:42:00Z">
        <w:r w:rsidR="00872DDA">
          <w:t>ning</w:t>
        </w:r>
      </w:ins>
      <w:ins w:id="386" w:author="Honglei Ren" w:date="2022-05-13T17:06:00Z">
        <w:r w:rsidR="00BA040B" w:rsidRPr="00196854">
          <w:t xml:space="preserve"> the diffusion </w:t>
        </w:r>
        <w:proofErr w:type="spellStart"/>
        <w:r w:rsidR="00BA040B" w:rsidRPr="00196854">
          <w:t>pseudotime</w:t>
        </w:r>
        <w:proofErr w:type="spellEnd"/>
        <w:r w:rsidR="00BA040B" w:rsidRPr="00196854">
          <w:t xml:space="preserve"> (DPT) (</w:t>
        </w:r>
        <w:proofErr w:type="spellStart"/>
        <w:r w:rsidR="00BA040B" w:rsidRPr="00196854">
          <w:t>Haghverdi</w:t>
        </w:r>
        <w:proofErr w:type="spellEnd"/>
        <w:r w:rsidR="00BA040B" w:rsidRPr="00196854">
          <w:t xml:space="preserve"> et al. 2016) using the </w:t>
        </w:r>
      </w:ins>
      <w:proofErr w:type="spellStart"/>
      <w:ins w:id="387" w:author="Honglei Ren" w:date="2022-05-18T21:42:00Z">
        <w:r w:rsidR="00EB2E2E">
          <w:t>stLearn</w:t>
        </w:r>
        <w:proofErr w:type="spellEnd"/>
        <w:r w:rsidR="00EB2E2E">
          <w:t xml:space="preserve"> embedding</w:t>
        </w:r>
      </w:ins>
      <w:ins w:id="388" w:author="Honglei Ren" w:date="2022-05-13T17:06:00Z">
        <w:r w:rsidR="00BA040B" w:rsidRPr="00196854">
          <w:t xml:space="preserve">. In Seurat 4, the DPT is run using the principal components </w:t>
        </w:r>
        <w:r w:rsidR="00BA040B" w:rsidRPr="00196854">
          <w:lastRenderedPageBreak/>
          <w:t xml:space="preserve">of the expression data, </w:t>
        </w:r>
      </w:ins>
      <w:del w:id="389" w:author="Honglei Ren" w:date="2022-05-13T17:06:00Z">
        <w:r w:rsidR="003A7EAF" w:rsidDel="00BA040B">
          <w:delText xml:space="preserve">In </w:delText>
        </w:r>
        <w:r w:rsidR="003A7EAF" w:rsidRPr="00042D83" w:rsidDel="00BA040B">
          <w:delText>Seurat 4</w:delText>
        </w:r>
        <w:r w:rsidR="003A7EAF" w:rsidDel="00BA040B">
          <w:delText xml:space="preserve">, </w:delText>
        </w:r>
        <w:r w:rsidR="00AB3FFE" w:rsidDel="00BA040B">
          <w:delText>the diffusion pseudotime</w:delText>
        </w:r>
        <w:r w:rsidR="003F1C2F" w:rsidDel="00BA040B">
          <w:delText xml:space="preserve"> </w:delText>
        </w:r>
        <w:r w:rsidR="00010EB3" w:rsidDel="00BA040B">
          <w:fldChar w:fldCharType="begin" w:fldLock="1"/>
        </w:r>
        <w:r w:rsidR="006335F8" w:rsidDel="00BA040B">
          <w:delInstrText>ADDIN paperpile_citation &lt;clusterId&gt;H157O414K895H528&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2K3gu+2n4Vphq05IucVtc5FdG+Gb1as8PHz4N1W9Mf0=&lt;/data&gt; \* MERGEFORMAT</w:delInstrText>
        </w:r>
        <w:r w:rsidR="00010EB3" w:rsidDel="00BA040B">
          <w:fldChar w:fldCharType="separate"/>
        </w:r>
        <w:r w:rsidR="00010EB3" w:rsidDel="00BA040B">
          <w:rPr>
            <w:noProof/>
          </w:rPr>
          <w:delText>(Haghverdi et al. 2016)</w:delText>
        </w:r>
        <w:r w:rsidR="00010EB3" w:rsidDel="00BA040B">
          <w:fldChar w:fldCharType="end"/>
        </w:r>
        <w:r w:rsidR="00AB3FFE" w:rsidDel="00BA040B">
          <w:delText xml:space="preserve"> </w:delText>
        </w:r>
        <w:r w:rsidR="00606578" w:rsidDel="00BA040B">
          <w:delText xml:space="preserve">is used </w:delText>
        </w:r>
        <w:r w:rsidR="00AB3FFE" w:rsidDel="00BA040B">
          <w:delText xml:space="preserve">on the </w:delText>
        </w:r>
        <w:r w:rsidR="00A57E5B" w:rsidRPr="00A57E5B" w:rsidDel="00BA040B">
          <w:delText>principal components</w:delText>
        </w:r>
        <w:r w:rsidR="00EA25A6" w:rsidDel="00BA040B">
          <w:delText xml:space="preserve">, </w:delText>
        </w:r>
      </w:del>
      <w:r w:rsidR="00EA25A6">
        <w:t>whereas</w:t>
      </w:r>
      <w:r w:rsidR="003A7EAF">
        <w:t xml:space="preserve"> </w:t>
      </w:r>
      <w:r w:rsidR="00EA25A6">
        <w:t>i</w:t>
      </w:r>
      <w:r w:rsidR="0063365A">
        <w:t xml:space="preserve">n Monocle and Slingshot, </w:t>
      </w:r>
      <w:r w:rsidR="008B3888">
        <w:t>the recommended workflow</w:t>
      </w:r>
      <w:r w:rsidR="000A73F0">
        <w:t>s</w:t>
      </w:r>
      <w:r w:rsidR="008B3888">
        <w:t xml:space="preserve"> with </w:t>
      </w:r>
      <w:r w:rsidR="0063365A">
        <w:t>the default parameter</w:t>
      </w:r>
      <w:r w:rsidR="008B3888">
        <w:t>s</w:t>
      </w:r>
      <w:r w:rsidR="000A73F0">
        <w:t xml:space="preserve"> are performed</w:t>
      </w:r>
      <w:r w:rsidR="008B3888">
        <w:t>.</w:t>
      </w:r>
      <w:r w:rsidR="00AB3FFE">
        <w:t xml:space="preserve"> </w:t>
      </w:r>
    </w:p>
    <w:p w14:paraId="70FAD818" w14:textId="77777777" w:rsidR="003907AC" w:rsidRDefault="003907AC" w:rsidP="00042D83">
      <w:pPr>
        <w:spacing w:line="360" w:lineRule="auto"/>
        <w:rPr>
          <w:b/>
          <w:color w:val="0E101A"/>
        </w:rPr>
      </w:pPr>
    </w:p>
    <w:p w14:paraId="6D8D70E8" w14:textId="249B32DC" w:rsidR="00042D83" w:rsidRPr="00C21B48" w:rsidRDefault="00042D83" w:rsidP="00C21B48">
      <w:pPr>
        <w:rPr>
          <w:b/>
          <w:color w:val="0E101A"/>
          <w:sz w:val="24"/>
          <w:szCs w:val="24"/>
        </w:rPr>
      </w:pPr>
      <w:r w:rsidRPr="00C21B48">
        <w:rPr>
          <w:b/>
          <w:color w:val="0E101A"/>
          <w:sz w:val="24"/>
          <w:szCs w:val="24"/>
        </w:rPr>
        <w:t>Downstream Analysis</w:t>
      </w:r>
    </w:p>
    <w:p w14:paraId="66316306" w14:textId="77777777" w:rsidR="00042D83" w:rsidRPr="00933AFA" w:rsidRDefault="00042D83" w:rsidP="00F06210">
      <w:pPr>
        <w:spacing w:line="360" w:lineRule="auto"/>
        <w:jc w:val="both"/>
        <w:rPr>
          <w:i/>
          <w:color w:val="0E101A"/>
          <w:sz w:val="24"/>
          <w:szCs w:val="24"/>
        </w:rPr>
      </w:pPr>
      <w:r w:rsidRPr="00933AFA">
        <w:rPr>
          <w:i/>
          <w:color w:val="0E101A"/>
          <w:sz w:val="24"/>
          <w:szCs w:val="24"/>
        </w:rPr>
        <w:t>Marker Genes Identification</w:t>
      </w:r>
    </w:p>
    <w:p w14:paraId="0FB0C901" w14:textId="14D52F42" w:rsidR="00042D83" w:rsidRPr="00042D83" w:rsidRDefault="00CE5FC5" w:rsidP="00F06210">
      <w:pPr>
        <w:jc w:val="both"/>
      </w:pPr>
      <w:r>
        <w:t xml:space="preserve">To identify marker genes </w:t>
      </w:r>
      <w:r w:rsidR="00176972" w:rsidRPr="00042D83">
        <w:t xml:space="preserve">that </w:t>
      </w:r>
      <w:r w:rsidR="00B71F05">
        <w:t xml:space="preserve">can </w:t>
      </w:r>
      <w:r w:rsidR="00176972">
        <w:t>best</w:t>
      </w:r>
      <w:r w:rsidR="00176972" w:rsidRPr="00042D83">
        <w:t xml:space="preserve"> characterize specific expression</w:t>
      </w:r>
      <w:r w:rsidR="00E31B8C">
        <w:t>s</w:t>
      </w:r>
      <w:r w:rsidR="00176972" w:rsidRPr="00042D83">
        <w:t xml:space="preserve"> </w:t>
      </w:r>
      <w:r>
        <w:t xml:space="preserve">for </w:t>
      </w:r>
      <w:r w:rsidR="008E5163">
        <w:t>domain</w:t>
      </w:r>
      <w:r w:rsidR="003F6086">
        <w:t>s</w:t>
      </w:r>
      <w:r w:rsidR="008E5163">
        <w:t xml:space="preserve"> </w:t>
      </w:r>
      <w:r w:rsidR="009B3585">
        <w:t xml:space="preserve">output </w:t>
      </w:r>
      <w:r w:rsidR="00F746AF">
        <w:t xml:space="preserve">from </w:t>
      </w:r>
      <w:proofErr w:type="spellStart"/>
      <w:r w:rsidR="009B3585">
        <w:t>SpaceFlow</w:t>
      </w:r>
      <w:proofErr w:type="spellEnd"/>
      <w:r w:rsidR="006F01D8">
        <w:t>,</w:t>
      </w:r>
      <w:r>
        <w:t xml:space="preserve"> </w:t>
      </w:r>
      <w:r w:rsidR="004C762B">
        <w:t>t</w:t>
      </w:r>
      <w:r w:rsidR="00042D83" w:rsidRPr="00042D83">
        <w:t xml:space="preserve">he </w:t>
      </w:r>
      <w:proofErr w:type="spellStart"/>
      <w:r w:rsidR="00042D83" w:rsidRPr="00042D83">
        <w:t>rank_genes_groups</w:t>
      </w:r>
      <w:proofErr w:type="spellEnd"/>
      <w:r w:rsidR="00042D83" w:rsidRPr="00042D83">
        <w:t xml:space="preserve"> method in the </w:t>
      </w:r>
      <w:proofErr w:type="spellStart"/>
      <w:r w:rsidR="00042D83" w:rsidRPr="00042D83">
        <w:t>Scanpy</w:t>
      </w:r>
      <w:proofErr w:type="spellEnd"/>
      <w:r w:rsidR="00042D83" w:rsidRPr="00042D83">
        <w:t xml:space="preserve"> package is used. </w:t>
      </w:r>
      <w:r w:rsidR="002049A0">
        <w:t xml:space="preserve">When </w:t>
      </w:r>
      <w:r w:rsidR="00224A0D">
        <w:t>perform</w:t>
      </w:r>
      <w:r w:rsidR="0018324B">
        <w:t>ing</w:t>
      </w:r>
      <w:r w:rsidR="002049A0" w:rsidRPr="00042D83">
        <w:t xml:space="preserve"> </w:t>
      </w:r>
      <w:r w:rsidR="002049A0">
        <w:t>this</w:t>
      </w:r>
      <w:r w:rsidR="002049A0" w:rsidRPr="00042D83">
        <w:t xml:space="preserve"> method</w:t>
      </w:r>
      <w:r w:rsidR="002049A0">
        <w:t>,</w:t>
      </w:r>
      <w:r w:rsidR="00762C4B">
        <w:t xml:space="preserve"> t</w:t>
      </w:r>
      <w:r w:rsidR="00042D83" w:rsidRPr="00042D83">
        <w:t xml:space="preserve">he Wilcoxon rank-sum test with a </w:t>
      </w:r>
      <w:proofErr w:type="spellStart"/>
      <w:r w:rsidR="00042D83" w:rsidRPr="00042D83">
        <w:t>Benjamini</w:t>
      </w:r>
      <w:proofErr w:type="spellEnd"/>
      <w:r w:rsidR="00042D83" w:rsidRPr="00042D83">
        <w:t>-Hochberg p-value correction</w:t>
      </w:r>
      <w:r w:rsidR="008271D7">
        <w:t xml:space="preserve"> </w:t>
      </w:r>
      <w:r w:rsidR="008271D7" w:rsidRPr="00042D83">
        <w:t xml:space="preserve">is </w:t>
      </w:r>
      <w:r w:rsidR="00CC1D82">
        <w:t>applied</w:t>
      </w:r>
      <w:r w:rsidR="00042D83" w:rsidRPr="00042D83">
        <w:t xml:space="preserve">. The cutoff of the adjusted p-value for </w:t>
      </w:r>
      <w:r w:rsidR="00C83BB8">
        <w:t>domain</w:t>
      </w:r>
      <w:r w:rsidR="00042D83" w:rsidRPr="00042D83">
        <w:t>-specific ma</w:t>
      </w:r>
      <w:r w:rsidR="003A59A8">
        <w:t>r</w:t>
      </w:r>
      <w:r w:rsidR="00042D83" w:rsidRPr="00042D83">
        <w:t>ker gene</w:t>
      </w:r>
      <w:r w:rsidR="003A59A8">
        <w:t>s</w:t>
      </w:r>
      <w:r w:rsidR="00042D83" w:rsidRPr="00042D83">
        <w:t xml:space="preserve"> is set to 0.01.</w:t>
      </w:r>
    </w:p>
    <w:p w14:paraId="0C1BED74" w14:textId="77777777" w:rsidR="00042D83" w:rsidRPr="00042D83" w:rsidRDefault="00042D83" w:rsidP="00933AFA">
      <w:pPr>
        <w:spacing w:line="360" w:lineRule="auto"/>
        <w:jc w:val="both"/>
        <w:rPr>
          <w:i/>
          <w:color w:val="0E101A"/>
        </w:rPr>
      </w:pPr>
    </w:p>
    <w:p w14:paraId="26713690" w14:textId="588661A7" w:rsidR="00042D83" w:rsidRPr="00933AFA" w:rsidRDefault="0088310A" w:rsidP="00933AFA">
      <w:pPr>
        <w:jc w:val="both"/>
        <w:rPr>
          <w:i/>
          <w:color w:val="0E101A"/>
          <w:sz w:val="24"/>
          <w:szCs w:val="24"/>
        </w:rPr>
      </w:pPr>
      <w:r w:rsidRPr="00933AFA">
        <w:rPr>
          <w:i/>
          <w:color w:val="0E101A"/>
          <w:sz w:val="24"/>
          <w:szCs w:val="24"/>
        </w:rPr>
        <w:t>Domain</w:t>
      </w:r>
      <w:r w:rsidR="00042D83" w:rsidRPr="00933AFA">
        <w:rPr>
          <w:i/>
          <w:color w:val="0E101A"/>
          <w:sz w:val="24"/>
          <w:szCs w:val="24"/>
        </w:rPr>
        <w:t xml:space="preserve"> Annotation</w:t>
      </w:r>
    </w:p>
    <w:p w14:paraId="6046E75C" w14:textId="5AEFAF4C" w:rsidR="00042D83" w:rsidRPr="00042D83" w:rsidRDefault="00042D83" w:rsidP="00F06210">
      <w:pPr>
        <w:jc w:val="both"/>
      </w:pPr>
      <w:r w:rsidRPr="00042D83">
        <w:t xml:space="preserve">The </w:t>
      </w:r>
      <w:r w:rsidR="0088310A">
        <w:t>domains</w:t>
      </w:r>
      <w:r w:rsidRPr="00042D83">
        <w:t xml:space="preserve"> identified by </w:t>
      </w:r>
      <w:proofErr w:type="spellStart"/>
      <w:r w:rsidR="008D3A4E">
        <w:t>SpaceFlow</w:t>
      </w:r>
      <w:proofErr w:type="spellEnd"/>
      <w:r w:rsidRPr="00042D83">
        <w:t xml:space="preserve"> are annotated based on the </w:t>
      </w:r>
      <w:r w:rsidR="00306D44">
        <w:t xml:space="preserve">literature </w:t>
      </w:r>
      <w:r w:rsidR="00166CF7">
        <w:t>report</w:t>
      </w:r>
      <w:r w:rsidR="00306D44">
        <w:t xml:space="preserve"> </w:t>
      </w:r>
      <w:r w:rsidR="00E344F7">
        <w:t>of</w:t>
      </w:r>
      <w:r w:rsidR="007D64AF">
        <w:t xml:space="preserve"> the</w:t>
      </w:r>
      <w:r w:rsidR="00306D44">
        <w:t xml:space="preserve"> </w:t>
      </w:r>
      <w:r w:rsidR="009C2B6B">
        <w:t>domain</w:t>
      </w:r>
      <w:r w:rsidRPr="00042D83">
        <w:t>-specific ma</w:t>
      </w:r>
      <w:r w:rsidR="003A59A8">
        <w:t>r</w:t>
      </w:r>
      <w:r w:rsidRPr="00042D83">
        <w:t xml:space="preserve">ker genes. The details of the literature </w:t>
      </w:r>
      <w:r w:rsidR="00A20BCB">
        <w:t>support</w:t>
      </w:r>
      <w:r w:rsidRPr="00042D83">
        <w:t xml:space="preserve"> and marker gene list can be found in </w:t>
      </w:r>
      <w:r w:rsidR="003B6CC3">
        <w:t>S</w:t>
      </w:r>
      <w:r w:rsidR="003B6CC3" w:rsidRPr="003B6CC3">
        <w:t xml:space="preserve">upplementary </w:t>
      </w:r>
      <w:r w:rsidRPr="00042D83">
        <w:t>Table</w:t>
      </w:r>
      <w:r w:rsidR="001C50EA">
        <w:t>s</w:t>
      </w:r>
      <w:r w:rsidR="006D1459">
        <w:t xml:space="preserve"> I</w:t>
      </w:r>
      <w:r w:rsidR="003B412F">
        <w:t>,</w:t>
      </w:r>
      <w:r w:rsidR="006D1459">
        <w:t xml:space="preserve"> II</w:t>
      </w:r>
      <w:r w:rsidRPr="00042D83">
        <w:t xml:space="preserve">. </w:t>
      </w:r>
    </w:p>
    <w:p w14:paraId="1B26A557" w14:textId="77777777" w:rsidR="00042D83" w:rsidRPr="00042D83" w:rsidRDefault="00042D83" w:rsidP="00F06210">
      <w:pPr>
        <w:jc w:val="both"/>
      </w:pPr>
    </w:p>
    <w:p w14:paraId="34A1CA2E" w14:textId="155C80A0" w:rsidR="00042D83" w:rsidRPr="00042D83" w:rsidRDefault="00042D83" w:rsidP="00F06210">
      <w:pPr>
        <w:jc w:val="both"/>
      </w:pPr>
      <w:r w:rsidRPr="00042D83">
        <w:rPr>
          <w:i/>
        </w:rPr>
        <w:t xml:space="preserve">Gene </w:t>
      </w:r>
      <w:r w:rsidR="00D037F4">
        <w:rPr>
          <w:i/>
        </w:rPr>
        <w:t>Ontology</w:t>
      </w:r>
      <w:r w:rsidR="00332D91">
        <w:rPr>
          <w:i/>
        </w:rPr>
        <w:t xml:space="preserve"> Enrichment</w:t>
      </w:r>
      <w:r w:rsidRPr="00042D83">
        <w:rPr>
          <w:i/>
        </w:rPr>
        <w:t xml:space="preserve"> Analysis</w:t>
      </w:r>
    </w:p>
    <w:p w14:paraId="3DD61CCE" w14:textId="3B15D68C" w:rsidR="00042D83" w:rsidRDefault="00332D91" w:rsidP="00F06210">
      <w:pPr>
        <w:jc w:val="both"/>
      </w:pPr>
      <w:r>
        <w:t>The Gene Ontology (GO)</w:t>
      </w:r>
      <w:r w:rsidR="00042D83" w:rsidRPr="00042D83">
        <w:t xml:space="preserve"> </w:t>
      </w:r>
      <w:r>
        <w:t>E</w:t>
      </w:r>
      <w:r w:rsidR="00042D83" w:rsidRPr="00042D83">
        <w:t>nrichment</w:t>
      </w:r>
      <w:r w:rsidR="00113CA8">
        <w:t xml:space="preserve"> A</w:t>
      </w:r>
      <w:r w:rsidR="00042D83" w:rsidRPr="00042D83">
        <w:t xml:space="preserve">nalysis </w:t>
      </w:r>
      <w:r w:rsidR="00EF3FBE">
        <w:t>in</w:t>
      </w:r>
      <w:r w:rsidR="00174EED">
        <w:t xml:space="preserve"> the GO </w:t>
      </w:r>
      <w:r w:rsidR="00174EED" w:rsidRPr="00174EED">
        <w:t xml:space="preserve">Consortium </w:t>
      </w:r>
      <w:r w:rsidR="00174EED">
        <w:t>website</w:t>
      </w:r>
      <w:r w:rsidR="00401F25">
        <w:t xml:space="preserve"> (</w:t>
      </w:r>
      <w:hyperlink r:id="rId7" w:history="1">
        <w:r w:rsidR="00401F25" w:rsidRPr="0029173C">
          <w:rPr>
            <w:rStyle w:val="Hyperlink"/>
          </w:rPr>
          <w:t>http://geneontology.org/</w:t>
        </w:r>
      </w:hyperlink>
      <w:r w:rsidR="00401F25">
        <w:t>)</w:t>
      </w:r>
      <w:r w:rsidR="00174EED">
        <w:t xml:space="preserve"> </w:t>
      </w:r>
      <w:r w:rsidR="000E2CFC">
        <w:t xml:space="preserve">is </w:t>
      </w:r>
      <w:r w:rsidR="00894C1E">
        <w:t xml:space="preserve">carried out </w:t>
      </w:r>
      <w:r w:rsidR="00401F25">
        <w:t>to identify the enriched GO terms</w:t>
      </w:r>
      <w:r w:rsidR="00042D83" w:rsidRPr="00042D83">
        <w:t xml:space="preserve"> </w:t>
      </w:r>
      <w:r w:rsidR="000F3E06">
        <w:t>for</w:t>
      </w:r>
      <w:r w:rsidR="00401F25">
        <w:t xml:space="preserve"> </w:t>
      </w:r>
      <w:r w:rsidR="003F6086">
        <w:t>domain</w:t>
      </w:r>
      <w:r w:rsidR="00042D83" w:rsidRPr="00042D83">
        <w:t xml:space="preserve">-specific maker genes </w:t>
      </w:r>
      <w:r w:rsidR="000D512F">
        <w:t>with</w:t>
      </w:r>
      <w:r w:rsidR="00042D83" w:rsidRPr="00042D83">
        <w:t xml:space="preserve"> adjusted p-value &lt; 0.01.</w:t>
      </w:r>
    </w:p>
    <w:p w14:paraId="10E3EB05" w14:textId="77777777" w:rsidR="00F67609" w:rsidRDefault="00F67609" w:rsidP="00F06210">
      <w:pPr>
        <w:jc w:val="both"/>
        <w:rPr>
          <w:i/>
          <w:iCs/>
        </w:rPr>
      </w:pPr>
    </w:p>
    <w:p w14:paraId="6475C27E" w14:textId="1FD19BD8" w:rsidR="00945515" w:rsidRPr="00E77BFF" w:rsidRDefault="00F67609" w:rsidP="00F06210">
      <w:pPr>
        <w:jc w:val="both"/>
        <w:rPr>
          <w:i/>
          <w:iCs/>
          <w:sz w:val="24"/>
          <w:szCs w:val="24"/>
        </w:rPr>
      </w:pPr>
      <w:r w:rsidRPr="00E77BFF">
        <w:rPr>
          <w:i/>
          <w:iCs/>
          <w:sz w:val="24"/>
          <w:szCs w:val="24"/>
        </w:rPr>
        <w:t>Spa</w:t>
      </w:r>
      <w:r w:rsidR="00D107F7" w:rsidRPr="00E77BFF">
        <w:rPr>
          <w:i/>
          <w:iCs/>
          <w:sz w:val="24"/>
          <w:szCs w:val="24"/>
        </w:rPr>
        <w:t>ce-</w:t>
      </w:r>
      <w:r w:rsidRPr="00E77BFF">
        <w:rPr>
          <w:i/>
          <w:iCs/>
          <w:sz w:val="24"/>
          <w:szCs w:val="24"/>
        </w:rPr>
        <w:t xml:space="preserve">constrained </w:t>
      </w:r>
      <w:proofErr w:type="spellStart"/>
      <w:r w:rsidR="00C90791" w:rsidRPr="00E77BFF">
        <w:rPr>
          <w:i/>
          <w:iCs/>
          <w:sz w:val="24"/>
          <w:szCs w:val="24"/>
        </w:rPr>
        <w:t>CellChat</w:t>
      </w:r>
      <w:proofErr w:type="spellEnd"/>
      <w:r w:rsidR="00C90791" w:rsidRPr="00E77BFF">
        <w:rPr>
          <w:i/>
          <w:iCs/>
          <w:sz w:val="24"/>
          <w:szCs w:val="24"/>
        </w:rPr>
        <w:t xml:space="preserve"> </w:t>
      </w:r>
      <w:r w:rsidR="000E6A01" w:rsidRPr="00E77BFF">
        <w:rPr>
          <w:i/>
          <w:iCs/>
          <w:sz w:val="24"/>
          <w:szCs w:val="24"/>
        </w:rPr>
        <w:t>Analysis</w:t>
      </w:r>
    </w:p>
    <w:p w14:paraId="1888B45B" w14:textId="0CE36367" w:rsidR="00F67609" w:rsidRPr="00042D83" w:rsidRDefault="00272663" w:rsidP="00F06210">
      <w:pPr>
        <w:jc w:val="both"/>
      </w:pPr>
      <w:proofErr w:type="spellStart"/>
      <w:r>
        <w:t>CellChat</w:t>
      </w:r>
      <w:proofErr w:type="spellEnd"/>
      <w:r>
        <w:t xml:space="preserve"> analysis is </w:t>
      </w:r>
      <w:r w:rsidR="00913EB2">
        <w:t>perform</w:t>
      </w:r>
      <w:r>
        <w:t>ed on</w:t>
      </w:r>
      <w:r w:rsidR="00913EB2">
        <w:t xml:space="preserve"> </w:t>
      </w:r>
      <w:r w:rsidR="00945515">
        <w:t xml:space="preserve">ST data </w:t>
      </w:r>
      <w:r w:rsidR="00392321">
        <w:t>using</w:t>
      </w:r>
      <w:r w:rsidR="00945515">
        <w:t xml:space="preserve"> the </w:t>
      </w:r>
      <w:r w:rsidR="003F6086">
        <w:t>domain</w:t>
      </w:r>
      <w:r w:rsidR="00945515">
        <w:t xml:space="preserve"> labels from </w:t>
      </w:r>
      <w:proofErr w:type="spellStart"/>
      <w:r w:rsidR="00945515">
        <w:t>SpaceFlow</w:t>
      </w:r>
      <w:proofErr w:type="spellEnd"/>
      <w:r w:rsidR="00945515">
        <w:t xml:space="preserve"> </w:t>
      </w:r>
      <w:r w:rsidR="00D06B47">
        <w:t>as</w:t>
      </w:r>
      <w:r w:rsidR="00945515">
        <w:t xml:space="preserve"> grouping</w:t>
      </w:r>
      <w:r w:rsidR="00D06B47">
        <w:t>s</w:t>
      </w:r>
      <w:r w:rsidR="00913EB2">
        <w:t xml:space="preserve">. </w:t>
      </w:r>
      <w:r w:rsidR="005551E4">
        <w:t xml:space="preserve">Inferred </w:t>
      </w:r>
      <w:proofErr w:type="spellStart"/>
      <w:r w:rsidR="005551E4">
        <w:t>CellChat</w:t>
      </w:r>
      <w:proofErr w:type="spellEnd"/>
      <w:r w:rsidR="005551E4">
        <w:t xml:space="preserve"> communications between </w:t>
      </w:r>
      <w:r w:rsidR="00786941">
        <w:t>domains</w:t>
      </w:r>
      <w:r w:rsidR="005551E4">
        <w:t xml:space="preserve"> are </w:t>
      </w:r>
      <w:r w:rsidR="00EF4CF9">
        <w:t xml:space="preserve">further scrutinized </w:t>
      </w:r>
      <w:r w:rsidR="002B13AE">
        <w:t>s</w:t>
      </w:r>
      <w:r w:rsidR="00EF4CF9">
        <w:t>uch</w:t>
      </w:r>
      <w:r w:rsidR="002B13AE">
        <w:t xml:space="preserve"> that </w:t>
      </w:r>
      <w:r w:rsidR="009D1E9B">
        <w:t xml:space="preserve">the </w:t>
      </w:r>
      <w:r w:rsidR="00B86B2B">
        <w:t>communication</w:t>
      </w:r>
      <w:r w:rsidR="00EF4CF9">
        <w:t xml:space="preserve"> links </w:t>
      </w:r>
      <w:r w:rsidR="005551E4">
        <w:t>are</w:t>
      </w:r>
      <w:r w:rsidR="00EF4CF9">
        <w:t xml:space="preserve"> only allowed</w:t>
      </w:r>
      <w:r w:rsidR="005551E4">
        <w:t xml:space="preserve"> </w:t>
      </w:r>
      <w:r w:rsidR="00D0513B">
        <w:t xml:space="preserve">between </w:t>
      </w:r>
      <w:r w:rsidR="005551E4">
        <w:t>spatially adjacent</w:t>
      </w:r>
      <w:r w:rsidR="00CC2BF6">
        <w:t xml:space="preserve"> domains</w:t>
      </w:r>
      <w:r w:rsidR="00913EB2">
        <w:t xml:space="preserve">. </w:t>
      </w:r>
    </w:p>
    <w:p w14:paraId="5A1BD95C" w14:textId="77777777" w:rsidR="00042D83" w:rsidRPr="00042D83" w:rsidRDefault="00042D83" w:rsidP="00F06210">
      <w:pPr>
        <w:spacing w:line="360" w:lineRule="auto"/>
        <w:jc w:val="both"/>
        <w:rPr>
          <w:b/>
          <w:color w:val="0E101A"/>
        </w:rPr>
      </w:pPr>
    </w:p>
    <w:p w14:paraId="796E860B" w14:textId="77777777" w:rsidR="00042D83" w:rsidRPr="00116B8B" w:rsidRDefault="00042D83" w:rsidP="000A5F1F">
      <w:pPr>
        <w:spacing w:line="360" w:lineRule="auto"/>
        <w:jc w:val="both"/>
        <w:rPr>
          <w:b/>
          <w:color w:val="0E101A"/>
          <w:sz w:val="28"/>
          <w:szCs w:val="28"/>
        </w:rPr>
      </w:pPr>
      <w:r w:rsidRPr="00116B8B">
        <w:rPr>
          <w:b/>
          <w:color w:val="0E101A"/>
          <w:sz w:val="28"/>
          <w:szCs w:val="28"/>
        </w:rPr>
        <w:lastRenderedPageBreak/>
        <w:t>Data Availability</w:t>
      </w:r>
    </w:p>
    <w:p w14:paraId="3D97EEE9" w14:textId="5E4EE084" w:rsidR="00E00D7D" w:rsidRDefault="00042D83" w:rsidP="00D52AA3">
      <w:pPr>
        <w:jc w:val="both"/>
      </w:pPr>
      <w:r w:rsidRPr="00042D83">
        <w:rPr>
          <w:color w:val="0E101A"/>
        </w:rPr>
        <w:t xml:space="preserve">All data analyzed in this paper can be downloaded in raw form from the original publication. Specifically, the DLPFC data is available in the </w:t>
      </w:r>
      <w:proofErr w:type="spellStart"/>
      <w:r w:rsidRPr="00042D83">
        <w:rPr>
          <w:color w:val="0E101A"/>
        </w:rPr>
        <w:t>spatialLIBD</w:t>
      </w:r>
      <w:proofErr w:type="spellEnd"/>
      <w:r w:rsidRPr="00042D83">
        <w:rPr>
          <w:color w:val="0E101A"/>
        </w:rPr>
        <w:t xml:space="preserve"> package (</w:t>
      </w:r>
      <w:hyperlink r:id="rId8">
        <w:r w:rsidRPr="00042D83">
          <w:rPr>
            <w:color w:val="1155CC"/>
            <w:u w:val="single"/>
          </w:rPr>
          <w:t>http://spatial.libd.org/spatialLIBD</w:t>
        </w:r>
      </w:hyperlink>
      <w:r w:rsidRPr="00042D83">
        <w:rPr>
          <w:color w:val="0E101A"/>
        </w:rPr>
        <w:t xml:space="preserve">). The processed Stereo-seq data from mouse olfactory bulb tissue is accessible on </w:t>
      </w:r>
      <w:hyperlink r:id="rId9">
        <w:r w:rsidRPr="00042D83">
          <w:rPr>
            <w:color w:val="1155CC"/>
            <w:u w:val="single"/>
          </w:rPr>
          <w:t>https://github.com/JinmiaoChenLab/SEDR_analyses</w:t>
        </w:r>
      </w:hyperlink>
      <w:r w:rsidRPr="00042D83">
        <w:rPr>
          <w:color w:val="0E101A"/>
        </w:rPr>
        <w:t xml:space="preserve">. </w:t>
      </w:r>
      <w:r w:rsidR="000A06CA">
        <w:t xml:space="preserve">The </w:t>
      </w:r>
      <w:r w:rsidR="000A06CA" w:rsidRPr="00844F91">
        <w:t xml:space="preserve">chicken heart </w:t>
      </w:r>
      <w:r w:rsidR="000A06CA">
        <w:t>ST data is retrieved from GEO database (GSE149457).</w:t>
      </w:r>
      <w:r w:rsidR="00CE7069">
        <w:rPr>
          <w:i/>
          <w:iCs/>
          <w:color w:val="0E101A"/>
        </w:rPr>
        <w:t xml:space="preserve"> </w:t>
      </w:r>
      <w:r w:rsidRPr="00042D83">
        <w:rPr>
          <w:color w:val="0E101A"/>
        </w:rPr>
        <w:t xml:space="preserve">The human breast cancer ST data can be obtained from </w:t>
      </w:r>
      <w:hyperlink r:id="rId10">
        <w:r w:rsidRPr="00042D83">
          <w:rPr>
            <w:color w:val="1155CC"/>
            <w:u w:val="single"/>
          </w:rPr>
          <w:t>https://zenodo.org/record/4751624</w:t>
        </w:r>
      </w:hyperlink>
      <w:r w:rsidRPr="00042D83">
        <w:rPr>
          <w:color w:val="0E101A"/>
        </w:rPr>
        <w:t>.</w:t>
      </w:r>
      <w:r w:rsidR="00F450FA" w:rsidRPr="00F450FA">
        <w:t xml:space="preserve"> </w:t>
      </w:r>
      <w:r w:rsidR="003E0464">
        <w:t>The sample we</w:t>
      </w:r>
      <w:r w:rsidR="00F450FA">
        <w:t xml:space="preserve"> use</w:t>
      </w:r>
      <w:r w:rsidR="003E0464">
        <w:t>d i</w:t>
      </w:r>
      <w:r w:rsidR="00EC7871">
        <w:t xml:space="preserve">s </w:t>
      </w:r>
      <w:r w:rsidR="00F450FA">
        <w:t xml:space="preserve">the same as the one demonstrated in the original paper (patient G-sample 1). </w:t>
      </w:r>
      <w:r w:rsidR="00EF2725">
        <w:t xml:space="preserve">Both chicken heart ST data and breast </w:t>
      </w:r>
      <w:r w:rsidR="00D519C6">
        <w:t xml:space="preserve">cancer ST data were sequenced by 10x </w:t>
      </w:r>
      <w:proofErr w:type="spellStart"/>
      <w:r w:rsidR="00D519C6">
        <w:t>Visium</w:t>
      </w:r>
      <w:proofErr w:type="spellEnd"/>
      <w:r w:rsidR="00D519C6">
        <w:t xml:space="preserve"> platform.</w:t>
      </w:r>
    </w:p>
    <w:p w14:paraId="5D33BD09" w14:textId="77777777" w:rsidR="00E00D7D" w:rsidRDefault="00E00D7D" w:rsidP="00606578">
      <w:pPr>
        <w:jc w:val="both"/>
      </w:pPr>
    </w:p>
    <w:p w14:paraId="20195C38" w14:textId="20BD8F89" w:rsidR="00042D83" w:rsidRPr="00042D83" w:rsidRDefault="00F959F4" w:rsidP="00606578">
      <w:pPr>
        <w:jc w:val="both"/>
        <w:rPr>
          <w:color w:val="0E101A"/>
        </w:rPr>
      </w:pPr>
      <w:r w:rsidRPr="00042D83">
        <w:rPr>
          <w:color w:val="0E101A"/>
        </w:rPr>
        <w:t xml:space="preserve">The Slide-seq V2 </w:t>
      </w:r>
      <w:r w:rsidR="0064446F">
        <w:rPr>
          <w:color w:val="0E101A"/>
        </w:rPr>
        <w:t>can be</w:t>
      </w:r>
      <w:r w:rsidR="00571F6C" w:rsidRPr="00042D83">
        <w:rPr>
          <w:color w:val="0E101A"/>
        </w:rPr>
        <w:t xml:space="preserve"> </w:t>
      </w:r>
      <w:r w:rsidR="00571F6C">
        <w:rPr>
          <w:color w:val="0E101A"/>
        </w:rPr>
        <w:t>accessed in</w:t>
      </w:r>
      <w:r w:rsidR="00571F6C" w:rsidRPr="00042D83">
        <w:rPr>
          <w:color w:val="0E101A"/>
        </w:rPr>
        <w:t xml:space="preserve"> </w:t>
      </w:r>
      <w:proofErr w:type="spellStart"/>
      <w:r w:rsidRPr="00042D83">
        <w:rPr>
          <w:color w:val="0E101A"/>
        </w:rPr>
        <w:t>Squidpy</w:t>
      </w:r>
      <w:proofErr w:type="spellEnd"/>
      <w:r w:rsidRPr="00042D83">
        <w:rPr>
          <w:color w:val="0E101A"/>
        </w:rPr>
        <w:t xml:space="preserve"> package</w:t>
      </w:r>
      <w:r w:rsidR="007527B5">
        <w:rPr>
          <w:color w:val="0E101A"/>
        </w:rPr>
        <w:t xml:space="preserve"> </w:t>
      </w:r>
      <w:r w:rsidR="00197C3C">
        <w:rPr>
          <w:color w:val="0E101A"/>
        </w:rPr>
        <w:fldChar w:fldCharType="begin" w:fldLock="1"/>
      </w:r>
      <w:r w:rsidR="00582A3A">
        <w:rPr>
          <w:color w:val="0E101A"/>
        </w:rPr>
        <w:instrText>ADDIN paperpile_citation &lt;clusterId&gt;M295Z355V645T466&lt;/clusterId&gt;&lt;metadata&gt;&lt;citation&gt;&lt;id&gt;4f66768c-b2a5-4c42-bb1e-640d7fe00a17&lt;/id&gt;&lt;/citation&gt;&lt;/metadata&gt;&lt;data&gt;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&lt;/data&gt; \* MERGEFORMAT</w:instrText>
      </w:r>
      <w:r w:rsidR="00197C3C">
        <w:rPr>
          <w:color w:val="0E101A"/>
        </w:rPr>
        <w:fldChar w:fldCharType="separate"/>
      </w:r>
      <w:r w:rsidR="00582A3A">
        <w:rPr>
          <w:noProof/>
          <w:color w:val="0E101A"/>
        </w:rPr>
        <w:t>(Palla et al. 2021)</w:t>
      </w:r>
      <w:r w:rsidR="00197C3C">
        <w:rPr>
          <w:color w:val="0E101A"/>
        </w:rPr>
        <w:fldChar w:fldCharType="end"/>
      </w:r>
      <w:r w:rsidRPr="00042D83">
        <w:rPr>
          <w:color w:val="0E101A"/>
        </w:rPr>
        <w:t xml:space="preserve"> or </w:t>
      </w:r>
      <w:r w:rsidR="00763DC7" w:rsidRPr="00042D83">
        <w:rPr>
          <w:color w:val="0E101A"/>
        </w:rPr>
        <w:t xml:space="preserve">downloaded </w:t>
      </w:r>
      <w:r w:rsidR="00763DC7">
        <w:rPr>
          <w:color w:val="0E101A"/>
        </w:rPr>
        <w:t xml:space="preserve"> </w:t>
      </w:r>
      <w:r w:rsidR="0010758A">
        <w:rPr>
          <w:color w:val="0E101A"/>
        </w:rPr>
        <w:t xml:space="preserve">from </w:t>
      </w:r>
      <w:hyperlink r:id="rId11" w:history="1">
        <w:r w:rsidR="0010758A" w:rsidRPr="0010758A">
          <w:rPr>
            <w:rStyle w:val="Hyperlink"/>
          </w:rPr>
          <w:t>https://singlecell.broadinstitute.org/single_cell/study/SCP815/highly-sensitive-spatial-transcriptomics-at-near-cellular-resolution-with-slide-seqv2</w:t>
        </w:r>
      </w:hyperlink>
      <w:r w:rsidR="0010758A">
        <w:rPr>
          <w:color w:val="0E101A"/>
        </w:rPr>
        <w:t>.</w:t>
      </w:r>
      <w:r w:rsidR="00E00D7D">
        <w:rPr>
          <w:color w:val="0E101A"/>
        </w:rPr>
        <w:t xml:space="preserve"> </w:t>
      </w:r>
      <w:r w:rsidR="00D45EDF">
        <w:rPr>
          <w:color w:val="0E101A"/>
        </w:rPr>
        <w:t xml:space="preserve">The </w:t>
      </w:r>
      <w:proofErr w:type="spellStart"/>
      <w:r w:rsidR="00D97074" w:rsidRPr="00042D83">
        <w:rPr>
          <w:color w:val="0E101A"/>
        </w:rPr>
        <w:t>seqFISH</w:t>
      </w:r>
      <w:proofErr w:type="spellEnd"/>
      <w:r w:rsidR="00D97074" w:rsidRPr="00042D83">
        <w:rPr>
          <w:color w:val="0E101A"/>
        </w:rPr>
        <w:t xml:space="preserve"> data can be accessed </w:t>
      </w:r>
      <w:r w:rsidR="00D97074">
        <w:rPr>
          <w:color w:val="0E101A"/>
        </w:rPr>
        <w:t xml:space="preserve">at </w:t>
      </w:r>
      <w:hyperlink r:id="rId12">
        <w:r w:rsidR="00D97074" w:rsidRPr="00042D83">
          <w:rPr>
            <w:color w:val="1155CC"/>
            <w:u w:val="single"/>
          </w:rPr>
          <w:t>https://marionilab.cruk.cam.ac.uk/SpatialMouseAtlas/</w:t>
        </w:r>
      </w:hyperlink>
      <w:r w:rsidR="00D97074" w:rsidRPr="00042D83">
        <w:rPr>
          <w:color w:val="0E101A"/>
        </w:rPr>
        <w:t>.</w:t>
      </w:r>
    </w:p>
    <w:p w14:paraId="07F38C84" w14:textId="77777777" w:rsidR="00042D83" w:rsidRPr="00042D83" w:rsidRDefault="00042D83" w:rsidP="00042D83">
      <w:pPr>
        <w:spacing w:line="360" w:lineRule="auto"/>
        <w:rPr>
          <w:b/>
          <w:color w:val="0E101A"/>
        </w:rPr>
      </w:pPr>
    </w:p>
    <w:p w14:paraId="256251F6" w14:textId="77777777" w:rsidR="00042D83" w:rsidRPr="009C5D7B" w:rsidRDefault="00042D83" w:rsidP="00042D83">
      <w:pPr>
        <w:spacing w:line="360" w:lineRule="auto"/>
        <w:rPr>
          <w:b/>
          <w:color w:val="0E101A"/>
          <w:sz w:val="28"/>
          <w:szCs w:val="28"/>
        </w:rPr>
      </w:pPr>
      <w:r w:rsidRPr="009C5D7B">
        <w:rPr>
          <w:b/>
          <w:color w:val="0E101A"/>
          <w:sz w:val="28"/>
          <w:szCs w:val="28"/>
        </w:rPr>
        <w:t>Code Availability</w:t>
      </w:r>
    </w:p>
    <w:p w14:paraId="1C21AA3E" w14:textId="4CBF0CEC" w:rsidR="00CC6F0E" w:rsidRPr="008E4114" w:rsidRDefault="00042D83" w:rsidP="008E4114">
      <w:pPr>
        <w:rPr>
          <w:color w:val="0E101A"/>
        </w:rPr>
      </w:pPr>
      <w:r w:rsidRPr="00042D83">
        <w:rPr>
          <w:color w:val="0E101A"/>
        </w:rPr>
        <w:t xml:space="preserve">All code of this manuscript is accessible via the GitHub repository </w:t>
      </w:r>
      <w:hyperlink r:id="rId13" w:history="1">
        <w:r w:rsidR="00FC6E0B" w:rsidRPr="003D5D9C">
          <w:rPr>
            <w:rStyle w:val="Hyperlink"/>
          </w:rPr>
          <w:t>https://github.com/hongleir/SpaceFlow</w:t>
        </w:r>
      </w:hyperlink>
      <w:r w:rsidRPr="00042D83">
        <w:rPr>
          <w:color w:val="0E101A"/>
        </w:rPr>
        <w:t>.</w:t>
      </w:r>
    </w:p>
    <w:p w14:paraId="49C8801A" w14:textId="77777777" w:rsidR="00D52AA3" w:rsidRDefault="00D52AA3" w:rsidP="00D52AA3">
      <w:pPr>
        <w:spacing w:line="360" w:lineRule="auto"/>
        <w:rPr>
          <w:b/>
          <w:color w:val="0E101A"/>
        </w:rPr>
      </w:pPr>
      <w:bookmarkStart w:id="390" w:name="_d0hi66ynk7wl" w:colFirst="0" w:colLast="0"/>
      <w:bookmarkEnd w:id="390"/>
    </w:p>
    <w:p w14:paraId="52BE55EE" w14:textId="31186A4A" w:rsidR="00D52AA3" w:rsidRPr="000C3AE4" w:rsidRDefault="00D52AA3" w:rsidP="000A5F1F">
      <w:pPr>
        <w:spacing w:line="360" w:lineRule="auto"/>
        <w:rPr>
          <w:b/>
          <w:color w:val="0E101A"/>
          <w:sz w:val="28"/>
          <w:szCs w:val="28"/>
        </w:rPr>
      </w:pPr>
      <w:r w:rsidRPr="000C3AE4">
        <w:rPr>
          <w:b/>
          <w:color w:val="0E101A"/>
          <w:sz w:val="28"/>
          <w:szCs w:val="28"/>
        </w:rPr>
        <w:t>Acknowledgements</w:t>
      </w:r>
    </w:p>
    <w:p w14:paraId="1618CD57" w14:textId="09C31E37" w:rsidR="00D52AA3" w:rsidRDefault="00D52AA3" w:rsidP="00D52AA3">
      <w:pPr>
        <w:rPr>
          <w:color w:val="0E101A"/>
        </w:rPr>
      </w:pPr>
      <w:r>
        <w:rPr>
          <w:color w:val="0E101A"/>
        </w:rPr>
        <w:t xml:space="preserve">The project was partly supported by the National Science Foundation grant DMS176372, the National Institutes of Health grants U01AR073159, </w:t>
      </w:r>
      <w:r>
        <w:rPr>
          <w:rFonts w:cs="ArialMT"/>
          <w:bCs/>
          <w:iCs/>
          <w:lang w:bidi="en-US"/>
        </w:rPr>
        <w:t>R01DE030565</w:t>
      </w:r>
      <w:r w:rsidR="00A57E5B">
        <w:rPr>
          <w:rFonts w:cs="ArialMT"/>
          <w:bCs/>
          <w:iCs/>
          <w:lang w:bidi="en-US"/>
        </w:rPr>
        <w:t>,</w:t>
      </w:r>
      <w:r>
        <w:rPr>
          <w:rFonts w:cs="ArialMT"/>
          <w:bCs/>
          <w:iCs/>
          <w:lang w:bidi="en-US"/>
        </w:rPr>
        <w:t xml:space="preserve"> and </w:t>
      </w:r>
      <w:r w:rsidRPr="009262EB">
        <w:rPr>
          <w:lang w:bidi="en-US"/>
        </w:rPr>
        <w:t>P30AR075047</w:t>
      </w:r>
      <w:r>
        <w:rPr>
          <w:rFonts w:cs="ArialMT"/>
          <w:bCs/>
          <w:iCs/>
          <w:lang w:bidi="en-US"/>
        </w:rPr>
        <w:t>, and a Simons Foundation Grant (</w:t>
      </w:r>
      <w:r w:rsidRPr="00AA1EEE">
        <w:t>594598</w:t>
      </w:r>
      <w:r>
        <w:t xml:space="preserve">). </w:t>
      </w:r>
    </w:p>
    <w:p w14:paraId="3F37715C" w14:textId="77777777" w:rsidR="00D52AA3" w:rsidRDefault="00D52AA3" w:rsidP="00D52AA3">
      <w:pPr>
        <w:rPr>
          <w:color w:val="0E101A"/>
        </w:rPr>
      </w:pPr>
    </w:p>
    <w:p w14:paraId="3DEFBC3E" w14:textId="534A0BAF" w:rsidR="00D52AA3" w:rsidRPr="000C3AE4" w:rsidRDefault="00D52AA3" w:rsidP="000A5F1F">
      <w:pPr>
        <w:spacing w:line="360" w:lineRule="auto"/>
        <w:rPr>
          <w:b/>
          <w:color w:val="0E101A"/>
          <w:sz w:val="28"/>
          <w:szCs w:val="28"/>
        </w:rPr>
      </w:pPr>
      <w:r w:rsidRPr="000C3AE4">
        <w:rPr>
          <w:b/>
          <w:color w:val="0E101A"/>
          <w:sz w:val="28"/>
          <w:szCs w:val="28"/>
        </w:rPr>
        <w:t>Author contributions</w:t>
      </w:r>
    </w:p>
    <w:p w14:paraId="21512201" w14:textId="214D91AE" w:rsidR="00D52AA3" w:rsidRDefault="00D52AA3">
      <w:pPr>
        <w:pStyle w:val="Heading1"/>
        <w:keepNext w:val="0"/>
        <w:keepLines w:val="0"/>
        <w:spacing w:before="240" w:after="160"/>
        <w:jc w:val="both"/>
        <w:rPr>
          <w:b/>
          <w:sz w:val="22"/>
          <w:szCs w:val="22"/>
        </w:rPr>
      </w:pPr>
      <w:r>
        <w:rPr>
          <w:color w:val="0E101A"/>
          <w:sz w:val="22"/>
          <w:szCs w:val="22"/>
        </w:rPr>
        <w:lastRenderedPageBreak/>
        <w:t xml:space="preserve">ZC, QN, HR, and BW conceived the project; HR implemented the algorithm and code, and </w:t>
      </w:r>
      <w:r w:rsidR="00407D7A" w:rsidRPr="00407D7A">
        <w:rPr>
          <w:color w:val="0E101A"/>
          <w:sz w:val="22"/>
          <w:szCs w:val="22"/>
        </w:rPr>
        <w:t>conducted</w:t>
      </w:r>
      <w:r w:rsidR="00407D7A">
        <w:rPr>
          <w:color w:val="0E101A"/>
          <w:sz w:val="22"/>
          <w:szCs w:val="22"/>
        </w:rPr>
        <w:t xml:space="preserve"> </w:t>
      </w:r>
      <w:r>
        <w:rPr>
          <w:color w:val="0E101A"/>
          <w:sz w:val="22"/>
          <w:szCs w:val="22"/>
        </w:rPr>
        <w:t xml:space="preserve">data analysis. All the authors wrote and approved the manuscript; QN supervised the research. </w:t>
      </w:r>
    </w:p>
    <w:p w14:paraId="079A5AE7" w14:textId="79F37251" w:rsidR="00D52AA3" w:rsidRPr="000C3AE4" w:rsidRDefault="00F414A1" w:rsidP="000A5F1F">
      <w:pPr>
        <w:pStyle w:val="Heading1"/>
        <w:keepNext w:val="0"/>
        <w:keepLines w:val="0"/>
        <w:spacing w:before="240" w:after="160" w:line="360" w:lineRule="auto"/>
        <w:jc w:val="both"/>
        <w:rPr>
          <w:b/>
          <w:sz w:val="28"/>
          <w:szCs w:val="28"/>
        </w:rPr>
      </w:pPr>
      <w:r w:rsidRPr="000C3AE4">
        <w:rPr>
          <w:b/>
          <w:sz w:val="28"/>
          <w:szCs w:val="28"/>
        </w:rPr>
        <w:t>Declaration of Interests</w:t>
      </w:r>
    </w:p>
    <w:p w14:paraId="0B758C0F" w14:textId="48F18BEE" w:rsidR="00F414A1" w:rsidRDefault="00F414A1" w:rsidP="00F414A1">
      <w:r w:rsidRPr="00F414A1">
        <w:t>The authors declare no competing interests.</w:t>
      </w:r>
    </w:p>
    <w:p w14:paraId="75920492" w14:textId="48019AEF" w:rsidR="000A5F1F" w:rsidRDefault="000A5F1F">
      <w:pPr>
        <w:spacing w:line="276" w:lineRule="auto"/>
      </w:pPr>
      <w:r>
        <w:br w:type="page"/>
      </w:r>
    </w:p>
    <w:p w14:paraId="336EEDE3" w14:textId="300B34FD" w:rsidR="007C0076" w:rsidRPr="000C3AE4" w:rsidRDefault="007C0076" w:rsidP="000A5F1F">
      <w:pPr>
        <w:spacing w:line="360" w:lineRule="auto"/>
        <w:rPr>
          <w:b/>
          <w:bCs/>
          <w:sz w:val="28"/>
          <w:szCs w:val="28"/>
          <w:lang w:val="en-US"/>
        </w:rPr>
      </w:pPr>
      <w:r w:rsidRPr="000C3AE4">
        <w:rPr>
          <w:b/>
          <w:bCs/>
          <w:sz w:val="28"/>
          <w:szCs w:val="28"/>
        </w:rPr>
        <w:lastRenderedPageBreak/>
        <w:t>Figure</w:t>
      </w:r>
      <w:r w:rsidR="00A150AA">
        <w:rPr>
          <w:b/>
          <w:bCs/>
          <w:sz w:val="28"/>
          <w:szCs w:val="28"/>
        </w:rPr>
        <w:t xml:space="preserve"> and Figure</w:t>
      </w:r>
      <w:r w:rsidRPr="000C3AE4">
        <w:rPr>
          <w:b/>
          <w:bCs/>
          <w:sz w:val="28"/>
          <w:szCs w:val="28"/>
          <w:lang w:val="en-US"/>
        </w:rPr>
        <w:t xml:space="preserve"> Legends</w:t>
      </w:r>
    </w:p>
    <w:p w14:paraId="170B62D2" w14:textId="570A46EB" w:rsidR="007C0076" w:rsidRDefault="00D039A1" w:rsidP="00F414A1">
      <w:pPr>
        <w:rPr>
          <w:b/>
          <w:bCs/>
          <w:sz w:val="28"/>
          <w:szCs w:val="28"/>
          <w:lang w:val="en-US"/>
        </w:rPr>
      </w:pPr>
      <w:r w:rsidRPr="00D039A1">
        <w:rPr>
          <w:b/>
          <w:bCs/>
          <w:sz w:val="28"/>
          <w:szCs w:val="28"/>
          <w:lang w:val="en-US"/>
        </w:rPr>
        <w:t>Figure 1</w:t>
      </w:r>
    </w:p>
    <w:p w14:paraId="404F9AA2" w14:textId="66006F21" w:rsidR="00D039A1" w:rsidRDefault="000F3F2C" w:rsidP="00B6481F">
      <w:pPr>
        <w:jc w:val="center"/>
        <w:rPr>
          <w:b/>
          <w:bCs/>
          <w:sz w:val="28"/>
          <w:szCs w:val="28"/>
          <w:lang w:val="en-US"/>
        </w:rPr>
      </w:pPr>
      <w:ins w:id="391" w:author="Honglei Ren" w:date="2022-05-13T17:16:00Z">
        <w:r>
          <w:rPr>
            <w:b/>
            <w:bCs/>
            <w:noProof/>
            <w:sz w:val="28"/>
            <w:szCs w:val="28"/>
            <w:lang w:val="en-US"/>
          </w:rPr>
          <w:drawing>
            <wp:inline distT="0" distB="0" distL="0" distR="0" wp14:anchorId="39B43FA6" wp14:editId="36D46809">
              <wp:extent cx="5943600" cy="2461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ins>
      <w:del w:id="392" w:author="Honglei Ren" w:date="2022-05-13T17:16:00Z">
        <w:r w:rsidR="0007597A" w:rsidDel="000F3F2C">
          <w:rPr>
            <w:b/>
            <w:bCs/>
            <w:noProof/>
            <w:sz w:val="28"/>
            <w:szCs w:val="28"/>
            <w:lang w:val="en-US"/>
          </w:rPr>
          <w:drawing>
            <wp:inline distT="0" distB="0" distL="0" distR="0" wp14:anchorId="47BA5047" wp14:editId="192CDDCD">
              <wp:extent cx="5847519" cy="25379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7544" cy="2550957"/>
                      </a:xfrm>
                      <a:prstGeom prst="rect">
                        <a:avLst/>
                      </a:prstGeom>
                    </pic:spPr>
                  </pic:pic>
                </a:graphicData>
              </a:graphic>
            </wp:inline>
          </w:drawing>
        </w:r>
      </w:del>
    </w:p>
    <w:p w14:paraId="200CF42C" w14:textId="3FDC7583" w:rsidR="00EE2AC0" w:rsidRPr="0048535A" w:rsidRDefault="000B62AD" w:rsidP="0048535A">
      <w:pPr>
        <w:jc w:val="both"/>
        <w:rPr>
          <w:sz w:val="20"/>
          <w:szCs w:val="20"/>
        </w:rPr>
      </w:pPr>
      <w:r>
        <w:rPr>
          <w:b/>
        </w:rPr>
        <w:t xml:space="preserve">Figure 1. Overview of </w:t>
      </w:r>
      <w:proofErr w:type="spellStart"/>
      <w:r>
        <w:rPr>
          <w:b/>
        </w:rPr>
        <w:t>SpaceFlow</w:t>
      </w:r>
      <w:proofErr w:type="spellEnd"/>
      <w:r>
        <w:rPr>
          <w:i/>
        </w:rPr>
        <w:t>.</w:t>
      </w:r>
      <w:r>
        <w:t xml:space="preserve"> </w:t>
      </w:r>
      <w:r>
        <w:rPr>
          <w:sz w:val="24"/>
          <w:szCs w:val="24"/>
        </w:rPr>
        <w:t xml:space="preserve"> </w:t>
      </w:r>
      <w:r>
        <w:rPr>
          <w:b/>
        </w:rPr>
        <w:t>a</w:t>
      </w:r>
      <w:r>
        <w:t xml:space="preserve">. The input ST dataset consist of an expression count matrix and spatial coordinates of spots/cells. </w:t>
      </w:r>
      <w:r>
        <w:rPr>
          <w:b/>
        </w:rPr>
        <w:t>b</w:t>
      </w:r>
      <w:r>
        <w:t xml:space="preserve">. A spatial expression graph (SEG) is constructed as the network input, with edges characterizing the spatial neighborhood, and nodes representing cells/spots with expression profiles attached. By randomly permuting the nodes in SEG, Expression Permuted Graphs (EPG) are built as negative samples. </w:t>
      </w:r>
      <w:r>
        <w:rPr>
          <w:b/>
        </w:rPr>
        <w:t>c</w:t>
      </w:r>
      <w:r>
        <w:t xml:space="preserve">. A two-layer GCN encodes the SEG or EPG input into low-dimensional embeddings. </w:t>
      </w:r>
      <w:r>
        <w:rPr>
          <w:b/>
        </w:rPr>
        <w:t>d</w:t>
      </w:r>
      <w:r>
        <w:t xml:space="preserve">. The embeddings are regularized for </w:t>
      </w:r>
      <w:r w:rsidRPr="00C90DE2">
        <w:lastRenderedPageBreak/>
        <w:t>spatial consistency</w:t>
      </w:r>
      <w:r>
        <w:t xml:space="preserve">. With the Spatial Regularization loss and the Discriminator loss, the encoder is iteratively trained until convergence. </w:t>
      </w:r>
      <w:r>
        <w:rPr>
          <w:b/>
        </w:rPr>
        <w:t>e</w:t>
      </w:r>
      <w:r>
        <w:t xml:space="preserve">. The low-dimensional embedding is obtained from the trained encoder. </w:t>
      </w:r>
      <w:r>
        <w:rPr>
          <w:b/>
        </w:rPr>
        <w:t>f</w:t>
      </w:r>
      <w:r>
        <w:t xml:space="preserve">. The output consists of the </w:t>
      </w:r>
      <w:r w:rsidRPr="006949CD">
        <w:t>pseudo-Spatiotemporal Map</w:t>
      </w:r>
      <w:r>
        <w:t xml:space="preserve"> (</w:t>
      </w:r>
      <w:proofErr w:type="spellStart"/>
      <w:r>
        <w:t>pSM</w:t>
      </w:r>
      <w:proofErr w:type="spellEnd"/>
      <w:r>
        <w:t>), domain segmentation, and the visualization of low-dimensional embeddings.</w:t>
      </w:r>
      <w:r w:rsidR="00EE2AC0">
        <w:rPr>
          <w:b/>
          <w:bCs/>
          <w:sz w:val="28"/>
          <w:szCs w:val="28"/>
        </w:rPr>
        <w:br w:type="page"/>
      </w:r>
    </w:p>
    <w:p w14:paraId="48926534" w14:textId="59FA149F" w:rsidR="003865CB" w:rsidDel="00210311" w:rsidRDefault="003865CB" w:rsidP="00A92C26">
      <w:pPr>
        <w:spacing w:line="360" w:lineRule="auto"/>
        <w:rPr>
          <w:del w:id="393" w:author="Honglei Ren" w:date="2022-05-13T17:30:00Z"/>
          <w:b/>
          <w:bCs/>
          <w:sz w:val="28"/>
          <w:szCs w:val="28"/>
          <w:lang w:val="en-US"/>
        </w:rPr>
      </w:pPr>
      <w:r w:rsidRPr="00D039A1">
        <w:rPr>
          <w:b/>
          <w:bCs/>
          <w:sz w:val="28"/>
          <w:szCs w:val="28"/>
          <w:lang w:val="en-US"/>
        </w:rPr>
        <w:lastRenderedPageBreak/>
        <w:t xml:space="preserve">Figure </w:t>
      </w:r>
      <w:r>
        <w:rPr>
          <w:b/>
          <w:bCs/>
          <w:sz w:val="28"/>
          <w:szCs w:val="28"/>
          <w:lang w:val="en-US"/>
        </w:rPr>
        <w:t>2</w:t>
      </w:r>
    </w:p>
    <w:p w14:paraId="382CC331" w14:textId="62297FDA" w:rsidR="00696C55" w:rsidRDefault="005E4A3C" w:rsidP="00696C55">
      <w:pPr>
        <w:spacing w:line="360" w:lineRule="auto"/>
        <w:jc w:val="center"/>
        <w:rPr>
          <w:ins w:id="394" w:author="Honglei Ren" w:date="2022-05-13T17:31:00Z"/>
          <w:b/>
          <w:bCs/>
          <w:sz w:val="28"/>
          <w:szCs w:val="28"/>
        </w:rPr>
      </w:pPr>
      <w:ins w:id="395" w:author="Honglei Ren" w:date="2022-05-18T22:27:00Z">
        <w:r>
          <w:rPr>
            <w:b/>
            <w:bCs/>
            <w:noProof/>
            <w:sz w:val="28"/>
            <w:szCs w:val="28"/>
          </w:rPr>
          <w:drawing>
            <wp:inline distT="0" distB="0" distL="0" distR="0" wp14:anchorId="6D1AC674" wp14:editId="7DF85916">
              <wp:extent cx="5342836" cy="769112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350434" cy="7702057"/>
                      </a:xfrm>
                      <a:prstGeom prst="rect">
                        <a:avLst/>
                      </a:prstGeom>
                    </pic:spPr>
                  </pic:pic>
                </a:graphicData>
              </a:graphic>
            </wp:inline>
          </w:drawing>
        </w:r>
      </w:ins>
    </w:p>
    <w:p w14:paraId="23CCD340" w14:textId="1E90E84E" w:rsidR="001E6C36" w:rsidRDefault="00A92C26" w:rsidP="00696C55">
      <w:pPr>
        <w:spacing w:line="360" w:lineRule="auto"/>
        <w:jc w:val="center"/>
        <w:rPr>
          <w:b/>
          <w:bCs/>
          <w:sz w:val="28"/>
          <w:szCs w:val="28"/>
        </w:rPr>
      </w:pPr>
      <w:del w:id="396" w:author="Honglei Ren" w:date="2022-05-13T17:30:00Z">
        <w:r w:rsidDel="00696C55">
          <w:rPr>
            <w:b/>
            <w:bCs/>
            <w:noProof/>
            <w:sz w:val="28"/>
            <w:szCs w:val="28"/>
          </w:rPr>
          <w:lastRenderedPageBreak/>
          <w:drawing>
            <wp:inline distT="0" distB="0" distL="0" distR="0" wp14:anchorId="0C0DDD5D" wp14:editId="76966127">
              <wp:extent cx="5291062" cy="78377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3259" cy="7870595"/>
                      </a:xfrm>
                      <a:prstGeom prst="rect">
                        <a:avLst/>
                      </a:prstGeom>
                    </pic:spPr>
                  </pic:pic>
                </a:graphicData>
              </a:graphic>
            </wp:inline>
          </w:drawing>
        </w:r>
      </w:del>
    </w:p>
    <w:p w14:paraId="5334D589" w14:textId="4EE7E476" w:rsidR="004C3E73" w:rsidRPr="0048535A" w:rsidRDefault="00A92C26" w:rsidP="0048535A">
      <w:pPr>
        <w:jc w:val="both"/>
      </w:pPr>
      <w:r>
        <w:rPr>
          <w:b/>
        </w:rPr>
        <w:lastRenderedPageBreak/>
        <w:t xml:space="preserve">Figure 2. Comparison with five unsupervised methods shows that </w:t>
      </w:r>
      <w:proofErr w:type="spellStart"/>
      <w:r>
        <w:rPr>
          <w:b/>
        </w:rPr>
        <w:t>SpaceFlow</w:t>
      </w:r>
      <w:proofErr w:type="spellEnd"/>
      <w:r>
        <w:rPr>
          <w:b/>
        </w:rPr>
        <w:t xml:space="preserve"> can identify new spatial domains and generate spatially-consistent low-dimensional embeddings</w:t>
      </w:r>
      <w:r>
        <w:rPr>
          <w:i/>
        </w:rPr>
        <w:t>.</w:t>
      </w:r>
      <w:r>
        <w:t xml:space="preserve"> </w:t>
      </w:r>
      <w:r>
        <w:rPr>
          <w:sz w:val="24"/>
          <w:szCs w:val="24"/>
        </w:rPr>
        <w:t xml:space="preserve"> </w:t>
      </w:r>
      <w:r>
        <w:rPr>
          <w:b/>
        </w:rPr>
        <w:t>a</w:t>
      </w:r>
      <w:r>
        <w:t xml:space="preserve">. Boxplot of adjusted rand index (ARI) scores for all 12 sections of the DLPFC dataset for seven methods. </w:t>
      </w:r>
      <w:r>
        <w:rPr>
          <w:b/>
        </w:rPr>
        <w:t>b</w:t>
      </w:r>
      <w:r>
        <w:t xml:space="preserve">. Domain segmentations of cortical layers and white matter by annotation (top left panel) and by seven different methods (other panels) using section 151671 of DLPFC data. </w:t>
      </w:r>
      <w:r>
        <w:rPr>
          <w:b/>
        </w:rPr>
        <w:t>c</w:t>
      </w:r>
      <w:r>
        <w:t xml:space="preserve">. UMAP visualizations for DLPFC data section 151671, using low-dimensional embeddings from Seurat, </w:t>
      </w:r>
      <w:proofErr w:type="spellStart"/>
      <w:r>
        <w:t>stLearn</w:t>
      </w:r>
      <w:proofErr w:type="spellEnd"/>
      <w:r>
        <w:t xml:space="preserve">, DGI, and </w:t>
      </w:r>
      <w:proofErr w:type="spellStart"/>
      <w:r>
        <w:t>SpaceFlow</w:t>
      </w:r>
      <w:proofErr w:type="spellEnd"/>
      <w:r>
        <w:t xml:space="preserve"> colored by the layer annotation of spots. </w:t>
      </w:r>
      <w:r>
        <w:rPr>
          <w:b/>
        </w:rPr>
        <w:t>d</w:t>
      </w:r>
      <w:r>
        <w:t xml:space="preserve">. </w:t>
      </w:r>
      <w:ins w:id="397" w:author="Honglei Ren" w:date="2022-05-13T17:07:00Z">
        <w:r w:rsidR="00286AEB" w:rsidRPr="001B0C0B">
          <w:t xml:space="preserve">Cell spatial locations (left panel) and UMAP visualizations (right four panels) colored by the Euclidean distance between spot/cell and origin (0,0), which is the left bottom corner of the first panel. </w:t>
        </w:r>
      </w:ins>
      <w:del w:id="398" w:author="Honglei Ren" w:date="2022-05-13T17:07:00Z">
        <w:r w:rsidDel="00286AEB">
          <w:delText xml:space="preserve">UMAP visualizations like </w:delText>
        </w:r>
        <w:r w:rsidDel="00286AEB">
          <w:rPr>
            <w:b/>
          </w:rPr>
          <w:delText>c</w:delText>
        </w:r>
        <w:r w:rsidDel="00286AEB">
          <w:delText xml:space="preserve"> but colored by the E</w:delText>
        </w:r>
        <w:r w:rsidRPr="00176DDC" w:rsidDel="00286AEB">
          <w:delText xml:space="preserve">uclidean </w:delText>
        </w:r>
        <w:r w:rsidDel="00286AEB">
          <w:delText>distance between spot/cell location and origin (0,0).</w:delText>
        </w:r>
      </w:del>
      <w:r>
        <w:t xml:space="preserve"> </w:t>
      </w:r>
      <w:r>
        <w:rPr>
          <w:b/>
        </w:rPr>
        <w:t>e</w:t>
      </w:r>
      <w:r>
        <w:t xml:space="preserve">. Dot plot of the gene expression of domain-speciﬁc markers. The dot size represents the fraction of cells in a domain expressing the marker and the color intensity represents the average expression of the marker in that domain. </w:t>
      </w:r>
      <w:r>
        <w:rPr>
          <w:b/>
        </w:rPr>
        <w:t>f</w:t>
      </w:r>
      <w:r>
        <w:t xml:space="preserve">. Spatial expression for </w:t>
      </w:r>
      <w:ins w:id="399" w:author="Honglei Ren" w:date="2022-05-13T17:07:00Z">
        <w:r w:rsidR="00541FEB">
          <w:t>the top</w:t>
        </w:r>
      </w:ins>
      <w:ins w:id="400" w:author="Honglei Ren" w:date="2022-05-18T11:18:00Z">
        <w:r w:rsidR="00227FD4">
          <w:t>-</w:t>
        </w:r>
      </w:ins>
      <w:ins w:id="401" w:author="Honglei Ren" w:date="2022-05-13T17:07:00Z">
        <w:r w:rsidR="00541FEB">
          <w:t xml:space="preserve">1 </w:t>
        </w:r>
      </w:ins>
      <w:del w:id="402" w:author="Honglei Ren" w:date="2022-05-13T17:07:00Z">
        <w:r w:rsidDel="00541FEB">
          <w:delText xml:space="preserve">representative </w:delText>
        </w:r>
      </w:del>
      <w:r>
        <w:t xml:space="preserve">markers of the identified domains. </w:t>
      </w:r>
      <w:r>
        <w:rPr>
          <w:b/>
        </w:rPr>
        <w:t>g</w:t>
      </w:r>
      <w:r>
        <w:t xml:space="preserve">. The bar plot of the Gene Ontology (GO) enrichment of the domain-specific genes for the domain 3 in panel </w:t>
      </w:r>
      <w:r>
        <w:rPr>
          <w:b/>
          <w:bCs/>
        </w:rPr>
        <w:t>b</w:t>
      </w:r>
      <w:r>
        <w:t xml:space="preserve">, </w:t>
      </w:r>
      <w:proofErr w:type="spellStart"/>
      <w:r>
        <w:t>SpaceFlow</w:t>
      </w:r>
      <w:proofErr w:type="spellEnd"/>
      <w:r>
        <w:t>. Both the color and the bar length represent the -log10(adjusted p-value).</w:t>
      </w:r>
      <w:r w:rsidR="004C3E73">
        <w:rPr>
          <w:b/>
          <w:bCs/>
          <w:sz w:val="28"/>
          <w:szCs w:val="28"/>
        </w:rPr>
        <w:br w:type="page"/>
      </w:r>
    </w:p>
    <w:p w14:paraId="42327646" w14:textId="0E505DCD" w:rsidR="004C3E73" w:rsidRDefault="004C3E73" w:rsidP="004C3E73">
      <w:pPr>
        <w:rPr>
          <w:b/>
          <w:bCs/>
          <w:sz w:val="28"/>
          <w:szCs w:val="28"/>
          <w:lang w:val="en-US"/>
        </w:rPr>
      </w:pPr>
      <w:r w:rsidRPr="00D039A1">
        <w:rPr>
          <w:b/>
          <w:bCs/>
          <w:sz w:val="28"/>
          <w:szCs w:val="28"/>
          <w:lang w:val="en-US"/>
        </w:rPr>
        <w:lastRenderedPageBreak/>
        <w:t xml:space="preserve">Figure </w:t>
      </w:r>
      <w:r>
        <w:rPr>
          <w:b/>
          <w:bCs/>
          <w:sz w:val="28"/>
          <w:szCs w:val="28"/>
          <w:lang w:val="en-US"/>
        </w:rPr>
        <w:t>3</w:t>
      </w:r>
    </w:p>
    <w:p w14:paraId="7A959858" w14:textId="02D535C3" w:rsidR="00D81BF6" w:rsidRDefault="00DF6579" w:rsidP="00D81BF6">
      <w:pPr>
        <w:jc w:val="center"/>
        <w:rPr>
          <w:ins w:id="403" w:author="Honglei Ren" w:date="2022-05-13T17:22:00Z"/>
          <w:b/>
          <w:bCs/>
          <w:sz w:val="28"/>
          <w:szCs w:val="28"/>
        </w:rPr>
      </w:pPr>
      <w:ins w:id="404" w:author="Honglei Ren" w:date="2022-05-18T22:29:00Z">
        <w:r>
          <w:rPr>
            <w:b/>
            <w:bCs/>
            <w:noProof/>
            <w:sz w:val="28"/>
            <w:szCs w:val="28"/>
          </w:rPr>
          <w:drawing>
            <wp:inline distT="0" distB="0" distL="0" distR="0" wp14:anchorId="487C1F3B" wp14:editId="6DC19EE4">
              <wp:extent cx="5417420" cy="76606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5420062" cy="7664376"/>
                      </a:xfrm>
                      <a:prstGeom prst="rect">
                        <a:avLst/>
                      </a:prstGeom>
                    </pic:spPr>
                  </pic:pic>
                </a:graphicData>
              </a:graphic>
            </wp:inline>
          </w:drawing>
        </w:r>
      </w:ins>
    </w:p>
    <w:p w14:paraId="2CC90958" w14:textId="74FE4AAF" w:rsidR="00A92C26" w:rsidRDefault="003F1830" w:rsidP="003F1830">
      <w:pPr>
        <w:jc w:val="center"/>
        <w:rPr>
          <w:b/>
          <w:bCs/>
          <w:sz w:val="28"/>
          <w:szCs w:val="28"/>
        </w:rPr>
      </w:pPr>
      <w:del w:id="405" w:author="Honglei Ren" w:date="2022-05-17T15:30:00Z">
        <w:r w:rsidDel="00876FD9">
          <w:rPr>
            <w:b/>
            <w:bCs/>
            <w:noProof/>
            <w:sz w:val="28"/>
            <w:szCs w:val="28"/>
          </w:rPr>
          <w:lastRenderedPageBreak/>
          <w:drawing>
            <wp:inline distT="0" distB="0" distL="0" distR="0" wp14:anchorId="1A0CAA0E" wp14:editId="5A8420B8">
              <wp:extent cx="5503169" cy="7659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6051" cy="7663060"/>
                      </a:xfrm>
                      <a:prstGeom prst="rect">
                        <a:avLst/>
                      </a:prstGeom>
                    </pic:spPr>
                  </pic:pic>
                </a:graphicData>
              </a:graphic>
            </wp:inline>
          </w:drawing>
        </w:r>
      </w:del>
    </w:p>
    <w:p w14:paraId="10B91552" w14:textId="5185FBCC" w:rsidR="0076308D" w:rsidRPr="0048535A" w:rsidRDefault="0038325B" w:rsidP="0048535A">
      <w:pPr>
        <w:jc w:val="both"/>
      </w:pPr>
      <w:r w:rsidRPr="00844F91">
        <w:rPr>
          <w:b/>
        </w:rPr>
        <w:lastRenderedPageBreak/>
        <w:t>Figure 3</w:t>
      </w:r>
      <w:r>
        <w:rPr>
          <w:b/>
        </w:rPr>
        <w:t>.</w:t>
      </w:r>
      <w:r w:rsidRPr="00844F91">
        <w:rPr>
          <w:b/>
        </w:rPr>
        <w:t xml:space="preserve"> </w:t>
      </w:r>
      <w:proofErr w:type="spellStart"/>
      <w:r w:rsidRPr="00844F91">
        <w:rPr>
          <w:b/>
        </w:rPr>
        <w:t>SpaceFlow</w:t>
      </w:r>
      <w:proofErr w:type="spellEnd"/>
      <w:r w:rsidRPr="00844F91">
        <w:rPr>
          <w:b/>
        </w:rPr>
        <w:t xml:space="preserve"> generates </w:t>
      </w:r>
      <w:r w:rsidRPr="00A46DE0">
        <w:rPr>
          <w:b/>
        </w:rPr>
        <w:t xml:space="preserve">pseudo-Spatiotemporal Map </w:t>
      </w:r>
      <w:r w:rsidRPr="00844F91">
        <w:rPr>
          <w:b/>
        </w:rPr>
        <w:t xml:space="preserve">for ST data and uncovered </w:t>
      </w:r>
      <w:r w:rsidRPr="00A46DE0">
        <w:rPr>
          <w:b/>
        </w:rPr>
        <w:t xml:space="preserve">pseudo-spatiotemporal relationship </w:t>
      </w:r>
      <w:r w:rsidRPr="00844F91">
        <w:rPr>
          <w:b/>
        </w:rPr>
        <w:t>between cells in both spots-resolution and single-cell resolution ST data</w:t>
      </w:r>
      <w:r w:rsidRPr="00844F91">
        <w:rPr>
          <w:i/>
        </w:rPr>
        <w:t>.</w:t>
      </w:r>
      <w:r w:rsidRPr="00844F91">
        <w:t xml:space="preserve"> </w:t>
      </w:r>
      <w:r w:rsidRPr="00152991">
        <w:t xml:space="preserve"> </w:t>
      </w:r>
      <w:r w:rsidRPr="00844F91">
        <w:rPr>
          <w:b/>
        </w:rPr>
        <w:t>a</w:t>
      </w:r>
      <w:del w:id="406" w:author="Honglei Ren" w:date="2022-05-13T17:08:00Z">
        <w:r w:rsidRPr="00844F91" w:rsidDel="00EA50F4">
          <w:rPr>
            <w:b/>
          </w:rPr>
          <w:delText>-b</w:delText>
        </w:r>
      </w:del>
      <w:r w:rsidRPr="00844F91">
        <w:t xml:space="preserve">. </w:t>
      </w:r>
      <w:ins w:id="407" w:author="Honglei Ren" w:date="2022-05-18T21:43:00Z">
        <w:r w:rsidR="00150FDB">
          <w:rPr>
            <w:color w:val="FF0000"/>
          </w:rPr>
          <w:t>S</w:t>
        </w:r>
      </w:ins>
      <w:ins w:id="408" w:author="Honglei Ren" w:date="2022-05-13T17:08:00Z">
        <w:r w:rsidR="002D0D09" w:rsidRPr="001B0C0B">
          <w:rPr>
            <w:color w:val="FF0000"/>
          </w:rPr>
          <w:t xml:space="preserve">patial visualization of </w:t>
        </w:r>
        <w:proofErr w:type="spellStart"/>
        <w:r w:rsidR="002D0D09" w:rsidRPr="001B0C0B">
          <w:rPr>
            <w:color w:val="FF0000"/>
          </w:rPr>
          <w:t>pseudotime</w:t>
        </w:r>
        <w:proofErr w:type="spellEnd"/>
        <w:r w:rsidR="002D0D09" w:rsidRPr="001B0C0B">
          <w:rPr>
            <w:color w:val="FF0000"/>
          </w:rPr>
          <w:t xml:space="preserve"> calculated by Seurat, Monocle, </w:t>
        </w:r>
        <w:proofErr w:type="spellStart"/>
        <w:r w:rsidR="002D0D09" w:rsidRPr="001B0C0B">
          <w:rPr>
            <w:color w:val="FF0000"/>
          </w:rPr>
          <w:t>stLearn</w:t>
        </w:r>
        <w:proofErr w:type="spellEnd"/>
        <w:r w:rsidR="002D0D09" w:rsidRPr="001B0C0B">
          <w:rPr>
            <w:color w:val="FF0000"/>
          </w:rPr>
          <w:t xml:space="preserve">, and the </w:t>
        </w:r>
        <w:proofErr w:type="spellStart"/>
        <w:r w:rsidR="002D0D09" w:rsidRPr="001B0C0B">
          <w:rPr>
            <w:color w:val="FF0000"/>
          </w:rPr>
          <w:t>pSM</w:t>
        </w:r>
        <w:proofErr w:type="spellEnd"/>
        <w:r w:rsidR="002D0D09" w:rsidRPr="001B0C0B">
          <w:rPr>
            <w:color w:val="FF0000"/>
          </w:rPr>
          <w:t xml:space="preserve"> generated by </w:t>
        </w:r>
        <w:proofErr w:type="spellStart"/>
        <w:r w:rsidR="002D0D09" w:rsidRPr="001B0C0B">
          <w:rPr>
            <w:color w:val="FF0000"/>
          </w:rPr>
          <w:t>SpaceFlow</w:t>
        </w:r>
        <w:proofErr w:type="spellEnd"/>
        <w:r w:rsidR="002D0D09" w:rsidRPr="001B0C0B">
          <w:rPr>
            <w:color w:val="FF0000"/>
          </w:rPr>
          <w:t xml:space="preserve"> on DLPFC data </w:t>
        </w:r>
        <w:r w:rsidR="002D0D09" w:rsidRPr="00152991">
          <w:t>(</w:t>
        </w:r>
        <w:r w:rsidR="002D0D09" w:rsidRPr="008171DA">
          <w:t xml:space="preserve">same dataset as in Figure 2, </w:t>
        </w:r>
      </w:ins>
      <w:del w:id="409" w:author="Honglei Ren" w:date="2022-05-13T17:08:00Z">
        <w:r w:rsidRPr="00152991" w:rsidDel="002D0D09">
          <w:delText>The spatial visualization of ps</w:delText>
        </w:r>
        <w:r w:rsidDel="002D0D09">
          <w:delText>e</w:delText>
        </w:r>
        <w:r w:rsidRPr="00152991" w:rsidDel="002D0D09">
          <w:delText xml:space="preserve">udotimes calculated by Seurat, Monocle, Slingshot, and the </w:delText>
        </w:r>
        <w:r w:rsidDel="002D0D09">
          <w:delText xml:space="preserve">pSM </w:delText>
        </w:r>
        <w:r w:rsidRPr="00152991" w:rsidDel="002D0D09">
          <w:delText xml:space="preserve">generated by SpaceFlow on </w:delText>
        </w:r>
        <w:r w:rsidRPr="00152991" w:rsidDel="002D0D09">
          <w:rPr>
            <w:b/>
          </w:rPr>
          <w:delText>a</w:delText>
        </w:r>
        <w:r w:rsidRPr="00152991" w:rsidDel="002D0D09">
          <w:delText>.</w:delText>
        </w:r>
        <w:r w:rsidDel="002D0D09">
          <w:delText xml:space="preserve"> </w:delText>
        </w:r>
        <w:r w:rsidRPr="00152991" w:rsidDel="002D0D09">
          <w:delText>DLPFC data (</w:delText>
        </w:r>
      </w:del>
      <w:r w:rsidRPr="00152991">
        <w:t>spot</w:t>
      </w:r>
      <w:r>
        <w:t xml:space="preserve"> resolution</w:t>
      </w:r>
      <w:r w:rsidRPr="00152991">
        <w:t xml:space="preserve">) and </w:t>
      </w:r>
      <w:r w:rsidRPr="00152991">
        <w:rPr>
          <w:b/>
        </w:rPr>
        <w:t>b</w:t>
      </w:r>
      <w:r w:rsidRPr="00152991">
        <w:t>.</w:t>
      </w:r>
      <w:r>
        <w:t xml:space="preserve"> </w:t>
      </w:r>
      <w:ins w:id="410" w:author="Honglei Ren" w:date="2022-05-18T21:44:00Z">
        <w:r w:rsidR="003A6596">
          <w:rPr>
            <w:color w:val="FF0000"/>
          </w:rPr>
          <w:t>S</w:t>
        </w:r>
      </w:ins>
      <w:ins w:id="411" w:author="Honglei Ren" w:date="2022-05-13T17:08:00Z">
        <w:r w:rsidR="00504008" w:rsidRPr="00813032">
          <w:rPr>
            <w:color w:val="FF0000"/>
          </w:rPr>
          <w:t xml:space="preserve">patial visualization of </w:t>
        </w:r>
        <w:proofErr w:type="spellStart"/>
        <w:r w:rsidR="00504008" w:rsidRPr="00813032">
          <w:rPr>
            <w:color w:val="FF0000"/>
          </w:rPr>
          <w:t>pseudotime</w:t>
        </w:r>
        <w:proofErr w:type="spellEnd"/>
        <w:r w:rsidR="00504008" w:rsidRPr="00813032">
          <w:rPr>
            <w:color w:val="FF0000"/>
          </w:rPr>
          <w:t xml:space="preserve"> calculated by Seurat, Monocle, Slingshot, and the </w:t>
        </w:r>
        <w:proofErr w:type="spellStart"/>
        <w:r w:rsidR="00504008" w:rsidRPr="00813032">
          <w:rPr>
            <w:color w:val="FF0000"/>
          </w:rPr>
          <w:t>pSM</w:t>
        </w:r>
        <w:proofErr w:type="spellEnd"/>
        <w:r w:rsidR="00504008" w:rsidRPr="00813032">
          <w:rPr>
            <w:color w:val="FF0000"/>
          </w:rPr>
          <w:t xml:space="preserve"> generated by </w:t>
        </w:r>
        <w:proofErr w:type="spellStart"/>
        <w:r w:rsidR="00504008" w:rsidRPr="00813032">
          <w:rPr>
            <w:color w:val="FF0000"/>
          </w:rPr>
          <w:t>SpaceFlow</w:t>
        </w:r>
        <w:proofErr w:type="spellEnd"/>
        <w:r w:rsidR="00504008" w:rsidRPr="00813032">
          <w:rPr>
            <w:color w:val="FF0000"/>
          </w:rPr>
          <w:t xml:space="preserve"> on</w:t>
        </w:r>
        <w:r w:rsidR="00504008">
          <w:t xml:space="preserve"> </w:t>
        </w:r>
      </w:ins>
      <w:r>
        <w:t>S</w:t>
      </w:r>
      <w:r w:rsidRPr="00152991">
        <w:t xml:space="preserve">tereo-seq data (single-cell resolution). </w:t>
      </w:r>
      <w:r w:rsidRPr="00152991">
        <w:rPr>
          <w:b/>
        </w:rPr>
        <w:t>c</w:t>
      </w:r>
      <w:r w:rsidRPr="00152991">
        <w:t>. Spatial expression of genes</w:t>
      </w:r>
      <w:r>
        <w:t xml:space="preserve"> exhibiting </w:t>
      </w:r>
      <w:r w:rsidRPr="00152991">
        <w:t xml:space="preserve">the highest correlation between expression and the </w:t>
      </w:r>
      <w:proofErr w:type="spellStart"/>
      <w:r>
        <w:t>pSM</w:t>
      </w:r>
      <w:proofErr w:type="spellEnd"/>
      <w:r>
        <w:t xml:space="preserve"> value</w:t>
      </w:r>
      <w:r w:rsidRPr="00152991">
        <w:t xml:space="preserve"> of corresponding spots/cells. </w:t>
      </w:r>
      <w:r w:rsidRPr="00152991">
        <w:rPr>
          <w:b/>
        </w:rPr>
        <w:t>d</w:t>
      </w:r>
      <w:r w:rsidRPr="00152991">
        <w:t xml:space="preserve">. </w:t>
      </w:r>
      <w:r>
        <w:t>Domain s</w:t>
      </w:r>
      <w:r w:rsidRPr="00844F91">
        <w:t xml:space="preserve">egmentations of </w:t>
      </w:r>
      <w:r>
        <w:t>S</w:t>
      </w:r>
      <w:r w:rsidRPr="00844F91">
        <w:t xml:space="preserve">tereo-seq ST data given by Seurat, </w:t>
      </w:r>
      <w:ins w:id="412" w:author="Honglei Ren" w:date="2022-05-13T17:08:00Z">
        <w:r w:rsidR="00150B00" w:rsidRPr="00566543">
          <w:rPr>
            <w:color w:val="FF0000"/>
          </w:rPr>
          <w:t>MERINGUE</w:t>
        </w:r>
        <w:r w:rsidR="009D5A5B">
          <w:rPr>
            <w:color w:val="FF0000"/>
          </w:rPr>
          <w:t xml:space="preserve"> </w:t>
        </w:r>
      </w:ins>
      <w:del w:id="413" w:author="Honglei Ren" w:date="2022-05-13T17:08:00Z">
        <w:r w:rsidRPr="00844F91" w:rsidDel="00150B00">
          <w:delText>Scanpy</w:delText>
        </w:r>
      </w:del>
      <w:r w:rsidRPr="00844F91">
        <w:t xml:space="preserve">, DGI, and </w:t>
      </w:r>
      <w:proofErr w:type="spellStart"/>
      <w:r w:rsidRPr="00844F91">
        <w:t>SpaceFlow</w:t>
      </w:r>
      <w:proofErr w:type="spellEnd"/>
      <w:r w:rsidRPr="00844F91">
        <w:t>. Top row</w:t>
      </w:r>
      <w:r w:rsidRPr="00152991">
        <w:t xml:space="preserve">: </w:t>
      </w:r>
      <w:r w:rsidRPr="00844F91">
        <w:t xml:space="preserve">full views of the </w:t>
      </w:r>
      <w:r>
        <w:t xml:space="preserve">domain </w:t>
      </w:r>
      <w:r w:rsidRPr="00844F91">
        <w:t>segmentations from different methods, bottom row</w:t>
      </w:r>
      <w:r w:rsidRPr="00152991">
        <w:t xml:space="preserve">: </w:t>
      </w:r>
      <w:r w:rsidRPr="00844F91">
        <w:t>zoomed views of regions boxed in each panel.</w:t>
      </w:r>
      <w:r w:rsidR="0076308D">
        <w:rPr>
          <w:b/>
          <w:bCs/>
          <w:sz w:val="28"/>
          <w:szCs w:val="28"/>
        </w:rPr>
        <w:br w:type="page"/>
      </w:r>
    </w:p>
    <w:p w14:paraId="2C29358C" w14:textId="4C50BD0E" w:rsidR="0038325B" w:rsidRDefault="0076308D" w:rsidP="00957ECB">
      <w:pPr>
        <w:spacing w:line="360" w:lineRule="auto"/>
        <w:rPr>
          <w:b/>
          <w:bCs/>
          <w:sz w:val="28"/>
          <w:szCs w:val="28"/>
        </w:rPr>
      </w:pPr>
      <w:r>
        <w:rPr>
          <w:b/>
          <w:bCs/>
          <w:sz w:val="28"/>
          <w:szCs w:val="28"/>
        </w:rPr>
        <w:lastRenderedPageBreak/>
        <w:t>Figure 4</w:t>
      </w:r>
    </w:p>
    <w:p w14:paraId="453BBF41" w14:textId="24ACDC66" w:rsidR="00975E67" w:rsidRDefault="00C824FA" w:rsidP="00B9264A">
      <w:pPr>
        <w:jc w:val="center"/>
        <w:rPr>
          <w:ins w:id="414" w:author="Honglei Ren" w:date="2022-05-13T17:25:00Z"/>
          <w:b/>
          <w:bCs/>
          <w:sz w:val="28"/>
          <w:szCs w:val="28"/>
        </w:rPr>
      </w:pPr>
      <w:ins w:id="415" w:author="Honglei Ren" w:date="2022-05-18T22:30:00Z">
        <w:r>
          <w:rPr>
            <w:b/>
            <w:bCs/>
            <w:noProof/>
            <w:sz w:val="28"/>
            <w:szCs w:val="28"/>
          </w:rPr>
          <w:drawing>
            <wp:inline distT="0" distB="0" distL="0" distR="0" wp14:anchorId="169009CD" wp14:editId="4DFC880D">
              <wp:extent cx="5323840" cy="752831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5327966" cy="7534145"/>
                      </a:xfrm>
                      <a:prstGeom prst="rect">
                        <a:avLst/>
                      </a:prstGeom>
                    </pic:spPr>
                  </pic:pic>
                </a:graphicData>
              </a:graphic>
            </wp:inline>
          </w:drawing>
        </w:r>
      </w:ins>
    </w:p>
    <w:p w14:paraId="5071AA4F" w14:textId="36931FE7" w:rsidR="0076308D" w:rsidRDefault="00957ECB" w:rsidP="00B9264A">
      <w:pPr>
        <w:jc w:val="center"/>
        <w:rPr>
          <w:b/>
          <w:bCs/>
          <w:sz w:val="28"/>
          <w:szCs w:val="28"/>
        </w:rPr>
      </w:pPr>
      <w:del w:id="416" w:author="Honglei Ren" w:date="2022-05-13T17:25:00Z">
        <w:r w:rsidDel="00975E67">
          <w:rPr>
            <w:b/>
            <w:bCs/>
            <w:noProof/>
            <w:sz w:val="28"/>
            <w:szCs w:val="28"/>
          </w:rPr>
          <w:lastRenderedPageBreak/>
          <w:drawing>
            <wp:inline distT="0" distB="0" distL="0" distR="0" wp14:anchorId="578B03E2" wp14:editId="09B6E0FC">
              <wp:extent cx="5421086" cy="76725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3714" cy="7690393"/>
                      </a:xfrm>
                      <a:prstGeom prst="rect">
                        <a:avLst/>
                      </a:prstGeom>
                    </pic:spPr>
                  </pic:pic>
                </a:graphicData>
              </a:graphic>
            </wp:inline>
          </w:drawing>
        </w:r>
      </w:del>
    </w:p>
    <w:p w14:paraId="1BCF1B77" w14:textId="0BB06FBA" w:rsidR="00D1531C" w:rsidRPr="0048535A" w:rsidRDefault="0076308D" w:rsidP="0048535A">
      <w:pPr>
        <w:jc w:val="both"/>
      </w:pPr>
      <w:r w:rsidRPr="00004835">
        <w:rPr>
          <w:b/>
          <w:bCs/>
        </w:rPr>
        <w:lastRenderedPageBreak/>
        <w:t>Figure 4.</w:t>
      </w:r>
      <w:r w:rsidRPr="00264934">
        <w:t xml:space="preserve"> </w:t>
      </w:r>
      <w:proofErr w:type="spellStart"/>
      <w:r w:rsidRPr="00264934">
        <w:rPr>
          <w:b/>
        </w:rPr>
        <w:t>SpaceFlow</w:t>
      </w:r>
      <w:proofErr w:type="spellEnd"/>
      <w:r w:rsidRPr="00264934">
        <w:rPr>
          <w:b/>
        </w:rPr>
        <w:t xml:space="preserve"> reveals evolving cell lineage structures in chicken heart development ST data.</w:t>
      </w:r>
      <w:r w:rsidRPr="00264934">
        <w:t xml:space="preserve"> </w:t>
      </w:r>
      <w:r w:rsidRPr="00264934">
        <w:rPr>
          <w:b/>
        </w:rPr>
        <w:t>a</w:t>
      </w:r>
      <w:r w:rsidRPr="00264934">
        <w:t>. Annotation of ST spots from the original study</w:t>
      </w:r>
      <w:r>
        <w:t xml:space="preserve"> </w:t>
      </w:r>
      <w:r>
        <w:fldChar w:fldCharType="begin" w:fldLock="1"/>
      </w:r>
      <w:r>
        <w:instrText>ADDIN paperpile_citation &lt;clusterId&gt;C891Q278M648J363&lt;/clusterId&gt;&lt;metadata&gt;&lt;citation&gt;&lt;id&gt;ccbf312f-27be-466f-adc6-818b3ea90064&lt;/id&gt;&lt;/citation&gt;&lt;/metadata&gt;&lt;data&gt;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&lt;/data&gt; \* MERGEFORMAT</w:instrText>
      </w:r>
      <w:r>
        <w:fldChar w:fldCharType="separate"/>
      </w:r>
      <w:r>
        <w:rPr>
          <w:noProof/>
        </w:rPr>
        <w:t>(Mantri et al. 2021)</w:t>
      </w:r>
      <w:r>
        <w:fldChar w:fldCharType="end"/>
      </w:r>
      <w:r w:rsidRPr="00264934">
        <w:t xml:space="preserve">, where cell types are predicted by mapping </w:t>
      </w:r>
      <w:proofErr w:type="spellStart"/>
      <w:r w:rsidRPr="00264934">
        <w:t>scRNA</w:t>
      </w:r>
      <w:proofErr w:type="spellEnd"/>
      <w:r w:rsidRPr="00264934">
        <w:t xml:space="preserve">-seq data to ST data. </w:t>
      </w:r>
      <w:r w:rsidRPr="00264934">
        <w:rPr>
          <w:b/>
        </w:rPr>
        <w:t>b</w:t>
      </w:r>
      <w:r w:rsidRPr="00264934">
        <w:t xml:space="preserve">. Annotations from </w:t>
      </w:r>
      <w:proofErr w:type="spellStart"/>
      <w:r w:rsidRPr="00264934">
        <w:t>SpaceFlow</w:t>
      </w:r>
      <w:proofErr w:type="spellEnd"/>
      <w:r w:rsidRPr="00264934">
        <w:t xml:space="preserve">, </w:t>
      </w:r>
      <w:r>
        <w:t>with</w:t>
      </w:r>
      <w:r w:rsidRPr="00264934">
        <w:t xml:space="preserve"> identified valve structures colored in blue. </w:t>
      </w:r>
      <w:r w:rsidRPr="00264934">
        <w:rPr>
          <w:b/>
        </w:rPr>
        <w:t>c</w:t>
      </w:r>
      <w:r w:rsidRPr="00264934">
        <w:t xml:space="preserve">. </w:t>
      </w:r>
      <w:r>
        <w:t xml:space="preserve">The </w:t>
      </w:r>
      <w:proofErr w:type="spellStart"/>
      <w:r>
        <w:t>pSM</w:t>
      </w:r>
      <w:proofErr w:type="spellEnd"/>
      <w:r w:rsidRPr="00796C82">
        <w:t xml:space="preserve"> generated by </w:t>
      </w:r>
      <w:proofErr w:type="spellStart"/>
      <w:r w:rsidRPr="00796C82">
        <w:t>SpaceFlow</w:t>
      </w:r>
      <w:proofErr w:type="spellEnd"/>
      <w:r w:rsidRPr="00264934">
        <w:t xml:space="preserve">. </w:t>
      </w:r>
      <w:r w:rsidRPr="00264934">
        <w:rPr>
          <w:b/>
        </w:rPr>
        <w:t>d</w:t>
      </w:r>
      <w:r w:rsidRPr="00264934">
        <w:t xml:space="preserve">. </w:t>
      </w:r>
      <w:r>
        <w:t xml:space="preserve">The </w:t>
      </w:r>
      <w:proofErr w:type="spellStart"/>
      <w:r>
        <w:t>pSM</w:t>
      </w:r>
      <w:proofErr w:type="spellEnd"/>
      <w:r>
        <w:t xml:space="preserve"> value</w:t>
      </w:r>
      <w:r w:rsidRPr="00264934">
        <w:t xml:space="preserve"> versus UMAP component 1 from </w:t>
      </w:r>
      <w:r>
        <w:t xml:space="preserve">low-dimensional </w:t>
      </w:r>
      <w:r w:rsidRPr="00264934">
        <w:t xml:space="preserve">embeddings colored by annotations from </w:t>
      </w:r>
      <w:proofErr w:type="spellStart"/>
      <w:r w:rsidRPr="00264934">
        <w:t>SpaceFlow</w:t>
      </w:r>
      <w:proofErr w:type="spellEnd"/>
      <w:r w:rsidRPr="00264934">
        <w:t xml:space="preserve">. </w:t>
      </w:r>
      <w:r w:rsidRPr="00264934">
        <w:rPr>
          <w:b/>
        </w:rPr>
        <w:t>e</w:t>
      </w:r>
      <w:r w:rsidRPr="00264934">
        <w:t>.</w:t>
      </w:r>
      <w:r>
        <w:t xml:space="preserve"> </w:t>
      </w:r>
      <w:r w:rsidRPr="00264934">
        <w:t xml:space="preserve">Hierarchically clustered heatmap of top-3 </w:t>
      </w:r>
      <w:r>
        <w:t>domain-specific gene</w:t>
      </w:r>
      <w:r w:rsidRPr="00264934">
        <w:t xml:space="preserve">s for spots in all time points. </w:t>
      </w:r>
      <w:r w:rsidRPr="00264934">
        <w:rPr>
          <w:b/>
        </w:rPr>
        <w:t>f</w:t>
      </w:r>
      <w:r w:rsidRPr="00264934">
        <w:t>.</w:t>
      </w:r>
      <w:r>
        <w:t xml:space="preserve"> </w:t>
      </w:r>
      <w:r w:rsidRPr="00264934">
        <w:t>Gene Ontology</w:t>
      </w:r>
      <w:r>
        <w:t xml:space="preserve"> </w:t>
      </w:r>
      <w:r w:rsidRPr="00264934">
        <w:t xml:space="preserve">(GO) enrichment for the top </w:t>
      </w:r>
      <w:r>
        <w:t>domain-specific gene</w:t>
      </w:r>
      <w:r w:rsidRPr="00264934">
        <w:t xml:space="preserve">s in the identified valve structures. </w:t>
      </w:r>
      <w:r w:rsidRPr="00264934">
        <w:rPr>
          <w:b/>
        </w:rPr>
        <w:t xml:space="preserve">g. </w:t>
      </w:r>
      <w:r>
        <w:t>Space</w:t>
      </w:r>
      <w:r w:rsidRPr="00264934">
        <w:t xml:space="preserve">-constrained </w:t>
      </w:r>
      <w:proofErr w:type="spellStart"/>
      <w:r w:rsidRPr="00264934">
        <w:t>CellChat</w:t>
      </w:r>
      <w:proofErr w:type="spellEnd"/>
      <w:r w:rsidRPr="00264934">
        <w:t xml:space="preserve"> inferred cell-cell communication of M</w:t>
      </w:r>
      <w:r>
        <w:t>D</w:t>
      </w:r>
      <w:r w:rsidRPr="00264934">
        <w:t>K</w:t>
      </w:r>
      <w:r>
        <w:t xml:space="preserve"> </w:t>
      </w:r>
      <w:r w:rsidRPr="00264934">
        <w:t xml:space="preserve">(left) and PTN (right) pathways </w:t>
      </w:r>
      <w:r>
        <w:t xml:space="preserve">with signals </w:t>
      </w:r>
      <w:r w:rsidRPr="00264934">
        <w:t>sent from spots in the valve regions.</w:t>
      </w:r>
      <w:r w:rsidR="00D1531C">
        <w:rPr>
          <w:b/>
          <w:bCs/>
          <w:sz w:val="28"/>
          <w:szCs w:val="28"/>
        </w:rPr>
        <w:br w:type="page"/>
      </w:r>
    </w:p>
    <w:p w14:paraId="205E5E21" w14:textId="6989CCDD" w:rsidR="0076308D" w:rsidRDefault="001A4AF7" w:rsidP="00D42525">
      <w:pPr>
        <w:spacing w:line="360" w:lineRule="auto"/>
        <w:rPr>
          <w:b/>
          <w:bCs/>
          <w:sz w:val="28"/>
          <w:szCs w:val="28"/>
        </w:rPr>
      </w:pPr>
      <w:r>
        <w:rPr>
          <w:b/>
          <w:bCs/>
          <w:sz w:val="28"/>
          <w:szCs w:val="28"/>
        </w:rPr>
        <w:lastRenderedPageBreak/>
        <w:t>Figure 5</w:t>
      </w:r>
    </w:p>
    <w:p w14:paraId="35E8B445" w14:textId="214F20A8" w:rsidR="003A66B9" w:rsidRDefault="001C67EA" w:rsidP="003A66B9">
      <w:pPr>
        <w:jc w:val="center"/>
        <w:rPr>
          <w:ins w:id="417" w:author="Honglei Ren" w:date="2022-05-13T17:26:00Z"/>
          <w:b/>
          <w:bCs/>
          <w:sz w:val="28"/>
          <w:szCs w:val="28"/>
        </w:rPr>
      </w:pPr>
      <w:ins w:id="418" w:author="Honglei Ren" w:date="2022-05-18T22:31:00Z">
        <w:r>
          <w:rPr>
            <w:b/>
            <w:bCs/>
            <w:noProof/>
            <w:sz w:val="28"/>
            <w:szCs w:val="28"/>
          </w:rPr>
          <w:drawing>
            <wp:inline distT="0" distB="0" distL="0" distR="0" wp14:anchorId="73A48EF7" wp14:editId="4AC140D5">
              <wp:extent cx="5507864" cy="778853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5515653" cy="7799550"/>
                      </a:xfrm>
                      <a:prstGeom prst="rect">
                        <a:avLst/>
                      </a:prstGeom>
                    </pic:spPr>
                  </pic:pic>
                </a:graphicData>
              </a:graphic>
            </wp:inline>
          </w:drawing>
        </w:r>
      </w:ins>
    </w:p>
    <w:p w14:paraId="4901B25E" w14:textId="1D6B3BFA" w:rsidR="001B48D3" w:rsidRDefault="00B81F0A" w:rsidP="003A66B9">
      <w:pPr>
        <w:jc w:val="center"/>
        <w:rPr>
          <w:b/>
          <w:bCs/>
          <w:sz w:val="28"/>
          <w:szCs w:val="28"/>
        </w:rPr>
      </w:pPr>
      <w:del w:id="419" w:author="Honglei Ren" w:date="2022-05-13T17:26:00Z">
        <w:r w:rsidDel="003A66B9">
          <w:rPr>
            <w:b/>
            <w:bCs/>
            <w:noProof/>
            <w:sz w:val="28"/>
            <w:szCs w:val="28"/>
          </w:rPr>
          <w:lastRenderedPageBreak/>
          <w:drawing>
            <wp:inline distT="0" distB="0" distL="0" distR="0" wp14:anchorId="2AA4F457" wp14:editId="4A453FC2">
              <wp:extent cx="5384138" cy="7604449"/>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9294" cy="7611731"/>
                      </a:xfrm>
                      <a:prstGeom prst="rect">
                        <a:avLst/>
                      </a:prstGeom>
                    </pic:spPr>
                  </pic:pic>
                </a:graphicData>
              </a:graphic>
            </wp:inline>
          </w:drawing>
        </w:r>
      </w:del>
    </w:p>
    <w:p w14:paraId="7EDC194E" w14:textId="02592ACB" w:rsidR="001B48D3" w:rsidRDefault="001B48D3" w:rsidP="00CA47D6">
      <w:pPr>
        <w:jc w:val="both"/>
      </w:pPr>
      <w:r w:rsidRPr="00004835">
        <w:rPr>
          <w:b/>
          <w:bCs/>
        </w:rPr>
        <w:lastRenderedPageBreak/>
        <w:t>Figure 5.</w:t>
      </w:r>
      <w:r w:rsidRPr="00C703D3">
        <w:t xml:space="preserve"> </w:t>
      </w:r>
      <w:proofErr w:type="spellStart"/>
      <w:r w:rsidRPr="00761641">
        <w:rPr>
          <w:b/>
        </w:rPr>
        <w:t>SpaceFlow</w:t>
      </w:r>
      <w:proofErr w:type="spellEnd"/>
      <w:r w:rsidRPr="00761641">
        <w:rPr>
          <w:b/>
        </w:rPr>
        <w:t xml:space="preserve"> identifies novel tumor-immune cell-cell communication in human breast cancer ST data</w:t>
      </w:r>
      <w:r w:rsidRPr="00C703D3">
        <w:rPr>
          <w:b/>
        </w:rPr>
        <w:t>.</w:t>
      </w:r>
      <w:r w:rsidRPr="00C703D3">
        <w:t xml:space="preserve"> </w:t>
      </w:r>
      <w:r w:rsidRPr="00C703D3">
        <w:rPr>
          <w:b/>
        </w:rPr>
        <w:t>a</w:t>
      </w:r>
      <w:r w:rsidRPr="00C703D3">
        <w:t>.</w:t>
      </w:r>
      <w:r>
        <w:t xml:space="preserve"> </w:t>
      </w:r>
      <w:r w:rsidRPr="00C703D3">
        <w:t xml:space="preserve">H&amp;E image and annotation from the original study for the spots of sample G in human breast cancer ST data </w:t>
      </w:r>
      <w:r w:rsidR="00307D59">
        <w:fldChar w:fldCharType="begin" w:fldLock="1"/>
      </w:r>
      <w:r w:rsidR="00990603">
        <w:instrText>ADDIN paperpile_citation &lt;clusterId&gt;C935J383F673C396&lt;/clusterId&gt;&lt;metadata&gt;&lt;citation&gt;&lt;id&gt;e38281f1-5297-4be5-804b-d8ce2ec45492&lt;/id&gt;&lt;/citation&gt;&lt;/metadata&gt;&lt;data&gt;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&lt;/data&gt; \* MERGEFORMAT</w:instrText>
      </w:r>
      <w:r w:rsidR="00307D59">
        <w:fldChar w:fldCharType="separate"/>
      </w:r>
      <w:r w:rsidR="00990603">
        <w:rPr>
          <w:noProof/>
        </w:rPr>
        <w:t>(Andersson et al. 2021)</w:t>
      </w:r>
      <w:r w:rsidR="00307D59">
        <w:fldChar w:fldCharType="end"/>
      </w:r>
      <w:r w:rsidRPr="00C703D3">
        <w:t xml:space="preserve">. </w:t>
      </w:r>
      <w:r w:rsidRPr="00C703D3">
        <w:rPr>
          <w:b/>
        </w:rPr>
        <w:t>b</w:t>
      </w:r>
      <w:r w:rsidRPr="00C703D3">
        <w:t xml:space="preserve">. </w:t>
      </w:r>
      <w:r>
        <w:t>Domain s</w:t>
      </w:r>
      <w:r w:rsidRPr="00C703D3">
        <w:t xml:space="preserve">egmentation from </w:t>
      </w:r>
      <w:proofErr w:type="spellStart"/>
      <w:r w:rsidRPr="00C703D3">
        <w:t>SpaceFlow</w:t>
      </w:r>
      <w:proofErr w:type="spellEnd"/>
      <w:r w:rsidRPr="00C703D3">
        <w:t xml:space="preserve"> </w:t>
      </w:r>
      <w:r w:rsidRPr="00C703D3">
        <w:rPr>
          <w:b/>
        </w:rPr>
        <w:t>c</w:t>
      </w:r>
      <w:r w:rsidRPr="00C703D3">
        <w:t xml:space="preserve">. Spatial visualization of </w:t>
      </w:r>
      <w:proofErr w:type="spellStart"/>
      <w:r w:rsidRPr="00C703D3">
        <w:t>ps</w:t>
      </w:r>
      <w:r>
        <w:t>e</w:t>
      </w:r>
      <w:r w:rsidRPr="00C703D3">
        <w:t>udotime</w:t>
      </w:r>
      <w:proofErr w:type="spellEnd"/>
      <w:r w:rsidRPr="00C703D3">
        <w:t xml:space="preserve"> calculated by Monocle. </w:t>
      </w:r>
      <w:ins w:id="420" w:author="Honglei Ren" w:date="2022-05-13T17:09:00Z">
        <w:r w:rsidR="000C3BC0" w:rsidRPr="000C3BC0">
          <w:rPr>
            <w:b/>
            <w:bCs/>
          </w:rPr>
          <w:t>d</w:t>
        </w:r>
        <w:r w:rsidR="000C3BC0" w:rsidRPr="00A95B33">
          <w:t xml:space="preserve">. Spatial visualization of </w:t>
        </w:r>
        <w:proofErr w:type="spellStart"/>
        <w:r w:rsidR="000C3BC0" w:rsidRPr="00A95B33">
          <w:t>pseudotime</w:t>
        </w:r>
        <w:proofErr w:type="spellEnd"/>
        <w:r w:rsidR="000C3BC0" w:rsidRPr="00A95B33">
          <w:t xml:space="preserve"> calculated by </w:t>
        </w:r>
        <w:proofErr w:type="spellStart"/>
        <w:r w:rsidR="000C3BC0" w:rsidRPr="00A95B33">
          <w:t>stLearn</w:t>
        </w:r>
        <w:proofErr w:type="spellEnd"/>
        <w:r w:rsidR="000C3BC0" w:rsidRPr="00C703D3">
          <w:rPr>
            <w:b/>
          </w:rPr>
          <w:t xml:space="preserve"> </w:t>
        </w:r>
      </w:ins>
      <w:del w:id="421" w:author="Honglei Ren" w:date="2022-05-13T17:09:00Z">
        <w:r w:rsidRPr="00C703D3" w:rsidDel="00D34A30">
          <w:rPr>
            <w:b/>
          </w:rPr>
          <w:delText>d</w:delText>
        </w:r>
      </w:del>
      <w:ins w:id="422" w:author="Honglei Ren" w:date="2022-05-13T17:09:00Z">
        <w:r w:rsidR="00D34A30">
          <w:rPr>
            <w:b/>
          </w:rPr>
          <w:t>e</w:t>
        </w:r>
      </w:ins>
      <w:r w:rsidRPr="002C09D3">
        <w:t xml:space="preserve">. </w:t>
      </w:r>
      <w:r>
        <w:t xml:space="preserve">The </w:t>
      </w:r>
      <w:proofErr w:type="spellStart"/>
      <w:r>
        <w:t>pSM</w:t>
      </w:r>
      <w:proofErr w:type="spellEnd"/>
      <w:r>
        <w:t xml:space="preserve"> from </w:t>
      </w:r>
      <w:proofErr w:type="spellStart"/>
      <w:r>
        <w:t>SpaceFlow</w:t>
      </w:r>
      <w:proofErr w:type="spellEnd"/>
      <w:r w:rsidRPr="00C703D3">
        <w:t xml:space="preserve">. </w:t>
      </w:r>
      <w:del w:id="423" w:author="Honglei Ren" w:date="2022-05-13T17:10:00Z">
        <w:r w:rsidRPr="00C703D3" w:rsidDel="002E7108">
          <w:rPr>
            <w:b/>
          </w:rPr>
          <w:delText>e</w:delText>
        </w:r>
      </w:del>
      <w:ins w:id="424" w:author="Honglei Ren" w:date="2022-05-13T17:10:00Z">
        <w:r w:rsidR="002E7108">
          <w:rPr>
            <w:b/>
          </w:rPr>
          <w:t>f</w:t>
        </w:r>
      </w:ins>
      <w:r w:rsidRPr="00C703D3">
        <w:t xml:space="preserve">. </w:t>
      </w:r>
      <w:r>
        <w:t xml:space="preserve">The </w:t>
      </w:r>
      <w:proofErr w:type="spellStart"/>
      <w:r>
        <w:t>pSM</w:t>
      </w:r>
      <w:proofErr w:type="spellEnd"/>
      <w:r w:rsidRPr="00761641">
        <w:t xml:space="preserve"> versus UMAP component 1 from </w:t>
      </w:r>
      <w:r>
        <w:t xml:space="preserve">low-dimensional </w:t>
      </w:r>
      <w:r w:rsidRPr="00761641">
        <w:t xml:space="preserve">embeddings colored by annotations from </w:t>
      </w:r>
      <w:proofErr w:type="spellStart"/>
      <w:r w:rsidRPr="00761641">
        <w:t>SpaceFlow</w:t>
      </w:r>
      <w:proofErr w:type="spellEnd"/>
      <w:r w:rsidRPr="00761641">
        <w:t>.</w:t>
      </w:r>
      <w:r w:rsidRPr="00C703D3">
        <w:t xml:space="preserve"> </w:t>
      </w:r>
      <w:del w:id="425" w:author="Honglei Ren" w:date="2022-05-13T17:10:00Z">
        <w:r w:rsidRPr="00C703D3" w:rsidDel="002E7108">
          <w:rPr>
            <w:b/>
          </w:rPr>
          <w:delText>f</w:delText>
        </w:r>
      </w:del>
      <w:ins w:id="426" w:author="Honglei Ren" w:date="2022-05-13T17:10:00Z">
        <w:r w:rsidR="002E7108">
          <w:rPr>
            <w:b/>
          </w:rPr>
          <w:t>g</w:t>
        </w:r>
      </w:ins>
      <w:r w:rsidRPr="00C703D3">
        <w:t xml:space="preserve">. Dot plot of the gene expression of </w:t>
      </w:r>
      <w:r>
        <w:t>domain</w:t>
      </w:r>
      <w:r w:rsidRPr="00C703D3">
        <w:t xml:space="preserve">-speciﬁc markers. The dot size represents the fraction of cells in a </w:t>
      </w:r>
      <w:r>
        <w:t>domain</w:t>
      </w:r>
      <w:r w:rsidRPr="00C703D3">
        <w:t xml:space="preserve"> expressing the marker and the color intensity represents the average expression of the marker in that </w:t>
      </w:r>
      <w:r>
        <w:t>domain</w:t>
      </w:r>
      <w:r w:rsidRPr="00C703D3">
        <w:t xml:space="preserve">.  </w:t>
      </w:r>
      <w:del w:id="427" w:author="Honglei Ren" w:date="2022-05-13T17:10:00Z">
        <w:r w:rsidRPr="00C703D3" w:rsidDel="002C61BE">
          <w:rPr>
            <w:b/>
          </w:rPr>
          <w:delText>g</w:delText>
        </w:r>
      </w:del>
      <w:ins w:id="428" w:author="Honglei Ren" w:date="2022-05-13T17:10:00Z">
        <w:r w:rsidR="002C61BE">
          <w:rPr>
            <w:b/>
          </w:rPr>
          <w:t>h</w:t>
        </w:r>
      </w:ins>
      <w:r w:rsidRPr="00C703D3">
        <w:t xml:space="preserve">. Spatial expression of top </w:t>
      </w:r>
      <w:r>
        <w:t>domain</w:t>
      </w:r>
      <w:r w:rsidRPr="00C703D3">
        <w:t xml:space="preserve"> marker genes with anti-cancer, pro-cancer, or dual function labels. </w:t>
      </w:r>
      <w:del w:id="429" w:author="Honglei Ren" w:date="2022-05-13T17:10:00Z">
        <w:r w:rsidRPr="00C703D3" w:rsidDel="002C61BE">
          <w:rPr>
            <w:b/>
          </w:rPr>
          <w:delText>h</w:delText>
        </w:r>
      </w:del>
      <w:proofErr w:type="spellStart"/>
      <w:ins w:id="430" w:author="Honglei Ren" w:date="2022-05-13T17:10:00Z">
        <w:r w:rsidR="002C61BE">
          <w:rPr>
            <w:b/>
          </w:rPr>
          <w:t>i</w:t>
        </w:r>
      </w:ins>
      <w:proofErr w:type="spellEnd"/>
      <w:r w:rsidRPr="00C703D3">
        <w:t>.</w:t>
      </w:r>
      <w:r>
        <w:t xml:space="preserve"> </w:t>
      </w:r>
      <w:r w:rsidRPr="00C703D3">
        <w:t>Gene Ontology</w:t>
      </w:r>
      <w:r>
        <w:t xml:space="preserve"> </w:t>
      </w:r>
      <w:r w:rsidRPr="00C703D3">
        <w:t xml:space="preserve">(GO) enrichment for the top </w:t>
      </w:r>
      <w:r>
        <w:t>domain-specific gene</w:t>
      </w:r>
      <w:r w:rsidRPr="00C703D3">
        <w:t>s in the identified Tumor-Immune-Interface-1</w:t>
      </w:r>
      <w:r>
        <w:t xml:space="preserve"> </w:t>
      </w:r>
      <w:r w:rsidRPr="00C703D3">
        <w:t>(</w:t>
      </w:r>
      <w:proofErr w:type="gramStart"/>
      <w:r w:rsidRPr="00C703D3">
        <w:t>Tu.Imm.Itfc</w:t>
      </w:r>
      <w:proofErr w:type="gramEnd"/>
      <w:r w:rsidRPr="00C703D3">
        <w:t xml:space="preserve">.1) </w:t>
      </w:r>
      <w:ins w:id="431" w:author="Honglei Ren" w:date="2022-05-13T17:10:00Z">
        <w:r w:rsidR="006A3DAA">
          <w:rPr>
            <w:b/>
          </w:rPr>
          <w:t>j-k</w:t>
        </w:r>
      </w:ins>
      <w:del w:id="432" w:author="Honglei Ren" w:date="2022-05-13T17:10:00Z">
        <w:r w:rsidRPr="00C703D3" w:rsidDel="006A3DAA">
          <w:rPr>
            <w:b/>
          </w:rPr>
          <w:delText>i</w:delText>
        </w:r>
        <w:r w:rsidDel="006A3DAA">
          <w:rPr>
            <w:b/>
          </w:rPr>
          <w:delText>-j</w:delText>
        </w:r>
      </w:del>
      <w:r w:rsidRPr="00C703D3">
        <w:rPr>
          <w:b/>
        </w:rPr>
        <w:t xml:space="preserve">. </w:t>
      </w:r>
      <w:r w:rsidRPr="00796C82">
        <w:t>Space-constrained</w:t>
      </w:r>
      <w:r w:rsidRPr="00761641">
        <w:t xml:space="preserve"> </w:t>
      </w:r>
      <w:proofErr w:type="spellStart"/>
      <w:r w:rsidRPr="00761641">
        <w:t>CellChat</w:t>
      </w:r>
      <w:proofErr w:type="spellEnd"/>
      <w:r>
        <w:t xml:space="preserve"> </w:t>
      </w:r>
      <w:r w:rsidRPr="00264934">
        <w:t>inferred cell-cell communication</w:t>
      </w:r>
      <w:r>
        <w:t>s with cell-cell communications signaling sent from Invasive-1 in Collagen pathway (</w:t>
      </w:r>
      <w:del w:id="433" w:author="Honglei Ren" w:date="2022-05-18T11:19:00Z">
        <w:r w:rsidDel="00C53F5C">
          <w:delText>i</w:delText>
        </w:r>
      </w:del>
      <w:ins w:id="434" w:author="Honglei Ren" w:date="2022-05-18T11:19:00Z">
        <w:r w:rsidR="00C53F5C">
          <w:t>j</w:t>
        </w:r>
      </w:ins>
      <w:r>
        <w:t>) and from In-situ cancer 1 in MK &amp; APP pathways (</w:t>
      </w:r>
      <w:del w:id="435" w:author="Honglei Ren" w:date="2022-05-18T11:19:00Z">
        <w:r w:rsidDel="00C53F5C">
          <w:delText>j</w:delText>
        </w:r>
      </w:del>
      <w:ins w:id="436" w:author="Honglei Ren" w:date="2022-05-18T11:19:00Z">
        <w:r w:rsidR="00C53F5C">
          <w:t>k</w:t>
        </w:r>
      </w:ins>
      <w:r>
        <w:t>).</w:t>
      </w:r>
    </w:p>
    <w:p w14:paraId="31267449" w14:textId="67FC6733" w:rsidR="0021735E" w:rsidRDefault="0021735E">
      <w:pPr>
        <w:spacing w:line="276" w:lineRule="auto"/>
      </w:pPr>
      <w:r>
        <w:br w:type="page"/>
      </w:r>
    </w:p>
    <w:p w14:paraId="5BAC8639" w14:textId="26EDB08A" w:rsidR="009274E0" w:rsidRPr="000C3AE4" w:rsidRDefault="00275F8E" w:rsidP="00FE7FE4">
      <w:pPr>
        <w:pStyle w:val="Heading1"/>
        <w:keepNext w:val="0"/>
        <w:keepLines w:val="0"/>
        <w:spacing w:before="240" w:after="160" w:line="360" w:lineRule="auto"/>
        <w:jc w:val="both"/>
        <w:rPr>
          <w:sz w:val="48"/>
          <w:szCs w:val="48"/>
        </w:rPr>
      </w:pPr>
      <w:r w:rsidRPr="000C3AE4">
        <w:rPr>
          <w:b/>
          <w:sz w:val="28"/>
          <w:szCs w:val="28"/>
        </w:rPr>
        <w:lastRenderedPageBreak/>
        <w:t>Reference</w:t>
      </w:r>
    </w:p>
    <w:p w14:paraId="47DE527C" w14:textId="6A862103" w:rsidR="00FD7E88" w:rsidRDefault="002E6448" w:rsidP="002C7B1D">
      <w:pPr>
        <w:widowControl w:val="0"/>
        <w:pBdr>
          <w:top w:val="nil"/>
          <w:left w:val="nil"/>
          <w:bottom w:val="nil"/>
          <w:right w:val="nil"/>
          <w:between w:val="nil"/>
        </w:pBdr>
        <w:spacing w:line="240" w:lineRule="auto"/>
        <w:ind w:left="720" w:hanging="720"/>
        <w:rPr>
          <w:noProof/>
        </w:rPr>
      </w:pPr>
      <w:r>
        <w:fldChar w:fldCharType="begin" w:fldLock="1"/>
      </w:r>
      <w:r w:rsidR="00FD7E88">
        <w:instrText>ADDIN paperpile_bibliography &lt;pp-bibliography&gt;&lt;first-reference-indices&gt;&lt;formatting&gt;1&lt;/formatting&gt;&lt;space-after&gt;1&lt;/space-after&gt;&lt;/first-reference-indices&gt;&lt;/pp-bibliography&gt; \* MERGEFORMAT</w:instrText>
      </w:r>
      <w:r>
        <w:fldChar w:fldCharType="separate"/>
      </w:r>
      <w:r w:rsidR="00FD7E88">
        <w:rPr>
          <w:noProof/>
        </w:rPr>
        <w:t xml:space="preserve">Abdelmoula, Walid M., Benjamin Balluff, Sonja Englert, Jouke Dijkstra, Marcel J. T. Reinders, Axel Walch, Liam A. McDonnell, and Boudewijn P. F. Lelieveldt. 2016. “Data-Driven Identification of Prognostic Tumor Subpopulations Using Spatially Mapped t-SNE of Mass Spectrometry Imaging Data.” </w:t>
      </w:r>
      <w:r w:rsidR="00FD7E88" w:rsidRPr="00FD7E88">
        <w:rPr>
          <w:i/>
          <w:noProof/>
        </w:rPr>
        <w:t>Proceedings of the National Academy of Sciences of the United States of America</w:t>
      </w:r>
      <w:r w:rsidR="00FD7E88">
        <w:rPr>
          <w:noProof/>
        </w:rPr>
        <w:t xml:space="preserve"> 113 (43): 12244–49.</w:t>
      </w:r>
    </w:p>
    <w:p w14:paraId="0E604CE9"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Abdelmoula, Walid M., Sylwia A. Stopka, Elizabeth C. Randall, Michael Regan, Jeffrey N. Agar, Jann N. Sarkaria, William M. Wells, Tina Kapur, and Nathalie Y. R. Agar. 2022. “MassNet: Integrated Processing and Classification of Spatially Resolved Mass Spectrometry Data Using Deep Learning for Rapid Tumor Delineation.” </w:t>
      </w:r>
      <w:r w:rsidRPr="00FD7E88">
        <w:rPr>
          <w:i/>
          <w:noProof/>
        </w:rPr>
        <w:t>Bioinformatics (Oxford, England)</w:t>
      </w:r>
      <w:r>
        <w:rPr>
          <w:noProof/>
        </w:rPr>
        <w:t xml:space="preserve"> 38 (7): 2015–21.</w:t>
      </w:r>
    </w:p>
    <w:p w14:paraId="210AA728"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Alfieri, Christina M., Jonathan Cheek, Santanu Chakraborty, and Katherine E. Yutzey. 2010. “Wnt Signaling in Heart Valve Development and Osteogenic Gene Induction.” </w:t>
      </w:r>
      <w:r w:rsidRPr="00FD7E88">
        <w:rPr>
          <w:i/>
          <w:noProof/>
        </w:rPr>
        <w:t>Developmental Biology</w:t>
      </w:r>
      <w:r>
        <w:rPr>
          <w:noProof/>
        </w:rPr>
        <w:t xml:space="preserve"> 338 (2): 127–35.</w:t>
      </w:r>
    </w:p>
    <w:p w14:paraId="64F8D915"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Andersson, Alma, Ludvig Larsson, Linnea Stenbeck, Fredrik Salmén, Anna Ehinger, Sunny Z. Wu, Ghamdan Al-Eryani, et al. 2021. “Spatial Deconvolution of HER2-Positive Breast Cancer Delineates Tumor-Associated Cell Type Interactions.” </w:t>
      </w:r>
      <w:r w:rsidRPr="00FD7E88">
        <w:rPr>
          <w:i/>
          <w:noProof/>
        </w:rPr>
        <w:t>Nature Communications</w:t>
      </w:r>
      <w:r>
        <w:rPr>
          <w:noProof/>
        </w:rPr>
        <w:t xml:space="preserve"> 12 (1): 1–14.</w:t>
      </w:r>
    </w:p>
    <w:p w14:paraId="0E7C9C43"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Arrington, Cammon B., and H. Joseph Yost. 2009. “Extra-Embryonic Syndecan 2 Regulates Organ Primordia Migration and Fibrillogenesis throughout the Zebrafish Embryo.” </w:t>
      </w:r>
      <w:r w:rsidRPr="00FD7E88">
        <w:rPr>
          <w:i/>
          <w:noProof/>
        </w:rPr>
        <w:t>Development (Cambridge, England)</w:t>
      </w:r>
      <w:r>
        <w:rPr>
          <w:noProof/>
        </w:rPr>
        <w:t xml:space="preserve"> 136 (18): 3143–52.</w:t>
      </w:r>
    </w:p>
    <w:p w14:paraId="509A7BB7"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Asp, Michaela, Joseph Bergenstråhle, and Joakim Lundeberg. 2020. “Spatially Resolved Transcriptomes-next Generation Tools for Tissue Exploration.” </w:t>
      </w:r>
      <w:r w:rsidRPr="00FD7E88">
        <w:rPr>
          <w:i/>
          <w:noProof/>
        </w:rPr>
        <w:t>BioEssays: News and Reviews in Molecular, Cellular and Developmental Biology</w:t>
      </w:r>
      <w:r>
        <w:rPr>
          <w:noProof/>
        </w:rPr>
        <w:t xml:space="preserve"> 42 (10): e1900221.</w:t>
      </w:r>
    </w:p>
    <w:p w14:paraId="430EC6E2"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Bernard, Delphine, Kannanganattu V. Prasanth, Vidisha Tripathi, Sabrina Colasse, Tetsuya Nakamura, Zhenyu Xuan, Michael Q. Zhang, et al. 2010. “A Long Nuclear-Retained Non-Coding RNA Regulates Synaptogenesis by Modulating Gene Expression.” </w:t>
      </w:r>
      <w:r w:rsidRPr="00FD7E88">
        <w:rPr>
          <w:i/>
          <w:noProof/>
        </w:rPr>
        <w:t>The EMBO Journal</w:t>
      </w:r>
      <w:r>
        <w:rPr>
          <w:noProof/>
        </w:rPr>
        <w:t xml:space="preserve"> 29 (18): 3082–93.</w:t>
      </w:r>
    </w:p>
    <w:p w14:paraId="3375042A"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Bohland, Jason W., Hemant Bokil, Sayan D. Pathak, Chang-Kyu Lee, Lydia Ng, Christopher Lau, Chihchau Kuan, Michael Hawrylycz, and Partha P. Mitra. 2010. “Clustering of Spatial Gene Expression Patterns in the Mouse Brain and Comparison with Classical Neuroanatomy.” </w:t>
      </w:r>
      <w:r w:rsidRPr="00FD7E88">
        <w:rPr>
          <w:i/>
          <w:noProof/>
        </w:rPr>
        <w:t>Methods (San Diego, Calif.)</w:t>
      </w:r>
      <w:r>
        <w:rPr>
          <w:noProof/>
        </w:rPr>
        <w:t xml:space="preserve"> 50 (2): 105–12.</w:t>
      </w:r>
    </w:p>
    <w:p w14:paraId="32F6B1D9"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Bojchevski, Aleksandar, and Stephan Günnemann. 2017. “Deep Gaussian Embedding of Graphs: Unsupervised Inductive Learning via Ranking.” </w:t>
      </w:r>
      <w:r w:rsidRPr="00FD7E88">
        <w:rPr>
          <w:i/>
          <w:noProof/>
        </w:rPr>
        <w:t>ArXiv [Stat.ML]</w:t>
      </w:r>
      <w:r>
        <w:rPr>
          <w:noProof/>
        </w:rPr>
        <w:t>. arXiv. http://arxiv.org/abs/1707.03815.</w:t>
      </w:r>
    </w:p>
    <w:p w14:paraId="4824CC9D"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Cabral-Pacheco, Griselda A., Idalia Garza-Veloz, Claudia Castruita-De la Rosa, Jesús M. Ramirez-Acuña, Braulio A. Perez-Romero, Jesús F. Guerrero-Rodriguez, Nadia Martinez-Avila, and Margarita L. Martinez-Fierro. 2020. “The Roles of Matrix Metalloproteinases and Their Inhibitors in Human Diseases.” </w:t>
      </w:r>
      <w:r w:rsidRPr="00FD7E88">
        <w:rPr>
          <w:i/>
          <w:noProof/>
        </w:rPr>
        <w:t>International Journal of Molecular Sciences</w:t>
      </w:r>
      <w:r>
        <w:rPr>
          <w:noProof/>
        </w:rPr>
        <w:t xml:space="preserve"> 21 (24): 9739.</w:t>
      </w:r>
    </w:p>
    <w:p w14:paraId="61C667CE"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Cang, Zixuan, Xinyi Ning, Annika Nie, Min Xu, and Jing Zhang. 2021. “Scan-IT: Domain Segmentation of Spatial Transcriptomics Images by Graph Neural Network.” In </w:t>
      </w:r>
      <w:r w:rsidRPr="00FD7E88">
        <w:rPr>
          <w:i/>
          <w:noProof/>
        </w:rPr>
        <w:t>British Machine Vision Conference</w:t>
      </w:r>
      <w:r>
        <w:rPr>
          <w:noProof/>
        </w:rPr>
        <w:t>.</w:t>
      </w:r>
    </w:p>
    <w:p w14:paraId="3124B324"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Cassese, Alberto, Shane R. Ellis, Nina Ogrinc Potočnik, Elke Burgermeister, Matthias Ebert, Axel Walch, Arn M. J. M. van den Maagdenberg, Liam A. McDonnell, Ron M. A. Heeren, and Benjamin Balluff. 2016. “Spatial Autocorrelation in Mass Spectrometry Imaging.” </w:t>
      </w:r>
      <w:r w:rsidRPr="00FD7E88">
        <w:rPr>
          <w:i/>
          <w:noProof/>
        </w:rPr>
        <w:t>Analytical Chemistry</w:t>
      </w:r>
      <w:r>
        <w:rPr>
          <w:noProof/>
        </w:rPr>
        <w:t xml:space="preserve"> 88 (11): 5871–78.</w:t>
      </w:r>
    </w:p>
    <w:p w14:paraId="2AF291FB"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Chang, Yuzhou, Fei He, Juexin Wang, Shuo Chen, Jingyi Li, Jixin Liu, Yang Yu, et al. 2021. “Define and Visualize Pathological Architectures of Human Tissues from Spatially </w:t>
      </w:r>
      <w:r>
        <w:rPr>
          <w:noProof/>
        </w:rPr>
        <w:lastRenderedPageBreak/>
        <w:t xml:space="preserve">Resolved Transcriptomics Using Deep Learning.” </w:t>
      </w:r>
      <w:r w:rsidRPr="00FD7E88">
        <w:rPr>
          <w:i/>
          <w:noProof/>
        </w:rPr>
        <w:t>BioRxiv</w:t>
      </w:r>
      <w:r>
        <w:rPr>
          <w:noProof/>
        </w:rPr>
        <w:t>. bioRxiv. https://doi.org/10.1101/2021.07.08.451210.</w:t>
      </w:r>
    </w:p>
    <w:p w14:paraId="7E6D497D"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Chen, Ao, Sha Liao, Mengnan Cheng, Kailong Ma, Liang Wu, Yiwei Lai, Xiaojie Qiu, et al. 2021. “Spatiotemporal Transcriptomic Atlas of Mouse Organogenesis Using DNA Nanoball Patterned Arrays.” </w:t>
      </w:r>
      <w:r w:rsidRPr="00FD7E88">
        <w:rPr>
          <w:i/>
          <w:noProof/>
        </w:rPr>
        <w:t>BioRxiv</w:t>
      </w:r>
      <w:r>
        <w:rPr>
          <w:noProof/>
        </w:rPr>
        <w:t>. bioRxiv. https://doi.org/10.1101/2021.01.17.427004.</w:t>
      </w:r>
    </w:p>
    <w:p w14:paraId="69463194"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Chen, Kok Hao, Alistair N. Boettiger, Jeffrey R. Moffitt, Siyuan Wang, and Xiaowei Zhuang. 2015. “RNA Imaging. Spatially Resolved, Highly Multiplexed RNA Profiling in Single Cells.” </w:t>
      </w:r>
      <w:r w:rsidRPr="00FD7E88">
        <w:rPr>
          <w:i/>
          <w:noProof/>
        </w:rPr>
        <w:t>Science (New York, N.Y.)</w:t>
      </w:r>
      <w:r>
        <w:rPr>
          <w:noProof/>
        </w:rPr>
        <w:t xml:space="preserve"> 348 (6233): aaa6090.</w:t>
      </w:r>
    </w:p>
    <w:p w14:paraId="34A6BF2B"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Delfinado, Cecil Jose A., and Herbert Edelsbrunner. 1995. “An Incremental Algorithm for Betti Numbers of Simplicial Complexes on the 3-Sphere.” </w:t>
      </w:r>
      <w:r w:rsidRPr="00FD7E88">
        <w:rPr>
          <w:i/>
          <w:noProof/>
        </w:rPr>
        <w:t>Computer Aided Geometric Design</w:t>
      </w:r>
      <w:r>
        <w:rPr>
          <w:noProof/>
        </w:rPr>
        <w:t xml:space="preserve"> 12 (7): 771–84.</w:t>
      </w:r>
    </w:p>
    <w:p w14:paraId="56819C5C"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Deng, Yanxiang, Marek Bartosovic, Petra Kukanja, Di Zhang, Yang Liu, Graham Su, Archibald Enninful, Zhiliang Bai, Gonçalo Castelo-Branco, and Rong Fan. 2022. “Spatial-CUT&amp;Tag: Spatially Resolved Chromatin Modification Profiling at the Cellular Level.” </w:t>
      </w:r>
      <w:r w:rsidRPr="00FD7E88">
        <w:rPr>
          <w:i/>
          <w:noProof/>
        </w:rPr>
        <w:t>Science (New York, N.Y.)</w:t>
      </w:r>
      <w:r>
        <w:rPr>
          <w:noProof/>
        </w:rPr>
        <w:t xml:space="preserve"> 375 (6581): 681–86.</w:t>
      </w:r>
    </w:p>
    <w:p w14:paraId="1FB3E388"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Dong, Kangning, and Shihua Zhang. 2021. “Deciphering Spatial Domains from Spatially Resolved Transcriptomics with Adaptive Graph Attention Auto-Encoder.” </w:t>
      </w:r>
      <w:r w:rsidRPr="00FD7E88">
        <w:rPr>
          <w:i/>
          <w:noProof/>
        </w:rPr>
        <w:t>BioRxiv</w:t>
      </w:r>
      <w:r>
        <w:rPr>
          <w:noProof/>
        </w:rPr>
        <w:t>. https://doi.org/10.1101/2021.08.21.457240.</w:t>
      </w:r>
    </w:p>
    <w:p w14:paraId="09365286"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Dries, Ruben, Qian Zhu, Rui Dong, Chee-Huat Linus Eng, Huipeng Li, Kan Liu, Yuntian Fu, et al. 2021. “Giotto: A Toolbox for Integrative Analysis and Visualization of Spatial Expression Data.” </w:t>
      </w:r>
      <w:r w:rsidRPr="00FD7E88">
        <w:rPr>
          <w:i/>
          <w:noProof/>
        </w:rPr>
        <w:t>Genome Biology</w:t>
      </w:r>
      <w:r>
        <w:rPr>
          <w:noProof/>
        </w:rPr>
        <w:t xml:space="preserve"> 22 (1): 78.</w:t>
      </w:r>
    </w:p>
    <w:p w14:paraId="500C3F0E"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Edsgärd, Daniel, Per Johnsson, and Rickard Sandberg. 2018. “Identification of Spatial Expression Trends in Single-Cell Gene Expression Data.” </w:t>
      </w:r>
      <w:r w:rsidRPr="00FD7E88">
        <w:rPr>
          <w:i/>
          <w:noProof/>
        </w:rPr>
        <w:t>Nature Methods</w:t>
      </w:r>
      <w:r>
        <w:rPr>
          <w:noProof/>
        </w:rPr>
        <w:t xml:space="preserve"> 15 (5): 339–42.</w:t>
      </w:r>
    </w:p>
    <w:p w14:paraId="27EAFBD1"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Fu, Huazhu, Hang Xu, Kelvin Chong, Mengwei Li, Kok Siong Ang, Hong Kai Lee, Jingjing Ling, et al. 2021. “Unsupervised Spatially Embedded Deep Representation of Spatial Transcriptomics.” </w:t>
      </w:r>
      <w:r w:rsidRPr="00FD7E88">
        <w:rPr>
          <w:i/>
          <w:noProof/>
        </w:rPr>
        <w:t>BioRxiv</w:t>
      </w:r>
      <w:r>
        <w:rPr>
          <w:noProof/>
        </w:rPr>
        <w:t>. https://doi.org/10.1101/2021.06.15.448542.</w:t>
      </w:r>
    </w:p>
    <w:p w14:paraId="1BD56773"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Haghverdi, Laleh, Maren Büttner, F. Alexander Wolf, Florian Buettner, and Fabian J. Theis. 2016. “Diffusion Pseudotime Robustly Reconstructs Lineage Branching.” </w:t>
      </w:r>
      <w:r w:rsidRPr="00FD7E88">
        <w:rPr>
          <w:i/>
          <w:noProof/>
        </w:rPr>
        <w:t>Nature Methods</w:t>
      </w:r>
      <w:r>
        <w:rPr>
          <w:noProof/>
        </w:rPr>
        <w:t xml:space="preserve"> 13 (10): 845–48.</w:t>
      </w:r>
    </w:p>
    <w:p w14:paraId="1F1B7E2A"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Hao, Yuhan, Stephanie Hao, Erica Andersen-Nissen, William M. Mauck 3rd, Shiwei Zheng, Andrew Butler, Maddie J. Lee, et al. 2021. “Integrated Analysis of Multimodal Single-Cell Data.” </w:t>
      </w:r>
      <w:r w:rsidRPr="00FD7E88">
        <w:rPr>
          <w:i/>
          <w:noProof/>
        </w:rPr>
        <w:t>Cell</w:t>
      </w:r>
      <w:r>
        <w:rPr>
          <w:noProof/>
        </w:rPr>
        <w:t xml:space="preserve"> 184 (13): 3573-3587.e29.</w:t>
      </w:r>
    </w:p>
    <w:p w14:paraId="56B294D2"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Hu, Jian, Xiangjie Li, Kyle Coleman, Amelia Schroeder, Nan Ma, David J. Irwin, Edward B. Lee, Russell T. Shinohara, and Mingyao Li. 2021. “SpaGCN: Integrating Gene Expression, Spatial Location and Histology to Identify Spatial Domains and Spatially Variable Genes by Graph Convolutional Network.” </w:t>
      </w:r>
      <w:r w:rsidRPr="00FD7E88">
        <w:rPr>
          <w:i/>
          <w:noProof/>
        </w:rPr>
        <w:t>Nature Methods</w:t>
      </w:r>
      <w:r>
        <w:rPr>
          <w:noProof/>
        </w:rPr>
        <w:t xml:space="preserve"> 18 (11): 1342–51.</w:t>
      </w:r>
    </w:p>
    <w:p w14:paraId="76C226D2"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Huisman, Sjoerd M. H., Baldur van Lew, Ahmed Mahfouz, Nicola Pezzotti, Thomas Höllt, Lieke Michielsen, Anna Vilanova, Marcel J. T. Reinders, and Boudewijn P. F. Lelieveldt. 2017. “BrainScope: Interactive Visual Exploration of the Spatial and Temporal Human Brain Transcriptome.” </w:t>
      </w:r>
      <w:r w:rsidRPr="00FD7E88">
        <w:rPr>
          <w:i/>
          <w:noProof/>
        </w:rPr>
        <w:t>Nucleic Acids Research</w:t>
      </w:r>
      <w:r>
        <w:rPr>
          <w:noProof/>
        </w:rPr>
        <w:t>, January, gkx046.</w:t>
      </w:r>
    </w:p>
    <w:p w14:paraId="01225248"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Kingma, Diederik P., and Jimmy Ba. 2014. “Adam: A Method for Stochastic Optimization.” </w:t>
      </w:r>
      <w:r w:rsidRPr="00FD7E88">
        <w:rPr>
          <w:i/>
          <w:noProof/>
        </w:rPr>
        <w:t>ArXiv [Cs.LG]</w:t>
      </w:r>
      <w:r>
        <w:rPr>
          <w:noProof/>
        </w:rPr>
        <w:t>. arXiv. http://arxiv.org/abs/1412.6980.</w:t>
      </w:r>
    </w:p>
    <w:p w14:paraId="5C0EB2DF"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Kipf, Thomas N., and Max Welling. 2016. “Variational Graph Auto-Encoders.” </w:t>
      </w:r>
      <w:r w:rsidRPr="00FD7E88">
        <w:rPr>
          <w:i/>
          <w:noProof/>
        </w:rPr>
        <w:t>ArXiv [Stat.ML]</w:t>
      </w:r>
      <w:r>
        <w:rPr>
          <w:noProof/>
        </w:rPr>
        <w:t>. arXiv. http://arxiv.org/abs/1611.07308.</w:t>
      </w:r>
    </w:p>
    <w:p w14:paraId="17511727"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Koh, Hyun Min, Bo Gun Jang, and Dong Chul Kim. 2020. “Prognostic Value of CD63 Expression in Solid Tumors: A Meta-Analysis of the Literature.” </w:t>
      </w:r>
      <w:r w:rsidRPr="00FD7E88">
        <w:rPr>
          <w:i/>
          <w:noProof/>
        </w:rPr>
        <w:t>In Vivo (Athens, Greece)</w:t>
      </w:r>
      <w:r>
        <w:rPr>
          <w:noProof/>
        </w:rPr>
        <w:t xml:space="preserve"> 34 (5): 2209–15.</w:t>
      </w:r>
    </w:p>
    <w:p w14:paraId="08F604ED"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La Manno, Gioele, Ruslan Soldatov, Amit Zeisel, Emelie Braun, Hannah Hochgerner, Viktor Petukhov, Katja Lidschreiber, et al. 2018. “RNA Velocity of Single Cells.” </w:t>
      </w:r>
      <w:r w:rsidRPr="00FD7E88">
        <w:rPr>
          <w:i/>
          <w:noProof/>
        </w:rPr>
        <w:t>Nature</w:t>
      </w:r>
      <w:r>
        <w:rPr>
          <w:noProof/>
        </w:rPr>
        <w:t xml:space="preserve"> 560 (7719): 494–98.</w:t>
      </w:r>
    </w:p>
    <w:p w14:paraId="59449971"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lastRenderedPageBreak/>
        <w:t xml:space="preserve">Le-Khac, Phuc H., Graham Healy, and Alan F. Smeaton. 2020. “Contrastive Representation Learning: A Framework and Review.” </w:t>
      </w:r>
      <w:r w:rsidRPr="00FD7E88">
        <w:rPr>
          <w:i/>
          <w:noProof/>
        </w:rPr>
        <w:t>ArXiv [Cs.LG]</w:t>
      </w:r>
      <w:r>
        <w:rPr>
          <w:noProof/>
        </w:rPr>
        <w:t>. arXiv. http://arxiv.org/abs/2010.05113.</w:t>
      </w:r>
    </w:p>
    <w:p w14:paraId="094117A4"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Li, Jing, Brent Wilkinson, Veronica A. Clementel, Junjie Hou, Thomas J. O’Dell, and Marcelo P. Coba. 2016. “Long-Term Potentiation Modulates Synaptic Phosphorylation Networks and Reshapes the Structure of the Postsynaptic Interactome.” </w:t>
      </w:r>
      <w:r w:rsidRPr="00FD7E88">
        <w:rPr>
          <w:i/>
          <w:noProof/>
        </w:rPr>
        <w:t>Science Signaling</w:t>
      </w:r>
      <w:r>
        <w:rPr>
          <w:noProof/>
        </w:rPr>
        <w:t xml:space="preserve"> 9 (440): rs8.</w:t>
      </w:r>
    </w:p>
    <w:p w14:paraId="3ED9247F"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Li, Jinliang, Hong Wei, Alan Chesley, Chanil Moon, Melissa Krawczyk, Maria Volkova, Bruce Ziman, et al. 2007. “The Pro-Angiogenic Cytokine Pleiotrophin Potentiates Cardiomyocyte Apoptosis through Inhibition of Endogenous AKT/PKB Activity.” </w:t>
      </w:r>
      <w:r w:rsidRPr="00FD7E88">
        <w:rPr>
          <w:i/>
          <w:noProof/>
        </w:rPr>
        <w:t>The Journal of Biological Chemistry</w:t>
      </w:r>
      <w:r>
        <w:rPr>
          <w:noProof/>
        </w:rPr>
        <w:t xml:space="preserve"> 282 (48): 34984–93.</w:t>
      </w:r>
    </w:p>
    <w:p w14:paraId="4D6DDC20"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Lisman, John, Ryohei Yasuda, and Sridhar Raghavachari. 2012. “Mechanisms of CaMKII Action in Long-Term Potentiation.” </w:t>
      </w:r>
      <w:r w:rsidRPr="00FD7E88">
        <w:rPr>
          <w:i/>
          <w:noProof/>
        </w:rPr>
        <w:t>Nature Reviews. Neuroscience</w:t>
      </w:r>
      <w:r>
        <w:rPr>
          <w:noProof/>
        </w:rPr>
        <w:t xml:space="preserve"> 13 (3): 169–82.</w:t>
      </w:r>
    </w:p>
    <w:p w14:paraId="6FE21D1B"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a, Hsin-Chieh, Ta-Wei Lin, Huichun Li, Sanae M. M. Iguchi-Ariga, Hiroyoshi Ariga, Yu-Li Chuang, Jing-Hsiung Ou, and Shih-Yen Lo. 2008. “Hepatitis C Virus ARFP/F Protein Interacts with Cellular MM-1 Protein and Enhances the Gene Trans-Activation Activity of c-Myc.” </w:t>
      </w:r>
      <w:r w:rsidRPr="00FD7E88">
        <w:rPr>
          <w:i/>
          <w:noProof/>
        </w:rPr>
        <w:t>Journal of Biomedical Science</w:t>
      </w:r>
      <w:r>
        <w:rPr>
          <w:noProof/>
        </w:rPr>
        <w:t xml:space="preserve"> 15 (4): 417–25.</w:t>
      </w:r>
    </w:p>
    <w:p w14:paraId="7541AC39"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antri, Madhav, Gaetano J. Scuderi, Roozbeh Abedini-Nassab, Michael F. Z. Wang, David McKellar, Hao Shi, Benjamin Grodner, Jonathan T. Butcher, and Iwijn De Vlaminck. 2021. “Spatiotemporal Single-Cell RNA Sequencing of Developing Chicken Hearts Identifies Interplay between Cellular Differentiation and Morphogenesis.” </w:t>
      </w:r>
      <w:r w:rsidRPr="00FD7E88">
        <w:rPr>
          <w:i/>
          <w:noProof/>
        </w:rPr>
        <w:t>Nature Communications</w:t>
      </w:r>
      <w:r>
        <w:rPr>
          <w:noProof/>
        </w:rPr>
        <w:t xml:space="preserve"> 12 (1): 1771.</w:t>
      </w:r>
    </w:p>
    <w:p w14:paraId="0578257B"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arcílio-Jr, Wilson E., Danilo M. Eler, Fernando V. Paulovich, and Rafael M. Martins. 2021. “HUMAP: Hierarchical Uniform Manifold Approximation and Projection.” </w:t>
      </w:r>
      <w:r w:rsidRPr="00FD7E88">
        <w:rPr>
          <w:i/>
          <w:noProof/>
        </w:rPr>
        <w:t>ArXiv [Cs.LG]</w:t>
      </w:r>
      <w:r>
        <w:rPr>
          <w:noProof/>
        </w:rPr>
        <w:t>. arXiv. http://arxiv.org/abs/2106.07718.</w:t>
      </w:r>
    </w:p>
    <w:p w14:paraId="2EFD6409"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artín-López, Eduardo, Rebeca Corona, and Laura López-Mascaraque. 2012. “Postnatal Characterization of Cells in the Accessory Olfactory Bulb of Wild Type and Reeler Mice.” </w:t>
      </w:r>
      <w:r w:rsidRPr="00FD7E88">
        <w:rPr>
          <w:i/>
          <w:noProof/>
        </w:rPr>
        <w:t>Frontiers in Neuroanatomy</w:t>
      </w:r>
      <w:r>
        <w:rPr>
          <w:noProof/>
        </w:rPr>
        <w:t xml:space="preserve"> 6 (May): 15.</w:t>
      </w:r>
    </w:p>
    <w:p w14:paraId="594E53A8"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artinsen, Brad J. 2005. “Reference Guide to the Stages of Chick Heart Embryology.” </w:t>
      </w:r>
      <w:r w:rsidRPr="00FD7E88">
        <w:rPr>
          <w:i/>
          <w:noProof/>
        </w:rPr>
        <w:t>Developmental Dynamics: An Official Publication of the American Association of Anatomists</w:t>
      </w:r>
      <w:r>
        <w:rPr>
          <w:noProof/>
        </w:rPr>
        <w:t xml:space="preserve"> 233 (4): 1217–37.</w:t>
      </w:r>
    </w:p>
    <w:p w14:paraId="520633E9"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asuda, Masashi, Shinobu Miyazaki-Anzai, Audrey L. Keenan, Kayo Okamura, Jessica Kendrick, Michel Chonchol, Stefan Offermanns, James M. Ntambi, Makoto Kuro-O, and Makoto Miyazaki. 2015. “Saturated Phosphatidic Acids Mediate Saturated Fatty Acid-Induced Vascular Calcification and Lipotoxicity.” </w:t>
      </w:r>
      <w:r w:rsidRPr="00FD7E88">
        <w:rPr>
          <w:i/>
          <w:noProof/>
        </w:rPr>
        <w:t>The Journal of Clinical Investigation</w:t>
      </w:r>
      <w:r>
        <w:rPr>
          <w:noProof/>
        </w:rPr>
        <w:t xml:space="preserve"> 125 (12): 4544–58.</w:t>
      </w:r>
    </w:p>
    <w:p w14:paraId="586C19C3"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aynard, Kristen R., Leonardo Collado-Torres, Lukas M. Weber, Cedric Uytingco, Brianna K. Barry, Stephen R. Williams, Joseph L. Catallini 2nd, et al. 2021. “Transcriptome-Scale Spatial Gene Expression in the Human Dorsolateral Prefrontal Cortex.” </w:t>
      </w:r>
      <w:r w:rsidRPr="00FD7E88">
        <w:rPr>
          <w:i/>
          <w:noProof/>
        </w:rPr>
        <w:t>Nature Neuroscience</w:t>
      </w:r>
      <w:r>
        <w:rPr>
          <w:noProof/>
        </w:rPr>
        <w:t xml:space="preserve"> 24 (3): 425–36.</w:t>
      </w:r>
    </w:p>
    <w:p w14:paraId="210A841A"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cInnes, Leland, John Healy, and James Melville. 2018. “UMAP: Uniform Manifold Approximation and Projection for Dimension Reduction.” </w:t>
      </w:r>
      <w:r w:rsidRPr="00FD7E88">
        <w:rPr>
          <w:i/>
          <w:noProof/>
        </w:rPr>
        <w:t>ArXiv [Stat.ML]</w:t>
      </w:r>
      <w:r>
        <w:rPr>
          <w:noProof/>
        </w:rPr>
        <w:t>. arXiv. http://arxiv.org/abs/1802.03426.</w:t>
      </w:r>
    </w:p>
    <w:p w14:paraId="67FAD92D"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iller, Brendan F., Dhananjay Bambah-Mukku, Catherine Dulac, Xiaowei Zhuang, and Jean Fan. 2021. “Characterizing Spatial Gene Expression Heterogeneity in Spatially Resolved Single-Cell Transcriptomic Data with Nonuniform Cellular Densities.” </w:t>
      </w:r>
      <w:r w:rsidRPr="00FD7E88">
        <w:rPr>
          <w:i/>
          <w:noProof/>
        </w:rPr>
        <w:t>Genome Research</w:t>
      </w:r>
      <w:r>
        <w:rPr>
          <w:noProof/>
        </w:rPr>
        <w:t xml:space="preserve"> 31 (10): 1843–55.</w:t>
      </w:r>
    </w:p>
    <w:p w14:paraId="1E67E987"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Misra, Adwiteeya, Cameron D. Baker, Elizabeth M. Pritchett, Kimberly N. Burgos Villar, John M. Ashton, and Eric M. Small. 2021. “Characterizing Neonatal Heart Maturation, Regeneration, and Scar Resolution Using Spatial Transcriptomics.” </w:t>
      </w:r>
      <w:r w:rsidRPr="00FD7E88">
        <w:rPr>
          <w:i/>
          <w:noProof/>
        </w:rPr>
        <w:t>Journal of Cardiovascular Development and Disease</w:t>
      </w:r>
      <w:r>
        <w:rPr>
          <w:noProof/>
        </w:rPr>
        <w:t xml:space="preserve"> 9 (1): 1.</w:t>
      </w:r>
    </w:p>
    <w:p w14:paraId="5C9E9F30"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lastRenderedPageBreak/>
        <w:t xml:space="preserve">Moehlin, Julien, Bastien Mollet, Bruno Maria Colombo, and Marco Antonio Mendoza-Parra. 2021. “Inferring Biologically Relevant Molecular Tissue Substructures by Agglomerative Clustering of Digitized Spatial Transcriptomes with Multilayer.” </w:t>
      </w:r>
      <w:r w:rsidRPr="00FD7E88">
        <w:rPr>
          <w:i/>
          <w:noProof/>
        </w:rPr>
        <w:t>Cell Systems</w:t>
      </w:r>
      <w:r>
        <w:rPr>
          <w:noProof/>
        </w:rPr>
        <w:t xml:space="preserve"> 12 (7): 694-705.e3.</w:t>
      </w:r>
    </w:p>
    <w:p w14:paraId="621CF260"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Nitzan, Mor, Nikos Karaiskos, Nir Friedman, and Nikolaus Rajewsky. 2019. “Gene Expression Cartography.” </w:t>
      </w:r>
      <w:r w:rsidRPr="00FD7E88">
        <w:rPr>
          <w:i/>
          <w:noProof/>
        </w:rPr>
        <w:t>Nature</w:t>
      </w:r>
      <w:r>
        <w:rPr>
          <w:noProof/>
        </w:rPr>
        <w:t xml:space="preserve"> 576 (7785): 132–37.</w:t>
      </w:r>
    </w:p>
    <w:p w14:paraId="541B7D3F"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Palla, Giovanni, David S. Fischer, Aviv Regev, and Fabian J. Theis. 2022. “Spatial Components of Molecular Tissue Biology.” </w:t>
      </w:r>
      <w:r w:rsidRPr="00FD7E88">
        <w:rPr>
          <w:i/>
          <w:noProof/>
        </w:rPr>
        <w:t>Nature Biotechnology</w:t>
      </w:r>
      <w:r>
        <w:rPr>
          <w:noProof/>
        </w:rPr>
        <w:t>, February, 1–11.</w:t>
      </w:r>
    </w:p>
    <w:p w14:paraId="71A17733"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Palla, Giovanni, Hannah Spitzer, Michal Klein, David Sebastian Fischer, Anna Christina Schaar, Louis Benedikt Kuemmerle, Sergei Rybakov, et al. 2021. “Squidpy: A Scalable Framework for Spatial Single Cell Analysis.” </w:t>
      </w:r>
      <w:r w:rsidRPr="00FD7E88">
        <w:rPr>
          <w:i/>
          <w:noProof/>
        </w:rPr>
        <w:t>BioRxiv</w:t>
      </w:r>
      <w:r>
        <w:rPr>
          <w:noProof/>
        </w:rPr>
        <w:t>. bioRxiv. https://doi.org/10.1101/2021.02.19.431994.</w:t>
      </w:r>
    </w:p>
    <w:p w14:paraId="3BD7C0CC"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Perozzi, Bryan, Rami Al-Rfou, and Steven Skiena. 2014. “DeepWalk.” In </w:t>
      </w:r>
      <w:r w:rsidRPr="00FD7E88">
        <w:rPr>
          <w:i/>
          <w:noProof/>
        </w:rPr>
        <w:t>Proceedings of the 20th ACM SIGKDD International Conference on Knowledge Discovery and Data Mining - KDD ’14</w:t>
      </w:r>
      <w:r>
        <w:rPr>
          <w:noProof/>
        </w:rPr>
        <w:t>. New York, New York, USA: ACM Press. https://doi.org/10.1145/2623330.2623732.</w:t>
      </w:r>
    </w:p>
    <w:p w14:paraId="58AF4972"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Pezzotti, Nicola, Jean-Daniel Fekete, Thomas Höllt, Boudewijn P. F. Lelieveldt, Elmar Eisemann, and Anna Vilanova. 2018. “Multiscale Visualization and Exploration of Large Bipartite Graphs.” </w:t>
      </w:r>
      <w:r w:rsidRPr="00FD7E88">
        <w:rPr>
          <w:i/>
          <w:noProof/>
        </w:rPr>
        <w:t>Computer Graphics Forum: Journal of the European Association for Computer Graphics</w:t>
      </w:r>
      <w:r>
        <w:rPr>
          <w:noProof/>
        </w:rPr>
        <w:t xml:space="preserve"> 37 (3): 549–60.</w:t>
      </w:r>
    </w:p>
    <w:p w14:paraId="5D2408AC"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Pham, Duy, Xiao Tan, Jun Xu, Laura F. Grice, Pui Yeng Lam, Arti Raghubar, Jana Vukovic, Marc J. Ruitenberg, and Quan Nguyen. 2020. “StLearn: Integrating Spatial Location, Tissue Morphology and Gene Expression to Find Cell Types, Cell-Cell Interactions and Spatial Trajectories within Undissociated Tissues.” </w:t>
      </w:r>
      <w:r w:rsidRPr="00FD7E88">
        <w:rPr>
          <w:i/>
          <w:noProof/>
        </w:rPr>
        <w:t>BioRxiv</w:t>
      </w:r>
      <w:r>
        <w:rPr>
          <w:noProof/>
        </w:rPr>
        <w:t>. https://doi.org/10.1101/2020.05.31.125658.</w:t>
      </w:r>
    </w:p>
    <w:p w14:paraId="15A8E8A5"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Rao, Anjali, Dalia Barkley, Gustavo S. França, and Itai Yanai. 2021. “Exploring Tissue Architecture Using Spatial Transcriptomics.” </w:t>
      </w:r>
      <w:r w:rsidRPr="00FD7E88">
        <w:rPr>
          <w:i/>
          <w:noProof/>
        </w:rPr>
        <w:t>Nature</w:t>
      </w:r>
      <w:r>
        <w:rPr>
          <w:noProof/>
        </w:rPr>
        <w:t xml:space="preserve"> 596 (7871): 211–20.</w:t>
      </w:r>
    </w:p>
    <w:p w14:paraId="5C3551CF"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Rodriques, Samuel G., Robert R. Stickels, Aleksandrina Goeva, Carly A. Martin, Evan Murray, Charles R. Vanderburg, Joshua Welch, Linlin M. Chen, Fei Chen, and Evan Z. Macosko. 2019. “Slide-Seq: A Scalable Technology for Measuring Genome-Wide Expression at High Spatial Resolution.” </w:t>
      </w:r>
      <w:r w:rsidRPr="00FD7E88">
        <w:rPr>
          <w:i/>
          <w:noProof/>
        </w:rPr>
        <w:t>Science (New York, N.Y.)</w:t>
      </w:r>
      <w:r>
        <w:rPr>
          <w:noProof/>
        </w:rPr>
        <w:t xml:space="preserve"> 363 (6434): 1463–67.</w:t>
      </w:r>
    </w:p>
    <w:p w14:paraId="603D2E4C"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Shah, Sheel, Eric Lubeck, Wen Zhou, and Long Cai. 2016. “In Situ Transcription Profiling of Single Cells Reveals Spatial Organization of Cells in the Mouse Hippocampus.” </w:t>
      </w:r>
      <w:r w:rsidRPr="00FD7E88">
        <w:rPr>
          <w:i/>
          <w:noProof/>
        </w:rPr>
        <w:t>Neuron</w:t>
      </w:r>
      <w:r>
        <w:rPr>
          <w:noProof/>
        </w:rPr>
        <w:t xml:space="preserve"> 92 (2): 342–57.</w:t>
      </w:r>
    </w:p>
    <w:p w14:paraId="4F71A5F0"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Street, Kelly, Davide Risso, Russell B. Fletcher, Diya Das, John Ngai, Nir Yosef, Elizabeth Purdom, and Sandrine Dudoit. 2018. “Slingshot: Cell Lineage and Pseudotime Inference for Single-Cell Transcriptomics.” </w:t>
      </w:r>
      <w:r w:rsidRPr="00FD7E88">
        <w:rPr>
          <w:i/>
          <w:noProof/>
        </w:rPr>
        <w:t>BMC Genomics</w:t>
      </w:r>
      <w:r>
        <w:rPr>
          <w:noProof/>
        </w:rPr>
        <w:t xml:space="preserve"> 19 (1). https://doi.org/10.1186/s12864-018-4772-0.</w:t>
      </w:r>
    </w:p>
    <w:p w14:paraId="70C66A25"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Suoqin, Christian F., Lihua Guerrero-Juarez, Ivan Zhang, Raul Chang, Chen-Hsiang Ramos, Peggy Kuan, V. Maksim, and Qing Plikus. 2021. “Inference and Analysis of Cell-Cell Communication Using CellChat.” </w:t>
      </w:r>
      <w:r w:rsidRPr="00FD7E88">
        <w:rPr>
          <w:i/>
          <w:noProof/>
        </w:rPr>
        <w:t>Nature Communications</w:t>
      </w:r>
      <w:r>
        <w:rPr>
          <w:noProof/>
        </w:rPr>
        <w:t xml:space="preserve"> 12 (1): 1–20.</w:t>
      </w:r>
    </w:p>
    <w:p w14:paraId="053B4508"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Svensson, Valentine, Sarah A. Teichmann, and Oliver Stegle. 2018. “SpatialDE: Identification of Spatially Variable Genes.” </w:t>
      </w:r>
      <w:r w:rsidRPr="00FD7E88">
        <w:rPr>
          <w:i/>
          <w:noProof/>
        </w:rPr>
        <w:t>Nature Methods</w:t>
      </w:r>
      <w:r>
        <w:rPr>
          <w:noProof/>
        </w:rPr>
        <w:t xml:space="preserve"> 15 (5): 343–46.</w:t>
      </w:r>
    </w:p>
    <w:p w14:paraId="57700027"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Traag, V. A., L. Waltman, and N. J. van Eck. 2019. “From Louvain to Leiden: Guaranteeing Well-Connected Communities.” </w:t>
      </w:r>
      <w:r w:rsidRPr="00FD7E88">
        <w:rPr>
          <w:i/>
          <w:noProof/>
        </w:rPr>
        <w:t>Scientific Reports</w:t>
      </w:r>
      <w:r>
        <w:rPr>
          <w:noProof/>
        </w:rPr>
        <w:t xml:space="preserve"> 9 (1): 5233.</w:t>
      </w:r>
    </w:p>
    <w:p w14:paraId="795076C8"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Trapnell, Cole, Davide Cacchiarelli, Jonna Grimsby, Prapti Pokharel, Shuqiang Li, Michael Morse, Niall J. Lennon, Kenneth J. Livak, Tarjei S. Mikkelsen, and John L. Rinn. 2014. “The Dynamics and Regulators of Cell Fate Decisions Are Revealed by Pseudotemporal Ordering of Single Cells.” </w:t>
      </w:r>
      <w:r w:rsidRPr="00FD7E88">
        <w:rPr>
          <w:i/>
          <w:noProof/>
        </w:rPr>
        <w:t>Nature Biotechnology</w:t>
      </w:r>
      <w:r>
        <w:rPr>
          <w:noProof/>
        </w:rPr>
        <w:t xml:space="preserve"> 32 (4): 381–86.</w:t>
      </w:r>
    </w:p>
    <w:p w14:paraId="27119DA5"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Unen, Vincent van, Thomas Höllt, Nicola Pezzotti, Na Li, Marcel J. T. Reinders, Elmar Eisemann, Frits Koning, Anna Vilanova, and Boudewijn P. F. Lelieveldt. 2017. “Visual </w:t>
      </w:r>
      <w:r>
        <w:rPr>
          <w:noProof/>
        </w:rPr>
        <w:lastRenderedPageBreak/>
        <w:t xml:space="preserve">Analysis of Mass Cytometry Data by Hierarchical Stochastic Neighbour Embedding Reveals Rare Cell Types.” </w:t>
      </w:r>
      <w:r w:rsidRPr="00FD7E88">
        <w:rPr>
          <w:i/>
          <w:noProof/>
        </w:rPr>
        <w:t>Nature Communications</w:t>
      </w:r>
      <w:r>
        <w:rPr>
          <w:noProof/>
        </w:rPr>
        <w:t xml:space="preserve"> 8 (1): 1740.</w:t>
      </w:r>
    </w:p>
    <w:p w14:paraId="57FC88E5"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Veličković, Petar, William Fedus, William L. Hamilton, Pietro Liò, Yoshua Bengio, and R. Devon Hjelm. 2018. “Deep Graph Infomax.” </w:t>
      </w:r>
      <w:r w:rsidRPr="00FD7E88">
        <w:rPr>
          <w:i/>
          <w:noProof/>
        </w:rPr>
        <w:t>ArXiv [Stat.ML]</w:t>
      </w:r>
      <w:r>
        <w:rPr>
          <w:noProof/>
        </w:rPr>
        <w:t>. arXiv. http://arxiv.org/abs/1809.10341.</w:t>
      </w:r>
    </w:p>
    <w:p w14:paraId="3668D4B4"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Vieth, Alexander, Anna Vilanova, Boudewijn Lelieveldt, Elmar Eisemann, and Thomas Höllt. 2022. “Incorporating Texture Information into Dimensionality Reduction for High-Dimensional Images.” </w:t>
      </w:r>
      <w:r w:rsidRPr="00FD7E88">
        <w:rPr>
          <w:i/>
          <w:noProof/>
        </w:rPr>
        <w:t>ArXiv [Cs.CV]</w:t>
      </w:r>
      <w:r>
        <w:rPr>
          <w:noProof/>
        </w:rPr>
        <w:t>. arXiv. http://arxiv.org/abs/2202.09179.</w:t>
      </w:r>
    </w:p>
    <w:p w14:paraId="773AA507"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Walker, Benjamin L., Zixuan Cang, Honglei Ren, Eric Bourgain-Chang, and Qing Nie. 2022. “Deciphering Tissue Structure and Function Using Spatial Transcriptomics.” </w:t>
      </w:r>
      <w:r w:rsidRPr="00FD7E88">
        <w:rPr>
          <w:i/>
          <w:noProof/>
        </w:rPr>
        <w:t>Communications Biology</w:t>
      </w:r>
      <w:r>
        <w:rPr>
          <w:noProof/>
        </w:rPr>
        <w:t xml:space="preserve"> 5 (1): 1–10.</w:t>
      </w:r>
    </w:p>
    <w:p w14:paraId="0CA7DF9E"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Wang, Hong, Xunding Qiu, Shigeng Lin, Xubin Chen, Tao Wang, and Tianan Liao. 2018. “Knockdown of IFI27 Inhibits Cell Proliferation and Invasion in Oral Squamous Cell Carcinoma.” </w:t>
      </w:r>
      <w:r w:rsidRPr="00FD7E88">
        <w:rPr>
          <w:i/>
          <w:noProof/>
        </w:rPr>
        <w:t>World Journal of Surgical Oncology</w:t>
      </w:r>
      <w:r>
        <w:rPr>
          <w:noProof/>
        </w:rPr>
        <w:t xml:space="preserve"> 16 (1): 64.</w:t>
      </w:r>
    </w:p>
    <w:p w14:paraId="7DFC83F7"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Wang, Richard N., Jordan Green, Zhongliang Wang, Youlin Deng, Min Qiao, Michael Peabody, Qian Zhang, et al. 2014. “Bone Morphogenetic Protein (BMP) Signaling in Development and Human Diseases.” </w:t>
      </w:r>
      <w:r w:rsidRPr="00FD7E88">
        <w:rPr>
          <w:i/>
          <w:noProof/>
        </w:rPr>
        <w:t>Genes &amp; Diseases</w:t>
      </w:r>
      <w:r>
        <w:rPr>
          <w:noProof/>
        </w:rPr>
        <w:t xml:space="preserve"> 1 (1): 87–105.</w:t>
      </w:r>
    </w:p>
    <w:p w14:paraId="593C254F"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Watakabe, Akiya, Junya Hirokawa, Noritaka Ichinohe, Sonoko Ohsawa, Takeshi Kaneko, Kathleen S. Rockland, and Tetsuo Yamamori. 2012. “Area-Specific Substratification of Deep Layer Neurons in the Rat Cortex.” </w:t>
      </w:r>
      <w:r w:rsidRPr="00FD7E88">
        <w:rPr>
          <w:i/>
          <w:noProof/>
        </w:rPr>
        <w:t>The Journal of Comparative Neurology</w:t>
      </w:r>
      <w:r>
        <w:rPr>
          <w:noProof/>
        </w:rPr>
        <w:t xml:space="preserve"> 520 (16): 3553–73.</w:t>
      </w:r>
    </w:p>
    <w:p w14:paraId="67FD4B5F"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Xiang, Yang, Jiayan Xin, Weidong Le, and Yongjian Yang. 2020. “Neurogranin: A Potential Biomarker of Neurological and Mental Diseases.” </w:t>
      </w:r>
      <w:r w:rsidRPr="00FD7E88">
        <w:rPr>
          <w:i/>
          <w:noProof/>
        </w:rPr>
        <w:t>Frontiers in Aging Neuroscience</w:t>
      </w:r>
      <w:r>
        <w:rPr>
          <w:noProof/>
        </w:rPr>
        <w:t xml:space="preserve"> 12 (October): 584743.</w:t>
      </w:r>
    </w:p>
    <w:p w14:paraId="57A0403B"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Xu, Chuanying, Shunying Zhu, Mingyuan Wu, Wei Han, and Yan Yu. 2014. “Functional Receptors and Intracellular Signal Pathways of Midkine (MK) and Pleiotrophin (PTN).” </w:t>
      </w:r>
      <w:r w:rsidRPr="00FD7E88">
        <w:rPr>
          <w:i/>
          <w:noProof/>
        </w:rPr>
        <w:t>Biological &amp; Pharmaceutical Bulletin</w:t>
      </w:r>
      <w:r>
        <w:rPr>
          <w:noProof/>
        </w:rPr>
        <w:t xml:space="preserve"> 37 (4): 511–20.</w:t>
      </w:r>
    </w:p>
    <w:p w14:paraId="6512A9A9"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Yang, Yi, Xingjie Shi, Wei Liu, Qiuzhong Zhou, Mai Chan Lau, Jeffrey Chun Tatt Lim, Lei Sun, Cedric Chuan Young Ng, Joe Yeong, and Jin Liu. 2022. “SC-MEB: Spatial Clustering with Hidden Markov Random Field Using Empirical Bayes.” </w:t>
      </w:r>
      <w:r w:rsidRPr="00FD7E88">
        <w:rPr>
          <w:i/>
          <w:noProof/>
        </w:rPr>
        <w:t>Briefings in Bioinformatics</w:t>
      </w:r>
      <w:r>
        <w:rPr>
          <w:noProof/>
        </w:rPr>
        <w:t xml:space="preserve"> 23 (1). https://doi.org/10.1093/bib/bbab466.</w:t>
      </w:r>
    </w:p>
    <w:p w14:paraId="58704F18"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Zhang, Wanqiu, Marc Claesen, Thomas Moerman, M. Reid Groseclose, Etienne Waelkens, Bart De Moor, and Nico Verbeeck. 2021. “Spatially Aware Clustering of Ion Images in Mass Spectrometry Imaging Data Using Deep Learning.” </w:t>
      </w:r>
      <w:r w:rsidRPr="00FD7E88">
        <w:rPr>
          <w:i/>
          <w:noProof/>
        </w:rPr>
        <w:t>Analytical and Bioanalytical Chemistry</w:t>
      </w:r>
      <w:r>
        <w:rPr>
          <w:noProof/>
        </w:rPr>
        <w:t xml:space="preserve"> 413 (10): 2803–19.</w:t>
      </w:r>
    </w:p>
    <w:p w14:paraId="515D9996"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Zhao, Edward, Matthew R. Stone, Xing Ren, Jamie Guenthoer, Kimberly S. Smythe, Thomas Pulliam, Stephen R. Williams, et al. 2021. “Spatial Transcriptomics at Subspot Resolution with BayesSpace.” </w:t>
      </w:r>
      <w:r w:rsidRPr="00FD7E88">
        <w:rPr>
          <w:i/>
          <w:noProof/>
        </w:rPr>
        <w:t>Nature Biotechnology</w:t>
      </w:r>
      <w:r>
        <w:rPr>
          <w:noProof/>
        </w:rPr>
        <w:t xml:space="preserve"> 39 (11): 1375–84.</w:t>
      </w:r>
    </w:p>
    <w:p w14:paraId="6CB2FAAB"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Zheng, Grace X. Y., Jessica M. Terry, Phillip Belgrader, Paul Ryvkin, Zachary W. Bent, Ryan Wilson, Solongo B. Ziraldo, et al. 2017. “Massively Parallel Digital Transcriptional Profiling of Single Cells.” </w:t>
      </w:r>
      <w:r w:rsidRPr="00FD7E88">
        <w:rPr>
          <w:i/>
          <w:noProof/>
        </w:rPr>
        <w:t>Nature Communications</w:t>
      </w:r>
      <w:r>
        <w:rPr>
          <w:noProof/>
        </w:rPr>
        <w:t xml:space="preserve"> 8 (1): 14049.</w:t>
      </w:r>
    </w:p>
    <w:p w14:paraId="32E89F4B" w14:textId="77777777" w:rsidR="00FD7E88" w:rsidRDefault="00FD7E88" w:rsidP="002C7B1D">
      <w:pPr>
        <w:widowControl w:val="0"/>
        <w:pBdr>
          <w:top w:val="nil"/>
          <w:left w:val="nil"/>
          <w:bottom w:val="nil"/>
          <w:right w:val="nil"/>
          <w:between w:val="nil"/>
        </w:pBdr>
        <w:spacing w:line="240" w:lineRule="auto"/>
        <w:ind w:left="720" w:hanging="720"/>
        <w:rPr>
          <w:noProof/>
        </w:rPr>
      </w:pPr>
      <w:r>
        <w:rPr>
          <w:noProof/>
        </w:rPr>
        <w:t xml:space="preserve">Zhou, Qian, Hong Cao, Xiaoyi Hang, Huamin Liang, Miaomiao Zhu, Yixian Fan, Jiawei Shi, Nianguo Dong, and Ximiao He. 2021. “Midkine Prevents Calcification of Aortic Valve Interstitial Cells via Intercellular Crosstalk.” </w:t>
      </w:r>
      <w:r w:rsidRPr="00FD7E88">
        <w:rPr>
          <w:i/>
          <w:noProof/>
        </w:rPr>
        <w:t>Frontiers in Cell and Developmental Biology</w:t>
      </w:r>
      <w:r>
        <w:rPr>
          <w:noProof/>
        </w:rPr>
        <w:t xml:space="preserve"> 9 (December): 794058.</w:t>
      </w:r>
    </w:p>
    <w:p w14:paraId="752B9C8E" w14:textId="5AC42C60" w:rsidR="00622A7A" w:rsidRDefault="00FD7E88" w:rsidP="002C7B1D">
      <w:pPr>
        <w:widowControl w:val="0"/>
        <w:pBdr>
          <w:top w:val="nil"/>
          <w:left w:val="nil"/>
          <w:bottom w:val="nil"/>
          <w:right w:val="nil"/>
          <w:between w:val="nil"/>
        </w:pBdr>
        <w:spacing w:line="240" w:lineRule="auto"/>
        <w:ind w:left="720" w:hanging="720"/>
      </w:pPr>
      <w:r>
        <w:rPr>
          <w:noProof/>
        </w:rPr>
        <w:t xml:space="preserve">Zuo, Chunman, Yijian Zhang, Chen Cao, Jinwang Feng, Mingqi Jiao, and Luonan Chen. 2022. “Elucidating Tumor Heterogeneity from Spatially Resolved Transcriptomics Data by Multi-View Graph Collaborative Learning.” </w:t>
      </w:r>
      <w:r w:rsidRPr="00FD7E88">
        <w:rPr>
          <w:i/>
          <w:noProof/>
        </w:rPr>
        <w:t>Research Square</w:t>
      </w:r>
      <w:r>
        <w:rPr>
          <w:noProof/>
        </w:rPr>
        <w:t>. https://doi.org/10.21203/rs.3.rs-1287670/v1.</w:t>
      </w:r>
      <w:r w:rsidR="002E6448">
        <w:fldChar w:fldCharType="end"/>
      </w:r>
    </w:p>
    <w:p w14:paraId="07DC62A0" w14:textId="77777777" w:rsidR="009957A8" w:rsidRPr="00BE4E74" w:rsidRDefault="009957A8" w:rsidP="002C7B1D">
      <w:pPr>
        <w:widowControl w:val="0"/>
        <w:pBdr>
          <w:top w:val="nil"/>
          <w:left w:val="nil"/>
          <w:bottom w:val="nil"/>
          <w:right w:val="nil"/>
          <w:between w:val="nil"/>
        </w:pBdr>
        <w:spacing w:line="240" w:lineRule="auto"/>
        <w:ind w:left="720" w:hanging="720"/>
      </w:pPr>
    </w:p>
    <w:sectPr w:rsidR="009957A8" w:rsidRPr="00BE4E74" w:rsidSect="002F3E99">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3218" w14:textId="77777777" w:rsidR="00307D59" w:rsidRDefault="00307D59" w:rsidP="00666B7E">
      <w:pPr>
        <w:spacing w:line="240" w:lineRule="auto"/>
      </w:pPr>
      <w:r>
        <w:separator/>
      </w:r>
    </w:p>
  </w:endnote>
  <w:endnote w:type="continuationSeparator" w:id="0">
    <w:p w14:paraId="3B4A3F8A" w14:textId="77777777" w:rsidR="00307D59" w:rsidRDefault="00307D59" w:rsidP="00666B7E">
      <w:pPr>
        <w:spacing w:line="240" w:lineRule="auto"/>
      </w:pPr>
      <w:r>
        <w:continuationSeparator/>
      </w:r>
    </w:p>
  </w:endnote>
  <w:endnote w:type="continuationNotice" w:id="1">
    <w:p w14:paraId="4C86C32B" w14:textId="77777777" w:rsidR="00307D59" w:rsidRDefault="00307D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309" w14:textId="77777777" w:rsidR="00307D59" w:rsidRDefault="00307D59" w:rsidP="00666B7E">
      <w:pPr>
        <w:spacing w:line="240" w:lineRule="auto"/>
      </w:pPr>
      <w:r>
        <w:separator/>
      </w:r>
    </w:p>
  </w:footnote>
  <w:footnote w:type="continuationSeparator" w:id="0">
    <w:p w14:paraId="43642EBF" w14:textId="77777777" w:rsidR="00307D59" w:rsidRDefault="00307D59" w:rsidP="00666B7E">
      <w:pPr>
        <w:spacing w:line="240" w:lineRule="auto"/>
      </w:pPr>
      <w:r>
        <w:continuationSeparator/>
      </w:r>
    </w:p>
  </w:footnote>
  <w:footnote w:type="continuationNotice" w:id="1">
    <w:p w14:paraId="543044EE" w14:textId="77777777" w:rsidR="00307D59" w:rsidRDefault="00307D59">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G973U133Q423N244"/>
    <w:docVar w:name="paperpile-doc-name" w:val="Main - 1st submission.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default"/>
  </w:docVars>
  <w:rsids>
    <w:rsidRoot w:val="009274E0"/>
    <w:rsid w:val="00000081"/>
    <w:rsid w:val="00000BDB"/>
    <w:rsid w:val="0000141B"/>
    <w:rsid w:val="000027EC"/>
    <w:rsid w:val="00002C12"/>
    <w:rsid w:val="00002CA5"/>
    <w:rsid w:val="00002D1A"/>
    <w:rsid w:val="00003130"/>
    <w:rsid w:val="000031C1"/>
    <w:rsid w:val="000032A3"/>
    <w:rsid w:val="00003E14"/>
    <w:rsid w:val="00003EFB"/>
    <w:rsid w:val="00004835"/>
    <w:rsid w:val="00004E23"/>
    <w:rsid w:val="00005C7F"/>
    <w:rsid w:val="00006940"/>
    <w:rsid w:val="00006C09"/>
    <w:rsid w:val="00007486"/>
    <w:rsid w:val="00007D0E"/>
    <w:rsid w:val="000109F1"/>
    <w:rsid w:val="00010EB3"/>
    <w:rsid w:val="00011007"/>
    <w:rsid w:val="00011B8A"/>
    <w:rsid w:val="00011C10"/>
    <w:rsid w:val="00011EB1"/>
    <w:rsid w:val="00012067"/>
    <w:rsid w:val="000122FB"/>
    <w:rsid w:val="000131A2"/>
    <w:rsid w:val="00013E2D"/>
    <w:rsid w:val="00014256"/>
    <w:rsid w:val="00014766"/>
    <w:rsid w:val="00014A6E"/>
    <w:rsid w:val="00014F19"/>
    <w:rsid w:val="00016698"/>
    <w:rsid w:val="0002138A"/>
    <w:rsid w:val="0002337D"/>
    <w:rsid w:val="00023839"/>
    <w:rsid w:val="00024670"/>
    <w:rsid w:val="00024DC8"/>
    <w:rsid w:val="000255AE"/>
    <w:rsid w:val="0002587C"/>
    <w:rsid w:val="00025A30"/>
    <w:rsid w:val="00026A4C"/>
    <w:rsid w:val="00026AC4"/>
    <w:rsid w:val="000271AB"/>
    <w:rsid w:val="000273F7"/>
    <w:rsid w:val="000278BA"/>
    <w:rsid w:val="0002795C"/>
    <w:rsid w:val="00027E63"/>
    <w:rsid w:val="00030264"/>
    <w:rsid w:val="00031A89"/>
    <w:rsid w:val="0003335D"/>
    <w:rsid w:val="00033B74"/>
    <w:rsid w:val="000357F1"/>
    <w:rsid w:val="000364A7"/>
    <w:rsid w:val="000364D7"/>
    <w:rsid w:val="00036E9F"/>
    <w:rsid w:val="00040735"/>
    <w:rsid w:val="000408B8"/>
    <w:rsid w:val="00041CD6"/>
    <w:rsid w:val="00041F46"/>
    <w:rsid w:val="00042D83"/>
    <w:rsid w:val="00043520"/>
    <w:rsid w:val="00044170"/>
    <w:rsid w:val="00044EA1"/>
    <w:rsid w:val="000450C7"/>
    <w:rsid w:val="0004613C"/>
    <w:rsid w:val="000465EF"/>
    <w:rsid w:val="00047141"/>
    <w:rsid w:val="00047270"/>
    <w:rsid w:val="0005037A"/>
    <w:rsid w:val="00050B10"/>
    <w:rsid w:val="000510DC"/>
    <w:rsid w:val="00051C61"/>
    <w:rsid w:val="00052CEA"/>
    <w:rsid w:val="00052D6B"/>
    <w:rsid w:val="00053704"/>
    <w:rsid w:val="00057090"/>
    <w:rsid w:val="000579D8"/>
    <w:rsid w:val="00060029"/>
    <w:rsid w:val="00060360"/>
    <w:rsid w:val="000603FD"/>
    <w:rsid w:val="00060FB2"/>
    <w:rsid w:val="000618E8"/>
    <w:rsid w:val="00061E9F"/>
    <w:rsid w:val="00061FC1"/>
    <w:rsid w:val="000625AB"/>
    <w:rsid w:val="000637E0"/>
    <w:rsid w:val="000640C8"/>
    <w:rsid w:val="00064488"/>
    <w:rsid w:val="00065081"/>
    <w:rsid w:val="0006629A"/>
    <w:rsid w:val="0006652F"/>
    <w:rsid w:val="00067F0E"/>
    <w:rsid w:val="00070674"/>
    <w:rsid w:val="00070F09"/>
    <w:rsid w:val="00071B43"/>
    <w:rsid w:val="000729AF"/>
    <w:rsid w:val="00072D12"/>
    <w:rsid w:val="00074AAC"/>
    <w:rsid w:val="00074F92"/>
    <w:rsid w:val="00075018"/>
    <w:rsid w:val="00075214"/>
    <w:rsid w:val="0007597A"/>
    <w:rsid w:val="0007718C"/>
    <w:rsid w:val="0007791D"/>
    <w:rsid w:val="0008002D"/>
    <w:rsid w:val="000801F3"/>
    <w:rsid w:val="00080A9C"/>
    <w:rsid w:val="00081534"/>
    <w:rsid w:val="00082016"/>
    <w:rsid w:val="000821CE"/>
    <w:rsid w:val="00082365"/>
    <w:rsid w:val="00082367"/>
    <w:rsid w:val="000834A6"/>
    <w:rsid w:val="0008498C"/>
    <w:rsid w:val="0008500D"/>
    <w:rsid w:val="000851AF"/>
    <w:rsid w:val="00086443"/>
    <w:rsid w:val="00086616"/>
    <w:rsid w:val="000877DD"/>
    <w:rsid w:val="000901DF"/>
    <w:rsid w:val="00092BB0"/>
    <w:rsid w:val="0009319B"/>
    <w:rsid w:val="00093BD3"/>
    <w:rsid w:val="00094009"/>
    <w:rsid w:val="00095289"/>
    <w:rsid w:val="00095EF0"/>
    <w:rsid w:val="000960FA"/>
    <w:rsid w:val="000970EF"/>
    <w:rsid w:val="000A02EC"/>
    <w:rsid w:val="000A06CA"/>
    <w:rsid w:val="000A1558"/>
    <w:rsid w:val="000A2D19"/>
    <w:rsid w:val="000A2F6B"/>
    <w:rsid w:val="000A2FE9"/>
    <w:rsid w:val="000A4BFF"/>
    <w:rsid w:val="000A59D9"/>
    <w:rsid w:val="000A5F1F"/>
    <w:rsid w:val="000A63AC"/>
    <w:rsid w:val="000A6CBA"/>
    <w:rsid w:val="000A71AC"/>
    <w:rsid w:val="000A73F0"/>
    <w:rsid w:val="000A787E"/>
    <w:rsid w:val="000A79F3"/>
    <w:rsid w:val="000B0C0D"/>
    <w:rsid w:val="000B0C28"/>
    <w:rsid w:val="000B0E5A"/>
    <w:rsid w:val="000B11DA"/>
    <w:rsid w:val="000B1270"/>
    <w:rsid w:val="000B2B87"/>
    <w:rsid w:val="000B3486"/>
    <w:rsid w:val="000B3F2A"/>
    <w:rsid w:val="000B428D"/>
    <w:rsid w:val="000B62AD"/>
    <w:rsid w:val="000B6B1D"/>
    <w:rsid w:val="000B7310"/>
    <w:rsid w:val="000B798D"/>
    <w:rsid w:val="000C197F"/>
    <w:rsid w:val="000C2033"/>
    <w:rsid w:val="000C344C"/>
    <w:rsid w:val="000C3AE4"/>
    <w:rsid w:val="000C3BC0"/>
    <w:rsid w:val="000C719C"/>
    <w:rsid w:val="000C74D0"/>
    <w:rsid w:val="000C75FA"/>
    <w:rsid w:val="000C760A"/>
    <w:rsid w:val="000C7783"/>
    <w:rsid w:val="000C7864"/>
    <w:rsid w:val="000C7BD6"/>
    <w:rsid w:val="000C7E6A"/>
    <w:rsid w:val="000D083C"/>
    <w:rsid w:val="000D1508"/>
    <w:rsid w:val="000D3895"/>
    <w:rsid w:val="000D3EE2"/>
    <w:rsid w:val="000D512F"/>
    <w:rsid w:val="000D5961"/>
    <w:rsid w:val="000D5B56"/>
    <w:rsid w:val="000D5C5B"/>
    <w:rsid w:val="000D675C"/>
    <w:rsid w:val="000D6F50"/>
    <w:rsid w:val="000D77C7"/>
    <w:rsid w:val="000D7E46"/>
    <w:rsid w:val="000E054F"/>
    <w:rsid w:val="000E2CFC"/>
    <w:rsid w:val="000E304F"/>
    <w:rsid w:val="000E3541"/>
    <w:rsid w:val="000E35DC"/>
    <w:rsid w:val="000E3F6D"/>
    <w:rsid w:val="000E4C09"/>
    <w:rsid w:val="000E5141"/>
    <w:rsid w:val="000E6A01"/>
    <w:rsid w:val="000E6F6A"/>
    <w:rsid w:val="000E7ADF"/>
    <w:rsid w:val="000F04D3"/>
    <w:rsid w:val="000F09B7"/>
    <w:rsid w:val="000F0E7E"/>
    <w:rsid w:val="000F1302"/>
    <w:rsid w:val="000F2F62"/>
    <w:rsid w:val="000F3DE7"/>
    <w:rsid w:val="000F3E06"/>
    <w:rsid w:val="000F3F2C"/>
    <w:rsid w:val="000F46FE"/>
    <w:rsid w:val="000F4FCB"/>
    <w:rsid w:val="000F4FCC"/>
    <w:rsid w:val="000F51DF"/>
    <w:rsid w:val="000F5A23"/>
    <w:rsid w:val="000F7A4B"/>
    <w:rsid w:val="000F7C2D"/>
    <w:rsid w:val="00100241"/>
    <w:rsid w:val="001002F0"/>
    <w:rsid w:val="001005C6"/>
    <w:rsid w:val="00100648"/>
    <w:rsid w:val="0010147E"/>
    <w:rsid w:val="00101ECA"/>
    <w:rsid w:val="00101FE1"/>
    <w:rsid w:val="001028A2"/>
    <w:rsid w:val="0010390F"/>
    <w:rsid w:val="00103ACA"/>
    <w:rsid w:val="00103C63"/>
    <w:rsid w:val="00104A43"/>
    <w:rsid w:val="00106086"/>
    <w:rsid w:val="001064B2"/>
    <w:rsid w:val="001067C0"/>
    <w:rsid w:val="0010758A"/>
    <w:rsid w:val="00111051"/>
    <w:rsid w:val="00111149"/>
    <w:rsid w:val="001113C7"/>
    <w:rsid w:val="001113D3"/>
    <w:rsid w:val="0011218A"/>
    <w:rsid w:val="00112D3F"/>
    <w:rsid w:val="00112EF6"/>
    <w:rsid w:val="00113CA8"/>
    <w:rsid w:val="00114E1B"/>
    <w:rsid w:val="00115442"/>
    <w:rsid w:val="001165CF"/>
    <w:rsid w:val="00116885"/>
    <w:rsid w:val="00116B8B"/>
    <w:rsid w:val="001200C6"/>
    <w:rsid w:val="00120C5E"/>
    <w:rsid w:val="0012194B"/>
    <w:rsid w:val="00122784"/>
    <w:rsid w:val="0012305C"/>
    <w:rsid w:val="001240B8"/>
    <w:rsid w:val="00125943"/>
    <w:rsid w:val="00130131"/>
    <w:rsid w:val="0013034D"/>
    <w:rsid w:val="001312A0"/>
    <w:rsid w:val="001314AE"/>
    <w:rsid w:val="0013175F"/>
    <w:rsid w:val="00131886"/>
    <w:rsid w:val="00131A0A"/>
    <w:rsid w:val="00133071"/>
    <w:rsid w:val="00134E59"/>
    <w:rsid w:val="00135290"/>
    <w:rsid w:val="00136AA1"/>
    <w:rsid w:val="0014011D"/>
    <w:rsid w:val="0014037B"/>
    <w:rsid w:val="0014057C"/>
    <w:rsid w:val="00140B5D"/>
    <w:rsid w:val="00140CB5"/>
    <w:rsid w:val="00140E52"/>
    <w:rsid w:val="001410BC"/>
    <w:rsid w:val="00141D60"/>
    <w:rsid w:val="0014245F"/>
    <w:rsid w:val="00142513"/>
    <w:rsid w:val="00142F06"/>
    <w:rsid w:val="0014330F"/>
    <w:rsid w:val="00143F38"/>
    <w:rsid w:val="001440B0"/>
    <w:rsid w:val="001449B5"/>
    <w:rsid w:val="00144E38"/>
    <w:rsid w:val="00145119"/>
    <w:rsid w:val="001458A5"/>
    <w:rsid w:val="00145976"/>
    <w:rsid w:val="00146C36"/>
    <w:rsid w:val="00150272"/>
    <w:rsid w:val="00150B00"/>
    <w:rsid w:val="00150FDB"/>
    <w:rsid w:val="001510ED"/>
    <w:rsid w:val="00151111"/>
    <w:rsid w:val="0015135F"/>
    <w:rsid w:val="00151387"/>
    <w:rsid w:val="00151B3E"/>
    <w:rsid w:val="001522C3"/>
    <w:rsid w:val="001526E0"/>
    <w:rsid w:val="00152991"/>
    <w:rsid w:val="00154FA8"/>
    <w:rsid w:val="0015544B"/>
    <w:rsid w:val="001569C9"/>
    <w:rsid w:val="00156B0E"/>
    <w:rsid w:val="00156E7C"/>
    <w:rsid w:val="00161C4E"/>
    <w:rsid w:val="00162EE4"/>
    <w:rsid w:val="00163628"/>
    <w:rsid w:val="00163997"/>
    <w:rsid w:val="0016409A"/>
    <w:rsid w:val="0016411B"/>
    <w:rsid w:val="001642FD"/>
    <w:rsid w:val="0016459B"/>
    <w:rsid w:val="00165588"/>
    <w:rsid w:val="00165676"/>
    <w:rsid w:val="00165CB4"/>
    <w:rsid w:val="00165DD9"/>
    <w:rsid w:val="001663FF"/>
    <w:rsid w:val="00166CF7"/>
    <w:rsid w:val="00166E39"/>
    <w:rsid w:val="00167864"/>
    <w:rsid w:val="001711CB"/>
    <w:rsid w:val="00171B25"/>
    <w:rsid w:val="0017336D"/>
    <w:rsid w:val="00174EED"/>
    <w:rsid w:val="0017537D"/>
    <w:rsid w:val="00175757"/>
    <w:rsid w:val="00176964"/>
    <w:rsid w:val="00176972"/>
    <w:rsid w:val="001769E7"/>
    <w:rsid w:val="00176D6A"/>
    <w:rsid w:val="00176DDC"/>
    <w:rsid w:val="0017715F"/>
    <w:rsid w:val="0017772F"/>
    <w:rsid w:val="0018074C"/>
    <w:rsid w:val="00180800"/>
    <w:rsid w:val="00180B99"/>
    <w:rsid w:val="00180FE6"/>
    <w:rsid w:val="001821DE"/>
    <w:rsid w:val="001826B4"/>
    <w:rsid w:val="0018324B"/>
    <w:rsid w:val="00183875"/>
    <w:rsid w:val="001846EE"/>
    <w:rsid w:val="0018556C"/>
    <w:rsid w:val="00185FC8"/>
    <w:rsid w:val="00186260"/>
    <w:rsid w:val="00186BBE"/>
    <w:rsid w:val="00187261"/>
    <w:rsid w:val="0018745A"/>
    <w:rsid w:val="00190448"/>
    <w:rsid w:val="00191127"/>
    <w:rsid w:val="00191154"/>
    <w:rsid w:val="00191C8B"/>
    <w:rsid w:val="00191E1D"/>
    <w:rsid w:val="00192040"/>
    <w:rsid w:val="0019353F"/>
    <w:rsid w:val="0019410A"/>
    <w:rsid w:val="00196B6A"/>
    <w:rsid w:val="0019705A"/>
    <w:rsid w:val="00197A8C"/>
    <w:rsid w:val="00197C3C"/>
    <w:rsid w:val="001A012B"/>
    <w:rsid w:val="001A078C"/>
    <w:rsid w:val="001A0CCE"/>
    <w:rsid w:val="001A0CE4"/>
    <w:rsid w:val="001A1A69"/>
    <w:rsid w:val="001A237F"/>
    <w:rsid w:val="001A3492"/>
    <w:rsid w:val="001A3679"/>
    <w:rsid w:val="001A384D"/>
    <w:rsid w:val="001A424F"/>
    <w:rsid w:val="001A4AF7"/>
    <w:rsid w:val="001A53B2"/>
    <w:rsid w:val="001A6514"/>
    <w:rsid w:val="001A69B7"/>
    <w:rsid w:val="001A700E"/>
    <w:rsid w:val="001A71EF"/>
    <w:rsid w:val="001A7D44"/>
    <w:rsid w:val="001B0591"/>
    <w:rsid w:val="001B2518"/>
    <w:rsid w:val="001B3886"/>
    <w:rsid w:val="001B48D3"/>
    <w:rsid w:val="001B4B3C"/>
    <w:rsid w:val="001B5A04"/>
    <w:rsid w:val="001B5D39"/>
    <w:rsid w:val="001B7464"/>
    <w:rsid w:val="001B7530"/>
    <w:rsid w:val="001C02E2"/>
    <w:rsid w:val="001C06BA"/>
    <w:rsid w:val="001C0C44"/>
    <w:rsid w:val="001C1BC9"/>
    <w:rsid w:val="001C1F5A"/>
    <w:rsid w:val="001C268E"/>
    <w:rsid w:val="001C2DFC"/>
    <w:rsid w:val="001C2F17"/>
    <w:rsid w:val="001C2F25"/>
    <w:rsid w:val="001C3825"/>
    <w:rsid w:val="001C3A62"/>
    <w:rsid w:val="001C3F5F"/>
    <w:rsid w:val="001C50EA"/>
    <w:rsid w:val="001C524C"/>
    <w:rsid w:val="001C5B96"/>
    <w:rsid w:val="001C67EA"/>
    <w:rsid w:val="001C6FD9"/>
    <w:rsid w:val="001C7658"/>
    <w:rsid w:val="001C7987"/>
    <w:rsid w:val="001D1E62"/>
    <w:rsid w:val="001D2016"/>
    <w:rsid w:val="001D22DD"/>
    <w:rsid w:val="001D273C"/>
    <w:rsid w:val="001D2F2B"/>
    <w:rsid w:val="001D2F91"/>
    <w:rsid w:val="001D3021"/>
    <w:rsid w:val="001D3AE9"/>
    <w:rsid w:val="001D5274"/>
    <w:rsid w:val="001D5324"/>
    <w:rsid w:val="001D564F"/>
    <w:rsid w:val="001D5EB1"/>
    <w:rsid w:val="001D7B85"/>
    <w:rsid w:val="001E052C"/>
    <w:rsid w:val="001E053F"/>
    <w:rsid w:val="001E0658"/>
    <w:rsid w:val="001E0EDF"/>
    <w:rsid w:val="001E1754"/>
    <w:rsid w:val="001E1D19"/>
    <w:rsid w:val="001E2848"/>
    <w:rsid w:val="001E2C0A"/>
    <w:rsid w:val="001E3373"/>
    <w:rsid w:val="001E51FC"/>
    <w:rsid w:val="001E6B83"/>
    <w:rsid w:val="001E6C36"/>
    <w:rsid w:val="001F0BA2"/>
    <w:rsid w:val="001F0C82"/>
    <w:rsid w:val="001F2CF3"/>
    <w:rsid w:val="001F385A"/>
    <w:rsid w:val="001F3C66"/>
    <w:rsid w:val="001F48C7"/>
    <w:rsid w:val="001F5231"/>
    <w:rsid w:val="001F5335"/>
    <w:rsid w:val="00200E69"/>
    <w:rsid w:val="002012FE"/>
    <w:rsid w:val="00201405"/>
    <w:rsid w:val="0020140B"/>
    <w:rsid w:val="00201B83"/>
    <w:rsid w:val="00201BB5"/>
    <w:rsid w:val="002039EC"/>
    <w:rsid w:val="00203A1C"/>
    <w:rsid w:val="00203ED2"/>
    <w:rsid w:val="002049A0"/>
    <w:rsid w:val="00205883"/>
    <w:rsid w:val="00205EFB"/>
    <w:rsid w:val="0020675A"/>
    <w:rsid w:val="002073B2"/>
    <w:rsid w:val="00207BB8"/>
    <w:rsid w:val="00210311"/>
    <w:rsid w:val="002106B3"/>
    <w:rsid w:val="00212A46"/>
    <w:rsid w:val="00212F95"/>
    <w:rsid w:val="00213277"/>
    <w:rsid w:val="00213889"/>
    <w:rsid w:val="0021395E"/>
    <w:rsid w:val="00215EFD"/>
    <w:rsid w:val="0021735E"/>
    <w:rsid w:val="00217C4C"/>
    <w:rsid w:val="00220196"/>
    <w:rsid w:val="00220415"/>
    <w:rsid w:val="002207FC"/>
    <w:rsid w:val="002208CF"/>
    <w:rsid w:val="00220929"/>
    <w:rsid w:val="00221267"/>
    <w:rsid w:val="002223AB"/>
    <w:rsid w:val="002226B1"/>
    <w:rsid w:val="00223337"/>
    <w:rsid w:val="00223F4F"/>
    <w:rsid w:val="002242FC"/>
    <w:rsid w:val="00224A0D"/>
    <w:rsid w:val="00226ADD"/>
    <w:rsid w:val="00226E0E"/>
    <w:rsid w:val="00227DB8"/>
    <w:rsid w:val="00227FD4"/>
    <w:rsid w:val="002300D3"/>
    <w:rsid w:val="0023063A"/>
    <w:rsid w:val="00231C27"/>
    <w:rsid w:val="00232A6E"/>
    <w:rsid w:val="00233F42"/>
    <w:rsid w:val="00234D1F"/>
    <w:rsid w:val="00236375"/>
    <w:rsid w:val="002366F5"/>
    <w:rsid w:val="002369FB"/>
    <w:rsid w:val="00236DCC"/>
    <w:rsid w:val="0023729B"/>
    <w:rsid w:val="002400AF"/>
    <w:rsid w:val="002405E5"/>
    <w:rsid w:val="002423A6"/>
    <w:rsid w:val="00244243"/>
    <w:rsid w:val="002442AF"/>
    <w:rsid w:val="00244D23"/>
    <w:rsid w:val="002452E9"/>
    <w:rsid w:val="0024585A"/>
    <w:rsid w:val="00245A25"/>
    <w:rsid w:val="0024724A"/>
    <w:rsid w:val="0024743F"/>
    <w:rsid w:val="0025004E"/>
    <w:rsid w:val="002502D0"/>
    <w:rsid w:val="0025036F"/>
    <w:rsid w:val="00250DE2"/>
    <w:rsid w:val="00250EB0"/>
    <w:rsid w:val="002514C8"/>
    <w:rsid w:val="0025323E"/>
    <w:rsid w:val="002548E7"/>
    <w:rsid w:val="00254DE1"/>
    <w:rsid w:val="0025515B"/>
    <w:rsid w:val="00255B04"/>
    <w:rsid w:val="00255B7B"/>
    <w:rsid w:val="00256652"/>
    <w:rsid w:val="002570D5"/>
    <w:rsid w:val="00257B3F"/>
    <w:rsid w:val="00257B84"/>
    <w:rsid w:val="0026027F"/>
    <w:rsid w:val="00263F52"/>
    <w:rsid w:val="0026443F"/>
    <w:rsid w:val="00264685"/>
    <w:rsid w:val="00264698"/>
    <w:rsid w:val="00264934"/>
    <w:rsid w:val="00265845"/>
    <w:rsid w:val="002660E6"/>
    <w:rsid w:val="0026734F"/>
    <w:rsid w:val="0026744B"/>
    <w:rsid w:val="0026761F"/>
    <w:rsid w:val="00267A7B"/>
    <w:rsid w:val="00267E9A"/>
    <w:rsid w:val="002710B4"/>
    <w:rsid w:val="00271287"/>
    <w:rsid w:val="00271CEC"/>
    <w:rsid w:val="00271DCF"/>
    <w:rsid w:val="00272423"/>
    <w:rsid w:val="00272663"/>
    <w:rsid w:val="00272794"/>
    <w:rsid w:val="00273CF1"/>
    <w:rsid w:val="002741DE"/>
    <w:rsid w:val="00274F4F"/>
    <w:rsid w:val="00275F8E"/>
    <w:rsid w:val="00276173"/>
    <w:rsid w:val="002768F9"/>
    <w:rsid w:val="00276B54"/>
    <w:rsid w:val="002776B2"/>
    <w:rsid w:val="0027782D"/>
    <w:rsid w:val="00280696"/>
    <w:rsid w:val="00280D92"/>
    <w:rsid w:val="00280D97"/>
    <w:rsid w:val="00282310"/>
    <w:rsid w:val="0028361E"/>
    <w:rsid w:val="00286AEB"/>
    <w:rsid w:val="00286DB2"/>
    <w:rsid w:val="00286EC4"/>
    <w:rsid w:val="00290388"/>
    <w:rsid w:val="00291992"/>
    <w:rsid w:val="00292337"/>
    <w:rsid w:val="00292729"/>
    <w:rsid w:val="002927B7"/>
    <w:rsid w:val="0029316C"/>
    <w:rsid w:val="00294264"/>
    <w:rsid w:val="00294B8B"/>
    <w:rsid w:val="00294BB4"/>
    <w:rsid w:val="00294F2E"/>
    <w:rsid w:val="00294FDB"/>
    <w:rsid w:val="002951DA"/>
    <w:rsid w:val="002954AE"/>
    <w:rsid w:val="00295C47"/>
    <w:rsid w:val="002967F5"/>
    <w:rsid w:val="00296A59"/>
    <w:rsid w:val="00296CE1"/>
    <w:rsid w:val="002A00AA"/>
    <w:rsid w:val="002A0422"/>
    <w:rsid w:val="002A1A3E"/>
    <w:rsid w:val="002A2078"/>
    <w:rsid w:val="002A2E23"/>
    <w:rsid w:val="002A3917"/>
    <w:rsid w:val="002A411F"/>
    <w:rsid w:val="002A5117"/>
    <w:rsid w:val="002A5D86"/>
    <w:rsid w:val="002A74E5"/>
    <w:rsid w:val="002A77BC"/>
    <w:rsid w:val="002B04F0"/>
    <w:rsid w:val="002B0766"/>
    <w:rsid w:val="002B13AE"/>
    <w:rsid w:val="002B1996"/>
    <w:rsid w:val="002B29E2"/>
    <w:rsid w:val="002B2C58"/>
    <w:rsid w:val="002B335B"/>
    <w:rsid w:val="002B3460"/>
    <w:rsid w:val="002B3612"/>
    <w:rsid w:val="002B3DDB"/>
    <w:rsid w:val="002B3F6A"/>
    <w:rsid w:val="002B445C"/>
    <w:rsid w:val="002B4523"/>
    <w:rsid w:val="002B52CF"/>
    <w:rsid w:val="002C0570"/>
    <w:rsid w:val="002C0689"/>
    <w:rsid w:val="002C09D3"/>
    <w:rsid w:val="002C0A16"/>
    <w:rsid w:val="002C0CC7"/>
    <w:rsid w:val="002C1396"/>
    <w:rsid w:val="002C2426"/>
    <w:rsid w:val="002C2AB7"/>
    <w:rsid w:val="002C2F9F"/>
    <w:rsid w:val="002C3252"/>
    <w:rsid w:val="002C3658"/>
    <w:rsid w:val="002C5CED"/>
    <w:rsid w:val="002C61BE"/>
    <w:rsid w:val="002C7B1D"/>
    <w:rsid w:val="002C7E4D"/>
    <w:rsid w:val="002D0D09"/>
    <w:rsid w:val="002D22E0"/>
    <w:rsid w:val="002D255C"/>
    <w:rsid w:val="002D2819"/>
    <w:rsid w:val="002D42B7"/>
    <w:rsid w:val="002D46AE"/>
    <w:rsid w:val="002D497B"/>
    <w:rsid w:val="002D4BC7"/>
    <w:rsid w:val="002D50BB"/>
    <w:rsid w:val="002D54A0"/>
    <w:rsid w:val="002D6491"/>
    <w:rsid w:val="002D6941"/>
    <w:rsid w:val="002D6995"/>
    <w:rsid w:val="002D6E91"/>
    <w:rsid w:val="002D731F"/>
    <w:rsid w:val="002E0C0C"/>
    <w:rsid w:val="002E1054"/>
    <w:rsid w:val="002E184D"/>
    <w:rsid w:val="002E292E"/>
    <w:rsid w:val="002E2F20"/>
    <w:rsid w:val="002E3ED3"/>
    <w:rsid w:val="002E452D"/>
    <w:rsid w:val="002E4BF5"/>
    <w:rsid w:val="002E4F91"/>
    <w:rsid w:val="002E59B9"/>
    <w:rsid w:val="002E5FB6"/>
    <w:rsid w:val="002E6448"/>
    <w:rsid w:val="002E7108"/>
    <w:rsid w:val="002F1C74"/>
    <w:rsid w:val="002F1FEA"/>
    <w:rsid w:val="002F33D3"/>
    <w:rsid w:val="002F3A89"/>
    <w:rsid w:val="002F3E99"/>
    <w:rsid w:val="002F4617"/>
    <w:rsid w:val="002F56FE"/>
    <w:rsid w:val="002F7389"/>
    <w:rsid w:val="002F76C3"/>
    <w:rsid w:val="002F7A37"/>
    <w:rsid w:val="002F7D02"/>
    <w:rsid w:val="002F7EB8"/>
    <w:rsid w:val="002F7F4D"/>
    <w:rsid w:val="00301379"/>
    <w:rsid w:val="0030190B"/>
    <w:rsid w:val="0030200B"/>
    <w:rsid w:val="00303531"/>
    <w:rsid w:val="0030463A"/>
    <w:rsid w:val="0030564C"/>
    <w:rsid w:val="00306289"/>
    <w:rsid w:val="00306452"/>
    <w:rsid w:val="00306460"/>
    <w:rsid w:val="00306746"/>
    <w:rsid w:val="00306A85"/>
    <w:rsid w:val="00306D44"/>
    <w:rsid w:val="0030767C"/>
    <w:rsid w:val="00307D59"/>
    <w:rsid w:val="00310371"/>
    <w:rsid w:val="003104E0"/>
    <w:rsid w:val="0031070A"/>
    <w:rsid w:val="00311195"/>
    <w:rsid w:val="00311BEB"/>
    <w:rsid w:val="0031389F"/>
    <w:rsid w:val="00314059"/>
    <w:rsid w:val="00314224"/>
    <w:rsid w:val="003147D7"/>
    <w:rsid w:val="00314B94"/>
    <w:rsid w:val="00315842"/>
    <w:rsid w:val="00315CB1"/>
    <w:rsid w:val="00315EE0"/>
    <w:rsid w:val="00316100"/>
    <w:rsid w:val="0031629B"/>
    <w:rsid w:val="00316C13"/>
    <w:rsid w:val="00317F80"/>
    <w:rsid w:val="003214A1"/>
    <w:rsid w:val="00323A75"/>
    <w:rsid w:val="00323CB3"/>
    <w:rsid w:val="00323D19"/>
    <w:rsid w:val="0032489D"/>
    <w:rsid w:val="00325050"/>
    <w:rsid w:val="00326006"/>
    <w:rsid w:val="00326493"/>
    <w:rsid w:val="00327EBF"/>
    <w:rsid w:val="00330CF6"/>
    <w:rsid w:val="00330DED"/>
    <w:rsid w:val="003312C4"/>
    <w:rsid w:val="00331D19"/>
    <w:rsid w:val="00332D7C"/>
    <w:rsid w:val="00332D91"/>
    <w:rsid w:val="00332FB7"/>
    <w:rsid w:val="003338ED"/>
    <w:rsid w:val="00333ADA"/>
    <w:rsid w:val="00334954"/>
    <w:rsid w:val="00334F5D"/>
    <w:rsid w:val="00335088"/>
    <w:rsid w:val="00335822"/>
    <w:rsid w:val="00335977"/>
    <w:rsid w:val="003359F8"/>
    <w:rsid w:val="003363AF"/>
    <w:rsid w:val="00337169"/>
    <w:rsid w:val="00337B03"/>
    <w:rsid w:val="00337B3C"/>
    <w:rsid w:val="003403C3"/>
    <w:rsid w:val="0034117E"/>
    <w:rsid w:val="003412A2"/>
    <w:rsid w:val="00341B27"/>
    <w:rsid w:val="00341BED"/>
    <w:rsid w:val="00342953"/>
    <w:rsid w:val="00343A8E"/>
    <w:rsid w:val="003446D7"/>
    <w:rsid w:val="0034475B"/>
    <w:rsid w:val="00344D45"/>
    <w:rsid w:val="003453C6"/>
    <w:rsid w:val="00346CAE"/>
    <w:rsid w:val="003504D3"/>
    <w:rsid w:val="00350A20"/>
    <w:rsid w:val="003530E8"/>
    <w:rsid w:val="00353834"/>
    <w:rsid w:val="00354182"/>
    <w:rsid w:val="003542F1"/>
    <w:rsid w:val="00354881"/>
    <w:rsid w:val="00354ABF"/>
    <w:rsid w:val="00354F33"/>
    <w:rsid w:val="00355266"/>
    <w:rsid w:val="00355C6E"/>
    <w:rsid w:val="00356578"/>
    <w:rsid w:val="00357058"/>
    <w:rsid w:val="0036060F"/>
    <w:rsid w:val="00361B69"/>
    <w:rsid w:val="00361B79"/>
    <w:rsid w:val="00361BDD"/>
    <w:rsid w:val="00361D61"/>
    <w:rsid w:val="00361F28"/>
    <w:rsid w:val="00362150"/>
    <w:rsid w:val="00362AA1"/>
    <w:rsid w:val="0036303D"/>
    <w:rsid w:val="00363103"/>
    <w:rsid w:val="00365AA7"/>
    <w:rsid w:val="003674B1"/>
    <w:rsid w:val="003677EA"/>
    <w:rsid w:val="00370E56"/>
    <w:rsid w:val="0037158B"/>
    <w:rsid w:val="00373B4A"/>
    <w:rsid w:val="00373DA7"/>
    <w:rsid w:val="003751EF"/>
    <w:rsid w:val="003759EB"/>
    <w:rsid w:val="00375C22"/>
    <w:rsid w:val="00375E8A"/>
    <w:rsid w:val="00376094"/>
    <w:rsid w:val="003765B8"/>
    <w:rsid w:val="00377A43"/>
    <w:rsid w:val="00377F33"/>
    <w:rsid w:val="003800CE"/>
    <w:rsid w:val="0038104C"/>
    <w:rsid w:val="003827DD"/>
    <w:rsid w:val="0038325B"/>
    <w:rsid w:val="00383328"/>
    <w:rsid w:val="0038391F"/>
    <w:rsid w:val="00385343"/>
    <w:rsid w:val="003854A6"/>
    <w:rsid w:val="00385A1C"/>
    <w:rsid w:val="00385EBF"/>
    <w:rsid w:val="00385EE9"/>
    <w:rsid w:val="003865CB"/>
    <w:rsid w:val="00386D2E"/>
    <w:rsid w:val="00386D79"/>
    <w:rsid w:val="003905CE"/>
    <w:rsid w:val="003907AC"/>
    <w:rsid w:val="00390811"/>
    <w:rsid w:val="00390913"/>
    <w:rsid w:val="00390BD7"/>
    <w:rsid w:val="00392321"/>
    <w:rsid w:val="003923D9"/>
    <w:rsid w:val="00392C58"/>
    <w:rsid w:val="00393508"/>
    <w:rsid w:val="00393A8D"/>
    <w:rsid w:val="00394024"/>
    <w:rsid w:val="00394070"/>
    <w:rsid w:val="00394DC3"/>
    <w:rsid w:val="0039679B"/>
    <w:rsid w:val="00396F94"/>
    <w:rsid w:val="00397655"/>
    <w:rsid w:val="003A0005"/>
    <w:rsid w:val="003A05F5"/>
    <w:rsid w:val="003A1DCC"/>
    <w:rsid w:val="003A1FBE"/>
    <w:rsid w:val="003A2738"/>
    <w:rsid w:val="003A40BD"/>
    <w:rsid w:val="003A534D"/>
    <w:rsid w:val="003A54B6"/>
    <w:rsid w:val="003A5581"/>
    <w:rsid w:val="003A59A8"/>
    <w:rsid w:val="003A5CCE"/>
    <w:rsid w:val="003A6596"/>
    <w:rsid w:val="003A66B9"/>
    <w:rsid w:val="003A6941"/>
    <w:rsid w:val="003A7EAF"/>
    <w:rsid w:val="003A7F9B"/>
    <w:rsid w:val="003B092B"/>
    <w:rsid w:val="003B0964"/>
    <w:rsid w:val="003B0C03"/>
    <w:rsid w:val="003B16B4"/>
    <w:rsid w:val="003B1D72"/>
    <w:rsid w:val="003B282D"/>
    <w:rsid w:val="003B2B8B"/>
    <w:rsid w:val="003B4084"/>
    <w:rsid w:val="003B412F"/>
    <w:rsid w:val="003B48BF"/>
    <w:rsid w:val="003B4DA6"/>
    <w:rsid w:val="003B509C"/>
    <w:rsid w:val="003B5B1C"/>
    <w:rsid w:val="003B66A4"/>
    <w:rsid w:val="003B6CC3"/>
    <w:rsid w:val="003B6D2A"/>
    <w:rsid w:val="003B71BE"/>
    <w:rsid w:val="003B7B61"/>
    <w:rsid w:val="003C0C68"/>
    <w:rsid w:val="003C0F83"/>
    <w:rsid w:val="003C1976"/>
    <w:rsid w:val="003C2611"/>
    <w:rsid w:val="003C2D81"/>
    <w:rsid w:val="003C53EE"/>
    <w:rsid w:val="003C554D"/>
    <w:rsid w:val="003C6B01"/>
    <w:rsid w:val="003C6D4A"/>
    <w:rsid w:val="003D09D6"/>
    <w:rsid w:val="003D12A6"/>
    <w:rsid w:val="003D182C"/>
    <w:rsid w:val="003D18AF"/>
    <w:rsid w:val="003D2354"/>
    <w:rsid w:val="003D248B"/>
    <w:rsid w:val="003D25BF"/>
    <w:rsid w:val="003D31AE"/>
    <w:rsid w:val="003D3615"/>
    <w:rsid w:val="003D3FF9"/>
    <w:rsid w:val="003D43D6"/>
    <w:rsid w:val="003D4684"/>
    <w:rsid w:val="003D4832"/>
    <w:rsid w:val="003D4D4E"/>
    <w:rsid w:val="003D4FD0"/>
    <w:rsid w:val="003D56AC"/>
    <w:rsid w:val="003D68DF"/>
    <w:rsid w:val="003D727C"/>
    <w:rsid w:val="003D7FA0"/>
    <w:rsid w:val="003E0464"/>
    <w:rsid w:val="003E0690"/>
    <w:rsid w:val="003E0AB3"/>
    <w:rsid w:val="003E0BB7"/>
    <w:rsid w:val="003E1C33"/>
    <w:rsid w:val="003E38F2"/>
    <w:rsid w:val="003E3A7B"/>
    <w:rsid w:val="003E3E1E"/>
    <w:rsid w:val="003E490E"/>
    <w:rsid w:val="003E4B73"/>
    <w:rsid w:val="003E52CA"/>
    <w:rsid w:val="003E6752"/>
    <w:rsid w:val="003F0FA3"/>
    <w:rsid w:val="003F16F2"/>
    <w:rsid w:val="003F1830"/>
    <w:rsid w:val="003F1C2F"/>
    <w:rsid w:val="003F2396"/>
    <w:rsid w:val="003F23F2"/>
    <w:rsid w:val="003F2701"/>
    <w:rsid w:val="003F28E3"/>
    <w:rsid w:val="003F2BDF"/>
    <w:rsid w:val="003F4BD7"/>
    <w:rsid w:val="003F51C3"/>
    <w:rsid w:val="003F5730"/>
    <w:rsid w:val="003F5B1C"/>
    <w:rsid w:val="003F5B6A"/>
    <w:rsid w:val="003F5BE1"/>
    <w:rsid w:val="003F6086"/>
    <w:rsid w:val="003F610C"/>
    <w:rsid w:val="003F7BD5"/>
    <w:rsid w:val="0040127C"/>
    <w:rsid w:val="004014DA"/>
    <w:rsid w:val="00401BF6"/>
    <w:rsid w:val="00401F25"/>
    <w:rsid w:val="0040251C"/>
    <w:rsid w:val="004028F5"/>
    <w:rsid w:val="00402A8D"/>
    <w:rsid w:val="00403A01"/>
    <w:rsid w:val="00403DCA"/>
    <w:rsid w:val="0040414A"/>
    <w:rsid w:val="00405E18"/>
    <w:rsid w:val="00405E96"/>
    <w:rsid w:val="00406641"/>
    <w:rsid w:val="004066D7"/>
    <w:rsid w:val="00407053"/>
    <w:rsid w:val="00407168"/>
    <w:rsid w:val="00407D7A"/>
    <w:rsid w:val="00410967"/>
    <w:rsid w:val="004118D1"/>
    <w:rsid w:val="00411C95"/>
    <w:rsid w:val="00411D2E"/>
    <w:rsid w:val="00412127"/>
    <w:rsid w:val="004127EB"/>
    <w:rsid w:val="004129B3"/>
    <w:rsid w:val="004146D4"/>
    <w:rsid w:val="004166AB"/>
    <w:rsid w:val="00420D87"/>
    <w:rsid w:val="00420E5A"/>
    <w:rsid w:val="00422A00"/>
    <w:rsid w:val="00423B27"/>
    <w:rsid w:val="00424D7C"/>
    <w:rsid w:val="004250C1"/>
    <w:rsid w:val="004259CF"/>
    <w:rsid w:val="00425D21"/>
    <w:rsid w:val="00426826"/>
    <w:rsid w:val="00426D58"/>
    <w:rsid w:val="00427009"/>
    <w:rsid w:val="004306EF"/>
    <w:rsid w:val="004307F1"/>
    <w:rsid w:val="004312E5"/>
    <w:rsid w:val="00431DB7"/>
    <w:rsid w:val="004327FD"/>
    <w:rsid w:val="00434622"/>
    <w:rsid w:val="00434EF8"/>
    <w:rsid w:val="0043597C"/>
    <w:rsid w:val="004362C6"/>
    <w:rsid w:val="00436371"/>
    <w:rsid w:val="00437083"/>
    <w:rsid w:val="004372A7"/>
    <w:rsid w:val="00437A82"/>
    <w:rsid w:val="004407A8"/>
    <w:rsid w:val="00441B0D"/>
    <w:rsid w:val="00441C53"/>
    <w:rsid w:val="00442F44"/>
    <w:rsid w:val="004451B8"/>
    <w:rsid w:val="004453B2"/>
    <w:rsid w:val="00447372"/>
    <w:rsid w:val="00450482"/>
    <w:rsid w:val="00450DDD"/>
    <w:rsid w:val="00451ED0"/>
    <w:rsid w:val="00452D0E"/>
    <w:rsid w:val="00452E8D"/>
    <w:rsid w:val="004533D4"/>
    <w:rsid w:val="004539BA"/>
    <w:rsid w:val="00453A16"/>
    <w:rsid w:val="004544A3"/>
    <w:rsid w:val="0045495B"/>
    <w:rsid w:val="00454CB0"/>
    <w:rsid w:val="0045540F"/>
    <w:rsid w:val="00455C7F"/>
    <w:rsid w:val="00455F26"/>
    <w:rsid w:val="00456B21"/>
    <w:rsid w:val="00460CD6"/>
    <w:rsid w:val="00461576"/>
    <w:rsid w:val="00461E86"/>
    <w:rsid w:val="00461EDB"/>
    <w:rsid w:val="004628AB"/>
    <w:rsid w:val="004630B3"/>
    <w:rsid w:val="00466CD0"/>
    <w:rsid w:val="004674D7"/>
    <w:rsid w:val="00467B72"/>
    <w:rsid w:val="00467E1A"/>
    <w:rsid w:val="00471911"/>
    <w:rsid w:val="00472011"/>
    <w:rsid w:val="00472ABD"/>
    <w:rsid w:val="00472F95"/>
    <w:rsid w:val="004730CA"/>
    <w:rsid w:val="004731E7"/>
    <w:rsid w:val="004732DB"/>
    <w:rsid w:val="00473918"/>
    <w:rsid w:val="00473A26"/>
    <w:rsid w:val="004741CE"/>
    <w:rsid w:val="00474BA7"/>
    <w:rsid w:val="00475136"/>
    <w:rsid w:val="004804C1"/>
    <w:rsid w:val="004836BF"/>
    <w:rsid w:val="004843EC"/>
    <w:rsid w:val="0048535A"/>
    <w:rsid w:val="00486208"/>
    <w:rsid w:val="0048638F"/>
    <w:rsid w:val="00486769"/>
    <w:rsid w:val="00486E35"/>
    <w:rsid w:val="004873ED"/>
    <w:rsid w:val="00487439"/>
    <w:rsid w:val="00491A6B"/>
    <w:rsid w:val="00491C37"/>
    <w:rsid w:val="00491D14"/>
    <w:rsid w:val="00491D56"/>
    <w:rsid w:val="0049274F"/>
    <w:rsid w:val="004927F0"/>
    <w:rsid w:val="00493DBD"/>
    <w:rsid w:val="00495070"/>
    <w:rsid w:val="00495771"/>
    <w:rsid w:val="00496369"/>
    <w:rsid w:val="00496787"/>
    <w:rsid w:val="004A0AEF"/>
    <w:rsid w:val="004A1766"/>
    <w:rsid w:val="004A1D8C"/>
    <w:rsid w:val="004A3056"/>
    <w:rsid w:val="004A38D8"/>
    <w:rsid w:val="004A4F10"/>
    <w:rsid w:val="004A52DC"/>
    <w:rsid w:val="004A617D"/>
    <w:rsid w:val="004B134A"/>
    <w:rsid w:val="004B1CC8"/>
    <w:rsid w:val="004B25C5"/>
    <w:rsid w:val="004B6D2C"/>
    <w:rsid w:val="004B7947"/>
    <w:rsid w:val="004C08C0"/>
    <w:rsid w:val="004C0CF0"/>
    <w:rsid w:val="004C1148"/>
    <w:rsid w:val="004C1537"/>
    <w:rsid w:val="004C1A3B"/>
    <w:rsid w:val="004C2A96"/>
    <w:rsid w:val="004C2B3A"/>
    <w:rsid w:val="004C35BC"/>
    <w:rsid w:val="004C3E73"/>
    <w:rsid w:val="004C3F71"/>
    <w:rsid w:val="004C4196"/>
    <w:rsid w:val="004C4C73"/>
    <w:rsid w:val="004C6261"/>
    <w:rsid w:val="004C70ED"/>
    <w:rsid w:val="004C762B"/>
    <w:rsid w:val="004C78BD"/>
    <w:rsid w:val="004C7C12"/>
    <w:rsid w:val="004D05BF"/>
    <w:rsid w:val="004D09A6"/>
    <w:rsid w:val="004D0E30"/>
    <w:rsid w:val="004D1FEF"/>
    <w:rsid w:val="004D38E6"/>
    <w:rsid w:val="004D552D"/>
    <w:rsid w:val="004D590D"/>
    <w:rsid w:val="004D5CEA"/>
    <w:rsid w:val="004D68C1"/>
    <w:rsid w:val="004D69CD"/>
    <w:rsid w:val="004D7F1F"/>
    <w:rsid w:val="004E29B4"/>
    <w:rsid w:val="004E476A"/>
    <w:rsid w:val="004E6267"/>
    <w:rsid w:val="004E79DA"/>
    <w:rsid w:val="004F007C"/>
    <w:rsid w:val="004F0774"/>
    <w:rsid w:val="004F1167"/>
    <w:rsid w:val="004F1B4B"/>
    <w:rsid w:val="004F1CEC"/>
    <w:rsid w:val="004F1D4D"/>
    <w:rsid w:val="004F20C7"/>
    <w:rsid w:val="004F3632"/>
    <w:rsid w:val="004F3DC5"/>
    <w:rsid w:val="004F3FDF"/>
    <w:rsid w:val="004F405F"/>
    <w:rsid w:val="004F4591"/>
    <w:rsid w:val="004F4AF6"/>
    <w:rsid w:val="004F4F86"/>
    <w:rsid w:val="004F5A8D"/>
    <w:rsid w:val="004F5FBC"/>
    <w:rsid w:val="004F61BD"/>
    <w:rsid w:val="004F63C8"/>
    <w:rsid w:val="004F6769"/>
    <w:rsid w:val="004F6C38"/>
    <w:rsid w:val="004F6E1C"/>
    <w:rsid w:val="004F7F23"/>
    <w:rsid w:val="00500642"/>
    <w:rsid w:val="00500A00"/>
    <w:rsid w:val="00503F6B"/>
    <w:rsid w:val="00504008"/>
    <w:rsid w:val="0050502C"/>
    <w:rsid w:val="0050604B"/>
    <w:rsid w:val="00506F67"/>
    <w:rsid w:val="00506F7F"/>
    <w:rsid w:val="005070C4"/>
    <w:rsid w:val="005077CF"/>
    <w:rsid w:val="0051038B"/>
    <w:rsid w:val="0051038F"/>
    <w:rsid w:val="00511241"/>
    <w:rsid w:val="005113AB"/>
    <w:rsid w:val="005115D1"/>
    <w:rsid w:val="00511EC7"/>
    <w:rsid w:val="00511F63"/>
    <w:rsid w:val="00512030"/>
    <w:rsid w:val="00513DF7"/>
    <w:rsid w:val="005149A9"/>
    <w:rsid w:val="00514A8B"/>
    <w:rsid w:val="00514BDE"/>
    <w:rsid w:val="005168F8"/>
    <w:rsid w:val="00516BCA"/>
    <w:rsid w:val="0051733E"/>
    <w:rsid w:val="00520B98"/>
    <w:rsid w:val="00520D0E"/>
    <w:rsid w:val="0052141E"/>
    <w:rsid w:val="005214D9"/>
    <w:rsid w:val="005218A4"/>
    <w:rsid w:val="00521EAC"/>
    <w:rsid w:val="005222EC"/>
    <w:rsid w:val="005223F9"/>
    <w:rsid w:val="0052263C"/>
    <w:rsid w:val="005228A7"/>
    <w:rsid w:val="005234E5"/>
    <w:rsid w:val="005234F0"/>
    <w:rsid w:val="0052365D"/>
    <w:rsid w:val="00523D50"/>
    <w:rsid w:val="0052474C"/>
    <w:rsid w:val="00524CB0"/>
    <w:rsid w:val="00524E55"/>
    <w:rsid w:val="00524FFB"/>
    <w:rsid w:val="0052501A"/>
    <w:rsid w:val="005259DA"/>
    <w:rsid w:val="00525DFA"/>
    <w:rsid w:val="00526A13"/>
    <w:rsid w:val="005277B3"/>
    <w:rsid w:val="00527A8F"/>
    <w:rsid w:val="00530185"/>
    <w:rsid w:val="00531D9C"/>
    <w:rsid w:val="0053216A"/>
    <w:rsid w:val="0053272D"/>
    <w:rsid w:val="005342A8"/>
    <w:rsid w:val="0053539D"/>
    <w:rsid w:val="00535693"/>
    <w:rsid w:val="005356F3"/>
    <w:rsid w:val="00535829"/>
    <w:rsid w:val="00535AE8"/>
    <w:rsid w:val="00535EE9"/>
    <w:rsid w:val="00536599"/>
    <w:rsid w:val="005412A0"/>
    <w:rsid w:val="00541FCB"/>
    <w:rsid w:val="00541FEB"/>
    <w:rsid w:val="00542C7D"/>
    <w:rsid w:val="0054440E"/>
    <w:rsid w:val="00544BF5"/>
    <w:rsid w:val="00545378"/>
    <w:rsid w:val="00545486"/>
    <w:rsid w:val="00545B71"/>
    <w:rsid w:val="00545ED3"/>
    <w:rsid w:val="0054666B"/>
    <w:rsid w:val="00546E5D"/>
    <w:rsid w:val="00546F16"/>
    <w:rsid w:val="0054758A"/>
    <w:rsid w:val="00550472"/>
    <w:rsid w:val="00550608"/>
    <w:rsid w:val="005508E4"/>
    <w:rsid w:val="00550E25"/>
    <w:rsid w:val="00550E9D"/>
    <w:rsid w:val="00552835"/>
    <w:rsid w:val="00552AC2"/>
    <w:rsid w:val="00554E5B"/>
    <w:rsid w:val="005551E4"/>
    <w:rsid w:val="005555D0"/>
    <w:rsid w:val="00555930"/>
    <w:rsid w:val="00556981"/>
    <w:rsid w:val="005579F1"/>
    <w:rsid w:val="00557EEB"/>
    <w:rsid w:val="00560165"/>
    <w:rsid w:val="00561792"/>
    <w:rsid w:val="0056180C"/>
    <w:rsid w:val="00561EDF"/>
    <w:rsid w:val="00562DC6"/>
    <w:rsid w:val="0056374D"/>
    <w:rsid w:val="0056378A"/>
    <w:rsid w:val="0056382A"/>
    <w:rsid w:val="005644D9"/>
    <w:rsid w:val="00564A09"/>
    <w:rsid w:val="00565E89"/>
    <w:rsid w:val="00566A18"/>
    <w:rsid w:val="0056765E"/>
    <w:rsid w:val="00567EE5"/>
    <w:rsid w:val="00570E02"/>
    <w:rsid w:val="0057104F"/>
    <w:rsid w:val="00571F6C"/>
    <w:rsid w:val="0057316F"/>
    <w:rsid w:val="0057318B"/>
    <w:rsid w:val="005739B2"/>
    <w:rsid w:val="005740C5"/>
    <w:rsid w:val="00575B08"/>
    <w:rsid w:val="00575CE7"/>
    <w:rsid w:val="00576742"/>
    <w:rsid w:val="00576BDC"/>
    <w:rsid w:val="00576E90"/>
    <w:rsid w:val="005771D3"/>
    <w:rsid w:val="00577BF9"/>
    <w:rsid w:val="00577F7D"/>
    <w:rsid w:val="00580AE3"/>
    <w:rsid w:val="00582024"/>
    <w:rsid w:val="0058206B"/>
    <w:rsid w:val="00582105"/>
    <w:rsid w:val="0058224C"/>
    <w:rsid w:val="00582A3A"/>
    <w:rsid w:val="00583B94"/>
    <w:rsid w:val="0058421B"/>
    <w:rsid w:val="00584FC1"/>
    <w:rsid w:val="005854F1"/>
    <w:rsid w:val="00591C11"/>
    <w:rsid w:val="00591E09"/>
    <w:rsid w:val="00592E21"/>
    <w:rsid w:val="005935DF"/>
    <w:rsid w:val="005936D5"/>
    <w:rsid w:val="005939A2"/>
    <w:rsid w:val="00595352"/>
    <w:rsid w:val="005973F5"/>
    <w:rsid w:val="005A1872"/>
    <w:rsid w:val="005A30BF"/>
    <w:rsid w:val="005A30DF"/>
    <w:rsid w:val="005A333B"/>
    <w:rsid w:val="005A34BE"/>
    <w:rsid w:val="005A4073"/>
    <w:rsid w:val="005A59F8"/>
    <w:rsid w:val="005A6027"/>
    <w:rsid w:val="005A62DF"/>
    <w:rsid w:val="005A73F6"/>
    <w:rsid w:val="005A79EA"/>
    <w:rsid w:val="005B1E21"/>
    <w:rsid w:val="005B3284"/>
    <w:rsid w:val="005B3524"/>
    <w:rsid w:val="005B35E1"/>
    <w:rsid w:val="005B4EAD"/>
    <w:rsid w:val="005B525D"/>
    <w:rsid w:val="005B5CE3"/>
    <w:rsid w:val="005B746E"/>
    <w:rsid w:val="005B7682"/>
    <w:rsid w:val="005B76F5"/>
    <w:rsid w:val="005B7D37"/>
    <w:rsid w:val="005B7E00"/>
    <w:rsid w:val="005C20B6"/>
    <w:rsid w:val="005C20CC"/>
    <w:rsid w:val="005C23E4"/>
    <w:rsid w:val="005C2B35"/>
    <w:rsid w:val="005C32F6"/>
    <w:rsid w:val="005C4D8B"/>
    <w:rsid w:val="005C4EED"/>
    <w:rsid w:val="005C5558"/>
    <w:rsid w:val="005C6020"/>
    <w:rsid w:val="005C750E"/>
    <w:rsid w:val="005C7A8D"/>
    <w:rsid w:val="005D0238"/>
    <w:rsid w:val="005D14D2"/>
    <w:rsid w:val="005D1DD2"/>
    <w:rsid w:val="005D2387"/>
    <w:rsid w:val="005D3209"/>
    <w:rsid w:val="005D449F"/>
    <w:rsid w:val="005D48A9"/>
    <w:rsid w:val="005D6CFC"/>
    <w:rsid w:val="005D76FD"/>
    <w:rsid w:val="005E0049"/>
    <w:rsid w:val="005E033A"/>
    <w:rsid w:val="005E116A"/>
    <w:rsid w:val="005E1ECF"/>
    <w:rsid w:val="005E36CF"/>
    <w:rsid w:val="005E498C"/>
    <w:rsid w:val="005E4A3C"/>
    <w:rsid w:val="005E522F"/>
    <w:rsid w:val="005E605C"/>
    <w:rsid w:val="005E7B76"/>
    <w:rsid w:val="005E7BED"/>
    <w:rsid w:val="005F2013"/>
    <w:rsid w:val="005F2AE1"/>
    <w:rsid w:val="005F2B2D"/>
    <w:rsid w:val="005F3476"/>
    <w:rsid w:val="005F3CFD"/>
    <w:rsid w:val="005F44E8"/>
    <w:rsid w:val="005F46B2"/>
    <w:rsid w:val="005F5509"/>
    <w:rsid w:val="005F5E13"/>
    <w:rsid w:val="005F60B0"/>
    <w:rsid w:val="005F719E"/>
    <w:rsid w:val="005F777B"/>
    <w:rsid w:val="006001CE"/>
    <w:rsid w:val="00600322"/>
    <w:rsid w:val="00600DEA"/>
    <w:rsid w:val="006012C5"/>
    <w:rsid w:val="00601BA7"/>
    <w:rsid w:val="00602482"/>
    <w:rsid w:val="006027AF"/>
    <w:rsid w:val="006027E6"/>
    <w:rsid w:val="0060322A"/>
    <w:rsid w:val="00603DB0"/>
    <w:rsid w:val="00603EB4"/>
    <w:rsid w:val="006043CD"/>
    <w:rsid w:val="00604988"/>
    <w:rsid w:val="0060517E"/>
    <w:rsid w:val="00605AD4"/>
    <w:rsid w:val="00606187"/>
    <w:rsid w:val="00606578"/>
    <w:rsid w:val="006076FC"/>
    <w:rsid w:val="00610145"/>
    <w:rsid w:val="00610351"/>
    <w:rsid w:val="00611FCC"/>
    <w:rsid w:val="0061216D"/>
    <w:rsid w:val="00612DCE"/>
    <w:rsid w:val="0061376F"/>
    <w:rsid w:val="00613B91"/>
    <w:rsid w:val="006142F4"/>
    <w:rsid w:val="00615529"/>
    <w:rsid w:val="00615D8C"/>
    <w:rsid w:val="006165D5"/>
    <w:rsid w:val="006166B1"/>
    <w:rsid w:val="00617066"/>
    <w:rsid w:val="0062013B"/>
    <w:rsid w:val="006208E0"/>
    <w:rsid w:val="00620CD6"/>
    <w:rsid w:val="00621404"/>
    <w:rsid w:val="00621E54"/>
    <w:rsid w:val="00622810"/>
    <w:rsid w:val="00622A7A"/>
    <w:rsid w:val="0062381B"/>
    <w:rsid w:val="00623C66"/>
    <w:rsid w:val="00623F42"/>
    <w:rsid w:val="006243AC"/>
    <w:rsid w:val="00624645"/>
    <w:rsid w:val="00624688"/>
    <w:rsid w:val="0062529A"/>
    <w:rsid w:val="00625528"/>
    <w:rsid w:val="00627990"/>
    <w:rsid w:val="006300A5"/>
    <w:rsid w:val="00630FA5"/>
    <w:rsid w:val="0063120A"/>
    <w:rsid w:val="0063180A"/>
    <w:rsid w:val="00632739"/>
    <w:rsid w:val="00632777"/>
    <w:rsid w:val="006335F8"/>
    <w:rsid w:val="0063365A"/>
    <w:rsid w:val="006336D6"/>
    <w:rsid w:val="00633D8B"/>
    <w:rsid w:val="00634206"/>
    <w:rsid w:val="0063491E"/>
    <w:rsid w:val="00634B59"/>
    <w:rsid w:val="00635B78"/>
    <w:rsid w:val="00635C35"/>
    <w:rsid w:val="00636C43"/>
    <w:rsid w:val="00637019"/>
    <w:rsid w:val="00637FD7"/>
    <w:rsid w:val="0064040B"/>
    <w:rsid w:val="006406E9"/>
    <w:rsid w:val="00641308"/>
    <w:rsid w:val="00643F27"/>
    <w:rsid w:val="0064446F"/>
    <w:rsid w:val="006445D4"/>
    <w:rsid w:val="006446CF"/>
    <w:rsid w:val="00645664"/>
    <w:rsid w:val="00645FD9"/>
    <w:rsid w:val="00646178"/>
    <w:rsid w:val="00647121"/>
    <w:rsid w:val="00647378"/>
    <w:rsid w:val="006507A6"/>
    <w:rsid w:val="00651859"/>
    <w:rsid w:val="00652B59"/>
    <w:rsid w:val="006557BC"/>
    <w:rsid w:val="00655FA4"/>
    <w:rsid w:val="00657AF6"/>
    <w:rsid w:val="00657D7C"/>
    <w:rsid w:val="00660813"/>
    <w:rsid w:val="00660DAC"/>
    <w:rsid w:val="00660FC6"/>
    <w:rsid w:val="0066285D"/>
    <w:rsid w:val="00662EA4"/>
    <w:rsid w:val="00663455"/>
    <w:rsid w:val="00663A49"/>
    <w:rsid w:val="0066465E"/>
    <w:rsid w:val="00666920"/>
    <w:rsid w:val="00666B7E"/>
    <w:rsid w:val="006677A5"/>
    <w:rsid w:val="00667BDF"/>
    <w:rsid w:val="00670214"/>
    <w:rsid w:val="006704E8"/>
    <w:rsid w:val="0067075E"/>
    <w:rsid w:val="00671340"/>
    <w:rsid w:val="00672481"/>
    <w:rsid w:val="00672A46"/>
    <w:rsid w:val="00672BF8"/>
    <w:rsid w:val="00673123"/>
    <w:rsid w:val="00673568"/>
    <w:rsid w:val="00673BF7"/>
    <w:rsid w:val="00673C43"/>
    <w:rsid w:val="00674571"/>
    <w:rsid w:val="00674C7E"/>
    <w:rsid w:val="00676EB4"/>
    <w:rsid w:val="006805F6"/>
    <w:rsid w:val="00680672"/>
    <w:rsid w:val="00680D87"/>
    <w:rsid w:val="00682F18"/>
    <w:rsid w:val="0068323D"/>
    <w:rsid w:val="006847E7"/>
    <w:rsid w:val="00684BC0"/>
    <w:rsid w:val="00684CAF"/>
    <w:rsid w:val="006851EA"/>
    <w:rsid w:val="00685A64"/>
    <w:rsid w:val="00686054"/>
    <w:rsid w:val="00686C2C"/>
    <w:rsid w:val="0068710D"/>
    <w:rsid w:val="00687373"/>
    <w:rsid w:val="00690E39"/>
    <w:rsid w:val="0069146D"/>
    <w:rsid w:val="00691976"/>
    <w:rsid w:val="006928B6"/>
    <w:rsid w:val="00693319"/>
    <w:rsid w:val="0069351E"/>
    <w:rsid w:val="00693595"/>
    <w:rsid w:val="006940A4"/>
    <w:rsid w:val="006949A0"/>
    <w:rsid w:val="006949CD"/>
    <w:rsid w:val="00694DAD"/>
    <w:rsid w:val="006959EA"/>
    <w:rsid w:val="00696942"/>
    <w:rsid w:val="00696C55"/>
    <w:rsid w:val="00696E5B"/>
    <w:rsid w:val="006A00D8"/>
    <w:rsid w:val="006A07DD"/>
    <w:rsid w:val="006A1518"/>
    <w:rsid w:val="006A17DE"/>
    <w:rsid w:val="006A3684"/>
    <w:rsid w:val="006A3A57"/>
    <w:rsid w:val="006A3DAA"/>
    <w:rsid w:val="006A4D2C"/>
    <w:rsid w:val="006A5183"/>
    <w:rsid w:val="006A5E5B"/>
    <w:rsid w:val="006A6B05"/>
    <w:rsid w:val="006A6F9A"/>
    <w:rsid w:val="006B0017"/>
    <w:rsid w:val="006B05F8"/>
    <w:rsid w:val="006B0B39"/>
    <w:rsid w:val="006B0E87"/>
    <w:rsid w:val="006B1195"/>
    <w:rsid w:val="006B1E06"/>
    <w:rsid w:val="006B3E89"/>
    <w:rsid w:val="006B5D36"/>
    <w:rsid w:val="006C0748"/>
    <w:rsid w:val="006C078A"/>
    <w:rsid w:val="006C07F3"/>
    <w:rsid w:val="006C19E3"/>
    <w:rsid w:val="006C3277"/>
    <w:rsid w:val="006C3B5E"/>
    <w:rsid w:val="006C491D"/>
    <w:rsid w:val="006C55A8"/>
    <w:rsid w:val="006C5642"/>
    <w:rsid w:val="006C564E"/>
    <w:rsid w:val="006C6106"/>
    <w:rsid w:val="006C623C"/>
    <w:rsid w:val="006C643A"/>
    <w:rsid w:val="006C67ED"/>
    <w:rsid w:val="006C7D0C"/>
    <w:rsid w:val="006D05F6"/>
    <w:rsid w:val="006D07F6"/>
    <w:rsid w:val="006D0D4C"/>
    <w:rsid w:val="006D1459"/>
    <w:rsid w:val="006D17F9"/>
    <w:rsid w:val="006D1BFB"/>
    <w:rsid w:val="006D275D"/>
    <w:rsid w:val="006D3B92"/>
    <w:rsid w:val="006D3C2B"/>
    <w:rsid w:val="006D3CB3"/>
    <w:rsid w:val="006D412C"/>
    <w:rsid w:val="006D48D3"/>
    <w:rsid w:val="006D58C8"/>
    <w:rsid w:val="006D5E2D"/>
    <w:rsid w:val="006D5F46"/>
    <w:rsid w:val="006D6017"/>
    <w:rsid w:val="006D73F6"/>
    <w:rsid w:val="006E0832"/>
    <w:rsid w:val="006E0995"/>
    <w:rsid w:val="006E0E03"/>
    <w:rsid w:val="006E1BB7"/>
    <w:rsid w:val="006E1F1A"/>
    <w:rsid w:val="006E224D"/>
    <w:rsid w:val="006E2522"/>
    <w:rsid w:val="006E3255"/>
    <w:rsid w:val="006E3894"/>
    <w:rsid w:val="006E4A8B"/>
    <w:rsid w:val="006E60E0"/>
    <w:rsid w:val="006E6A49"/>
    <w:rsid w:val="006E6EAC"/>
    <w:rsid w:val="006E7777"/>
    <w:rsid w:val="006F0140"/>
    <w:rsid w:val="006F01D8"/>
    <w:rsid w:val="006F03CE"/>
    <w:rsid w:val="006F17E2"/>
    <w:rsid w:val="006F26F0"/>
    <w:rsid w:val="006F2870"/>
    <w:rsid w:val="006F3327"/>
    <w:rsid w:val="006F34F7"/>
    <w:rsid w:val="006F3996"/>
    <w:rsid w:val="006F44D6"/>
    <w:rsid w:val="006F5137"/>
    <w:rsid w:val="006F68F9"/>
    <w:rsid w:val="006F6B09"/>
    <w:rsid w:val="006F7415"/>
    <w:rsid w:val="006F751E"/>
    <w:rsid w:val="00700DDD"/>
    <w:rsid w:val="00701600"/>
    <w:rsid w:val="007018EB"/>
    <w:rsid w:val="00701D1A"/>
    <w:rsid w:val="00704F30"/>
    <w:rsid w:val="007057F7"/>
    <w:rsid w:val="00706B69"/>
    <w:rsid w:val="00707803"/>
    <w:rsid w:val="00707894"/>
    <w:rsid w:val="00710257"/>
    <w:rsid w:val="00710860"/>
    <w:rsid w:val="00710BD2"/>
    <w:rsid w:val="0071230C"/>
    <w:rsid w:val="00712647"/>
    <w:rsid w:val="007130F8"/>
    <w:rsid w:val="0071349C"/>
    <w:rsid w:val="0071411A"/>
    <w:rsid w:val="00715227"/>
    <w:rsid w:val="00715D41"/>
    <w:rsid w:val="007163F9"/>
    <w:rsid w:val="00717463"/>
    <w:rsid w:val="007177DC"/>
    <w:rsid w:val="007178A1"/>
    <w:rsid w:val="00717FCF"/>
    <w:rsid w:val="007210F3"/>
    <w:rsid w:val="00721545"/>
    <w:rsid w:val="00721905"/>
    <w:rsid w:val="00722E74"/>
    <w:rsid w:val="0072333D"/>
    <w:rsid w:val="0072480F"/>
    <w:rsid w:val="00724872"/>
    <w:rsid w:val="00724B0B"/>
    <w:rsid w:val="00724D2A"/>
    <w:rsid w:val="00724EA3"/>
    <w:rsid w:val="007251D1"/>
    <w:rsid w:val="00726722"/>
    <w:rsid w:val="00726D02"/>
    <w:rsid w:val="00726D1C"/>
    <w:rsid w:val="00727293"/>
    <w:rsid w:val="00727914"/>
    <w:rsid w:val="00727A58"/>
    <w:rsid w:val="00730B47"/>
    <w:rsid w:val="00730FFD"/>
    <w:rsid w:val="007315DC"/>
    <w:rsid w:val="00731E35"/>
    <w:rsid w:val="007324D3"/>
    <w:rsid w:val="007354F7"/>
    <w:rsid w:val="0073556F"/>
    <w:rsid w:val="007358A7"/>
    <w:rsid w:val="007358DC"/>
    <w:rsid w:val="00735B39"/>
    <w:rsid w:val="0073771F"/>
    <w:rsid w:val="0073792E"/>
    <w:rsid w:val="00740851"/>
    <w:rsid w:val="00740F43"/>
    <w:rsid w:val="00741983"/>
    <w:rsid w:val="007427F5"/>
    <w:rsid w:val="00742BFE"/>
    <w:rsid w:val="00742E59"/>
    <w:rsid w:val="00743026"/>
    <w:rsid w:val="00743406"/>
    <w:rsid w:val="007437B9"/>
    <w:rsid w:val="00743D89"/>
    <w:rsid w:val="00743E45"/>
    <w:rsid w:val="00744C6B"/>
    <w:rsid w:val="0074513D"/>
    <w:rsid w:val="00745245"/>
    <w:rsid w:val="0074580F"/>
    <w:rsid w:val="00746555"/>
    <w:rsid w:val="00747679"/>
    <w:rsid w:val="00747A96"/>
    <w:rsid w:val="00747F02"/>
    <w:rsid w:val="00751441"/>
    <w:rsid w:val="00751EF7"/>
    <w:rsid w:val="007527B5"/>
    <w:rsid w:val="00752DED"/>
    <w:rsid w:val="0075302E"/>
    <w:rsid w:val="0075327B"/>
    <w:rsid w:val="007538C6"/>
    <w:rsid w:val="007544B6"/>
    <w:rsid w:val="00755220"/>
    <w:rsid w:val="007559AA"/>
    <w:rsid w:val="00755EA7"/>
    <w:rsid w:val="00757185"/>
    <w:rsid w:val="00757BC4"/>
    <w:rsid w:val="00760A53"/>
    <w:rsid w:val="00761641"/>
    <w:rsid w:val="00761A59"/>
    <w:rsid w:val="00761EAD"/>
    <w:rsid w:val="00762144"/>
    <w:rsid w:val="00762C4B"/>
    <w:rsid w:val="0076301C"/>
    <w:rsid w:val="0076308D"/>
    <w:rsid w:val="007630A8"/>
    <w:rsid w:val="0076313B"/>
    <w:rsid w:val="00763DC7"/>
    <w:rsid w:val="00765A83"/>
    <w:rsid w:val="00766949"/>
    <w:rsid w:val="0076753F"/>
    <w:rsid w:val="0076778A"/>
    <w:rsid w:val="00767863"/>
    <w:rsid w:val="007709B3"/>
    <w:rsid w:val="00773AFE"/>
    <w:rsid w:val="00773EA7"/>
    <w:rsid w:val="0077426C"/>
    <w:rsid w:val="00774A3F"/>
    <w:rsid w:val="007752D5"/>
    <w:rsid w:val="00775551"/>
    <w:rsid w:val="00775672"/>
    <w:rsid w:val="007759ED"/>
    <w:rsid w:val="007766AF"/>
    <w:rsid w:val="0078026B"/>
    <w:rsid w:val="00780AB4"/>
    <w:rsid w:val="00781690"/>
    <w:rsid w:val="00783598"/>
    <w:rsid w:val="00783937"/>
    <w:rsid w:val="00784D43"/>
    <w:rsid w:val="00786616"/>
    <w:rsid w:val="00786941"/>
    <w:rsid w:val="007869F2"/>
    <w:rsid w:val="00786A7A"/>
    <w:rsid w:val="007875F9"/>
    <w:rsid w:val="0078787F"/>
    <w:rsid w:val="007878F6"/>
    <w:rsid w:val="00787E39"/>
    <w:rsid w:val="0079194F"/>
    <w:rsid w:val="00791CF8"/>
    <w:rsid w:val="00793B62"/>
    <w:rsid w:val="00795288"/>
    <w:rsid w:val="0079538E"/>
    <w:rsid w:val="00796238"/>
    <w:rsid w:val="00796C82"/>
    <w:rsid w:val="00796D68"/>
    <w:rsid w:val="00797325"/>
    <w:rsid w:val="00797667"/>
    <w:rsid w:val="007A0CB5"/>
    <w:rsid w:val="007A40D6"/>
    <w:rsid w:val="007A421F"/>
    <w:rsid w:val="007A4CBC"/>
    <w:rsid w:val="007A5B8F"/>
    <w:rsid w:val="007A6668"/>
    <w:rsid w:val="007A6AAF"/>
    <w:rsid w:val="007A6CBE"/>
    <w:rsid w:val="007A7076"/>
    <w:rsid w:val="007B0118"/>
    <w:rsid w:val="007B2755"/>
    <w:rsid w:val="007B2F87"/>
    <w:rsid w:val="007B421A"/>
    <w:rsid w:val="007B49FE"/>
    <w:rsid w:val="007B4EEB"/>
    <w:rsid w:val="007B53BC"/>
    <w:rsid w:val="007B5861"/>
    <w:rsid w:val="007B5928"/>
    <w:rsid w:val="007B6538"/>
    <w:rsid w:val="007B6C4B"/>
    <w:rsid w:val="007B770E"/>
    <w:rsid w:val="007C0076"/>
    <w:rsid w:val="007C04CF"/>
    <w:rsid w:val="007C1658"/>
    <w:rsid w:val="007C2407"/>
    <w:rsid w:val="007C2681"/>
    <w:rsid w:val="007C39AE"/>
    <w:rsid w:val="007C39CB"/>
    <w:rsid w:val="007C4BA8"/>
    <w:rsid w:val="007C52D9"/>
    <w:rsid w:val="007C55B9"/>
    <w:rsid w:val="007C5716"/>
    <w:rsid w:val="007C61DB"/>
    <w:rsid w:val="007C75FF"/>
    <w:rsid w:val="007C7B66"/>
    <w:rsid w:val="007D0513"/>
    <w:rsid w:val="007D0A9E"/>
    <w:rsid w:val="007D0CD1"/>
    <w:rsid w:val="007D121D"/>
    <w:rsid w:val="007D1254"/>
    <w:rsid w:val="007D1742"/>
    <w:rsid w:val="007D265C"/>
    <w:rsid w:val="007D32F3"/>
    <w:rsid w:val="007D3B31"/>
    <w:rsid w:val="007D3ED6"/>
    <w:rsid w:val="007D46C1"/>
    <w:rsid w:val="007D47FC"/>
    <w:rsid w:val="007D487F"/>
    <w:rsid w:val="007D5179"/>
    <w:rsid w:val="007D613F"/>
    <w:rsid w:val="007D63E4"/>
    <w:rsid w:val="007D64AF"/>
    <w:rsid w:val="007D72A4"/>
    <w:rsid w:val="007D7542"/>
    <w:rsid w:val="007D75C2"/>
    <w:rsid w:val="007D762B"/>
    <w:rsid w:val="007D76E2"/>
    <w:rsid w:val="007E0990"/>
    <w:rsid w:val="007E0E13"/>
    <w:rsid w:val="007E1D4A"/>
    <w:rsid w:val="007E22B8"/>
    <w:rsid w:val="007E2D3E"/>
    <w:rsid w:val="007E3002"/>
    <w:rsid w:val="007E3BD3"/>
    <w:rsid w:val="007E4499"/>
    <w:rsid w:val="007E6BAF"/>
    <w:rsid w:val="007E71FD"/>
    <w:rsid w:val="007E7738"/>
    <w:rsid w:val="007E7B8D"/>
    <w:rsid w:val="007F11C4"/>
    <w:rsid w:val="007F253C"/>
    <w:rsid w:val="007F29A1"/>
    <w:rsid w:val="007F31C4"/>
    <w:rsid w:val="007F4211"/>
    <w:rsid w:val="007F45CD"/>
    <w:rsid w:val="007F4AB4"/>
    <w:rsid w:val="007F58DD"/>
    <w:rsid w:val="007F693C"/>
    <w:rsid w:val="007F6DAB"/>
    <w:rsid w:val="007F6E49"/>
    <w:rsid w:val="007F741A"/>
    <w:rsid w:val="007F782D"/>
    <w:rsid w:val="00801452"/>
    <w:rsid w:val="0080194B"/>
    <w:rsid w:val="00803193"/>
    <w:rsid w:val="00803548"/>
    <w:rsid w:val="0080377C"/>
    <w:rsid w:val="00803A50"/>
    <w:rsid w:val="00803FEB"/>
    <w:rsid w:val="00804705"/>
    <w:rsid w:val="00804A02"/>
    <w:rsid w:val="00805997"/>
    <w:rsid w:val="00806125"/>
    <w:rsid w:val="008062AF"/>
    <w:rsid w:val="00806363"/>
    <w:rsid w:val="008070A1"/>
    <w:rsid w:val="008075B5"/>
    <w:rsid w:val="00807A7A"/>
    <w:rsid w:val="00807CFD"/>
    <w:rsid w:val="008111AB"/>
    <w:rsid w:val="0081390A"/>
    <w:rsid w:val="008150FE"/>
    <w:rsid w:val="00815C8C"/>
    <w:rsid w:val="008171DA"/>
    <w:rsid w:val="00817B22"/>
    <w:rsid w:val="008201AF"/>
    <w:rsid w:val="008203CD"/>
    <w:rsid w:val="00821A68"/>
    <w:rsid w:val="00821EBB"/>
    <w:rsid w:val="0082374D"/>
    <w:rsid w:val="008250EF"/>
    <w:rsid w:val="0082576A"/>
    <w:rsid w:val="00825B1B"/>
    <w:rsid w:val="00825E7D"/>
    <w:rsid w:val="008262B5"/>
    <w:rsid w:val="00826BCD"/>
    <w:rsid w:val="008271D7"/>
    <w:rsid w:val="00827441"/>
    <w:rsid w:val="00827537"/>
    <w:rsid w:val="00830722"/>
    <w:rsid w:val="00831449"/>
    <w:rsid w:val="0083267F"/>
    <w:rsid w:val="0083351F"/>
    <w:rsid w:val="0083500F"/>
    <w:rsid w:val="00835CC8"/>
    <w:rsid w:val="008369E7"/>
    <w:rsid w:val="00836BA3"/>
    <w:rsid w:val="008371F7"/>
    <w:rsid w:val="00837483"/>
    <w:rsid w:val="00837B9B"/>
    <w:rsid w:val="0084148C"/>
    <w:rsid w:val="00841A01"/>
    <w:rsid w:val="00842C67"/>
    <w:rsid w:val="00842ECC"/>
    <w:rsid w:val="008433FC"/>
    <w:rsid w:val="0084440D"/>
    <w:rsid w:val="00844B83"/>
    <w:rsid w:val="00844F91"/>
    <w:rsid w:val="00845124"/>
    <w:rsid w:val="00846979"/>
    <w:rsid w:val="00846C78"/>
    <w:rsid w:val="008477D1"/>
    <w:rsid w:val="00850A47"/>
    <w:rsid w:val="00850D8D"/>
    <w:rsid w:val="008516F2"/>
    <w:rsid w:val="00851D31"/>
    <w:rsid w:val="00851DD9"/>
    <w:rsid w:val="00851DFE"/>
    <w:rsid w:val="008523FE"/>
    <w:rsid w:val="00852D63"/>
    <w:rsid w:val="0085496C"/>
    <w:rsid w:val="00854B26"/>
    <w:rsid w:val="00854F14"/>
    <w:rsid w:val="0085568B"/>
    <w:rsid w:val="00855BA2"/>
    <w:rsid w:val="00855DC5"/>
    <w:rsid w:val="008565A9"/>
    <w:rsid w:val="008566FA"/>
    <w:rsid w:val="008574AC"/>
    <w:rsid w:val="008610AD"/>
    <w:rsid w:val="00862F51"/>
    <w:rsid w:val="008634BE"/>
    <w:rsid w:val="0086447B"/>
    <w:rsid w:val="00865681"/>
    <w:rsid w:val="00865E60"/>
    <w:rsid w:val="00867564"/>
    <w:rsid w:val="00867730"/>
    <w:rsid w:val="008719F5"/>
    <w:rsid w:val="00871A19"/>
    <w:rsid w:val="008720DB"/>
    <w:rsid w:val="008723CD"/>
    <w:rsid w:val="008729D5"/>
    <w:rsid w:val="00872D48"/>
    <w:rsid w:val="00872DDA"/>
    <w:rsid w:val="0087321D"/>
    <w:rsid w:val="0087336B"/>
    <w:rsid w:val="00873753"/>
    <w:rsid w:val="00873AA2"/>
    <w:rsid w:val="00873DB9"/>
    <w:rsid w:val="00873F28"/>
    <w:rsid w:val="008749E1"/>
    <w:rsid w:val="00876FD9"/>
    <w:rsid w:val="00877662"/>
    <w:rsid w:val="00877B11"/>
    <w:rsid w:val="00880B70"/>
    <w:rsid w:val="00880DF2"/>
    <w:rsid w:val="00881517"/>
    <w:rsid w:val="0088204E"/>
    <w:rsid w:val="0088310A"/>
    <w:rsid w:val="00883457"/>
    <w:rsid w:val="00883685"/>
    <w:rsid w:val="00883ACA"/>
    <w:rsid w:val="00883F7A"/>
    <w:rsid w:val="00884C69"/>
    <w:rsid w:val="0088561C"/>
    <w:rsid w:val="00885862"/>
    <w:rsid w:val="00885C4B"/>
    <w:rsid w:val="00886127"/>
    <w:rsid w:val="00886402"/>
    <w:rsid w:val="00886F94"/>
    <w:rsid w:val="008900BE"/>
    <w:rsid w:val="00890253"/>
    <w:rsid w:val="00891995"/>
    <w:rsid w:val="008934A4"/>
    <w:rsid w:val="0089430A"/>
    <w:rsid w:val="00894511"/>
    <w:rsid w:val="00894C1E"/>
    <w:rsid w:val="008953DC"/>
    <w:rsid w:val="00896AB1"/>
    <w:rsid w:val="008970EB"/>
    <w:rsid w:val="00897395"/>
    <w:rsid w:val="008978B3"/>
    <w:rsid w:val="008979BB"/>
    <w:rsid w:val="00897D63"/>
    <w:rsid w:val="008A0527"/>
    <w:rsid w:val="008A05D3"/>
    <w:rsid w:val="008A1118"/>
    <w:rsid w:val="008A136E"/>
    <w:rsid w:val="008A1483"/>
    <w:rsid w:val="008A25DA"/>
    <w:rsid w:val="008A2B5B"/>
    <w:rsid w:val="008A385C"/>
    <w:rsid w:val="008A4046"/>
    <w:rsid w:val="008A4918"/>
    <w:rsid w:val="008A4D8E"/>
    <w:rsid w:val="008A6AD5"/>
    <w:rsid w:val="008A6BFD"/>
    <w:rsid w:val="008A7061"/>
    <w:rsid w:val="008A71B6"/>
    <w:rsid w:val="008A71D9"/>
    <w:rsid w:val="008A7764"/>
    <w:rsid w:val="008A78ED"/>
    <w:rsid w:val="008A7937"/>
    <w:rsid w:val="008B05E4"/>
    <w:rsid w:val="008B119D"/>
    <w:rsid w:val="008B1AFD"/>
    <w:rsid w:val="008B1BCE"/>
    <w:rsid w:val="008B1D04"/>
    <w:rsid w:val="008B381C"/>
    <w:rsid w:val="008B3888"/>
    <w:rsid w:val="008B3890"/>
    <w:rsid w:val="008B39D5"/>
    <w:rsid w:val="008B3F23"/>
    <w:rsid w:val="008B502F"/>
    <w:rsid w:val="008B578C"/>
    <w:rsid w:val="008B67C6"/>
    <w:rsid w:val="008B6C27"/>
    <w:rsid w:val="008C076E"/>
    <w:rsid w:val="008C0D84"/>
    <w:rsid w:val="008C1217"/>
    <w:rsid w:val="008C1290"/>
    <w:rsid w:val="008C1987"/>
    <w:rsid w:val="008C3770"/>
    <w:rsid w:val="008C409A"/>
    <w:rsid w:val="008C4AB0"/>
    <w:rsid w:val="008C5302"/>
    <w:rsid w:val="008C55A5"/>
    <w:rsid w:val="008C5CFB"/>
    <w:rsid w:val="008C629C"/>
    <w:rsid w:val="008C6686"/>
    <w:rsid w:val="008C6B57"/>
    <w:rsid w:val="008C72E0"/>
    <w:rsid w:val="008C76C1"/>
    <w:rsid w:val="008C7F55"/>
    <w:rsid w:val="008D0789"/>
    <w:rsid w:val="008D1273"/>
    <w:rsid w:val="008D2549"/>
    <w:rsid w:val="008D25C1"/>
    <w:rsid w:val="008D2A46"/>
    <w:rsid w:val="008D2B04"/>
    <w:rsid w:val="008D36BD"/>
    <w:rsid w:val="008D3A4E"/>
    <w:rsid w:val="008D3A7D"/>
    <w:rsid w:val="008D4205"/>
    <w:rsid w:val="008D56BC"/>
    <w:rsid w:val="008D5AA9"/>
    <w:rsid w:val="008D60BA"/>
    <w:rsid w:val="008D768C"/>
    <w:rsid w:val="008E01E8"/>
    <w:rsid w:val="008E08D7"/>
    <w:rsid w:val="008E1F2E"/>
    <w:rsid w:val="008E1FA6"/>
    <w:rsid w:val="008E2AAF"/>
    <w:rsid w:val="008E2BC6"/>
    <w:rsid w:val="008E35CD"/>
    <w:rsid w:val="008E3EC3"/>
    <w:rsid w:val="008E4114"/>
    <w:rsid w:val="008E496E"/>
    <w:rsid w:val="008E50A3"/>
    <w:rsid w:val="008E5163"/>
    <w:rsid w:val="008E60AC"/>
    <w:rsid w:val="008E66D3"/>
    <w:rsid w:val="008E6C84"/>
    <w:rsid w:val="008E71D2"/>
    <w:rsid w:val="008E74AA"/>
    <w:rsid w:val="008E774E"/>
    <w:rsid w:val="008F037F"/>
    <w:rsid w:val="008F0FB3"/>
    <w:rsid w:val="008F1448"/>
    <w:rsid w:val="008F1597"/>
    <w:rsid w:val="008F2290"/>
    <w:rsid w:val="008F27F4"/>
    <w:rsid w:val="008F293D"/>
    <w:rsid w:val="008F370A"/>
    <w:rsid w:val="008F3C91"/>
    <w:rsid w:val="008F48A0"/>
    <w:rsid w:val="008F53EE"/>
    <w:rsid w:val="008F5425"/>
    <w:rsid w:val="008F57B6"/>
    <w:rsid w:val="008F5E1A"/>
    <w:rsid w:val="008F610E"/>
    <w:rsid w:val="008F62D3"/>
    <w:rsid w:val="008F65D7"/>
    <w:rsid w:val="008F6855"/>
    <w:rsid w:val="008F7F7F"/>
    <w:rsid w:val="0090000F"/>
    <w:rsid w:val="00900121"/>
    <w:rsid w:val="009008E3"/>
    <w:rsid w:val="00901185"/>
    <w:rsid w:val="00902A01"/>
    <w:rsid w:val="0090330C"/>
    <w:rsid w:val="00903696"/>
    <w:rsid w:val="00904524"/>
    <w:rsid w:val="00905352"/>
    <w:rsid w:val="0090543E"/>
    <w:rsid w:val="0090548E"/>
    <w:rsid w:val="00905FC4"/>
    <w:rsid w:val="009061D2"/>
    <w:rsid w:val="00906EEC"/>
    <w:rsid w:val="00910757"/>
    <w:rsid w:val="00911E8A"/>
    <w:rsid w:val="00911EDE"/>
    <w:rsid w:val="00912444"/>
    <w:rsid w:val="0091347C"/>
    <w:rsid w:val="00913E24"/>
    <w:rsid w:val="00913EB2"/>
    <w:rsid w:val="00915086"/>
    <w:rsid w:val="00915529"/>
    <w:rsid w:val="00916688"/>
    <w:rsid w:val="0091697E"/>
    <w:rsid w:val="0091793D"/>
    <w:rsid w:val="00917F9F"/>
    <w:rsid w:val="00921145"/>
    <w:rsid w:val="0092187F"/>
    <w:rsid w:val="00922760"/>
    <w:rsid w:val="00922B59"/>
    <w:rsid w:val="00922EAE"/>
    <w:rsid w:val="00923A14"/>
    <w:rsid w:val="00923F83"/>
    <w:rsid w:val="009240FE"/>
    <w:rsid w:val="0092416D"/>
    <w:rsid w:val="0092451B"/>
    <w:rsid w:val="009261D4"/>
    <w:rsid w:val="00926A18"/>
    <w:rsid w:val="00926A5E"/>
    <w:rsid w:val="009274E0"/>
    <w:rsid w:val="00927D0B"/>
    <w:rsid w:val="00930BA1"/>
    <w:rsid w:val="00931884"/>
    <w:rsid w:val="00931AED"/>
    <w:rsid w:val="00931D9E"/>
    <w:rsid w:val="00932753"/>
    <w:rsid w:val="00932759"/>
    <w:rsid w:val="0093312A"/>
    <w:rsid w:val="00933AFA"/>
    <w:rsid w:val="00933F79"/>
    <w:rsid w:val="00934996"/>
    <w:rsid w:val="00935E4E"/>
    <w:rsid w:val="009366F0"/>
    <w:rsid w:val="00941915"/>
    <w:rsid w:val="0094216B"/>
    <w:rsid w:val="0094327A"/>
    <w:rsid w:val="009438A8"/>
    <w:rsid w:val="00943C4A"/>
    <w:rsid w:val="00943DD9"/>
    <w:rsid w:val="00944032"/>
    <w:rsid w:val="009441C5"/>
    <w:rsid w:val="00944BE5"/>
    <w:rsid w:val="00944C7B"/>
    <w:rsid w:val="00945515"/>
    <w:rsid w:val="00945F38"/>
    <w:rsid w:val="009467ED"/>
    <w:rsid w:val="00947211"/>
    <w:rsid w:val="00947A59"/>
    <w:rsid w:val="00947B0C"/>
    <w:rsid w:val="00951144"/>
    <w:rsid w:val="0095144C"/>
    <w:rsid w:val="00952444"/>
    <w:rsid w:val="00952C94"/>
    <w:rsid w:val="00953B10"/>
    <w:rsid w:val="009550E1"/>
    <w:rsid w:val="0095655E"/>
    <w:rsid w:val="00956937"/>
    <w:rsid w:val="00956EA9"/>
    <w:rsid w:val="00957ECB"/>
    <w:rsid w:val="0096018C"/>
    <w:rsid w:val="0096163F"/>
    <w:rsid w:val="0096183D"/>
    <w:rsid w:val="00962784"/>
    <w:rsid w:val="00963FFC"/>
    <w:rsid w:val="009646D0"/>
    <w:rsid w:val="00964C23"/>
    <w:rsid w:val="00965A87"/>
    <w:rsid w:val="00965DE4"/>
    <w:rsid w:val="00966272"/>
    <w:rsid w:val="009678AB"/>
    <w:rsid w:val="00970BB7"/>
    <w:rsid w:val="00971877"/>
    <w:rsid w:val="00971A49"/>
    <w:rsid w:val="00971D30"/>
    <w:rsid w:val="00972033"/>
    <w:rsid w:val="00972082"/>
    <w:rsid w:val="00972264"/>
    <w:rsid w:val="00972513"/>
    <w:rsid w:val="009730F2"/>
    <w:rsid w:val="009735F3"/>
    <w:rsid w:val="00975916"/>
    <w:rsid w:val="00975A02"/>
    <w:rsid w:val="00975E67"/>
    <w:rsid w:val="00975F2F"/>
    <w:rsid w:val="00975F40"/>
    <w:rsid w:val="00976071"/>
    <w:rsid w:val="009761C1"/>
    <w:rsid w:val="00976ABB"/>
    <w:rsid w:val="00976B46"/>
    <w:rsid w:val="00977077"/>
    <w:rsid w:val="00980893"/>
    <w:rsid w:val="00982396"/>
    <w:rsid w:val="0098258D"/>
    <w:rsid w:val="00982AC2"/>
    <w:rsid w:val="00983F10"/>
    <w:rsid w:val="00984685"/>
    <w:rsid w:val="00984CD9"/>
    <w:rsid w:val="00984D69"/>
    <w:rsid w:val="009856F4"/>
    <w:rsid w:val="00985969"/>
    <w:rsid w:val="00985B87"/>
    <w:rsid w:val="00987CAE"/>
    <w:rsid w:val="00987D77"/>
    <w:rsid w:val="00990603"/>
    <w:rsid w:val="009907D8"/>
    <w:rsid w:val="009910D4"/>
    <w:rsid w:val="00991AFA"/>
    <w:rsid w:val="00991B30"/>
    <w:rsid w:val="00993EDD"/>
    <w:rsid w:val="009957A8"/>
    <w:rsid w:val="009958B3"/>
    <w:rsid w:val="00996022"/>
    <w:rsid w:val="009A027F"/>
    <w:rsid w:val="009A1458"/>
    <w:rsid w:val="009A1588"/>
    <w:rsid w:val="009A1C18"/>
    <w:rsid w:val="009A2D28"/>
    <w:rsid w:val="009A2D9E"/>
    <w:rsid w:val="009A375D"/>
    <w:rsid w:val="009A3869"/>
    <w:rsid w:val="009A3D8F"/>
    <w:rsid w:val="009A3FE6"/>
    <w:rsid w:val="009A4423"/>
    <w:rsid w:val="009A44C2"/>
    <w:rsid w:val="009A4952"/>
    <w:rsid w:val="009A5364"/>
    <w:rsid w:val="009A601B"/>
    <w:rsid w:val="009A6106"/>
    <w:rsid w:val="009A651F"/>
    <w:rsid w:val="009A6E95"/>
    <w:rsid w:val="009A7380"/>
    <w:rsid w:val="009A7CE8"/>
    <w:rsid w:val="009A7F0F"/>
    <w:rsid w:val="009B04DD"/>
    <w:rsid w:val="009B0509"/>
    <w:rsid w:val="009B0FEC"/>
    <w:rsid w:val="009B11B1"/>
    <w:rsid w:val="009B19A4"/>
    <w:rsid w:val="009B2689"/>
    <w:rsid w:val="009B31F4"/>
    <w:rsid w:val="009B3585"/>
    <w:rsid w:val="009B3E8B"/>
    <w:rsid w:val="009B57EE"/>
    <w:rsid w:val="009B591E"/>
    <w:rsid w:val="009B5BB6"/>
    <w:rsid w:val="009B612C"/>
    <w:rsid w:val="009B7281"/>
    <w:rsid w:val="009B76B5"/>
    <w:rsid w:val="009B785D"/>
    <w:rsid w:val="009B7D83"/>
    <w:rsid w:val="009B7DF2"/>
    <w:rsid w:val="009C1821"/>
    <w:rsid w:val="009C1F4C"/>
    <w:rsid w:val="009C288C"/>
    <w:rsid w:val="009C2B6B"/>
    <w:rsid w:val="009C32F7"/>
    <w:rsid w:val="009C3CCF"/>
    <w:rsid w:val="009C3D0B"/>
    <w:rsid w:val="009C3DD1"/>
    <w:rsid w:val="009C435C"/>
    <w:rsid w:val="009C48FD"/>
    <w:rsid w:val="009C56B8"/>
    <w:rsid w:val="009C5ADA"/>
    <w:rsid w:val="009C5D7B"/>
    <w:rsid w:val="009C5E0A"/>
    <w:rsid w:val="009C6919"/>
    <w:rsid w:val="009C6AEF"/>
    <w:rsid w:val="009C6B91"/>
    <w:rsid w:val="009C7DC4"/>
    <w:rsid w:val="009C7E5C"/>
    <w:rsid w:val="009C7F09"/>
    <w:rsid w:val="009D0242"/>
    <w:rsid w:val="009D1C4F"/>
    <w:rsid w:val="009D1E9B"/>
    <w:rsid w:val="009D2370"/>
    <w:rsid w:val="009D29A0"/>
    <w:rsid w:val="009D2C79"/>
    <w:rsid w:val="009D34ED"/>
    <w:rsid w:val="009D36BC"/>
    <w:rsid w:val="009D3890"/>
    <w:rsid w:val="009D3B48"/>
    <w:rsid w:val="009D533D"/>
    <w:rsid w:val="009D5A5B"/>
    <w:rsid w:val="009D6136"/>
    <w:rsid w:val="009D6333"/>
    <w:rsid w:val="009D633C"/>
    <w:rsid w:val="009D68FD"/>
    <w:rsid w:val="009D6C33"/>
    <w:rsid w:val="009D7E1C"/>
    <w:rsid w:val="009E0240"/>
    <w:rsid w:val="009E20F1"/>
    <w:rsid w:val="009E253E"/>
    <w:rsid w:val="009E2C0A"/>
    <w:rsid w:val="009E2CE7"/>
    <w:rsid w:val="009E4333"/>
    <w:rsid w:val="009E5067"/>
    <w:rsid w:val="009E60C9"/>
    <w:rsid w:val="009E6944"/>
    <w:rsid w:val="009E7216"/>
    <w:rsid w:val="009E7341"/>
    <w:rsid w:val="009E758A"/>
    <w:rsid w:val="009F120D"/>
    <w:rsid w:val="009F137A"/>
    <w:rsid w:val="009F1438"/>
    <w:rsid w:val="009F1B23"/>
    <w:rsid w:val="009F21DA"/>
    <w:rsid w:val="009F2B95"/>
    <w:rsid w:val="009F2D7B"/>
    <w:rsid w:val="009F2EDD"/>
    <w:rsid w:val="009F301A"/>
    <w:rsid w:val="009F3703"/>
    <w:rsid w:val="009F3CCC"/>
    <w:rsid w:val="009F4D75"/>
    <w:rsid w:val="009F5492"/>
    <w:rsid w:val="009F5B33"/>
    <w:rsid w:val="009F5B37"/>
    <w:rsid w:val="009F5E19"/>
    <w:rsid w:val="009F7157"/>
    <w:rsid w:val="009F75C8"/>
    <w:rsid w:val="00A00E7A"/>
    <w:rsid w:val="00A00EBD"/>
    <w:rsid w:val="00A017FD"/>
    <w:rsid w:val="00A01F15"/>
    <w:rsid w:val="00A0335A"/>
    <w:rsid w:val="00A040A8"/>
    <w:rsid w:val="00A05323"/>
    <w:rsid w:val="00A05475"/>
    <w:rsid w:val="00A05BE4"/>
    <w:rsid w:val="00A05D47"/>
    <w:rsid w:val="00A06D28"/>
    <w:rsid w:val="00A06F37"/>
    <w:rsid w:val="00A07138"/>
    <w:rsid w:val="00A07AFC"/>
    <w:rsid w:val="00A1047F"/>
    <w:rsid w:val="00A11F13"/>
    <w:rsid w:val="00A12317"/>
    <w:rsid w:val="00A13C14"/>
    <w:rsid w:val="00A150AA"/>
    <w:rsid w:val="00A15387"/>
    <w:rsid w:val="00A15692"/>
    <w:rsid w:val="00A1573A"/>
    <w:rsid w:val="00A15A7B"/>
    <w:rsid w:val="00A15A7D"/>
    <w:rsid w:val="00A169D9"/>
    <w:rsid w:val="00A1723D"/>
    <w:rsid w:val="00A17451"/>
    <w:rsid w:val="00A207E2"/>
    <w:rsid w:val="00A20BCB"/>
    <w:rsid w:val="00A20C73"/>
    <w:rsid w:val="00A21CE8"/>
    <w:rsid w:val="00A234A8"/>
    <w:rsid w:val="00A23EAA"/>
    <w:rsid w:val="00A24284"/>
    <w:rsid w:val="00A24D9C"/>
    <w:rsid w:val="00A24F86"/>
    <w:rsid w:val="00A25164"/>
    <w:rsid w:val="00A25EE1"/>
    <w:rsid w:val="00A264A1"/>
    <w:rsid w:val="00A26960"/>
    <w:rsid w:val="00A26B85"/>
    <w:rsid w:val="00A26FB6"/>
    <w:rsid w:val="00A27275"/>
    <w:rsid w:val="00A27E4F"/>
    <w:rsid w:val="00A302CA"/>
    <w:rsid w:val="00A3035B"/>
    <w:rsid w:val="00A3081D"/>
    <w:rsid w:val="00A30A0B"/>
    <w:rsid w:val="00A3142A"/>
    <w:rsid w:val="00A3176F"/>
    <w:rsid w:val="00A3177E"/>
    <w:rsid w:val="00A323EC"/>
    <w:rsid w:val="00A33517"/>
    <w:rsid w:val="00A33AA2"/>
    <w:rsid w:val="00A340FF"/>
    <w:rsid w:val="00A3536E"/>
    <w:rsid w:val="00A35CC1"/>
    <w:rsid w:val="00A36B44"/>
    <w:rsid w:val="00A37A52"/>
    <w:rsid w:val="00A4110C"/>
    <w:rsid w:val="00A4300C"/>
    <w:rsid w:val="00A43E1D"/>
    <w:rsid w:val="00A445FD"/>
    <w:rsid w:val="00A451A4"/>
    <w:rsid w:val="00A45B7B"/>
    <w:rsid w:val="00A4656F"/>
    <w:rsid w:val="00A4695C"/>
    <w:rsid w:val="00A46CAA"/>
    <w:rsid w:val="00A46DE0"/>
    <w:rsid w:val="00A46F54"/>
    <w:rsid w:val="00A471BF"/>
    <w:rsid w:val="00A47714"/>
    <w:rsid w:val="00A503C0"/>
    <w:rsid w:val="00A51378"/>
    <w:rsid w:val="00A51CC4"/>
    <w:rsid w:val="00A522CB"/>
    <w:rsid w:val="00A5330A"/>
    <w:rsid w:val="00A53340"/>
    <w:rsid w:val="00A535CB"/>
    <w:rsid w:val="00A53C0E"/>
    <w:rsid w:val="00A53E88"/>
    <w:rsid w:val="00A546BF"/>
    <w:rsid w:val="00A54D57"/>
    <w:rsid w:val="00A551C7"/>
    <w:rsid w:val="00A55433"/>
    <w:rsid w:val="00A55FA1"/>
    <w:rsid w:val="00A57E5B"/>
    <w:rsid w:val="00A60D0E"/>
    <w:rsid w:val="00A61A07"/>
    <w:rsid w:val="00A61DB3"/>
    <w:rsid w:val="00A6272B"/>
    <w:rsid w:val="00A62873"/>
    <w:rsid w:val="00A62F40"/>
    <w:rsid w:val="00A63213"/>
    <w:rsid w:val="00A63718"/>
    <w:rsid w:val="00A637C6"/>
    <w:rsid w:val="00A63934"/>
    <w:rsid w:val="00A63D8C"/>
    <w:rsid w:val="00A640E8"/>
    <w:rsid w:val="00A64579"/>
    <w:rsid w:val="00A64583"/>
    <w:rsid w:val="00A6570F"/>
    <w:rsid w:val="00A658E1"/>
    <w:rsid w:val="00A67079"/>
    <w:rsid w:val="00A67446"/>
    <w:rsid w:val="00A678B8"/>
    <w:rsid w:val="00A67959"/>
    <w:rsid w:val="00A67A75"/>
    <w:rsid w:val="00A702BD"/>
    <w:rsid w:val="00A707DA"/>
    <w:rsid w:val="00A71504"/>
    <w:rsid w:val="00A721BF"/>
    <w:rsid w:val="00A72891"/>
    <w:rsid w:val="00A72FC5"/>
    <w:rsid w:val="00A743EF"/>
    <w:rsid w:val="00A75BC4"/>
    <w:rsid w:val="00A760FE"/>
    <w:rsid w:val="00A7662D"/>
    <w:rsid w:val="00A77143"/>
    <w:rsid w:val="00A773C9"/>
    <w:rsid w:val="00A775B4"/>
    <w:rsid w:val="00A7798A"/>
    <w:rsid w:val="00A77E0B"/>
    <w:rsid w:val="00A807B9"/>
    <w:rsid w:val="00A80851"/>
    <w:rsid w:val="00A819EF"/>
    <w:rsid w:val="00A8281E"/>
    <w:rsid w:val="00A82C00"/>
    <w:rsid w:val="00A82F9C"/>
    <w:rsid w:val="00A844A5"/>
    <w:rsid w:val="00A85ADC"/>
    <w:rsid w:val="00A86609"/>
    <w:rsid w:val="00A86AB3"/>
    <w:rsid w:val="00A86D32"/>
    <w:rsid w:val="00A86E07"/>
    <w:rsid w:val="00A877B5"/>
    <w:rsid w:val="00A87AED"/>
    <w:rsid w:val="00A87E3C"/>
    <w:rsid w:val="00A90AAA"/>
    <w:rsid w:val="00A90E18"/>
    <w:rsid w:val="00A916F4"/>
    <w:rsid w:val="00A917DA"/>
    <w:rsid w:val="00A918DE"/>
    <w:rsid w:val="00A91E9B"/>
    <w:rsid w:val="00A9227F"/>
    <w:rsid w:val="00A92C26"/>
    <w:rsid w:val="00A93FCD"/>
    <w:rsid w:val="00A9447F"/>
    <w:rsid w:val="00A946D5"/>
    <w:rsid w:val="00A946D7"/>
    <w:rsid w:val="00A9634E"/>
    <w:rsid w:val="00A97A30"/>
    <w:rsid w:val="00A97D6C"/>
    <w:rsid w:val="00AA0E71"/>
    <w:rsid w:val="00AA184B"/>
    <w:rsid w:val="00AA1BF6"/>
    <w:rsid w:val="00AA2714"/>
    <w:rsid w:val="00AA34E6"/>
    <w:rsid w:val="00AA7773"/>
    <w:rsid w:val="00AB0711"/>
    <w:rsid w:val="00AB155F"/>
    <w:rsid w:val="00AB23C4"/>
    <w:rsid w:val="00AB272F"/>
    <w:rsid w:val="00AB3FFE"/>
    <w:rsid w:val="00AB49CD"/>
    <w:rsid w:val="00AB4B62"/>
    <w:rsid w:val="00AB521A"/>
    <w:rsid w:val="00AB5D08"/>
    <w:rsid w:val="00AB64AC"/>
    <w:rsid w:val="00AB69F2"/>
    <w:rsid w:val="00AB717D"/>
    <w:rsid w:val="00AC01F9"/>
    <w:rsid w:val="00AC161C"/>
    <w:rsid w:val="00AC18F3"/>
    <w:rsid w:val="00AC248C"/>
    <w:rsid w:val="00AC2BB0"/>
    <w:rsid w:val="00AC3A63"/>
    <w:rsid w:val="00AC715C"/>
    <w:rsid w:val="00AD2819"/>
    <w:rsid w:val="00AD3C19"/>
    <w:rsid w:val="00AD49E1"/>
    <w:rsid w:val="00AD4A4F"/>
    <w:rsid w:val="00AD62BE"/>
    <w:rsid w:val="00AD64C7"/>
    <w:rsid w:val="00AD6907"/>
    <w:rsid w:val="00AD6B11"/>
    <w:rsid w:val="00AD6DF9"/>
    <w:rsid w:val="00AD7BC2"/>
    <w:rsid w:val="00AE0BD6"/>
    <w:rsid w:val="00AE0C01"/>
    <w:rsid w:val="00AE0E6E"/>
    <w:rsid w:val="00AE100B"/>
    <w:rsid w:val="00AE1B4E"/>
    <w:rsid w:val="00AE2503"/>
    <w:rsid w:val="00AE2A48"/>
    <w:rsid w:val="00AE3B67"/>
    <w:rsid w:val="00AE41EF"/>
    <w:rsid w:val="00AE51A5"/>
    <w:rsid w:val="00AE5269"/>
    <w:rsid w:val="00AE52F2"/>
    <w:rsid w:val="00AE551B"/>
    <w:rsid w:val="00AE5A92"/>
    <w:rsid w:val="00AE5D54"/>
    <w:rsid w:val="00AE6730"/>
    <w:rsid w:val="00AE70D1"/>
    <w:rsid w:val="00AE76C4"/>
    <w:rsid w:val="00AE7A17"/>
    <w:rsid w:val="00AF0EF9"/>
    <w:rsid w:val="00AF0FEE"/>
    <w:rsid w:val="00AF166E"/>
    <w:rsid w:val="00AF1BE7"/>
    <w:rsid w:val="00AF1C23"/>
    <w:rsid w:val="00AF2103"/>
    <w:rsid w:val="00AF2CFC"/>
    <w:rsid w:val="00AF2EEB"/>
    <w:rsid w:val="00AF3E52"/>
    <w:rsid w:val="00AF4B35"/>
    <w:rsid w:val="00AF5633"/>
    <w:rsid w:val="00AF6316"/>
    <w:rsid w:val="00AF7979"/>
    <w:rsid w:val="00B0024A"/>
    <w:rsid w:val="00B009A7"/>
    <w:rsid w:val="00B01CB8"/>
    <w:rsid w:val="00B022AF"/>
    <w:rsid w:val="00B04880"/>
    <w:rsid w:val="00B05A74"/>
    <w:rsid w:val="00B05D58"/>
    <w:rsid w:val="00B05FF5"/>
    <w:rsid w:val="00B06484"/>
    <w:rsid w:val="00B0663F"/>
    <w:rsid w:val="00B06FAF"/>
    <w:rsid w:val="00B07948"/>
    <w:rsid w:val="00B07B00"/>
    <w:rsid w:val="00B10944"/>
    <w:rsid w:val="00B10B26"/>
    <w:rsid w:val="00B11FE5"/>
    <w:rsid w:val="00B12B56"/>
    <w:rsid w:val="00B13858"/>
    <w:rsid w:val="00B14C64"/>
    <w:rsid w:val="00B14F33"/>
    <w:rsid w:val="00B159B9"/>
    <w:rsid w:val="00B15A69"/>
    <w:rsid w:val="00B23242"/>
    <w:rsid w:val="00B237ED"/>
    <w:rsid w:val="00B247E4"/>
    <w:rsid w:val="00B24913"/>
    <w:rsid w:val="00B261C2"/>
    <w:rsid w:val="00B262C2"/>
    <w:rsid w:val="00B269C2"/>
    <w:rsid w:val="00B26AB1"/>
    <w:rsid w:val="00B27843"/>
    <w:rsid w:val="00B279D5"/>
    <w:rsid w:val="00B300DA"/>
    <w:rsid w:val="00B304B5"/>
    <w:rsid w:val="00B30528"/>
    <w:rsid w:val="00B31F0F"/>
    <w:rsid w:val="00B327EA"/>
    <w:rsid w:val="00B32CB9"/>
    <w:rsid w:val="00B33553"/>
    <w:rsid w:val="00B3429C"/>
    <w:rsid w:val="00B344A6"/>
    <w:rsid w:val="00B34739"/>
    <w:rsid w:val="00B3477C"/>
    <w:rsid w:val="00B34CFE"/>
    <w:rsid w:val="00B3659C"/>
    <w:rsid w:val="00B372CD"/>
    <w:rsid w:val="00B40254"/>
    <w:rsid w:val="00B40693"/>
    <w:rsid w:val="00B408EB"/>
    <w:rsid w:val="00B416EF"/>
    <w:rsid w:val="00B426B3"/>
    <w:rsid w:val="00B42EB2"/>
    <w:rsid w:val="00B43066"/>
    <w:rsid w:val="00B4312E"/>
    <w:rsid w:val="00B43497"/>
    <w:rsid w:val="00B43F35"/>
    <w:rsid w:val="00B4404C"/>
    <w:rsid w:val="00B44205"/>
    <w:rsid w:val="00B44915"/>
    <w:rsid w:val="00B465CA"/>
    <w:rsid w:val="00B471E8"/>
    <w:rsid w:val="00B4769B"/>
    <w:rsid w:val="00B50828"/>
    <w:rsid w:val="00B50B96"/>
    <w:rsid w:val="00B50DB4"/>
    <w:rsid w:val="00B50E60"/>
    <w:rsid w:val="00B51028"/>
    <w:rsid w:val="00B51D37"/>
    <w:rsid w:val="00B51FCD"/>
    <w:rsid w:val="00B526E0"/>
    <w:rsid w:val="00B546E0"/>
    <w:rsid w:val="00B55015"/>
    <w:rsid w:val="00B550A0"/>
    <w:rsid w:val="00B56637"/>
    <w:rsid w:val="00B57A0B"/>
    <w:rsid w:val="00B61EF3"/>
    <w:rsid w:val="00B621FE"/>
    <w:rsid w:val="00B62724"/>
    <w:rsid w:val="00B62F2F"/>
    <w:rsid w:val="00B640BF"/>
    <w:rsid w:val="00B641BF"/>
    <w:rsid w:val="00B6481F"/>
    <w:rsid w:val="00B653AA"/>
    <w:rsid w:val="00B66693"/>
    <w:rsid w:val="00B673D1"/>
    <w:rsid w:val="00B6782E"/>
    <w:rsid w:val="00B71F05"/>
    <w:rsid w:val="00B72047"/>
    <w:rsid w:val="00B73C4C"/>
    <w:rsid w:val="00B74439"/>
    <w:rsid w:val="00B7497D"/>
    <w:rsid w:val="00B74D13"/>
    <w:rsid w:val="00B76209"/>
    <w:rsid w:val="00B7622B"/>
    <w:rsid w:val="00B7728E"/>
    <w:rsid w:val="00B774B3"/>
    <w:rsid w:val="00B77665"/>
    <w:rsid w:val="00B77C76"/>
    <w:rsid w:val="00B80142"/>
    <w:rsid w:val="00B81761"/>
    <w:rsid w:val="00B817DE"/>
    <w:rsid w:val="00B81851"/>
    <w:rsid w:val="00B81909"/>
    <w:rsid w:val="00B81BB9"/>
    <w:rsid w:val="00B81E0B"/>
    <w:rsid w:val="00B81F0A"/>
    <w:rsid w:val="00B8239D"/>
    <w:rsid w:val="00B82F6B"/>
    <w:rsid w:val="00B8353A"/>
    <w:rsid w:val="00B84DF5"/>
    <w:rsid w:val="00B84E2A"/>
    <w:rsid w:val="00B85164"/>
    <w:rsid w:val="00B85EDD"/>
    <w:rsid w:val="00B8600D"/>
    <w:rsid w:val="00B86B2B"/>
    <w:rsid w:val="00B875B3"/>
    <w:rsid w:val="00B911AE"/>
    <w:rsid w:val="00B923DA"/>
    <w:rsid w:val="00B9264A"/>
    <w:rsid w:val="00B92858"/>
    <w:rsid w:val="00B92CFC"/>
    <w:rsid w:val="00B92F19"/>
    <w:rsid w:val="00B931BB"/>
    <w:rsid w:val="00B9321B"/>
    <w:rsid w:val="00B93BAF"/>
    <w:rsid w:val="00B93D25"/>
    <w:rsid w:val="00B9471D"/>
    <w:rsid w:val="00B94E89"/>
    <w:rsid w:val="00BA040B"/>
    <w:rsid w:val="00BA1290"/>
    <w:rsid w:val="00BA15A0"/>
    <w:rsid w:val="00BA19B2"/>
    <w:rsid w:val="00BA1F39"/>
    <w:rsid w:val="00BA1F95"/>
    <w:rsid w:val="00BA1FBA"/>
    <w:rsid w:val="00BA2200"/>
    <w:rsid w:val="00BA3733"/>
    <w:rsid w:val="00BA3D94"/>
    <w:rsid w:val="00BA4E7D"/>
    <w:rsid w:val="00BA65C4"/>
    <w:rsid w:val="00BA6CC2"/>
    <w:rsid w:val="00BA6F23"/>
    <w:rsid w:val="00BB05BE"/>
    <w:rsid w:val="00BB0807"/>
    <w:rsid w:val="00BB0A10"/>
    <w:rsid w:val="00BB163E"/>
    <w:rsid w:val="00BB1975"/>
    <w:rsid w:val="00BB26B7"/>
    <w:rsid w:val="00BB3375"/>
    <w:rsid w:val="00BB5879"/>
    <w:rsid w:val="00BB71D0"/>
    <w:rsid w:val="00BB7FF7"/>
    <w:rsid w:val="00BC0410"/>
    <w:rsid w:val="00BC080A"/>
    <w:rsid w:val="00BC1590"/>
    <w:rsid w:val="00BC17F1"/>
    <w:rsid w:val="00BC2A2F"/>
    <w:rsid w:val="00BC3952"/>
    <w:rsid w:val="00BC49C0"/>
    <w:rsid w:val="00BC4C1A"/>
    <w:rsid w:val="00BC4EF6"/>
    <w:rsid w:val="00BC54FB"/>
    <w:rsid w:val="00BC6CC4"/>
    <w:rsid w:val="00BD0551"/>
    <w:rsid w:val="00BD17CC"/>
    <w:rsid w:val="00BD1AAA"/>
    <w:rsid w:val="00BD3A8E"/>
    <w:rsid w:val="00BD3BE8"/>
    <w:rsid w:val="00BD46E9"/>
    <w:rsid w:val="00BD6385"/>
    <w:rsid w:val="00BD6B0B"/>
    <w:rsid w:val="00BD7B6B"/>
    <w:rsid w:val="00BD7F86"/>
    <w:rsid w:val="00BE0361"/>
    <w:rsid w:val="00BE0BFF"/>
    <w:rsid w:val="00BE2365"/>
    <w:rsid w:val="00BE2431"/>
    <w:rsid w:val="00BE309D"/>
    <w:rsid w:val="00BE33BE"/>
    <w:rsid w:val="00BE4E74"/>
    <w:rsid w:val="00BE4EDE"/>
    <w:rsid w:val="00BE7602"/>
    <w:rsid w:val="00BE76D0"/>
    <w:rsid w:val="00BE7FAB"/>
    <w:rsid w:val="00BF04F2"/>
    <w:rsid w:val="00BF0FD9"/>
    <w:rsid w:val="00BF232F"/>
    <w:rsid w:val="00BF29A9"/>
    <w:rsid w:val="00BF3035"/>
    <w:rsid w:val="00BF36FE"/>
    <w:rsid w:val="00BF3A9E"/>
    <w:rsid w:val="00BF5159"/>
    <w:rsid w:val="00BF66D4"/>
    <w:rsid w:val="00BF7B9B"/>
    <w:rsid w:val="00C00588"/>
    <w:rsid w:val="00C00994"/>
    <w:rsid w:val="00C00EE2"/>
    <w:rsid w:val="00C01709"/>
    <w:rsid w:val="00C01C5B"/>
    <w:rsid w:val="00C02293"/>
    <w:rsid w:val="00C025C1"/>
    <w:rsid w:val="00C03106"/>
    <w:rsid w:val="00C03323"/>
    <w:rsid w:val="00C03B3B"/>
    <w:rsid w:val="00C03B71"/>
    <w:rsid w:val="00C03D56"/>
    <w:rsid w:val="00C03D97"/>
    <w:rsid w:val="00C04CCB"/>
    <w:rsid w:val="00C05FF5"/>
    <w:rsid w:val="00C07BD7"/>
    <w:rsid w:val="00C07C78"/>
    <w:rsid w:val="00C1226C"/>
    <w:rsid w:val="00C125B7"/>
    <w:rsid w:val="00C126D5"/>
    <w:rsid w:val="00C126EE"/>
    <w:rsid w:val="00C1366A"/>
    <w:rsid w:val="00C13A4A"/>
    <w:rsid w:val="00C14157"/>
    <w:rsid w:val="00C1456D"/>
    <w:rsid w:val="00C14C46"/>
    <w:rsid w:val="00C14D44"/>
    <w:rsid w:val="00C15CDC"/>
    <w:rsid w:val="00C16173"/>
    <w:rsid w:val="00C16539"/>
    <w:rsid w:val="00C16DFF"/>
    <w:rsid w:val="00C17C5E"/>
    <w:rsid w:val="00C202C2"/>
    <w:rsid w:val="00C21693"/>
    <w:rsid w:val="00C21B48"/>
    <w:rsid w:val="00C21D13"/>
    <w:rsid w:val="00C21F52"/>
    <w:rsid w:val="00C2251A"/>
    <w:rsid w:val="00C22B0E"/>
    <w:rsid w:val="00C22C72"/>
    <w:rsid w:val="00C22FDE"/>
    <w:rsid w:val="00C23199"/>
    <w:rsid w:val="00C235A4"/>
    <w:rsid w:val="00C24D33"/>
    <w:rsid w:val="00C2511E"/>
    <w:rsid w:val="00C25137"/>
    <w:rsid w:val="00C251AF"/>
    <w:rsid w:val="00C2535C"/>
    <w:rsid w:val="00C25EA2"/>
    <w:rsid w:val="00C26CD3"/>
    <w:rsid w:val="00C26FB2"/>
    <w:rsid w:val="00C272BA"/>
    <w:rsid w:val="00C27971"/>
    <w:rsid w:val="00C31473"/>
    <w:rsid w:val="00C31513"/>
    <w:rsid w:val="00C315EE"/>
    <w:rsid w:val="00C32A4D"/>
    <w:rsid w:val="00C32C13"/>
    <w:rsid w:val="00C33580"/>
    <w:rsid w:val="00C33DC3"/>
    <w:rsid w:val="00C35C95"/>
    <w:rsid w:val="00C36822"/>
    <w:rsid w:val="00C37C52"/>
    <w:rsid w:val="00C40053"/>
    <w:rsid w:val="00C406A1"/>
    <w:rsid w:val="00C40D35"/>
    <w:rsid w:val="00C40DD4"/>
    <w:rsid w:val="00C4161F"/>
    <w:rsid w:val="00C4172D"/>
    <w:rsid w:val="00C426FC"/>
    <w:rsid w:val="00C42B10"/>
    <w:rsid w:val="00C42CE2"/>
    <w:rsid w:val="00C42E85"/>
    <w:rsid w:val="00C43640"/>
    <w:rsid w:val="00C43976"/>
    <w:rsid w:val="00C45300"/>
    <w:rsid w:val="00C464D7"/>
    <w:rsid w:val="00C46E27"/>
    <w:rsid w:val="00C46F56"/>
    <w:rsid w:val="00C47AAA"/>
    <w:rsid w:val="00C51A93"/>
    <w:rsid w:val="00C51ABF"/>
    <w:rsid w:val="00C526B3"/>
    <w:rsid w:val="00C5357A"/>
    <w:rsid w:val="00C53AC5"/>
    <w:rsid w:val="00C53F5C"/>
    <w:rsid w:val="00C55A3C"/>
    <w:rsid w:val="00C55C42"/>
    <w:rsid w:val="00C57B52"/>
    <w:rsid w:val="00C57E3E"/>
    <w:rsid w:val="00C6007D"/>
    <w:rsid w:val="00C60FB5"/>
    <w:rsid w:val="00C61853"/>
    <w:rsid w:val="00C62DB3"/>
    <w:rsid w:val="00C62FC6"/>
    <w:rsid w:val="00C631D6"/>
    <w:rsid w:val="00C63B7D"/>
    <w:rsid w:val="00C63FCC"/>
    <w:rsid w:val="00C63FFA"/>
    <w:rsid w:val="00C644CA"/>
    <w:rsid w:val="00C64D18"/>
    <w:rsid w:val="00C64E44"/>
    <w:rsid w:val="00C6529E"/>
    <w:rsid w:val="00C654C9"/>
    <w:rsid w:val="00C65BE8"/>
    <w:rsid w:val="00C65C94"/>
    <w:rsid w:val="00C6612D"/>
    <w:rsid w:val="00C663E4"/>
    <w:rsid w:val="00C66491"/>
    <w:rsid w:val="00C666E1"/>
    <w:rsid w:val="00C66904"/>
    <w:rsid w:val="00C66B0F"/>
    <w:rsid w:val="00C66BFC"/>
    <w:rsid w:val="00C67123"/>
    <w:rsid w:val="00C6763D"/>
    <w:rsid w:val="00C67BBA"/>
    <w:rsid w:val="00C70E19"/>
    <w:rsid w:val="00C72085"/>
    <w:rsid w:val="00C72927"/>
    <w:rsid w:val="00C731EB"/>
    <w:rsid w:val="00C739FA"/>
    <w:rsid w:val="00C74B49"/>
    <w:rsid w:val="00C757D4"/>
    <w:rsid w:val="00C767E1"/>
    <w:rsid w:val="00C7697B"/>
    <w:rsid w:val="00C770CB"/>
    <w:rsid w:val="00C77AA6"/>
    <w:rsid w:val="00C81548"/>
    <w:rsid w:val="00C81697"/>
    <w:rsid w:val="00C81CD4"/>
    <w:rsid w:val="00C82109"/>
    <w:rsid w:val="00C824FA"/>
    <w:rsid w:val="00C8255C"/>
    <w:rsid w:val="00C829D7"/>
    <w:rsid w:val="00C831AF"/>
    <w:rsid w:val="00C83858"/>
    <w:rsid w:val="00C83BB8"/>
    <w:rsid w:val="00C84BB5"/>
    <w:rsid w:val="00C8526B"/>
    <w:rsid w:val="00C8537C"/>
    <w:rsid w:val="00C85EC0"/>
    <w:rsid w:val="00C864AB"/>
    <w:rsid w:val="00C865CA"/>
    <w:rsid w:val="00C90791"/>
    <w:rsid w:val="00C90DE2"/>
    <w:rsid w:val="00C90E2D"/>
    <w:rsid w:val="00C90FD6"/>
    <w:rsid w:val="00C925F6"/>
    <w:rsid w:val="00C92633"/>
    <w:rsid w:val="00C92869"/>
    <w:rsid w:val="00C929BD"/>
    <w:rsid w:val="00C92B97"/>
    <w:rsid w:val="00C9365F"/>
    <w:rsid w:val="00C953C4"/>
    <w:rsid w:val="00C95C25"/>
    <w:rsid w:val="00C96447"/>
    <w:rsid w:val="00C96620"/>
    <w:rsid w:val="00C96B10"/>
    <w:rsid w:val="00C96B5F"/>
    <w:rsid w:val="00C96BD2"/>
    <w:rsid w:val="00C96FC4"/>
    <w:rsid w:val="00C978AB"/>
    <w:rsid w:val="00CA03D1"/>
    <w:rsid w:val="00CA0D09"/>
    <w:rsid w:val="00CA0DBA"/>
    <w:rsid w:val="00CA10A2"/>
    <w:rsid w:val="00CA123B"/>
    <w:rsid w:val="00CA13BB"/>
    <w:rsid w:val="00CA1A9C"/>
    <w:rsid w:val="00CA3102"/>
    <w:rsid w:val="00CA3217"/>
    <w:rsid w:val="00CA3C48"/>
    <w:rsid w:val="00CA47D6"/>
    <w:rsid w:val="00CA5412"/>
    <w:rsid w:val="00CA683B"/>
    <w:rsid w:val="00CA6FE0"/>
    <w:rsid w:val="00CA7018"/>
    <w:rsid w:val="00CB03AF"/>
    <w:rsid w:val="00CB11F7"/>
    <w:rsid w:val="00CB1622"/>
    <w:rsid w:val="00CB1856"/>
    <w:rsid w:val="00CB1DAD"/>
    <w:rsid w:val="00CB21FE"/>
    <w:rsid w:val="00CB2DA9"/>
    <w:rsid w:val="00CB36A9"/>
    <w:rsid w:val="00CB597E"/>
    <w:rsid w:val="00CB6B59"/>
    <w:rsid w:val="00CB6D03"/>
    <w:rsid w:val="00CB7092"/>
    <w:rsid w:val="00CB76B8"/>
    <w:rsid w:val="00CC0A98"/>
    <w:rsid w:val="00CC0CB6"/>
    <w:rsid w:val="00CC0D69"/>
    <w:rsid w:val="00CC1D82"/>
    <w:rsid w:val="00CC2BF6"/>
    <w:rsid w:val="00CC4AA4"/>
    <w:rsid w:val="00CC5825"/>
    <w:rsid w:val="00CC5AAC"/>
    <w:rsid w:val="00CC5B99"/>
    <w:rsid w:val="00CC6676"/>
    <w:rsid w:val="00CC6935"/>
    <w:rsid w:val="00CC6B41"/>
    <w:rsid w:val="00CC6BCA"/>
    <w:rsid w:val="00CC6C80"/>
    <w:rsid w:val="00CC6F0E"/>
    <w:rsid w:val="00CC7985"/>
    <w:rsid w:val="00CD2415"/>
    <w:rsid w:val="00CD2D65"/>
    <w:rsid w:val="00CD3005"/>
    <w:rsid w:val="00CD3E4E"/>
    <w:rsid w:val="00CD6072"/>
    <w:rsid w:val="00CD678E"/>
    <w:rsid w:val="00CD6C43"/>
    <w:rsid w:val="00CD7012"/>
    <w:rsid w:val="00CD7D11"/>
    <w:rsid w:val="00CE0714"/>
    <w:rsid w:val="00CE1160"/>
    <w:rsid w:val="00CE258F"/>
    <w:rsid w:val="00CE2AC1"/>
    <w:rsid w:val="00CE2F8D"/>
    <w:rsid w:val="00CE3040"/>
    <w:rsid w:val="00CE33C2"/>
    <w:rsid w:val="00CE4271"/>
    <w:rsid w:val="00CE543E"/>
    <w:rsid w:val="00CE5EA0"/>
    <w:rsid w:val="00CE5FC5"/>
    <w:rsid w:val="00CE6BF6"/>
    <w:rsid w:val="00CE7069"/>
    <w:rsid w:val="00CE7A80"/>
    <w:rsid w:val="00CF0074"/>
    <w:rsid w:val="00CF1884"/>
    <w:rsid w:val="00CF2015"/>
    <w:rsid w:val="00CF2066"/>
    <w:rsid w:val="00CF2EDD"/>
    <w:rsid w:val="00CF41FA"/>
    <w:rsid w:val="00CF578A"/>
    <w:rsid w:val="00CF5A95"/>
    <w:rsid w:val="00CF5B3B"/>
    <w:rsid w:val="00CF6A24"/>
    <w:rsid w:val="00CF6CDC"/>
    <w:rsid w:val="00CF7808"/>
    <w:rsid w:val="00D0042A"/>
    <w:rsid w:val="00D008A1"/>
    <w:rsid w:val="00D00EB1"/>
    <w:rsid w:val="00D0188E"/>
    <w:rsid w:val="00D019BD"/>
    <w:rsid w:val="00D01B56"/>
    <w:rsid w:val="00D02477"/>
    <w:rsid w:val="00D02875"/>
    <w:rsid w:val="00D0295F"/>
    <w:rsid w:val="00D037F4"/>
    <w:rsid w:val="00D039A1"/>
    <w:rsid w:val="00D03E32"/>
    <w:rsid w:val="00D03F98"/>
    <w:rsid w:val="00D03FF6"/>
    <w:rsid w:val="00D04564"/>
    <w:rsid w:val="00D0513B"/>
    <w:rsid w:val="00D068BA"/>
    <w:rsid w:val="00D06B47"/>
    <w:rsid w:val="00D06EC1"/>
    <w:rsid w:val="00D07298"/>
    <w:rsid w:val="00D10108"/>
    <w:rsid w:val="00D103D1"/>
    <w:rsid w:val="00D107F7"/>
    <w:rsid w:val="00D117F8"/>
    <w:rsid w:val="00D11ED1"/>
    <w:rsid w:val="00D13337"/>
    <w:rsid w:val="00D143ED"/>
    <w:rsid w:val="00D1531C"/>
    <w:rsid w:val="00D158D1"/>
    <w:rsid w:val="00D15E63"/>
    <w:rsid w:val="00D16488"/>
    <w:rsid w:val="00D1660B"/>
    <w:rsid w:val="00D21244"/>
    <w:rsid w:val="00D217B8"/>
    <w:rsid w:val="00D21A73"/>
    <w:rsid w:val="00D21C68"/>
    <w:rsid w:val="00D224C0"/>
    <w:rsid w:val="00D22AC6"/>
    <w:rsid w:val="00D23304"/>
    <w:rsid w:val="00D233DA"/>
    <w:rsid w:val="00D23840"/>
    <w:rsid w:val="00D238FD"/>
    <w:rsid w:val="00D23AD0"/>
    <w:rsid w:val="00D23EAC"/>
    <w:rsid w:val="00D24A80"/>
    <w:rsid w:val="00D253FA"/>
    <w:rsid w:val="00D254EE"/>
    <w:rsid w:val="00D25DE1"/>
    <w:rsid w:val="00D263B3"/>
    <w:rsid w:val="00D27707"/>
    <w:rsid w:val="00D27A86"/>
    <w:rsid w:val="00D27AF4"/>
    <w:rsid w:val="00D30460"/>
    <w:rsid w:val="00D307E5"/>
    <w:rsid w:val="00D30A5B"/>
    <w:rsid w:val="00D31635"/>
    <w:rsid w:val="00D32D08"/>
    <w:rsid w:val="00D346D5"/>
    <w:rsid w:val="00D34A30"/>
    <w:rsid w:val="00D350CB"/>
    <w:rsid w:val="00D405DF"/>
    <w:rsid w:val="00D41193"/>
    <w:rsid w:val="00D414E6"/>
    <w:rsid w:val="00D42525"/>
    <w:rsid w:val="00D43475"/>
    <w:rsid w:val="00D43BBC"/>
    <w:rsid w:val="00D448C1"/>
    <w:rsid w:val="00D44E16"/>
    <w:rsid w:val="00D45EDF"/>
    <w:rsid w:val="00D46547"/>
    <w:rsid w:val="00D4765C"/>
    <w:rsid w:val="00D47843"/>
    <w:rsid w:val="00D47BE4"/>
    <w:rsid w:val="00D50090"/>
    <w:rsid w:val="00D503E7"/>
    <w:rsid w:val="00D519C6"/>
    <w:rsid w:val="00D5251E"/>
    <w:rsid w:val="00D52556"/>
    <w:rsid w:val="00D527F5"/>
    <w:rsid w:val="00D52820"/>
    <w:rsid w:val="00D52AA3"/>
    <w:rsid w:val="00D52FB3"/>
    <w:rsid w:val="00D53273"/>
    <w:rsid w:val="00D5382D"/>
    <w:rsid w:val="00D54410"/>
    <w:rsid w:val="00D544CB"/>
    <w:rsid w:val="00D55039"/>
    <w:rsid w:val="00D552F4"/>
    <w:rsid w:val="00D555C7"/>
    <w:rsid w:val="00D55988"/>
    <w:rsid w:val="00D55A39"/>
    <w:rsid w:val="00D56362"/>
    <w:rsid w:val="00D600D8"/>
    <w:rsid w:val="00D605DB"/>
    <w:rsid w:val="00D6097D"/>
    <w:rsid w:val="00D60B4E"/>
    <w:rsid w:val="00D6209D"/>
    <w:rsid w:val="00D62E4C"/>
    <w:rsid w:val="00D634C6"/>
    <w:rsid w:val="00D636E2"/>
    <w:rsid w:val="00D650B8"/>
    <w:rsid w:val="00D65293"/>
    <w:rsid w:val="00D66701"/>
    <w:rsid w:val="00D70738"/>
    <w:rsid w:val="00D710AF"/>
    <w:rsid w:val="00D71C9D"/>
    <w:rsid w:val="00D72FC8"/>
    <w:rsid w:val="00D731D0"/>
    <w:rsid w:val="00D736AF"/>
    <w:rsid w:val="00D742F7"/>
    <w:rsid w:val="00D74AB5"/>
    <w:rsid w:val="00D74E98"/>
    <w:rsid w:val="00D75B4C"/>
    <w:rsid w:val="00D770B4"/>
    <w:rsid w:val="00D77330"/>
    <w:rsid w:val="00D77FB9"/>
    <w:rsid w:val="00D809AF"/>
    <w:rsid w:val="00D811A3"/>
    <w:rsid w:val="00D813CF"/>
    <w:rsid w:val="00D81B21"/>
    <w:rsid w:val="00D81BF6"/>
    <w:rsid w:val="00D8399F"/>
    <w:rsid w:val="00D8586A"/>
    <w:rsid w:val="00D87520"/>
    <w:rsid w:val="00D87989"/>
    <w:rsid w:val="00D87B88"/>
    <w:rsid w:val="00D90FAB"/>
    <w:rsid w:val="00D9151E"/>
    <w:rsid w:val="00D916F1"/>
    <w:rsid w:val="00D9209C"/>
    <w:rsid w:val="00D921EC"/>
    <w:rsid w:val="00D9239B"/>
    <w:rsid w:val="00D92417"/>
    <w:rsid w:val="00D92764"/>
    <w:rsid w:val="00D93F6A"/>
    <w:rsid w:val="00D94178"/>
    <w:rsid w:val="00D95CF9"/>
    <w:rsid w:val="00D97074"/>
    <w:rsid w:val="00D973A0"/>
    <w:rsid w:val="00DA06A9"/>
    <w:rsid w:val="00DA07D7"/>
    <w:rsid w:val="00DA149D"/>
    <w:rsid w:val="00DA209F"/>
    <w:rsid w:val="00DA2A88"/>
    <w:rsid w:val="00DA2D08"/>
    <w:rsid w:val="00DA300A"/>
    <w:rsid w:val="00DA31B0"/>
    <w:rsid w:val="00DA43A9"/>
    <w:rsid w:val="00DA4CE1"/>
    <w:rsid w:val="00DA6390"/>
    <w:rsid w:val="00DA680D"/>
    <w:rsid w:val="00DA7AC7"/>
    <w:rsid w:val="00DA7E47"/>
    <w:rsid w:val="00DB0FC9"/>
    <w:rsid w:val="00DB13FB"/>
    <w:rsid w:val="00DB1810"/>
    <w:rsid w:val="00DB1D95"/>
    <w:rsid w:val="00DB4419"/>
    <w:rsid w:val="00DB4B1C"/>
    <w:rsid w:val="00DB5859"/>
    <w:rsid w:val="00DB5FD0"/>
    <w:rsid w:val="00DB746F"/>
    <w:rsid w:val="00DB766D"/>
    <w:rsid w:val="00DC0ADE"/>
    <w:rsid w:val="00DC0F7F"/>
    <w:rsid w:val="00DC18C7"/>
    <w:rsid w:val="00DC23AC"/>
    <w:rsid w:val="00DC2C04"/>
    <w:rsid w:val="00DC387E"/>
    <w:rsid w:val="00DC3C61"/>
    <w:rsid w:val="00DC4DED"/>
    <w:rsid w:val="00DC5023"/>
    <w:rsid w:val="00DC588C"/>
    <w:rsid w:val="00DC62D0"/>
    <w:rsid w:val="00DC7421"/>
    <w:rsid w:val="00DC7627"/>
    <w:rsid w:val="00DC769A"/>
    <w:rsid w:val="00DC7D9D"/>
    <w:rsid w:val="00DD0357"/>
    <w:rsid w:val="00DD09B8"/>
    <w:rsid w:val="00DD15EF"/>
    <w:rsid w:val="00DD1AD3"/>
    <w:rsid w:val="00DD1CC8"/>
    <w:rsid w:val="00DD1F1F"/>
    <w:rsid w:val="00DD1FC8"/>
    <w:rsid w:val="00DD3008"/>
    <w:rsid w:val="00DD34FB"/>
    <w:rsid w:val="00DD3656"/>
    <w:rsid w:val="00DD3C80"/>
    <w:rsid w:val="00DD3CF5"/>
    <w:rsid w:val="00DD3E3B"/>
    <w:rsid w:val="00DD4BDF"/>
    <w:rsid w:val="00DD7108"/>
    <w:rsid w:val="00DE0603"/>
    <w:rsid w:val="00DE0CD9"/>
    <w:rsid w:val="00DE0E04"/>
    <w:rsid w:val="00DE0EF5"/>
    <w:rsid w:val="00DE1A87"/>
    <w:rsid w:val="00DE2B8E"/>
    <w:rsid w:val="00DE34CE"/>
    <w:rsid w:val="00DE45A0"/>
    <w:rsid w:val="00DE59A0"/>
    <w:rsid w:val="00DE6431"/>
    <w:rsid w:val="00DE72FD"/>
    <w:rsid w:val="00DF038C"/>
    <w:rsid w:val="00DF04AC"/>
    <w:rsid w:val="00DF15D1"/>
    <w:rsid w:val="00DF1668"/>
    <w:rsid w:val="00DF251D"/>
    <w:rsid w:val="00DF4B03"/>
    <w:rsid w:val="00DF5306"/>
    <w:rsid w:val="00DF54D0"/>
    <w:rsid w:val="00DF586E"/>
    <w:rsid w:val="00DF6579"/>
    <w:rsid w:val="00DF6A7C"/>
    <w:rsid w:val="00DF7EC7"/>
    <w:rsid w:val="00DF7F16"/>
    <w:rsid w:val="00E00D7D"/>
    <w:rsid w:val="00E029FF"/>
    <w:rsid w:val="00E04438"/>
    <w:rsid w:val="00E047DC"/>
    <w:rsid w:val="00E0519A"/>
    <w:rsid w:val="00E05222"/>
    <w:rsid w:val="00E05B39"/>
    <w:rsid w:val="00E06998"/>
    <w:rsid w:val="00E078BC"/>
    <w:rsid w:val="00E07E80"/>
    <w:rsid w:val="00E100BD"/>
    <w:rsid w:val="00E10602"/>
    <w:rsid w:val="00E10649"/>
    <w:rsid w:val="00E106AF"/>
    <w:rsid w:val="00E107D8"/>
    <w:rsid w:val="00E1169C"/>
    <w:rsid w:val="00E11A66"/>
    <w:rsid w:val="00E12ED5"/>
    <w:rsid w:val="00E14D2D"/>
    <w:rsid w:val="00E15391"/>
    <w:rsid w:val="00E153EB"/>
    <w:rsid w:val="00E154F9"/>
    <w:rsid w:val="00E1555C"/>
    <w:rsid w:val="00E15D0D"/>
    <w:rsid w:val="00E17CE1"/>
    <w:rsid w:val="00E20778"/>
    <w:rsid w:val="00E208BF"/>
    <w:rsid w:val="00E217E3"/>
    <w:rsid w:val="00E21D96"/>
    <w:rsid w:val="00E21FB5"/>
    <w:rsid w:val="00E22BC2"/>
    <w:rsid w:val="00E22D8E"/>
    <w:rsid w:val="00E22FD0"/>
    <w:rsid w:val="00E240AB"/>
    <w:rsid w:val="00E254BE"/>
    <w:rsid w:val="00E255D3"/>
    <w:rsid w:val="00E25F07"/>
    <w:rsid w:val="00E267BC"/>
    <w:rsid w:val="00E30D58"/>
    <w:rsid w:val="00E31B8C"/>
    <w:rsid w:val="00E344F7"/>
    <w:rsid w:val="00E34ADE"/>
    <w:rsid w:val="00E36291"/>
    <w:rsid w:val="00E3633F"/>
    <w:rsid w:val="00E367FF"/>
    <w:rsid w:val="00E41336"/>
    <w:rsid w:val="00E421CD"/>
    <w:rsid w:val="00E424D9"/>
    <w:rsid w:val="00E43546"/>
    <w:rsid w:val="00E43C23"/>
    <w:rsid w:val="00E4404D"/>
    <w:rsid w:val="00E445C0"/>
    <w:rsid w:val="00E4489B"/>
    <w:rsid w:val="00E463DA"/>
    <w:rsid w:val="00E509F3"/>
    <w:rsid w:val="00E50A9B"/>
    <w:rsid w:val="00E51034"/>
    <w:rsid w:val="00E51774"/>
    <w:rsid w:val="00E518C5"/>
    <w:rsid w:val="00E51A02"/>
    <w:rsid w:val="00E529B5"/>
    <w:rsid w:val="00E533AD"/>
    <w:rsid w:val="00E54BE3"/>
    <w:rsid w:val="00E56078"/>
    <w:rsid w:val="00E569BE"/>
    <w:rsid w:val="00E56D1E"/>
    <w:rsid w:val="00E57081"/>
    <w:rsid w:val="00E57B69"/>
    <w:rsid w:val="00E57C43"/>
    <w:rsid w:val="00E60897"/>
    <w:rsid w:val="00E60D91"/>
    <w:rsid w:val="00E60F5A"/>
    <w:rsid w:val="00E61A22"/>
    <w:rsid w:val="00E61C18"/>
    <w:rsid w:val="00E61D11"/>
    <w:rsid w:val="00E624E1"/>
    <w:rsid w:val="00E63F5F"/>
    <w:rsid w:val="00E6493A"/>
    <w:rsid w:val="00E6521E"/>
    <w:rsid w:val="00E6567A"/>
    <w:rsid w:val="00E65F93"/>
    <w:rsid w:val="00E67FBE"/>
    <w:rsid w:val="00E70268"/>
    <w:rsid w:val="00E71A23"/>
    <w:rsid w:val="00E72C14"/>
    <w:rsid w:val="00E73381"/>
    <w:rsid w:val="00E7380E"/>
    <w:rsid w:val="00E73C62"/>
    <w:rsid w:val="00E74234"/>
    <w:rsid w:val="00E745BE"/>
    <w:rsid w:val="00E74BA7"/>
    <w:rsid w:val="00E75AF6"/>
    <w:rsid w:val="00E770DE"/>
    <w:rsid w:val="00E774C2"/>
    <w:rsid w:val="00E77BFF"/>
    <w:rsid w:val="00E80E9E"/>
    <w:rsid w:val="00E811DD"/>
    <w:rsid w:val="00E81AA7"/>
    <w:rsid w:val="00E828E6"/>
    <w:rsid w:val="00E832DD"/>
    <w:rsid w:val="00E838CC"/>
    <w:rsid w:val="00E84D73"/>
    <w:rsid w:val="00E84D9A"/>
    <w:rsid w:val="00E84EBD"/>
    <w:rsid w:val="00E84FC7"/>
    <w:rsid w:val="00E85821"/>
    <w:rsid w:val="00E85CB6"/>
    <w:rsid w:val="00E86361"/>
    <w:rsid w:val="00E87289"/>
    <w:rsid w:val="00E90660"/>
    <w:rsid w:val="00E9066C"/>
    <w:rsid w:val="00E91212"/>
    <w:rsid w:val="00E91D56"/>
    <w:rsid w:val="00E91E4F"/>
    <w:rsid w:val="00E92543"/>
    <w:rsid w:val="00E93CDB"/>
    <w:rsid w:val="00E948F9"/>
    <w:rsid w:val="00E95798"/>
    <w:rsid w:val="00EA01A5"/>
    <w:rsid w:val="00EA1308"/>
    <w:rsid w:val="00EA1FC8"/>
    <w:rsid w:val="00EA25A6"/>
    <w:rsid w:val="00EA279B"/>
    <w:rsid w:val="00EA372E"/>
    <w:rsid w:val="00EA3B13"/>
    <w:rsid w:val="00EA3CE4"/>
    <w:rsid w:val="00EA3F8F"/>
    <w:rsid w:val="00EA451B"/>
    <w:rsid w:val="00EA50F4"/>
    <w:rsid w:val="00EA5ABC"/>
    <w:rsid w:val="00EA68EC"/>
    <w:rsid w:val="00EA6CD3"/>
    <w:rsid w:val="00EA71E9"/>
    <w:rsid w:val="00EA7312"/>
    <w:rsid w:val="00EA766D"/>
    <w:rsid w:val="00EA7CB3"/>
    <w:rsid w:val="00EB044C"/>
    <w:rsid w:val="00EB0518"/>
    <w:rsid w:val="00EB17D9"/>
    <w:rsid w:val="00EB2178"/>
    <w:rsid w:val="00EB219B"/>
    <w:rsid w:val="00EB2BE6"/>
    <w:rsid w:val="00EB2C58"/>
    <w:rsid w:val="00EB2E2E"/>
    <w:rsid w:val="00EB36A4"/>
    <w:rsid w:val="00EB3A8B"/>
    <w:rsid w:val="00EB7904"/>
    <w:rsid w:val="00EB7F05"/>
    <w:rsid w:val="00EC0517"/>
    <w:rsid w:val="00EC0699"/>
    <w:rsid w:val="00EC07A8"/>
    <w:rsid w:val="00EC178F"/>
    <w:rsid w:val="00EC1C56"/>
    <w:rsid w:val="00EC1E5B"/>
    <w:rsid w:val="00EC2008"/>
    <w:rsid w:val="00EC20EA"/>
    <w:rsid w:val="00EC2811"/>
    <w:rsid w:val="00EC3E79"/>
    <w:rsid w:val="00EC5E63"/>
    <w:rsid w:val="00EC5F37"/>
    <w:rsid w:val="00EC6DB1"/>
    <w:rsid w:val="00EC72E5"/>
    <w:rsid w:val="00EC7499"/>
    <w:rsid w:val="00EC7591"/>
    <w:rsid w:val="00EC75A3"/>
    <w:rsid w:val="00EC7700"/>
    <w:rsid w:val="00EC7871"/>
    <w:rsid w:val="00ED09FB"/>
    <w:rsid w:val="00ED0CF0"/>
    <w:rsid w:val="00ED29CE"/>
    <w:rsid w:val="00ED2DC6"/>
    <w:rsid w:val="00ED3872"/>
    <w:rsid w:val="00ED57FA"/>
    <w:rsid w:val="00ED60CF"/>
    <w:rsid w:val="00ED7913"/>
    <w:rsid w:val="00ED7A50"/>
    <w:rsid w:val="00EE1FAF"/>
    <w:rsid w:val="00EE2255"/>
    <w:rsid w:val="00EE2AC0"/>
    <w:rsid w:val="00EE2E37"/>
    <w:rsid w:val="00EE37CE"/>
    <w:rsid w:val="00EE3AF0"/>
    <w:rsid w:val="00EE45F1"/>
    <w:rsid w:val="00EE47D5"/>
    <w:rsid w:val="00EE70E8"/>
    <w:rsid w:val="00EE71CE"/>
    <w:rsid w:val="00EE73C5"/>
    <w:rsid w:val="00EE7FC0"/>
    <w:rsid w:val="00EF0B4A"/>
    <w:rsid w:val="00EF0C0E"/>
    <w:rsid w:val="00EF1050"/>
    <w:rsid w:val="00EF1CA1"/>
    <w:rsid w:val="00EF2725"/>
    <w:rsid w:val="00EF31E5"/>
    <w:rsid w:val="00EF3DDA"/>
    <w:rsid w:val="00EF3FBE"/>
    <w:rsid w:val="00EF4207"/>
    <w:rsid w:val="00EF4CF9"/>
    <w:rsid w:val="00EF504F"/>
    <w:rsid w:val="00EF51B3"/>
    <w:rsid w:val="00EF5CC3"/>
    <w:rsid w:val="00EF68C9"/>
    <w:rsid w:val="00EF69E9"/>
    <w:rsid w:val="00EF71EE"/>
    <w:rsid w:val="00EF7692"/>
    <w:rsid w:val="00EF7E60"/>
    <w:rsid w:val="00EF7FC3"/>
    <w:rsid w:val="00F00C39"/>
    <w:rsid w:val="00F00FFF"/>
    <w:rsid w:val="00F01A5E"/>
    <w:rsid w:val="00F02143"/>
    <w:rsid w:val="00F02908"/>
    <w:rsid w:val="00F032B3"/>
    <w:rsid w:val="00F03ADA"/>
    <w:rsid w:val="00F0422B"/>
    <w:rsid w:val="00F04526"/>
    <w:rsid w:val="00F04AEF"/>
    <w:rsid w:val="00F0586A"/>
    <w:rsid w:val="00F06210"/>
    <w:rsid w:val="00F06991"/>
    <w:rsid w:val="00F07A3A"/>
    <w:rsid w:val="00F101B9"/>
    <w:rsid w:val="00F107EA"/>
    <w:rsid w:val="00F10F81"/>
    <w:rsid w:val="00F11B19"/>
    <w:rsid w:val="00F12A45"/>
    <w:rsid w:val="00F12F3E"/>
    <w:rsid w:val="00F14571"/>
    <w:rsid w:val="00F1465A"/>
    <w:rsid w:val="00F14A78"/>
    <w:rsid w:val="00F14D44"/>
    <w:rsid w:val="00F14E53"/>
    <w:rsid w:val="00F15CFD"/>
    <w:rsid w:val="00F16049"/>
    <w:rsid w:val="00F16237"/>
    <w:rsid w:val="00F16434"/>
    <w:rsid w:val="00F16502"/>
    <w:rsid w:val="00F16564"/>
    <w:rsid w:val="00F168F9"/>
    <w:rsid w:val="00F20722"/>
    <w:rsid w:val="00F20A75"/>
    <w:rsid w:val="00F226C6"/>
    <w:rsid w:val="00F22D12"/>
    <w:rsid w:val="00F2343E"/>
    <w:rsid w:val="00F2455F"/>
    <w:rsid w:val="00F2458D"/>
    <w:rsid w:val="00F25DD1"/>
    <w:rsid w:val="00F26BFA"/>
    <w:rsid w:val="00F27A7B"/>
    <w:rsid w:val="00F304D0"/>
    <w:rsid w:val="00F315A5"/>
    <w:rsid w:val="00F31BCB"/>
    <w:rsid w:val="00F32225"/>
    <w:rsid w:val="00F327BF"/>
    <w:rsid w:val="00F32AB4"/>
    <w:rsid w:val="00F33277"/>
    <w:rsid w:val="00F33633"/>
    <w:rsid w:val="00F33C6A"/>
    <w:rsid w:val="00F34ED1"/>
    <w:rsid w:val="00F37674"/>
    <w:rsid w:val="00F37FB7"/>
    <w:rsid w:val="00F4144C"/>
    <w:rsid w:val="00F414A1"/>
    <w:rsid w:val="00F4210A"/>
    <w:rsid w:val="00F421BC"/>
    <w:rsid w:val="00F4265A"/>
    <w:rsid w:val="00F4291F"/>
    <w:rsid w:val="00F42A05"/>
    <w:rsid w:val="00F43B09"/>
    <w:rsid w:val="00F43D29"/>
    <w:rsid w:val="00F44FE8"/>
    <w:rsid w:val="00F450FA"/>
    <w:rsid w:val="00F453D8"/>
    <w:rsid w:val="00F45893"/>
    <w:rsid w:val="00F45E89"/>
    <w:rsid w:val="00F46A6B"/>
    <w:rsid w:val="00F47B48"/>
    <w:rsid w:val="00F47CED"/>
    <w:rsid w:val="00F47D71"/>
    <w:rsid w:val="00F5062C"/>
    <w:rsid w:val="00F50AAB"/>
    <w:rsid w:val="00F50F2C"/>
    <w:rsid w:val="00F511DD"/>
    <w:rsid w:val="00F51B81"/>
    <w:rsid w:val="00F528CD"/>
    <w:rsid w:val="00F52DBB"/>
    <w:rsid w:val="00F530D1"/>
    <w:rsid w:val="00F531DE"/>
    <w:rsid w:val="00F53D09"/>
    <w:rsid w:val="00F53D44"/>
    <w:rsid w:val="00F549AE"/>
    <w:rsid w:val="00F54DFD"/>
    <w:rsid w:val="00F55604"/>
    <w:rsid w:val="00F5712D"/>
    <w:rsid w:val="00F573B1"/>
    <w:rsid w:val="00F6181F"/>
    <w:rsid w:val="00F6208A"/>
    <w:rsid w:val="00F62DE2"/>
    <w:rsid w:val="00F6311F"/>
    <w:rsid w:val="00F63A71"/>
    <w:rsid w:val="00F6461F"/>
    <w:rsid w:val="00F64681"/>
    <w:rsid w:val="00F648D5"/>
    <w:rsid w:val="00F64EC3"/>
    <w:rsid w:val="00F66441"/>
    <w:rsid w:val="00F66707"/>
    <w:rsid w:val="00F668B6"/>
    <w:rsid w:val="00F6692E"/>
    <w:rsid w:val="00F67507"/>
    <w:rsid w:val="00F67609"/>
    <w:rsid w:val="00F67813"/>
    <w:rsid w:val="00F6782D"/>
    <w:rsid w:val="00F70359"/>
    <w:rsid w:val="00F71E07"/>
    <w:rsid w:val="00F72597"/>
    <w:rsid w:val="00F726A7"/>
    <w:rsid w:val="00F72C20"/>
    <w:rsid w:val="00F72D6F"/>
    <w:rsid w:val="00F739A4"/>
    <w:rsid w:val="00F73C18"/>
    <w:rsid w:val="00F740D2"/>
    <w:rsid w:val="00F746AF"/>
    <w:rsid w:val="00F759A9"/>
    <w:rsid w:val="00F76969"/>
    <w:rsid w:val="00F76E57"/>
    <w:rsid w:val="00F771D0"/>
    <w:rsid w:val="00F77CEA"/>
    <w:rsid w:val="00F806E7"/>
    <w:rsid w:val="00F81965"/>
    <w:rsid w:val="00F824E7"/>
    <w:rsid w:val="00F83728"/>
    <w:rsid w:val="00F84EFA"/>
    <w:rsid w:val="00F84F2D"/>
    <w:rsid w:val="00F85276"/>
    <w:rsid w:val="00F85F30"/>
    <w:rsid w:val="00F865F8"/>
    <w:rsid w:val="00F86969"/>
    <w:rsid w:val="00F8717F"/>
    <w:rsid w:val="00F8733B"/>
    <w:rsid w:val="00F879DC"/>
    <w:rsid w:val="00F87ADD"/>
    <w:rsid w:val="00F910A7"/>
    <w:rsid w:val="00F9144D"/>
    <w:rsid w:val="00F92A31"/>
    <w:rsid w:val="00F92D7A"/>
    <w:rsid w:val="00F92DA4"/>
    <w:rsid w:val="00F931C9"/>
    <w:rsid w:val="00F938E1"/>
    <w:rsid w:val="00F93D7B"/>
    <w:rsid w:val="00F93DDF"/>
    <w:rsid w:val="00F95698"/>
    <w:rsid w:val="00F959F4"/>
    <w:rsid w:val="00F95EB7"/>
    <w:rsid w:val="00F9677C"/>
    <w:rsid w:val="00F97D1E"/>
    <w:rsid w:val="00FA1163"/>
    <w:rsid w:val="00FA1619"/>
    <w:rsid w:val="00FA1830"/>
    <w:rsid w:val="00FA1BC7"/>
    <w:rsid w:val="00FA20C4"/>
    <w:rsid w:val="00FA2E49"/>
    <w:rsid w:val="00FA3977"/>
    <w:rsid w:val="00FA4302"/>
    <w:rsid w:val="00FA4A5B"/>
    <w:rsid w:val="00FA5867"/>
    <w:rsid w:val="00FA5A0D"/>
    <w:rsid w:val="00FA6709"/>
    <w:rsid w:val="00FA6BBD"/>
    <w:rsid w:val="00FA7138"/>
    <w:rsid w:val="00FA72C3"/>
    <w:rsid w:val="00FA7930"/>
    <w:rsid w:val="00FA7F94"/>
    <w:rsid w:val="00FB1952"/>
    <w:rsid w:val="00FB1F37"/>
    <w:rsid w:val="00FB37A3"/>
    <w:rsid w:val="00FB38BE"/>
    <w:rsid w:val="00FB42ED"/>
    <w:rsid w:val="00FB5394"/>
    <w:rsid w:val="00FB5E6A"/>
    <w:rsid w:val="00FB6691"/>
    <w:rsid w:val="00FB6712"/>
    <w:rsid w:val="00FB7329"/>
    <w:rsid w:val="00FB7C43"/>
    <w:rsid w:val="00FC0165"/>
    <w:rsid w:val="00FC1745"/>
    <w:rsid w:val="00FC288E"/>
    <w:rsid w:val="00FC3B9E"/>
    <w:rsid w:val="00FC4176"/>
    <w:rsid w:val="00FC437F"/>
    <w:rsid w:val="00FC4640"/>
    <w:rsid w:val="00FC46C5"/>
    <w:rsid w:val="00FC557F"/>
    <w:rsid w:val="00FC605A"/>
    <w:rsid w:val="00FC622A"/>
    <w:rsid w:val="00FC6532"/>
    <w:rsid w:val="00FC6E0B"/>
    <w:rsid w:val="00FC7922"/>
    <w:rsid w:val="00FD03D3"/>
    <w:rsid w:val="00FD1B03"/>
    <w:rsid w:val="00FD1F83"/>
    <w:rsid w:val="00FD26B3"/>
    <w:rsid w:val="00FD316F"/>
    <w:rsid w:val="00FD438B"/>
    <w:rsid w:val="00FD4C7D"/>
    <w:rsid w:val="00FD5328"/>
    <w:rsid w:val="00FD588A"/>
    <w:rsid w:val="00FD7E88"/>
    <w:rsid w:val="00FE02BA"/>
    <w:rsid w:val="00FE1A38"/>
    <w:rsid w:val="00FE2470"/>
    <w:rsid w:val="00FE3A5E"/>
    <w:rsid w:val="00FE4F69"/>
    <w:rsid w:val="00FE543C"/>
    <w:rsid w:val="00FE5817"/>
    <w:rsid w:val="00FE5FEA"/>
    <w:rsid w:val="00FE613F"/>
    <w:rsid w:val="00FE6E5C"/>
    <w:rsid w:val="00FE7291"/>
    <w:rsid w:val="00FE7345"/>
    <w:rsid w:val="00FE7779"/>
    <w:rsid w:val="00FE7A43"/>
    <w:rsid w:val="00FE7FE4"/>
    <w:rsid w:val="00FF1D1B"/>
    <w:rsid w:val="00FF1E5E"/>
    <w:rsid w:val="00FF2A95"/>
    <w:rsid w:val="00FF34D7"/>
    <w:rsid w:val="00FF36C8"/>
    <w:rsid w:val="00FF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99B9C"/>
  <w14:defaultImageDpi w14:val="32767"/>
  <w15:docId w15:val="{2E471589-A00D-BA46-937E-01D8E914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83"/>
    <w:pPr>
      <w:spacing w:line="480"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486208"/>
    <w:pPr>
      <w:spacing w:line="240" w:lineRule="auto"/>
    </w:pPr>
  </w:style>
  <w:style w:type="character" w:styleId="CommentReference">
    <w:name w:val="annotation reference"/>
    <w:basedOn w:val="DefaultParagraphFont"/>
    <w:uiPriority w:val="99"/>
    <w:semiHidden/>
    <w:unhideWhenUsed/>
    <w:rsid w:val="00275F8E"/>
    <w:rPr>
      <w:sz w:val="16"/>
      <w:szCs w:val="16"/>
    </w:rPr>
  </w:style>
  <w:style w:type="paragraph" w:styleId="CommentText">
    <w:name w:val="annotation text"/>
    <w:basedOn w:val="Normal"/>
    <w:link w:val="CommentTextChar"/>
    <w:uiPriority w:val="99"/>
    <w:unhideWhenUsed/>
    <w:rsid w:val="00275F8E"/>
    <w:pPr>
      <w:spacing w:line="240" w:lineRule="auto"/>
    </w:pPr>
    <w:rPr>
      <w:sz w:val="20"/>
      <w:szCs w:val="20"/>
    </w:rPr>
  </w:style>
  <w:style w:type="character" w:customStyle="1" w:styleId="CommentTextChar">
    <w:name w:val="Comment Text Char"/>
    <w:basedOn w:val="DefaultParagraphFont"/>
    <w:link w:val="CommentText"/>
    <w:uiPriority w:val="99"/>
    <w:rsid w:val="00275F8E"/>
    <w:rPr>
      <w:sz w:val="20"/>
      <w:szCs w:val="20"/>
    </w:rPr>
  </w:style>
  <w:style w:type="paragraph" w:styleId="CommentSubject">
    <w:name w:val="annotation subject"/>
    <w:basedOn w:val="CommentText"/>
    <w:next w:val="CommentText"/>
    <w:link w:val="CommentSubjectChar"/>
    <w:uiPriority w:val="99"/>
    <w:semiHidden/>
    <w:unhideWhenUsed/>
    <w:rsid w:val="00275F8E"/>
    <w:rPr>
      <w:b/>
      <w:bCs/>
    </w:rPr>
  </w:style>
  <w:style w:type="character" w:customStyle="1" w:styleId="CommentSubjectChar">
    <w:name w:val="Comment Subject Char"/>
    <w:basedOn w:val="CommentTextChar"/>
    <w:link w:val="CommentSubject"/>
    <w:uiPriority w:val="99"/>
    <w:semiHidden/>
    <w:rsid w:val="00275F8E"/>
    <w:rPr>
      <w:b/>
      <w:bCs/>
      <w:sz w:val="20"/>
      <w:szCs w:val="20"/>
    </w:rPr>
  </w:style>
  <w:style w:type="character" w:styleId="Hyperlink">
    <w:name w:val="Hyperlink"/>
    <w:basedOn w:val="DefaultParagraphFont"/>
    <w:uiPriority w:val="99"/>
    <w:unhideWhenUsed/>
    <w:rsid w:val="00232A6E"/>
    <w:rPr>
      <w:color w:val="0000FF" w:themeColor="hyperlink"/>
      <w:u w:val="single"/>
    </w:rPr>
  </w:style>
  <w:style w:type="character" w:styleId="UnresolvedMention">
    <w:name w:val="Unresolved Mention"/>
    <w:basedOn w:val="DefaultParagraphFont"/>
    <w:uiPriority w:val="99"/>
    <w:semiHidden/>
    <w:unhideWhenUsed/>
    <w:rsid w:val="00232A6E"/>
    <w:rPr>
      <w:color w:val="605E5C"/>
      <w:shd w:val="clear" w:color="auto" w:fill="E1DFDD"/>
    </w:rPr>
  </w:style>
  <w:style w:type="character" w:styleId="FollowedHyperlink">
    <w:name w:val="FollowedHyperlink"/>
    <w:basedOn w:val="DefaultParagraphFont"/>
    <w:uiPriority w:val="99"/>
    <w:semiHidden/>
    <w:unhideWhenUsed/>
    <w:rsid w:val="00CC6F0E"/>
    <w:rPr>
      <w:color w:val="800080" w:themeColor="followedHyperlink"/>
      <w:u w:val="single"/>
    </w:rPr>
  </w:style>
  <w:style w:type="paragraph" w:styleId="Header">
    <w:name w:val="header"/>
    <w:basedOn w:val="Normal"/>
    <w:link w:val="HeaderChar"/>
    <w:uiPriority w:val="99"/>
    <w:unhideWhenUsed/>
    <w:rsid w:val="00666B7E"/>
    <w:pPr>
      <w:tabs>
        <w:tab w:val="center" w:pos="4680"/>
        <w:tab w:val="right" w:pos="9360"/>
      </w:tabs>
      <w:spacing w:line="240" w:lineRule="auto"/>
    </w:pPr>
  </w:style>
  <w:style w:type="character" w:customStyle="1" w:styleId="HeaderChar">
    <w:name w:val="Header Char"/>
    <w:basedOn w:val="DefaultParagraphFont"/>
    <w:link w:val="Header"/>
    <w:uiPriority w:val="99"/>
    <w:rsid w:val="00666B7E"/>
  </w:style>
  <w:style w:type="paragraph" w:styleId="Footer">
    <w:name w:val="footer"/>
    <w:basedOn w:val="Normal"/>
    <w:link w:val="FooterChar"/>
    <w:uiPriority w:val="99"/>
    <w:unhideWhenUsed/>
    <w:rsid w:val="00666B7E"/>
    <w:pPr>
      <w:tabs>
        <w:tab w:val="center" w:pos="4680"/>
        <w:tab w:val="right" w:pos="9360"/>
      </w:tabs>
      <w:spacing w:line="240" w:lineRule="auto"/>
    </w:pPr>
  </w:style>
  <w:style w:type="character" w:customStyle="1" w:styleId="FooterChar">
    <w:name w:val="Footer Char"/>
    <w:basedOn w:val="DefaultParagraphFont"/>
    <w:link w:val="Footer"/>
    <w:uiPriority w:val="99"/>
    <w:rsid w:val="00666B7E"/>
  </w:style>
  <w:style w:type="table" w:styleId="TableGrid">
    <w:name w:val="Table Grid"/>
    <w:basedOn w:val="TableNormal"/>
    <w:uiPriority w:val="39"/>
    <w:rsid w:val="00E733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F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0">
      <w:bodyDiv w:val="1"/>
      <w:marLeft w:val="0"/>
      <w:marRight w:val="0"/>
      <w:marTop w:val="0"/>
      <w:marBottom w:val="0"/>
      <w:divBdr>
        <w:top w:val="none" w:sz="0" w:space="0" w:color="auto"/>
        <w:left w:val="none" w:sz="0" w:space="0" w:color="auto"/>
        <w:bottom w:val="none" w:sz="0" w:space="0" w:color="auto"/>
        <w:right w:val="none" w:sz="0" w:space="0" w:color="auto"/>
      </w:divBdr>
    </w:div>
    <w:div w:id="209849895">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50552675">
      <w:bodyDiv w:val="1"/>
      <w:marLeft w:val="0"/>
      <w:marRight w:val="0"/>
      <w:marTop w:val="0"/>
      <w:marBottom w:val="0"/>
      <w:divBdr>
        <w:top w:val="none" w:sz="0" w:space="0" w:color="auto"/>
        <w:left w:val="none" w:sz="0" w:space="0" w:color="auto"/>
        <w:bottom w:val="none" w:sz="0" w:space="0" w:color="auto"/>
        <w:right w:val="none" w:sz="0" w:space="0" w:color="auto"/>
      </w:divBdr>
    </w:div>
    <w:div w:id="273489384">
      <w:bodyDiv w:val="1"/>
      <w:marLeft w:val="0"/>
      <w:marRight w:val="0"/>
      <w:marTop w:val="0"/>
      <w:marBottom w:val="0"/>
      <w:divBdr>
        <w:top w:val="none" w:sz="0" w:space="0" w:color="auto"/>
        <w:left w:val="none" w:sz="0" w:space="0" w:color="auto"/>
        <w:bottom w:val="none" w:sz="0" w:space="0" w:color="auto"/>
        <w:right w:val="none" w:sz="0" w:space="0" w:color="auto"/>
      </w:divBdr>
    </w:div>
    <w:div w:id="686248458">
      <w:bodyDiv w:val="1"/>
      <w:marLeft w:val="0"/>
      <w:marRight w:val="0"/>
      <w:marTop w:val="0"/>
      <w:marBottom w:val="0"/>
      <w:divBdr>
        <w:top w:val="none" w:sz="0" w:space="0" w:color="auto"/>
        <w:left w:val="none" w:sz="0" w:space="0" w:color="auto"/>
        <w:bottom w:val="none" w:sz="0" w:space="0" w:color="auto"/>
        <w:right w:val="none" w:sz="0" w:space="0" w:color="auto"/>
      </w:divBdr>
    </w:div>
    <w:div w:id="692341636">
      <w:bodyDiv w:val="1"/>
      <w:marLeft w:val="0"/>
      <w:marRight w:val="0"/>
      <w:marTop w:val="0"/>
      <w:marBottom w:val="0"/>
      <w:divBdr>
        <w:top w:val="none" w:sz="0" w:space="0" w:color="auto"/>
        <w:left w:val="none" w:sz="0" w:space="0" w:color="auto"/>
        <w:bottom w:val="none" w:sz="0" w:space="0" w:color="auto"/>
        <w:right w:val="none" w:sz="0" w:space="0" w:color="auto"/>
      </w:divBdr>
    </w:div>
    <w:div w:id="806094481">
      <w:bodyDiv w:val="1"/>
      <w:marLeft w:val="0"/>
      <w:marRight w:val="0"/>
      <w:marTop w:val="0"/>
      <w:marBottom w:val="0"/>
      <w:divBdr>
        <w:top w:val="none" w:sz="0" w:space="0" w:color="auto"/>
        <w:left w:val="none" w:sz="0" w:space="0" w:color="auto"/>
        <w:bottom w:val="none" w:sz="0" w:space="0" w:color="auto"/>
        <w:right w:val="none" w:sz="0" w:space="0" w:color="auto"/>
      </w:divBdr>
    </w:div>
    <w:div w:id="845824237">
      <w:bodyDiv w:val="1"/>
      <w:marLeft w:val="0"/>
      <w:marRight w:val="0"/>
      <w:marTop w:val="0"/>
      <w:marBottom w:val="0"/>
      <w:divBdr>
        <w:top w:val="none" w:sz="0" w:space="0" w:color="auto"/>
        <w:left w:val="none" w:sz="0" w:space="0" w:color="auto"/>
        <w:bottom w:val="none" w:sz="0" w:space="0" w:color="auto"/>
        <w:right w:val="none" w:sz="0" w:space="0" w:color="auto"/>
      </w:divBdr>
    </w:div>
    <w:div w:id="966617285">
      <w:bodyDiv w:val="1"/>
      <w:marLeft w:val="0"/>
      <w:marRight w:val="0"/>
      <w:marTop w:val="0"/>
      <w:marBottom w:val="0"/>
      <w:divBdr>
        <w:top w:val="none" w:sz="0" w:space="0" w:color="auto"/>
        <w:left w:val="none" w:sz="0" w:space="0" w:color="auto"/>
        <w:bottom w:val="none" w:sz="0" w:space="0" w:color="auto"/>
        <w:right w:val="none" w:sz="0" w:space="0" w:color="auto"/>
      </w:divBdr>
    </w:div>
    <w:div w:id="1060634678">
      <w:bodyDiv w:val="1"/>
      <w:marLeft w:val="0"/>
      <w:marRight w:val="0"/>
      <w:marTop w:val="0"/>
      <w:marBottom w:val="0"/>
      <w:divBdr>
        <w:top w:val="none" w:sz="0" w:space="0" w:color="auto"/>
        <w:left w:val="none" w:sz="0" w:space="0" w:color="auto"/>
        <w:bottom w:val="none" w:sz="0" w:space="0" w:color="auto"/>
        <w:right w:val="none" w:sz="0" w:space="0" w:color="auto"/>
      </w:divBdr>
    </w:div>
    <w:div w:id="1301689362">
      <w:bodyDiv w:val="1"/>
      <w:marLeft w:val="0"/>
      <w:marRight w:val="0"/>
      <w:marTop w:val="0"/>
      <w:marBottom w:val="0"/>
      <w:divBdr>
        <w:top w:val="none" w:sz="0" w:space="0" w:color="auto"/>
        <w:left w:val="none" w:sz="0" w:space="0" w:color="auto"/>
        <w:bottom w:val="none" w:sz="0" w:space="0" w:color="auto"/>
        <w:right w:val="none" w:sz="0" w:space="0" w:color="auto"/>
      </w:divBdr>
    </w:div>
    <w:div w:id="1401319595">
      <w:bodyDiv w:val="1"/>
      <w:marLeft w:val="0"/>
      <w:marRight w:val="0"/>
      <w:marTop w:val="0"/>
      <w:marBottom w:val="0"/>
      <w:divBdr>
        <w:top w:val="none" w:sz="0" w:space="0" w:color="auto"/>
        <w:left w:val="none" w:sz="0" w:space="0" w:color="auto"/>
        <w:bottom w:val="none" w:sz="0" w:space="0" w:color="auto"/>
        <w:right w:val="none" w:sz="0" w:space="0" w:color="auto"/>
      </w:divBdr>
    </w:div>
    <w:div w:id="1443720770">
      <w:bodyDiv w:val="1"/>
      <w:marLeft w:val="0"/>
      <w:marRight w:val="0"/>
      <w:marTop w:val="0"/>
      <w:marBottom w:val="0"/>
      <w:divBdr>
        <w:top w:val="none" w:sz="0" w:space="0" w:color="auto"/>
        <w:left w:val="none" w:sz="0" w:space="0" w:color="auto"/>
        <w:bottom w:val="none" w:sz="0" w:space="0" w:color="auto"/>
        <w:right w:val="none" w:sz="0" w:space="0" w:color="auto"/>
      </w:divBdr>
    </w:div>
    <w:div w:id="1514147460">
      <w:bodyDiv w:val="1"/>
      <w:marLeft w:val="0"/>
      <w:marRight w:val="0"/>
      <w:marTop w:val="0"/>
      <w:marBottom w:val="0"/>
      <w:divBdr>
        <w:top w:val="none" w:sz="0" w:space="0" w:color="auto"/>
        <w:left w:val="none" w:sz="0" w:space="0" w:color="auto"/>
        <w:bottom w:val="none" w:sz="0" w:space="0" w:color="auto"/>
        <w:right w:val="none" w:sz="0" w:space="0" w:color="auto"/>
      </w:divBdr>
    </w:div>
    <w:div w:id="1687899692">
      <w:bodyDiv w:val="1"/>
      <w:marLeft w:val="0"/>
      <w:marRight w:val="0"/>
      <w:marTop w:val="0"/>
      <w:marBottom w:val="0"/>
      <w:divBdr>
        <w:top w:val="none" w:sz="0" w:space="0" w:color="auto"/>
        <w:left w:val="none" w:sz="0" w:space="0" w:color="auto"/>
        <w:bottom w:val="none" w:sz="0" w:space="0" w:color="auto"/>
        <w:right w:val="none" w:sz="0" w:space="0" w:color="auto"/>
      </w:divBdr>
    </w:div>
    <w:div w:id="1736273533">
      <w:bodyDiv w:val="1"/>
      <w:marLeft w:val="0"/>
      <w:marRight w:val="0"/>
      <w:marTop w:val="0"/>
      <w:marBottom w:val="0"/>
      <w:divBdr>
        <w:top w:val="none" w:sz="0" w:space="0" w:color="auto"/>
        <w:left w:val="none" w:sz="0" w:space="0" w:color="auto"/>
        <w:bottom w:val="none" w:sz="0" w:space="0" w:color="auto"/>
        <w:right w:val="none" w:sz="0" w:space="0" w:color="auto"/>
      </w:divBdr>
    </w:div>
    <w:div w:id="1828548641">
      <w:bodyDiv w:val="1"/>
      <w:marLeft w:val="0"/>
      <w:marRight w:val="0"/>
      <w:marTop w:val="0"/>
      <w:marBottom w:val="0"/>
      <w:divBdr>
        <w:top w:val="none" w:sz="0" w:space="0" w:color="auto"/>
        <w:left w:val="none" w:sz="0" w:space="0" w:color="auto"/>
        <w:bottom w:val="none" w:sz="0" w:space="0" w:color="auto"/>
        <w:right w:val="none" w:sz="0" w:space="0" w:color="auto"/>
      </w:divBdr>
    </w:div>
    <w:div w:id="210202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tial.libd.org/spatialLIBD" TargetMode="External"/><Relationship Id="rId13" Type="http://schemas.openxmlformats.org/officeDocument/2006/relationships/hyperlink" Target="https://github.com/hongleir/SpaceFlow" TargetMode="External"/><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geneontology.org/" TargetMode="External"/><Relationship Id="rId12" Type="http://schemas.openxmlformats.org/officeDocument/2006/relationships/hyperlink" Target="https://marionilab.cruk.cam.ac.uk/SpatialMouseAtla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glecell.broadinstitute.org/single_cell/study/SCP815/highly-sensitive-spatial-transcriptomics-at-near-cellular-resolution-with-slide-seqv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zenodo.org/record/4751624"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github.com/JinmiaoChenLab/SEDR_analyses" TargetMode="External"/><Relationship Id="rId14" Type="http://schemas.openxmlformats.org/officeDocument/2006/relationships/image" Target="media/image1.emf"/><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697-509D-7C40-A780-0F6C1D4D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6448</Words>
  <Characters>321758</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lei Ren</cp:lastModifiedBy>
  <cp:revision>2</cp:revision>
  <dcterms:created xsi:type="dcterms:W3CDTF">2022-05-19T05:32:00Z</dcterms:created>
  <dcterms:modified xsi:type="dcterms:W3CDTF">2022-05-19T05:32:00Z</dcterms:modified>
</cp:coreProperties>
</file>